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546" w:rsidRDefault="0022531B" w:rsidP="002D57D0">
      <w:pPr>
        <w:rPr>
          <w:color w:val="333333"/>
        </w:rPr>
      </w:pPr>
      <w:bookmarkStart w:id="0" w:name="_GoBack"/>
      <w:bookmarkEnd w:id="0"/>
      <w:r>
        <w:rPr>
          <w:noProof/>
        </w:rPr>
        <w:pict>
          <v:group id="_x0000_s1094" style="position:absolute;left:0;text-align:left;margin-left:287.6pt;margin-top:-1in;width:271.3pt;height:11in;z-index:1" coordorigin="6813" coordsize="5426,15840">
            <v:group id="_x0000_s1040" style="position:absolute;left:7344;width:4895;height:15840;mso-width-percent:400;mso-height-percent:1000;mso-position-horizontal:right;mso-position-horizontal-relative:page;mso-position-vertical:top;mso-position-vertical-relative:page;mso-width-percent:400;mso-height-percent:1000" coordorigin="7560" coordsize="4700,15840" o:allowincell="f">
              <v:rect id="_x0000_s1041" style="position:absolute;left:7755;width:4505;height:15840;mso-height-percent:1000;mso-position-vertical:top;mso-position-vertical-relative:page;mso-height-percent:1000" fillcolor="#9bbb59" stroked="f" strokecolor="#d8d8d8">
                <v:fill color2="#bfbfbf" rotate="t"/>
              </v:rect>
              <v:rect id="_x0000_s1042"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043" style="position:absolute;left:7344;width:4895;height:3960;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43" inset="28.8pt,14.4pt,14.4pt,14.4pt">
                <w:txbxContent>
                  <w:p w:rsidR="00164259" w:rsidRPr="002859AE" w:rsidRDefault="00164259" w:rsidP="00682849">
                    <w:pPr>
                      <w:pStyle w:val="NoSpacing"/>
                      <w:jc w:val="center"/>
                      <w:rPr>
                        <w:rFonts w:eastAsia="Times New Roman"/>
                        <w:b/>
                        <w:bCs/>
                        <w:color w:val="FFFFFF"/>
                        <w:sz w:val="96"/>
                        <w:szCs w:val="96"/>
                      </w:rPr>
                    </w:pPr>
                  </w:p>
                  <w:p w:rsidR="00164259" w:rsidRPr="002859AE" w:rsidRDefault="00164259">
                    <w:pPr>
                      <w:pStyle w:val="NoSpacing"/>
                      <w:rPr>
                        <w:rFonts w:ascii="Cambria" w:eastAsia="Times New Roman" w:hAnsi="Cambria"/>
                        <w:b/>
                        <w:bCs/>
                        <w:color w:val="FFFFFF"/>
                        <w:sz w:val="96"/>
                        <w:szCs w:val="96"/>
                      </w:rPr>
                    </w:pPr>
                  </w:p>
                </w:txbxContent>
              </v:textbox>
            </v:rect>
            <v:rect id="_x0000_s1044" style="position:absolute;left:6813;top:5250;width:5043;height:9863;mso-position-horizontal-relative:page;mso-position-vertical-relative:margin;v-text-anchor:bottom" o:allowincell="f" filled="f" stroked="f" strokecolor="white" strokeweight="1pt">
              <v:fill opacity="52429f"/>
              <v:shadow color="#d8d8d8" offset="3pt,3pt" offset2="2pt,2pt"/>
              <v:textbox style="mso-next-textbox:#_x0000_s1044" inset="28.8pt,14.4pt,14.4pt,14.4pt">
                <w:txbxContent>
                  <w:p w:rsidR="00164259" w:rsidRPr="00682849" w:rsidRDefault="00164259" w:rsidP="005842C5">
                    <w:pPr>
                      <w:pStyle w:val="NoSpacing"/>
                      <w:jc w:val="right"/>
                      <w:rPr>
                        <w:b/>
                        <w:sz w:val="36"/>
                        <w:szCs w:val="36"/>
                      </w:rPr>
                    </w:pPr>
                    <w:r>
                      <w:rPr>
                        <w:b/>
                        <w:sz w:val="36"/>
                        <w:szCs w:val="36"/>
                      </w:rPr>
                      <w:t>April 2020</w:t>
                    </w:r>
                  </w:p>
                  <w:p w:rsidR="00164259" w:rsidRPr="00682849" w:rsidRDefault="00164259" w:rsidP="005842C5">
                    <w:pPr>
                      <w:pStyle w:val="NoSpacing"/>
                      <w:jc w:val="right"/>
                      <w:rPr>
                        <w:b/>
                        <w:sz w:val="32"/>
                        <w:szCs w:val="32"/>
                      </w:rPr>
                    </w:pPr>
                  </w:p>
                  <w:p w:rsidR="00164259" w:rsidRDefault="00164259" w:rsidP="005842C5">
                    <w:pPr>
                      <w:pStyle w:val="NoSpacing"/>
                      <w:jc w:val="right"/>
                      <w:rPr>
                        <w:b/>
                        <w:sz w:val="32"/>
                        <w:szCs w:val="32"/>
                      </w:rPr>
                    </w:pPr>
                  </w:p>
                  <w:p w:rsidR="00164259" w:rsidRDefault="00164259" w:rsidP="005842C5">
                    <w:pPr>
                      <w:pStyle w:val="NoSpacing"/>
                      <w:jc w:val="right"/>
                      <w:rPr>
                        <w:b/>
                        <w:sz w:val="32"/>
                        <w:szCs w:val="32"/>
                      </w:rPr>
                    </w:pPr>
                  </w:p>
                  <w:p w:rsidR="00164259" w:rsidRDefault="00164259" w:rsidP="005842C5">
                    <w:pPr>
                      <w:pStyle w:val="NoSpacing"/>
                      <w:jc w:val="right"/>
                      <w:rPr>
                        <w:b/>
                        <w:sz w:val="32"/>
                        <w:szCs w:val="32"/>
                      </w:rPr>
                    </w:pPr>
                  </w:p>
                  <w:p w:rsidR="00164259" w:rsidRDefault="00164259" w:rsidP="005842C5">
                    <w:pPr>
                      <w:pStyle w:val="NoSpacing"/>
                      <w:jc w:val="right"/>
                      <w:rPr>
                        <w:b/>
                        <w:sz w:val="32"/>
                        <w:szCs w:val="32"/>
                      </w:rPr>
                    </w:pPr>
                  </w:p>
                  <w:p w:rsidR="00164259" w:rsidRDefault="00164259" w:rsidP="005842C5">
                    <w:pPr>
                      <w:pStyle w:val="NoSpacing"/>
                      <w:jc w:val="right"/>
                      <w:rPr>
                        <w:b/>
                        <w:sz w:val="32"/>
                        <w:szCs w:val="32"/>
                      </w:rPr>
                    </w:pPr>
                  </w:p>
                  <w:p w:rsidR="00164259" w:rsidRDefault="00164259" w:rsidP="005842C5">
                    <w:pPr>
                      <w:pStyle w:val="NoSpacing"/>
                      <w:jc w:val="right"/>
                      <w:rPr>
                        <w:b/>
                        <w:sz w:val="32"/>
                        <w:szCs w:val="32"/>
                      </w:rPr>
                    </w:pPr>
                  </w:p>
                  <w:p w:rsidR="00164259" w:rsidRDefault="00164259" w:rsidP="005842C5">
                    <w:pPr>
                      <w:pStyle w:val="NoSpacing"/>
                      <w:jc w:val="right"/>
                      <w:rPr>
                        <w:b/>
                        <w:sz w:val="32"/>
                        <w:szCs w:val="32"/>
                      </w:rPr>
                    </w:pPr>
                  </w:p>
                  <w:p w:rsidR="00164259" w:rsidRDefault="00164259" w:rsidP="005842C5">
                    <w:pPr>
                      <w:pStyle w:val="NoSpacing"/>
                      <w:jc w:val="right"/>
                      <w:rPr>
                        <w:b/>
                        <w:sz w:val="32"/>
                        <w:szCs w:val="32"/>
                      </w:rPr>
                    </w:pPr>
                  </w:p>
                  <w:p w:rsidR="00164259" w:rsidRDefault="00164259" w:rsidP="005842C5">
                    <w:pPr>
                      <w:pStyle w:val="NoSpacing"/>
                      <w:jc w:val="right"/>
                      <w:rPr>
                        <w:b/>
                        <w:sz w:val="32"/>
                        <w:szCs w:val="32"/>
                      </w:rPr>
                    </w:pPr>
                  </w:p>
                  <w:p w:rsidR="00164259" w:rsidRDefault="00164259" w:rsidP="005842C5">
                    <w:pPr>
                      <w:pStyle w:val="NoSpacing"/>
                      <w:jc w:val="right"/>
                      <w:rPr>
                        <w:b/>
                        <w:sz w:val="32"/>
                        <w:szCs w:val="32"/>
                      </w:rPr>
                    </w:pPr>
                  </w:p>
                  <w:p w:rsidR="00164259" w:rsidRDefault="00164259" w:rsidP="005842C5">
                    <w:pPr>
                      <w:pStyle w:val="NoSpacing"/>
                      <w:jc w:val="right"/>
                      <w:rPr>
                        <w:b/>
                        <w:sz w:val="32"/>
                        <w:szCs w:val="32"/>
                      </w:rPr>
                    </w:pPr>
                  </w:p>
                  <w:p w:rsidR="00164259" w:rsidRDefault="00164259" w:rsidP="005842C5">
                    <w:pPr>
                      <w:pStyle w:val="NoSpacing"/>
                      <w:jc w:val="right"/>
                      <w:rPr>
                        <w:b/>
                        <w:sz w:val="32"/>
                        <w:szCs w:val="32"/>
                      </w:rPr>
                    </w:pPr>
                  </w:p>
                  <w:p w:rsidR="00164259" w:rsidRDefault="00164259" w:rsidP="005842C5">
                    <w:pPr>
                      <w:pStyle w:val="NoSpacing"/>
                      <w:jc w:val="right"/>
                      <w:rPr>
                        <w:b/>
                        <w:sz w:val="32"/>
                        <w:szCs w:val="32"/>
                      </w:rPr>
                    </w:pPr>
                  </w:p>
                  <w:p w:rsidR="00164259" w:rsidRDefault="00164259" w:rsidP="005842C5">
                    <w:pPr>
                      <w:pStyle w:val="NoSpacing"/>
                      <w:jc w:val="right"/>
                      <w:rPr>
                        <w:b/>
                        <w:sz w:val="32"/>
                        <w:szCs w:val="32"/>
                      </w:rPr>
                    </w:pPr>
                  </w:p>
                  <w:p w:rsidR="00164259" w:rsidRDefault="00164259" w:rsidP="005842C5">
                    <w:pPr>
                      <w:pStyle w:val="NoSpacing"/>
                      <w:jc w:val="right"/>
                      <w:rPr>
                        <w:b/>
                        <w:sz w:val="32"/>
                        <w:szCs w:val="32"/>
                      </w:rPr>
                    </w:pPr>
                  </w:p>
                  <w:p w:rsidR="00164259" w:rsidRDefault="00164259" w:rsidP="005842C5">
                    <w:pPr>
                      <w:pStyle w:val="NoSpacing"/>
                      <w:jc w:val="right"/>
                      <w:rPr>
                        <w:b/>
                        <w:sz w:val="32"/>
                        <w:szCs w:val="32"/>
                      </w:rPr>
                    </w:pPr>
                  </w:p>
                  <w:p w:rsidR="00164259" w:rsidRPr="00682849" w:rsidRDefault="00164259" w:rsidP="005842C5">
                    <w:pPr>
                      <w:pStyle w:val="NoSpacing"/>
                      <w:jc w:val="right"/>
                      <w:rPr>
                        <w:b/>
                        <w:sz w:val="32"/>
                        <w:szCs w:val="32"/>
                      </w:rPr>
                    </w:pPr>
                    <w:r w:rsidRPr="00682849">
                      <w:rPr>
                        <w:b/>
                        <w:sz w:val="32"/>
                        <w:szCs w:val="32"/>
                      </w:rPr>
                      <w:t>A Publication of the</w:t>
                    </w:r>
                  </w:p>
                  <w:p w:rsidR="00164259" w:rsidRDefault="00D8091A" w:rsidP="00D8091A">
                    <w:pPr>
                      <w:pStyle w:val="NoSpacing"/>
                      <w:jc w:val="right"/>
                      <w:rPr>
                        <w:b/>
                        <w:sz w:val="32"/>
                        <w:szCs w:val="32"/>
                      </w:rPr>
                    </w:pPr>
                    <w:r>
                      <w:rPr>
                        <w:b/>
                        <w:sz w:val="32"/>
                        <w:szCs w:val="32"/>
                      </w:rPr>
                      <w:t>SC</w:t>
                    </w:r>
                    <w:r w:rsidR="00164259">
                      <w:rPr>
                        <w:b/>
                        <w:sz w:val="32"/>
                        <w:szCs w:val="32"/>
                      </w:rPr>
                      <w:t xml:space="preserve"> Forestry</w:t>
                    </w:r>
                    <w:r>
                      <w:rPr>
                        <w:b/>
                        <w:sz w:val="32"/>
                        <w:szCs w:val="32"/>
                      </w:rPr>
                      <w:t xml:space="preserve"> Commission </w:t>
                    </w:r>
                    <w:r w:rsidR="00A07BE4">
                      <w:rPr>
                        <w:b/>
                        <w:sz w:val="32"/>
                        <w:szCs w:val="32"/>
                      </w:rPr>
                      <w:t>www.trees.sc.gov</w:t>
                    </w:r>
                    <w:r w:rsidR="00164259">
                      <w:rPr>
                        <w:b/>
                        <w:sz w:val="32"/>
                        <w:szCs w:val="32"/>
                      </w:rPr>
                      <w:t xml:space="preserve"> </w:t>
                    </w:r>
                  </w:p>
                  <w:p w:rsidR="00164259" w:rsidRDefault="00164259" w:rsidP="00682849">
                    <w:pPr>
                      <w:pStyle w:val="NoSpacing"/>
                      <w:jc w:val="right"/>
                      <w:rPr>
                        <w:b/>
                        <w:sz w:val="32"/>
                        <w:szCs w:val="32"/>
                      </w:rPr>
                    </w:pPr>
                  </w:p>
                  <w:p w:rsidR="00164259" w:rsidRDefault="00164259" w:rsidP="00682849">
                    <w:pPr>
                      <w:pStyle w:val="NoSpacing"/>
                      <w:jc w:val="right"/>
                      <w:rPr>
                        <w:b/>
                        <w:sz w:val="32"/>
                        <w:szCs w:val="32"/>
                      </w:rPr>
                    </w:pPr>
                  </w:p>
                  <w:p w:rsidR="00164259" w:rsidRDefault="00164259" w:rsidP="00682849">
                    <w:pPr>
                      <w:pStyle w:val="NoSpacing"/>
                      <w:jc w:val="right"/>
                      <w:rPr>
                        <w:b/>
                        <w:sz w:val="32"/>
                        <w:szCs w:val="32"/>
                      </w:rPr>
                    </w:pPr>
                  </w:p>
                  <w:p w:rsidR="00164259" w:rsidRDefault="00164259" w:rsidP="00682849">
                    <w:pPr>
                      <w:pStyle w:val="NoSpacing"/>
                      <w:jc w:val="right"/>
                      <w:rPr>
                        <w:b/>
                        <w:sz w:val="32"/>
                        <w:szCs w:val="32"/>
                      </w:rPr>
                    </w:pPr>
                  </w:p>
                  <w:p w:rsidR="00164259" w:rsidRDefault="00164259" w:rsidP="00682849">
                    <w:pPr>
                      <w:pStyle w:val="NoSpacing"/>
                      <w:jc w:val="right"/>
                      <w:rPr>
                        <w:b/>
                        <w:sz w:val="32"/>
                        <w:szCs w:val="32"/>
                      </w:rPr>
                    </w:pPr>
                  </w:p>
                  <w:p w:rsidR="00164259" w:rsidRDefault="00164259" w:rsidP="00682849">
                    <w:pPr>
                      <w:pStyle w:val="NoSpacing"/>
                      <w:jc w:val="right"/>
                      <w:rPr>
                        <w:b/>
                        <w:sz w:val="32"/>
                        <w:szCs w:val="32"/>
                      </w:rPr>
                    </w:pPr>
                  </w:p>
                  <w:p w:rsidR="00164259" w:rsidRDefault="00164259" w:rsidP="00682849">
                    <w:pPr>
                      <w:pStyle w:val="NoSpacing"/>
                      <w:jc w:val="right"/>
                      <w:rPr>
                        <w:b/>
                        <w:sz w:val="32"/>
                        <w:szCs w:val="32"/>
                      </w:rPr>
                    </w:pPr>
                  </w:p>
                  <w:p w:rsidR="00164259" w:rsidRDefault="00164259" w:rsidP="00682849">
                    <w:pPr>
                      <w:pStyle w:val="NoSpacing"/>
                      <w:jc w:val="right"/>
                      <w:rPr>
                        <w:b/>
                        <w:sz w:val="32"/>
                        <w:szCs w:val="32"/>
                      </w:rPr>
                    </w:pPr>
                  </w:p>
                  <w:p w:rsidR="00164259" w:rsidRDefault="00164259" w:rsidP="00682849">
                    <w:pPr>
                      <w:pStyle w:val="NoSpacing"/>
                      <w:jc w:val="right"/>
                      <w:rPr>
                        <w:b/>
                        <w:sz w:val="32"/>
                        <w:szCs w:val="32"/>
                      </w:rPr>
                    </w:pPr>
                  </w:p>
                  <w:p w:rsidR="00164259" w:rsidRPr="00682849" w:rsidRDefault="00164259" w:rsidP="00682849">
                    <w:pPr>
                      <w:pStyle w:val="NoSpacing"/>
                      <w:jc w:val="right"/>
                      <w:rPr>
                        <w:b/>
                        <w:sz w:val="32"/>
                        <w:szCs w:val="32"/>
                      </w:rPr>
                    </w:pPr>
                  </w:p>
                  <w:p w:rsidR="00164259" w:rsidRPr="00682849" w:rsidRDefault="00164259" w:rsidP="005842C5">
                    <w:pPr>
                      <w:pStyle w:val="NoSpacing"/>
                      <w:jc w:val="center"/>
                      <w:rPr>
                        <w:sz w:val="32"/>
                        <w:szCs w:val="32"/>
                      </w:rPr>
                    </w:pPr>
                  </w:p>
                  <w:p w:rsidR="00164259" w:rsidRDefault="00164259" w:rsidP="005842C5">
                    <w:pPr>
                      <w:pStyle w:val="NoSpacing"/>
                    </w:pPr>
                  </w:p>
                  <w:p w:rsidR="00164259" w:rsidRDefault="00164259" w:rsidP="005842C5">
                    <w:pPr>
                      <w:pStyle w:val="NoSpacing"/>
                    </w:pPr>
                  </w:p>
                  <w:p w:rsidR="00164259" w:rsidRPr="00696546" w:rsidRDefault="00164259" w:rsidP="005842C5">
                    <w:pPr>
                      <w:pStyle w:val="NoSpacing"/>
                    </w:pPr>
                  </w:p>
                </w:txbxContent>
              </v:textbox>
            </v:rect>
          </v:group>
        </w:pict>
      </w:r>
      <w:r>
        <w:rPr>
          <w:noProof/>
        </w:rPr>
        <w:pict>
          <v:rect id="_x0000_s1045" style="position:absolute;left:0;text-align:left;margin-left:28.35pt;margin-top:28.6pt;width:555.35pt;height:229.55pt;z-index:5;mso-position-horizontal-relative:page;mso-position-vertical-relative:page;v-text-anchor:middle" o:allowincell="f" fillcolor="#76923c" stroked="f" strokecolor="white" strokeweight="1pt">
            <v:fill color2="#365f91"/>
            <v:shadow color="#d8d8d8" offset="3pt,3pt" offset2="2pt,2pt"/>
            <v:textbox style="mso-next-textbox:#_x0000_s1045" inset="14.4pt,,14.4pt">
              <w:txbxContent>
                <w:p w:rsidR="00164259" w:rsidRPr="003C1822" w:rsidRDefault="00164259">
                  <w:pPr>
                    <w:pStyle w:val="NoSpacing"/>
                    <w:jc w:val="right"/>
                    <w:rPr>
                      <w:rFonts w:eastAsia="Times New Roman"/>
                      <w:b/>
                      <w:color w:val="FFFFFF"/>
                      <w:sz w:val="24"/>
                      <w:szCs w:val="24"/>
                    </w:rPr>
                  </w:pPr>
                </w:p>
                <w:p w:rsidR="00164259" w:rsidRPr="002859AE" w:rsidRDefault="00164259">
                  <w:pPr>
                    <w:pStyle w:val="NoSpacing"/>
                    <w:jc w:val="right"/>
                    <w:rPr>
                      <w:rFonts w:eastAsia="Times New Roman"/>
                      <w:b/>
                      <w:color w:val="FFFFFF"/>
                      <w:sz w:val="72"/>
                      <w:szCs w:val="72"/>
                    </w:rPr>
                  </w:pPr>
                  <w:r w:rsidRPr="002859AE">
                    <w:rPr>
                      <w:rFonts w:eastAsia="Times New Roman"/>
                      <w:b/>
                      <w:color w:val="FFFFFF"/>
                      <w:sz w:val="72"/>
                      <w:szCs w:val="72"/>
                    </w:rPr>
                    <w:t xml:space="preserve">Community Forest                                                     Storm Mitigation Plan                     </w:t>
                  </w:r>
                  <w:r>
                    <w:rPr>
                      <w:rFonts w:eastAsia="Times New Roman"/>
                      <w:b/>
                      <w:color w:val="FFFFFF"/>
                      <w:sz w:val="72"/>
                      <w:szCs w:val="72"/>
                    </w:rPr>
                    <w:t xml:space="preserve">                     for South Carolina</w:t>
                  </w:r>
                  <w:r w:rsidRPr="002859AE">
                    <w:rPr>
                      <w:rFonts w:eastAsia="Times New Roman"/>
                      <w:b/>
                      <w:color w:val="FFFFFF"/>
                      <w:sz w:val="72"/>
                      <w:szCs w:val="72"/>
                    </w:rPr>
                    <w:t xml:space="preserve"> Communities</w:t>
                  </w:r>
                </w:p>
                <w:p w:rsidR="00164259" w:rsidRPr="002859AE" w:rsidRDefault="00164259">
                  <w:pPr>
                    <w:pStyle w:val="NoSpacing"/>
                    <w:jc w:val="right"/>
                    <w:rPr>
                      <w:rFonts w:ascii="Cambria" w:eastAsia="Times New Roman" w:hAnsi="Cambria"/>
                      <w:color w:val="FFFFFF"/>
                      <w:sz w:val="72"/>
                      <w:szCs w:val="72"/>
                    </w:rPr>
                  </w:pPr>
                  <w:r w:rsidRPr="002859AE">
                    <w:rPr>
                      <w:rFonts w:eastAsia="Times New Roman"/>
                      <w:b/>
                      <w:color w:val="FFFFFF"/>
                      <w:sz w:val="96"/>
                      <w:szCs w:val="96"/>
                    </w:rPr>
                    <w:t>Template</w:t>
                  </w:r>
                </w:p>
              </w:txbxContent>
            </v:textbox>
            <w10:wrap anchorx="page" anchory="page"/>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alt="motion.jpg" style="position:absolute;left:0;text-align:left;margin-left:99.45pt;margin-top:361.2pt;width:337.9pt;height:381.25pt;z-index:4;visibility:visible;mso-position-horizontal-relative:page;mso-position-vertical-relative:page" o:allowincell="f" strokeweight="1pt">
            <v:imagedata r:id="rId10" o:title="motion"/>
            <w10:wrap anchorx="page" anchory="page"/>
          </v:shape>
        </w:pict>
      </w:r>
    </w:p>
    <w:p w:rsidR="005842C5" w:rsidRDefault="005842C5" w:rsidP="002C4D3A">
      <w:pPr>
        <w:jc w:val="center"/>
        <w:rPr>
          <w:color w:val="333333"/>
        </w:rPr>
        <w:sectPr w:rsidR="005842C5" w:rsidSect="001E43C5">
          <w:footerReference w:type="even" r:id="rId11"/>
          <w:footerReference w:type="default" r:id="rId12"/>
          <w:pgSz w:w="12240" w:h="15840" w:code="1"/>
          <w:pgMar w:top="1440" w:right="1800" w:bottom="1440" w:left="1080" w:header="720" w:footer="1080" w:gutter="0"/>
          <w:pgBorders w:offsetFrom="page">
            <w:top w:val="single" w:sz="24" w:space="24" w:color="76923C"/>
            <w:left w:val="single" w:sz="24" w:space="24" w:color="76923C"/>
            <w:bottom w:val="single" w:sz="24" w:space="24" w:color="76923C"/>
            <w:right w:val="single" w:sz="24" w:space="24" w:color="76923C"/>
          </w:pgBorders>
          <w:cols w:space="720"/>
          <w:titlePg/>
          <w:docGrid w:linePitch="360"/>
        </w:sectPr>
      </w:pPr>
    </w:p>
    <w:p w:rsidR="00CC51E5" w:rsidRDefault="002C4D3A" w:rsidP="001F2D13">
      <w:pPr>
        <w:jc w:val="center"/>
        <w:rPr>
          <w:color w:val="333333"/>
        </w:rPr>
      </w:pPr>
      <w:r>
        <w:rPr>
          <w:color w:val="333333"/>
        </w:rPr>
        <w:lastRenderedPageBreak/>
        <w:t>[This page intentionally left blank.]</w:t>
      </w:r>
    </w:p>
    <w:p w:rsidR="002C4D3A" w:rsidRDefault="002C4D3A" w:rsidP="002C4D3A">
      <w:pPr>
        <w:jc w:val="center"/>
        <w:rPr>
          <w:rFonts w:eastAsia="Times New Roman"/>
          <w:b/>
          <w:bCs/>
          <w:color w:val="333333"/>
          <w:sz w:val="32"/>
          <w:szCs w:val="28"/>
        </w:rPr>
      </w:pPr>
    </w:p>
    <w:p w:rsidR="001F2D13" w:rsidRDefault="001F2D13" w:rsidP="00304DBB">
      <w:pPr>
        <w:pStyle w:val="NoSpacing"/>
        <w:jc w:val="center"/>
        <w:rPr>
          <w:b/>
          <w:i/>
          <w:sz w:val="36"/>
          <w:szCs w:val="36"/>
        </w:rPr>
        <w:sectPr w:rsidR="001F2D13" w:rsidSect="007E10D5">
          <w:footerReference w:type="default" r:id="rId13"/>
          <w:headerReference w:type="first" r:id="rId14"/>
          <w:pgSz w:w="12240" w:h="15840" w:code="1"/>
          <w:pgMar w:top="1440" w:right="1080" w:bottom="1440" w:left="1800" w:header="720" w:footer="1080" w:gutter="0"/>
          <w:pgBorders w:offsetFrom="page">
            <w:top w:val="single" w:sz="24" w:space="24" w:color="76923C"/>
            <w:left w:val="single" w:sz="24" w:space="24" w:color="76923C"/>
            <w:bottom w:val="single" w:sz="24" w:space="24" w:color="76923C"/>
            <w:right w:val="single" w:sz="24" w:space="24" w:color="76923C"/>
          </w:pgBorders>
          <w:cols w:space="720"/>
          <w:docGrid w:linePitch="360"/>
        </w:sectPr>
      </w:pPr>
    </w:p>
    <w:p w:rsidR="00304DBB" w:rsidRPr="002C4D3A" w:rsidRDefault="00164259" w:rsidP="00304DBB">
      <w:pPr>
        <w:pStyle w:val="NoSpacing"/>
        <w:jc w:val="center"/>
        <w:rPr>
          <w:b/>
          <w:i/>
          <w:sz w:val="36"/>
          <w:szCs w:val="36"/>
        </w:rPr>
      </w:pPr>
      <w:r>
        <w:rPr>
          <w:b/>
          <w:i/>
          <w:sz w:val="36"/>
          <w:szCs w:val="36"/>
        </w:rPr>
        <w:lastRenderedPageBreak/>
        <w:t>South Carolina</w:t>
      </w:r>
      <w:r w:rsidR="00304DBB" w:rsidRPr="002C4D3A">
        <w:rPr>
          <w:b/>
          <w:i/>
          <w:sz w:val="36"/>
          <w:szCs w:val="36"/>
        </w:rPr>
        <w:t xml:space="preserve"> Forestry Commission</w:t>
      </w:r>
    </w:p>
    <w:p w:rsidR="00304DBB" w:rsidRPr="002C4D3A" w:rsidRDefault="00304DBB" w:rsidP="00304DBB">
      <w:pPr>
        <w:pStyle w:val="NoSpacing"/>
        <w:jc w:val="center"/>
        <w:rPr>
          <w:b/>
          <w:i/>
          <w:sz w:val="24"/>
          <w:szCs w:val="24"/>
        </w:rPr>
      </w:pPr>
    </w:p>
    <w:p w:rsidR="00304DBB" w:rsidRPr="0013206E" w:rsidRDefault="00304DBB" w:rsidP="00304DBB">
      <w:pPr>
        <w:pStyle w:val="NoSpacing"/>
        <w:jc w:val="center"/>
        <w:rPr>
          <w:rFonts w:ascii="Cooper Black" w:hAnsi="Cooper Black"/>
          <w:sz w:val="68"/>
          <w:szCs w:val="68"/>
        </w:rPr>
      </w:pPr>
      <w:r w:rsidRPr="0013206E">
        <w:rPr>
          <w:rFonts w:ascii="Cooper Black" w:hAnsi="Cooper Black"/>
          <w:sz w:val="68"/>
          <w:szCs w:val="68"/>
        </w:rPr>
        <w:t>Community Forest</w:t>
      </w:r>
    </w:p>
    <w:p w:rsidR="00304DBB" w:rsidRPr="0013206E" w:rsidRDefault="00304DBB" w:rsidP="00304DBB">
      <w:pPr>
        <w:pStyle w:val="NoSpacing"/>
        <w:jc w:val="center"/>
        <w:rPr>
          <w:rFonts w:ascii="Cooper Black" w:hAnsi="Cooper Black"/>
          <w:sz w:val="68"/>
          <w:szCs w:val="68"/>
        </w:rPr>
      </w:pPr>
      <w:r w:rsidRPr="0013206E">
        <w:rPr>
          <w:rFonts w:ascii="Cooper Black" w:hAnsi="Cooper Black"/>
          <w:sz w:val="68"/>
          <w:szCs w:val="68"/>
        </w:rPr>
        <w:t>Storm Mitigation Plan</w:t>
      </w:r>
    </w:p>
    <w:p w:rsidR="00AC5930" w:rsidRPr="0013206E" w:rsidRDefault="00164259" w:rsidP="00304DBB">
      <w:pPr>
        <w:pStyle w:val="NoSpacing"/>
        <w:jc w:val="center"/>
        <w:rPr>
          <w:rFonts w:ascii="Cooper Black" w:hAnsi="Cooper Black"/>
          <w:sz w:val="72"/>
          <w:szCs w:val="72"/>
        </w:rPr>
      </w:pPr>
      <w:r w:rsidRPr="0013206E">
        <w:rPr>
          <w:rFonts w:ascii="Cooper Black" w:hAnsi="Cooper Black"/>
          <w:sz w:val="68"/>
          <w:szCs w:val="68"/>
        </w:rPr>
        <w:t>For</w:t>
      </w:r>
      <w:r>
        <w:rPr>
          <w:rFonts w:ascii="Cooper Black" w:hAnsi="Cooper Black"/>
          <w:sz w:val="68"/>
          <w:szCs w:val="68"/>
        </w:rPr>
        <w:t xml:space="preserve"> South Carolina</w:t>
      </w:r>
      <w:r w:rsidR="00AC5930" w:rsidRPr="0013206E">
        <w:rPr>
          <w:rFonts w:ascii="Cooper Black" w:hAnsi="Cooper Black"/>
          <w:sz w:val="68"/>
          <w:szCs w:val="68"/>
        </w:rPr>
        <w:t xml:space="preserve"> </w:t>
      </w:r>
      <w:r w:rsidR="00480C33" w:rsidRPr="0013206E">
        <w:rPr>
          <w:rFonts w:ascii="Cooper Black" w:hAnsi="Cooper Black"/>
          <w:sz w:val="68"/>
          <w:szCs w:val="68"/>
        </w:rPr>
        <w:t>C</w:t>
      </w:r>
      <w:r w:rsidR="00AC5930" w:rsidRPr="0013206E">
        <w:rPr>
          <w:rFonts w:ascii="Cooper Black" w:hAnsi="Cooper Black"/>
          <w:sz w:val="68"/>
          <w:szCs w:val="68"/>
        </w:rPr>
        <w:t>ommunities</w:t>
      </w:r>
    </w:p>
    <w:p w:rsidR="00737279" w:rsidRPr="0013206E" w:rsidRDefault="00737279" w:rsidP="00304DBB">
      <w:pPr>
        <w:pStyle w:val="NoSpacing"/>
        <w:jc w:val="center"/>
        <w:rPr>
          <w:b/>
          <w:i/>
          <w:sz w:val="80"/>
          <w:szCs w:val="80"/>
        </w:rPr>
      </w:pPr>
      <w:r w:rsidRPr="0013206E">
        <w:rPr>
          <w:rFonts w:ascii="Cooper Black" w:hAnsi="Cooper Black"/>
          <w:sz w:val="80"/>
          <w:szCs w:val="80"/>
        </w:rPr>
        <w:t>Template</w:t>
      </w:r>
    </w:p>
    <w:p w:rsidR="00304DBB" w:rsidRPr="002C4D3A" w:rsidRDefault="00164259" w:rsidP="00304DBB">
      <w:pPr>
        <w:pStyle w:val="NoSpacing"/>
        <w:jc w:val="center"/>
        <w:rPr>
          <w:b/>
          <w:i/>
          <w:sz w:val="36"/>
          <w:szCs w:val="36"/>
        </w:rPr>
      </w:pPr>
      <w:r>
        <w:rPr>
          <w:b/>
          <w:i/>
          <w:sz w:val="36"/>
          <w:szCs w:val="36"/>
        </w:rPr>
        <w:t>April 2020</w:t>
      </w:r>
    </w:p>
    <w:p w:rsidR="00304DBB" w:rsidRPr="002C4D3A" w:rsidRDefault="00304DBB" w:rsidP="00304DBB">
      <w:pPr>
        <w:pStyle w:val="NoSpacing"/>
        <w:jc w:val="center"/>
        <w:rPr>
          <w:b/>
          <w:i/>
          <w:sz w:val="48"/>
          <w:szCs w:val="48"/>
        </w:rPr>
      </w:pPr>
    </w:p>
    <w:p w:rsidR="00304DBB" w:rsidRDefault="00304DBB" w:rsidP="00304DBB">
      <w:pPr>
        <w:pStyle w:val="NoSpacing"/>
        <w:jc w:val="center"/>
        <w:rPr>
          <w:b/>
          <w:i/>
          <w:sz w:val="28"/>
          <w:szCs w:val="28"/>
        </w:rPr>
      </w:pPr>
    </w:p>
    <w:p w:rsidR="00304DBB" w:rsidRDefault="00304DBB" w:rsidP="00304DBB">
      <w:pPr>
        <w:pStyle w:val="NoSpacing"/>
        <w:jc w:val="center"/>
        <w:rPr>
          <w:b/>
          <w:i/>
          <w:sz w:val="28"/>
          <w:szCs w:val="28"/>
        </w:rPr>
      </w:pPr>
    </w:p>
    <w:p w:rsidR="00304DBB" w:rsidRDefault="00304DBB" w:rsidP="00304DBB">
      <w:pPr>
        <w:pStyle w:val="NoSpacing"/>
        <w:jc w:val="center"/>
        <w:rPr>
          <w:b/>
          <w:i/>
          <w:sz w:val="28"/>
          <w:szCs w:val="28"/>
        </w:rPr>
      </w:pPr>
    </w:p>
    <w:p w:rsidR="00304DBB" w:rsidRDefault="00304DBB" w:rsidP="00304DBB">
      <w:pPr>
        <w:pStyle w:val="NoSpacing"/>
        <w:jc w:val="center"/>
        <w:rPr>
          <w:b/>
          <w:i/>
          <w:sz w:val="28"/>
          <w:szCs w:val="28"/>
        </w:rPr>
      </w:pPr>
    </w:p>
    <w:p w:rsidR="00304DBB" w:rsidRDefault="00304DBB" w:rsidP="00304DBB">
      <w:pPr>
        <w:pStyle w:val="NoSpacing"/>
        <w:jc w:val="center"/>
        <w:rPr>
          <w:b/>
          <w:i/>
          <w:sz w:val="28"/>
          <w:szCs w:val="28"/>
        </w:rPr>
      </w:pPr>
    </w:p>
    <w:p w:rsidR="00304DBB" w:rsidRDefault="00304DBB" w:rsidP="00304DBB">
      <w:pPr>
        <w:pStyle w:val="NoSpacing"/>
        <w:jc w:val="center"/>
        <w:rPr>
          <w:b/>
          <w:i/>
          <w:sz w:val="28"/>
          <w:szCs w:val="28"/>
        </w:rPr>
      </w:pPr>
    </w:p>
    <w:p w:rsidR="00304DBB" w:rsidRDefault="00304DBB" w:rsidP="00304DBB">
      <w:pPr>
        <w:pStyle w:val="NoSpacing"/>
        <w:jc w:val="center"/>
        <w:rPr>
          <w:b/>
          <w:i/>
          <w:sz w:val="28"/>
          <w:szCs w:val="28"/>
        </w:rPr>
      </w:pPr>
    </w:p>
    <w:p w:rsidR="00304DBB" w:rsidRDefault="00304DBB" w:rsidP="00304DBB">
      <w:pPr>
        <w:pStyle w:val="NoSpacing"/>
        <w:jc w:val="center"/>
        <w:rPr>
          <w:b/>
          <w:i/>
          <w:sz w:val="28"/>
          <w:szCs w:val="28"/>
        </w:rPr>
      </w:pPr>
      <w:r w:rsidRPr="002C4D3A">
        <w:rPr>
          <w:b/>
          <w:i/>
          <w:sz w:val="28"/>
          <w:szCs w:val="28"/>
        </w:rPr>
        <w:t>For more i</w:t>
      </w:r>
      <w:r w:rsidR="00417E51">
        <w:rPr>
          <w:b/>
          <w:i/>
          <w:sz w:val="28"/>
          <w:szCs w:val="28"/>
        </w:rPr>
        <w:t xml:space="preserve">nformation on this </w:t>
      </w:r>
      <w:r w:rsidR="0013206E">
        <w:rPr>
          <w:b/>
          <w:i/>
          <w:sz w:val="28"/>
          <w:szCs w:val="28"/>
        </w:rPr>
        <w:t>T</w:t>
      </w:r>
      <w:r w:rsidR="00417E51">
        <w:rPr>
          <w:b/>
          <w:i/>
          <w:sz w:val="28"/>
          <w:szCs w:val="28"/>
        </w:rPr>
        <w:t>emplate</w:t>
      </w:r>
      <w:r>
        <w:rPr>
          <w:b/>
          <w:i/>
          <w:sz w:val="28"/>
          <w:szCs w:val="28"/>
        </w:rPr>
        <w:t>, contact:</w:t>
      </w:r>
    </w:p>
    <w:p w:rsidR="00304DBB" w:rsidRDefault="00164259" w:rsidP="00304DBB">
      <w:pPr>
        <w:pStyle w:val="NoSpacing"/>
        <w:jc w:val="center"/>
        <w:rPr>
          <w:b/>
          <w:i/>
          <w:sz w:val="28"/>
          <w:szCs w:val="28"/>
        </w:rPr>
      </w:pPr>
      <w:r>
        <w:rPr>
          <w:b/>
          <w:i/>
          <w:sz w:val="28"/>
          <w:szCs w:val="28"/>
        </w:rPr>
        <w:t xml:space="preserve"> Frances Waite</w:t>
      </w:r>
    </w:p>
    <w:p w:rsidR="00304DBB" w:rsidRDefault="00304DBB" w:rsidP="00304DBB">
      <w:pPr>
        <w:pStyle w:val="NoSpacing"/>
        <w:jc w:val="center"/>
        <w:rPr>
          <w:b/>
          <w:i/>
          <w:sz w:val="28"/>
          <w:szCs w:val="28"/>
        </w:rPr>
      </w:pPr>
      <w:r w:rsidRPr="002C4D3A">
        <w:rPr>
          <w:b/>
          <w:i/>
          <w:sz w:val="28"/>
          <w:szCs w:val="28"/>
        </w:rPr>
        <w:t>State Urban Forestry Coordinator</w:t>
      </w:r>
    </w:p>
    <w:p w:rsidR="00304DBB" w:rsidRDefault="00164259" w:rsidP="00304DBB">
      <w:pPr>
        <w:pStyle w:val="NoSpacing"/>
        <w:jc w:val="center"/>
        <w:rPr>
          <w:b/>
          <w:i/>
          <w:sz w:val="28"/>
          <w:szCs w:val="28"/>
        </w:rPr>
      </w:pPr>
      <w:r>
        <w:rPr>
          <w:b/>
          <w:i/>
          <w:sz w:val="28"/>
          <w:szCs w:val="28"/>
        </w:rPr>
        <w:t>Urban and</w:t>
      </w:r>
      <w:r w:rsidR="00304DBB">
        <w:rPr>
          <w:b/>
          <w:i/>
          <w:sz w:val="28"/>
          <w:szCs w:val="28"/>
        </w:rPr>
        <w:t xml:space="preserve"> Community Forestry Program</w:t>
      </w:r>
    </w:p>
    <w:p w:rsidR="00304DBB" w:rsidRDefault="00164259" w:rsidP="00304DBB">
      <w:pPr>
        <w:pStyle w:val="NoSpacing"/>
        <w:jc w:val="center"/>
        <w:rPr>
          <w:b/>
          <w:i/>
          <w:sz w:val="28"/>
          <w:szCs w:val="28"/>
        </w:rPr>
      </w:pPr>
      <w:r>
        <w:rPr>
          <w:b/>
          <w:i/>
          <w:sz w:val="28"/>
          <w:szCs w:val="28"/>
        </w:rPr>
        <w:t>SC</w:t>
      </w:r>
      <w:r w:rsidR="00304DBB" w:rsidRPr="002C4D3A">
        <w:rPr>
          <w:b/>
          <w:i/>
          <w:sz w:val="28"/>
          <w:szCs w:val="28"/>
        </w:rPr>
        <w:t xml:space="preserve"> Forestry Commission</w:t>
      </w:r>
    </w:p>
    <w:p w:rsidR="00304DBB" w:rsidRPr="002C4D3A" w:rsidRDefault="0022531B" w:rsidP="00304DBB">
      <w:pPr>
        <w:pStyle w:val="NoSpacing"/>
        <w:jc w:val="center"/>
        <w:rPr>
          <w:b/>
          <w:i/>
          <w:sz w:val="28"/>
          <w:szCs w:val="28"/>
        </w:rPr>
      </w:pPr>
      <w:hyperlink r:id="rId15" w:history="1">
        <w:r w:rsidR="00164259" w:rsidRPr="003B702E">
          <w:rPr>
            <w:rStyle w:val="Hyperlink"/>
            <w:b/>
            <w:i/>
            <w:sz w:val="28"/>
            <w:szCs w:val="28"/>
          </w:rPr>
          <w:t>fwaite@scfc.gov</w:t>
        </w:r>
      </w:hyperlink>
      <w:r w:rsidR="00164259">
        <w:rPr>
          <w:b/>
          <w:i/>
          <w:sz w:val="28"/>
          <w:szCs w:val="28"/>
        </w:rPr>
        <w:t xml:space="preserve"> or 843-209-7536</w:t>
      </w:r>
      <w:r w:rsidR="00304DBB" w:rsidRPr="002C4D3A">
        <w:rPr>
          <w:b/>
          <w:i/>
          <w:sz w:val="28"/>
          <w:szCs w:val="28"/>
        </w:rPr>
        <w:t>.</w:t>
      </w:r>
    </w:p>
    <w:p w:rsidR="00304DBB" w:rsidRPr="002C4D3A" w:rsidRDefault="00304DBB" w:rsidP="00304DBB">
      <w:pPr>
        <w:pStyle w:val="NoSpacing"/>
        <w:jc w:val="center"/>
        <w:rPr>
          <w:b/>
          <w:i/>
          <w:sz w:val="28"/>
          <w:szCs w:val="28"/>
        </w:rPr>
      </w:pPr>
    </w:p>
    <w:p w:rsidR="00304DBB" w:rsidRDefault="00304DBB" w:rsidP="00304DBB">
      <w:pPr>
        <w:pStyle w:val="NoSpacing"/>
        <w:jc w:val="center"/>
        <w:rPr>
          <w:b/>
          <w:i/>
          <w:sz w:val="24"/>
          <w:szCs w:val="24"/>
        </w:rPr>
      </w:pPr>
      <w:r>
        <w:rPr>
          <w:b/>
          <w:i/>
          <w:sz w:val="24"/>
          <w:szCs w:val="24"/>
        </w:rPr>
        <w:t xml:space="preserve">Plan template written by </w:t>
      </w:r>
    </w:p>
    <w:p w:rsidR="00304DBB" w:rsidRDefault="00304DBB" w:rsidP="00304DBB">
      <w:pPr>
        <w:pStyle w:val="NoSpacing"/>
        <w:jc w:val="center"/>
        <w:rPr>
          <w:b/>
          <w:i/>
          <w:sz w:val="24"/>
          <w:szCs w:val="24"/>
        </w:rPr>
      </w:pPr>
      <w:r>
        <w:rPr>
          <w:b/>
          <w:i/>
          <w:sz w:val="24"/>
          <w:szCs w:val="24"/>
        </w:rPr>
        <w:t>Connie Head</w:t>
      </w:r>
    </w:p>
    <w:p w:rsidR="00304DBB" w:rsidRDefault="00304DBB" w:rsidP="00304DBB">
      <w:pPr>
        <w:pStyle w:val="NoSpacing"/>
        <w:jc w:val="center"/>
        <w:rPr>
          <w:b/>
          <w:i/>
          <w:sz w:val="24"/>
          <w:szCs w:val="24"/>
        </w:rPr>
      </w:pPr>
      <w:r>
        <w:rPr>
          <w:b/>
          <w:i/>
          <w:sz w:val="24"/>
          <w:szCs w:val="24"/>
        </w:rPr>
        <w:t>Consulting Urban Forester</w:t>
      </w:r>
    </w:p>
    <w:p w:rsidR="00304DBB" w:rsidRDefault="00304DBB" w:rsidP="00304DBB">
      <w:pPr>
        <w:pStyle w:val="NoSpacing"/>
        <w:jc w:val="center"/>
        <w:rPr>
          <w:b/>
          <w:i/>
          <w:sz w:val="24"/>
          <w:szCs w:val="24"/>
        </w:rPr>
      </w:pPr>
      <w:r>
        <w:rPr>
          <w:b/>
          <w:i/>
          <w:sz w:val="24"/>
          <w:szCs w:val="24"/>
        </w:rPr>
        <w:t>Technical Forestry Services</w:t>
      </w:r>
    </w:p>
    <w:p w:rsidR="00304DBB" w:rsidRDefault="00304DBB" w:rsidP="00304DBB">
      <w:pPr>
        <w:jc w:val="center"/>
      </w:pPr>
      <w:r>
        <w:rPr>
          <w:b/>
          <w:i/>
          <w:szCs w:val="24"/>
        </w:rPr>
        <w:t xml:space="preserve">706.202.5279 / </w:t>
      </w:r>
      <w:hyperlink r:id="rId16" w:history="1">
        <w:r w:rsidRPr="009C27BE">
          <w:rPr>
            <w:rStyle w:val="Hyperlink"/>
            <w:b/>
            <w:i/>
            <w:szCs w:val="24"/>
          </w:rPr>
          <w:t>tfshead@aol.com</w:t>
        </w:r>
      </w:hyperlink>
    </w:p>
    <w:p w:rsidR="0053722B" w:rsidRDefault="0053722B" w:rsidP="0053722B"/>
    <w:p w:rsidR="0053722B" w:rsidRDefault="0053722B" w:rsidP="0053722B">
      <w:pPr>
        <w:rPr>
          <w:i/>
          <w:sz w:val="20"/>
          <w:szCs w:val="20"/>
        </w:rPr>
      </w:pPr>
    </w:p>
    <w:p w:rsidR="0053722B" w:rsidRDefault="0053722B" w:rsidP="0053722B">
      <w:pPr>
        <w:rPr>
          <w:i/>
          <w:sz w:val="20"/>
          <w:szCs w:val="20"/>
        </w:rPr>
      </w:pPr>
    </w:p>
    <w:p w:rsidR="0053722B" w:rsidRDefault="0053722B" w:rsidP="0053722B">
      <w:pPr>
        <w:rPr>
          <w:i/>
          <w:sz w:val="20"/>
          <w:szCs w:val="20"/>
        </w:rPr>
      </w:pPr>
    </w:p>
    <w:p w:rsidR="0053722B" w:rsidRDefault="0053722B" w:rsidP="0053722B">
      <w:pPr>
        <w:rPr>
          <w:i/>
          <w:sz w:val="20"/>
          <w:szCs w:val="20"/>
        </w:rPr>
      </w:pPr>
    </w:p>
    <w:p w:rsidR="0053722B" w:rsidRDefault="0053722B" w:rsidP="0053722B">
      <w:pPr>
        <w:rPr>
          <w:i/>
          <w:sz w:val="20"/>
          <w:szCs w:val="20"/>
        </w:rPr>
      </w:pPr>
    </w:p>
    <w:p w:rsidR="0053722B" w:rsidRDefault="0053722B" w:rsidP="0053722B">
      <w:pPr>
        <w:rPr>
          <w:i/>
          <w:sz w:val="20"/>
          <w:szCs w:val="20"/>
        </w:rPr>
      </w:pPr>
    </w:p>
    <w:p w:rsidR="0053722B" w:rsidRDefault="006B268E" w:rsidP="00C83B82">
      <w:pPr>
        <w:jc w:val="center"/>
        <w:rPr>
          <w:i/>
          <w:sz w:val="20"/>
          <w:szCs w:val="20"/>
        </w:rPr>
      </w:pPr>
      <w:r>
        <w:rPr>
          <w:i/>
          <w:sz w:val="20"/>
          <w:szCs w:val="20"/>
        </w:rPr>
        <w:pict>
          <v:shape id="_x0000_i1025" type="#_x0000_t75" style="width:120.75pt;height:120.75pt">
            <v:imagedata r:id="rId17" o:title="SCFClogo-black"/>
          </v:shape>
        </w:pict>
      </w:r>
    </w:p>
    <w:p w:rsidR="0053722B" w:rsidRDefault="0053722B" w:rsidP="0053722B">
      <w:pPr>
        <w:rPr>
          <w:i/>
          <w:sz w:val="20"/>
          <w:szCs w:val="20"/>
        </w:rPr>
      </w:pPr>
    </w:p>
    <w:p w:rsidR="0053722B" w:rsidRDefault="0053722B" w:rsidP="0053722B">
      <w:pPr>
        <w:rPr>
          <w:i/>
          <w:sz w:val="20"/>
          <w:szCs w:val="20"/>
        </w:rPr>
      </w:pPr>
    </w:p>
    <w:p w:rsidR="0053722B" w:rsidRPr="007B38CD" w:rsidRDefault="0053722B" w:rsidP="0053722B">
      <w:pPr>
        <w:rPr>
          <w:i/>
          <w:sz w:val="20"/>
          <w:szCs w:val="20"/>
        </w:rPr>
      </w:pPr>
      <w:r w:rsidRPr="007B38CD">
        <w:rPr>
          <w:i/>
          <w:sz w:val="20"/>
          <w:szCs w:val="20"/>
        </w:rPr>
        <w:t xml:space="preserve">Funds for this project were provided by the Urban and Community Forestry Grant Program administered by the </w:t>
      </w:r>
      <w:r w:rsidR="00164259">
        <w:rPr>
          <w:i/>
          <w:sz w:val="20"/>
          <w:szCs w:val="20"/>
        </w:rPr>
        <w:t>South Carolina</w:t>
      </w:r>
      <w:r w:rsidRPr="007B38CD">
        <w:rPr>
          <w:i/>
          <w:sz w:val="20"/>
          <w:szCs w:val="20"/>
        </w:rPr>
        <w:t xml:space="preserve"> Forestry Commission.</w:t>
      </w:r>
    </w:p>
    <w:p w:rsidR="0053722B" w:rsidRPr="007B38CD" w:rsidRDefault="0053722B" w:rsidP="0053722B">
      <w:pPr>
        <w:rPr>
          <w:i/>
          <w:sz w:val="20"/>
          <w:szCs w:val="20"/>
        </w:rPr>
      </w:pPr>
      <w:r w:rsidRPr="007B38CD">
        <w:rPr>
          <w:i/>
          <w:sz w:val="20"/>
          <w:szCs w:val="20"/>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53722B" w:rsidRDefault="0053722B" w:rsidP="0053722B">
      <w:pPr>
        <w:rPr>
          <w:i/>
          <w:sz w:val="20"/>
          <w:szCs w:val="20"/>
        </w:rPr>
      </w:pPr>
      <w:r w:rsidRPr="007B38CD">
        <w:rPr>
          <w:i/>
          <w:sz w:val="20"/>
          <w:szCs w:val="20"/>
        </w:rPr>
        <w:t>To file a complaint of discrimination, write USDA, Director, Office of Civil Rights, Room 326-A, Whitten Building, 14th and Independence Avenue, SW, Washington, DC 20250-9410 or call 202-720-5964 (voice or TDD). USDA is an equal opportunity provider and employer.</w:t>
      </w:r>
    </w:p>
    <w:p w:rsidR="004320C9" w:rsidRPr="004320C9" w:rsidRDefault="004320C9" w:rsidP="0053722B">
      <w:pPr>
        <w:sectPr w:rsidR="004320C9" w:rsidRPr="004320C9" w:rsidSect="007E10D5">
          <w:footerReference w:type="first" r:id="rId18"/>
          <w:pgSz w:w="12240" w:h="15840" w:code="1"/>
          <w:pgMar w:top="1440" w:right="1080" w:bottom="1440" w:left="1800" w:header="720" w:footer="1080" w:gutter="0"/>
          <w:pgBorders w:offsetFrom="page">
            <w:top w:val="single" w:sz="24" w:space="24" w:color="76923C"/>
            <w:left w:val="single" w:sz="24" w:space="24" w:color="76923C"/>
            <w:bottom w:val="single" w:sz="24" w:space="24" w:color="76923C"/>
            <w:right w:val="single" w:sz="24" w:space="24" w:color="76923C"/>
          </w:pgBorders>
          <w:cols w:space="720"/>
          <w:docGrid w:linePitch="360"/>
        </w:sectPr>
      </w:pPr>
    </w:p>
    <w:p w:rsidR="00417E51" w:rsidRDefault="00AC5930" w:rsidP="00480C33">
      <w:pPr>
        <w:pStyle w:val="Heading1"/>
        <w:numPr>
          <w:ilvl w:val="0"/>
          <w:numId w:val="0"/>
        </w:numPr>
        <w:ind w:left="720" w:hanging="720"/>
      </w:pPr>
      <w:r>
        <w:lastRenderedPageBreak/>
        <w:t xml:space="preserve">How to Use This </w:t>
      </w:r>
      <w:r w:rsidR="001C13CB">
        <w:t>Template</w:t>
      </w:r>
    </w:p>
    <w:p w:rsidR="00176985" w:rsidRDefault="001C13CB" w:rsidP="00AC5930">
      <w:r>
        <w:t>This t</w:t>
      </w:r>
      <w:r w:rsidR="00417E51">
        <w:t xml:space="preserve">emplate is intended </w:t>
      </w:r>
      <w:r w:rsidR="00AC5930">
        <w:t xml:space="preserve">as a tool </w:t>
      </w:r>
      <w:r w:rsidR="00E543B7">
        <w:t>for guiding</w:t>
      </w:r>
      <w:r w:rsidR="00417E51">
        <w:t xml:space="preserve"> a community through the development of a </w:t>
      </w:r>
      <w:r w:rsidR="00417E51" w:rsidRPr="00417E51">
        <w:rPr>
          <w:i/>
        </w:rPr>
        <w:t>Community Forest Storm Mitigation Plan</w:t>
      </w:r>
      <w:r w:rsidR="00E543B7">
        <w:t xml:space="preserve"> and as a basic plan framework.  </w:t>
      </w:r>
      <w:r w:rsidR="00AC5930">
        <w:t xml:space="preserve">The </w:t>
      </w:r>
      <w:r w:rsidR="00AC5930" w:rsidRPr="00417E51">
        <w:rPr>
          <w:i/>
        </w:rPr>
        <w:t>Community Forest Storm Mitigation Plan</w:t>
      </w:r>
      <w:r w:rsidR="00737279">
        <w:rPr>
          <w:i/>
        </w:rPr>
        <w:t>ning</w:t>
      </w:r>
      <w:r w:rsidR="00AC5930" w:rsidRPr="00417E51">
        <w:rPr>
          <w:i/>
        </w:rPr>
        <w:t xml:space="preserve"> Workbook</w:t>
      </w:r>
      <w:r w:rsidR="00AC5930">
        <w:t xml:space="preserve"> provides </w:t>
      </w:r>
      <w:r w:rsidR="00E543B7">
        <w:t xml:space="preserve">that accompanies this template includes </w:t>
      </w:r>
      <w:r w:rsidR="00AC5930">
        <w:t xml:space="preserve">step-by-step instructions </w:t>
      </w:r>
      <w:r w:rsidR="00737279">
        <w:t>for completing the template</w:t>
      </w:r>
      <w:r w:rsidR="00AC5930">
        <w:t xml:space="preserve">.  </w:t>
      </w:r>
      <w:r w:rsidR="00737279">
        <w:t>Both t</w:t>
      </w:r>
      <w:r w:rsidR="00AC5930">
        <w:t xml:space="preserve">he </w:t>
      </w:r>
      <w:r w:rsidR="00737279">
        <w:t>w</w:t>
      </w:r>
      <w:r w:rsidR="00417E51">
        <w:t xml:space="preserve">orkbook and </w:t>
      </w:r>
      <w:r w:rsidR="00737279">
        <w:t>t</w:t>
      </w:r>
      <w:r w:rsidR="00417E51">
        <w:t>empl</w:t>
      </w:r>
      <w:r w:rsidR="00164259">
        <w:t>ate are available on the South Carolina</w:t>
      </w:r>
      <w:r w:rsidR="00417E51">
        <w:t xml:space="preserve"> Forestry Commission’s website at </w:t>
      </w:r>
      <w:r w:rsidR="00164259">
        <w:t>www.state.sc.us.</w:t>
      </w:r>
    </w:p>
    <w:p w:rsidR="00E543B7" w:rsidRDefault="00AC5930" w:rsidP="00E543B7">
      <w:r w:rsidRPr="00DB255B">
        <w:rPr>
          <w:i/>
        </w:rPr>
        <w:t>As you f</w:t>
      </w:r>
      <w:r w:rsidR="00F8450A" w:rsidRPr="00DB255B">
        <w:rPr>
          <w:i/>
        </w:rPr>
        <w:t>ill in the blanks</w:t>
      </w:r>
      <w:r w:rsidR="00A429F8" w:rsidRPr="00DB255B">
        <w:rPr>
          <w:i/>
        </w:rPr>
        <w:t xml:space="preserve">, </w:t>
      </w:r>
      <w:r w:rsidR="00F8450A" w:rsidRPr="00DB255B">
        <w:rPr>
          <w:i/>
        </w:rPr>
        <w:t>check</w:t>
      </w:r>
      <w:r w:rsidRPr="00DB255B">
        <w:rPr>
          <w:i/>
        </w:rPr>
        <w:t xml:space="preserve"> off completed activities, </w:t>
      </w:r>
      <w:r w:rsidR="00A429F8" w:rsidRPr="00DB255B">
        <w:rPr>
          <w:i/>
        </w:rPr>
        <w:t xml:space="preserve">and circle the </w:t>
      </w:r>
      <w:r w:rsidRPr="00DB255B">
        <w:rPr>
          <w:i/>
        </w:rPr>
        <w:t xml:space="preserve">appropriate selections </w:t>
      </w:r>
      <w:r w:rsidR="00A429F8" w:rsidRPr="00DB255B">
        <w:rPr>
          <w:i/>
        </w:rPr>
        <w:t>within</w:t>
      </w:r>
      <w:r w:rsidR="00AE43C5">
        <w:rPr>
          <w:i/>
        </w:rPr>
        <w:t xml:space="preserve"> </w:t>
      </w:r>
      <w:r w:rsidR="00A429F8" w:rsidRPr="00DB255B">
        <w:rPr>
          <w:i/>
        </w:rPr>
        <w:t>brackets</w:t>
      </w:r>
      <w:r w:rsidR="00E543B7" w:rsidRPr="00DB255B">
        <w:rPr>
          <w:i/>
        </w:rPr>
        <w:t xml:space="preserve">, you will begin the assessment of your storm </w:t>
      </w:r>
      <w:r w:rsidR="003235CD" w:rsidRPr="00DB255B">
        <w:rPr>
          <w:i/>
        </w:rPr>
        <w:t>readiness and the development of your plan</w:t>
      </w:r>
      <w:r w:rsidR="00E543B7" w:rsidRPr="00DB255B">
        <w:rPr>
          <w:i/>
        </w:rPr>
        <w:t>.</w:t>
      </w:r>
      <w:r w:rsidR="00DB255B">
        <w:rPr>
          <w:i/>
        </w:rPr>
        <w:t xml:space="preserve">  </w:t>
      </w:r>
      <w:r w:rsidR="00575BF8">
        <w:t>Y</w:t>
      </w:r>
      <w:r w:rsidR="00E543B7">
        <w:t>ou can address the gaps in information</w:t>
      </w:r>
      <w:r w:rsidR="003235CD">
        <w:t xml:space="preserve">, </w:t>
      </w:r>
      <w:r w:rsidR="00737279">
        <w:t>activities</w:t>
      </w:r>
      <w:r w:rsidR="003235CD">
        <w:t xml:space="preserve"> and programs</w:t>
      </w:r>
      <w:r w:rsidR="00DB255B">
        <w:t xml:space="preserve"> </w:t>
      </w:r>
      <w:r w:rsidR="00E543B7">
        <w:t xml:space="preserve">that become apparent as you </w:t>
      </w:r>
      <w:r w:rsidR="003235CD">
        <w:t xml:space="preserve">go through the template and then begin to </w:t>
      </w:r>
      <w:r w:rsidR="00737279">
        <w:t>further</w:t>
      </w:r>
      <w:r w:rsidR="00E543B7">
        <w:t xml:space="preserve"> develop your community forest management program</w:t>
      </w:r>
      <w:r w:rsidR="00575BF8">
        <w:t xml:space="preserve"> with storm mitigation in mind</w:t>
      </w:r>
      <w:r w:rsidR="00E543B7">
        <w:t>.</w:t>
      </w:r>
    </w:p>
    <w:p w:rsidR="00AC5930" w:rsidRDefault="00F8450A" w:rsidP="00AC5930">
      <w:r>
        <w:t>After completing as mu</w:t>
      </w:r>
      <w:r w:rsidR="00575BF8">
        <w:t xml:space="preserve">ch of the template as possible, </w:t>
      </w:r>
      <w:r w:rsidR="00737279">
        <w:t xml:space="preserve">you can either use it as is or </w:t>
      </w:r>
      <w:r>
        <w:t xml:space="preserve">use the Word document </w:t>
      </w:r>
      <w:r w:rsidR="00AC5930">
        <w:t xml:space="preserve">version of the </w:t>
      </w:r>
      <w:r w:rsidR="00737279">
        <w:t>t</w:t>
      </w:r>
      <w:r w:rsidR="00AC5930">
        <w:t xml:space="preserve">emplate </w:t>
      </w:r>
      <w:r w:rsidR="00164259">
        <w:t>available on the SCFC</w:t>
      </w:r>
      <w:r>
        <w:t xml:space="preserve"> website to write a final </w:t>
      </w:r>
      <w:r w:rsidRPr="00A429F8">
        <w:rPr>
          <w:i/>
        </w:rPr>
        <w:t>Community Forest Storm Mitigation Plan</w:t>
      </w:r>
      <w:r w:rsidR="001C13CB">
        <w:t xml:space="preserve">.  Your completed template or plan should be </w:t>
      </w:r>
      <w:r>
        <w:t>distribute</w:t>
      </w:r>
      <w:r w:rsidR="00AC5930">
        <w:t>d</w:t>
      </w:r>
      <w:r w:rsidR="00AE43C5">
        <w:t xml:space="preserve"> </w:t>
      </w:r>
      <w:r w:rsidR="001C13CB">
        <w:t xml:space="preserve">to </w:t>
      </w:r>
      <w:r w:rsidR="00AC5930">
        <w:t xml:space="preserve">and implemented by the </w:t>
      </w:r>
      <w:r w:rsidR="001C1D0B">
        <w:t>Storm mitigation team</w:t>
      </w:r>
      <w:r w:rsidR="00AC5930">
        <w:t xml:space="preserve"> you’</w:t>
      </w:r>
      <w:r w:rsidR="00E543B7">
        <w:t>ve assembled during the process.</w:t>
      </w:r>
      <w:r w:rsidR="00575BF8">
        <w:t xml:space="preserve">  As community forest and storm mitigation program elements are further developed </w:t>
      </w:r>
      <w:r w:rsidR="001C13CB">
        <w:t>and</w:t>
      </w:r>
      <w:r w:rsidR="00575BF8">
        <w:t xml:space="preserve"> changes are made in programs and procedures, you can revise your plan to keep it up to date.  An annual review is recommended.</w:t>
      </w:r>
    </w:p>
    <w:p w:rsidR="0068366C" w:rsidRDefault="00575BF8" w:rsidP="00AC5930">
      <w:r>
        <w:t>For further information on how to use this Temp</w:t>
      </w:r>
      <w:r w:rsidR="00164259">
        <w:t>late, please contact the South Carolina</w:t>
      </w:r>
      <w:r>
        <w:t xml:space="preserve"> </w:t>
      </w:r>
      <w:r w:rsidR="00164259">
        <w:t>Forestry Commission Urban and Community</w:t>
      </w:r>
      <w:r>
        <w:t xml:space="preserve"> Forester for y</w:t>
      </w:r>
      <w:r w:rsidR="00164259">
        <w:t>our area.  Visit www.state.sc.us</w:t>
      </w:r>
      <w:r>
        <w:t xml:space="preserve"> for a listing of program personnel and for more information on trees and community forests.</w:t>
      </w:r>
    </w:p>
    <w:p w:rsidR="00BD61B3" w:rsidRDefault="0068366C" w:rsidP="00BD61B3">
      <w:pPr>
        <w:jc w:val="left"/>
        <w:rPr>
          <w:rFonts w:ascii="Cooper Black" w:hAnsi="Cooper Black"/>
        </w:rPr>
      </w:pPr>
      <w:r>
        <w:br w:type="page"/>
      </w:r>
      <w:r w:rsidR="00BD61B3" w:rsidRPr="004C2EA3">
        <w:rPr>
          <w:rFonts w:ascii="Cooper Black" w:hAnsi="Cooper Black"/>
        </w:rPr>
        <w:lastRenderedPageBreak/>
        <w:t>NOTES</w:t>
      </w:r>
      <w:r w:rsidR="00BD61B3">
        <w:rPr>
          <w:rFonts w:ascii="Cooper Black" w:hAnsi="Cooper Black"/>
        </w:rPr>
        <w:t>:</w:t>
      </w:r>
    </w:p>
    <w:p w:rsidR="00BD61B3" w:rsidRPr="004C2EA3" w:rsidRDefault="00BD61B3" w:rsidP="00BD61B3">
      <w:r>
        <w:t>______________________________________________________________________________</w:t>
      </w:r>
    </w:p>
    <w:p w:rsidR="00BD61B3" w:rsidRPr="004C2EA3" w:rsidRDefault="00BD61B3" w:rsidP="00BD61B3">
      <w:r>
        <w:t>______________________________________________________________________________</w:t>
      </w:r>
    </w:p>
    <w:p w:rsidR="00BD61B3" w:rsidRPr="004C2EA3" w:rsidRDefault="00BD61B3" w:rsidP="00BD61B3">
      <w:r>
        <w:t>______________________________________________________________________________</w:t>
      </w:r>
    </w:p>
    <w:p w:rsidR="00BD61B3" w:rsidRPr="004C2EA3" w:rsidRDefault="00BD61B3" w:rsidP="00BD61B3">
      <w:r>
        <w:t>______________________________________________________________________________</w:t>
      </w:r>
    </w:p>
    <w:p w:rsidR="00BD61B3" w:rsidRPr="004C2EA3" w:rsidRDefault="00BD61B3" w:rsidP="00BD61B3">
      <w:r>
        <w:t>______________________________________________________________________________</w:t>
      </w:r>
    </w:p>
    <w:p w:rsidR="00BD61B3" w:rsidRPr="004C2EA3" w:rsidRDefault="00BD61B3" w:rsidP="00BD61B3">
      <w:r>
        <w:t>______________________________________________________________________________</w:t>
      </w:r>
    </w:p>
    <w:p w:rsidR="00BD61B3" w:rsidRPr="004C2EA3" w:rsidRDefault="00BD61B3" w:rsidP="00BD61B3">
      <w:r>
        <w:t>______________________________________________________________________________</w:t>
      </w:r>
    </w:p>
    <w:p w:rsidR="00BD61B3" w:rsidRPr="004C2EA3" w:rsidRDefault="00BD61B3" w:rsidP="00BD61B3">
      <w:r>
        <w:t>______________________________________________________________________________</w:t>
      </w:r>
    </w:p>
    <w:p w:rsidR="00BD61B3" w:rsidRPr="004C2EA3" w:rsidRDefault="00BD61B3" w:rsidP="00BD61B3">
      <w:r>
        <w:t>______________________________________________________________________________</w:t>
      </w:r>
    </w:p>
    <w:p w:rsidR="00BD61B3" w:rsidRPr="004C2EA3" w:rsidRDefault="00BD61B3" w:rsidP="00BD61B3">
      <w:r>
        <w:t>______________________________________________________________________________</w:t>
      </w:r>
    </w:p>
    <w:p w:rsidR="00BD61B3" w:rsidRPr="004C2EA3" w:rsidRDefault="00BD61B3" w:rsidP="00BD61B3">
      <w:r>
        <w:t>______________________________________________________________________________</w:t>
      </w:r>
    </w:p>
    <w:p w:rsidR="00BD61B3" w:rsidRPr="004C2EA3" w:rsidRDefault="00BD61B3" w:rsidP="00BD61B3">
      <w:r>
        <w:t>______________________________________________________________________________</w:t>
      </w:r>
    </w:p>
    <w:p w:rsidR="00BD61B3" w:rsidRPr="004C2EA3" w:rsidRDefault="00BD61B3" w:rsidP="00BD61B3">
      <w:r>
        <w:t>______________________________________________________________________________</w:t>
      </w:r>
    </w:p>
    <w:p w:rsidR="00BD61B3" w:rsidRPr="004C2EA3" w:rsidRDefault="00BD61B3" w:rsidP="00BD61B3">
      <w:r>
        <w:t>______________________________________________________________________________</w:t>
      </w:r>
    </w:p>
    <w:p w:rsidR="00BD61B3" w:rsidRPr="004C2EA3" w:rsidRDefault="00BD61B3" w:rsidP="00BD61B3">
      <w:r>
        <w:t>______________________________________________________________________________</w:t>
      </w:r>
    </w:p>
    <w:p w:rsidR="00BD61B3" w:rsidRPr="004C2EA3" w:rsidRDefault="00BD61B3" w:rsidP="00BD61B3">
      <w:r>
        <w:t>______________________________________________________________________________</w:t>
      </w:r>
    </w:p>
    <w:p w:rsidR="00BD61B3" w:rsidRPr="004C2EA3" w:rsidRDefault="00BD61B3" w:rsidP="00BD61B3">
      <w:r>
        <w:t>______________________________________________________________________________</w:t>
      </w:r>
    </w:p>
    <w:p w:rsidR="00BD61B3" w:rsidRPr="004C2EA3" w:rsidRDefault="00BD61B3" w:rsidP="00BD61B3">
      <w:r>
        <w:t>______________________________________________________________________________</w:t>
      </w:r>
    </w:p>
    <w:p w:rsidR="00BD61B3" w:rsidRPr="004C2EA3" w:rsidRDefault="00BD61B3" w:rsidP="00BD61B3">
      <w:r>
        <w:t>______________________________________________________________________________</w:t>
      </w:r>
    </w:p>
    <w:p w:rsidR="00BD61B3" w:rsidRPr="004C2EA3" w:rsidRDefault="00BD61B3" w:rsidP="00BD61B3">
      <w:r>
        <w:t>______________________________________________________________________________</w:t>
      </w:r>
    </w:p>
    <w:p w:rsidR="00575BF8" w:rsidRDefault="00BD61B3" w:rsidP="00BD61B3">
      <w:r>
        <w:t>______________________________________________________________________________</w:t>
      </w:r>
    </w:p>
    <w:p w:rsidR="00D62AA6" w:rsidRPr="00AC5930" w:rsidRDefault="00D62AA6" w:rsidP="00BD61B3">
      <w:pPr>
        <w:sectPr w:rsidR="00D62AA6" w:rsidRPr="00AC5930" w:rsidSect="008D3225">
          <w:headerReference w:type="default" r:id="rId19"/>
          <w:footerReference w:type="default" r:id="rId20"/>
          <w:pgSz w:w="12240" w:h="15840" w:code="1"/>
          <w:pgMar w:top="1440" w:right="1080" w:bottom="2160" w:left="1800" w:header="720" w:footer="1080" w:gutter="0"/>
          <w:pgBorders w:offsetFrom="page">
            <w:top w:val="single" w:sz="24" w:space="24" w:color="76923C"/>
            <w:left w:val="single" w:sz="24" w:space="24" w:color="76923C"/>
            <w:bottom w:val="single" w:sz="24" w:space="24" w:color="76923C"/>
            <w:right w:val="single" w:sz="24" w:space="24" w:color="76923C"/>
          </w:pgBorders>
          <w:pgNumType w:fmt="lowerRoman" w:start="1"/>
          <w:cols w:space="720"/>
          <w:docGrid w:linePitch="360"/>
        </w:sectPr>
      </w:pPr>
      <w:r>
        <w:t>______________________________________________________________________________</w:t>
      </w:r>
    </w:p>
    <w:p w:rsidR="0029787C" w:rsidRPr="0029787C" w:rsidRDefault="0069428C" w:rsidP="00792079">
      <w:pPr>
        <w:pStyle w:val="Title"/>
      </w:pPr>
      <w:r>
        <w:lastRenderedPageBreak/>
        <w:t xml:space="preserve">PART I. </w:t>
      </w:r>
      <w:r w:rsidR="00D62AA6">
        <w:t xml:space="preserve"> </w:t>
      </w:r>
      <w:r w:rsidR="00EC519E">
        <w:t>COMMUNITY SETTING</w:t>
      </w:r>
    </w:p>
    <w:p w:rsidR="006A18CE" w:rsidRDefault="009B0C0E" w:rsidP="00B456DE">
      <w:pPr>
        <w:pStyle w:val="Heading1"/>
        <w:numPr>
          <w:ilvl w:val="0"/>
          <w:numId w:val="34"/>
        </w:numPr>
      </w:pPr>
      <w:r>
        <w:t xml:space="preserve">COMMUNITY </w:t>
      </w:r>
      <w:r w:rsidR="006A18CE">
        <w:t>GEOGRAPHY</w:t>
      </w:r>
      <w:r w:rsidR="00BA5CFD">
        <w:t>AND</w:t>
      </w:r>
      <w:r>
        <w:t xml:space="preserve"> SIZE</w:t>
      </w:r>
    </w:p>
    <w:p w:rsidR="0053722B" w:rsidRDefault="0053722B" w:rsidP="00BA5CFD">
      <w:pPr>
        <w:jc w:val="left"/>
      </w:pPr>
      <w:r>
        <w:t>This Storm Mitigation Plan has been developed for_______</w:t>
      </w:r>
      <w:r w:rsidR="00BA5CFD">
        <w:t>________</w:t>
      </w:r>
      <w:r>
        <w:t>__________________</w:t>
      </w:r>
      <w:r w:rsidR="00BA5CFD">
        <w:t>_</w:t>
      </w:r>
      <w:r>
        <w:t>__ (community name)</w:t>
      </w:r>
      <w:r w:rsidR="00BA5CFD">
        <w:t>.</w:t>
      </w:r>
    </w:p>
    <w:p w:rsidR="0053722B" w:rsidRPr="0053722B" w:rsidRDefault="00DB255B" w:rsidP="00BA5CFD">
      <w:pPr>
        <w:jc w:val="left"/>
        <w:rPr>
          <w:szCs w:val="24"/>
        </w:rPr>
      </w:pPr>
      <w:r>
        <w:t>Date of adoption: ______________________   Date of last update:  _______________________</w:t>
      </w:r>
    </w:p>
    <w:p w:rsidR="00B737AF" w:rsidRDefault="003A3C6E" w:rsidP="00A25B63">
      <w:r>
        <w:rPr>
          <w:szCs w:val="24"/>
        </w:rPr>
        <w:t>Our community</w:t>
      </w:r>
      <w:r w:rsidR="00DB255B">
        <w:rPr>
          <w:szCs w:val="24"/>
        </w:rPr>
        <w:t xml:space="preserve"> </w:t>
      </w:r>
      <w:r w:rsidR="00DD35C4">
        <w:t xml:space="preserve">is located in </w:t>
      </w:r>
      <w:r w:rsidR="00823F0D">
        <w:t>the</w:t>
      </w:r>
      <w:r w:rsidR="001C1AE0">
        <w:t xml:space="preserve">:___________________  </w:t>
      </w:r>
      <w:r w:rsidR="00823F0D">
        <w:t xml:space="preserve"> </w:t>
      </w:r>
      <w:r w:rsidR="001C1AE0">
        <w:t>(</w:t>
      </w:r>
      <w:r w:rsidR="00823F0D" w:rsidRPr="001C1AE0">
        <w:rPr>
          <w:b/>
        </w:rPr>
        <w:t>Coastal</w:t>
      </w:r>
      <w:r w:rsidR="00823F0D" w:rsidRPr="001C1AE0">
        <w:rPr>
          <w:rFonts w:ascii="Arial" w:hAnsi="Arial" w:cs="Arial"/>
          <w:b/>
          <w:color w:val="222222"/>
          <w:shd w:val="clear" w:color="auto" w:fill="FFFFFF"/>
        </w:rPr>
        <w:t xml:space="preserve"> Zone, Outer </w:t>
      </w:r>
      <w:r w:rsidR="00823F0D" w:rsidRPr="001C1AE0">
        <w:rPr>
          <w:rFonts w:ascii="Arial" w:hAnsi="Arial" w:cs="Arial"/>
          <w:b/>
          <w:bCs/>
          <w:color w:val="222222"/>
          <w:shd w:val="clear" w:color="auto" w:fill="FFFFFF"/>
        </w:rPr>
        <w:t>Coastal Plain</w:t>
      </w:r>
      <w:r w:rsidR="00823F0D" w:rsidRPr="001C1AE0">
        <w:rPr>
          <w:rFonts w:ascii="Arial" w:hAnsi="Arial" w:cs="Arial"/>
          <w:b/>
          <w:color w:val="222222"/>
          <w:shd w:val="clear" w:color="auto" w:fill="FFFFFF"/>
        </w:rPr>
        <w:t>, Inner </w:t>
      </w:r>
      <w:r w:rsidR="00823F0D" w:rsidRPr="001C1AE0">
        <w:rPr>
          <w:rFonts w:ascii="Arial" w:hAnsi="Arial" w:cs="Arial"/>
          <w:b/>
          <w:bCs/>
          <w:color w:val="222222"/>
          <w:shd w:val="clear" w:color="auto" w:fill="FFFFFF"/>
        </w:rPr>
        <w:t>Coastal Plain</w:t>
      </w:r>
      <w:r w:rsidR="00823F0D" w:rsidRPr="001C1AE0">
        <w:rPr>
          <w:rFonts w:ascii="Arial" w:hAnsi="Arial" w:cs="Arial"/>
          <w:b/>
          <w:color w:val="222222"/>
          <w:shd w:val="clear" w:color="auto" w:fill="FFFFFF"/>
        </w:rPr>
        <w:t>, Sandhills, </w:t>
      </w:r>
      <w:r w:rsidR="00823F0D" w:rsidRPr="001C1AE0">
        <w:rPr>
          <w:rFonts w:ascii="Arial" w:hAnsi="Arial" w:cs="Arial"/>
          <w:b/>
          <w:bCs/>
          <w:color w:val="222222"/>
          <w:shd w:val="clear" w:color="auto" w:fill="FFFFFF"/>
        </w:rPr>
        <w:t>Piedmont</w:t>
      </w:r>
      <w:r w:rsidR="00823F0D" w:rsidRPr="001C1AE0">
        <w:rPr>
          <w:rFonts w:ascii="Arial" w:hAnsi="Arial" w:cs="Arial"/>
          <w:b/>
          <w:color w:val="222222"/>
          <w:shd w:val="clear" w:color="auto" w:fill="FFFFFF"/>
        </w:rPr>
        <w:t>, or </w:t>
      </w:r>
      <w:r w:rsidR="00823F0D" w:rsidRPr="001C1AE0">
        <w:rPr>
          <w:rFonts w:ascii="Arial" w:hAnsi="Arial" w:cs="Arial"/>
          <w:b/>
          <w:bCs/>
          <w:color w:val="222222"/>
          <w:shd w:val="clear" w:color="auto" w:fill="FFFFFF"/>
        </w:rPr>
        <w:t>Blue Ridge</w:t>
      </w:r>
      <w:r w:rsidR="00823F0D" w:rsidRPr="001C1AE0">
        <w:rPr>
          <w:rFonts w:ascii="Arial" w:hAnsi="Arial" w:cs="Arial"/>
          <w:b/>
          <w:color w:val="222222"/>
          <w:shd w:val="clear" w:color="auto" w:fill="FFFFFF"/>
        </w:rPr>
        <w:t> region</w:t>
      </w:r>
      <w:r w:rsidR="001C1AE0">
        <w:rPr>
          <w:rFonts w:ascii="Arial" w:hAnsi="Arial" w:cs="Arial"/>
          <w:b/>
          <w:color w:val="222222"/>
          <w:shd w:val="clear" w:color="auto" w:fill="FFFFFF"/>
        </w:rPr>
        <w:t>)</w:t>
      </w:r>
      <w:r w:rsidR="00823F0D">
        <w:rPr>
          <w:rFonts w:ascii="Arial" w:hAnsi="Arial" w:cs="Arial"/>
          <w:color w:val="222222"/>
          <w:shd w:val="clear" w:color="auto" w:fill="FFFFFF"/>
        </w:rPr>
        <w:t xml:space="preserve"> </w:t>
      </w:r>
      <w:r w:rsidR="00DD35C4">
        <w:t xml:space="preserve">of </w:t>
      </w:r>
      <w:r w:rsidR="00164259">
        <w:t>South Carolina</w:t>
      </w:r>
      <w:r w:rsidR="00B737AF">
        <w:t>.</w:t>
      </w:r>
    </w:p>
    <w:p w:rsidR="00B737AF" w:rsidRDefault="003A3C6E" w:rsidP="00A25B63">
      <w:r>
        <w:t xml:space="preserve">Our jurisdiction encompasses </w:t>
      </w:r>
      <w:r w:rsidR="00B737AF">
        <w:t xml:space="preserve">an </w:t>
      </w:r>
      <w:r w:rsidR="00A25B63">
        <w:t xml:space="preserve">area of </w:t>
      </w:r>
      <w:r w:rsidR="007E040D">
        <w:t>__________</w:t>
      </w:r>
      <w:r w:rsidR="00A9440E">
        <w:t xml:space="preserve">square miles </w:t>
      </w:r>
      <w:r w:rsidR="00B737AF">
        <w:t xml:space="preserve">and has </w:t>
      </w:r>
      <w:r w:rsidR="00A9440E">
        <w:t xml:space="preserve">__________ </w:t>
      </w:r>
      <w:r w:rsidR="00B737AF">
        <w:t>miles of public roadways</w:t>
      </w:r>
      <w:r w:rsidR="00A25B63">
        <w:t xml:space="preserve">.  </w:t>
      </w:r>
    </w:p>
    <w:p w:rsidR="00BD628D" w:rsidRDefault="003A3C6E" w:rsidP="00A25B63">
      <w:r>
        <w:t>Our community</w:t>
      </w:r>
      <w:r w:rsidR="00A25B63">
        <w:t xml:space="preserve"> has a population of </w:t>
      </w:r>
      <w:r w:rsidR="007E040D">
        <w:t>__________</w:t>
      </w:r>
      <w:r w:rsidR="009B0C0E">
        <w:t xml:space="preserve"> as of the last official census</w:t>
      </w:r>
      <w:r w:rsidR="00DD35C4">
        <w:t>.</w:t>
      </w:r>
    </w:p>
    <w:p w:rsidR="00A25B63" w:rsidRDefault="00A25B63" w:rsidP="00A36B40">
      <w:pPr>
        <w:pStyle w:val="Heading1"/>
        <w:numPr>
          <w:ilvl w:val="0"/>
          <w:numId w:val="34"/>
        </w:numPr>
        <w:ind w:left="720" w:hanging="720"/>
      </w:pPr>
      <w:r>
        <w:t xml:space="preserve">STORM HISTORY </w:t>
      </w:r>
      <w:r w:rsidR="00BA5CFD">
        <w:t>AND</w:t>
      </w:r>
      <w:r>
        <w:t xml:space="preserve"> EXPOSURE</w:t>
      </w:r>
    </w:p>
    <w:p w:rsidR="00AA7208" w:rsidRDefault="00480C33" w:rsidP="00AA7208">
      <w:pPr>
        <w:pStyle w:val="Heading2"/>
        <w:numPr>
          <w:ilvl w:val="0"/>
          <w:numId w:val="41"/>
        </w:numPr>
      </w:pPr>
      <w:r>
        <w:t>Potential Storms and Emergency Events</w:t>
      </w:r>
    </w:p>
    <w:p w:rsidR="00D534D1" w:rsidRDefault="00D534D1" w:rsidP="00D534D1">
      <w:r>
        <w:t xml:space="preserve">The primary weather and catastrophic events that have occurred or are likely to occur </w:t>
      </w:r>
      <w:r w:rsidR="00FC223A">
        <w:t xml:space="preserve">in our community </w:t>
      </w:r>
      <w:r w:rsidR="00681750">
        <w:t xml:space="preserve">that can affect trees </w:t>
      </w:r>
      <w:r>
        <w:t>include:</w:t>
      </w:r>
    </w:p>
    <w:p w:rsidR="00B849F6" w:rsidRDefault="00B849F6" w:rsidP="00984646">
      <w:pPr>
        <w:pStyle w:val="check-off"/>
      </w:pPr>
      <w:r>
        <w:t>Earthquake</w:t>
      </w:r>
    </w:p>
    <w:p w:rsidR="00D534D1" w:rsidRDefault="00D534D1" w:rsidP="00984646">
      <w:pPr>
        <w:pStyle w:val="check-off"/>
      </w:pPr>
      <w:r>
        <w:t>Flood</w:t>
      </w:r>
    </w:p>
    <w:p w:rsidR="00A15E41" w:rsidRDefault="00A15E41" w:rsidP="00984646">
      <w:pPr>
        <w:pStyle w:val="check-off"/>
      </w:pPr>
      <w:r>
        <w:t>Hail</w:t>
      </w:r>
    </w:p>
    <w:p w:rsidR="00D534D1" w:rsidRDefault="00D534D1" w:rsidP="00984646">
      <w:pPr>
        <w:pStyle w:val="check-off"/>
      </w:pPr>
      <w:r>
        <w:t>Hurricane</w:t>
      </w:r>
    </w:p>
    <w:p w:rsidR="00D534D1" w:rsidRDefault="00D534D1" w:rsidP="00984646">
      <w:pPr>
        <w:pStyle w:val="check-off"/>
      </w:pPr>
      <w:r>
        <w:t>Ice</w:t>
      </w:r>
      <w:r w:rsidR="00984646">
        <w:t xml:space="preserve"> storm</w:t>
      </w:r>
    </w:p>
    <w:p w:rsidR="003C036D" w:rsidRDefault="003C036D" w:rsidP="00984646">
      <w:pPr>
        <w:pStyle w:val="check-off"/>
      </w:pPr>
      <w:r>
        <w:t xml:space="preserve">Pest </w:t>
      </w:r>
      <w:r w:rsidR="00984646">
        <w:t>i</w:t>
      </w:r>
      <w:r>
        <w:t>nfestation</w:t>
      </w:r>
      <w:r w:rsidR="00984646">
        <w:t xml:space="preserve"> (list type)</w:t>
      </w:r>
    </w:p>
    <w:p w:rsidR="00984646" w:rsidRDefault="00984646" w:rsidP="00984646">
      <w:pPr>
        <w:ind w:left="720"/>
      </w:pPr>
      <w:r>
        <w:t>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w:t>
      </w:r>
    </w:p>
    <w:p w:rsidR="00984646" w:rsidRDefault="00984646" w:rsidP="00984646">
      <w:pPr>
        <w:ind w:left="720"/>
      </w:pPr>
      <w:r>
        <w:t>________________________________________________________________________</w:t>
      </w:r>
    </w:p>
    <w:p w:rsidR="003C036D" w:rsidRDefault="003C036D" w:rsidP="00984646">
      <w:pPr>
        <w:pStyle w:val="check-off"/>
      </w:pPr>
      <w:r>
        <w:t xml:space="preserve">Salt </w:t>
      </w:r>
      <w:r w:rsidR="00984646">
        <w:t>i</w:t>
      </w:r>
      <w:r>
        <w:t>ntrusion</w:t>
      </w:r>
    </w:p>
    <w:p w:rsidR="00033F22" w:rsidRDefault="00033F22" w:rsidP="00984646">
      <w:pPr>
        <w:pStyle w:val="check-off"/>
      </w:pPr>
      <w:r>
        <w:lastRenderedPageBreak/>
        <w:t>Snow</w:t>
      </w:r>
    </w:p>
    <w:p w:rsidR="00D534D1" w:rsidRDefault="00D534D1" w:rsidP="00984646">
      <w:pPr>
        <w:pStyle w:val="check-off"/>
      </w:pPr>
      <w:r>
        <w:t>Tornado</w:t>
      </w:r>
    </w:p>
    <w:p w:rsidR="00D534D1" w:rsidRDefault="00D534D1" w:rsidP="00984646">
      <w:pPr>
        <w:pStyle w:val="check-off"/>
      </w:pPr>
      <w:r>
        <w:t xml:space="preserve">Tropical </w:t>
      </w:r>
      <w:r w:rsidR="00984646">
        <w:t>s</w:t>
      </w:r>
      <w:r>
        <w:t>torm</w:t>
      </w:r>
    </w:p>
    <w:p w:rsidR="00C81DE7" w:rsidRDefault="00C81DE7" w:rsidP="00984646">
      <w:pPr>
        <w:pStyle w:val="check-off"/>
      </w:pPr>
      <w:r>
        <w:t>Wildfire</w:t>
      </w:r>
    </w:p>
    <w:p w:rsidR="00BD628D" w:rsidRDefault="00D534D1" w:rsidP="00984646">
      <w:pPr>
        <w:pStyle w:val="check-off"/>
      </w:pPr>
      <w:r>
        <w:t>Wind</w:t>
      </w:r>
      <w:r w:rsidR="00B849F6">
        <w:t>/</w:t>
      </w:r>
      <w:r w:rsidR="00984646">
        <w:t>m</w:t>
      </w:r>
      <w:r w:rsidR="00B849F6">
        <w:t>icroburst</w:t>
      </w:r>
    </w:p>
    <w:p w:rsidR="00B849F6" w:rsidRDefault="00602EE1" w:rsidP="002B1DE8">
      <w:pPr>
        <w:pStyle w:val="ListParagraph"/>
        <w:numPr>
          <w:ilvl w:val="0"/>
          <w:numId w:val="1"/>
        </w:numPr>
      </w:pPr>
      <w:r>
        <w:t xml:space="preserve">Other </w:t>
      </w:r>
      <w:r w:rsidR="008C7F64">
        <w:tab/>
      </w:r>
      <w:r w:rsidR="00984646">
        <w:t>____________________________</w:t>
      </w:r>
      <w:r w:rsidR="008C7F64">
        <w:tab/>
      </w:r>
    </w:p>
    <w:p w:rsidR="00984646" w:rsidRDefault="00984646" w:rsidP="00984646">
      <w:pPr>
        <w:ind w:left="1440"/>
      </w:pPr>
      <w:r>
        <w:t>____________________________</w:t>
      </w:r>
    </w:p>
    <w:p w:rsidR="008C7F64" w:rsidRDefault="008C7F64" w:rsidP="008C7F64">
      <w:pPr>
        <w:pStyle w:val="ListParagraph"/>
        <w:ind w:firstLine="720"/>
      </w:pPr>
      <w:r>
        <w:t>_______</w:t>
      </w:r>
      <w:r w:rsidR="00984646">
        <w:t>_____</w:t>
      </w:r>
      <w:r>
        <w:t>________________</w:t>
      </w:r>
    </w:p>
    <w:p w:rsidR="00AA7208" w:rsidRDefault="00480C33" w:rsidP="00AA7208">
      <w:pPr>
        <w:pStyle w:val="Heading2"/>
        <w:numPr>
          <w:ilvl w:val="0"/>
          <w:numId w:val="41"/>
        </w:numPr>
      </w:pPr>
      <w:r>
        <w:t>Snow and Ice Storms</w:t>
      </w:r>
    </w:p>
    <w:p w:rsidR="008C7F64" w:rsidRDefault="008C7F64" w:rsidP="008C7F64">
      <w:r>
        <w:t>Snow and ice storms are most likely to occur during the months where freezing temperatures are possible—including the following months in our area:</w:t>
      </w:r>
    </w:p>
    <w:p w:rsidR="008C7F64" w:rsidRDefault="00984646" w:rsidP="00984646">
      <w:pPr>
        <w:pStyle w:val="numlist"/>
      </w:pPr>
      <w:r>
        <w:t>_______________</w:t>
      </w:r>
      <w:r w:rsidR="008C7F64">
        <w:t>__________</w:t>
      </w:r>
    </w:p>
    <w:p w:rsidR="008C7F64" w:rsidRDefault="00984646" w:rsidP="00984646">
      <w:pPr>
        <w:pStyle w:val="numlist"/>
      </w:pPr>
      <w:r>
        <w:t>_________________________</w:t>
      </w:r>
    </w:p>
    <w:p w:rsidR="008C7F64" w:rsidRDefault="008C7F64" w:rsidP="00984646">
      <w:pPr>
        <w:pStyle w:val="numlist"/>
      </w:pPr>
      <w:r>
        <w:softHyphen/>
      </w:r>
      <w:r>
        <w:softHyphen/>
      </w:r>
      <w:r>
        <w:softHyphen/>
      </w:r>
      <w:r>
        <w:softHyphen/>
      </w:r>
      <w:r>
        <w:softHyphen/>
      </w:r>
      <w:r w:rsidR="00984646">
        <w:t>_________________________</w:t>
      </w:r>
    </w:p>
    <w:p w:rsidR="00984646" w:rsidRDefault="00984646" w:rsidP="00984646">
      <w:pPr>
        <w:pStyle w:val="numlist"/>
      </w:pPr>
      <w:r>
        <w:t>_________________________</w:t>
      </w:r>
    </w:p>
    <w:p w:rsidR="008C7F64" w:rsidRDefault="00984646" w:rsidP="00984646">
      <w:pPr>
        <w:pStyle w:val="numlist"/>
      </w:pPr>
      <w:r>
        <w:t>_________________________</w:t>
      </w:r>
    </w:p>
    <w:p w:rsidR="008C7F64" w:rsidRDefault="008C7F64" w:rsidP="008C7F64">
      <w:r>
        <w:t xml:space="preserve">The largest snow amounts </w:t>
      </w:r>
      <w:r w:rsidR="009B0C0E">
        <w:t xml:space="preserve">(single event snow totals) </w:t>
      </w:r>
      <w:r>
        <w:t>are most likely to occur during the following months in our area:</w:t>
      </w:r>
    </w:p>
    <w:p w:rsidR="00984646" w:rsidRDefault="00984646" w:rsidP="002B1DE8">
      <w:pPr>
        <w:pStyle w:val="numlist"/>
        <w:numPr>
          <w:ilvl w:val="0"/>
          <w:numId w:val="12"/>
        </w:numPr>
      </w:pPr>
      <w:r>
        <w:t>_________________________</w:t>
      </w:r>
    </w:p>
    <w:p w:rsidR="00984646" w:rsidRDefault="00984646" w:rsidP="00984646">
      <w:pPr>
        <w:pStyle w:val="numlist"/>
      </w:pPr>
      <w:r>
        <w:t>_________________________</w:t>
      </w:r>
    </w:p>
    <w:p w:rsidR="00984646" w:rsidRDefault="00984646" w:rsidP="00984646">
      <w:pPr>
        <w:pStyle w:val="numlist"/>
      </w:pPr>
      <w:r>
        <w:softHyphen/>
      </w:r>
      <w:r>
        <w:softHyphen/>
      </w:r>
      <w:r>
        <w:softHyphen/>
      </w:r>
      <w:r>
        <w:softHyphen/>
      </w:r>
      <w:r>
        <w:softHyphen/>
        <w:t>_________________________</w:t>
      </w:r>
    </w:p>
    <w:p w:rsidR="00984646" w:rsidRDefault="00984646" w:rsidP="00984646">
      <w:pPr>
        <w:pStyle w:val="numlist"/>
      </w:pPr>
      <w:r>
        <w:t>_________________________</w:t>
      </w:r>
    </w:p>
    <w:p w:rsidR="00984646" w:rsidRDefault="00984646" w:rsidP="00984646">
      <w:pPr>
        <w:pStyle w:val="numlist"/>
      </w:pPr>
      <w:r>
        <w:t>_________________________</w:t>
      </w:r>
    </w:p>
    <w:p w:rsidR="00AA7208" w:rsidRDefault="00480C33" w:rsidP="00AA7208">
      <w:pPr>
        <w:pStyle w:val="Heading2"/>
        <w:numPr>
          <w:ilvl w:val="0"/>
          <w:numId w:val="41"/>
        </w:numPr>
      </w:pPr>
      <w:r>
        <w:t>Rainfall and Flooding</w:t>
      </w:r>
    </w:p>
    <w:p w:rsidR="00960314" w:rsidRDefault="00960314" w:rsidP="00960314">
      <w:r>
        <w:t>The months of the year in our area with the highest average precipitation are:</w:t>
      </w:r>
    </w:p>
    <w:p w:rsidR="00984646" w:rsidRDefault="00984646" w:rsidP="002B1DE8">
      <w:pPr>
        <w:pStyle w:val="numlist"/>
        <w:numPr>
          <w:ilvl w:val="0"/>
          <w:numId w:val="11"/>
        </w:numPr>
      </w:pPr>
      <w:r>
        <w:t>_________________________</w:t>
      </w:r>
    </w:p>
    <w:p w:rsidR="00984646" w:rsidRDefault="00984646" w:rsidP="00984646">
      <w:pPr>
        <w:pStyle w:val="numlist"/>
      </w:pPr>
      <w:r>
        <w:t>_________________________</w:t>
      </w:r>
    </w:p>
    <w:p w:rsidR="00984646" w:rsidRDefault="00984646" w:rsidP="00984646">
      <w:pPr>
        <w:pStyle w:val="numlist"/>
      </w:pPr>
      <w:r>
        <w:lastRenderedPageBreak/>
        <w:softHyphen/>
      </w:r>
      <w:r>
        <w:softHyphen/>
      </w:r>
      <w:r>
        <w:softHyphen/>
      </w:r>
      <w:r>
        <w:softHyphen/>
      </w:r>
      <w:r>
        <w:softHyphen/>
        <w:t>_________________________</w:t>
      </w:r>
    </w:p>
    <w:p w:rsidR="00984646" w:rsidRDefault="00984646" w:rsidP="00984646">
      <w:pPr>
        <w:pStyle w:val="numlist"/>
      </w:pPr>
      <w:r>
        <w:t>_________________________</w:t>
      </w:r>
    </w:p>
    <w:p w:rsidR="00984646" w:rsidRDefault="00984646" w:rsidP="00984646">
      <w:pPr>
        <w:pStyle w:val="numlist"/>
      </w:pPr>
      <w:r>
        <w:t>_________________________</w:t>
      </w:r>
    </w:p>
    <w:p w:rsidR="00984646" w:rsidRDefault="00984646" w:rsidP="00984646">
      <w:pPr>
        <w:pStyle w:val="numlist"/>
      </w:pPr>
      <w:r>
        <w:t>_________________________</w:t>
      </w:r>
    </w:p>
    <w:p w:rsidR="00C81DE7" w:rsidRDefault="00C81DE7">
      <w:r>
        <w:t xml:space="preserve">The driest months of the year </w:t>
      </w:r>
      <w:r w:rsidR="009B0C0E">
        <w:t xml:space="preserve">(lowest average annual precipitation) </w:t>
      </w:r>
      <w:r w:rsidR="00FC223A">
        <w:t xml:space="preserve">in our area </w:t>
      </w:r>
      <w:r>
        <w:t>are:</w:t>
      </w:r>
    </w:p>
    <w:p w:rsidR="00984646" w:rsidRDefault="00984646" w:rsidP="002B1DE8">
      <w:pPr>
        <w:pStyle w:val="numlist"/>
        <w:numPr>
          <w:ilvl w:val="0"/>
          <w:numId w:val="10"/>
        </w:numPr>
      </w:pPr>
      <w:r>
        <w:t>_________________________</w:t>
      </w:r>
    </w:p>
    <w:p w:rsidR="00984646" w:rsidRDefault="00984646" w:rsidP="00984646">
      <w:pPr>
        <w:pStyle w:val="numlist"/>
      </w:pPr>
      <w:r>
        <w:t>_________________________</w:t>
      </w:r>
    </w:p>
    <w:p w:rsidR="00984646" w:rsidRDefault="00984646" w:rsidP="00984646">
      <w:pPr>
        <w:pStyle w:val="numlist"/>
      </w:pPr>
      <w:r>
        <w:softHyphen/>
      </w:r>
      <w:r>
        <w:softHyphen/>
      </w:r>
      <w:r>
        <w:softHyphen/>
      </w:r>
      <w:r>
        <w:softHyphen/>
      </w:r>
      <w:r>
        <w:softHyphen/>
        <w:t>_________________________</w:t>
      </w:r>
    </w:p>
    <w:p w:rsidR="00984646" w:rsidRDefault="00984646" w:rsidP="00984646">
      <w:pPr>
        <w:pStyle w:val="numlist"/>
      </w:pPr>
      <w:r>
        <w:t>_________________________</w:t>
      </w:r>
    </w:p>
    <w:p w:rsidR="00984646" w:rsidRDefault="00984646" w:rsidP="00984646">
      <w:pPr>
        <w:pStyle w:val="numlist"/>
      </w:pPr>
      <w:r>
        <w:t>_________________________</w:t>
      </w:r>
    </w:p>
    <w:p w:rsidR="00984646" w:rsidRDefault="00984646" w:rsidP="00984646">
      <w:pPr>
        <w:pStyle w:val="numlist"/>
      </w:pPr>
      <w:r>
        <w:t>_________________________</w:t>
      </w:r>
    </w:p>
    <w:p w:rsidR="00AA7208" w:rsidRDefault="00BA5CFD" w:rsidP="00AA7208">
      <w:pPr>
        <w:pStyle w:val="Heading2"/>
        <w:numPr>
          <w:ilvl w:val="0"/>
          <w:numId w:val="41"/>
        </w:numPr>
      </w:pPr>
      <w:r>
        <w:t>Droughts and Fires</w:t>
      </w:r>
    </w:p>
    <w:p w:rsidR="00FC223A" w:rsidRDefault="00FC223A" w:rsidP="00984646">
      <w:r>
        <w:t>The warmest months of the year in our area are:</w:t>
      </w:r>
    </w:p>
    <w:p w:rsidR="00984646" w:rsidRDefault="00984646" w:rsidP="002B1DE8">
      <w:pPr>
        <w:pStyle w:val="numlist"/>
        <w:numPr>
          <w:ilvl w:val="0"/>
          <w:numId w:val="9"/>
        </w:numPr>
      </w:pPr>
      <w:r>
        <w:t>_________________________</w:t>
      </w:r>
    </w:p>
    <w:p w:rsidR="00984646" w:rsidRDefault="00984646" w:rsidP="00984646">
      <w:pPr>
        <w:pStyle w:val="numlist"/>
      </w:pPr>
      <w:r>
        <w:t>_________________________</w:t>
      </w:r>
    </w:p>
    <w:p w:rsidR="00984646" w:rsidRDefault="00984646" w:rsidP="00984646">
      <w:pPr>
        <w:pStyle w:val="numlist"/>
      </w:pPr>
      <w:r>
        <w:softHyphen/>
      </w:r>
      <w:r>
        <w:softHyphen/>
      </w:r>
      <w:r>
        <w:softHyphen/>
      </w:r>
      <w:r>
        <w:softHyphen/>
      </w:r>
      <w:r>
        <w:softHyphen/>
        <w:t>_________________________</w:t>
      </w:r>
    </w:p>
    <w:p w:rsidR="00984646" w:rsidRDefault="00984646" w:rsidP="00984646">
      <w:pPr>
        <w:pStyle w:val="numlist"/>
      </w:pPr>
      <w:r>
        <w:t>_________________________</w:t>
      </w:r>
    </w:p>
    <w:p w:rsidR="00984646" w:rsidRDefault="00984646" w:rsidP="00984646">
      <w:pPr>
        <w:pStyle w:val="numlist"/>
      </w:pPr>
      <w:r>
        <w:t>_________________________</w:t>
      </w:r>
    </w:p>
    <w:p w:rsidR="00984646" w:rsidRDefault="00984646" w:rsidP="00984646">
      <w:pPr>
        <w:pStyle w:val="numlist"/>
      </w:pPr>
      <w:r>
        <w:t>_________________________</w:t>
      </w:r>
    </w:p>
    <w:p w:rsidR="009B0C0E" w:rsidRDefault="009B0C0E" w:rsidP="00AD5B14">
      <w:pPr>
        <w:pStyle w:val="check-off"/>
      </w:pPr>
      <w:r>
        <w:t xml:space="preserve">Our community </w:t>
      </w:r>
      <w:r w:rsidR="00A36B40">
        <w:t xml:space="preserve">participates in the </w:t>
      </w:r>
      <w:r w:rsidR="00A36B40" w:rsidRPr="00A36B40">
        <w:rPr>
          <w:i/>
        </w:rPr>
        <w:t>Firewise Communities Program</w:t>
      </w:r>
      <w:r w:rsidR="00A36B40">
        <w:t xml:space="preserve"> through the National Fire Protection Association.</w:t>
      </w:r>
    </w:p>
    <w:p w:rsidR="00AA7208" w:rsidRDefault="00AA7208" w:rsidP="00AA7208">
      <w:pPr>
        <w:pStyle w:val="Heading2"/>
        <w:numPr>
          <w:ilvl w:val="0"/>
          <w:numId w:val="41"/>
        </w:numPr>
      </w:pPr>
      <w:r>
        <w:t>O</w:t>
      </w:r>
      <w:r w:rsidR="00BA5CFD">
        <w:t>ther Significant Conditions</w:t>
      </w:r>
    </w:p>
    <w:p w:rsidR="00B64A47" w:rsidRDefault="00B64A47" w:rsidP="00984646">
      <w:r>
        <w:t xml:space="preserve">Other </w:t>
      </w:r>
      <w:r w:rsidR="00960314">
        <w:t xml:space="preserve">significant </w:t>
      </w:r>
      <w:r>
        <w:t xml:space="preserve">geographic, climatological </w:t>
      </w:r>
      <w:r w:rsidR="008C7F64">
        <w:t>and</w:t>
      </w:r>
      <w:r>
        <w:t xml:space="preserve"> meteorological conditions that predispose our community to storms or catastrophic events</w:t>
      </w:r>
      <w:r w:rsidR="00960314">
        <w:t xml:space="preserve"> include</w:t>
      </w:r>
      <w:r>
        <w:t>:</w:t>
      </w:r>
    </w:p>
    <w:p w:rsidR="00B64A47" w:rsidRDefault="007E040D" w:rsidP="002B1DE8">
      <w:pPr>
        <w:pStyle w:val="ListParagraph"/>
        <w:numPr>
          <w:ilvl w:val="0"/>
          <w:numId w:val="2"/>
        </w:numPr>
        <w:contextualSpacing w:val="0"/>
      </w:pPr>
      <w:r>
        <w:t>___________________________________________________________________________</w:t>
      </w:r>
    </w:p>
    <w:p w:rsidR="00B64A47" w:rsidRDefault="007E040D" w:rsidP="002B1DE8">
      <w:pPr>
        <w:pStyle w:val="ListParagraph"/>
        <w:numPr>
          <w:ilvl w:val="0"/>
          <w:numId w:val="2"/>
        </w:numPr>
        <w:contextualSpacing w:val="0"/>
      </w:pPr>
      <w:r>
        <w:t>___________________________________________________________________________</w:t>
      </w:r>
    </w:p>
    <w:p w:rsidR="00B64A47" w:rsidRDefault="007E040D" w:rsidP="003235CD">
      <w:pPr>
        <w:pStyle w:val="ListParagraph"/>
        <w:numPr>
          <w:ilvl w:val="0"/>
          <w:numId w:val="2"/>
        </w:numPr>
        <w:contextualSpacing w:val="0"/>
      </w:pPr>
      <w:r>
        <w:t>___________________________________________________________________________</w:t>
      </w:r>
    </w:p>
    <w:p w:rsidR="00AA7208" w:rsidRDefault="00BA5CFD" w:rsidP="00AA7208">
      <w:pPr>
        <w:pStyle w:val="Heading2"/>
        <w:numPr>
          <w:ilvl w:val="0"/>
          <w:numId w:val="2"/>
        </w:numPr>
      </w:pPr>
      <w:r>
        <w:lastRenderedPageBreak/>
        <w:t>Storm History and Records</w:t>
      </w:r>
    </w:p>
    <w:p w:rsidR="00DD35C4" w:rsidRPr="00F37A26" w:rsidRDefault="00960314" w:rsidP="00D534D1">
      <w:pPr>
        <w:rPr>
          <w:color w:val="FF0000"/>
        </w:rPr>
      </w:pPr>
      <w:r>
        <w:t>T</w:t>
      </w:r>
      <w:r w:rsidR="004B1308">
        <w:t xml:space="preserve">he </w:t>
      </w:r>
      <w:r w:rsidR="00DD35C4">
        <w:t xml:space="preserve">severe storms and catastrophic events that have occurred over the last 30 years in </w:t>
      </w:r>
      <w:r w:rsidR="001151C9">
        <w:t>our community</w:t>
      </w:r>
      <w:r>
        <w:t xml:space="preserve"> are listed below</w:t>
      </w:r>
      <w:r w:rsidR="001151C9">
        <w:t xml:space="preserve">.  </w:t>
      </w:r>
      <w:r>
        <w:t>T</w:t>
      </w:r>
      <w:r w:rsidR="001151C9">
        <w:t xml:space="preserve">his chart </w:t>
      </w:r>
      <w:r w:rsidR="003235CD">
        <w:t>is</w:t>
      </w:r>
      <w:r>
        <w:t xml:space="preserve"> also used </w:t>
      </w:r>
      <w:r w:rsidR="001151C9">
        <w:t xml:space="preserve">to record </w:t>
      </w:r>
      <w:r w:rsidR="007736D5">
        <w:t xml:space="preserve">storm events </w:t>
      </w:r>
      <w:r w:rsidR="001151C9">
        <w:t>as they occ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66"/>
        <w:gridCol w:w="2971"/>
        <w:gridCol w:w="1440"/>
        <w:gridCol w:w="2880"/>
      </w:tblGrid>
      <w:tr w:rsidR="00BD628D" w:rsidRPr="002859AE" w:rsidTr="002859AE">
        <w:trPr>
          <w:trHeight w:val="360"/>
          <w:tblHeader/>
        </w:trPr>
        <w:tc>
          <w:tcPr>
            <w:tcW w:w="1003" w:type="dxa"/>
          </w:tcPr>
          <w:p w:rsidR="00BD628D" w:rsidRPr="002859AE" w:rsidRDefault="00B849F6" w:rsidP="002859AE">
            <w:pPr>
              <w:spacing w:after="0" w:line="240" w:lineRule="auto"/>
              <w:rPr>
                <w:b/>
                <w:sz w:val="22"/>
              </w:rPr>
            </w:pPr>
            <w:r w:rsidRPr="002859AE">
              <w:rPr>
                <w:b/>
                <w:sz w:val="22"/>
              </w:rPr>
              <w:t>YEAR</w:t>
            </w:r>
          </w:p>
        </w:tc>
        <w:tc>
          <w:tcPr>
            <w:tcW w:w="1066" w:type="dxa"/>
          </w:tcPr>
          <w:p w:rsidR="00BD628D" w:rsidRPr="002859AE" w:rsidRDefault="00B849F6" w:rsidP="002859AE">
            <w:pPr>
              <w:spacing w:after="0" w:line="240" w:lineRule="auto"/>
              <w:rPr>
                <w:b/>
                <w:sz w:val="22"/>
              </w:rPr>
            </w:pPr>
            <w:r w:rsidRPr="002859AE">
              <w:rPr>
                <w:b/>
                <w:sz w:val="22"/>
              </w:rPr>
              <w:t>DATE</w:t>
            </w:r>
          </w:p>
        </w:tc>
        <w:tc>
          <w:tcPr>
            <w:tcW w:w="2971" w:type="dxa"/>
          </w:tcPr>
          <w:p w:rsidR="00BD628D" w:rsidRPr="002859AE" w:rsidRDefault="00B849F6" w:rsidP="002859AE">
            <w:pPr>
              <w:spacing w:after="0" w:line="240" w:lineRule="auto"/>
              <w:rPr>
                <w:b/>
                <w:sz w:val="22"/>
              </w:rPr>
            </w:pPr>
            <w:r w:rsidRPr="002859AE">
              <w:rPr>
                <w:b/>
                <w:sz w:val="22"/>
              </w:rPr>
              <w:t>TYPE OF EVENT/STORM</w:t>
            </w:r>
          </w:p>
        </w:tc>
        <w:tc>
          <w:tcPr>
            <w:tcW w:w="1440" w:type="dxa"/>
          </w:tcPr>
          <w:p w:rsidR="00BD628D" w:rsidRPr="002859AE" w:rsidRDefault="00B849F6" w:rsidP="002859AE">
            <w:pPr>
              <w:spacing w:after="0" w:line="240" w:lineRule="auto"/>
              <w:rPr>
                <w:b/>
                <w:color w:val="000000"/>
                <w:sz w:val="22"/>
              </w:rPr>
            </w:pPr>
            <w:r w:rsidRPr="002859AE">
              <w:rPr>
                <w:b/>
                <w:color w:val="000000"/>
                <w:sz w:val="22"/>
              </w:rPr>
              <w:t>SEVERITY*</w:t>
            </w:r>
          </w:p>
        </w:tc>
        <w:tc>
          <w:tcPr>
            <w:tcW w:w="2880" w:type="dxa"/>
          </w:tcPr>
          <w:p w:rsidR="00BD628D" w:rsidRPr="002859AE" w:rsidRDefault="00B849F6" w:rsidP="002859AE">
            <w:pPr>
              <w:spacing w:after="0" w:line="240" w:lineRule="auto"/>
              <w:rPr>
                <w:b/>
                <w:color w:val="000000"/>
                <w:sz w:val="22"/>
              </w:rPr>
            </w:pPr>
            <w:r w:rsidRPr="002859AE">
              <w:rPr>
                <w:b/>
                <w:color w:val="000000"/>
                <w:sz w:val="22"/>
              </w:rPr>
              <w:t>DAMAGE**</w:t>
            </w:r>
          </w:p>
        </w:tc>
      </w:tr>
      <w:tr w:rsidR="00BD628D" w:rsidRPr="002859AE" w:rsidTr="002859AE">
        <w:trPr>
          <w:trHeight w:val="360"/>
        </w:trPr>
        <w:tc>
          <w:tcPr>
            <w:tcW w:w="1003" w:type="dxa"/>
          </w:tcPr>
          <w:p w:rsidR="00BD628D" w:rsidRPr="002859AE" w:rsidRDefault="00BD628D" w:rsidP="002859AE">
            <w:pPr>
              <w:spacing w:after="0" w:line="240" w:lineRule="auto"/>
              <w:rPr>
                <w:sz w:val="22"/>
              </w:rPr>
            </w:pPr>
          </w:p>
        </w:tc>
        <w:tc>
          <w:tcPr>
            <w:tcW w:w="1066" w:type="dxa"/>
          </w:tcPr>
          <w:p w:rsidR="00BD628D" w:rsidRPr="002859AE" w:rsidRDefault="00BD628D" w:rsidP="002859AE">
            <w:pPr>
              <w:spacing w:after="0" w:line="240" w:lineRule="auto"/>
              <w:rPr>
                <w:sz w:val="22"/>
              </w:rPr>
            </w:pPr>
          </w:p>
        </w:tc>
        <w:tc>
          <w:tcPr>
            <w:tcW w:w="2971" w:type="dxa"/>
          </w:tcPr>
          <w:p w:rsidR="00BD628D" w:rsidRPr="002859AE" w:rsidRDefault="00BD628D" w:rsidP="002859AE">
            <w:pPr>
              <w:spacing w:after="0" w:line="240" w:lineRule="auto"/>
              <w:rPr>
                <w:sz w:val="22"/>
              </w:rPr>
            </w:pPr>
          </w:p>
        </w:tc>
        <w:tc>
          <w:tcPr>
            <w:tcW w:w="1440" w:type="dxa"/>
          </w:tcPr>
          <w:p w:rsidR="00BD628D" w:rsidRPr="002859AE" w:rsidRDefault="00BD628D" w:rsidP="002859AE">
            <w:pPr>
              <w:spacing w:after="0" w:line="240" w:lineRule="auto"/>
              <w:rPr>
                <w:sz w:val="22"/>
              </w:rPr>
            </w:pPr>
          </w:p>
        </w:tc>
        <w:tc>
          <w:tcPr>
            <w:tcW w:w="2880" w:type="dxa"/>
          </w:tcPr>
          <w:p w:rsidR="00BD628D" w:rsidRPr="002859AE" w:rsidRDefault="00BD628D" w:rsidP="002859AE">
            <w:pPr>
              <w:spacing w:after="0" w:line="240" w:lineRule="auto"/>
              <w:rPr>
                <w:sz w:val="22"/>
              </w:rPr>
            </w:pPr>
          </w:p>
        </w:tc>
      </w:tr>
      <w:tr w:rsidR="001151C9" w:rsidRPr="002859AE" w:rsidTr="002859AE">
        <w:trPr>
          <w:trHeight w:val="360"/>
        </w:trPr>
        <w:tc>
          <w:tcPr>
            <w:tcW w:w="1003" w:type="dxa"/>
          </w:tcPr>
          <w:p w:rsidR="001151C9" w:rsidRPr="002859AE" w:rsidRDefault="001151C9" w:rsidP="002859AE">
            <w:pPr>
              <w:spacing w:after="0" w:line="240" w:lineRule="auto"/>
              <w:rPr>
                <w:sz w:val="22"/>
              </w:rPr>
            </w:pPr>
          </w:p>
        </w:tc>
        <w:tc>
          <w:tcPr>
            <w:tcW w:w="1066" w:type="dxa"/>
          </w:tcPr>
          <w:p w:rsidR="001151C9" w:rsidRPr="002859AE" w:rsidRDefault="001151C9" w:rsidP="002859AE">
            <w:pPr>
              <w:spacing w:after="0" w:line="240" w:lineRule="auto"/>
              <w:rPr>
                <w:sz w:val="22"/>
              </w:rPr>
            </w:pPr>
          </w:p>
        </w:tc>
        <w:tc>
          <w:tcPr>
            <w:tcW w:w="2971" w:type="dxa"/>
          </w:tcPr>
          <w:p w:rsidR="001151C9" w:rsidRPr="002859AE" w:rsidRDefault="001151C9" w:rsidP="002859AE">
            <w:pPr>
              <w:spacing w:after="0" w:line="240" w:lineRule="auto"/>
              <w:rPr>
                <w:sz w:val="22"/>
              </w:rPr>
            </w:pPr>
          </w:p>
        </w:tc>
        <w:tc>
          <w:tcPr>
            <w:tcW w:w="1440" w:type="dxa"/>
          </w:tcPr>
          <w:p w:rsidR="001151C9" w:rsidRPr="002859AE" w:rsidRDefault="001151C9" w:rsidP="002859AE">
            <w:pPr>
              <w:spacing w:after="0" w:line="240" w:lineRule="auto"/>
              <w:rPr>
                <w:sz w:val="22"/>
              </w:rPr>
            </w:pPr>
          </w:p>
        </w:tc>
        <w:tc>
          <w:tcPr>
            <w:tcW w:w="2880" w:type="dxa"/>
          </w:tcPr>
          <w:p w:rsidR="001151C9" w:rsidRPr="002859AE" w:rsidRDefault="001151C9" w:rsidP="002859AE">
            <w:pPr>
              <w:spacing w:after="0" w:line="240" w:lineRule="auto"/>
              <w:rPr>
                <w:sz w:val="22"/>
              </w:rPr>
            </w:pPr>
          </w:p>
        </w:tc>
      </w:tr>
      <w:tr w:rsidR="001151C9" w:rsidRPr="002859AE" w:rsidTr="002859AE">
        <w:trPr>
          <w:trHeight w:val="360"/>
        </w:trPr>
        <w:tc>
          <w:tcPr>
            <w:tcW w:w="1003" w:type="dxa"/>
          </w:tcPr>
          <w:p w:rsidR="001151C9" w:rsidRPr="002859AE" w:rsidRDefault="001151C9" w:rsidP="002859AE">
            <w:pPr>
              <w:spacing w:after="0" w:line="240" w:lineRule="auto"/>
              <w:rPr>
                <w:sz w:val="22"/>
              </w:rPr>
            </w:pPr>
          </w:p>
        </w:tc>
        <w:tc>
          <w:tcPr>
            <w:tcW w:w="1066" w:type="dxa"/>
          </w:tcPr>
          <w:p w:rsidR="001151C9" w:rsidRPr="002859AE" w:rsidRDefault="001151C9" w:rsidP="002859AE">
            <w:pPr>
              <w:spacing w:after="0" w:line="240" w:lineRule="auto"/>
              <w:rPr>
                <w:sz w:val="22"/>
              </w:rPr>
            </w:pPr>
          </w:p>
        </w:tc>
        <w:tc>
          <w:tcPr>
            <w:tcW w:w="2971" w:type="dxa"/>
          </w:tcPr>
          <w:p w:rsidR="001151C9" w:rsidRPr="002859AE" w:rsidRDefault="001151C9" w:rsidP="002859AE">
            <w:pPr>
              <w:spacing w:after="0" w:line="240" w:lineRule="auto"/>
              <w:rPr>
                <w:sz w:val="22"/>
              </w:rPr>
            </w:pPr>
          </w:p>
        </w:tc>
        <w:tc>
          <w:tcPr>
            <w:tcW w:w="1440" w:type="dxa"/>
          </w:tcPr>
          <w:p w:rsidR="001151C9" w:rsidRPr="002859AE" w:rsidRDefault="001151C9" w:rsidP="002859AE">
            <w:pPr>
              <w:spacing w:after="0" w:line="240" w:lineRule="auto"/>
              <w:rPr>
                <w:sz w:val="22"/>
              </w:rPr>
            </w:pPr>
          </w:p>
        </w:tc>
        <w:tc>
          <w:tcPr>
            <w:tcW w:w="2880" w:type="dxa"/>
          </w:tcPr>
          <w:p w:rsidR="001151C9" w:rsidRPr="002859AE" w:rsidRDefault="001151C9" w:rsidP="002859AE">
            <w:pPr>
              <w:spacing w:after="0" w:line="240" w:lineRule="auto"/>
              <w:rPr>
                <w:sz w:val="22"/>
              </w:rPr>
            </w:pPr>
          </w:p>
        </w:tc>
      </w:tr>
      <w:tr w:rsidR="001151C9" w:rsidRPr="002859AE" w:rsidTr="002859AE">
        <w:trPr>
          <w:trHeight w:val="360"/>
        </w:trPr>
        <w:tc>
          <w:tcPr>
            <w:tcW w:w="1003" w:type="dxa"/>
          </w:tcPr>
          <w:p w:rsidR="001151C9" w:rsidRPr="002859AE" w:rsidRDefault="001151C9" w:rsidP="002859AE">
            <w:pPr>
              <w:spacing w:after="0" w:line="240" w:lineRule="auto"/>
              <w:rPr>
                <w:sz w:val="22"/>
              </w:rPr>
            </w:pPr>
          </w:p>
        </w:tc>
        <w:tc>
          <w:tcPr>
            <w:tcW w:w="1066" w:type="dxa"/>
          </w:tcPr>
          <w:p w:rsidR="001151C9" w:rsidRPr="002859AE" w:rsidRDefault="001151C9" w:rsidP="002859AE">
            <w:pPr>
              <w:spacing w:after="0" w:line="240" w:lineRule="auto"/>
              <w:rPr>
                <w:sz w:val="22"/>
              </w:rPr>
            </w:pPr>
          </w:p>
        </w:tc>
        <w:tc>
          <w:tcPr>
            <w:tcW w:w="2971" w:type="dxa"/>
          </w:tcPr>
          <w:p w:rsidR="001151C9" w:rsidRPr="002859AE" w:rsidRDefault="001151C9" w:rsidP="002859AE">
            <w:pPr>
              <w:spacing w:after="0" w:line="240" w:lineRule="auto"/>
              <w:rPr>
                <w:sz w:val="22"/>
              </w:rPr>
            </w:pPr>
          </w:p>
        </w:tc>
        <w:tc>
          <w:tcPr>
            <w:tcW w:w="1440" w:type="dxa"/>
          </w:tcPr>
          <w:p w:rsidR="001151C9" w:rsidRPr="002859AE" w:rsidRDefault="001151C9" w:rsidP="002859AE">
            <w:pPr>
              <w:spacing w:after="0" w:line="240" w:lineRule="auto"/>
              <w:rPr>
                <w:sz w:val="22"/>
              </w:rPr>
            </w:pPr>
          </w:p>
        </w:tc>
        <w:tc>
          <w:tcPr>
            <w:tcW w:w="2880" w:type="dxa"/>
          </w:tcPr>
          <w:p w:rsidR="001151C9" w:rsidRPr="002859AE" w:rsidRDefault="001151C9" w:rsidP="002859AE">
            <w:pPr>
              <w:spacing w:after="0" w:line="240" w:lineRule="auto"/>
              <w:rPr>
                <w:sz w:val="22"/>
              </w:rPr>
            </w:pPr>
          </w:p>
        </w:tc>
      </w:tr>
      <w:tr w:rsidR="001151C9" w:rsidRPr="002859AE" w:rsidTr="002859AE">
        <w:trPr>
          <w:trHeight w:val="360"/>
        </w:trPr>
        <w:tc>
          <w:tcPr>
            <w:tcW w:w="1003" w:type="dxa"/>
          </w:tcPr>
          <w:p w:rsidR="001151C9" w:rsidRPr="002859AE" w:rsidRDefault="001151C9" w:rsidP="002859AE">
            <w:pPr>
              <w:spacing w:after="0" w:line="240" w:lineRule="auto"/>
              <w:rPr>
                <w:sz w:val="22"/>
              </w:rPr>
            </w:pPr>
          </w:p>
        </w:tc>
        <w:tc>
          <w:tcPr>
            <w:tcW w:w="1066" w:type="dxa"/>
          </w:tcPr>
          <w:p w:rsidR="001151C9" w:rsidRPr="002859AE" w:rsidRDefault="001151C9" w:rsidP="002859AE">
            <w:pPr>
              <w:spacing w:after="0" w:line="240" w:lineRule="auto"/>
              <w:rPr>
                <w:sz w:val="22"/>
              </w:rPr>
            </w:pPr>
          </w:p>
        </w:tc>
        <w:tc>
          <w:tcPr>
            <w:tcW w:w="2971" w:type="dxa"/>
          </w:tcPr>
          <w:p w:rsidR="001151C9" w:rsidRPr="002859AE" w:rsidRDefault="001151C9" w:rsidP="002859AE">
            <w:pPr>
              <w:spacing w:after="0" w:line="240" w:lineRule="auto"/>
              <w:rPr>
                <w:sz w:val="22"/>
              </w:rPr>
            </w:pPr>
          </w:p>
        </w:tc>
        <w:tc>
          <w:tcPr>
            <w:tcW w:w="1440" w:type="dxa"/>
          </w:tcPr>
          <w:p w:rsidR="001151C9" w:rsidRPr="002859AE" w:rsidRDefault="001151C9" w:rsidP="002859AE">
            <w:pPr>
              <w:spacing w:after="0" w:line="240" w:lineRule="auto"/>
              <w:rPr>
                <w:sz w:val="22"/>
              </w:rPr>
            </w:pPr>
          </w:p>
        </w:tc>
        <w:tc>
          <w:tcPr>
            <w:tcW w:w="2880" w:type="dxa"/>
          </w:tcPr>
          <w:p w:rsidR="001151C9" w:rsidRPr="002859AE" w:rsidRDefault="001151C9" w:rsidP="002859AE">
            <w:pPr>
              <w:spacing w:after="0" w:line="240" w:lineRule="auto"/>
              <w:rPr>
                <w:sz w:val="22"/>
              </w:rPr>
            </w:pPr>
          </w:p>
        </w:tc>
      </w:tr>
      <w:tr w:rsidR="001151C9" w:rsidRPr="002859AE" w:rsidTr="002859AE">
        <w:trPr>
          <w:trHeight w:val="360"/>
        </w:trPr>
        <w:tc>
          <w:tcPr>
            <w:tcW w:w="1003" w:type="dxa"/>
          </w:tcPr>
          <w:p w:rsidR="001151C9" w:rsidRPr="002859AE" w:rsidRDefault="001151C9" w:rsidP="002859AE">
            <w:pPr>
              <w:spacing w:after="0" w:line="240" w:lineRule="auto"/>
              <w:rPr>
                <w:sz w:val="22"/>
              </w:rPr>
            </w:pPr>
          </w:p>
        </w:tc>
        <w:tc>
          <w:tcPr>
            <w:tcW w:w="1066" w:type="dxa"/>
          </w:tcPr>
          <w:p w:rsidR="001151C9" w:rsidRPr="002859AE" w:rsidRDefault="001151C9" w:rsidP="002859AE">
            <w:pPr>
              <w:spacing w:after="0" w:line="240" w:lineRule="auto"/>
              <w:rPr>
                <w:sz w:val="22"/>
              </w:rPr>
            </w:pPr>
          </w:p>
        </w:tc>
        <w:tc>
          <w:tcPr>
            <w:tcW w:w="2971" w:type="dxa"/>
          </w:tcPr>
          <w:p w:rsidR="001151C9" w:rsidRPr="002859AE" w:rsidRDefault="001151C9" w:rsidP="002859AE">
            <w:pPr>
              <w:spacing w:after="0" w:line="240" w:lineRule="auto"/>
              <w:rPr>
                <w:sz w:val="22"/>
              </w:rPr>
            </w:pPr>
          </w:p>
        </w:tc>
        <w:tc>
          <w:tcPr>
            <w:tcW w:w="1440" w:type="dxa"/>
          </w:tcPr>
          <w:p w:rsidR="001151C9" w:rsidRPr="002859AE" w:rsidRDefault="001151C9" w:rsidP="002859AE">
            <w:pPr>
              <w:spacing w:after="0" w:line="240" w:lineRule="auto"/>
              <w:rPr>
                <w:sz w:val="22"/>
              </w:rPr>
            </w:pPr>
          </w:p>
        </w:tc>
        <w:tc>
          <w:tcPr>
            <w:tcW w:w="2880" w:type="dxa"/>
          </w:tcPr>
          <w:p w:rsidR="001151C9" w:rsidRPr="002859AE" w:rsidRDefault="001151C9" w:rsidP="002859AE">
            <w:pPr>
              <w:spacing w:after="0" w:line="240" w:lineRule="auto"/>
              <w:rPr>
                <w:sz w:val="22"/>
              </w:rPr>
            </w:pPr>
          </w:p>
        </w:tc>
      </w:tr>
      <w:tr w:rsidR="001151C9" w:rsidRPr="002859AE" w:rsidTr="002859AE">
        <w:trPr>
          <w:trHeight w:val="360"/>
        </w:trPr>
        <w:tc>
          <w:tcPr>
            <w:tcW w:w="1003" w:type="dxa"/>
          </w:tcPr>
          <w:p w:rsidR="001151C9" w:rsidRPr="002859AE" w:rsidRDefault="001151C9" w:rsidP="002859AE">
            <w:pPr>
              <w:spacing w:after="0" w:line="240" w:lineRule="auto"/>
              <w:rPr>
                <w:sz w:val="22"/>
              </w:rPr>
            </w:pPr>
          </w:p>
        </w:tc>
        <w:tc>
          <w:tcPr>
            <w:tcW w:w="1066" w:type="dxa"/>
          </w:tcPr>
          <w:p w:rsidR="001151C9" w:rsidRPr="002859AE" w:rsidRDefault="001151C9" w:rsidP="002859AE">
            <w:pPr>
              <w:spacing w:after="0" w:line="240" w:lineRule="auto"/>
              <w:rPr>
                <w:sz w:val="22"/>
              </w:rPr>
            </w:pPr>
          </w:p>
        </w:tc>
        <w:tc>
          <w:tcPr>
            <w:tcW w:w="2971" w:type="dxa"/>
          </w:tcPr>
          <w:p w:rsidR="001151C9" w:rsidRPr="002859AE" w:rsidRDefault="001151C9" w:rsidP="002859AE">
            <w:pPr>
              <w:spacing w:after="0" w:line="240" w:lineRule="auto"/>
              <w:rPr>
                <w:sz w:val="22"/>
              </w:rPr>
            </w:pPr>
          </w:p>
        </w:tc>
        <w:tc>
          <w:tcPr>
            <w:tcW w:w="1440" w:type="dxa"/>
          </w:tcPr>
          <w:p w:rsidR="001151C9" w:rsidRPr="002859AE" w:rsidRDefault="001151C9" w:rsidP="002859AE">
            <w:pPr>
              <w:spacing w:after="0" w:line="240" w:lineRule="auto"/>
              <w:rPr>
                <w:sz w:val="22"/>
              </w:rPr>
            </w:pPr>
          </w:p>
        </w:tc>
        <w:tc>
          <w:tcPr>
            <w:tcW w:w="2880" w:type="dxa"/>
          </w:tcPr>
          <w:p w:rsidR="001151C9" w:rsidRPr="002859AE" w:rsidRDefault="001151C9" w:rsidP="002859AE">
            <w:pPr>
              <w:spacing w:after="0" w:line="240" w:lineRule="auto"/>
              <w:rPr>
                <w:sz w:val="22"/>
              </w:rPr>
            </w:pPr>
          </w:p>
        </w:tc>
      </w:tr>
      <w:tr w:rsidR="001151C9" w:rsidRPr="002859AE" w:rsidTr="002859AE">
        <w:trPr>
          <w:trHeight w:val="360"/>
        </w:trPr>
        <w:tc>
          <w:tcPr>
            <w:tcW w:w="1003" w:type="dxa"/>
          </w:tcPr>
          <w:p w:rsidR="001151C9" w:rsidRPr="002859AE" w:rsidRDefault="001151C9" w:rsidP="002859AE">
            <w:pPr>
              <w:spacing w:after="0" w:line="240" w:lineRule="auto"/>
              <w:rPr>
                <w:sz w:val="22"/>
              </w:rPr>
            </w:pPr>
          </w:p>
        </w:tc>
        <w:tc>
          <w:tcPr>
            <w:tcW w:w="1066" w:type="dxa"/>
          </w:tcPr>
          <w:p w:rsidR="001151C9" w:rsidRPr="002859AE" w:rsidRDefault="001151C9" w:rsidP="002859AE">
            <w:pPr>
              <w:spacing w:after="0" w:line="240" w:lineRule="auto"/>
              <w:rPr>
                <w:sz w:val="22"/>
              </w:rPr>
            </w:pPr>
          </w:p>
        </w:tc>
        <w:tc>
          <w:tcPr>
            <w:tcW w:w="2971" w:type="dxa"/>
          </w:tcPr>
          <w:p w:rsidR="001151C9" w:rsidRPr="002859AE" w:rsidRDefault="001151C9" w:rsidP="002859AE">
            <w:pPr>
              <w:spacing w:after="0" w:line="240" w:lineRule="auto"/>
              <w:rPr>
                <w:sz w:val="22"/>
              </w:rPr>
            </w:pPr>
          </w:p>
        </w:tc>
        <w:tc>
          <w:tcPr>
            <w:tcW w:w="1440" w:type="dxa"/>
          </w:tcPr>
          <w:p w:rsidR="001151C9" w:rsidRPr="002859AE" w:rsidRDefault="001151C9" w:rsidP="002859AE">
            <w:pPr>
              <w:spacing w:after="0" w:line="240" w:lineRule="auto"/>
              <w:rPr>
                <w:sz w:val="22"/>
              </w:rPr>
            </w:pPr>
          </w:p>
        </w:tc>
        <w:tc>
          <w:tcPr>
            <w:tcW w:w="2880" w:type="dxa"/>
          </w:tcPr>
          <w:p w:rsidR="001151C9" w:rsidRPr="002859AE" w:rsidRDefault="001151C9" w:rsidP="002859AE">
            <w:pPr>
              <w:spacing w:after="0" w:line="240" w:lineRule="auto"/>
              <w:rPr>
                <w:sz w:val="22"/>
              </w:rPr>
            </w:pPr>
          </w:p>
        </w:tc>
      </w:tr>
      <w:tr w:rsidR="001151C9" w:rsidRPr="002859AE" w:rsidTr="002859AE">
        <w:trPr>
          <w:trHeight w:val="360"/>
        </w:trPr>
        <w:tc>
          <w:tcPr>
            <w:tcW w:w="1003" w:type="dxa"/>
          </w:tcPr>
          <w:p w:rsidR="001151C9" w:rsidRPr="002859AE" w:rsidRDefault="001151C9" w:rsidP="002859AE">
            <w:pPr>
              <w:spacing w:after="0" w:line="240" w:lineRule="auto"/>
              <w:rPr>
                <w:sz w:val="22"/>
              </w:rPr>
            </w:pPr>
          </w:p>
        </w:tc>
        <w:tc>
          <w:tcPr>
            <w:tcW w:w="1066" w:type="dxa"/>
          </w:tcPr>
          <w:p w:rsidR="001151C9" w:rsidRPr="002859AE" w:rsidRDefault="001151C9" w:rsidP="002859AE">
            <w:pPr>
              <w:spacing w:after="0" w:line="240" w:lineRule="auto"/>
              <w:rPr>
                <w:sz w:val="22"/>
              </w:rPr>
            </w:pPr>
          </w:p>
        </w:tc>
        <w:tc>
          <w:tcPr>
            <w:tcW w:w="2971" w:type="dxa"/>
          </w:tcPr>
          <w:p w:rsidR="001151C9" w:rsidRPr="002859AE" w:rsidRDefault="001151C9" w:rsidP="002859AE">
            <w:pPr>
              <w:spacing w:after="0" w:line="240" w:lineRule="auto"/>
              <w:rPr>
                <w:sz w:val="22"/>
              </w:rPr>
            </w:pPr>
          </w:p>
        </w:tc>
        <w:tc>
          <w:tcPr>
            <w:tcW w:w="1440" w:type="dxa"/>
          </w:tcPr>
          <w:p w:rsidR="001151C9" w:rsidRPr="002859AE" w:rsidRDefault="001151C9" w:rsidP="002859AE">
            <w:pPr>
              <w:spacing w:after="0" w:line="240" w:lineRule="auto"/>
              <w:rPr>
                <w:sz w:val="22"/>
              </w:rPr>
            </w:pPr>
          </w:p>
        </w:tc>
        <w:tc>
          <w:tcPr>
            <w:tcW w:w="2880" w:type="dxa"/>
          </w:tcPr>
          <w:p w:rsidR="001151C9" w:rsidRPr="002859AE" w:rsidRDefault="001151C9" w:rsidP="002859AE">
            <w:pPr>
              <w:spacing w:after="0" w:line="240" w:lineRule="auto"/>
              <w:rPr>
                <w:sz w:val="22"/>
              </w:rPr>
            </w:pPr>
          </w:p>
        </w:tc>
      </w:tr>
      <w:tr w:rsidR="001151C9" w:rsidRPr="002859AE" w:rsidTr="002859AE">
        <w:trPr>
          <w:trHeight w:val="360"/>
        </w:trPr>
        <w:tc>
          <w:tcPr>
            <w:tcW w:w="1003" w:type="dxa"/>
          </w:tcPr>
          <w:p w:rsidR="001151C9" w:rsidRPr="002859AE" w:rsidRDefault="001151C9" w:rsidP="002859AE">
            <w:pPr>
              <w:spacing w:after="0" w:line="240" w:lineRule="auto"/>
              <w:rPr>
                <w:sz w:val="22"/>
              </w:rPr>
            </w:pPr>
          </w:p>
        </w:tc>
        <w:tc>
          <w:tcPr>
            <w:tcW w:w="1066" w:type="dxa"/>
          </w:tcPr>
          <w:p w:rsidR="001151C9" w:rsidRPr="002859AE" w:rsidRDefault="001151C9" w:rsidP="002859AE">
            <w:pPr>
              <w:spacing w:after="0" w:line="240" w:lineRule="auto"/>
              <w:rPr>
                <w:sz w:val="22"/>
              </w:rPr>
            </w:pPr>
          </w:p>
        </w:tc>
        <w:tc>
          <w:tcPr>
            <w:tcW w:w="2971" w:type="dxa"/>
          </w:tcPr>
          <w:p w:rsidR="001151C9" w:rsidRPr="002859AE" w:rsidRDefault="001151C9" w:rsidP="002859AE">
            <w:pPr>
              <w:spacing w:after="0" w:line="240" w:lineRule="auto"/>
              <w:rPr>
                <w:sz w:val="22"/>
              </w:rPr>
            </w:pPr>
          </w:p>
        </w:tc>
        <w:tc>
          <w:tcPr>
            <w:tcW w:w="1440" w:type="dxa"/>
          </w:tcPr>
          <w:p w:rsidR="001151C9" w:rsidRPr="002859AE" w:rsidRDefault="001151C9" w:rsidP="002859AE">
            <w:pPr>
              <w:spacing w:after="0" w:line="240" w:lineRule="auto"/>
              <w:rPr>
                <w:sz w:val="22"/>
              </w:rPr>
            </w:pPr>
          </w:p>
        </w:tc>
        <w:tc>
          <w:tcPr>
            <w:tcW w:w="2880" w:type="dxa"/>
          </w:tcPr>
          <w:p w:rsidR="001151C9" w:rsidRPr="002859AE" w:rsidRDefault="001151C9" w:rsidP="002859AE">
            <w:pPr>
              <w:spacing w:after="0" w:line="240" w:lineRule="auto"/>
              <w:rPr>
                <w:sz w:val="22"/>
              </w:rPr>
            </w:pPr>
          </w:p>
        </w:tc>
      </w:tr>
      <w:tr w:rsidR="001151C9" w:rsidRPr="002859AE" w:rsidTr="002859AE">
        <w:trPr>
          <w:trHeight w:val="360"/>
        </w:trPr>
        <w:tc>
          <w:tcPr>
            <w:tcW w:w="1003" w:type="dxa"/>
          </w:tcPr>
          <w:p w:rsidR="001151C9" w:rsidRPr="002859AE" w:rsidRDefault="001151C9" w:rsidP="002859AE">
            <w:pPr>
              <w:spacing w:after="0" w:line="240" w:lineRule="auto"/>
              <w:rPr>
                <w:sz w:val="22"/>
              </w:rPr>
            </w:pPr>
          </w:p>
        </w:tc>
        <w:tc>
          <w:tcPr>
            <w:tcW w:w="1066" w:type="dxa"/>
          </w:tcPr>
          <w:p w:rsidR="001151C9" w:rsidRPr="002859AE" w:rsidRDefault="001151C9" w:rsidP="002859AE">
            <w:pPr>
              <w:spacing w:after="0" w:line="240" w:lineRule="auto"/>
              <w:rPr>
                <w:sz w:val="22"/>
              </w:rPr>
            </w:pPr>
          </w:p>
        </w:tc>
        <w:tc>
          <w:tcPr>
            <w:tcW w:w="2971" w:type="dxa"/>
          </w:tcPr>
          <w:p w:rsidR="001151C9" w:rsidRPr="002859AE" w:rsidRDefault="001151C9" w:rsidP="002859AE">
            <w:pPr>
              <w:spacing w:after="0" w:line="240" w:lineRule="auto"/>
              <w:rPr>
                <w:sz w:val="22"/>
              </w:rPr>
            </w:pPr>
          </w:p>
        </w:tc>
        <w:tc>
          <w:tcPr>
            <w:tcW w:w="1440" w:type="dxa"/>
          </w:tcPr>
          <w:p w:rsidR="001151C9" w:rsidRPr="002859AE" w:rsidRDefault="001151C9" w:rsidP="002859AE">
            <w:pPr>
              <w:spacing w:after="0" w:line="240" w:lineRule="auto"/>
              <w:rPr>
                <w:sz w:val="22"/>
              </w:rPr>
            </w:pPr>
          </w:p>
        </w:tc>
        <w:tc>
          <w:tcPr>
            <w:tcW w:w="2880" w:type="dxa"/>
          </w:tcPr>
          <w:p w:rsidR="001151C9" w:rsidRPr="002859AE" w:rsidRDefault="001151C9" w:rsidP="002859AE">
            <w:pPr>
              <w:spacing w:after="0" w:line="240" w:lineRule="auto"/>
              <w:rPr>
                <w:sz w:val="22"/>
              </w:rPr>
            </w:pPr>
          </w:p>
        </w:tc>
      </w:tr>
      <w:tr w:rsidR="001151C9" w:rsidRPr="002859AE" w:rsidTr="002859AE">
        <w:trPr>
          <w:trHeight w:val="360"/>
        </w:trPr>
        <w:tc>
          <w:tcPr>
            <w:tcW w:w="1003" w:type="dxa"/>
          </w:tcPr>
          <w:p w:rsidR="001151C9" w:rsidRPr="002859AE" w:rsidRDefault="001151C9" w:rsidP="002859AE">
            <w:pPr>
              <w:spacing w:after="0" w:line="240" w:lineRule="auto"/>
              <w:rPr>
                <w:sz w:val="22"/>
              </w:rPr>
            </w:pPr>
          </w:p>
        </w:tc>
        <w:tc>
          <w:tcPr>
            <w:tcW w:w="1066" w:type="dxa"/>
          </w:tcPr>
          <w:p w:rsidR="001151C9" w:rsidRPr="002859AE" w:rsidRDefault="001151C9" w:rsidP="002859AE">
            <w:pPr>
              <w:spacing w:after="0" w:line="240" w:lineRule="auto"/>
              <w:rPr>
                <w:sz w:val="22"/>
              </w:rPr>
            </w:pPr>
          </w:p>
        </w:tc>
        <w:tc>
          <w:tcPr>
            <w:tcW w:w="2971" w:type="dxa"/>
          </w:tcPr>
          <w:p w:rsidR="001151C9" w:rsidRPr="002859AE" w:rsidRDefault="001151C9" w:rsidP="002859AE">
            <w:pPr>
              <w:spacing w:after="0" w:line="240" w:lineRule="auto"/>
              <w:rPr>
                <w:sz w:val="22"/>
              </w:rPr>
            </w:pPr>
          </w:p>
        </w:tc>
        <w:tc>
          <w:tcPr>
            <w:tcW w:w="1440" w:type="dxa"/>
          </w:tcPr>
          <w:p w:rsidR="001151C9" w:rsidRPr="002859AE" w:rsidRDefault="001151C9" w:rsidP="002859AE">
            <w:pPr>
              <w:spacing w:after="0" w:line="240" w:lineRule="auto"/>
              <w:rPr>
                <w:sz w:val="22"/>
              </w:rPr>
            </w:pPr>
          </w:p>
        </w:tc>
        <w:tc>
          <w:tcPr>
            <w:tcW w:w="2880" w:type="dxa"/>
          </w:tcPr>
          <w:p w:rsidR="001151C9" w:rsidRPr="002859AE" w:rsidRDefault="001151C9" w:rsidP="002859AE">
            <w:pPr>
              <w:spacing w:after="0" w:line="240" w:lineRule="auto"/>
              <w:rPr>
                <w:sz w:val="22"/>
              </w:rPr>
            </w:pPr>
          </w:p>
        </w:tc>
      </w:tr>
      <w:tr w:rsidR="001151C9" w:rsidRPr="002859AE" w:rsidTr="002859AE">
        <w:trPr>
          <w:trHeight w:val="360"/>
        </w:trPr>
        <w:tc>
          <w:tcPr>
            <w:tcW w:w="1003" w:type="dxa"/>
          </w:tcPr>
          <w:p w:rsidR="001151C9" w:rsidRPr="002859AE" w:rsidRDefault="001151C9" w:rsidP="002859AE">
            <w:pPr>
              <w:spacing w:after="0" w:line="240" w:lineRule="auto"/>
              <w:rPr>
                <w:sz w:val="22"/>
              </w:rPr>
            </w:pPr>
          </w:p>
        </w:tc>
        <w:tc>
          <w:tcPr>
            <w:tcW w:w="1066" w:type="dxa"/>
          </w:tcPr>
          <w:p w:rsidR="001151C9" w:rsidRPr="002859AE" w:rsidRDefault="001151C9" w:rsidP="002859AE">
            <w:pPr>
              <w:spacing w:after="0" w:line="240" w:lineRule="auto"/>
              <w:rPr>
                <w:sz w:val="22"/>
              </w:rPr>
            </w:pPr>
          </w:p>
        </w:tc>
        <w:tc>
          <w:tcPr>
            <w:tcW w:w="2971" w:type="dxa"/>
          </w:tcPr>
          <w:p w:rsidR="001151C9" w:rsidRPr="002859AE" w:rsidRDefault="001151C9" w:rsidP="002859AE">
            <w:pPr>
              <w:spacing w:after="0" w:line="240" w:lineRule="auto"/>
              <w:rPr>
                <w:sz w:val="22"/>
              </w:rPr>
            </w:pPr>
          </w:p>
        </w:tc>
        <w:tc>
          <w:tcPr>
            <w:tcW w:w="1440" w:type="dxa"/>
          </w:tcPr>
          <w:p w:rsidR="001151C9" w:rsidRPr="002859AE" w:rsidRDefault="001151C9" w:rsidP="002859AE">
            <w:pPr>
              <w:spacing w:after="0" w:line="240" w:lineRule="auto"/>
              <w:rPr>
                <w:sz w:val="22"/>
              </w:rPr>
            </w:pPr>
          </w:p>
        </w:tc>
        <w:tc>
          <w:tcPr>
            <w:tcW w:w="2880" w:type="dxa"/>
          </w:tcPr>
          <w:p w:rsidR="001151C9" w:rsidRPr="002859AE" w:rsidRDefault="001151C9" w:rsidP="002859AE">
            <w:pPr>
              <w:spacing w:after="0" w:line="240" w:lineRule="auto"/>
              <w:rPr>
                <w:sz w:val="22"/>
              </w:rPr>
            </w:pPr>
          </w:p>
        </w:tc>
      </w:tr>
      <w:tr w:rsidR="001151C9" w:rsidRPr="002859AE" w:rsidTr="002859AE">
        <w:trPr>
          <w:trHeight w:val="360"/>
        </w:trPr>
        <w:tc>
          <w:tcPr>
            <w:tcW w:w="1003" w:type="dxa"/>
          </w:tcPr>
          <w:p w:rsidR="001151C9" w:rsidRPr="002859AE" w:rsidRDefault="001151C9" w:rsidP="002859AE">
            <w:pPr>
              <w:spacing w:after="0" w:line="240" w:lineRule="auto"/>
              <w:rPr>
                <w:sz w:val="22"/>
              </w:rPr>
            </w:pPr>
          </w:p>
        </w:tc>
        <w:tc>
          <w:tcPr>
            <w:tcW w:w="1066" w:type="dxa"/>
          </w:tcPr>
          <w:p w:rsidR="001151C9" w:rsidRPr="002859AE" w:rsidRDefault="001151C9" w:rsidP="002859AE">
            <w:pPr>
              <w:spacing w:after="0" w:line="240" w:lineRule="auto"/>
              <w:rPr>
                <w:sz w:val="22"/>
              </w:rPr>
            </w:pPr>
          </w:p>
        </w:tc>
        <w:tc>
          <w:tcPr>
            <w:tcW w:w="2971" w:type="dxa"/>
          </w:tcPr>
          <w:p w:rsidR="001151C9" w:rsidRPr="002859AE" w:rsidRDefault="001151C9" w:rsidP="002859AE">
            <w:pPr>
              <w:spacing w:after="0" w:line="240" w:lineRule="auto"/>
              <w:rPr>
                <w:sz w:val="22"/>
              </w:rPr>
            </w:pPr>
          </w:p>
        </w:tc>
        <w:tc>
          <w:tcPr>
            <w:tcW w:w="1440" w:type="dxa"/>
          </w:tcPr>
          <w:p w:rsidR="001151C9" w:rsidRPr="002859AE" w:rsidRDefault="001151C9" w:rsidP="002859AE">
            <w:pPr>
              <w:spacing w:after="0" w:line="240" w:lineRule="auto"/>
              <w:rPr>
                <w:sz w:val="22"/>
              </w:rPr>
            </w:pPr>
          </w:p>
        </w:tc>
        <w:tc>
          <w:tcPr>
            <w:tcW w:w="2880" w:type="dxa"/>
          </w:tcPr>
          <w:p w:rsidR="001151C9" w:rsidRPr="002859AE" w:rsidRDefault="001151C9" w:rsidP="002859AE">
            <w:pPr>
              <w:spacing w:after="0" w:line="240" w:lineRule="auto"/>
              <w:rPr>
                <w:sz w:val="22"/>
              </w:rPr>
            </w:pPr>
          </w:p>
        </w:tc>
      </w:tr>
      <w:tr w:rsidR="001151C9" w:rsidRPr="002859AE" w:rsidTr="002859AE">
        <w:trPr>
          <w:trHeight w:val="360"/>
        </w:trPr>
        <w:tc>
          <w:tcPr>
            <w:tcW w:w="1003" w:type="dxa"/>
          </w:tcPr>
          <w:p w:rsidR="001151C9" w:rsidRPr="002859AE" w:rsidRDefault="001151C9" w:rsidP="002859AE">
            <w:pPr>
              <w:spacing w:after="0" w:line="240" w:lineRule="auto"/>
              <w:rPr>
                <w:sz w:val="22"/>
              </w:rPr>
            </w:pPr>
          </w:p>
        </w:tc>
        <w:tc>
          <w:tcPr>
            <w:tcW w:w="1066" w:type="dxa"/>
          </w:tcPr>
          <w:p w:rsidR="001151C9" w:rsidRPr="002859AE" w:rsidRDefault="001151C9" w:rsidP="002859AE">
            <w:pPr>
              <w:spacing w:after="0" w:line="240" w:lineRule="auto"/>
              <w:rPr>
                <w:sz w:val="22"/>
              </w:rPr>
            </w:pPr>
          </w:p>
        </w:tc>
        <w:tc>
          <w:tcPr>
            <w:tcW w:w="2971" w:type="dxa"/>
          </w:tcPr>
          <w:p w:rsidR="001151C9" w:rsidRPr="002859AE" w:rsidRDefault="001151C9" w:rsidP="002859AE">
            <w:pPr>
              <w:spacing w:after="0" w:line="240" w:lineRule="auto"/>
              <w:rPr>
                <w:sz w:val="22"/>
              </w:rPr>
            </w:pPr>
          </w:p>
        </w:tc>
        <w:tc>
          <w:tcPr>
            <w:tcW w:w="1440" w:type="dxa"/>
          </w:tcPr>
          <w:p w:rsidR="001151C9" w:rsidRPr="002859AE" w:rsidRDefault="001151C9" w:rsidP="002859AE">
            <w:pPr>
              <w:spacing w:after="0" w:line="240" w:lineRule="auto"/>
              <w:rPr>
                <w:sz w:val="22"/>
              </w:rPr>
            </w:pPr>
          </w:p>
        </w:tc>
        <w:tc>
          <w:tcPr>
            <w:tcW w:w="2880" w:type="dxa"/>
          </w:tcPr>
          <w:p w:rsidR="001151C9" w:rsidRPr="002859AE" w:rsidRDefault="001151C9" w:rsidP="002859AE">
            <w:pPr>
              <w:spacing w:after="0" w:line="240" w:lineRule="auto"/>
              <w:rPr>
                <w:sz w:val="22"/>
              </w:rPr>
            </w:pPr>
          </w:p>
        </w:tc>
      </w:tr>
      <w:tr w:rsidR="001151C9" w:rsidRPr="002859AE" w:rsidTr="002859AE">
        <w:trPr>
          <w:trHeight w:val="360"/>
        </w:trPr>
        <w:tc>
          <w:tcPr>
            <w:tcW w:w="1003" w:type="dxa"/>
          </w:tcPr>
          <w:p w:rsidR="001151C9" w:rsidRPr="002859AE" w:rsidRDefault="001151C9" w:rsidP="002859AE">
            <w:pPr>
              <w:spacing w:after="0" w:line="240" w:lineRule="auto"/>
              <w:rPr>
                <w:sz w:val="22"/>
              </w:rPr>
            </w:pPr>
          </w:p>
        </w:tc>
        <w:tc>
          <w:tcPr>
            <w:tcW w:w="1066" w:type="dxa"/>
          </w:tcPr>
          <w:p w:rsidR="001151C9" w:rsidRPr="002859AE" w:rsidRDefault="001151C9" w:rsidP="002859AE">
            <w:pPr>
              <w:spacing w:after="0" w:line="240" w:lineRule="auto"/>
              <w:rPr>
                <w:sz w:val="22"/>
              </w:rPr>
            </w:pPr>
          </w:p>
        </w:tc>
        <w:tc>
          <w:tcPr>
            <w:tcW w:w="2971" w:type="dxa"/>
          </w:tcPr>
          <w:p w:rsidR="001151C9" w:rsidRPr="002859AE" w:rsidRDefault="001151C9" w:rsidP="002859AE">
            <w:pPr>
              <w:spacing w:after="0" w:line="240" w:lineRule="auto"/>
              <w:rPr>
                <w:sz w:val="22"/>
              </w:rPr>
            </w:pPr>
          </w:p>
        </w:tc>
        <w:tc>
          <w:tcPr>
            <w:tcW w:w="1440" w:type="dxa"/>
          </w:tcPr>
          <w:p w:rsidR="001151C9" w:rsidRPr="002859AE" w:rsidRDefault="001151C9" w:rsidP="002859AE">
            <w:pPr>
              <w:spacing w:after="0" w:line="240" w:lineRule="auto"/>
              <w:rPr>
                <w:sz w:val="22"/>
              </w:rPr>
            </w:pPr>
          </w:p>
        </w:tc>
        <w:tc>
          <w:tcPr>
            <w:tcW w:w="2880" w:type="dxa"/>
          </w:tcPr>
          <w:p w:rsidR="001151C9" w:rsidRPr="002859AE" w:rsidRDefault="001151C9" w:rsidP="002859AE">
            <w:pPr>
              <w:spacing w:after="0" w:line="240" w:lineRule="auto"/>
              <w:rPr>
                <w:sz w:val="22"/>
              </w:rPr>
            </w:pPr>
          </w:p>
        </w:tc>
      </w:tr>
      <w:tr w:rsidR="001151C9" w:rsidRPr="002859AE" w:rsidTr="002859AE">
        <w:trPr>
          <w:trHeight w:val="360"/>
        </w:trPr>
        <w:tc>
          <w:tcPr>
            <w:tcW w:w="1003" w:type="dxa"/>
          </w:tcPr>
          <w:p w:rsidR="001151C9" w:rsidRPr="002859AE" w:rsidRDefault="001151C9" w:rsidP="002859AE">
            <w:pPr>
              <w:spacing w:after="0" w:line="240" w:lineRule="auto"/>
              <w:rPr>
                <w:sz w:val="22"/>
              </w:rPr>
            </w:pPr>
          </w:p>
        </w:tc>
        <w:tc>
          <w:tcPr>
            <w:tcW w:w="1066" w:type="dxa"/>
          </w:tcPr>
          <w:p w:rsidR="001151C9" w:rsidRPr="002859AE" w:rsidRDefault="001151C9" w:rsidP="002859AE">
            <w:pPr>
              <w:spacing w:after="0" w:line="240" w:lineRule="auto"/>
              <w:rPr>
                <w:sz w:val="22"/>
              </w:rPr>
            </w:pPr>
          </w:p>
        </w:tc>
        <w:tc>
          <w:tcPr>
            <w:tcW w:w="2971" w:type="dxa"/>
          </w:tcPr>
          <w:p w:rsidR="001151C9" w:rsidRPr="002859AE" w:rsidRDefault="001151C9" w:rsidP="002859AE">
            <w:pPr>
              <w:spacing w:after="0" w:line="240" w:lineRule="auto"/>
              <w:rPr>
                <w:sz w:val="22"/>
              </w:rPr>
            </w:pPr>
          </w:p>
        </w:tc>
        <w:tc>
          <w:tcPr>
            <w:tcW w:w="1440" w:type="dxa"/>
          </w:tcPr>
          <w:p w:rsidR="001151C9" w:rsidRPr="002859AE" w:rsidRDefault="001151C9" w:rsidP="002859AE">
            <w:pPr>
              <w:spacing w:after="0" w:line="240" w:lineRule="auto"/>
              <w:rPr>
                <w:sz w:val="22"/>
              </w:rPr>
            </w:pPr>
          </w:p>
        </w:tc>
        <w:tc>
          <w:tcPr>
            <w:tcW w:w="2880" w:type="dxa"/>
          </w:tcPr>
          <w:p w:rsidR="001151C9" w:rsidRPr="002859AE" w:rsidRDefault="001151C9" w:rsidP="002859AE">
            <w:pPr>
              <w:spacing w:after="0" w:line="240" w:lineRule="auto"/>
              <w:rPr>
                <w:sz w:val="22"/>
              </w:rPr>
            </w:pPr>
          </w:p>
        </w:tc>
      </w:tr>
      <w:tr w:rsidR="001151C9" w:rsidRPr="002859AE" w:rsidTr="002859AE">
        <w:trPr>
          <w:trHeight w:val="360"/>
        </w:trPr>
        <w:tc>
          <w:tcPr>
            <w:tcW w:w="1003" w:type="dxa"/>
          </w:tcPr>
          <w:p w:rsidR="001151C9" w:rsidRPr="002859AE" w:rsidRDefault="001151C9" w:rsidP="002859AE">
            <w:pPr>
              <w:spacing w:after="0" w:line="240" w:lineRule="auto"/>
              <w:rPr>
                <w:sz w:val="22"/>
              </w:rPr>
            </w:pPr>
          </w:p>
        </w:tc>
        <w:tc>
          <w:tcPr>
            <w:tcW w:w="1066" w:type="dxa"/>
          </w:tcPr>
          <w:p w:rsidR="001151C9" w:rsidRPr="002859AE" w:rsidRDefault="001151C9" w:rsidP="002859AE">
            <w:pPr>
              <w:spacing w:after="0" w:line="240" w:lineRule="auto"/>
              <w:rPr>
                <w:sz w:val="22"/>
              </w:rPr>
            </w:pPr>
          </w:p>
        </w:tc>
        <w:tc>
          <w:tcPr>
            <w:tcW w:w="2971" w:type="dxa"/>
          </w:tcPr>
          <w:p w:rsidR="001151C9" w:rsidRPr="002859AE" w:rsidRDefault="001151C9" w:rsidP="002859AE">
            <w:pPr>
              <w:spacing w:after="0" w:line="240" w:lineRule="auto"/>
              <w:rPr>
                <w:sz w:val="22"/>
              </w:rPr>
            </w:pPr>
          </w:p>
        </w:tc>
        <w:tc>
          <w:tcPr>
            <w:tcW w:w="1440" w:type="dxa"/>
          </w:tcPr>
          <w:p w:rsidR="001151C9" w:rsidRPr="002859AE" w:rsidRDefault="001151C9" w:rsidP="002859AE">
            <w:pPr>
              <w:spacing w:after="0" w:line="240" w:lineRule="auto"/>
              <w:rPr>
                <w:sz w:val="22"/>
              </w:rPr>
            </w:pPr>
          </w:p>
        </w:tc>
        <w:tc>
          <w:tcPr>
            <w:tcW w:w="2880" w:type="dxa"/>
          </w:tcPr>
          <w:p w:rsidR="001151C9" w:rsidRPr="002859AE" w:rsidRDefault="001151C9" w:rsidP="002859AE">
            <w:pPr>
              <w:spacing w:after="0" w:line="240" w:lineRule="auto"/>
              <w:rPr>
                <w:sz w:val="22"/>
              </w:rPr>
            </w:pPr>
          </w:p>
        </w:tc>
      </w:tr>
      <w:tr w:rsidR="001151C9" w:rsidRPr="002859AE" w:rsidTr="002859AE">
        <w:trPr>
          <w:trHeight w:val="360"/>
        </w:trPr>
        <w:tc>
          <w:tcPr>
            <w:tcW w:w="1003" w:type="dxa"/>
          </w:tcPr>
          <w:p w:rsidR="001151C9" w:rsidRPr="002859AE" w:rsidRDefault="001151C9" w:rsidP="002859AE">
            <w:pPr>
              <w:spacing w:after="0" w:line="240" w:lineRule="auto"/>
              <w:rPr>
                <w:sz w:val="22"/>
              </w:rPr>
            </w:pPr>
          </w:p>
        </w:tc>
        <w:tc>
          <w:tcPr>
            <w:tcW w:w="1066" w:type="dxa"/>
          </w:tcPr>
          <w:p w:rsidR="001151C9" w:rsidRPr="002859AE" w:rsidRDefault="001151C9" w:rsidP="002859AE">
            <w:pPr>
              <w:spacing w:after="0" w:line="240" w:lineRule="auto"/>
              <w:rPr>
                <w:sz w:val="22"/>
              </w:rPr>
            </w:pPr>
          </w:p>
        </w:tc>
        <w:tc>
          <w:tcPr>
            <w:tcW w:w="2971" w:type="dxa"/>
          </w:tcPr>
          <w:p w:rsidR="001151C9" w:rsidRPr="002859AE" w:rsidRDefault="001151C9" w:rsidP="002859AE">
            <w:pPr>
              <w:spacing w:after="0" w:line="240" w:lineRule="auto"/>
              <w:rPr>
                <w:sz w:val="22"/>
              </w:rPr>
            </w:pPr>
          </w:p>
        </w:tc>
        <w:tc>
          <w:tcPr>
            <w:tcW w:w="1440" w:type="dxa"/>
          </w:tcPr>
          <w:p w:rsidR="001151C9" w:rsidRPr="002859AE" w:rsidRDefault="001151C9" w:rsidP="002859AE">
            <w:pPr>
              <w:spacing w:after="0" w:line="240" w:lineRule="auto"/>
              <w:rPr>
                <w:sz w:val="22"/>
              </w:rPr>
            </w:pPr>
          </w:p>
        </w:tc>
        <w:tc>
          <w:tcPr>
            <w:tcW w:w="2880" w:type="dxa"/>
          </w:tcPr>
          <w:p w:rsidR="001151C9" w:rsidRPr="002859AE" w:rsidRDefault="001151C9" w:rsidP="002859AE">
            <w:pPr>
              <w:spacing w:after="0" w:line="240" w:lineRule="auto"/>
              <w:rPr>
                <w:sz w:val="22"/>
              </w:rPr>
            </w:pPr>
          </w:p>
        </w:tc>
      </w:tr>
      <w:tr w:rsidR="001151C9" w:rsidRPr="002859AE" w:rsidTr="002859AE">
        <w:trPr>
          <w:trHeight w:val="360"/>
        </w:trPr>
        <w:tc>
          <w:tcPr>
            <w:tcW w:w="1003" w:type="dxa"/>
          </w:tcPr>
          <w:p w:rsidR="001151C9" w:rsidRPr="002859AE" w:rsidRDefault="001151C9" w:rsidP="002859AE">
            <w:pPr>
              <w:spacing w:after="0" w:line="240" w:lineRule="auto"/>
              <w:rPr>
                <w:sz w:val="22"/>
              </w:rPr>
            </w:pPr>
          </w:p>
        </w:tc>
        <w:tc>
          <w:tcPr>
            <w:tcW w:w="1066" w:type="dxa"/>
          </w:tcPr>
          <w:p w:rsidR="001151C9" w:rsidRPr="002859AE" w:rsidRDefault="001151C9" w:rsidP="002859AE">
            <w:pPr>
              <w:spacing w:after="0" w:line="240" w:lineRule="auto"/>
              <w:rPr>
                <w:sz w:val="22"/>
              </w:rPr>
            </w:pPr>
          </w:p>
        </w:tc>
        <w:tc>
          <w:tcPr>
            <w:tcW w:w="2971" w:type="dxa"/>
          </w:tcPr>
          <w:p w:rsidR="001151C9" w:rsidRPr="002859AE" w:rsidRDefault="001151C9" w:rsidP="002859AE">
            <w:pPr>
              <w:spacing w:after="0" w:line="240" w:lineRule="auto"/>
              <w:rPr>
                <w:sz w:val="22"/>
              </w:rPr>
            </w:pPr>
          </w:p>
        </w:tc>
        <w:tc>
          <w:tcPr>
            <w:tcW w:w="1440" w:type="dxa"/>
          </w:tcPr>
          <w:p w:rsidR="001151C9" w:rsidRPr="002859AE" w:rsidRDefault="001151C9" w:rsidP="002859AE">
            <w:pPr>
              <w:spacing w:after="0" w:line="240" w:lineRule="auto"/>
              <w:rPr>
                <w:sz w:val="22"/>
              </w:rPr>
            </w:pPr>
          </w:p>
        </w:tc>
        <w:tc>
          <w:tcPr>
            <w:tcW w:w="2880" w:type="dxa"/>
          </w:tcPr>
          <w:p w:rsidR="001151C9" w:rsidRPr="002859AE" w:rsidRDefault="001151C9" w:rsidP="002859AE">
            <w:pPr>
              <w:spacing w:after="0" w:line="240" w:lineRule="auto"/>
              <w:rPr>
                <w:sz w:val="22"/>
              </w:rPr>
            </w:pPr>
          </w:p>
        </w:tc>
      </w:tr>
      <w:tr w:rsidR="00A36B40" w:rsidRPr="002859AE" w:rsidTr="002859AE">
        <w:trPr>
          <w:trHeight w:val="360"/>
        </w:trPr>
        <w:tc>
          <w:tcPr>
            <w:tcW w:w="1003" w:type="dxa"/>
          </w:tcPr>
          <w:p w:rsidR="00A36B40" w:rsidRPr="002859AE" w:rsidRDefault="00A36B40" w:rsidP="002859AE">
            <w:pPr>
              <w:spacing w:after="0" w:line="240" w:lineRule="auto"/>
              <w:rPr>
                <w:sz w:val="22"/>
              </w:rPr>
            </w:pPr>
          </w:p>
        </w:tc>
        <w:tc>
          <w:tcPr>
            <w:tcW w:w="1066" w:type="dxa"/>
          </w:tcPr>
          <w:p w:rsidR="00A36B40" w:rsidRPr="002859AE" w:rsidRDefault="00A36B40" w:rsidP="002859AE">
            <w:pPr>
              <w:spacing w:after="0" w:line="240" w:lineRule="auto"/>
              <w:rPr>
                <w:sz w:val="22"/>
              </w:rPr>
            </w:pPr>
          </w:p>
        </w:tc>
        <w:tc>
          <w:tcPr>
            <w:tcW w:w="2971" w:type="dxa"/>
          </w:tcPr>
          <w:p w:rsidR="00A36B40" w:rsidRPr="002859AE" w:rsidRDefault="00A36B40" w:rsidP="002859AE">
            <w:pPr>
              <w:spacing w:after="0" w:line="240" w:lineRule="auto"/>
              <w:rPr>
                <w:sz w:val="22"/>
              </w:rPr>
            </w:pPr>
          </w:p>
        </w:tc>
        <w:tc>
          <w:tcPr>
            <w:tcW w:w="1440" w:type="dxa"/>
          </w:tcPr>
          <w:p w:rsidR="00A36B40" w:rsidRPr="002859AE" w:rsidRDefault="00A36B40" w:rsidP="002859AE">
            <w:pPr>
              <w:spacing w:after="0" w:line="240" w:lineRule="auto"/>
              <w:rPr>
                <w:sz w:val="22"/>
              </w:rPr>
            </w:pPr>
          </w:p>
        </w:tc>
        <w:tc>
          <w:tcPr>
            <w:tcW w:w="2880" w:type="dxa"/>
          </w:tcPr>
          <w:p w:rsidR="00A36B40" w:rsidRPr="002859AE" w:rsidRDefault="00A36B40" w:rsidP="002859AE">
            <w:pPr>
              <w:spacing w:after="0" w:line="240" w:lineRule="auto"/>
              <w:rPr>
                <w:sz w:val="22"/>
              </w:rPr>
            </w:pPr>
          </w:p>
        </w:tc>
      </w:tr>
      <w:tr w:rsidR="00A36B40" w:rsidRPr="002859AE" w:rsidTr="002859AE">
        <w:trPr>
          <w:trHeight w:val="360"/>
        </w:trPr>
        <w:tc>
          <w:tcPr>
            <w:tcW w:w="1003" w:type="dxa"/>
          </w:tcPr>
          <w:p w:rsidR="00A36B40" w:rsidRPr="002859AE" w:rsidRDefault="00A36B40" w:rsidP="002859AE">
            <w:pPr>
              <w:spacing w:after="0" w:line="240" w:lineRule="auto"/>
              <w:rPr>
                <w:sz w:val="22"/>
              </w:rPr>
            </w:pPr>
          </w:p>
        </w:tc>
        <w:tc>
          <w:tcPr>
            <w:tcW w:w="1066" w:type="dxa"/>
          </w:tcPr>
          <w:p w:rsidR="00A36B40" w:rsidRPr="002859AE" w:rsidRDefault="00A36B40" w:rsidP="002859AE">
            <w:pPr>
              <w:spacing w:after="0" w:line="240" w:lineRule="auto"/>
              <w:rPr>
                <w:sz w:val="22"/>
              </w:rPr>
            </w:pPr>
          </w:p>
        </w:tc>
        <w:tc>
          <w:tcPr>
            <w:tcW w:w="2971" w:type="dxa"/>
          </w:tcPr>
          <w:p w:rsidR="00A36B40" w:rsidRPr="002859AE" w:rsidRDefault="00A36B40" w:rsidP="002859AE">
            <w:pPr>
              <w:spacing w:after="0" w:line="240" w:lineRule="auto"/>
              <w:rPr>
                <w:sz w:val="22"/>
              </w:rPr>
            </w:pPr>
          </w:p>
        </w:tc>
        <w:tc>
          <w:tcPr>
            <w:tcW w:w="1440" w:type="dxa"/>
          </w:tcPr>
          <w:p w:rsidR="00A36B40" w:rsidRPr="002859AE" w:rsidRDefault="00A36B40" w:rsidP="002859AE">
            <w:pPr>
              <w:spacing w:after="0" w:line="240" w:lineRule="auto"/>
              <w:rPr>
                <w:sz w:val="22"/>
              </w:rPr>
            </w:pPr>
          </w:p>
        </w:tc>
        <w:tc>
          <w:tcPr>
            <w:tcW w:w="2880" w:type="dxa"/>
          </w:tcPr>
          <w:p w:rsidR="00A36B40" w:rsidRPr="002859AE" w:rsidRDefault="00A36B40" w:rsidP="002859AE">
            <w:pPr>
              <w:spacing w:after="0" w:line="240" w:lineRule="auto"/>
              <w:rPr>
                <w:sz w:val="22"/>
              </w:rPr>
            </w:pPr>
          </w:p>
        </w:tc>
      </w:tr>
      <w:tr w:rsidR="00A36B40" w:rsidRPr="002859AE" w:rsidTr="002859AE">
        <w:trPr>
          <w:trHeight w:val="360"/>
        </w:trPr>
        <w:tc>
          <w:tcPr>
            <w:tcW w:w="1003" w:type="dxa"/>
          </w:tcPr>
          <w:p w:rsidR="00A36B40" w:rsidRPr="002859AE" w:rsidRDefault="00A36B40" w:rsidP="002859AE">
            <w:pPr>
              <w:spacing w:after="0" w:line="240" w:lineRule="auto"/>
              <w:rPr>
                <w:sz w:val="22"/>
              </w:rPr>
            </w:pPr>
          </w:p>
        </w:tc>
        <w:tc>
          <w:tcPr>
            <w:tcW w:w="1066" w:type="dxa"/>
          </w:tcPr>
          <w:p w:rsidR="00A36B40" w:rsidRPr="002859AE" w:rsidRDefault="00A36B40" w:rsidP="002859AE">
            <w:pPr>
              <w:spacing w:after="0" w:line="240" w:lineRule="auto"/>
              <w:rPr>
                <w:sz w:val="22"/>
              </w:rPr>
            </w:pPr>
          </w:p>
        </w:tc>
        <w:tc>
          <w:tcPr>
            <w:tcW w:w="2971" w:type="dxa"/>
          </w:tcPr>
          <w:p w:rsidR="00A36B40" w:rsidRPr="002859AE" w:rsidRDefault="00A36B40" w:rsidP="002859AE">
            <w:pPr>
              <w:spacing w:after="0" w:line="240" w:lineRule="auto"/>
              <w:rPr>
                <w:sz w:val="22"/>
              </w:rPr>
            </w:pPr>
          </w:p>
        </w:tc>
        <w:tc>
          <w:tcPr>
            <w:tcW w:w="1440" w:type="dxa"/>
          </w:tcPr>
          <w:p w:rsidR="00A36B40" w:rsidRPr="002859AE" w:rsidRDefault="00A36B40" w:rsidP="002859AE">
            <w:pPr>
              <w:spacing w:after="0" w:line="240" w:lineRule="auto"/>
              <w:rPr>
                <w:sz w:val="22"/>
              </w:rPr>
            </w:pPr>
          </w:p>
        </w:tc>
        <w:tc>
          <w:tcPr>
            <w:tcW w:w="2880" w:type="dxa"/>
          </w:tcPr>
          <w:p w:rsidR="00A36B40" w:rsidRPr="002859AE" w:rsidRDefault="00A36B40" w:rsidP="002859AE">
            <w:pPr>
              <w:spacing w:after="0" w:line="240" w:lineRule="auto"/>
              <w:rPr>
                <w:sz w:val="22"/>
              </w:rPr>
            </w:pPr>
          </w:p>
        </w:tc>
      </w:tr>
      <w:tr w:rsidR="00A36B40" w:rsidRPr="002859AE" w:rsidTr="002859AE">
        <w:trPr>
          <w:trHeight w:val="360"/>
        </w:trPr>
        <w:tc>
          <w:tcPr>
            <w:tcW w:w="1003" w:type="dxa"/>
          </w:tcPr>
          <w:p w:rsidR="00A36B40" w:rsidRPr="002859AE" w:rsidRDefault="00A36B40" w:rsidP="002859AE">
            <w:pPr>
              <w:spacing w:after="0" w:line="240" w:lineRule="auto"/>
              <w:rPr>
                <w:sz w:val="22"/>
              </w:rPr>
            </w:pPr>
          </w:p>
        </w:tc>
        <w:tc>
          <w:tcPr>
            <w:tcW w:w="1066" w:type="dxa"/>
          </w:tcPr>
          <w:p w:rsidR="00A36B40" w:rsidRPr="002859AE" w:rsidRDefault="00A36B40" w:rsidP="002859AE">
            <w:pPr>
              <w:spacing w:after="0" w:line="240" w:lineRule="auto"/>
              <w:rPr>
                <w:sz w:val="22"/>
              </w:rPr>
            </w:pPr>
          </w:p>
        </w:tc>
        <w:tc>
          <w:tcPr>
            <w:tcW w:w="2971" w:type="dxa"/>
          </w:tcPr>
          <w:p w:rsidR="00A36B40" w:rsidRPr="002859AE" w:rsidRDefault="00A36B40" w:rsidP="002859AE">
            <w:pPr>
              <w:spacing w:after="0" w:line="240" w:lineRule="auto"/>
              <w:rPr>
                <w:sz w:val="22"/>
              </w:rPr>
            </w:pPr>
          </w:p>
        </w:tc>
        <w:tc>
          <w:tcPr>
            <w:tcW w:w="1440" w:type="dxa"/>
          </w:tcPr>
          <w:p w:rsidR="00A36B40" w:rsidRPr="002859AE" w:rsidRDefault="00A36B40" w:rsidP="002859AE">
            <w:pPr>
              <w:spacing w:after="0" w:line="240" w:lineRule="auto"/>
              <w:rPr>
                <w:sz w:val="22"/>
              </w:rPr>
            </w:pPr>
          </w:p>
        </w:tc>
        <w:tc>
          <w:tcPr>
            <w:tcW w:w="2880" w:type="dxa"/>
          </w:tcPr>
          <w:p w:rsidR="00A36B40" w:rsidRPr="002859AE" w:rsidRDefault="00A36B40" w:rsidP="002859AE">
            <w:pPr>
              <w:spacing w:after="0" w:line="240" w:lineRule="auto"/>
              <w:rPr>
                <w:sz w:val="22"/>
              </w:rPr>
            </w:pPr>
          </w:p>
        </w:tc>
      </w:tr>
      <w:tr w:rsidR="001151C9" w:rsidRPr="002859AE" w:rsidTr="002859AE">
        <w:trPr>
          <w:trHeight w:val="360"/>
        </w:trPr>
        <w:tc>
          <w:tcPr>
            <w:tcW w:w="1003" w:type="dxa"/>
          </w:tcPr>
          <w:p w:rsidR="001151C9" w:rsidRPr="002859AE" w:rsidRDefault="001151C9" w:rsidP="002859AE">
            <w:pPr>
              <w:spacing w:after="0" w:line="240" w:lineRule="auto"/>
              <w:rPr>
                <w:sz w:val="22"/>
              </w:rPr>
            </w:pPr>
          </w:p>
        </w:tc>
        <w:tc>
          <w:tcPr>
            <w:tcW w:w="1066" w:type="dxa"/>
          </w:tcPr>
          <w:p w:rsidR="001151C9" w:rsidRPr="002859AE" w:rsidRDefault="001151C9" w:rsidP="002859AE">
            <w:pPr>
              <w:spacing w:after="0" w:line="240" w:lineRule="auto"/>
              <w:rPr>
                <w:sz w:val="22"/>
              </w:rPr>
            </w:pPr>
          </w:p>
        </w:tc>
        <w:tc>
          <w:tcPr>
            <w:tcW w:w="2971" w:type="dxa"/>
          </w:tcPr>
          <w:p w:rsidR="001151C9" w:rsidRPr="002859AE" w:rsidRDefault="001151C9" w:rsidP="002859AE">
            <w:pPr>
              <w:spacing w:after="0" w:line="240" w:lineRule="auto"/>
              <w:rPr>
                <w:sz w:val="22"/>
              </w:rPr>
            </w:pPr>
          </w:p>
        </w:tc>
        <w:tc>
          <w:tcPr>
            <w:tcW w:w="1440" w:type="dxa"/>
          </w:tcPr>
          <w:p w:rsidR="001151C9" w:rsidRPr="002859AE" w:rsidRDefault="001151C9" w:rsidP="002859AE">
            <w:pPr>
              <w:spacing w:after="0" w:line="240" w:lineRule="auto"/>
              <w:rPr>
                <w:sz w:val="22"/>
              </w:rPr>
            </w:pPr>
          </w:p>
        </w:tc>
        <w:tc>
          <w:tcPr>
            <w:tcW w:w="2880" w:type="dxa"/>
          </w:tcPr>
          <w:p w:rsidR="001151C9" w:rsidRPr="002859AE" w:rsidRDefault="001151C9" w:rsidP="002859AE">
            <w:pPr>
              <w:spacing w:after="0" w:line="240" w:lineRule="auto"/>
              <w:rPr>
                <w:sz w:val="22"/>
              </w:rPr>
            </w:pPr>
          </w:p>
        </w:tc>
      </w:tr>
      <w:tr w:rsidR="001151C9" w:rsidRPr="002859AE" w:rsidTr="002859AE">
        <w:trPr>
          <w:trHeight w:val="360"/>
        </w:trPr>
        <w:tc>
          <w:tcPr>
            <w:tcW w:w="1003" w:type="dxa"/>
          </w:tcPr>
          <w:p w:rsidR="001151C9" w:rsidRPr="002859AE" w:rsidRDefault="001151C9" w:rsidP="002859AE">
            <w:pPr>
              <w:spacing w:after="0" w:line="240" w:lineRule="auto"/>
              <w:rPr>
                <w:sz w:val="22"/>
              </w:rPr>
            </w:pPr>
          </w:p>
        </w:tc>
        <w:tc>
          <w:tcPr>
            <w:tcW w:w="1066" w:type="dxa"/>
          </w:tcPr>
          <w:p w:rsidR="001151C9" w:rsidRPr="002859AE" w:rsidRDefault="001151C9" w:rsidP="002859AE">
            <w:pPr>
              <w:spacing w:after="0" w:line="240" w:lineRule="auto"/>
              <w:rPr>
                <w:sz w:val="22"/>
              </w:rPr>
            </w:pPr>
          </w:p>
        </w:tc>
        <w:tc>
          <w:tcPr>
            <w:tcW w:w="2971" w:type="dxa"/>
          </w:tcPr>
          <w:p w:rsidR="001151C9" w:rsidRPr="002859AE" w:rsidRDefault="001151C9" w:rsidP="002859AE">
            <w:pPr>
              <w:spacing w:after="0" w:line="240" w:lineRule="auto"/>
              <w:rPr>
                <w:sz w:val="22"/>
              </w:rPr>
            </w:pPr>
          </w:p>
        </w:tc>
        <w:tc>
          <w:tcPr>
            <w:tcW w:w="1440" w:type="dxa"/>
          </w:tcPr>
          <w:p w:rsidR="001151C9" w:rsidRPr="002859AE" w:rsidRDefault="001151C9" w:rsidP="002859AE">
            <w:pPr>
              <w:spacing w:after="0" w:line="240" w:lineRule="auto"/>
              <w:rPr>
                <w:sz w:val="22"/>
              </w:rPr>
            </w:pPr>
          </w:p>
        </w:tc>
        <w:tc>
          <w:tcPr>
            <w:tcW w:w="2880" w:type="dxa"/>
          </w:tcPr>
          <w:p w:rsidR="001151C9" w:rsidRPr="002859AE" w:rsidRDefault="001151C9" w:rsidP="002859AE">
            <w:pPr>
              <w:spacing w:after="0" w:line="240" w:lineRule="auto"/>
              <w:rPr>
                <w:sz w:val="22"/>
              </w:rPr>
            </w:pPr>
          </w:p>
        </w:tc>
      </w:tr>
      <w:tr w:rsidR="00BD628D" w:rsidRPr="002859AE" w:rsidTr="002859AE">
        <w:trPr>
          <w:trHeight w:val="360"/>
        </w:trPr>
        <w:tc>
          <w:tcPr>
            <w:tcW w:w="1003" w:type="dxa"/>
          </w:tcPr>
          <w:p w:rsidR="00BD628D" w:rsidRPr="002859AE" w:rsidRDefault="00BD628D" w:rsidP="002859AE">
            <w:pPr>
              <w:spacing w:after="0" w:line="240" w:lineRule="auto"/>
              <w:rPr>
                <w:sz w:val="22"/>
              </w:rPr>
            </w:pPr>
          </w:p>
        </w:tc>
        <w:tc>
          <w:tcPr>
            <w:tcW w:w="1066" w:type="dxa"/>
          </w:tcPr>
          <w:p w:rsidR="00BD628D" w:rsidRPr="002859AE" w:rsidRDefault="00BD628D" w:rsidP="002859AE">
            <w:pPr>
              <w:spacing w:after="0" w:line="240" w:lineRule="auto"/>
              <w:rPr>
                <w:sz w:val="22"/>
              </w:rPr>
            </w:pPr>
          </w:p>
        </w:tc>
        <w:tc>
          <w:tcPr>
            <w:tcW w:w="2971" w:type="dxa"/>
          </w:tcPr>
          <w:p w:rsidR="00BD628D" w:rsidRPr="002859AE" w:rsidRDefault="00BD628D" w:rsidP="002859AE">
            <w:pPr>
              <w:spacing w:after="0" w:line="240" w:lineRule="auto"/>
              <w:rPr>
                <w:sz w:val="22"/>
              </w:rPr>
            </w:pPr>
          </w:p>
        </w:tc>
        <w:tc>
          <w:tcPr>
            <w:tcW w:w="1440" w:type="dxa"/>
          </w:tcPr>
          <w:p w:rsidR="00BD628D" w:rsidRPr="002859AE" w:rsidRDefault="00BD628D" w:rsidP="002859AE">
            <w:pPr>
              <w:spacing w:after="0" w:line="240" w:lineRule="auto"/>
              <w:rPr>
                <w:sz w:val="22"/>
              </w:rPr>
            </w:pPr>
          </w:p>
        </w:tc>
        <w:tc>
          <w:tcPr>
            <w:tcW w:w="2880" w:type="dxa"/>
          </w:tcPr>
          <w:p w:rsidR="00BD628D" w:rsidRPr="002859AE" w:rsidRDefault="00BD628D" w:rsidP="002859AE">
            <w:pPr>
              <w:spacing w:after="0" w:line="240" w:lineRule="auto"/>
              <w:rPr>
                <w:sz w:val="22"/>
              </w:rPr>
            </w:pPr>
          </w:p>
        </w:tc>
      </w:tr>
    </w:tbl>
    <w:p w:rsidR="004B1308" w:rsidRPr="00CC4296" w:rsidRDefault="00BD628D" w:rsidP="003235CD">
      <w:pPr>
        <w:pStyle w:val="NoSpacing"/>
        <w:spacing w:after="60"/>
      </w:pPr>
      <w:r w:rsidRPr="00CC4296">
        <w:t>*Severity of tornado</w:t>
      </w:r>
      <w:r w:rsidR="00CC4296">
        <w:t>,</w:t>
      </w:r>
      <w:r w:rsidRPr="00CC4296">
        <w:t xml:space="preserve"> winds</w:t>
      </w:r>
      <w:r w:rsidR="00CC4296">
        <w:t>, or hurricane</w:t>
      </w:r>
      <w:r w:rsidRPr="00CC4296">
        <w:t xml:space="preserve"> based on the </w:t>
      </w:r>
      <w:r w:rsidR="007D671A">
        <w:t xml:space="preserve">Enhanced </w:t>
      </w:r>
      <w:r w:rsidR="00CC4296" w:rsidRPr="00CC4296">
        <w:t>Fujita</w:t>
      </w:r>
      <w:r w:rsidR="007D671A">
        <w:t xml:space="preserve"> Scale</w:t>
      </w:r>
      <w:r w:rsidR="00CC4296" w:rsidRPr="00CC4296">
        <w:t xml:space="preserve"> or </w:t>
      </w:r>
      <w:r w:rsidRPr="00CC4296">
        <w:t xml:space="preserve">Saffir-Simpson </w:t>
      </w:r>
      <w:r w:rsidR="007D671A">
        <w:t>Hurricane S</w:t>
      </w:r>
      <w:r w:rsidRPr="00CC4296">
        <w:t>cale</w:t>
      </w:r>
      <w:r w:rsidR="00A86415">
        <w:t>s;</w:t>
      </w:r>
      <w:r w:rsidRPr="00CC4296">
        <w:t xml:space="preserve"> or low, medium, or high if not a tornado or hurricane</w:t>
      </w:r>
    </w:p>
    <w:p w:rsidR="003235CD" w:rsidRDefault="00CC4296" w:rsidP="00A36B40">
      <w:pPr>
        <w:spacing w:after="60"/>
        <w:rPr>
          <w:rFonts w:ascii="Cooper Black" w:eastAsia="Times New Roman" w:hAnsi="Cooper Black"/>
          <w:bCs/>
          <w:color w:val="000000"/>
          <w:sz w:val="32"/>
          <w:szCs w:val="28"/>
        </w:rPr>
      </w:pPr>
      <w:r w:rsidRPr="00CC4296">
        <w:t>*</w:t>
      </w:r>
      <w:r w:rsidR="007D671A">
        <w:t>*I</w:t>
      </w:r>
      <w:r w:rsidRPr="00CC4296">
        <w:t>nclude</w:t>
      </w:r>
      <w:r>
        <w:t xml:space="preserve"> number of</w:t>
      </w:r>
      <w:r w:rsidRPr="00CC4296">
        <w:t xml:space="preserve"> injuries</w:t>
      </w:r>
      <w:r>
        <w:t xml:space="preserve"> and </w:t>
      </w:r>
      <w:r w:rsidRPr="00CC4296">
        <w:t>fatalities</w:t>
      </w:r>
      <w:r>
        <w:t xml:space="preserve"> and </w:t>
      </w:r>
      <w:r w:rsidRPr="00CC4296">
        <w:t>property damage</w:t>
      </w:r>
      <w:r w:rsidR="001151C9">
        <w:t xml:space="preserve"> in dollars</w:t>
      </w:r>
    </w:p>
    <w:p w:rsidR="00450FC5" w:rsidRDefault="00450FC5" w:rsidP="00A36B40">
      <w:pPr>
        <w:pStyle w:val="Heading1"/>
        <w:numPr>
          <w:ilvl w:val="0"/>
          <w:numId w:val="34"/>
        </w:numPr>
        <w:ind w:left="720" w:hanging="720"/>
      </w:pPr>
      <w:r w:rsidRPr="00A36B40">
        <w:lastRenderedPageBreak/>
        <w:t>COMMUNITY</w:t>
      </w:r>
      <w:r>
        <w:t xml:space="preserve"> FOREST RESOURCE MANAGEMENT</w:t>
      </w:r>
    </w:p>
    <w:p w:rsidR="00450FC5" w:rsidRDefault="003235CD" w:rsidP="00450FC5">
      <w:pPr>
        <w:pStyle w:val="Heading2"/>
        <w:numPr>
          <w:ilvl w:val="0"/>
          <w:numId w:val="40"/>
        </w:numPr>
      </w:pPr>
      <w:r>
        <w:t>Tree Care Manager</w:t>
      </w:r>
    </w:p>
    <w:p w:rsidR="009B0C0E" w:rsidRDefault="009B0C0E" w:rsidP="009B0C0E">
      <w:r>
        <w:t xml:space="preserve">The primary </w:t>
      </w:r>
      <w:r w:rsidRPr="003235CD">
        <w:t>tree care manager</w:t>
      </w:r>
      <w:r>
        <w:t xml:space="preserve"> for the community is the:</w:t>
      </w:r>
    </w:p>
    <w:p w:rsidR="009B0C0E" w:rsidRPr="00984646" w:rsidRDefault="00A36B40" w:rsidP="009B0C0E">
      <w:pPr>
        <w:pStyle w:val="check-off"/>
      </w:pPr>
      <w:r>
        <w:t>Community [arborist] [forester]</w:t>
      </w:r>
    </w:p>
    <w:p w:rsidR="009B0C0E" w:rsidRDefault="00A36B40" w:rsidP="009B0C0E">
      <w:pPr>
        <w:pStyle w:val="check-off"/>
      </w:pPr>
      <w:r>
        <w:t>S</w:t>
      </w:r>
      <w:r w:rsidR="009B0C0E">
        <w:t>treets superintendent</w:t>
      </w:r>
    </w:p>
    <w:p w:rsidR="009B0C0E" w:rsidRDefault="00A36B40" w:rsidP="009B0C0E">
      <w:pPr>
        <w:pStyle w:val="check-off"/>
      </w:pPr>
      <w:r>
        <w:t>T</w:t>
      </w:r>
      <w:r w:rsidR="009B0C0E">
        <w:t>raffic engineer</w:t>
      </w:r>
    </w:p>
    <w:p w:rsidR="009B0C0E" w:rsidRPr="00984646" w:rsidRDefault="00A36B40" w:rsidP="009B0C0E">
      <w:pPr>
        <w:pStyle w:val="check-off"/>
      </w:pPr>
      <w:r>
        <w:t>P</w:t>
      </w:r>
      <w:r w:rsidR="009B0C0E" w:rsidRPr="00984646">
        <w:t>ublic works director</w:t>
      </w:r>
    </w:p>
    <w:p w:rsidR="009B0C0E" w:rsidRPr="00984646" w:rsidRDefault="00A36B40" w:rsidP="009B0C0E">
      <w:pPr>
        <w:pStyle w:val="check-off"/>
      </w:pPr>
      <w:r>
        <w:t>C</w:t>
      </w:r>
      <w:r w:rsidR="009B0C0E" w:rsidRPr="00984646">
        <w:t>ity manager</w:t>
      </w:r>
    </w:p>
    <w:p w:rsidR="009B0C0E" w:rsidRPr="00984646" w:rsidRDefault="00A36B40" w:rsidP="009B0C0E">
      <w:pPr>
        <w:pStyle w:val="check-off"/>
      </w:pPr>
      <w:r>
        <w:t>C</w:t>
      </w:r>
      <w:r w:rsidR="009B0C0E" w:rsidRPr="00984646">
        <w:t>ounty administrator</w:t>
      </w:r>
    </w:p>
    <w:p w:rsidR="009B0C0E" w:rsidRDefault="00A36B40" w:rsidP="009B0C0E">
      <w:pPr>
        <w:pStyle w:val="check-off"/>
      </w:pPr>
      <w:r>
        <w:t>T</w:t>
      </w:r>
      <w:r w:rsidR="009B0C0E" w:rsidRPr="00984646">
        <w:t>ree board</w:t>
      </w:r>
      <w:r>
        <w:t xml:space="preserve"> [chairperson] [member]</w:t>
      </w:r>
    </w:p>
    <w:p w:rsidR="00A36B40" w:rsidRPr="00984646" w:rsidRDefault="00A36B40" w:rsidP="009B0C0E">
      <w:pPr>
        <w:pStyle w:val="check-off"/>
      </w:pPr>
      <w:r>
        <w:t>Citizen volunteer</w:t>
      </w:r>
    </w:p>
    <w:p w:rsidR="009B0C0E" w:rsidRPr="00984646" w:rsidRDefault="009B0C0E" w:rsidP="009B0C0E">
      <w:pPr>
        <w:pStyle w:val="check-off"/>
      </w:pPr>
      <w:r w:rsidRPr="00984646">
        <w:t>other ______________________________________________</w:t>
      </w:r>
    </w:p>
    <w:p w:rsidR="009B0C0E" w:rsidRDefault="009B0C0E" w:rsidP="00450FC5">
      <w:r>
        <w:t>Name:  ________________________________________________________________________</w:t>
      </w:r>
    </w:p>
    <w:p w:rsidR="009B0C0E" w:rsidRDefault="009B0C0E" w:rsidP="00450FC5">
      <w:r>
        <w:t>Title:  _________________________________________________________________________</w:t>
      </w:r>
    </w:p>
    <w:p w:rsidR="009B0C0E" w:rsidRDefault="0099409D" w:rsidP="00450FC5">
      <w:r>
        <w:t>Phone Number:  ________________________________________________________________</w:t>
      </w:r>
    </w:p>
    <w:p w:rsidR="00450FC5" w:rsidRDefault="0099409D" w:rsidP="0099409D">
      <w:r>
        <w:t>E-mail Address:  ________________________________________________________________</w:t>
      </w:r>
    </w:p>
    <w:p w:rsidR="001C13CB" w:rsidRDefault="001C13CB" w:rsidP="00AD5B14">
      <w:pPr>
        <w:pStyle w:val="check-off"/>
      </w:pPr>
      <w:r>
        <w:t xml:space="preserve">Our tree care manager </w:t>
      </w:r>
      <w:r w:rsidR="00AD5B14">
        <w:t>is</w:t>
      </w:r>
      <w:r>
        <w:t xml:space="preserve"> an ISA Certified Arborist.</w:t>
      </w:r>
    </w:p>
    <w:p w:rsidR="00450FC5" w:rsidRDefault="00A36B40" w:rsidP="00450FC5">
      <w:pPr>
        <w:pStyle w:val="Heading2"/>
        <w:numPr>
          <w:ilvl w:val="0"/>
          <w:numId w:val="40"/>
        </w:numPr>
      </w:pPr>
      <w:r>
        <w:t>Tree City USA</w:t>
      </w:r>
    </w:p>
    <w:p w:rsidR="00450FC5" w:rsidRDefault="003A3C6E" w:rsidP="00AD5B14">
      <w:pPr>
        <w:pStyle w:val="check-off"/>
      </w:pPr>
      <w:r>
        <w:t>Our community</w:t>
      </w:r>
      <w:r w:rsidR="00AE43C5">
        <w:t xml:space="preserve"> </w:t>
      </w:r>
      <w:r w:rsidR="00AD5B14">
        <w:t>is</w:t>
      </w:r>
      <w:r w:rsidR="00AE43C5">
        <w:t xml:space="preserve"> </w:t>
      </w:r>
      <w:r w:rsidR="00AD5B14">
        <w:t xml:space="preserve">designated </w:t>
      </w:r>
      <w:r w:rsidR="00450FC5">
        <w:t xml:space="preserve">a </w:t>
      </w:r>
      <w:r w:rsidR="00AD5B14">
        <w:t>Tree City by the National Arbor Day Foundation.</w:t>
      </w:r>
    </w:p>
    <w:p w:rsidR="0099409D" w:rsidRDefault="00AD5B14" w:rsidP="00B55B41">
      <w:r>
        <w:t>Our</w:t>
      </w:r>
      <w:r w:rsidR="0099409D">
        <w:t xml:space="preserve"> community was first designated a Tree City USA in __________ (year).</w:t>
      </w:r>
    </w:p>
    <w:p w:rsidR="00450FC5" w:rsidRDefault="00AD5B14" w:rsidP="00B55B41">
      <w:r>
        <w:t>Our</w:t>
      </w:r>
      <w:r w:rsidR="00450FC5">
        <w:t xml:space="preserve"> community has been designated a Tree City USA for __________ year(s), since __________.  </w:t>
      </w:r>
    </w:p>
    <w:p w:rsidR="00450FC5" w:rsidRDefault="00450FC5" w:rsidP="00450FC5">
      <w:r>
        <w:t>As a Tree City, our community has:</w:t>
      </w:r>
    </w:p>
    <w:p w:rsidR="00450FC5" w:rsidRPr="00984646" w:rsidRDefault="00450FC5" w:rsidP="00450FC5">
      <w:pPr>
        <w:pStyle w:val="check-off"/>
      </w:pPr>
      <w:r w:rsidRPr="00984646">
        <w:t>a [public] [private] tree ordinance</w:t>
      </w:r>
      <w:r w:rsidR="00860DFC">
        <w:t xml:space="preserve"> (included in the appendix)</w:t>
      </w:r>
    </w:p>
    <w:p w:rsidR="00450FC5" w:rsidRPr="00984646" w:rsidRDefault="00450FC5" w:rsidP="00450FC5">
      <w:pPr>
        <w:pStyle w:val="check-off"/>
      </w:pPr>
      <w:r w:rsidRPr="00984646">
        <w:t>total annual tree program expenditures of $__________ in calendar year __________</w:t>
      </w:r>
    </w:p>
    <w:p w:rsidR="00450FC5" w:rsidRPr="00984646" w:rsidRDefault="00450FC5" w:rsidP="00450FC5">
      <w:pPr>
        <w:pStyle w:val="check-off"/>
      </w:pPr>
      <w:r w:rsidRPr="00984646">
        <w:t xml:space="preserve">a tree board with ___________ </w:t>
      </w:r>
      <w:r>
        <w:t xml:space="preserve"> # of </w:t>
      </w:r>
      <w:r w:rsidRPr="00984646">
        <w:t>members</w:t>
      </w:r>
      <w:r w:rsidR="00EC519E">
        <w:t xml:space="preserve"> (list included in the appendix)</w:t>
      </w:r>
    </w:p>
    <w:p w:rsidR="00AD5B14" w:rsidRDefault="00450FC5" w:rsidP="00450FC5">
      <w:pPr>
        <w:pStyle w:val="check-off"/>
      </w:pPr>
      <w:r w:rsidRPr="00984646">
        <w:lastRenderedPageBreak/>
        <w:t>an annual Arbor Day celebration and proclamation</w:t>
      </w:r>
    </w:p>
    <w:p w:rsidR="00450FC5" w:rsidRDefault="00AD5B14" w:rsidP="00B55B41">
      <w:pPr>
        <w:ind w:left="360"/>
      </w:pPr>
      <w:r>
        <w:t>O</w:t>
      </w:r>
      <w:r w:rsidR="0099409D">
        <w:t>ur last Arbor Day celebration was held on __________________</w:t>
      </w:r>
    </w:p>
    <w:p w:rsidR="00EC519E" w:rsidRPr="00984646" w:rsidRDefault="00A36B40" w:rsidP="00EC519E">
      <w:pPr>
        <w:pStyle w:val="Heading2"/>
        <w:numPr>
          <w:ilvl w:val="0"/>
          <w:numId w:val="40"/>
        </w:numPr>
      </w:pPr>
      <w:r>
        <w:t>Management Plan</w:t>
      </w:r>
    </w:p>
    <w:p w:rsidR="00EC519E" w:rsidRDefault="00AD5B14" w:rsidP="00EC519E">
      <w:pPr>
        <w:pStyle w:val="check-off"/>
      </w:pPr>
      <w:r>
        <w:t xml:space="preserve">We have </w:t>
      </w:r>
      <w:r w:rsidR="00450FC5" w:rsidRPr="00984646">
        <w:t>a community forest management plan in place</w:t>
      </w:r>
      <w:r w:rsidR="00860DFC">
        <w:t xml:space="preserve"> (included in the appendix</w:t>
      </w:r>
      <w:r w:rsidR="00EC519E">
        <w:t>)</w:t>
      </w:r>
    </w:p>
    <w:p w:rsidR="00EC519E" w:rsidRDefault="00EC519E" w:rsidP="00B55B41">
      <w:pPr>
        <w:ind w:left="360"/>
      </w:pPr>
      <w:r>
        <w:t>Our community forest management plan was first adopted on __________ (date).</w:t>
      </w:r>
    </w:p>
    <w:p w:rsidR="00EC519E" w:rsidRDefault="00EC519E" w:rsidP="00B55B41">
      <w:pPr>
        <w:ind w:left="360"/>
      </w:pPr>
      <w:r>
        <w:t>Our community forest management plan was last revised on __________ (date).</w:t>
      </w:r>
    </w:p>
    <w:p w:rsidR="005B069C" w:rsidRDefault="005B069C" w:rsidP="00B55B41">
      <w:pPr>
        <w:ind w:left="360"/>
      </w:pPr>
      <w:r>
        <w:t>The person responsible for administering and updating our community forest management plan is:</w:t>
      </w:r>
    </w:p>
    <w:p w:rsidR="005B069C" w:rsidRDefault="005B069C" w:rsidP="00B55B41">
      <w:pPr>
        <w:ind w:left="360"/>
      </w:pPr>
      <w:r>
        <w:t>______________________________</w:t>
      </w:r>
      <w:r w:rsidR="00B55B41">
        <w:t>___</w:t>
      </w:r>
      <w:r>
        <w:t>__________________________________________</w:t>
      </w:r>
    </w:p>
    <w:p w:rsidR="00B753A1" w:rsidRDefault="00B753A1" w:rsidP="00B753A1">
      <w:pPr>
        <w:jc w:val="left"/>
        <w:rPr>
          <w:rFonts w:ascii="Cooper Black" w:hAnsi="Cooper Black"/>
        </w:rPr>
      </w:pPr>
      <w:r w:rsidRPr="004C2EA3">
        <w:rPr>
          <w:rFonts w:ascii="Cooper Black" w:hAnsi="Cooper Black"/>
        </w:rPr>
        <w:t>NOTES</w:t>
      </w:r>
      <w:r>
        <w:rPr>
          <w:rFonts w:ascii="Cooper Black" w:hAnsi="Cooper Black"/>
        </w:rPr>
        <w:t>:</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156F3B" w:rsidRDefault="00B753A1" w:rsidP="00156F3B">
      <w:r>
        <w:t>______________________________________________________________________________</w:t>
      </w:r>
    </w:p>
    <w:p w:rsidR="00EC519E" w:rsidRPr="00156F3B" w:rsidRDefault="00EC519E" w:rsidP="00156F3B">
      <w:pPr>
        <w:sectPr w:rsidR="00EC519E" w:rsidRPr="00156F3B" w:rsidSect="00EC519E">
          <w:headerReference w:type="default" r:id="rId21"/>
          <w:headerReference w:type="first" r:id="rId22"/>
          <w:pgSz w:w="12240" w:h="15840" w:code="1"/>
          <w:pgMar w:top="1440" w:right="1080" w:bottom="1440" w:left="1800" w:header="720" w:footer="720" w:gutter="0"/>
          <w:pgBorders w:offsetFrom="page">
            <w:top w:val="single" w:sz="24" w:space="24" w:color="76923C"/>
            <w:left w:val="single" w:sz="24" w:space="24" w:color="76923C"/>
            <w:bottom w:val="single" w:sz="24" w:space="24" w:color="76923C"/>
            <w:right w:val="single" w:sz="24" w:space="24" w:color="76923C"/>
          </w:pgBorders>
          <w:pgNumType w:start="1"/>
          <w:cols w:space="720"/>
          <w:titlePg/>
          <w:docGrid w:linePitch="360"/>
        </w:sectPr>
      </w:pPr>
    </w:p>
    <w:p w:rsidR="004E764F" w:rsidRDefault="009F7C6A" w:rsidP="007C1274">
      <w:pPr>
        <w:pStyle w:val="Title"/>
      </w:pPr>
      <w:r>
        <w:lastRenderedPageBreak/>
        <w:t xml:space="preserve">PART </w:t>
      </w:r>
      <w:r w:rsidR="00896128">
        <w:t>I</w:t>
      </w:r>
      <w:r>
        <w:t>I.</w:t>
      </w:r>
      <w:r w:rsidR="00D62AA6">
        <w:t xml:space="preserve">  </w:t>
      </w:r>
      <w:r w:rsidR="0029787C">
        <w:t xml:space="preserve">STORM </w:t>
      </w:r>
      <w:r w:rsidR="00A86415">
        <w:t>PREPARATION</w:t>
      </w:r>
    </w:p>
    <w:p w:rsidR="0029787C" w:rsidRPr="007C1274" w:rsidRDefault="009D6589" w:rsidP="00B456DE">
      <w:pPr>
        <w:pStyle w:val="Heading1"/>
        <w:numPr>
          <w:ilvl w:val="0"/>
          <w:numId w:val="45"/>
        </w:numPr>
      </w:pPr>
      <w:r w:rsidRPr="007C1274">
        <w:t xml:space="preserve">STORM </w:t>
      </w:r>
      <w:r w:rsidR="0029787C" w:rsidRPr="007C1274">
        <w:t>MITIGATION TEAM</w:t>
      </w:r>
    </w:p>
    <w:p w:rsidR="007C1274" w:rsidRDefault="00CD2314" w:rsidP="00896128">
      <w:pPr>
        <w:pStyle w:val="Heading2"/>
        <w:numPr>
          <w:ilvl w:val="0"/>
          <w:numId w:val="20"/>
        </w:numPr>
      </w:pPr>
      <w:r>
        <w:t>Emergency Management Personnel</w:t>
      </w:r>
    </w:p>
    <w:p w:rsidR="00191AF2" w:rsidRDefault="00320606" w:rsidP="00CD2314">
      <w:pPr>
        <w:pStyle w:val="ROLEHEADING"/>
      </w:pPr>
      <w:r>
        <w:t xml:space="preserve">Local </w:t>
      </w:r>
      <w:r w:rsidR="00841519">
        <w:t xml:space="preserve">Emergency </w:t>
      </w:r>
      <w:r w:rsidR="00896128">
        <w:t>Management Director</w:t>
      </w:r>
    </w:p>
    <w:p w:rsidR="00841519" w:rsidRDefault="00841519" w:rsidP="00841519">
      <w:pPr>
        <w:jc w:val="left"/>
      </w:pPr>
      <w:r w:rsidRPr="00756559">
        <w:rPr>
          <w:b/>
        </w:rPr>
        <w:t>Name:   ______________________________________________________</w:t>
      </w:r>
      <w:r w:rsidR="000D2D09">
        <w:t xml:space="preserve"> Radio #__________</w:t>
      </w:r>
    </w:p>
    <w:p w:rsidR="00841519" w:rsidRDefault="00841519" w:rsidP="00841519">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0D2D09" w:rsidRDefault="00841519" w:rsidP="00841519">
      <w:pPr>
        <w:jc w:val="left"/>
      </w:pPr>
      <w:r>
        <w:t>Department:  ___</w:t>
      </w:r>
      <w:r w:rsidR="000D2D09">
        <w:t>_______________________________________</w:t>
      </w:r>
      <w:r>
        <w:t>________________________</w:t>
      </w:r>
    </w:p>
    <w:p w:rsidR="00841519" w:rsidRDefault="00841519" w:rsidP="00841519">
      <w:pPr>
        <w:jc w:val="left"/>
      </w:pPr>
      <w:r>
        <w:t>Primary Phone Number:  _________________ Alternate Phone Number: __________________</w:t>
      </w:r>
    </w:p>
    <w:p w:rsidR="00320606" w:rsidRDefault="000D2D09" w:rsidP="000D2D09">
      <w:pPr>
        <w:jc w:val="left"/>
      </w:pPr>
      <w:r>
        <w:t>E-Mail Address _________________________________________________________________</w:t>
      </w:r>
    </w:p>
    <w:p w:rsidR="000D2D09" w:rsidRDefault="00164259" w:rsidP="000D2D09">
      <w:pPr>
        <w:pStyle w:val="ROLEHEADING"/>
      </w:pPr>
      <w:r>
        <w:t>South Carolina</w:t>
      </w:r>
      <w:r w:rsidR="000D2D09">
        <w:t xml:space="preserve"> E</w:t>
      </w:r>
      <w:r w:rsidR="007069EC">
        <w:t>mergency Management Agency (SCEMD</w:t>
      </w:r>
      <w:r w:rsidR="000D2D09">
        <w:t>) Field Coordinator</w:t>
      </w:r>
    </w:p>
    <w:p w:rsidR="000D2D09" w:rsidRPr="00756559" w:rsidRDefault="000D2D09" w:rsidP="000D2D09">
      <w:pPr>
        <w:jc w:val="left"/>
        <w:rPr>
          <w:b/>
        </w:rPr>
      </w:pPr>
      <w:r w:rsidRPr="00756559">
        <w:rPr>
          <w:b/>
        </w:rPr>
        <w:t>Name:   _______________________________________________________________________</w:t>
      </w:r>
    </w:p>
    <w:p w:rsidR="000D2D09" w:rsidRDefault="000D2D09" w:rsidP="000D2D09">
      <w:pPr>
        <w:jc w:val="left"/>
      </w:pPr>
      <w:r>
        <w:t>Primary Phone Number:  _________________ Alternate Phone Number: __________________</w:t>
      </w:r>
    </w:p>
    <w:p w:rsidR="000D2D09" w:rsidRDefault="000D2D09" w:rsidP="000D2D09">
      <w:pPr>
        <w:jc w:val="left"/>
      </w:pPr>
      <w:r>
        <w:t>E-Mail Address _________________________________________________________________</w:t>
      </w:r>
    </w:p>
    <w:p w:rsidR="000D2D09" w:rsidRDefault="000D2D09" w:rsidP="000D2D09">
      <w:pPr>
        <w:pStyle w:val="ROLEHEADING"/>
      </w:pPr>
      <w:r>
        <w:t>Federal Emergency Management Agency (FEMA) Region IV Regional Administrator</w:t>
      </w:r>
    </w:p>
    <w:p w:rsidR="000D2D09" w:rsidRPr="00756559" w:rsidRDefault="000D2D09" w:rsidP="000D2D09">
      <w:pPr>
        <w:jc w:val="left"/>
        <w:rPr>
          <w:b/>
        </w:rPr>
      </w:pPr>
      <w:r w:rsidRPr="00756559">
        <w:rPr>
          <w:b/>
        </w:rPr>
        <w:t>Name:   _______________________________________________________________________</w:t>
      </w:r>
    </w:p>
    <w:p w:rsidR="000D2D09" w:rsidRDefault="000D2D09" w:rsidP="000D2D09">
      <w:pPr>
        <w:jc w:val="left"/>
      </w:pPr>
      <w:r>
        <w:t>Primary Phone Number:  _________________ Alternate Phone Number: __________________</w:t>
      </w:r>
    </w:p>
    <w:p w:rsidR="00F76024" w:rsidRDefault="000D2D09">
      <w:pPr>
        <w:jc w:val="left"/>
      </w:pPr>
      <w:r>
        <w:t>E-Mail Address _________________________________________________________________</w:t>
      </w:r>
    </w:p>
    <w:p w:rsidR="00D62AA6" w:rsidRDefault="00D62AA6">
      <w:pPr>
        <w:jc w:val="left"/>
      </w:pPr>
    </w:p>
    <w:p w:rsidR="00D62AA6" w:rsidRDefault="00D62AA6">
      <w:pPr>
        <w:jc w:val="left"/>
      </w:pPr>
    </w:p>
    <w:p w:rsidR="00D62AA6" w:rsidRDefault="00D62AA6">
      <w:pPr>
        <w:jc w:val="left"/>
      </w:pPr>
    </w:p>
    <w:p w:rsidR="00D62AA6" w:rsidRDefault="00D62AA6">
      <w:pPr>
        <w:jc w:val="left"/>
      </w:pPr>
    </w:p>
    <w:p w:rsidR="00D62AA6" w:rsidRDefault="00D62AA6">
      <w:pPr>
        <w:jc w:val="left"/>
        <w:rPr>
          <w:b/>
          <w:u w:val="single"/>
        </w:rPr>
      </w:pPr>
    </w:p>
    <w:p w:rsidR="007C1274" w:rsidRPr="007C1274" w:rsidRDefault="00CD2314" w:rsidP="00896128">
      <w:pPr>
        <w:pStyle w:val="Heading2"/>
        <w:numPr>
          <w:ilvl w:val="0"/>
          <w:numId w:val="20"/>
        </w:numPr>
      </w:pPr>
      <w:r>
        <w:lastRenderedPageBreak/>
        <w:t>Government Staff</w:t>
      </w:r>
    </w:p>
    <w:p w:rsidR="009C1949" w:rsidRDefault="007C1274" w:rsidP="001424E3">
      <w:pPr>
        <w:pStyle w:val="ROLEHEADING"/>
      </w:pPr>
      <w:r>
        <w:t>[</w:t>
      </w:r>
      <w:r w:rsidR="009C1949">
        <w:t>City Manager/Designee</w:t>
      </w:r>
      <w:r>
        <w:t>] [County Administrator/Designee]</w:t>
      </w:r>
    </w:p>
    <w:p w:rsidR="002B529E" w:rsidRDefault="002B529E" w:rsidP="002B529E">
      <w:pPr>
        <w:jc w:val="left"/>
      </w:pPr>
      <w:r w:rsidRPr="00756559">
        <w:rPr>
          <w:b/>
        </w:rPr>
        <w:t>Name:   ______________________________________________________</w:t>
      </w:r>
      <w:r>
        <w:t xml:space="preserve"> Radio #__________</w:t>
      </w:r>
    </w:p>
    <w:p w:rsidR="002B529E" w:rsidRDefault="002B529E" w:rsidP="002B529E">
      <w:pPr>
        <w:jc w:val="left"/>
      </w:pPr>
      <w:r>
        <w:t>Primary Phone Number:  _________________ Alternate Phone Number: __________________</w:t>
      </w:r>
    </w:p>
    <w:p w:rsidR="002B529E" w:rsidRDefault="002B529E" w:rsidP="002B529E">
      <w:r>
        <w:t>E-Mail Address _________________________________________________________________</w:t>
      </w:r>
    </w:p>
    <w:p w:rsidR="002B529E" w:rsidRDefault="002B529E" w:rsidP="002B529E">
      <w:pPr>
        <w:pStyle w:val="ROLEHEADING"/>
      </w:pPr>
      <w:r>
        <w:t>Public Information Officer</w:t>
      </w:r>
    </w:p>
    <w:p w:rsidR="002B529E" w:rsidRDefault="002B529E" w:rsidP="002B529E">
      <w:pPr>
        <w:jc w:val="left"/>
      </w:pPr>
      <w:r w:rsidRPr="00756559">
        <w:rPr>
          <w:b/>
        </w:rPr>
        <w:t>Name:   ______________________________________________________</w:t>
      </w:r>
      <w:r>
        <w:t xml:space="preserve"> Radio #__________</w:t>
      </w:r>
    </w:p>
    <w:p w:rsidR="002B529E" w:rsidRDefault="002B529E" w:rsidP="002B529E">
      <w:pPr>
        <w:jc w:val="left"/>
      </w:pPr>
      <w:r>
        <w:t>Primary Phone Number:  _________________ Alternate Phone Number: __________________</w:t>
      </w:r>
    </w:p>
    <w:p w:rsidR="002B529E" w:rsidRDefault="002B529E" w:rsidP="002B529E">
      <w:pPr>
        <w:jc w:val="left"/>
      </w:pPr>
      <w:r>
        <w:t>E-Mail Address _________________________________________________________________</w:t>
      </w:r>
    </w:p>
    <w:p w:rsidR="00274123" w:rsidRDefault="00AA7208" w:rsidP="001424E3">
      <w:pPr>
        <w:pStyle w:val="ROLEHEADING"/>
      </w:pPr>
      <w:r>
        <w:t>[Public Safety Officer]/[Police Chief]</w:t>
      </w:r>
      <w:r w:rsidR="009C1949">
        <w:t>/</w:t>
      </w:r>
      <w:r>
        <w:t>[County Sheriff]</w:t>
      </w:r>
    </w:p>
    <w:p w:rsidR="000D2D09" w:rsidRDefault="000D2D09" w:rsidP="000D2D09">
      <w:pPr>
        <w:jc w:val="left"/>
      </w:pPr>
      <w:r w:rsidRPr="00756559">
        <w:rPr>
          <w:b/>
        </w:rPr>
        <w:t>Name:   ______________________________________________________</w:t>
      </w:r>
      <w:r>
        <w:t xml:space="preserve"> Radio #__________</w:t>
      </w:r>
    </w:p>
    <w:p w:rsidR="00841519" w:rsidRDefault="00841519" w:rsidP="00841519">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841519" w:rsidRDefault="00841519" w:rsidP="00841519">
      <w:pPr>
        <w:jc w:val="left"/>
      </w:pPr>
      <w:r>
        <w:t>Primary Phone Number:  _________________ Alternate Phone Number: __________________</w:t>
      </w:r>
    </w:p>
    <w:p w:rsidR="000D2D09" w:rsidRDefault="000D2D09" w:rsidP="000D2D09">
      <w:pPr>
        <w:jc w:val="left"/>
      </w:pPr>
      <w:r>
        <w:t>E-Mail Address _________________________________________________________________</w:t>
      </w:r>
    </w:p>
    <w:p w:rsidR="00274123" w:rsidRDefault="00AA7208" w:rsidP="001424E3">
      <w:pPr>
        <w:pStyle w:val="ROLEHEADING"/>
      </w:pPr>
      <w:r>
        <w:t>[Fire Chief]</w:t>
      </w:r>
    </w:p>
    <w:p w:rsidR="000D2D09" w:rsidRDefault="000D2D09" w:rsidP="000D2D09">
      <w:pPr>
        <w:jc w:val="left"/>
      </w:pPr>
      <w:r w:rsidRPr="00756559">
        <w:rPr>
          <w:b/>
        </w:rPr>
        <w:t>Name:   ______________________________________________________</w:t>
      </w:r>
      <w:r>
        <w:t xml:space="preserve"> Radio #__________</w:t>
      </w:r>
    </w:p>
    <w:p w:rsidR="00841519" w:rsidRDefault="00841519" w:rsidP="00841519">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841519" w:rsidRDefault="00841519" w:rsidP="00841519">
      <w:pPr>
        <w:jc w:val="left"/>
      </w:pPr>
      <w:r>
        <w:t>Primary Phone Number:  _________________ Alternate Phone Number: __________________</w:t>
      </w:r>
    </w:p>
    <w:p w:rsidR="00F76024" w:rsidRDefault="000D2D09">
      <w:pPr>
        <w:jc w:val="left"/>
        <w:rPr>
          <w:b/>
          <w:u w:val="single"/>
        </w:rPr>
      </w:pPr>
      <w:r>
        <w:t>E-Mail Address _________________________________________________________________</w:t>
      </w:r>
    </w:p>
    <w:p w:rsidR="00BB570E" w:rsidRDefault="00191AF2" w:rsidP="00191AF2">
      <w:pPr>
        <w:rPr>
          <w:b/>
          <w:u w:val="single"/>
        </w:rPr>
      </w:pPr>
      <w:r>
        <w:rPr>
          <w:b/>
          <w:u w:val="single"/>
        </w:rPr>
        <w:t>Public Works</w:t>
      </w:r>
      <w:r w:rsidR="00AE43C5">
        <w:rPr>
          <w:b/>
          <w:u w:val="single"/>
        </w:rPr>
        <w:t xml:space="preserve"> </w:t>
      </w:r>
      <w:r>
        <w:rPr>
          <w:b/>
          <w:u w:val="single"/>
        </w:rPr>
        <w:t>Director</w:t>
      </w:r>
    </w:p>
    <w:p w:rsidR="000D2D09" w:rsidRDefault="000D2D09" w:rsidP="000D2D09">
      <w:pPr>
        <w:jc w:val="left"/>
      </w:pPr>
      <w:r w:rsidRPr="00756559">
        <w:rPr>
          <w:b/>
        </w:rPr>
        <w:t>Name:   ______________________________________________________</w:t>
      </w:r>
      <w:r>
        <w:t xml:space="preserve"> Radio #__________</w:t>
      </w:r>
    </w:p>
    <w:p w:rsidR="00841519" w:rsidRDefault="00841519" w:rsidP="00841519">
      <w:pPr>
        <w:jc w:val="left"/>
      </w:pPr>
      <w:r>
        <w:t>Primary Phone Number:  _________________ Alternate Phone Number: __________________</w:t>
      </w:r>
    </w:p>
    <w:p w:rsidR="000D2D09" w:rsidRDefault="000D2D09" w:rsidP="000D2D09">
      <w:pPr>
        <w:jc w:val="left"/>
      </w:pPr>
      <w:r>
        <w:t>E-Mail Address _________________________________________________________________</w:t>
      </w:r>
    </w:p>
    <w:p w:rsidR="00D62AA6" w:rsidRDefault="00D62AA6" w:rsidP="00BB570E">
      <w:pPr>
        <w:rPr>
          <w:b/>
          <w:u w:val="single"/>
        </w:rPr>
      </w:pPr>
    </w:p>
    <w:p w:rsidR="00BB570E" w:rsidRPr="00191AF2" w:rsidRDefault="007C1274" w:rsidP="00BB570E">
      <w:pPr>
        <w:rPr>
          <w:b/>
          <w:u w:val="single"/>
        </w:rPr>
      </w:pPr>
      <w:r>
        <w:rPr>
          <w:b/>
          <w:u w:val="single"/>
        </w:rPr>
        <w:lastRenderedPageBreak/>
        <w:t>[</w:t>
      </w:r>
      <w:r w:rsidR="00BB570E">
        <w:rPr>
          <w:b/>
          <w:u w:val="single"/>
        </w:rPr>
        <w:t>Street</w:t>
      </w:r>
      <w:r w:rsidR="00355FFA">
        <w:rPr>
          <w:b/>
          <w:u w:val="single"/>
        </w:rPr>
        <w:t xml:space="preserve">s </w:t>
      </w:r>
      <w:r w:rsidR="002B529E">
        <w:rPr>
          <w:b/>
          <w:u w:val="single"/>
        </w:rPr>
        <w:t>Superintendent</w:t>
      </w:r>
      <w:r>
        <w:rPr>
          <w:b/>
          <w:u w:val="single"/>
        </w:rPr>
        <w:t>]/[Traffic Engineer]</w:t>
      </w:r>
    </w:p>
    <w:p w:rsidR="000D2D09" w:rsidRDefault="000D2D09" w:rsidP="000D2D09">
      <w:pPr>
        <w:jc w:val="left"/>
      </w:pPr>
      <w:r w:rsidRPr="00756559">
        <w:rPr>
          <w:b/>
        </w:rPr>
        <w:t>Name:   ______________________________________________________</w:t>
      </w:r>
      <w:r>
        <w:t xml:space="preserve"> Radio #__________</w:t>
      </w:r>
    </w:p>
    <w:p w:rsidR="00841519" w:rsidRDefault="00841519" w:rsidP="00841519">
      <w:pPr>
        <w:jc w:val="left"/>
      </w:pPr>
      <w:r>
        <w:t>Primary Phone Number:  _________________ Alternate Phone Number: __________________</w:t>
      </w:r>
    </w:p>
    <w:p w:rsidR="00955690" w:rsidRDefault="00955690" w:rsidP="00955690">
      <w:pPr>
        <w:jc w:val="left"/>
      </w:pPr>
      <w:r>
        <w:t>E-Mail Address _________________________________________________________________</w:t>
      </w:r>
    </w:p>
    <w:p w:rsidR="002B529E" w:rsidRPr="00191AF2" w:rsidRDefault="007C1274" w:rsidP="002B529E">
      <w:pPr>
        <w:pStyle w:val="ROLEHEADING"/>
      </w:pPr>
      <w:r>
        <w:t>[</w:t>
      </w:r>
      <w:r w:rsidR="002B529E">
        <w:t>Arborist</w:t>
      </w:r>
      <w:r>
        <w:t>]</w:t>
      </w:r>
      <w:r w:rsidR="002B529E">
        <w:t>/</w:t>
      </w:r>
      <w:r>
        <w:t>[</w:t>
      </w:r>
      <w:r w:rsidR="002B529E">
        <w:t>Forester</w:t>
      </w:r>
      <w:r>
        <w:t>]/[Tree Care Manager]</w:t>
      </w:r>
    </w:p>
    <w:p w:rsidR="002B529E" w:rsidRDefault="002B529E" w:rsidP="002B529E">
      <w:pPr>
        <w:jc w:val="left"/>
      </w:pPr>
      <w:r w:rsidRPr="00756559">
        <w:rPr>
          <w:b/>
        </w:rPr>
        <w:t>Name:   ______________________________________________________</w:t>
      </w:r>
      <w:r>
        <w:t xml:space="preserve"> Radio #__________</w:t>
      </w:r>
    </w:p>
    <w:p w:rsidR="002B529E" w:rsidRDefault="002B529E" w:rsidP="002B529E">
      <w:pPr>
        <w:jc w:val="left"/>
      </w:pPr>
      <w:r>
        <w:t>Department:  __________________________________________________________________</w:t>
      </w:r>
    </w:p>
    <w:p w:rsidR="002B529E" w:rsidRDefault="002B529E" w:rsidP="002B529E">
      <w:pPr>
        <w:jc w:val="left"/>
      </w:pPr>
      <w:r>
        <w:t>Primary Phone Number:  _________________ Alternate Phone Number: __________________</w:t>
      </w:r>
    </w:p>
    <w:p w:rsidR="002B529E" w:rsidRDefault="002B529E" w:rsidP="002B529E">
      <w:pPr>
        <w:jc w:val="left"/>
      </w:pPr>
      <w:r>
        <w:t>E-Mail Address _________________________________________________________________</w:t>
      </w:r>
    </w:p>
    <w:p w:rsidR="00BC10CB" w:rsidRDefault="00BC10CB" w:rsidP="00BC10CB">
      <w:pPr>
        <w:pStyle w:val="ROLEHEADING"/>
      </w:pPr>
      <w:r>
        <w:t>Parks and Recreation Director</w:t>
      </w:r>
    </w:p>
    <w:p w:rsidR="00BC10CB" w:rsidRDefault="00BC10CB" w:rsidP="00BC10CB">
      <w:pPr>
        <w:jc w:val="left"/>
      </w:pPr>
      <w:r w:rsidRPr="00756559">
        <w:rPr>
          <w:b/>
        </w:rPr>
        <w:t>Name:   ______________________________________________________</w:t>
      </w:r>
      <w:r>
        <w:t xml:space="preserve"> Radio #__________</w:t>
      </w:r>
    </w:p>
    <w:p w:rsidR="00BC10CB" w:rsidRDefault="00BC10CB" w:rsidP="00BC10CB">
      <w:pPr>
        <w:jc w:val="left"/>
      </w:pPr>
      <w:r>
        <w:t>Primary Phone Number:  _________________ Alternate Phone Number: __________________</w:t>
      </w:r>
    </w:p>
    <w:p w:rsidR="007D671A" w:rsidRDefault="00BC10CB" w:rsidP="00BC10CB">
      <w:r>
        <w:t>E-Mail Address _________________________________________________________________</w:t>
      </w:r>
    </w:p>
    <w:p w:rsidR="00325844" w:rsidRDefault="00325844" w:rsidP="001424E3">
      <w:pPr>
        <w:pStyle w:val="ROLEHEADING"/>
      </w:pPr>
      <w:r>
        <w:t>Planning Director</w:t>
      </w:r>
    </w:p>
    <w:p w:rsidR="000D2D09" w:rsidRDefault="000D2D09" w:rsidP="000D2D09">
      <w:pPr>
        <w:jc w:val="left"/>
      </w:pPr>
      <w:r w:rsidRPr="00756559">
        <w:rPr>
          <w:b/>
        </w:rPr>
        <w:t>Name:   ______________________________________________________</w:t>
      </w:r>
      <w:r>
        <w:t xml:space="preserve"> Radio #__________</w:t>
      </w:r>
    </w:p>
    <w:p w:rsidR="00841519" w:rsidRDefault="00841519" w:rsidP="00841519">
      <w:pPr>
        <w:jc w:val="left"/>
      </w:pPr>
      <w:r>
        <w:t>Primary Phone Number:  _________________ Alternate Phone Number: __________________</w:t>
      </w:r>
    </w:p>
    <w:p w:rsidR="00955690" w:rsidRDefault="00955690" w:rsidP="00955690">
      <w:pPr>
        <w:jc w:val="left"/>
      </w:pPr>
      <w:r>
        <w:t>E-Mail Address _________________________________________________________________</w:t>
      </w:r>
    </w:p>
    <w:p w:rsidR="00756559" w:rsidRDefault="00756559" w:rsidP="001424E3">
      <w:pPr>
        <w:pStyle w:val="ROLEHEADING"/>
      </w:pPr>
      <w:r>
        <w:t>GIS Manager</w:t>
      </w:r>
    </w:p>
    <w:p w:rsidR="00756559" w:rsidRDefault="00756559" w:rsidP="00756559">
      <w:pPr>
        <w:jc w:val="left"/>
      </w:pPr>
      <w:r w:rsidRPr="00756559">
        <w:rPr>
          <w:b/>
        </w:rPr>
        <w:t>Name:   ______________________________________________________</w:t>
      </w:r>
      <w:r>
        <w:t xml:space="preserve"> Radio #__________</w:t>
      </w:r>
    </w:p>
    <w:p w:rsidR="00756559" w:rsidRDefault="00756559" w:rsidP="00756559">
      <w:pPr>
        <w:jc w:val="left"/>
      </w:pPr>
      <w:r>
        <w:t>Primary Phone Number:  _________________ Alternate Phone Number: __________________</w:t>
      </w:r>
    </w:p>
    <w:p w:rsidR="00756559" w:rsidRDefault="00756559" w:rsidP="00756559">
      <w:pPr>
        <w:jc w:val="left"/>
      </w:pPr>
      <w:r>
        <w:t>E-Mail Address _________________________________________________________________</w:t>
      </w:r>
    </w:p>
    <w:p w:rsidR="00D62AA6" w:rsidRDefault="00D62AA6" w:rsidP="00F76024">
      <w:pPr>
        <w:pStyle w:val="ROLEHEADING"/>
      </w:pPr>
    </w:p>
    <w:p w:rsidR="00D62AA6" w:rsidRDefault="00D62AA6" w:rsidP="00F76024">
      <w:pPr>
        <w:pStyle w:val="ROLEHEADING"/>
      </w:pPr>
    </w:p>
    <w:p w:rsidR="00D62AA6" w:rsidRDefault="00D62AA6" w:rsidP="00F76024">
      <w:pPr>
        <w:pStyle w:val="ROLEHEADING"/>
      </w:pPr>
    </w:p>
    <w:p w:rsidR="00F76024" w:rsidRDefault="00896128" w:rsidP="00F76024">
      <w:pPr>
        <w:pStyle w:val="ROLEHEADING"/>
      </w:pPr>
      <w:r>
        <w:lastRenderedPageBreak/>
        <w:t>Additional Government Staff</w:t>
      </w:r>
    </w:p>
    <w:p w:rsidR="00F76024" w:rsidRDefault="00F76024" w:rsidP="00F76024">
      <w:pPr>
        <w:jc w:val="left"/>
        <w:rPr>
          <w:b/>
        </w:rPr>
      </w:pPr>
      <w:r>
        <w:rPr>
          <w:b/>
        </w:rPr>
        <w:t>Title:  _______________________________________________________</w:t>
      </w:r>
    </w:p>
    <w:p w:rsidR="00F76024" w:rsidRDefault="00F76024" w:rsidP="00F76024">
      <w:pPr>
        <w:jc w:val="left"/>
      </w:pPr>
      <w:r w:rsidRPr="00756559">
        <w:rPr>
          <w:b/>
        </w:rPr>
        <w:t>Name:   ______________________________________________________</w:t>
      </w:r>
      <w:r>
        <w:t xml:space="preserve"> Radio #__________</w:t>
      </w:r>
    </w:p>
    <w:p w:rsidR="00F76024" w:rsidRDefault="00F76024" w:rsidP="00F76024">
      <w:pPr>
        <w:jc w:val="left"/>
      </w:pPr>
      <w:r>
        <w:t>Primary Phone Number:  _________________ Alternate Phone Number: __________________</w:t>
      </w:r>
    </w:p>
    <w:p w:rsidR="00F76024" w:rsidRDefault="00F76024" w:rsidP="00F76024">
      <w:pPr>
        <w:jc w:val="left"/>
      </w:pPr>
      <w:r>
        <w:t>E-Mail Address _________________________________________________________________</w:t>
      </w:r>
    </w:p>
    <w:p w:rsidR="00F76024" w:rsidRDefault="00F76024" w:rsidP="00F76024">
      <w:pPr>
        <w:jc w:val="left"/>
        <w:rPr>
          <w:b/>
        </w:rPr>
      </w:pPr>
      <w:r>
        <w:rPr>
          <w:b/>
        </w:rPr>
        <w:t>Title:  _______________________________________________________</w:t>
      </w:r>
    </w:p>
    <w:p w:rsidR="00F76024" w:rsidRDefault="00F76024" w:rsidP="00F76024">
      <w:pPr>
        <w:jc w:val="left"/>
      </w:pPr>
      <w:r w:rsidRPr="00756559">
        <w:rPr>
          <w:b/>
        </w:rPr>
        <w:t>Name:   ______________________________________________________</w:t>
      </w:r>
      <w:r>
        <w:t xml:space="preserve"> Radio #__________</w:t>
      </w:r>
    </w:p>
    <w:p w:rsidR="00F76024" w:rsidRDefault="00F76024" w:rsidP="00F76024">
      <w:pPr>
        <w:jc w:val="left"/>
      </w:pPr>
      <w:r>
        <w:t>Primary Phone Number:  _________________ Alternate Phone Number: __________________</w:t>
      </w:r>
    </w:p>
    <w:p w:rsidR="00F76024" w:rsidRDefault="00F76024" w:rsidP="00F76024">
      <w:pPr>
        <w:jc w:val="left"/>
      </w:pPr>
      <w:r>
        <w:t>E-Mail Address _________________________________________________________________</w:t>
      </w:r>
    </w:p>
    <w:p w:rsidR="00F76024" w:rsidRDefault="00F76024" w:rsidP="00F76024">
      <w:pPr>
        <w:jc w:val="left"/>
        <w:rPr>
          <w:b/>
        </w:rPr>
      </w:pPr>
      <w:r>
        <w:rPr>
          <w:b/>
        </w:rPr>
        <w:t>Title:  _______________________________________________________</w:t>
      </w:r>
    </w:p>
    <w:p w:rsidR="00F76024" w:rsidRDefault="00F76024" w:rsidP="00F76024">
      <w:pPr>
        <w:jc w:val="left"/>
      </w:pPr>
      <w:r w:rsidRPr="00756559">
        <w:rPr>
          <w:b/>
        </w:rPr>
        <w:t>Name:   ______________________________________________________</w:t>
      </w:r>
      <w:r>
        <w:t xml:space="preserve"> Radio #__________</w:t>
      </w:r>
    </w:p>
    <w:p w:rsidR="00F76024" w:rsidRDefault="00F76024" w:rsidP="00F76024">
      <w:pPr>
        <w:jc w:val="left"/>
      </w:pPr>
      <w:r>
        <w:t>Primary Phone Number:  _________________ Alternate Phone Number: __________________</w:t>
      </w:r>
    </w:p>
    <w:p w:rsidR="00F76024" w:rsidRDefault="00F76024" w:rsidP="00F76024">
      <w:pPr>
        <w:jc w:val="left"/>
      </w:pPr>
      <w:r>
        <w:t>E-Mail Address _________________________________________________________________</w:t>
      </w:r>
    </w:p>
    <w:p w:rsidR="00F76024" w:rsidRDefault="00F76024" w:rsidP="00F76024">
      <w:pPr>
        <w:jc w:val="left"/>
        <w:rPr>
          <w:b/>
        </w:rPr>
      </w:pPr>
      <w:r>
        <w:rPr>
          <w:b/>
        </w:rPr>
        <w:t>Title:  _______________________________________________________</w:t>
      </w:r>
    </w:p>
    <w:p w:rsidR="00F76024" w:rsidRDefault="00F76024" w:rsidP="00F76024">
      <w:pPr>
        <w:jc w:val="left"/>
      </w:pPr>
      <w:r w:rsidRPr="00756559">
        <w:rPr>
          <w:b/>
        </w:rPr>
        <w:t>Name:   ______________________________________________________</w:t>
      </w:r>
      <w:r>
        <w:t xml:space="preserve"> Radio #__________</w:t>
      </w:r>
    </w:p>
    <w:p w:rsidR="00F76024" w:rsidRDefault="00F76024" w:rsidP="00F76024">
      <w:pPr>
        <w:jc w:val="left"/>
      </w:pPr>
      <w:r>
        <w:t>Primary Phone Number:  _________________ Alternate Phone Number: __________________</w:t>
      </w:r>
    </w:p>
    <w:p w:rsidR="00F76024" w:rsidRDefault="00F76024" w:rsidP="00F76024">
      <w:pPr>
        <w:jc w:val="left"/>
      </w:pPr>
      <w:r>
        <w:t>E-Mail Address _________________________________________________________________</w:t>
      </w:r>
    </w:p>
    <w:p w:rsidR="00D62AA6" w:rsidRDefault="00D62AA6" w:rsidP="00F76024">
      <w:pPr>
        <w:jc w:val="left"/>
      </w:pPr>
    </w:p>
    <w:p w:rsidR="00D62AA6" w:rsidRDefault="00D62AA6" w:rsidP="00F76024">
      <w:pPr>
        <w:jc w:val="left"/>
      </w:pPr>
    </w:p>
    <w:p w:rsidR="00D62AA6" w:rsidRDefault="00D62AA6" w:rsidP="00F76024">
      <w:pPr>
        <w:jc w:val="left"/>
      </w:pPr>
    </w:p>
    <w:p w:rsidR="00D62AA6" w:rsidRDefault="00D62AA6" w:rsidP="00F76024">
      <w:pPr>
        <w:jc w:val="left"/>
      </w:pPr>
    </w:p>
    <w:p w:rsidR="00D62AA6" w:rsidRDefault="00D62AA6" w:rsidP="00F76024">
      <w:pPr>
        <w:jc w:val="left"/>
      </w:pPr>
    </w:p>
    <w:p w:rsidR="00D62AA6" w:rsidRDefault="00D62AA6" w:rsidP="00F76024">
      <w:pPr>
        <w:jc w:val="left"/>
      </w:pPr>
    </w:p>
    <w:p w:rsidR="00D62AA6" w:rsidRDefault="00D62AA6" w:rsidP="00F76024">
      <w:pPr>
        <w:jc w:val="left"/>
      </w:pPr>
    </w:p>
    <w:p w:rsidR="007C1274" w:rsidRDefault="00CD2314" w:rsidP="00896128">
      <w:pPr>
        <w:pStyle w:val="Heading2"/>
        <w:numPr>
          <w:ilvl w:val="0"/>
          <w:numId w:val="20"/>
        </w:numPr>
      </w:pPr>
      <w:r>
        <w:lastRenderedPageBreak/>
        <w:t>Utility Companies and Departments</w:t>
      </w:r>
    </w:p>
    <w:p w:rsidR="00BC10CB" w:rsidRDefault="00BC10CB" w:rsidP="00BC10CB">
      <w:pPr>
        <w:pStyle w:val="ROLEHEADING"/>
      </w:pPr>
      <w:r>
        <w:t>Electric Utility</w:t>
      </w:r>
    </w:p>
    <w:p w:rsidR="00841519" w:rsidRPr="00756559" w:rsidRDefault="00841519" w:rsidP="00841519">
      <w:pPr>
        <w:jc w:val="left"/>
        <w:rPr>
          <w:b/>
        </w:rPr>
      </w:pPr>
      <w:r w:rsidRPr="00756559">
        <w:rPr>
          <w:b/>
        </w:rPr>
        <w:t>Name:   _______________________________________________________________________</w:t>
      </w:r>
    </w:p>
    <w:p w:rsidR="00841519" w:rsidRDefault="00841519" w:rsidP="00841519">
      <w:pPr>
        <w:jc w:val="left"/>
      </w:pPr>
      <w:r>
        <w:t>Title:  _______</w:t>
      </w:r>
      <w:r w:rsidR="00955690">
        <w:t>_</w:t>
      </w:r>
      <w:r>
        <w:t>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841519" w:rsidRDefault="00955690" w:rsidP="00841519">
      <w:pPr>
        <w:jc w:val="left"/>
      </w:pPr>
      <w:r>
        <w:t>Company</w:t>
      </w:r>
      <w:r w:rsidR="00756559">
        <w:t>/Department</w:t>
      </w:r>
      <w:r w:rsidR="00841519">
        <w:t>: __________________________________________________________</w:t>
      </w:r>
    </w:p>
    <w:p w:rsidR="00841519" w:rsidRDefault="00841519" w:rsidP="00841519">
      <w:pPr>
        <w:jc w:val="left"/>
      </w:pPr>
      <w:r>
        <w:t>Primary Phone Number:  _________________ Alternate Phone Number: __________________</w:t>
      </w:r>
    </w:p>
    <w:p w:rsidR="00955690" w:rsidRDefault="00955690" w:rsidP="00955690">
      <w:pPr>
        <w:jc w:val="left"/>
      </w:pPr>
      <w:r>
        <w:t>E-Mail Address _________________________________________________________________</w:t>
      </w:r>
    </w:p>
    <w:p w:rsidR="00EE6BA8" w:rsidRDefault="00EE6BA8" w:rsidP="00EE6BA8">
      <w:pPr>
        <w:pStyle w:val="ROLEHEADING"/>
      </w:pPr>
      <w:r>
        <w:t>Gas Utility</w:t>
      </w:r>
    </w:p>
    <w:p w:rsidR="00841519" w:rsidRPr="00756559" w:rsidRDefault="00841519" w:rsidP="00841519">
      <w:pPr>
        <w:jc w:val="left"/>
        <w:rPr>
          <w:b/>
        </w:rPr>
      </w:pPr>
      <w:r w:rsidRPr="00756559">
        <w:rPr>
          <w:b/>
        </w:rPr>
        <w:t>Name:   _______________________________________________________________________</w:t>
      </w:r>
    </w:p>
    <w:p w:rsidR="00841519" w:rsidRDefault="00841519" w:rsidP="00841519">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756559" w:rsidRDefault="00756559" w:rsidP="00756559">
      <w:pPr>
        <w:jc w:val="left"/>
      </w:pPr>
      <w:r>
        <w:t>Company/Department: __________________________________________________________</w:t>
      </w:r>
    </w:p>
    <w:p w:rsidR="00955690" w:rsidRDefault="00955690" w:rsidP="00955690">
      <w:pPr>
        <w:jc w:val="left"/>
      </w:pPr>
      <w:r>
        <w:t>Primary Phone Number:  _________________ Alternate Phone Number: __________________</w:t>
      </w:r>
    </w:p>
    <w:p w:rsidR="00841519" w:rsidRDefault="00955690" w:rsidP="00955690">
      <w:pPr>
        <w:jc w:val="left"/>
      </w:pPr>
      <w:r>
        <w:t>E-Mail Address _________________________________________________________________</w:t>
      </w:r>
    </w:p>
    <w:p w:rsidR="00EE6BA8" w:rsidRDefault="00756559" w:rsidP="00191AF2">
      <w:pPr>
        <w:pStyle w:val="ROLEHEADING"/>
      </w:pPr>
      <w:r>
        <w:t>Telephone/</w:t>
      </w:r>
      <w:r w:rsidR="00EE6BA8">
        <w:t>Cable</w:t>
      </w:r>
      <w:r>
        <w:t>/Fiber Optic</w:t>
      </w:r>
      <w:r w:rsidR="00EE6BA8">
        <w:t xml:space="preserve"> Utilit</w:t>
      </w:r>
      <w:r>
        <w:t>ies</w:t>
      </w:r>
    </w:p>
    <w:p w:rsidR="00841519" w:rsidRPr="00756559" w:rsidRDefault="00841519" w:rsidP="00841519">
      <w:pPr>
        <w:jc w:val="left"/>
        <w:rPr>
          <w:b/>
        </w:rPr>
      </w:pPr>
      <w:r w:rsidRPr="00756559">
        <w:rPr>
          <w:b/>
        </w:rPr>
        <w:t>Name:   _______________________________________________________________________</w:t>
      </w:r>
    </w:p>
    <w:p w:rsidR="00841519" w:rsidRDefault="00841519" w:rsidP="00841519">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756559" w:rsidRDefault="00756559" w:rsidP="00756559">
      <w:pPr>
        <w:jc w:val="left"/>
      </w:pPr>
      <w:r>
        <w:t>Company/Department: __________________________________________________________</w:t>
      </w:r>
    </w:p>
    <w:p w:rsidR="00955690" w:rsidRDefault="00955690" w:rsidP="00955690">
      <w:pPr>
        <w:jc w:val="left"/>
      </w:pPr>
      <w:r>
        <w:t>Primary Phone Number:  _________________ Alternate Phone Number: __________________</w:t>
      </w:r>
    </w:p>
    <w:p w:rsidR="00841519" w:rsidRDefault="00955690" w:rsidP="00955690">
      <w:pPr>
        <w:jc w:val="left"/>
      </w:pPr>
      <w:r>
        <w:t>E-Mail Address _________________________________________________________________</w:t>
      </w:r>
    </w:p>
    <w:p w:rsidR="00841519" w:rsidRPr="00756559" w:rsidRDefault="00841519" w:rsidP="00841519">
      <w:pPr>
        <w:jc w:val="left"/>
        <w:rPr>
          <w:b/>
        </w:rPr>
      </w:pPr>
      <w:r w:rsidRPr="00756559">
        <w:rPr>
          <w:b/>
        </w:rPr>
        <w:t>Name:   _______________________________________________________________________</w:t>
      </w:r>
    </w:p>
    <w:p w:rsidR="00841519" w:rsidRDefault="00841519" w:rsidP="00841519">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756559" w:rsidRDefault="00756559" w:rsidP="00756559">
      <w:pPr>
        <w:jc w:val="left"/>
      </w:pPr>
      <w:r>
        <w:t>Company/Department: __________________________________________________________</w:t>
      </w:r>
    </w:p>
    <w:p w:rsidR="00955690" w:rsidRDefault="00955690" w:rsidP="00955690">
      <w:pPr>
        <w:jc w:val="left"/>
      </w:pPr>
      <w:r>
        <w:t>Primary Phone Number:  _________________ Alternate Phone Number: __________________</w:t>
      </w:r>
    </w:p>
    <w:p w:rsidR="00841519" w:rsidRDefault="00955690" w:rsidP="00955690">
      <w:pPr>
        <w:jc w:val="left"/>
      </w:pPr>
      <w:r>
        <w:t>E-Mail Address _________________________________________________________________</w:t>
      </w:r>
    </w:p>
    <w:p w:rsidR="00756559" w:rsidRPr="00756559" w:rsidRDefault="00756559" w:rsidP="00756559">
      <w:pPr>
        <w:jc w:val="left"/>
        <w:rPr>
          <w:b/>
        </w:rPr>
      </w:pPr>
      <w:r w:rsidRPr="00756559">
        <w:rPr>
          <w:b/>
        </w:rPr>
        <w:lastRenderedPageBreak/>
        <w:t>Name:   _______________________________________________________________________</w:t>
      </w:r>
    </w:p>
    <w:p w:rsidR="00756559" w:rsidRDefault="00756559" w:rsidP="00756559">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756559" w:rsidRDefault="00756559" w:rsidP="00756559">
      <w:pPr>
        <w:jc w:val="left"/>
      </w:pPr>
      <w:r>
        <w:t>Company/Department: __________________________________________________________</w:t>
      </w:r>
    </w:p>
    <w:p w:rsidR="00756559" w:rsidRDefault="00756559" w:rsidP="00756559">
      <w:pPr>
        <w:jc w:val="left"/>
      </w:pPr>
      <w:r>
        <w:t>Primary Phone Number:  _________________ Alternate Phone Number: __________________</w:t>
      </w:r>
    </w:p>
    <w:p w:rsidR="00756559" w:rsidRDefault="00756559" w:rsidP="00756559">
      <w:pPr>
        <w:jc w:val="left"/>
      </w:pPr>
      <w:r>
        <w:t>E-Mail Address _________________________________________________________________</w:t>
      </w:r>
    </w:p>
    <w:p w:rsidR="00EE6BA8" w:rsidRDefault="00EE6BA8" w:rsidP="00191AF2">
      <w:pPr>
        <w:pStyle w:val="ROLEHEADING"/>
      </w:pPr>
      <w:r>
        <w:t>Water and Sewer Utility</w:t>
      </w:r>
    </w:p>
    <w:p w:rsidR="00841519" w:rsidRPr="00756559" w:rsidRDefault="00841519" w:rsidP="00841519">
      <w:pPr>
        <w:jc w:val="left"/>
        <w:rPr>
          <w:b/>
        </w:rPr>
      </w:pPr>
      <w:r w:rsidRPr="00756559">
        <w:rPr>
          <w:b/>
        </w:rPr>
        <w:t>Name:   _______________________________________________________________________</w:t>
      </w:r>
    </w:p>
    <w:p w:rsidR="00841519" w:rsidRDefault="00841519" w:rsidP="00841519">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756559" w:rsidRDefault="00756559" w:rsidP="00756559">
      <w:pPr>
        <w:jc w:val="left"/>
      </w:pPr>
      <w:r>
        <w:t>Company/Department: __________________________________________________________</w:t>
      </w:r>
    </w:p>
    <w:p w:rsidR="00955690" w:rsidRDefault="00955690" w:rsidP="00955690">
      <w:pPr>
        <w:jc w:val="left"/>
      </w:pPr>
      <w:r>
        <w:t>Primary Phone Number:  _________________ Alternate Phone Number: __________________</w:t>
      </w:r>
    </w:p>
    <w:p w:rsidR="00841519" w:rsidRDefault="00955690" w:rsidP="00955690">
      <w:pPr>
        <w:jc w:val="left"/>
      </w:pPr>
      <w:r>
        <w:t>E-Mail Address _________________________________________________________________</w:t>
      </w:r>
    </w:p>
    <w:p w:rsidR="00FF0F02" w:rsidRDefault="00FF0F02" w:rsidP="00FF0F02">
      <w:pPr>
        <w:pStyle w:val="ROLEHEADING"/>
      </w:pPr>
      <w:r>
        <w:t>Other Utility Companies</w:t>
      </w:r>
    </w:p>
    <w:p w:rsidR="00FF0F02" w:rsidRPr="00756559" w:rsidRDefault="00FF0F02" w:rsidP="00FF0F02">
      <w:pPr>
        <w:jc w:val="left"/>
        <w:rPr>
          <w:b/>
        </w:rPr>
      </w:pPr>
      <w:r w:rsidRPr="00756559">
        <w:rPr>
          <w:b/>
        </w:rPr>
        <w:t>Name:   _______________________________________________________________________</w:t>
      </w:r>
    </w:p>
    <w:p w:rsidR="00FF0F02" w:rsidRDefault="00FF0F02" w:rsidP="00FF0F02">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FF0F02" w:rsidRDefault="00FF0F02" w:rsidP="00FF0F02">
      <w:pPr>
        <w:jc w:val="left"/>
      </w:pPr>
      <w:r>
        <w:t>Company/Department: __________________________________________________________</w:t>
      </w:r>
    </w:p>
    <w:p w:rsidR="00FF0F02" w:rsidRDefault="00FF0F02" w:rsidP="00FF0F02">
      <w:pPr>
        <w:jc w:val="left"/>
      </w:pPr>
      <w:r>
        <w:t>Primary Phone Number:  _________________ Alternate Phone Number: __________________</w:t>
      </w:r>
    </w:p>
    <w:p w:rsidR="00FF0F02" w:rsidRDefault="00FF0F02" w:rsidP="00FF0F02">
      <w:pPr>
        <w:jc w:val="left"/>
      </w:pPr>
      <w:r>
        <w:t>E-Mail Address _________________________________________________________________</w:t>
      </w:r>
    </w:p>
    <w:p w:rsidR="00FF0F02" w:rsidRPr="00756559" w:rsidRDefault="00FF0F02" w:rsidP="00FF0F02">
      <w:pPr>
        <w:jc w:val="left"/>
        <w:rPr>
          <w:b/>
        </w:rPr>
      </w:pPr>
      <w:r w:rsidRPr="00756559">
        <w:rPr>
          <w:b/>
        </w:rPr>
        <w:t>Name:   _______________________________________________________________________</w:t>
      </w:r>
    </w:p>
    <w:p w:rsidR="00FF0F02" w:rsidRDefault="00FF0F02" w:rsidP="00FF0F02">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FF0F02" w:rsidRDefault="00FF0F02" w:rsidP="00FF0F02">
      <w:pPr>
        <w:jc w:val="left"/>
      </w:pPr>
      <w:r>
        <w:t>Company/Department: __________________________________________________________</w:t>
      </w:r>
    </w:p>
    <w:p w:rsidR="00FF0F02" w:rsidRDefault="00FF0F02" w:rsidP="00FF0F02">
      <w:pPr>
        <w:jc w:val="left"/>
      </w:pPr>
      <w:r>
        <w:t>Primary Phone Number:  _________________ Alternate Phone Number: __________________</w:t>
      </w:r>
    </w:p>
    <w:p w:rsidR="00D77A1A" w:rsidRDefault="00FF0F02" w:rsidP="00D62AA6">
      <w:pPr>
        <w:jc w:val="left"/>
      </w:pPr>
      <w:r>
        <w:t>E-Mail Address _________________________________________________________________</w:t>
      </w:r>
    </w:p>
    <w:p w:rsidR="00D62AA6" w:rsidRDefault="00D62AA6" w:rsidP="00D62AA6">
      <w:pPr>
        <w:jc w:val="left"/>
      </w:pPr>
    </w:p>
    <w:p w:rsidR="00D62AA6" w:rsidRDefault="00D62AA6" w:rsidP="00D62AA6">
      <w:pPr>
        <w:jc w:val="left"/>
      </w:pPr>
    </w:p>
    <w:p w:rsidR="00AA7208" w:rsidRDefault="00CD2314" w:rsidP="00AA7208">
      <w:pPr>
        <w:pStyle w:val="Heading2"/>
        <w:numPr>
          <w:ilvl w:val="0"/>
          <w:numId w:val="20"/>
        </w:numPr>
      </w:pPr>
      <w:r>
        <w:lastRenderedPageBreak/>
        <w:t>State Agencies</w:t>
      </w:r>
    </w:p>
    <w:p w:rsidR="00AA7208" w:rsidRDefault="00164259" w:rsidP="00AA7208">
      <w:pPr>
        <w:pStyle w:val="ROLEHEADING"/>
      </w:pPr>
      <w:r>
        <w:t>South Carolina</w:t>
      </w:r>
      <w:r w:rsidR="00AA7208">
        <w:t xml:space="preserve"> Forestry Commission</w:t>
      </w:r>
    </w:p>
    <w:p w:rsidR="00AA7208" w:rsidRPr="001D0D9D" w:rsidRDefault="00AA7208" w:rsidP="00AA7208">
      <w:pPr>
        <w:jc w:val="left"/>
        <w:rPr>
          <w:b/>
        </w:rPr>
      </w:pPr>
      <w:r w:rsidRPr="001D0D9D">
        <w:rPr>
          <w:b/>
        </w:rPr>
        <w:t>Name:   _______________________________________________________________________</w:t>
      </w:r>
    </w:p>
    <w:p w:rsidR="00AA7208" w:rsidRDefault="00AA7208" w:rsidP="00AA7208">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AA7208" w:rsidRDefault="00AA7208" w:rsidP="00AA7208">
      <w:pPr>
        <w:jc w:val="left"/>
      </w:pPr>
      <w:r>
        <w:t>Primary Phone Number:  _________________ Alternate Phone Number: __________________</w:t>
      </w:r>
    </w:p>
    <w:p w:rsidR="00AA7208" w:rsidRDefault="00AA7208" w:rsidP="00AA7208">
      <w:pPr>
        <w:jc w:val="left"/>
      </w:pPr>
      <w:r>
        <w:t>E-Mail Address _________________________________________________________________</w:t>
      </w:r>
    </w:p>
    <w:p w:rsidR="00AA7208" w:rsidRDefault="00AA7208" w:rsidP="00AA7208">
      <w:pPr>
        <w:pStyle w:val="ROLEHEADING"/>
      </w:pPr>
      <w:r>
        <w:t>Cooperative Extension Service</w:t>
      </w:r>
    </w:p>
    <w:p w:rsidR="00AA7208" w:rsidRPr="001D0D9D" w:rsidRDefault="00AA7208" w:rsidP="00AA7208">
      <w:pPr>
        <w:jc w:val="left"/>
        <w:rPr>
          <w:b/>
        </w:rPr>
      </w:pPr>
      <w:r w:rsidRPr="001D0D9D">
        <w:rPr>
          <w:b/>
        </w:rPr>
        <w:t>Name:   _______________________________________________________________________</w:t>
      </w:r>
    </w:p>
    <w:p w:rsidR="00AA7208" w:rsidRDefault="00AA7208" w:rsidP="00AA7208">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AA7208" w:rsidRDefault="00AA7208" w:rsidP="00AA7208">
      <w:pPr>
        <w:jc w:val="left"/>
      </w:pPr>
      <w:r>
        <w:t>Primary Phone Number:  _________________ Alternate Phone Number: __________________</w:t>
      </w:r>
    </w:p>
    <w:p w:rsidR="00AA7208" w:rsidRDefault="00AA7208" w:rsidP="00AA7208">
      <w:pPr>
        <w:jc w:val="left"/>
      </w:pPr>
      <w:r>
        <w:t>E-Mail Address _________________________________________________________________</w:t>
      </w:r>
    </w:p>
    <w:p w:rsidR="00AA7208" w:rsidRDefault="00AA7208" w:rsidP="00AA7208">
      <w:pPr>
        <w:pStyle w:val="ROLEHEADING"/>
      </w:pPr>
      <w:r>
        <w:t>Other State Agencies</w:t>
      </w:r>
    </w:p>
    <w:p w:rsidR="00AA7208" w:rsidRPr="001D0D9D" w:rsidRDefault="00AA7208" w:rsidP="00AA7208">
      <w:pPr>
        <w:jc w:val="left"/>
        <w:rPr>
          <w:b/>
        </w:rPr>
      </w:pPr>
      <w:r w:rsidRPr="001D0D9D">
        <w:rPr>
          <w:b/>
        </w:rPr>
        <w:t>Name:   _______________________________________________________________________</w:t>
      </w:r>
    </w:p>
    <w:p w:rsidR="00AA7208" w:rsidRDefault="00AA7208" w:rsidP="00AA7208">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AA7208" w:rsidRDefault="00AA7208" w:rsidP="00AA7208">
      <w:pPr>
        <w:jc w:val="left"/>
      </w:pPr>
      <w:r>
        <w:t>Primary Phone Number:  _________________ Alternate Phone Number: __________________</w:t>
      </w:r>
    </w:p>
    <w:p w:rsidR="00AA7208" w:rsidRDefault="00AA7208" w:rsidP="00AA7208">
      <w:pPr>
        <w:jc w:val="left"/>
      </w:pPr>
      <w:r>
        <w:t>E-Mail Address _________________________________________________________________</w:t>
      </w:r>
    </w:p>
    <w:p w:rsidR="00AA7208" w:rsidRPr="001D0D9D" w:rsidRDefault="00AA7208" w:rsidP="00AA7208">
      <w:pPr>
        <w:jc w:val="left"/>
        <w:rPr>
          <w:b/>
        </w:rPr>
      </w:pPr>
      <w:r w:rsidRPr="001D0D9D">
        <w:rPr>
          <w:b/>
        </w:rPr>
        <w:t>Name:   _______________________________________________________________________</w:t>
      </w:r>
    </w:p>
    <w:p w:rsidR="00AA7208" w:rsidRDefault="00AA7208" w:rsidP="00AA7208">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AA7208" w:rsidRDefault="00AA7208" w:rsidP="00AA7208">
      <w:pPr>
        <w:jc w:val="left"/>
      </w:pPr>
      <w:r>
        <w:t>Primary Phone Number:  _________________ Alternate Phone Number: __________________</w:t>
      </w:r>
    </w:p>
    <w:p w:rsidR="00AA7208" w:rsidRDefault="00AA7208" w:rsidP="00AA7208">
      <w:pPr>
        <w:jc w:val="left"/>
      </w:pPr>
      <w:r>
        <w:t>E-Mail Address _________________________________________________________________</w:t>
      </w:r>
    </w:p>
    <w:p w:rsidR="00AA7208" w:rsidRPr="001D0D9D" w:rsidRDefault="00AA7208" w:rsidP="00AA7208">
      <w:pPr>
        <w:jc w:val="left"/>
        <w:rPr>
          <w:b/>
        </w:rPr>
      </w:pPr>
      <w:r w:rsidRPr="001D0D9D">
        <w:rPr>
          <w:b/>
        </w:rPr>
        <w:t>Name:   _______________________________________________________________________</w:t>
      </w:r>
    </w:p>
    <w:p w:rsidR="00AA7208" w:rsidRDefault="00AA7208" w:rsidP="00AA7208">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AA7208" w:rsidRDefault="00AA7208" w:rsidP="00AA7208">
      <w:pPr>
        <w:jc w:val="left"/>
      </w:pPr>
      <w:r>
        <w:t>Primary Phone Number:  _________________ Alternate Phone Number: __________________</w:t>
      </w:r>
    </w:p>
    <w:p w:rsidR="00AA7208" w:rsidRDefault="00AA7208" w:rsidP="00AA7208">
      <w:pPr>
        <w:jc w:val="left"/>
      </w:pPr>
      <w:r>
        <w:t>E-Mail Address _________________________________________________________________</w:t>
      </w:r>
    </w:p>
    <w:p w:rsidR="00D77A1A" w:rsidRDefault="00CD2314" w:rsidP="00896128">
      <w:pPr>
        <w:pStyle w:val="Heading2"/>
        <w:numPr>
          <w:ilvl w:val="0"/>
          <w:numId w:val="20"/>
        </w:numPr>
      </w:pPr>
      <w:r>
        <w:lastRenderedPageBreak/>
        <w:t>Contractors</w:t>
      </w:r>
    </w:p>
    <w:p w:rsidR="00EE6BA8" w:rsidRDefault="00EE6BA8" w:rsidP="00191AF2">
      <w:pPr>
        <w:pStyle w:val="ROLEHEADING"/>
      </w:pPr>
      <w:r>
        <w:t>Debris Removal Contract</w:t>
      </w:r>
      <w:r w:rsidR="001A0434">
        <w:t>ors</w:t>
      </w:r>
    </w:p>
    <w:p w:rsidR="00841519" w:rsidRPr="00756559" w:rsidRDefault="00841519" w:rsidP="00841519">
      <w:pPr>
        <w:jc w:val="left"/>
        <w:rPr>
          <w:b/>
        </w:rPr>
      </w:pPr>
      <w:r w:rsidRPr="00756559">
        <w:rPr>
          <w:b/>
        </w:rPr>
        <w:t>Name:   _______________________________________________________________________</w:t>
      </w:r>
    </w:p>
    <w:p w:rsidR="00841519" w:rsidRDefault="00841519" w:rsidP="00841519">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955690" w:rsidRDefault="00955690" w:rsidP="00955690">
      <w:pPr>
        <w:jc w:val="left"/>
      </w:pPr>
      <w:r>
        <w:t>Company: _____________________________________________________________________</w:t>
      </w:r>
    </w:p>
    <w:p w:rsidR="00955690" w:rsidRDefault="00955690" w:rsidP="00955690">
      <w:pPr>
        <w:jc w:val="left"/>
      </w:pPr>
      <w:r>
        <w:t>Primary Phone Number:  _________________ Alternate Phone Number: __________________</w:t>
      </w:r>
    </w:p>
    <w:p w:rsidR="00841519" w:rsidRDefault="00955690" w:rsidP="00955690">
      <w:pPr>
        <w:jc w:val="left"/>
      </w:pPr>
      <w:r>
        <w:t>E-Mail Address _________________________________________________________________</w:t>
      </w:r>
    </w:p>
    <w:p w:rsidR="00841519" w:rsidRPr="00756559" w:rsidRDefault="00841519" w:rsidP="00841519">
      <w:pPr>
        <w:jc w:val="left"/>
        <w:rPr>
          <w:b/>
        </w:rPr>
      </w:pPr>
      <w:r w:rsidRPr="00756559">
        <w:rPr>
          <w:b/>
        </w:rPr>
        <w:t>Name:   _______________________________________________________________________</w:t>
      </w:r>
    </w:p>
    <w:p w:rsidR="00841519" w:rsidRDefault="00841519" w:rsidP="00841519">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955690" w:rsidRDefault="00955690" w:rsidP="00955690">
      <w:pPr>
        <w:jc w:val="left"/>
      </w:pPr>
      <w:r>
        <w:t>Company: _____________________________________________________________________</w:t>
      </w:r>
    </w:p>
    <w:p w:rsidR="00955690" w:rsidRDefault="00955690" w:rsidP="00955690">
      <w:pPr>
        <w:jc w:val="left"/>
      </w:pPr>
      <w:r>
        <w:t>Primary Phone Number:  _________________ Alternate Phone Number: __________________</w:t>
      </w:r>
    </w:p>
    <w:p w:rsidR="00841519" w:rsidRDefault="00955690" w:rsidP="00955690">
      <w:pPr>
        <w:jc w:val="left"/>
      </w:pPr>
      <w:r>
        <w:t>E-Mail Address _________________________________________________________________</w:t>
      </w:r>
    </w:p>
    <w:p w:rsidR="00841519" w:rsidRPr="00756559" w:rsidRDefault="00841519" w:rsidP="00841519">
      <w:pPr>
        <w:jc w:val="left"/>
        <w:rPr>
          <w:b/>
        </w:rPr>
      </w:pPr>
      <w:r w:rsidRPr="00756559">
        <w:rPr>
          <w:b/>
        </w:rPr>
        <w:t>Name:   _______________________________________________________________________</w:t>
      </w:r>
    </w:p>
    <w:p w:rsidR="00841519" w:rsidRDefault="00841519" w:rsidP="00841519">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955690" w:rsidRDefault="00955690" w:rsidP="00955690">
      <w:pPr>
        <w:jc w:val="left"/>
      </w:pPr>
      <w:r>
        <w:t>Company: _____________________________________________________________________</w:t>
      </w:r>
    </w:p>
    <w:p w:rsidR="00955690" w:rsidRDefault="00955690" w:rsidP="00955690">
      <w:pPr>
        <w:jc w:val="left"/>
      </w:pPr>
      <w:r>
        <w:t>Primary Phone Number:  _________________ Alternate Phone Number: __________________</w:t>
      </w:r>
    </w:p>
    <w:p w:rsidR="00D77A1A" w:rsidRDefault="00955690">
      <w:pPr>
        <w:jc w:val="left"/>
        <w:rPr>
          <w:b/>
          <w:u w:val="single"/>
        </w:rPr>
      </w:pPr>
      <w:r>
        <w:t>E-Mail Address _________________________________________________________________</w:t>
      </w:r>
    </w:p>
    <w:p w:rsidR="00EE6BA8" w:rsidRDefault="001C1D0B" w:rsidP="00191AF2">
      <w:pPr>
        <w:pStyle w:val="ROLEHEADING"/>
      </w:pPr>
      <w:r>
        <w:br w:type="page"/>
      </w:r>
      <w:r w:rsidR="00EE6BA8">
        <w:lastRenderedPageBreak/>
        <w:t>Tree Service Contractors</w:t>
      </w:r>
    </w:p>
    <w:p w:rsidR="00841519" w:rsidRPr="00756559" w:rsidRDefault="00841519" w:rsidP="00841519">
      <w:pPr>
        <w:jc w:val="left"/>
        <w:rPr>
          <w:b/>
        </w:rPr>
      </w:pPr>
      <w:r w:rsidRPr="00756559">
        <w:rPr>
          <w:b/>
        </w:rPr>
        <w:t>Name:   _______________________________________________________________________</w:t>
      </w:r>
    </w:p>
    <w:p w:rsidR="00841519" w:rsidRDefault="00841519" w:rsidP="00841519">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955690" w:rsidRDefault="00955690" w:rsidP="00955690">
      <w:pPr>
        <w:jc w:val="left"/>
      </w:pPr>
      <w:r>
        <w:t>Company: _____________________________________________________________________</w:t>
      </w:r>
    </w:p>
    <w:p w:rsidR="00955690" w:rsidRDefault="00955690" w:rsidP="00955690">
      <w:pPr>
        <w:jc w:val="left"/>
      </w:pPr>
      <w:r>
        <w:t>Primary Phone Number:  _________________ Alternate Phone Number: __________________</w:t>
      </w:r>
    </w:p>
    <w:p w:rsidR="00841519" w:rsidRDefault="00955690" w:rsidP="00955690">
      <w:pPr>
        <w:jc w:val="left"/>
      </w:pPr>
      <w:r>
        <w:t>E-Mail Address _________________________________________________________________</w:t>
      </w:r>
    </w:p>
    <w:p w:rsidR="00841519" w:rsidRPr="00756559" w:rsidRDefault="00841519" w:rsidP="00841519">
      <w:pPr>
        <w:jc w:val="left"/>
        <w:rPr>
          <w:b/>
        </w:rPr>
      </w:pPr>
      <w:r w:rsidRPr="00756559">
        <w:rPr>
          <w:b/>
        </w:rPr>
        <w:t>Name:   _______________________________________________________________________</w:t>
      </w:r>
    </w:p>
    <w:p w:rsidR="00841519" w:rsidRDefault="00841519" w:rsidP="00841519">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955690" w:rsidRDefault="00955690" w:rsidP="00955690">
      <w:pPr>
        <w:jc w:val="left"/>
      </w:pPr>
      <w:r>
        <w:t>Company: _____________________________________________________________________</w:t>
      </w:r>
    </w:p>
    <w:p w:rsidR="00955690" w:rsidRDefault="00955690" w:rsidP="00955690">
      <w:pPr>
        <w:jc w:val="left"/>
      </w:pPr>
      <w:r>
        <w:t>Primary Phone Number:  _________________ Alternate Phone Number: __________________</w:t>
      </w:r>
    </w:p>
    <w:p w:rsidR="00841519" w:rsidRDefault="00955690" w:rsidP="00955690">
      <w:pPr>
        <w:jc w:val="left"/>
      </w:pPr>
      <w:r>
        <w:t>E-Mail Address _________________________________________________________________</w:t>
      </w:r>
    </w:p>
    <w:p w:rsidR="00841519" w:rsidRPr="00756559" w:rsidRDefault="00841519" w:rsidP="00841519">
      <w:pPr>
        <w:jc w:val="left"/>
        <w:rPr>
          <w:b/>
        </w:rPr>
      </w:pPr>
      <w:r w:rsidRPr="00756559">
        <w:rPr>
          <w:b/>
        </w:rPr>
        <w:t>Name:   _______________________________________________________________________</w:t>
      </w:r>
    </w:p>
    <w:p w:rsidR="00841519" w:rsidRDefault="00841519" w:rsidP="00841519">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955690" w:rsidRDefault="00955690" w:rsidP="00955690">
      <w:pPr>
        <w:jc w:val="left"/>
      </w:pPr>
      <w:r>
        <w:t>Company: _____________________________________________________________________</w:t>
      </w:r>
    </w:p>
    <w:p w:rsidR="00955690" w:rsidRDefault="00955690" w:rsidP="00955690">
      <w:pPr>
        <w:jc w:val="left"/>
      </w:pPr>
      <w:r>
        <w:t>Primary Phone Number:  _________________ Alternate Phone Number: __________________</w:t>
      </w:r>
    </w:p>
    <w:p w:rsidR="00D77A1A" w:rsidRDefault="00955690">
      <w:pPr>
        <w:jc w:val="left"/>
        <w:rPr>
          <w:b/>
          <w:u w:val="single"/>
        </w:rPr>
      </w:pPr>
      <w:r>
        <w:t>E-Mail Address _________________________________________________________________</w:t>
      </w:r>
    </w:p>
    <w:p w:rsidR="00D77A1A" w:rsidRDefault="001C1D0B" w:rsidP="00D77A1A">
      <w:pPr>
        <w:pStyle w:val="ROLEHEADING"/>
      </w:pPr>
      <w:r>
        <w:br w:type="page"/>
      </w:r>
      <w:r w:rsidR="00D77A1A">
        <w:lastRenderedPageBreak/>
        <w:t>Landscape Contractors</w:t>
      </w:r>
    </w:p>
    <w:p w:rsidR="00D77A1A" w:rsidRPr="001D0D9D" w:rsidRDefault="00D77A1A" w:rsidP="00D77A1A">
      <w:pPr>
        <w:jc w:val="left"/>
        <w:rPr>
          <w:b/>
        </w:rPr>
      </w:pPr>
      <w:r w:rsidRPr="001D0D9D">
        <w:rPr>
          <w:b/>
        </w:rPr>
        <w:t>Name:   _______________________________________________________________________</w:t>
      </w:r>
    </w:p>
    <w:p w:rsidR="00D77A1A" w:rsidRDefault="00D77A1A" w:rsidP="00D77A1A">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D77A1A" w:rsidRDefault="00D77A1A" w:rsidP="00D77A1A">
      <w:pPr>
        <w:jc w:val="left"/>
      </w:pPr>
      <w:r>
        <w:t>Company: _____________________________________________________________________</w:t>
      </w:r>
    </w:p>
    <w:p w:rsidR="00D77A1A" w:rsidRDefault="00D77A1A" w:rsidP="00D77A1A">
      <w:pPr>
        <w:jc w:val="left"/>
      </w:pPr>
      <w:r>
        <w:t>Primary Phone Number:  _________________ Alternate Phone Number: __________________</w:t>
      </w:r>
    </w:p>
    <w:p w:rsidR="00D77A1A" w:rsidRDefault="00D77A1A" w:rsidP="00D77A1A">
      <w:pPr>
        <w:jc w:val="left"/>
      </w:pPr>
      <w:r>
        <w:t>E-Mail Address _________________________________________________________________</w:t>
      </w:r>
    </w:p>
    <w:p w:rsidR="00D77A1A" w:rsidRPr="001D0D9D" w:rsidRDefault="00D77A1A" w:rsidP="00D77A1A">
      <w:pPr>
        <w:jc w:val="left"/>
        <w:rPr>
          <w:b/>
        </w:rPr>
      </w:pPr>
      <w:r w:rsidRPr="001D0D9D">
        <w:rPr>
          <w:b/>
        </w:rPr>
        <w:t>Name:   _______________________________________________________________________</w:t>
      </w:r>
    </w:p>
    <w:p w:rsidR="00D77A1A" w:rsidRDefault="00D77A1A" w:rsidP="00D77A1A">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D77A1A" w:rsidRDefault="00D77A1A" w:rsidP="00D77A1A">
      <w:pPr>
        <w:jc w:val="left"/>
      </w:pPr>
      <w:r>
        <w:t>Company: _____________________________________________________________________</w:t>
      </w:r>
    </w:p>
    <w:p w:rsidR="00D77A1A" w:rsidRDefault="00D77A1A" w:rsidP="00D77A1A">
      <w:pPr>
        <w:jc w:val="left"/>
      </w:pPr>
      <w:r>
        <w:t>Primary Phone Number:  _________________ Alternate Phone Number: __________________</w:t>
      </w:r>
    </w:p>
    <w:p w:rsidR="00D77A1A" w:rsidRDefault="00D77A1A" w:rsidP="00D77A1A">
      <w:pPr>
        <w:jc w:val="left"/>
      </w:pPr>
      <w:r>
        <w:t>E-Mail Address _________________________________________________________________</w:t>
      </w:r>
    </w:p>
    <w:p w:rsidR="00D77A1A" w:rsidRPr="001D0D9D" w:rsidRDefault="00D77A1A" w:rsidP="00D77A1A">
      <w:pPr>
        <w:jc w:val="left"/>
        <w:rPr>
          <w:b/>
        </w:rPr>
      </w:pPr>
      <w:r w:rsidRPr="001D0D9D">
        <w:rPr>
          <w:b/>
        </w:rPr>
        <w:t>Name:   _______________________________________________________________________</w:t>
      </w:r>
    </w:p>
    <w:p w:rsidR="00D77A1A" w:rsidRDefault="00D77A1A" w:rsidP="00D77A1A">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D77A1A" w:rsidRDefault="00D77A1A" w:rsidP="00D77A1A">
      <w:pPr>
        <w:jc w:val="left"/>
      </w:pPr>
      <w:r>
        <w:t>Company: _____________________________________________________________________</w:t>
      </w:r>
    </w:p>
    <w:p w:rsidR="00D77A1A" w:rsidRDefault="00D77A1A" w:rsidP="00D77A1A">
      <w:pPr>
        <w:jc w:val="left"/>
      </w:pPr>
      <w:r>
        <w:t>Primary Phone Number:  _________________ Alternate Phone Number: __________________</w:t>
      </w:r>
    </w:p>
    <w:p w:rsidR="00D77A1A" w:rsidRDefault="00D77A1A">
      <w:pPr>
        <w:jc w:val="left"/>
      </w:pPr>
      <w:r>
        <w:t>E-Mail Address _________________________________________________________________</w:t>
      </w:r>
    </w:p>
    <w:p w:rsidR="00D77A1A" w:rsidRDefault="001C1D0B" w:rsidP="00896128">
      <w:pPr>
        <w:pStyle w:val="Heading2"/>
        <w:numPr>
          <w:ilvl w:val="0"/>
          <w:numId w:val="20"/>
        </w:numPr>
      </w:pPr>
      <w:r>
        <w:br w:type="page"/>
      </w:r>
      <w:r w:rsidR="00CD2314">
        <w:lastRenderedPageBreak/>
        <w:t>Equipment and Materials Vendors</w:t>
      </w:r>
    </w:p>
    <w:p w:rsidR="006815F1" w:rsidRDefault="001A0434" w:rsidP="00191AF2">
      <w:pPr>
        <w:pStyle w:val="ROLEHEADING"/>
      </w:pPr>
      <w:r>
        <w:t>Equipment Rental Vendor</w:t>
      </w:r>
    </w:p>
    <w:p w:rsidR="00841519" w:rsidRPr="00756559" w:rsidRDefault="00841519" w:rsidP="00841519">
      <w:pPr>
        <w:jc w:val="left"/>
        <w:rPr>
          <w:b/>
        </w:rPr>
      </w:pPr>
      <w:r w:rsidRPr="00756559">
        <w:rPr>
          <w:b/>
        </w:rPr>
        <w:t>Name:   _______________________________________________________________________</w:t>
      </w:r>
    </w:p>
    <w:p w:rsidR="00841519" w:rsidRDefault="00841519" w:rsidP="00841519">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955690" w:rsidRDefault="00955690" w:rsidP="00955690">
      <w:pPr>
        <w:jc w:val="left"/>
      </w:pPr>
      <w:r>
        <w:t>Company: _____________________________________________________________________</w:t>
      </w:r>
    </w:p>
    <w:p w:rsidR="00955690" w:rsidRDefault="00955690" w:rsidP="00955690">
      <w:pPr>
        <w:jc w:val="left"/>
      </w:pPr>
      <w:r>
        <w:t>Primary Phone Number:  _________________ Alternate Phone Number: __________________</w:t>
      </w:r>
    </w:p>
    <w:p w:rsidR="00841519" w:rsidRDefault="00955690" w:rsidP="00955690">
      <w:pPr>
        <w:jc w:val="left"/>
      </w:pPr>
      <w:r>
        <w:t>E-Mail Address _________________________________________________________________</w:t>
      </w:r>
    </w:p>
    <w:p w:rsidR="001A0434" w:rsidRDefault="00A42D88" w:rsidP="001A0434">
      <w:pPr>
        <w:pStyle w:val="ROLEHEADING"/>
      </w:pPr>
      <w:r>
        <w:t xml:space="preserve">Tree </w:t>
      </w:r>
      <w:r w:rsidR="001A0434">
        <w:t>Nursery Vendors</w:t>
      </w:r>
    </w:p>
    <w:p w:rsidR="00841519" w:rsidRPr="00756559" w:rsidRDefault="00841519" w:rsidP="00841519">
      <w:pPr>
        <w:jc w:val="left"/>
        <w:rPr>
          <w:b/>
        </w:rPr>
      </w:pPr>
      <w:r w:rsidRPr="00756559">
        <w:rPr>
          <w:b/>
        </w:rPr>
        <w:t>Name:   _______________________________________________________________________</w:t>
      </w:r>
    </w:p>
    <w:p w:rsidR="00841519" w:rsidRDefault="00841519" w:rsidP="00841519">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955690" w:rsidRDefault="00955690" w:rsidP="00955690">
      <w:pPr>
        <w:jc w:val="left"/>
      </w:pPr>
      <w:r>
        <w:t>Company: _____________________________________________________________________</w:t>
      </w:r>
    </w:p>
    <w:p w:rsidR="00955690" w:rsidRDefault="00955690" w:rsidP="00955690">
      <w:pPr>
        <w:jc w:val="left"/>
      </w:pPr>
      <w:r>
        <w:t>Primary Phone Number:  _________________ Alternate Phone Number: __________________</w:t>
      </w:r>
    </w:p>
    <w:p w:rsidR="00841519" w:rsidRDefault="00955690" w:rsidP="00955690">
      <w:pPr>
        <w:jc w:val="left"/>
      </w:pPr>
      <w:r>
        <w:t>E-Mail Address _________________________________________________________________</w:t>
      </w:r>
    </w:p>
    <w:p w:rsidR="00841519" w:rsidRPr="00756559" w:rsidRDefault="00841519" w:rsidP="00841519">
      <w:pPr>
        <w:jc w:val="left"/>
        <w:rPr>
          <w:b/>
        </w:rPr>
      </w:pPr>
      <w:r w:rsidRPr="00756559">
        <w:rPr>
          <w:b/>
        </w:rPr>
        <w:t>Name:   _______________________________________________________________________</w:t>
      </w:r>
    </w:p>
    <w:p w:rsidR="00841519" w:rsidRDefault="00841519" w:rsidP="00841519">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955690" w:rsidRDefault="00955690" w:rsidP="00955690">
      <w:pPr>
        <w:jc w:val="left"/>
      </w:pPr>
      <w:r>
        <w:t>Company: _____________________________________________________________________</w:t>
      </w:r>
    </w:p>
    <w:p w:rsidR="00955690" w:rsidRDefault="00955690" w:rsidP="00955690">
      <w:pPr>
        <w:jc w:val="left"/>
      </w:pPr>
      <w:r>
        <w:t>Primary Phone Number:  _________________ Alternate Phone Number: __________________</w:t>
      </w:r>
    </w:p>
    <w:p w:rsidR="00841519" w:rsidRDefault="00955690" w:rsidP="00955690">
      <w:pPr>
        <w:jc w:val="left"/>
      </w:pPr>
      <w:r>
        <w:t>E-Mail Address _________________________________________________________________</w:t>
      </w:r>
    </w:p>
    <w:p w:rsidR="00841519" w:rsidRPr="00756559" w:rsidRDefault="00841519" w:rsidP="00841519">
      <w:pPr>
        <w:jc w:val="left"/>
        <w:rPr>
          <w:b/>
        </w:rPr>
      </w:pPr>
      <w:r w:rsidRPr="00756559">
        <w:rPr>
          <w:b/>
        </w:rPr>
        <w:t>Name:   _______________________________________________________________________</w:t>
      </w:r>
    </w:p>
    <w:p w:rsidR="00841519" w:rsidRDefault="00841519" w:rsidP="00841519">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955690" w:rsidRDefault="00955690" w:rsidP="00955690">
      <w:pPr>
        <w:jc w:val="left"/>
      </w:pPr>
      <w:r>
        <w:t>Company: _____________________________________________________________________</w:t>
      </w:r>
    </w:p>
    <w:p w:rsidR="00955690" w:rsidRDefault="00955690" w:rsidP="00955690">
      <w:pPr>
        <w:jc w:val="left"/>
      </w:pPr>
      <w:r>
        <w:t>Primary Phone Number:  _________________ Alternate Phone Number: __________________</w:t>
      </w:r>
    </w:p>
    <w:p w:rsidR="00CD2314" w:rsidRDefault="00955690">
      <w:pPr>
        <w:jc w:val="left"/>
      </w:pPr>
      <w:r>
        <w:t>E-Mail Address _________________________________________________________________</w:t>
      </w:r>
    </w:p>
    <w:p w:rsidR="00D77A1A" w:rsidRDefault="001C1D0B" w:rsidP="00896128">
      <w:pPr>
        <w:pStyle w:val="Heading2"/>
        <w:numPr>
          <w:ilvl w:val="0"/>
          <w:numId w:val="20"/>
        </w:numPr>
      </w:pPr>
      <w:r>
        <w:br w:type="page"/>
      </w:r>
      <w:r w:rsidR="00CD2314">
        <w:lastRenderedPageBreak/>
        <w:t>Volunteer Organizations</w:t>
      </w:r>
    </w:p>
    <w:p w:rsidR="00325844" w:rsidRDefault="00325844" w:rsidP="00325844">
      <w:pPr>
        <w:pStyle w:val="ROLEHEADING"/>
      </w:pPr>
      <w:r>
        <w:t>Tree Board Chairperson</w:t>
      </w:r>
    </w:p>
    <w:p w:rsidR="00841519" w:rsidRPr="001D0D9D" w:rsidRDefault="00841519" w:rsidP="00841519">
      <w:pPr>
        <w:jc w:val="left"/>
        <w:rPr>
          <w:b/>
        </w:rPr>
      </w:pPr>
      <w:r w:rsidRPr="001D0D9D">
        <w:rPr>
          <w:b/>
        </w:rPr>
        <w:t>Name:   _______________________________________________________________________</w:t>
      </w:r>
    </w:p>
    <w:p w:rsidR="00955690" w:rsidRDefault="00955690" w:rsidP="00955690">
      <w:pPr>
        <w:jc w:val="left"/>
      </w:pPr>
      <w:r>
        <w:t>Address:  ______________________________________________________________________</w:t>
      </w:r>
    </w:p>
    <w:p w:rsidR="00955690" w:rsidRDefault="00955690" w:rsidP="00955690">
      <w:pPr>
        <w:jc w:val="left"/>
      </w:pPr>
      <w:r>
        <w:t>Primary Phone Number:  _________________ Alternate Phone Number: __________________</w:t>
      </w:r>
    </w:p>
    <w:p w:rsidR="00841519" w:rsidRDefault="00955690" w:rsidP="00955690">
      <w:pPr>
        <w:jc w:val="left"/>
      </w:pPr>
      <w:r>
        <w:t>E-Mail Address _________________________________________________________________</w:t>
      </w:r>
    </w:p>
    <w:p w:rsidR="00FF0F02" w:rsidRDefault="00FF0F02" w:rsidP="00FF0F02">
      <w:pPr>
        <w:pStyle w:val="ROLEHEADING"/>
      </w:pPr>
      <w:r>
        <w:t>Local Agencies and Non-Profit Organizations</w:t>
      </w:r>
    </w:p>
    <w:p w:rsidR="00FF0F02" w:rsidRPr="001D0D9D" w:rsidRDefault="00FF0F02" w:rsidP="00FF0F02">
      <w:pPr>
        <w:jc w:val="left"/>
        <w:rPr>
          <w:b/>
        </w:rPr>
      </w:pPr>
      <w:r w:rsidRPr="001D0D9D">
        <w:rPr>
          <w:b/>
        </w:rPr>
        <w:t>Name:   _______________________________________________________________________</w:t>
      </w:r>
    </w:p>
    <w:p w:rsidR="00FF0F02" w:rsidRDefault="00FF0F02" w:rsidP="00FF0F02">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FF0F02" w:rsidRDefault="00FF0F02" w:rsidP="00FF0F02">
      <w:pPr>
        <w:jc w:val="left"/>
      </w:pPr>
      <w:r>
        <w:t>Organization:  _________________________________________________________________</w:t>
      </w:r>
    </w:p>
    <w:p w:rsidR="00FF0F02" w:rsidRDefault="00FF0F02" w:rsidP="00FF0F02">
      <w:pPr>
        <w:jc w:val="left"/>
      </w:pPr>
      <w:r>
        <w:t>Primary Phone Number:  _________________ Alternate Phone Number: __________________</w:t>
      </w:r>
    </w:p>
    <w:p w:rsidR="00FF0F02" w:rsidRDefault="00FF0F02" w:rsidP="00FF0F02">
      <w:pPr>
        <w:jc w:val="left"/>
      </w:pPr>
      <w:r>
        <w:t>E-Mail Address _________________________________________________________________</w:t>
      </w:r>
    </w:p>
    <w:p w:rsidR="00FF0F02" w:rsidRPr="001D0D9D" w:rsidRDefault="00FF0F02" w:rsidP="00FF0F02">
      <w:pPr>
        <w:jc w:val="left"/>
        <w:rPr>
          <w:b/>
        </w:rPr>
      </w:pPr>
      <w:r w:rsidRPr="001D0D9D">
        <w:rPr>
          <w:b/>
        </w:rPr>
        <w:t>Name:   _______________________________________________________________________</w:t>
      </w:r>
    </w:p>
    <w:p w:rsidR="00FF0F02" w:rsidRDefault="00FF0F02" w:rsidP="00FF0F02">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FF0F02" w:rsidRDefault="00FF0F02" w:rsidP="00FF0F02">
      <w:pPr>
        <w:jc w:val="left"/>
      </w:pPr>
      <w:r>
        <w:t>Organization:  _________________________________________________________________</w:t>
      </w:r>
    </w:p>
    <w:p w:rsidR="00FF0F02" w:rsidRDefault="00FF0F02" w:rsidP="00FF0F02">
      <w:pPr>
        <w:jc w:val="left"/>
      </w:pPr>
      <w:r>
        <w:t>Primary Phone Number:  _________________ Alternate Phone Number: __________________</w:t>
      </w:r>
    </w:p>
    <w:p w:rsidR="00FF0F02" w:rsidRDefault="00FF0F02" w:rsidP="00FF0F02">
      <w:pPr>
        <w:jc w:val="left"/>
      </w:pPr>
      <w:r>
        <w:t>E-Mail Address _________________________________________________________________</w:t>
      </w:r>
    </w:p>
    <w:p w:rsidR="00FF0F02" w:rsidRPr="001D0D9D" w:rsidRDefault="00FF0F02" w:rsidP="00FF0F02">
      <w:pPr>
        <w:jc w:val="left"/>
        <w:rPr>
          <w:b/>
        </w:rPr>
      </w:pPr>
      <w:r w:rsidRPr="001D0D9D">
        <w:rPr>
          <w:b/>
        </w:rPr>
        <w:t>Name:   _______________________________________________________________________</w:t>
      </w:r>
    </w:p>
    <w:p w:rsidR="00FF0F02" w:rsidRDefault="00FF0F02" w:rsidP="00FF0F02">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FF0F02" w:rsidRDefault="00FF0F02" w:rsidP="00FF0F02">
      <w:pPr>
        <w:jc w:val="left"/>
      </w:pPr>
      <w:r>
        <w:t>Organization:  _________________________________________________________________</w:t>
      </w:r>
    </w:p>
    <w:p w:rsidR="00FF0F02" w:rsidRDefault="00FF0F02" w:rsidP="00FF0F02">
      <w:pPr>
        <w:jc w:val="left"/>
      </w:pPr>
      <w:r>
        <w:t>Primary Phone Number:  _________________ Alternate Phone Number: __________________</w:t>
      </w:r>
    </w:p>
    <w:p w:rsidR="00FF0F02" w:rsidRDefault="00FF0F02" w:rsidP="00FF0F02">
      <w:pPr>
        <w:jc w:val="left"/>
      </w:pPr>
      <w:r>
        <w:t>E-Mail Address _________________________________________________________________</w:t>
      </w:r>
    </w:p>
    <w:p w:rsidR="00D62AA6" w:rsidRDefault="00D62AA6" w:rsidP="00FF0F02">
      <w:pPr>
        <w:jc w:val="left"/>
      </w:pPr>
    </w:p>
    <w:p w:rsidR="00D62AA6" w:rsidRDefault="00D62AA6" w:rsidP="00FF0F02">
      <w:pPr>
        <w:jc w:val="left"/>
        <w:rPr>
          <w:b/>
          <w:u w:val="single"/>
        </w:rPr>
      </w:pPr>
    </w:p>
    <w:p w:rsidR="00D77A1A" w:rsidRDefault="00CD2314" w:rsidP="00896128">
      <w:pPr>
        <w:pStyle w:val="Heading2"/>
        <w:numPr>
          <w:ilvl w:val="0"/>
          <w:numId w:val="20"/>
        </w:numPr>
      </w:pPr>
      <w:r>
        <w:lastRenderedPageBreak/>
        <w:t>Community Forest Management Program Sponsors</w:t>
      </w:r>
    </w:p>
    <w:p w:rsidR="001A0434" w:rsidRDefault="001A0434" w:rsidP="00191AF2">
      <w:pPr>
        <w:pStyle w:val="ROLEHEADING"/>
      </w:pPr>
      <w:r>
        <w:t>Reforestation Sponsors</w:t>
      </w:r>
    </w:p>
    <w:p w:rsidR="00841519" w:rsidRPr="001D0D9D" w:rsidRDefault="00841519" w:rsidP="00841519">
      <w:pPr>
        <w:jc w:val="left"/>
        <w:rPr>
          <w:b/>
        </w:rPr>
      </w:pPr>
      <w:r w:rsidRPr="001D0D9D">
        <w:rPr>
          <w:b/>
        </w:rPr>
        <w:t>Name:   _______________________________________________________________________</w:t>
      </w:r>
    </w:p>
    <w:p w:rsidR="00841519" w:rsidRDefault="00841519" w:rsidP="00841519">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841519" w:rsidRDefault="00955690" w:rsidP="00841519">
      <w:pPr>
        <w:jc w:val="left"/>
      </w:pPr>
      <w:r>
        <w:t>Organization/Company/Agency</w:t>
      </w:r>
      <w:r w:rsidR="00DB255B">
        <w:t>: _</w:t>
      </w:r>
      <w:r w:rsidR="00841519">
        <w:t>__________________________________________________</w:t>
      </w:r>
    </w:p>
    <w:p w:rsidR="00841519" w:rsidRDefault="00841519" w:rsidP="00841519">
      <w:pPr>
        <w:jc w:val="left"/>
      </w:pPr>
      <w:r>
        <w:t>Primary Phone Number:  _________________ Alternate Phone Number: __________________</w:t>
      </w:r>
    </w:p>
    <w:p w:rsidR="00955690" w:rsidRDefault="00955690" w:rsidP="00841519">
      <w:pPr>
        <w:jc w:val="left"/>
      </w:pPr>
      <w:r>
        <w:t>E-Mail Address _________________________________________________________________</w:t>
      </w:r>
    </w:p>
    <w:p w:rsidR="00955690" w:rsidRPr="001D0D9D" w:rsidRDefault="00955690" w:rsidP="00955690">
      <w:pPr>
        <w:jc w:val="left"/>
        <w:rPr>
          <w:b/>
        </w:rPr>
      </w:pPr>
      <w:r w:rsidRPr="001D0D9D">
        <w:rPr>
          <w:b/>
        </w:rPr>
        <w:t>Name:   _______________________________________________________________________</w:t>
      </w:r>
    </w:p>
    <w:p w:rsidR="00955690" w:rsidRDefault="00955690" w:rsidP="00955690">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955690" w:rsidRDefault="00955690" w:rsidP="00955690">
      <w:pPr>
        <w:jc w:val="left"/>
      </w:pPr>
      <w:r>
        <w:t>Organization/Company/Agency</w:t>
      </w:r>
      <w:r w:rsidR="00DB255B">
        <w:t>: _</w:t>
      </w:r>
      <w:r>
        <w:t>__________________________________________________</w:t>
      </w:r>
    </w:p>
    <w:p w:rsidR="00955690" w:rsidRDefault="00955690" w:rsidP="00955690">
      <w:pPr>
        <w:jc w:val="left"/>
      </w:pPr>
      <w:r>
        <w:t>Primary Phone Number:  _________________ Alternate Phone Number: __________________</w:t>
      </w:r>
    </w:p>
    <w:p w:rsidR="00841519" w:rsidRDefault="00955690" w:rsidP="00955690">
      <w:pPr>
        <w:jc w:val="left"/>
      </w:pPr>
      <w:r>
        <w:t>E-Mail Address _________________________________________________________________</w:t>
      </w:r>
    </w:p>
    <w:p w:rsidR="00955690" w:rsidRPr="001D0D9D" w:rsidRDefault="00955690" w:rsidP="00955690">
      <w:pPr>
        <w:jc w:val="left"/>
        <w:rPr>
          <w:b/>
        </w:rPr>
      </w:pPr>
      <w:r w:rsidRPr="001D0D9D">
        <w:rPr>
          <w:b/>
        </w:rPr>
        <w:t>Name:   _______________________________________________________________________</w:t>
      </w:r>
    </w:p>
    <w:p w:rsidR="00955690" w:rsidRDefault="00955690" w:rsidP="00955690">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955690" w:rsidRDefault="00955690" w:rsidP="00955690">
      <w:pPr>
        <w:jc w:val="left"/>
      </w:pPr>
      <w:r>
        <w:t>Organization/Company/Agency</w:t>
      </w:r>
      <w:r w:rsidR="00DB255B">
        <w:t>: _</w:t>
      </w:r>
      <w:r>
        <w:t>__________________________________________________</w:t>
      </w:r>
    </w:p>
    <w:p w:rsidR="00955690" w:rsidRDefault="00955690" w:rsidP="00955690">
      <w:pPr>
        <w:jc w:val="left"/>
      </w:pPr>
      <w:r>
        <w:t>Primary Phone Number:  _________________ Alternate Phone Number: __________________</w:t>
      </w:r>
    </w:p>
    <w:p w:rsidR="00841519" w:rsidRDefault="00955690" w:rsidP="00955690">
      <w:pPr>
        <w:jc w:val="left"/>
      </w:pPr>
      <w:r>
        <w:t>E-Mail Address _________________________________________________________________</w:t>
      </w:r>
    </w:p>
    <w:p w:rsidR="00AE43C5" w:rsidRPr="001D0D9D" w:rsidRDefault="00AE43C5" w:rsidP="00AE43C5">
      <w:pPr>
        <w:jc w:val="left"/>
        <w:rPr>
          <w:b/>
        </w:rPr>
      </w:pPr>
      <w:r w:rsidRPr="001D0D9D">
        <w:rPr>
          <w:b/>
        </w:rPr>
        <w:t>Name:   _______________________________________________________________________</w:t>
      </w:r>
    </w:p>
    <w:p w:rsidR="00AE43C5" w:rsidRDefault="00AE43C5" w:rsidP="00AE43C5">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AE43C5" w:rsidRDefault="00AE43C5" w:rsidP="00AE43C5">
      <w:pPr>
        <w:jc w:val="left"/>
      </w:pPr>
      <w:r>
        <w:t>Organization/Company/Agency: ___________________________________________________</w:t>
      </w:r>
    </w:p>
    <w:p w:rsidR="00AE43C5" w:rsidRDefault="00AE43C5" w:rsidP="00AE43C5">
      <w:pPr>
        <w:jc w:val="left"/>
      </w:pPr>
      <w:r>
        <w:t>Primary Phone Number:  _________________ Alternate Phone Number: __________________</w:t>
      </w:r>
    </w:p>
    <w:p w:rsidR="00922DC1" w:rsidRDefault="00AE43C5" w:rsidP="00AE43C5">
      <w:pPr>
        <w:jc w:val="left"/>
      </w:pPr>
      <w:r>
        <w:t>E-Mail Address _________________________________________________________________</w:t>
      </w:r>
    </w:p>
    <w:p w:rsidR="00D62AA6" w:rsidRDefault="00D62AA6" w:rsidP="00AE43C5">
      <w:pPr>
        <w:jc w:val="left"/>
      </w:pPr>
    </w:p>
    <w:p w:rsidR="00D62AA6" w:rsidRDefault="00D62AA6" w:rsidP="00AE43C5">
      <w:pPr>
        <w:jc w:val="left"/>
        <w:rPr>
          <w:b/>
          <w:u w:val="single"/>
        </w:rPr>
      </w:pPr>
    </w:p>
    <w:p w:rsidR="001E4213" w:rsidRDefault="00CD2314" w:rsidP="00896128">
      <w:pPr>
        <w:pStyle w:val="Heading2"/>
        <w:numPr>
          <w:ilvl w:val="0"/>
          <w:numId w:val="20"/>
        </w:numPr>
      </w:pPr>
      <w:r>
        <w:lastRenderedPageBreak/>
        <w:t>Additional Team Members and Emergency Contacts</w:t>
      </w:r>
    </w:p>
    <w:p w:rsidR="00955690" w:rsidRPr="001D0D9D" w:rsidRDefault="00955690" w:rsidP="00955690">
      <w:pPr>
        <w:jc w:val="left"/>
        <w:rPr>
          <w:b/>
        </w:rPr>
      </w:pPr>
      <w:r w:rsidRPr="001D0D9D">
        <w:rPr>
          <w:b/>
        </w:rPr>
        <w:t>Name:   _______________________________________________________________________</w:t>
      </w:r>
    </w:p>
    <w:p w:rsidR="00955690" w:rsidRDefault="00955690" w:rsidP="00955690">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955690" w:rsidRDefault="00955690" w:rsidP="00955690">
      <w:pPr>
        <w:jc w:val="left"/>
      </w:pPr>
      <w:r>
        <w:t>Organization/Company/Agency</w:t>
      </w:r>
      <w:r w:rsidR="00DB255B">
        <w:t>: _</w:t>
      </w:r>
      <w:r>
        <w:t>__________________________________________________</w:t>
      </w:r>
    </w:p>
    <w:p w:rsidR="00955690" w:rsidRDefault="00955690" w:rsidP="00955690">
      <w:pPr>
        <w:jc w:val="left"/>
      </w:pPr>
      <w:r>
        <w:t>Primary Phone Number:  _________________ Alternate Phone Number: __________________</w:t>
      </w:r>
    </w:p>
    <w:p w:rsidR="001E4213" w:rsidRDefault="00955690" w:rsidP="00955690">
      <w:pPr>
        <w:jc w:val="left"/>
      </w:pPr>
      <w:r>
        <w:t>E-Mail Address _________________________________________________________________</w:t>
      </w:r>
    </w:p>
    <w:p w:rsidR="00955690" w:rsidRPr="001D0D9D" w:rsidRDefault="00955690" w:rsidP="00955690">
      <w:pPr>
        <w:jc w:val="left"/>
        <w:rPr>
          <w:b/>
        </w:rPr>
      </w:pPr>
      <w:r w:rsidRPr="001D0D9D">
        <w:rPr>
          <w:b/>
        </w:rPr>
        <w:t>Name:   _______________________________________________________________________</w:t>
      </w:r>
    </w:p>
    <w:p w:rsidR="00955690" w:rsidRDefault="00955690" w:rsidP="00955690">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955690" w:rsidRDefault="00955690" w:rsidP="00955690">
      <w:pPr>
        <w:jc w:val="left"/>
      </w:pPr>
      <w:r>
        <w:t>Organization/Company/Agency</w:t>
      </w:r>
      <w:r w:rsidR="00DB255B">
        <w:t>: _</w:t>
      </w:r>
      <w:r>
        <w:t>__________________________________________________</w:t>
      </w:r>
    </w:p>
    <w:p w:rsidR="00955690" w:rsidRDefault="00955690" w:rsidP="00955690">
      <w:pPr>
        <w:jc w:val="left"/>
      </w:pPr>
      <w:r>
        <w:t>Primary Phone Number:  _________________ Alternate Phone Number: __________________</w:t>
      </w:r>
    </w:p>
    <w:p w:rsidR="001E4213" w:rsidRDefault="00955690" w:rsidP="00955690">
      <w:pPr>
        <w:jc w:val="left"/>
      </w:pPr>
      <w:r>
        <w:t>E-Mail Address _________________________________________________________________</w:t>
      </w:r>
    </w:p>
    <w:p w:rsidR="00955690" w:rsidRPr="001D0D9D" w:rsidRDefault="00955690" w:rsidP="00955690">
      <w:pPr>
        <w:jc w:val="left"/>
        <w:rPr>
          <w:b/>
        </w:rPr>
      </w:pPr>
      <w:r w:rsidRPr="001D0D9D">
        <w:rPr>
          <w:b/>
        </w:rPr>
        <w:t>Name:   _______________________________________________________________________</w:t>
      </w:r>
    </w:p>
    <w:p w:rsidR="00955690" w:rsidRDefault="00955690" w:rsidP="00955690">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955690" w:rsidRDefault="00955690" w:rsidP="00955690">
      <w:pPr>
        <w:jc w:val="left"/>
      </w:pPr>
      <w:r>
        <w:t>Organization/Company/Agency</w:t>
      </w:r>
      <w:r w:rsidR="00DB255B">
        <w:t>: _</w:t>
      </w:r>
      <w:r>
        <w:t>__________________________________________________</w:t>
      </w:r>
    </w:p>
    <w:p w:rsidR="00955690" w:rsidRDefault="00955690" w:rsidP="00955690">
      <w:pPr>
        <w:jc w:val="left"/>
      </w:pPr>
      <w:r>
        <w:t>Primary Phone Number:  _________________ Alternate Phone Number: __________________</w:t>
      </w:r>
    </w:p>
    <w:p w:rsidR="00955690" w:rsidRDefault="00955690" w:rsidP="00955690">
      <w:pPr>
        <w:jc w:val="left"/>
      </w:pPr>
      <w:r>
        <w:t>E-Mail Address _________________________________________________________________</w:t>
      </w:r>
    </w:p>
    <w:p w:rsidR="00B4120C" w:rsidRPr="001D0D9D" w:rsidRDefault="00B4120C" w:rsidP="00B4120C">
      <w:pPr>
        <w:jc w:val="left"/>
        <w:rPr>
          <w:b/>
        </w:rPr>
      </w:pPr>
      <w:r w:rsidRPr="001D0D9D">
        <w:rPr>
          <w:b/>
        </w:rPr>
        <w:t>Name:   _______________________________________________________________________</w:t>
      </w:r>
    </w:p>
    <w:p w:rsidR="00B4120C" w:rsidRDefault="00B4120C" w:rsidP="00B4120C">
      <w:pPr>
        <w:jc w:val="left"/>
      </w:pPr>
      <w:r>
        <w:t>Title:  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B4120C" w:rsidRDefault="00B4120C" w:rsidP="00B4120C">
      <w:pPr>
        <w:jc w:val="left"/>
      </w:pPr>
      <w:r>
        <w:t>Organization/Company/Agency</w:t>
      </w:r>
      <w:r w:rsidR="00DB255B">
        <w:t>: _</w:t>
      </w:r>
      <w:r>
        <w:t>__________________________________________________</w:t>
      </w:r>
    </w:p>
    <w:p w:rsidR="00B4120C" w:rsidRDefault="00B4120C" w:rsidP="00B4120C">
      <w:pPr>
        <w:jc w:val="left"/>
      </w:pPr>
      <w:r>
        <w:t>Primary Phone Number:  _________________ Alternate Phone Number: __________________</w:t>
      </w:r>
    </w:p>
    <w:p w:rsidR="007D671A" w:rsidRDefault="00B4120C" w:rsidP="00B4120C">
      <w:pPr>
        <w:jc w:val="left"/>
      </w:pPr>
      <w:r>
        <w:t>E-Mail Address _________________________________________________________________</w:t>
      </w:r>
    </w:p>
    <w:p w:rsidR="00D62AA6" w:rsidRDefault="00D62AA6" w:rsidP="00B4120C">
      <w:pPr>
        <w:jc w:val="left"/>
      </w:pPr>
    </w:p>
    <w:p w:rsidR="00D62AA6" w:rsidRDefault="00D62AA6" w:rsidP="00B4120C">
      <w:pPr>
        <w:jc w:val="left"/>
        <w:rPr>
          <w:rFonts w:eastAsia="Times New Roman"/>
          <w:b/>
          <w:bCs/>
          <w:color w:val="000000"/>
          <w:szCs w:val="26"/>
        </w:rPr>
      </w:pPr>
    </w:p>
    <w:p w:rsidR="0029787C" w:rsidRDefault="00B92256" w:rsidP="00EB08F7">
      <w:pPr>
        <w:pStyle w:val="Heading1"/>
        <w:numPr>
          <w:ilvl w:val="0"/>
          <w:numId w:val="45"/>
        </w:numPr>
        <w:ind w:left="720" w:hanging="720"/>
      </w:pPr>
      <w:r>
        <w:lastRenderedPageBreak/>
        <w:t>COMMUNITY FOREST RESOURCE ASSESSMENTS</w:t>
      </w:r>
    </w:p>
    <w:p w:rsidR="00C64EE1" w:rsidRDefault="00AC073E" w:rsidP="00C64EE1">
      <w:pPr>
        <w:rPr>
          <w:color w:val="000000"/>
        </w:rPr>
      </w:pPr>
      <w:r w:rsidRPr="00AC073E">
        <w:rPr>
          <w:color w:val="000000"/>
        </w:rPr>
        <w:t>Our</w:t>
      </w:r>
      <w:r w:rsidR="00AE43C5">
        <w:rPr>
          <w:color w:val="000000"/>
        </w:rPr>
        <w:t xml:space="preserve"> </w:t>
      </w:r>
      <w:r w:rsidRPr="00AC073E">
        <w:rPr>
          <w:color w:val="000000"/>
        </w:rPr>
        <w:t>community</w:t>
      </w:r>
      <w:r w:rsidR="00C64EE1" w:rsidRPr="00AC073E">
        <w:rPr>
          <w:color w:val="000000"/>
        </w:rPr>
        <w:t xml:space="preserve"> has made the following assessments of the tree resource and has available the information </w:t>
      </w:r>
      <w:r w:rsidR="007D1771">
        <w:rPr>
          <w:color w:val="000000"/>
        </w:rPr>
        <w:t xml:space="preserve">indicated below </w:t>
      </w:r>
      <w:r w:rsidRPr="00AC073E">
        <w:rPr>
          <w:color w:val="000000"/>
        </w:rPr>
        <w:t>for use in</w:t>
      </w:r>
      <w:r w:rsidR="00C64EE1" w:rsidRPr="00AC073E">
        <w:rPr>
          <w:color w:val="000000"/>
        </w:rPr>
        <w:t xml:space="preserve"> storm prepar</w:t>
      </w:r>
      <w:r w:rsidR="007D1771">
        <w:rPr>
          <w:color w:val="000000"/>
        </w:rPr>
        <w:t>ation, response, and mitigation.  This information is available from the tree care manager.</w:t>
      </w:r>
    </w:p>
    <w:p w:rsidR="007D1771" w:rsidRPr="007D1771" w:rsidRDefault="005E7193" w:rsidP="007D1771">
      <w:pPr>
        <w:pStyle w:val="Heading2"/>
        <w:numPr>
          <w:ilvl w:val="0"/>
          <w:numId w:val="42"/>
        </w:numPr>
      </w:pPr>
      <w:r>
        <w:t>Tree Canopy Assessment</w:t>
      </w:r>
    </w:p>
    <w:p w:rsidR="00AC073E" w:rsidRDefault="00AD5B14" w:rsidP="009F5CE6">
      <w:pPr>
        <w:pStyle w:val="check-off"/>
        <w:rPr>
          <w:color w:val="000000"/>
        </w:rPr>
      </w:pPr>
      <w:r>
        <w:rPr>
          <w:color w:val="000000"/>
        </w:rPr>
        <w:t>We have completed a t</w:t>
      </w:r>
      <w:r w:rsidR="00C64EE1" w:rsidRPr="00AC073E">
        <w:rPr>
          <w:color w:val="000000"/>
        </w:rPr>
        <w:t>ree canopy assessment</w:t>
      </w:r>
      <w:r w:rsidR="005E7193">
        <w:rPr>
          <w:color w:val="000000"/>
        </w:rPr>
        <w:t>, and</w:t>
      </w:r>
    </w:p>
    <w:p w:rsidR="00AC073E" w:rsidRDefault="00AC073E" w:rsidP="00B55B41">
      <w:pPr>
        <w:pStyle w:val="check-off"/>
        <w:numPr>
          <w:ilvl w:val="0"/>
          <w:numId w:val="0"/>
        </w:numPr>
        <w:rPr>
          <w:color w:val="000000"/>
        </w:rPr>
      </w:pPr>
      <w:r>
        <w:rPr>
          <w:color w:val="000000"/>
        </w:rPr>
        <w:t>__________% of our community is covered with tree canopy</w:t>
      </w:r>
      <w:r w:rsidR="007D1771">
        <w:rPr>
          <w:color w:val="000000"/>
        </w:rPr>
        <w:t xml:space="preserve"> as of __________ (year)</w:t>
      </w:r>
    </w:p>
    <w:p w:rsidR="007D1771" w:rsidRDefault="007D1771" w:rsidP="00B55B41">
      <w:pPr>
        <w:pStyle w:val="check-off"/>
        <w:numPr>
          <w:ilvl w:val="0"/>
          <w:numId w:val="0"/>
        </w:numPr>
        <w:rPr>
          <w:color w:val="000000"/>
        </w:rPr>
      </w:pPr>
      <w:r>
        <w:rPr>
          <w:color w:val="000000"/>
        </w:rPr>
        <w:t>The method used for determining our tree canopy is described below:</w:t>
      </w:r>
    </w:p>
    <w:p w:rsidR="007D1771" w:rsidRDefault="007D1771" w:rsidP="00B55B41">
      <w:pPr>
        <w:pStyle w:val="check-off"/>
        <w:numPr>
          <w:ilvl w:val="0"/>
          <w:numId w:val="0"/>
        </w:numPr>
        <w:rPr>
          <w:color w:val="000000"/>
        </w:rPr>
      </w:pPr>
      <w:r>
        <w:rPr>
          <w:color w:val="000000"/>
        </w:rPr>
        <w:t>_______________________________________________</w:t>
      </w:r>
      <w:r w:rsidR="00B55B41">
        <w:rPr>
          <w:color w:val="000000"/>
        </w:rPr>
        <w:t>______</w:t>
      </w:r>
      <w:r>
        <w:rPr>
          <w:color w:val="000000"/>
        </w:rPr>
        <w:t>_________________________</w:t>
      </w:r>
    </w:p>
    <w:p w:rsidR="007D1771" w:rsidRDefault="007D1771" w:rsidP="00AD5B14">
      <w:pPr>
        <w:pStyle w:val="check-off"/>
      </w:pPr>
      <w:r>
        <w:t xml:space="preserve">Previous tree canopy assessments </w:t>
      </w:r>
      <w:r w:rsidR="00AD5B14">
        <w:t>have</w:t>
      </w:r>
      <w:r>
        <w:t xml:space="preserve"> been made.</w:t>
      </w:r>
    </w:p>
    <w:p w:rsidR="007D1771" w:rsidRDefault="007D1771" w:rsidP="00B55B41">
      <w:pPr>
        <w:pStyle w:val="check-off"/>
        <w:numPr>
          <w:ilvl w:val="0"/>
          <w:numId w:val="0"/>
        </w:numPr>
        <w:rPr>
          <w:color w:val="000000"/>
        </w:rPr>
      </w:pPr>
      <w:r>
        <w:rPr>
          <w:color w:val="000000"/>
        </w:rPr>
        <w:t>__________% in __________ (year)</w:t>
      </w:r>
    </w:p>
    <w:p w:rsidR="00B55B41" w:rsidRDefault="00B55B41" w:rsidP="00B55B41">
      <w:pPr>
        <w:pStyle w:val="check-off"/>
        <w:numPr>
          <w:ilvl w:val="0"/>
          <w:numId w:val="0"/>
        </w:numPr>
        <w:rPr>
          <w:color w:val="000000"/>
        </w:rPr>
      </w:pPr>
      <w:r>
        <w:rPr>
          <w:color w:val="000000"/>
        </w:rPr>
        <w:t>__________% in __________ (year)</w:t>
      </w:r>
    </w:p>
    <w:p w:rsidR="00B55B41" w:rsidRDefault="00B55B41" w:rsidP="00B55B41">
      <w:pPr>
        <w:pStyle w:val="check-off"/>
        <w:numPr>
          <w:ilvl w:val="0"/>
          <w:numId w:val="0"/>
        </w:numPr>
        <w:rPr>
          <w:color w:val="000000"/>
        </w:rPr>
      </w:pPr>
      <w:r>
        <w:rPr>
          <w:color w:val="000000"/>
        </w:rPr>
        <w:t>__________% in __________ (year)</w:t>
      </w:r>
    </w:p>
    <w:p w:rsidR="00B134EA" w:rsidRDefault="00B134EA" w:rsidP="00B55B41">
      <w:pPr>
        <w:pStyle w:val="check-off"/>
        <w:numPr>
          <w:ilvl w:val="0"/>
          <w:numId w:val="0"/>
        </w:numPr>
        <w:rPr>
          <w:color w:val="000000"/>
        </w:rPr>
      </w:pPr>
      <w:r>
        <w:rPr>
          <w:color w:val="000000"/>
        </w:rPr>
        <w:t xml:space="preserve">Our tree canopy cover has [increased] [decreased] over the __________ # years of measurement.  </w:t>
      </w:r>
      <w:r w:rsidR="00AD5B14">
        <w:rPr>
          <w:color w:val="000000"/>
        </w:rPr>
        <w:t>A</w:t>
      </w:r>
      <w:r>
        <w:rPr>
          <w:color w:val="000000"/>
        </w:rPr>
        <w:t>dditional changes in our tree canopy cover over time</w:t>
      </w:r>
      <w:r w:rsidR="00816D20">
        <w:rPr>
          <w:color w:val="000000"/>
        </w:rPr>
        <w:t xml:space="preserve"> are described below</w:t>
      </w:r>
      <w:r>
        <w:rPr>
          <w:color w:val="000000"/>
        </w:rPr>
        <w:t>.</w:t>
      </w:r>
    </w:p>
    <w:p w:rsidR="00B134EA" w:rsidRDefault="00B134EA" w:rsidP="00B55B41">
      <w:pPr>
        <w:pStyle w:val="check-off"/>
        <w:numPr>
          <w:ilvl w:val="0"/>
          <w:numId w:val="0"/>
        </w:numPr>
        <w:rPr>
          <w:color w:val="000000"/>
        </w:rPr>
      </w:pPr>
      <w:r>
        <w:rPr>
          <w:color w:val="000000"/>
        </w:rPr>
        <w:t>____________________</w:t>
      </w:r>
      <w:r w:rsidR="00B55B41">
        <w:rPr>
          <w:color w:val="000000"/>
        </w:rPr>
        <w:softHyphen/>
      </w:r>
      <w:r w:rsidR="00B55B41">
        <w:rPr>
          <w:color w:val="000000"/>
        </w:rPr>
        <w:softHyphen/>
      </w:r>
      <w:r w:rsidR="00B55B41">
        <w:rPr>
          <w:color w:val="000000"/>
        </w:rPr>
        <w:softHyphen/>
      </w:r>
      <w:r w:rsidR="00B55B41">
        <w:rPr>
          <w:color w:val="000000"/>
        </w:rPr>
        <w:softHyphen/>
      </w:r>
      <w:r w:rsidR="00B55B41">
        <w:rPr>
          <w:color w:val="000000"/>
        </w:rPr>
        <w:softHyphen/>
      </w:r>
      <w:r w:rsidR="00B55B41">
        <w:rPr>
          <w:color w:val="000000"/>
        </w:rPr>
        <w:softHyphen/>
        <w:t>______</w:t>
      </w:r>
      <w:r>
        <w:rPr>
          <w:color w:val="000000"/>
        </w:rPr>
        <w:t>____________________________________________________</w:t>
      </w:r>
    </w:p>
    <w:p w:rsidR="00B134EA" w:rsidRDefault="00B134EA" w:rsidP="00B55B41">
      <w:pPr>
        <w:pStyle w:val="check-off"/>
        <w:numPr>
          <w:ilvl w:val="0"/>
          <w:numId w:val="0"/>
        </w:numPr>
        <w:rPr>
          <w:color w:val="000000"/>
        </w:rPr>
      </w:pPr>
      <w:r>
        <w:rPr>
          <w:color w:val="000000"/>
        </w:rPr>
        <w:t>__________________________</w:t>
      </w:r>
      <w:r w:rsidR="00B55B41">
        <w:rPr>
          <w:color w:val="000000"/>
        </w:rPr>
        <w:t>______</w:t>
      </w:r>
      <w:r>
        <w:rPr>
          <w:color w:val="000000"/>
        </w:rPr>
        <w:t>______________________________________________</w:t>
      </w:r>
    </w:p>
    <w:p w:rsidR="00B134EA" w:rsidRDefault="00B134EA" w:rsidP="00B55B41">
      <w:pPr>
        <w:pStyle w:val="check-off"/>
        <w:numPr>
          <w:ilvl w:val="0"/>
          <w:numId w:val="0"/>
        </w:numPr>
        <w:rPr>
          <w:color w:val="000000"/>
        </w:rPr>
      </w:pPr>
      <w:r>
        <w:rPr>
          <w:color w:val="000000"/>
        </w:rPr>
        <w:t>________________________________</w:t>
      </w:r>
      <w:r w:rsidR="00B55B41">
        <w:rPr>
          <w:color w:val="000000"/>
        </w:rPr>
        <w:t>______</w:t>
      </w:r>
      <w:r>
        <w:rPr>
          <w:color w:val="000000"/>
        </w:rPr>
        <w:t>________________________________________</w:t>
      </w:r>
    </w:p>
    <w:p w:rsidR="004C7763" w:rsidRDefault="004C7763" w:rsidP="004C7763">
      <w:pPr>
        <w:pStyle w:val="check-off"/>
        <w:rPr>
          <w:color w:val="000000"/>
        </w:rPr>
      </w:pPr>
      <w:r>
        <w:t>A tree canopy goal of _________% has been set by the community.</w:t>
      </w:r>
    </w:p>
    <w:p w:rsidR="007D1771" w:rsidRPr="00AC073E" w:rsidRDefault="005E7193" w:rsidP="007D1771">
      <w:pPr>
        <w:pStyle w:val="Heading2"/>
        <w:numPr>
          <w:ilvl w:val="0"/>
          <w:numId w:val="42"/>
        </w:numPr>
      </w:pPr>
      <w:r>
        <w:t>Public Tree Inventory</w:t>
      </w:r>
    </w:p>
    <w:p w:rsidR="00C64EE1" w:rsidRPr="00AC073E" w:rsidRDefault="007D1771" w:rsidP="009F5CE6">
      <w:pPr>
        <w:pStyle w:val="check-off"/>
        <w:rPr>
          <w:color w:val="000000"/>
        </w:rPr>
      </w:pPr>
      <w:r>
        <w:rPr>
          <w:color w:val="000000"/>
        </w:rPr>
        <w:t>An i</w:t>
      </w:r>
      <w:r w:rsidR="00C64EE1" w:rsidRPr="00AC073E">
        <w:rPr>
          <w:color w:val="000000"/>
        </w:rPr>
        <w:t>nventory of public trees</w:t>
      </w:r>
      <w:r>
        <w:rPr>
          <w:color w:val="000000"/>
        </w:rPr>
        <w:t xml:space="preserve"> was last completed in __________ (year)</w:t>
      </w:r>
      <w:r w:rsidR="00030759" w:rsidRPr="00AC073E">
        <w:rPr>
          <w:color w:val="000000"/>
        </w:rPr>
        <w:t xml:space="preserve">, </w:t>
      </w:r>
      <w:r>
        <w:rPr>
          <w:color w:val="000000"/>
        </w:rPr>
        <w:t>and the community has the number of public trees shown below growing on</w:t>
      </w:r>
      <w:r w:rsidR="00C64EE1" w:rsidRPr="00AC073E">
        <w:rPr>
          <w:color w:val="000000"/>
        </w:rPr>
        <w:t>:</w:t>
      </w:r>
    </w:p>
    <w:p w:rsidR="007D1771" w:rsidRPr="007D1771" w:rsidRDefault="00030759" w:rsidP="007D1771">
      <w:pPr>
        <w:pStyle w:val="check-off"/>
        <w:numPr>
          <w:ilvl w:val="1"/>
          <w:numId w:val="5"/>
        </w:numPr>
        <w:rPr>
          <w:color w:val="000000"/>
        </w:rPr>
      </w:pPr>
      <w:r w:rsidRPr="00AC073E">
        <w:rPr>
          <w:color w:val="000000"/>
        </w:rPr>
        <w:t>Street rights-of-way</w:t>
      </w:r>
      <w:r w:rsidR="007D1771">
        <w:rPr>
          <w:color w:val="000000"/>
        </w:rPr>
        <w:t xml:space="preserve"> __________ (# of trees)</w:t>
      </w:r>
    </w:p>
    <w:p w:rsidR="00C64EE1" w:rsidRPr="00AC073E" w:rsidRDefault="00030759" w:rsidP="002B1DE8">
      <w:pPr>
        <w:pStyle w:val="check-off"/>
        <w:numPr>
          <w:ilvl w:val="1"/>
          <w:numId w:val="5"/>
        </w:numPr>
        <w:rPr>
          <w:color w:val="000000"/>
        </w:rPr>
      </w:pPr>
      <w:r w:rsidRPr="00AC073E">
        <w:rPr>
          <w:color w:val="000000"/>
        </w:rPr>
        <w:t>Public parks</w:t>
      </w:r>
      <w:r w:rsidR="007D1771">
        <w:rPr>
          <w:color w:val="000000"/>
        </w:rPr>
        <w:t xml:space="preserve"> __________ (# of trees)</w:t>
      </w:r>
    </w:p>
    <w:p w:rsidR="00C64EE1" w:rsidRPr="00AC073E" w:rsidRDefault="00030759" w:rsidP="002B1DE8">
      <w:pPr>
        <w:pStyle w:val="check-off"/>
        <w:numPr>
          <w:ilvl w:val="1"/>
          <w:numId w:val="5"/>
        </w:numPr>
        <w:rPr>
          <w:color w:val="000000"/>
        </w:rPr>
      </w:pPr>
      <w:r w:rsidRPr="00AC073E">
        <w:rPr>
          <w:color w:val="000000"/>
        </w:rPr>
        <w:t>P</w:t>
      </w:r>
      <w:r w:rsidR="00C64EE1" w:rsidRPr="00AC073E">
        <w:rPr>
          <w:color w:val="000000"/>
        </w:rPr>
        <w:t>ublic cemeteries</w:t>
      </w:r>
      <w:r w:rsidR="007D1771">
        <w:rPr>
          <w:color w:val="000000"/>
        </w:rPr>
        <w:t xml:space="preserve"> __________ (# of trees)</w:t>
      </w:r>
    </w:p>
    <w:p w:rsidR="00C64EE1" w:rsidRDefault="00030759" w:rsidP="002B1DE8">
      <w:pPr>
        <w:pStyle w:val="check-off"/>
        <w:numPr>
          <w:ilvl w:val="1"/>
          <w:numId w:val="5"/>
        </w:numPr>
        <w:rPr>
          <w:color w:val="000000"/>
        </w:rPr>
      </w:pPr>
      <w:r w:rsidRPr="00AC073E">
        <w:rPr>
          <w:color w:val="000000"/>
        </w:rPr>
        <w:t>P</w:t>
      </w:r>
      <w:r w:rsidR="00C64EE1" w:rsidRPr="00AC073E">
        <w:rPr>
          <w:color w:val="000000"/>
        </w:rPr>
        <w:t>ublic school campuses</w:t>
      </w:r>
      <w:r w:rsidR="007D1771">
        <w:rPr>
          <w:color w:val="000000"/>
        </w:rPr>
        <w:t xml:space="preserve"> __________ (# of trees)</w:t>
      </w:r>
    </w:p>
    <w:p w:rsidR="007D1771" w:rsidRDefault="007D1771" w:rsidP="002B1DE8">
      <w:pPr>
        <w:pStyle w:val="check-off"/>
        <w:numPr>
          <w:ilvl w:val="1"/>
          <w:numId w:val="5"/>
        </w:numPr>
        <w:rPr>
          <w:color w:val="000000"/>
        </w:rPr>
      </w:pPr>
      <w:r w:rsidRPr="00AC073E">
        <w:rPr>
          <w:color w:val="000000"/>
        </w:rPr>
        <w:t>Yards around public offices and facilities</w:t>
      </w:r>
      <w:r>
        <w:rPr>
          <w:color w:val="000000"/>
        </w:rPr>
        <w:t xml:space="preserve"> __________ (# of trees)</w:t>
      </w:r>
    </w:p>
    <w:p w:rsidR="007D1771" w:rsidRDefault="007D1771" w:rsidP="007D1771">
      <w:pPr>
        <w:pStyle w:val="check-off"/>
        <w:numPr>
          <w:ilvl w:val="0"/>
          <w:numId w:val="5"/>
        </w:numPr>
        <w:rPr>
          <w:color w:val="000000"/>
        </w:rPr>
      </w:pPr>
      <w:r>
        <w:rPr>
          <w:color w:val="000000"/>
        </w:rPr>
        <w:t>We have __________ (# of trees) street trees 24 inches DBH</w:t>
      </w:r>
      <w:r w:rsidR="00AE43C5">
        <w:rPr>
          <w:color w:val="000000"/>
        </w:rPr>
        <w:t xml:space="preserve"> </w:t>
      </w:r>
      <w:r w:rsidR="00B134EA">
        <w:rPr>
          <w:color w:val="000000"/>
        </w:rPr>
        <w:t>and greater</w:t>
      </w:r>
    </w:p>
    <w:p w:rsidR="004C7763" w:rsidRDefault="004C7763" w:rsidP="007D1771">
      <w:pPr>
        <w:pStyle w:val="check-off"/>
        <w:numPr>
          <w:ilvl w:val="0"/>
          <w:numId w:val="5"/>
        </w:numPr>
        <w:rPr>
          <w:color w:val="000000"/>
        </w:rPr>
      </w:pPr>
      <w:r>
        <w:lastRenderedPageBreak/>
        <w:t>Our tree inventory information is available in an [Excel spreadsheet] [GIS shapefile] [hardcopy format] and is available from the tree care manager</w:t>
      </w:r>
    </w:p>
    <w:p w:rsidR="007D1771" w:rsidRDefault="007D1771" w:rsidP="007D1771">
      <w:pPr>
        <w:pStyle w:val="check-off"/>
        <w:numPr>
          <w:ilvl w:val="0"/>
          <w:numId w:val="5"/>
        </w:numPr>
        <w:rPr>
          <w:color w:val="000000"/>
        </w:rPr>
      </w:pPr>
      <w:r>
        <w:rPr>
          <w:color w:val="000000"/>
        </w:rPr>
        <w:t>Our inventory includes the location of all street trees determined using GPS</w:t>
      </w:r>
      <w:r w:rsidR="00B134EA">
        <w:rPr>
          <w:color w:val="000000"/>
        </w:rPr>
        <w:t xml:space="preserve"> and we have a GIS shapefile of our street trees</w:t>
      </w:r>
    </w:p>
    <w:p w:rsidR="007D1771" w:rsidRDefault="007D1771" w:rsidP="007D1771">
      <w:pPr>
        <w:pStyle w:val="check-off"/>
        <w:numPr>
          <w:ilvl w:val="0"/>
          <w:numId w:val="5"/>
        </w:numPr>
        <w:rPr>
          <w:color w:val="000000"/>
        </w:rPr>
      </w:pPr>
      <w:r>
        <w:rPr>
          <w:color w:val="000000"/>
        </w:rPr>
        <w:t>Our public tree inventory is included as a layer on our community’s geographic information system</w:t>
      </w:r>
    </w:p>
    <w:p w:rsidR="004C7763" w:rsidRPr="004C7763" w:rsidRDefault="007D1771" w:rsidP="004C7763">
      <w:pPr>
        <w:pStyle w:val="check-off"/>
        <w:numPr>
          <w:ilvl w:val="0"/>
          <w:numId w:val="5"/>
        </w:numPr>
        <w:rPr>
          <w:color w:val="000000"/>
        </w:rPr>
      </w:pPr>
      <w:r>
        <w:rPr>
          <w:color w:val="000000"/>
        </w:rPr>
        <w:t xml:space="preserve">A map of the locations of street trees 24 inches </w:t>
      </w:r>
      <w:r w:rsidR="00B134EA">
        <w:rPr>
          <w:color w:val="000000"/>
        </w:rPr>
        <w:t xml:space="preserve">DBH and greater </w:t>
      </w:r>
      <w:r>
        <w:rPr>
          <w:color w:val="000000"/>
        </w:rPr>
        <w:t xml:space="preserve">is </w:t>
      </w:r>
      <w:r w:rsidR="00DE319D">
        <w:rPr>
          <w:color w:val="000000"/>
        </w:rPr>
        <w:t>available from the tree care manager</w:t>
      </w:r>
    </w:p>
    <w:p w:rsidR="007D1771" w:rsidRPr="007D1771" w:rsidRDefault="005E7193" w:rsidP="007D1771">
      <w:pPr>
        <w:pStyle w:val="Heading2"/>
        <w:numPr>
          <w:ilvl w:val="0"/>
          <w:numId w:val="42"/>
        </w:numPr>
      </w:pPr>
      <w:r>
        <w:t>Tree Risk Assessment</w:t>
      </w:r>
    </w:p>
    <w:p w:rsidR="00CC1F8B" w:rsidRDefault="003A3C6E" w:rsidP="004C7763">
      <w:pPr>
        <w:pStyle w:val="check-off"/>
      </w:pPr>
      <w:r>
        <w:t>Our community</w:t>
      </w:r>
      <w:r w:rsidR="00AE43C5">
        <w:t xml:space="preserve"> </w:t>
      </w:r>
      <w:r w:rsidR="00816D20">
        <w:t>has</w:t>
      </w:r>
      <w:r w:rsidR="00AE43C5">
        <w:t xml:space="preserve"> </w:t>
      </w:r>
      <w:r>
        <w:t>on file in the tree care manager’s office a copy of the ANSI standards and best management practices for tree risk assessment</w:t>
      </w:r>
      <w:r w:rsidR="00CC1F8B">
        <w:t>.</w:t>
      </w:r>
    </w:p>
    <w:p w:rsidR="00CC1F8B" w:rsidRDefault="003A3C6E" w:rsidP="004C7763">
      <w:pPr>
        <w:pStyle w:val="check-off"/>
      </w:pPr>
      <w:r>
        <w:t>Our community</w:t>
      </w:r>
      <w:r w:rsidR="00AE43C5">
        <w:t xml:space="preserve"> </w:t>
      </w:r>
      <w:r w:rsidR="00816D20">
        <w:t>has</w:t>
      </w:r>
      <w:r w:rsidR="00CC1F8B">
        <w:t xml:space="preserve"> a tree risk assessment </w:t>
      </w:r>
      <w:r w:rsidR="004C7763">
        <w:t>program or plan</w:t>
      </w:r>
      <w:r w:rsidR="00CC1F8B">
        <w:t>.</w:t>
      </w:r>
    </w:p>
    <w:p w:rsidR="003A3C6E" w:rsidRDefault="003A3C6E" w:rsidP="004C7763">
      <w:pPr>
        <w:pStyle w:val="check-off"/>
      </w:pPr>
      <w:r>
        <w:t xml:space="preserve">Our community </w:t>
      </w:r>
      <w:r w:rsidR="00816D20">
        <w:t>has</w:t>
      </w:r>
      <w:r>
        <w:t xml:space="preserve"> a tree risk assessment plan.</w:t>
      </w:r>
    </w:p>
    <w:p w:rsidR="00816D20" w:rsidRDefault="00CC1F8B" w:rsidP="004C7763">
      <w:pPr>
        <w:pStyle w:val="check-off"/>
      </w:pPr>
      <w:r>
        <w:t xml:space="preserve">A </w:t>
      </w:r>
      <w:r w:rsidR="00417474">
        <w:t xml:space="preserve">Level 1 </w:t>
      </w:r>
      <w:r>
        <w:t>tree risk assessment is conducted every __________ years.</w:t>
      </w:r>
    </w:p>
    <w:p w:rsidR="00CC1F8B" w:rsidRDefault="00417474" w:rsidP="00B55B41">
      <w:r>
        <w:t>The date of the most recent Level 1 tree risk assessment is ___________.</w:t>
      </w:r>
    </w:p>
    <w:p w:rsidR="00816D20" w:rsidRDefault="00417474" w:rsidP="004C7763">
      <w:pPr>
        <w:pStyle w:val="check-off"/>
      </w:pPr>
      <w:r>
        <w:t>A Level 2 tree risk assessment is conducted every __________ years.</w:t>
      </w:r>
    </w:p>
    <w:p w:rsidR="00CC1F8B" w:rsidRPr="00CC1F8B" w:rsidRDefault="00417474" w:rsidP="00B55B41">
      <w:r>
        <w:t xml:space="preserve">The date of the most recent Level 2 tree risk assessment is </w:t>
      </w:r>
      <w:r w:rsidR="00CC1F8B">
        <w:t>__________.</w:t>
      </w:r>
    </w:p>
    <w:p w:rsidR="009D6589" w:rsidRDefault="005E7193" w:rsidP="00816D20">
      <w:pPr>
        <w:pStyle w:val="Heading2"/>
        <w:numPr>
          <w:ilvl w:val="0"/>
          <w:numId w:val="42"/>
        </w:numPr>
      </w:pPr>
      <w:r>
        <w:t>Tree Benefits and Value</w:t>
      </w:r>
    </w:p>
    <w:p w:rsidR="00816D20" w:rsidRDefault="00816D20" w:rsidP="00816D20">
      <w:pPr>
        <w:pStyle w:val="check-off"/>
      </w:pPr>
      <w:r>
        <w:t>We have information on the dollar value of the benefits that our tree canopy provides.</w:t>
      </w:r>
    </w:p>
    <w:p w:rsidR="00816D20" w:rsidRDefault="009D6589" w:rsidP="00B55B41">
      <w:r>
        <w:t xml:space="preserve">The </w:t>
      </w:r>
      <w:r w:rsidR="00DE319D">
        <w:t xml:space="preserve">dollar </w:t>
      </w:r>
      <w:r>
        <w:t xml:space="preserve">value of the annual benefits provided by </w:t>
      </w:r>
      <w:r w:rsidR="003A3C6E">
        <w:t>our community</w:t>
      </w:r>
      <w:r>
        <w:t xml:space="preserve"> trees</w:t>
      </w:r>
      <w:r w:rsidR="00DE319D">
        <w:t xml:space="preserve">, based on our tree canopy assessment, </w:t>
      </w:r>
      <w:r>
        <w:t xml:space="preserve">is $__________.  </w:t>
      </w:r>
    </w:p>
    <w:p w:rsidR="009D6589" w:rsidRDefault="00DE319D" w:rsidP="00B55B41">
      <w:r>
        <w:t xml:space="preserve">The dollar values of the benefits our tree canopy provides </w:t>
      </w:r>
      <w:r w:rsidR="009D6589">
        <w:t>include:</w:t>
      </w:r>
    </w:p>
    <w:p w:rsidR="009D6589" w:rsidRDefault="009D6589" w:rsidP="00B55B41">
      <w:pPr>
        <w:pStyle w:val="ListParagraph"/>
        <w:ind w:left="0"/>
      </w:pPr>
      <w:r>
        <w:t>$__________ aesthetic and other benefits</w:t>
      </w:r>
    </w:p>
    <w:p w:rsidR="009D6589" w:rsidRDefault="009D6589" w:rsidP="00B55B41">
      <w:pPr>
        <w:pStyle w:val="ListParagraph"/>
        <w:ind w:left="0"/>
      </w:pPr>
      <w:r>
        <w:t>$__________ air quality benefits</w:t>
      </w:r>
    </w:p>
    <w:p w:rsidR="009D6589" w:rsidRDefault="009D6589" w:rsidP="00B55B41">
      <w:pPr>
        <w:pStyle w:val="ListParagraph"/>
        <w:ind w:left="0"/>
      </w:pPr>
      <w:r>
        <w:t xml:space="preserve">  __________ pounds of carbon dioxide benefits including sequestration and avoidance</w:t>
      </w:r>
    </w:p>
    <w:p w:rsidR="009D6589" w:rsidRDefault="009D6589" w:rsidP="00B55B41">
      <w:pPr>
        <w:pStyle w:val="ListParagraph"/>
        <w:ind w:left="0"/>
      </w:pPr>
      <w:r>
        <w:t>$__________ carbon dioxide benefits</w:t>
      </w:r>
    </w:p>
    <w:p w:rsidR="009D6589" w:rsidRDefault="009D6589" w:rsidP="00B55B41">
      <w:pPr>
        <w:pStyle w:val="ListParagraph"/>
        <w:ind w:left="0"/>
      </w:pPr>
      <w:r>
        <w:t>$__________ energy benefits</w:t>
      </w:r>
    </w:p>
    <w:p w:rsidR="009D6589" w:rsidRDefault="009D6589" w:rsidP="00B55B41">
      <w:pPr>
        <w:pStyle w:val="ListParagraph"/>
        <w:ind w:left="0"/>
      </w:pPr>
      <w:r>
        <w:t xml:space="preserve">  __________ gallons of stormwater intercepted</w:t>
      </w:r>
    </w:p>
    <w:p w:rsidR="009D6589" w:rsidRDefault="009D6589" w:rsidP="00B55B41">
      <w:pPr>
        <w:pStyle w:val="ListParagraph"/>
        <w:ind w:left="0"/>
      </w:pPr>
      <w:r>
        <w:t>$__________ stormwater benefits</w:t>
      </w:r>
    </w:p>
    <w:p w:rsidR="00816D20" w:rsidRPr="00816D20" w:rsidRDefault="00816D20" w:rsidP="00816D20">
      <w:pPr>
        <w:pStyle w:val="check-off"/>
      </w:pPr>
      <w:r>
        <w:t>We have information on the dollar value of the benefits that our street trees provide.</w:t>
      </w:r>
    </w:p>
    <w:p w:rsidR="00816D20" w:rsidRDefault="00DE319D" w:rsidP="00B55B41">
      <w:r>
        <w:lastRenderedPageBreak/>
        <w:t xml:space="preserve">The dollar value of the annual benefits provided by our public street trees, based on our tree inventory, is $__________.   </w:t>
      </w:r>
    </w:p>
    <w:p w:rsidR="00DE319D" w:rsidRDefault="00DE319D" w:rsidP="00B55B41">
      <w:r>
        <w:t>The annual benefits per tree average $__________.</w:t>
      </w:r>
    </w:p>
    <w:p w:rsidR="00DE319D" w:rsidRDefault="00DE319D" w:rsidP="00B55B41">
      <w:r>
        <w:t>The dollar values of the benefits our street trees provide include:</w:t>
      </w:r>
    </w:p>
    <w:p w:rsidR="00DE319D" w:rsidRDefault="00DE319D" w:rsidP="00B55B41">
      <w:pPr>
        <w:pStyle w:val="ListParagraph"/>
        <w:ind w:left="0"/>
      </w:pPr>
      <w:r>
        <w:t>$__________ aesthetic and other benefits</w:t>
      </w:r>
    </w:p>
    <w:p w:rsidR="00DE319D" w:rsidRDefault="00DE319D" w:rsidP="00B55B41">
      <w:pPr>
        <w:pStyle w:val="ListParagraph"/>
        <w:ind w:left="0"/>
      </w:pPr>
      <w:r>
        <w:t>$__________ air quality benefits</w:t>
      </w:r>
    </w:p>
    <w:p w:rsidR="00DE319D" w:rsidRDefault="00DE319D" w:rsidP="00B55B41">
      <w:pPr>
        <w:pStyle w:val="ListParagraph"/>
        <w:ind w:left="0"/>
      </w:pPr>
      <w:r>
        <w:t xml:space="preserve">  __________ pounds of carbon dioxide benefits including sequestration and avoidance</w:t>
      </w:r>
    </w:p>
    <w:p w:rsidR="00DE319D" w:rsidRDefault="00DE319D" w:rsidP="00B55B41">
      <w:pPr>
        <w:pStyle w:val="ListParagraph"/>
        <w:ind w:left="0"/>
      </w:pPr>
      <w:r>
        <w:t>$__________ carbon dioxide benefits</w:t>
      </w:r>
    </w:p>
    <w:p w:rsidR="00DE319D" w:rsidRDefault="00DE319D" w:rsidP="00B55B41">
      <w:pPr>
        <w:pStyle w:val="ListParagraph"/>
        <w:ind w:left="0"/>
      </w:pPr>
      <w:r>
        <w:t>$__________ energy benefits</w:t>
      </w:r>
    </w:p>
    <w:p w:rsidR="00DE319D" w:rsidRDefault="00DE319D" w:rsidP="00B55B41">
      <w:pPr>
        <w:pStyle w:val="ListParagraph"/>
        <w:ind w:left="0"/>
      </w:pPr>
      <w:r>
        <w:t xml:space="preserve">  __________ gallons of stormwater intercepted</w:t>
      </w:r>
    </w:p>
    <w:p w:rsidR="00DE319D" w:rsidRDefault="00DE319D" w:rsidP="00B55B41">
      <w:pPr>
        <w:pStyle w:val="ListParagraph"/>
        <w:ind w:left="0"/>
      </w:pPr>
      <w:r>
        <w:t>$__________ stormwater benefits</w:t>
      </w:r>
    </w:p>
    <w:p w:rsidR="00FB77F7" w:rsidRDefault="005E7193" w:rsidP="00816D20">
      <w:pPr>
        <w:pStyle w:val="Heading2"/>
        <w:numPr>
          <w:ilvl w:val="0"/>
          <w:numId w:val="42"/>
        </w:numPr>
      </w:pPr>
      <w:r>
        <w:t>Community Forest Management Costs</w:t>
      </w:r>
    </w:p>
    <w:p w:rsidR="00816D20" w:rsidRDefault="00816D20" w:rsidP="00816D20">
      <w:pPr>
        <w:pStyle w:val="check-off"/>
      </w:pPr>
      <w:r>
        <w:t xml:space="preserve">We have information on our annual </w:t>
      </w:r>
      <w:r w:rsidR="005E7193">
        <w:t xml:space="preserve">community forest </w:t>
      </w:r>
      <w:r>
        <w:t>management costs.</w:t>
      </w:r>
    </w:p>
    <w:p w:rsidR="009D6589" w:rsidRDefault="009D6589" w:rsidP="00B55B41">
      <w:r>
        <w:t xml:space="preserve">The total </w:t>
      </w:r>
      <w:r w:rsidR="00816D20">
        <w:t xml:space="preserve">annual </w:t>
      </w:r>
      <w:r>
        <w:t>cost of managing our</w:t>
      </w:r>
      <w:r w:rsidR="00816D20">
        <w:t xml:space="preserve"> public</w:t>
      </w:r>
      <w:r>
        <w:t xml:space="preserve"> [street] [park] </w:t>
      </w:r>
      <w:r w:rsidR="00816D20">
        <w:t>[cemetery]</w:t>
      </w:r>
      <w:r>
        <w:t xml:space="preserve"> [school]</w:t>
      </w:r>
      <w:r w:rsidR="00816D20">
        <w:t xml:space="preserve"> [facility]</w:t>
      </w:r>
      <w:r>
        <w:t xml:space="preserve"> includes </w:t>
      </w:r>
      <w:r w:rsidR="00816D20">
        <w:t>costs for</w:t>
      </w:r>
      <w:r>
        <w:t>:</w:t>
      </w:r>
    </w:p>
    <w:p w:rsidR="00B80B31" w:rsidRDefault="00B80B31" w:rsidP="00B55B41">
      <w:pPr>
        <w:pStyle w:val="ListParagraph"/>
        <w:ind w:left="0"/>
      </w:pPr>
      <w:r>
        <w:t xml:space="preserve">$__________ </w:t>
      </w:r>
      <w:r w:rsidR="005E7193">
        <w:t>Tr</w:t>
      </w:r>
      <w:r>
        <w:t>ee inventory</w:t>
      </w:r>
    </w:p>
    <w:p w:rsidR="00B80B31" w:rsidRDefault="00B80B31" w:rsidP="00B55B41">
      <w:pPr>
        <w:pStyle w:val="ListParagraph"/>
        <w:ind w:left="0"/>
      </w:pPr>
      <w:r>
        <w:t xml:space="preserve">$__________ </w:t>
      </w:r>
      <w:r w:rsidR="005E7193">
        <w:t>T</w:t>
      </w:r>
      <w:r>
        <w:t>ree risk assessment</w:t>
      </w:r>
    </w:p>
    <w:p w:rsidR="009D6589" w:rsidRDefault="009D6589" w:rsidP="00B55B41">
      <w:pPr>
        <w:pStyle w:val="ListParagraph"/>
        <w:ind w:left="0"/>
      </w:pPr>
      <w:r>
        <w:t xml:space="preserve">$__________ </w:t>
      </w:r>
      <w:r w:rsidR="005E7193">
        <w:t>T</w:t>
      </w:r>
      <w:r w:rsidR="00DE319D">
        <w:t>ree purchases</w:t>
      </w:r>
    </w:p>
    <w:p w:rsidR="009D6589" w:rsidRDefault="009D6589" w:rsidP="00B55B41">
      <w:pPr>
        <w:pStyle w:val="ListParagraph"/>
        <w:ind w:left="0"/>
      </w:pPr>
      <w:r>
        <w:t>$__________</w:t>
      </w:r>
      <w:r w:rsidR="005E7193">
        <w:t>T</w:t>
      </w:r>
      <w:r w:rsidR="00DE319D">
        <w:t>ree planting</w:t>
      </w:r>
      <w:r>
        <w:t>(staff)</w:t>
      </w:r>
    </w:p>
    <w:p w:rsidR="009D6589" w:rsidRDefault="009D6589" w:rsidP="00B55B41">
      <w:pPr>
        <w:pStyle w:val="ListParagraph"/>
        <w:ind w:left="0"/>
      </w:pPr>
      <w:r>
        <w:t xml:space="preserve">$__________ </w:t>
      </w:r>
      <w:r w:rsidR="005E7193">
        <w:t>T</w:t>
      </w:r>
      <w:r>
        <w:t xml:space="preserve">ree </w:t>
      </w:r>
      <w:r w:rsidR="00DE319D">
        <w:t>p</w:t>
      </w:r>
      <w:r>
        <w:t>lanting (contract)</w:t>
      </w:r>
    </w:p>
    <w:p w:rsidR="009D6589" w:rsidRDefault="00DE319D" w:rsidP="00B55B41">
      <w:pPr>
        <w:pStyle w:val="ListParagraph"/>
        <w:ind w:left="0"/>
      </w:pPr>
      <w:r>
        <w:t xml:space="preserve">$__________ </w:t>
      </w:r>
      <w:r w:rsidR="005E7193">
        <w:t>M</w:t>
      </w:r>
      <w:r w:rsidR="009D6589">
        <w:t>ulching (labor)</w:t>
      </w:r>
    </w:p>
    <w:p w:rsidR="009D6589" w:rsidRDefault="00DE319D" w:rsidP="00B55B41">
      <w:pPr>
        <w:pStyle w:val="ListParagraph"/>
        <w:ind w:left="0"/>
      </w:pPr>
      <w:r>
        <w:t xml:space="preserve">$__________ </w:t>
      </w:r>
      <w:r w:rsidR="005E7193">
        <w:t>M</w:t>
      </w:r>
      <w:r>
        <w:t>ulch m</w:t>
      </w:r>
      <w:r w:rsidR="009D6589">
        <w:t>aterials</w:t>
      </w:r>
    </w:p>
    <w:p w:rsidR="009D6589" w:rsidRDefault="009D6589" w:rsidP="00B55B41">
      <w:pPr>
        <w:pStyle w:val="ListParagraph"/>
        <w:ind w:left="0"/>
      </w:pPr>
      <w:r>
        <w:t xml:space="preserve">$__________ </w:t>
      </w:r>
      <w:r w:rsidR="005E7193">
        <w:t>P</w:t>
      </w:r>
      <w:r>
        <w:t>runing (staff)</w:t>
      </w:r>
    </w:p>
    <w:p w:rsidR="009D6589" w:rsidRDefault="009D6589" w:rsidP="00B55B41">
      <w:pPr>
        <w:pStyle w:val="ListParagraph"/>
        <w:ind w:left="0"/>
      </w:pPr>
      <w:r>
        <w:t xml:space="preserve">$__________ </w:t>
      </w:r>
      <w:r w:rsidR="005E7193">
        <w:t>P</w:t>
      </w:r>
      <w:r>
        <w:t>runing (contract)</w:t>
      </w:r>
    </w:p>
    <w:p w:rsidR="00B80B31" w:rsidRDefault="00B80B31" w:rsidP="00B55B41">
      <w:pPr>
        <w:pStyle w:val="ListParagraph"/>
        <w:ind w:left="0"/>
      </w:pPr>
      <w:r>
        <w:t xml:space="preserve">$__________ </w:t>
      </w:r>
      <w:r w:rsidR="005E7193">
        <w:t>S</w:t>
      </w:r>
      <w:r>
        <w:t>upplemental support (cabling and bracing, contract)</w:t>
      </w:r>
    </w:p>
    <w:p w:rsidR="00B80B31" w:rsidRDefault="00B80B31" w:rsidP="00B55B41">
      <w:pPr>
        <w:pStyle w:val="ListParagraph"/>
        <w:ind w:left="0"/>
      </w:pPr>
      <w:r>
        <w:t xml:space="preserve">$__________ </w:t>
      </w:r>
      <w:r w:rsidR="005E7193">
        <w:t>L</w:t>
      </w:r>
      <w:r>
        <w:t>ightning protection system installation (contract)</w:t>
      </w:r>
    </w:p>
    <w:p w:rsidR="009D6589" w:rsidRPr="00546E5E" w:rsidRDefault="009D6589" w:rsidP="00B55B41">
      <w:pPr>
        <w:pStyle w:val="ListParagraph"/>
        <w:ind w:left="0"/>
      </w:pPr>
      <w:r>
        <w:t xml:space="preserve">$__________ </w:t>
      </w:r>
      <w:r w:rsidR="005E7193">
        <w:t>P</w:t>
      </w:r>
      <w:r w:rsidRPr="00546E5E">
        <w:t xml:space="preserve">est </w:t>
      </w:r>
      <w:r w:rsidR="00DE319D">
        <w:t>m</w:t>
      </w:r>
      <w:r w:rsidRPr="00546E5E">
        <w:t>anagement</w:t>
      </w:r>
    </w:p>
    <w:p w:rsidR="009D6589" w:rsidRDefault="009D6589" w:rsidP="00B55B41">
      <w:pPr>
        <w:pStyle w:val="ListParagraph"/>
        <w:ind w:left="0"/>
      </w:pPr>
      <w:r>
        <w:t xml:space="preserve">$__________ </w:t>
      </w:r>
      <w:r w:rsidR="005E7193">
        <w:t>I</w:t>
      </w:r>
      <w:r w:rsidRPr="00546E5E">
        <w:t>rrigation</w:t>
      </w:r>
      <w:r w:rsidR="00B80B31">
        <w:t xml:space="preserve"> (staff)</w:t>
      </w:r>
    </w:p>
    <w:p w:rsidR="00B80B31" w:rsidRDefault="00B80B31" w:rsidP="00B55B41">
      <w:pPr>
        <w:pStyle w:val="ListParagraph"/>
        <w:ind w:left="0"/>
      </w:pPr>
      <w:r>
        <w:t xml:space="preserve">$__________ </w:t>
      </w:r>
      <w:r w:rsidR="005E7193">
        <w:t>I</w:t>
      </w:r>
      <w:r>
        <w:t>nspection (staff)</w:t>
      </w:r>
    </w:p>
    <w:p w:rsidR="009D6589" w:rsidRDefault="009D6589" w:rsidP="00B55B41">
      <w:pPr>
        <w:pStyle w:val="ListParagraph"/>
        <w:ind w:left="0"/>
      </w:pPr>
      <w:r>
        <w:t xml:space="preserve">$__________ </w:t>
      </w:r>
      <w:r w:rsidR="005E7193">
        <w:t>R</w:t>
      </w:r>
      <w:r w:rsidRPr="00546E5E">
        <w:t>emoval</w:t>
      </w:r>
      <w:r>
        <w:t xml:space="preserve"> (staff)</w:t>
      </w:r>
    </w:p>
    <w:p w:rsidR="009D6589" w:rsidRDefault="009D6589" w:rsidP="00B55B41">
      <w:pPr>
        <w:pStyle w:val="ListParagraph"/>
        <w:ind w:left="0"/>
      </w:pPr>
      <w:r>
        <w:t xml:space="preserve">$__________ </w:t>
      </w:r>
      <w:r w:rsidR="005E7193">
        <w:t>R</w:t>
      </w:r>
      <w:r>
        <w:t>emoval (contract)</w:t>
      </w:r>
    </w:p>
    <w:p w:rsidR="00B80B31" w:rsidRDefault="00B80B31" w:rsidP="00B55B41">
      <w:pPr>
        <w:pStyle w:val="ListParagraph"/>
        <w:ind w:left="0"/>
      </w:pPr>
      <w:r>
        <w:t xml:space="preserve">$__________ </w:t>
      </w:r>
      <w:r w:rsidR="005E7193">
        <w:t>E</w:t>
      </w:r>
      <w:r>
        <w:t>quipment</w:t>
      </w:r>
    </w:p>
    <w:p w:rsidR="00B80B31" w:rsidRDefault="00B80B31" w:rsidP="00B55B41">
      <w:pPr>
        <w:pStyle w:val="ListParagraph"/>
        <w:ind w:left="0"/>
      </w:pPr>
      <w:r>
        <w:t xml:space="preserve">$__________ </w:t>
      </w:r>
      <w:r w:rsidR="005E7193">
        <w:t>S</w:t>
      </w:r>
      <w:r>
        <w:t>upplies</w:t>
      </w:r>
    </w:p>
    <w:p w:rsidR="00B80B31" w:rsidRDefault="00B80B31" w:rsidP="00B55B41">
      <w:pPr>
        <w:pStyle w:val="ListParagraph"/>
        <w:ind w:left="0"/>
      </w:pPr>
      <w:r>
        <w:t xml:space="preserve">$__________ </w:t>
      </w:r>
      <w:r w:rsidR="005E7193">
        <w:t>C</w:t>
      </w:r>
      <w:r>
        <w:t xml:space="preserve">onsulting services (community forest management, planning, tree risk </w:t>
      </w:r>
      <w:r>
        <w:lastRenderedPageBreak/>
        <w:t>assessment, inventory, inspections)</w:t>
      </w:r>
    </w:p>
    <w:p w:rsidR="00B80B31" w:rsidRDefault="00B80B31" w:rsidP="00B55B41">
      <w:pPr>
        <w:pStyle w:val="ListParagraph"/>
        <w:ind w:left="0"/>
      </w:pPr>
      <w:r>
        <w:t xml:space="preserve">$__________ </w:t>
      </w:r>
      <w:r w:rsidR="005E7193">
        <w:t>I</w:t>
      </w:r>
      <w:r>
        <w:t>nfrastructure repairs due to trees</w:t>
      </w:r>
    </w:p>
    <w:p w:rsidR="00B80B31" w:rsidRDefault="00B80B31" w:rsidP="00B55B41">
      <w:pPr>
        <w:pStyle w:val="ListParagraph"/>
        <w:ind w:left="0"/>
      </w:pPr>
      <w:r>
        <w:t xml:space="preserve">$__________ </w:t>
      </w:r>
      <w:r w:rsidR="005E7193">
        <w:t>L</w:t>
      </w:r>
      <w:r>
        <w:t>eaf and limb pick-up</w:t>
      </w:r>
    </w:p>
    <w:p w:rsidR="00B80B31" w:rsidRPr="00546E5E" w:rsidRDefault="00B80B31" w:rsidP="00B55B41">
      <w:pPr>
        <w:pStyle w:val="ListParagraph"/>
        <w:ind w:left="0"/>
      </w:pPr>
      <w:r>
        <w:t xml:space="preserve">$__________ </w:t>
      </w:r>
      <w:r w:rsidR="005E7193">
        <w:t>L</w:t>
      </w:r>
      <w:r>
        <w:t>iability/claims for damages</w:t>
      </w:r>
    </w:p>
    <w:p w:rsidR="009D6589" w:rsidRDefault="009D6589" w:rsidP="00B55B41">
      <w:pPr>
        <w:pStyle w:val="ListParagraph"/>
        <w:ind w:left="0"/>
      </w:pPr>
      <w:r>
        <w:t xml:space="preserve">$__________ </w:t>
      </w:r>
      <w:r w:rsidR="005E7193">
        <w:t>A</w:t>
      </w:r>
      <w:r w:rsidRPr="00546E5E">
        <w:t>dministration</w:t>
      </w:r>
      <w:r w:rsidR="00B80B31">
        <w:t xml:space="preserve"> (describe the administrative and overhead costs included)</w:t>
      </w:r>
    </w:p>
    <w:p w:rsidR="009D6589" w:rsidRDefault="009D6589" w:rsidP="00B55B41">
      <w:pPr>
        <w:pStyle w:val="ListParagraph"/>
        <w:ind w:left="0"/>
      </w:pPr>
      <w:r>
        <w:t>_____________________</w:t>
      </w:r>
      <w:r w:rsidR="00B80B31">
        <w:t>____________________</w:t>
      </w:r>
      <w:r>
        <w:t>__</w:t>
      </w:r>
    </w:p>
    <w:p w:rsidR="00B80B31" w:rsidRDefault="00B80B31" w:rsidP="00B55B41">
      <w:pPr>
        <w:pStyle w:val="ListParagraph"/>
        <w:ind w:left="0"/>
      </w:pPr>
      <w:r>
        <w:t>___________________________________________</w:t>
      </w:r>
    </w:p>
    <w:p w:rsidR="00B80B31" w:rsidRDefault="00B80B31" w:rsidP="00B55B41">
      <w:pPr>
        <w:pStyle w:val="ListParagraph"/>
        <w:ind w:left="0"/>
      </w:pPr>
      <w:r>
        <w:t>___________________________________________</w:t>
      </w:r>
    </w:p>
    <w:p w:rsidR="00B80B31" w:rsidRDefault="00B80B31" w:rsidP="00B55B41">
      <w:pPr>
        <w:pStyle w:val="ListParagraph"/>
        <w:ind w:left="0"/>
      </w:pPr>
      <w:r>
        <w:t>___________________________________________</w:t>
      </w:r>
    </w:p>
    <w:p w:rsidR="00B80B31" w:rsidRDefault="00B80B31" w:rsidP="00B55B41">
      <w:pPr>
        <w:pStyle w:val="ListParagraph"/>
        <w:ind w:left="0"/>
      </w:pPr>
      <w:r>
        <w:t>___________________________________________</w:t>
      </w:r>
    </w:p>
    <w:p w:rsidR="009D6589" w:rsidRDefault="009D6589" w:rsidP="00B55B41">
      <w:pPr>
        <w:pStyle w:val="ListParagraph"/>
        <w:ind w:left="0"/>
      </w:pPr>
      <w:r>
        <w:t xml:space="preserve">$__________ </w:t>
      </w:r>
      <w:r w:rsidRPr="00546E5E">
        <w:t>Other</w:t>
      </w:r>
      <w:r w:rsidR="00AE43C5">
        <w:t xml:space="preserve"> </w:t>
      </w:r>
      <w:r w:rsidR="00B80B31">
        <w:t>c</w:t>
      </w:r>
      <w:r w:rsidRPr="00546E5E">
        <w:t>ost</w:t>
      </w:r>
      <w:r>
        <w:t>s (</w:t>
      </w:r>
      <w:r w:rsidR="00B80B31">
        <w:t>describe the administrative and overhead costs included</w:t>
      </w:r>
      <w:r>
        <w:t>)</w:t>
      </w:r>
    </w:p>
    <w:p w:rsidR="00B80B31" w:rsidRDefault="00B80B31" w:rsidP="00B55B41">
      <w:pPr>
        <w:pStyle w:val="ListParagraph"/>
        <w:ind w:left="0"/>
      </w:pPr>
      <w:r>
        <w:t>___________________________________________</w:t>
      </w:r>
    </w:p>
    <w:p w:rsidR="00B80B31" w:rsidRDefault="00B80B31" w:rsidP="00B55B41">
      <w:pPr>
        <w:pStyle w:val="ListParagraph"/>
        <w:ind w:left="0"/>
      </w:pPr>
      <w:r>
        <w:t>___________________________________________</w:t>
      </w:r>
    </w:p>
    <w:p w:rsidR="00B80B31" w:rsidRDefault="00B80B31" w:rsidP="00B55B41">
      <w:pPr>
        <w:pStyle w:val="ListParagraph"/>
        <w:ind w:left="0"/>
      </w:pPr>
      <w:r>
        <w:t>___________________________________________</w:t>
      </w:r>
    </w:p>
    <w:p w:rsidR="00B80B31" w:rsidRDefault="00B80B31" w:rsidP="00B55B41">
      <w:pPr>
        <w:pStyle w:val="ListParagraph"/>
        <w:ind w:left="0"/>
        <w:contextualSpacing w:val="0"/>
      </w:pPr>
      <w:r>
        <w:t>___________________________________________</w:t>
      </w:r>
    </w:p>
    <w:p w:rsidR="00150CAC" w:rsidRDefault="00816D20" w:rsidP="00B55B41">
      <w:pPr>
        <w:pStyle w:val="ListParagraph"/>
        <w:ind w:left="0"/>
      </w:pPr>
      <w:r>
        <w:t xml:space="preserve">Our annual community forestry program expenditures total </w:t>
      </w:r>
      <w:r w:rsidR="009D6589">
        <w:t>$__________</w:t>
      </w:r>
      <w:r>
        <w:t>.</w:t>
      </w:r>
    </w:p>
    <w:p w:rsidR="00150CAC" w:rsidRDefault="00150CAC" w:rsidP="00B55B41">
      <w:pPr>
        <w:pStyle w:val="ListParagraph"/>
        <w:ind w:left="0"/>
      </w:pPr>
    </w:p>
    <w:p w:rsidR="00150CAC" w:rsidRDefault="00150CAC" w:rsidP="00B55B41">
      <w:pPr>
        <w:pStyle w:val="ListParagraph"/>
        <w:ind w:left="0"/>
      </w:pPr>
      <w:r>
        <w:t>Street trees represent __________% of our total public tree population.</w:t>
      </w:r>
    </w:p>
    <w:p w:rsidR="00150CAC" w:rsidRDefault="00150CAC" w:rsidP="00B55B41">
      <w:pPr>
        <w:pStyle w:val="ListParagraph"/>
        <w:ind w:left="0"/>
      </w:pPr>
    </w:p>
    <w:p w:rsidR="009D6589" w:rsidRDefault="00150CAC" w:rsidP="00B55B41">
      <w:pPr>
        <w:pStyle w:val="ListParagraph"/>
        <w:ind w:left="0"/>
      </w:pPr>
      <w:r>
        <w:t>The pro-rated cost of managing our street tree population is $__________(multiply total annual community forestry program expenditures by the percentage of the tree population represented by street trees</w:t>
      </w:r>
      <w:r w:rsidR="005E7193">
        <w:t>)</w:t>
      </w:r>
      <w:r>
        <w:t>.</w:t>
      </w:r>
    </w:p>
    <w:p w:rsidR="00FB77F7" w:rsidRDefault="005E7193" w:rsidP="00816D20">
      <w:pPr>
        <w:pStyle w:val="Heading2"/>
        <w:numPr>
          <w:ilvl w:val="0"/>
          <w:numId w:val="42"/>
        </w:numPr>
      </w:pPr>
      <w:r>
        <w:t>Benefit to Cost Ratio of Community Forestry Management</w:t>
      </w:r>
    </w:p>
    <w:p w:rsidR="00150CAC" w:rsidRDefault="00816D20" w:rsidP="009D6589">
      <w:r>
        <w:t>T</w:t>
      </w:r>
      <w:r w:rsidR="00B80B31">
        <w:t>he</w:t>
      </w:r>
      <w:r w:rsidR="009D6589">
        <w:t xml:space="preserve"> total </w:t>
      </w:r>
      <w:r>
        <w:t xml:space="preserve">value of the </w:t>
      </w:r>
      <w:r w:rsidR="00150CAC">
        <w:t xml:space="preserve">benefits provided by our </w:t>
      </w:r>
      <w:r w:rsidR="00B80B31">
        <w:t>tree canopy</w:t>
      </w:r>
      <w:r w:rsidR="00150CAC">
        <w:t xml:space="preserve"> is $__________ (A).</w:t>
      </w:r>
    </w:p>
    <w:p w:rsidR="00150CAC" w:rsidRDefault="00150CAC" w:rsidP="009D6589">
      <w:r>
        <w:t>The total value of the benefits provided by our street trees is $__________ (B).</w:t>
      </w:r>
    </w:p>
    <w:p w:rsidR="00150CAC" w:rsidRDefault="00150CAC" w:rsidP="009D6589">
      <w:r>
        <w:t xml:space="preserve">The total cost of our </w:t>
      </w:r>
      <w:r w:rsidR="00816D20">
        <w:t xml:space="preserve">annual community forest management </w:t>
      </w:r>
      <w:r w:rsidR="00B80B31">
        <w:t xml:space="preserve">program </w:t>
      </w:r>
      <w:r>
        <w:t>is $__________ (C)</w:t>
      </w:r>
      <w:r w:rsidR="009D6589">
        <w:t>.</w:t>
      </w:r>
    </w:p>
    <w:p w:rsidR="00B80B31" w:rsidRDefault="00150CAC" w:rsidP="009D6589">
      <w:r>
        <w:t>The total cost of managing our street tree population is $__________ (D).</w:t>
      </w:r>
    </w:p>
    <w:p w:rsidR="00150CAC" w:rsidRDefault="005E7193" w:rsidP="009D6589">
      <w:r>
        <w:t xml:space="preserve">The total cost of our annual </w:t>
      </w:r>
      <w:r w:rsidR="00150CAC">
        <w:t>tree risk assessment program is $__________ (E).</w:t>
      </w:r>
    </w:p>
    <w:p w:rsidR="009D6589" w:rsidRPr="00E6602B" w:rsidRDefault="00B80B31" w:rsidP="009D6589">
      <w:pPr>
        <w:rPr>
          <w:color w:val="000000"/>
        </w:rPr>
      </w:pPr>
      <w:r w:rsidRPr="00E6602B">
        <w:rPr>
          <w:color w:val="000000"/>
        </w:rPr>
        <w:t>F</w:t>
      </w:r>
      <w:r w:rsidR="009D6589" w:rsidRPr="00E6602B">
        <w:rPr>
          <w:color w:val="000000"/>
        </w:rPr>
        <w:t xml:space="preserve">or every $1 </w:t>
      </w:r>
      <w:r w:rsidR="003A3C6E" w:rsidRPr="00E6602B">
        <w:rPr>
          <w:color w:val="000000"/>
        </w:rPr>
        <w:t>our community</w:t>
      </w:r>
      <w:r w:rsidR="009D6589" w:rsidRPr="00E6602B">
        <w:rPr>
          <w:color w:val="000000"/>
        </w:rPr>
        <w:t xml:space="preserve"> spends </w:t>
      </w:r>
      <w:r w:rsidR="007A1745">
        <w:rPr>
          <w:color w:val="000000"/>
        </w:rPr>
        <w:t>on</w:t>
      </w:r>
      <w:r w:rsidR="009D6589" w:rsidRPr="00E6602B">
        <w:rPr>
          <w:color w:val="000000"/>
        </w:rPr>
        <w:t xml:space="preserve"> community forest management, </w:t>
      </w:r>
      <w:r w:rsidR="003A3C6E" w:rsidRPr="00E6602B">
        <w:rPr>
          <w:color w:val="000000"/>
        </w:rPr>
        <w:t>we</w:t>
      </w:r>
      <w:r w:rsidR="009D6589" w:rsidRPr="00E6602B">
        <w:rPr>
          <w:color w:val="000000"/>
        </w:rPr>
        <w:t xml:space="preserve"> receive $__________ back in benefits</w:t>
      </w:r>
      <w:r w:rsidR="00E6602B">
        <w:rPr>
          <w:color w:val="000000"/>
        </w:rPr>
        <w:t xml:space="preserve"> from our tree canopy</w:t>
      </w:r>
      <w:r w:rsidR="00150CAC">
        <w:rPr>
          <w:color w:val="000000"/>
        </w:rPr>
        <w:t xml:space="preserve"> (A divided by C)</w:t>
      </w:r>
      <w:r w:rsidR="009D6589" w:rsidRPr="00E6602B">
        <w:rPr>
          <w:color w:val="000000"/>
        </w:rPr>
        <w:t>.</w:t>
      </w:r>
    </w:p>
    <w:p w:rsidR="00E6602B" w:rsidRDefault="00E6602B" w:rsidP="009D6589">
      <w:pPr>
        <w:rPr>
          <w:color w:val="000000"/>
        </w:rPr>
      </w:pPr>
      <w:r>
        <w:rPr>
          <w:color w:val="000000"/>
        </w:rPr>
        <w:t xml:space="preserve">For every $1 our community spends </w:t>
      </w:r>
      <w:r w:rsidR="007A1745">
        <w:rPr>
          <w:color w:val="000000"/>
        </w:rPr>
        <w:t xml:space="preserve">on </w:t>
      </w:r>
      <w:r w:rsidR="00150CAC">
        <w:rPr>
          <w:color w:val="000000"/>
        </w:rPr>
        <w:t>management of the street tree population</w:t>
      </w:r>
      <w:r>
        <w:rPr>
          <w:color w:val="000000"/>
        </w:rPr>
        <w:t>, we receive $__________ back in benefits from our public street trees.</w:t>
      </w:r>
      <w:r w:rsidR="00150CAC">
        <w:rPr>
          <w:color w:val="000000"/>
        </w:rPr>
        <w:t xml:space="preserve"> (B divided by D)</w:t>
      </w:r>
    </w:p>
    <w:p w:rsidR="00E6602B" w:rsidRPr="00E6602B" w:rsidRDefault="00E6602B" w:rsidP="009D6589">
      <w:pPr>
        <w:rPr>
          <w:color w:val="000000"/>
        </w:rPr>
      </w:pPr>
      <w:r>
        <w:rPr>
          <w:color w:val="000000"/>
        </w:rPr>
        <w:lastRenderedPageBreak/>
        <w:t>For every $1 our community spends for tree risk assessment, we receive $__________ back in benefits from our public street trees</w:t>
      </w:r>
      <w:r w:rsidR="00150CAC">
        <w:rPr>
          <w:color w:val="000000"/>
        </w:rPr>
        <w:t xml:space="preserve"> (B divided by E)</w:t>
      </w:r>
      <w:r>
        <w:rPr>
          <w:color w:val="000000"/>
        </w:rPr>
        <w:t>.</w:t>
      </w:r>
    </w:p>
    <w:p w:rsidR="00E6602B" w:rsidRDefault="00E6602B" w:rsidP="00156F3B">
      <w:pPr>
        <w:pStyle w:val="Heading1"/>
        <w:numPr>
          <w:ilvl w:val="0"/>
          <w:numId w:val="45"/>
        </w:numPr>
        <w:ind w:left="720" w:hanging="720"/>
      </w:pPr>
      <w:r>
        <w:t>STORM MITIGATION MAP</w:t>
      </w:r>
    </w:p>
    <w:p w:rsidR="00E6602B" w:rsidRDefault="00E6602B" w:rsidP="00E6602B">
      <w:pPr>
        <w:pStyle w:val="check-off"/>
      </w:pPr>
      <w:r>
        <w:t xml:space="preserve">A storm mitigation map has been developed and is included as part of our plan.  </w:t>
      </w:r>
    </w:p>
    <w:p w:rsidR="00E6602B" w:rsidRDefault="00E6602B" w:rsidP="00E6602B">
      <w:pPr>
        <w:pStyle w:val="check-off"/>
      </w:pPr>
      <w:r>
        <w:t>Copies of the storm mitigation plan are available in the office(s) of the:</w:t>
      </w:r>
    </w:p>
    <w:p w:rsidR="00E6602B" w:rsidRDefault="00E6602B" w:rsidP="00E6602B">
      <w:pPr>
        <w:pStyle w:val="check-off"/>
        <w:numPr>
          <w:ilvl w:val="1"/>
          <w:numId w:val="3"/>
        </w:numPr>
      </w:pPr>
      <w:r>
        <w:t>Emergency Response Manager</w:t>
      </w:r>
    </w:p>
    <w:p w:rsidR="00E6602B" w:rsidRDefault="00E6602B" w:rsidP="00E6602B">
      <w:pPr>
        <w:pStyle w:val="check-off"/>
        <w:numPr>
          <w:ilvl w:val="1"/>
          <w:numId w:val="3"/>
        </w:numPr>
      </w:pPr>
      <w:r>
        <w:t>Tree Care Manager</w:t>
      </w:r>
    </w:p>
    <w:p w:rsidR="00E6602B" w:rsidRDefault="00E6602B" w:rsidP="00E6602B">
      <w:pPr>
        <w:pStyle w:val="check-off"/>
        <w:numPr>
          <w:ilvl w:val="1"/>
          <w:numId w:val="3"/>
        </w:numPr>
      </w:pPr>
      <w:r>
        <w:t>[Public Works Director]/[Traffic Engineer]</w:t>
      </w:r>
    </w:p>
    <w:p w:rsidR="00E6602B" w:rsidRDefault="00E6602B" w:rsidP="00E6602B">
      <w:pPr>
        <w:pStyle w:val="check-off"/>
        <w:numPr>
          <w:ilvl w:val="1"/>
          <w:numId w:val="3"/>
        </w:numPr>
      </w:pPr>
      <w:r>
        <w:t xml:space="preserve">Other __________________________________________________________________ </w:t>
      </w:r>
    </w:p>
    <w:p w:rsidR="00E6602B" w:rsidRDefault="00E6602B" w:rsidP="00E6602B">
      <w:pPr>
        <w:pStyle w:val="check-off"/>
      </w:pPr>
      <w:r>
        <w:t>The storm mitigation map can also be accessed online at:</w:t>
      </w:r>
    </w:p>
    <w:p w:rsidR="00E6602B" w:rsidRDefault="00E6602B" w:rsidP="00E6602B">
      <w:pPr>
        <w:ind w:left="360"/>
      </w:pPr>
      <w:r>
        <w:t>___________________________________________________________________________</w:t>
      </w:r>
    </w:p>
    <w:p w:rsidR="00E6602B" w:rsidRDefault="00FD1B42" w:rsidP="00E6602B">
      <w:r>
        <w:t>Our</w:t>
      </w:r>
      <w:r w:rsidR="00E6602B">
        <w:t xml:space="preserve"> storm mitigation map includes the following information:</w:t>
      </w:r>
    </w:p>
    <w:p w:rsidR="00E6602B" w:rsidRDefault="00E6602B" w:rsidP="00A724DE">
      <w:pPr>
        <w:pStyle w:val="ROLEHEADING"/>
      </w:pPr>
      <w:r>
        <w:t>Critical Facilities</w:t>
      </w:r>
    </w:p>
    <w:p w:rsidR="00E6602B" w:rsidRDefault="00E6602B" w:rsidP="00E6602B">
      <w:pPr>
        <w:pStyle w:val="check-off"/>
      </w:pPr>
      <w:r>
        <w:t>Hospitals</w:t>
      </w:r>
    </w:p>
    <w:p w:rsidR="00E6602B" w:rsidRDefault="00E6602B" w:rsidP="00E6602B">
      <w:pPr>
        <w:pStyle w:val="check-off"/>
      </w:pPr>
      <w:r>
        <w:t>Other critical health care facilities (list below)</w:t>
      </w:r>
    </w:p>
    <w:p w:rsidR="00E6602B" w:rsidRDefault="00E6602B" w:rsidP="00E6602B">
      <w:pPr>
        <w:spacing w:after="120"/>
        <w:ind w:left="360"/>
      </w:pPr>
      <w:r>
        <w:t>___________________________________________</w:t>
      </w:r>
    </w:p>
    <w:p w:rsidR="00E6602B" w:rsidRDefault="00E6602B" w:rsidP="00E6602B">
      <w:pPr>
        <w:spacing w:after="120"/>
        <w:ind w:left="360"/>
      </w:pPr>
      <w:r>
        <w:t>___________________________________________</w:t>
      </w:r>
    </w:p>
    <w:p w:rsidR="00E6602B" w:rsidRDefault="00E6602B" w:rsidP="00E6602B">
      <w:pPr>
        <w:spacing w:after="120"/>
        <w:ind w:left="360"/>
      </w:pPr>
      <w:r>
        <w:t>___________________________________________</w:t>
      </w:r>
    </w:p>
    <w:p w:rsidR="00E6602B" w:rsidRDefault="00E6602B" w:rsidP="00E6602B">
      <w:pPr>
        <w:spacing w:after="120"/>
        <w:ind w:left="360"/>
      </w:pPr>
      <w:r>
        <w:t>___________________________________________</w:t>
      </w:r>
    </w:p>
    <w:p w:rsidR="00E6602B" w:rsidRDefault="00E6602B" w:rsidP="00E6602B">
      <w:pPr>
        <w:spacing w:after="120"/>
        <w:ind w:left="360"/>
      </w:pPr>
      <w:r>
        <w:t>___________________________________________</w:t>
      </w:r>
    </w:p>
    <w:p w:rsidR="00E6602B" w:rsidRDefault="00E6602B" w:rsidP="00E6602B">
      <w:pPr>
        <w:pStyle w:val="check-off"/>
      </w:pPr>
      <w:r>
        <w:t>Fire stations</w:t>
      </w:r>
    </w:p>
    <w:p w:rsidR="00E6602B" w:rsidRDefault="00E6602B" w:rsidP="00E6602B">
      <w:pPr>
        <w:pStyle w:val="check-off"/>
      </w:pPr>
      <w:r>
        <w:t>Police stations</w:t>
      </w:r>
    </w:p>
    <w:p w:rsidR="00E6602B" w:rsidRDefault="00E6602B" w:rsidP="00E6602B">
      <w:pPr>
        <w:pStyle w:val="check-off"/>
      </w:pPr>
      <w:r>
        <w:t>Communications networks and facilities</w:t>
      </w:r>
    </w:p>
    <w:p w:rsidR="007A1745" w:rsidRDefault="00E6602B" w:rsidP="00E6602B">
      <w:pPr>
        <w:pStyle w:val="check-off"/>
      </w:pPr>
      <w:r>
        <w:t>Electric utilities</w:t>
      </w:r>
    </w:p>
    <w:p w:rsidR="00E6602B" w:rsidRDefault="007A1745" w:rsidP="00E6602B">
      <w:pPr>
        <w:pStyle w:val="check-off"/>
      </w:pPr>
      <w:r>
        <w:t>O</w:t>
      </w:r>
      <w:r w:rsidR="00E6602B">
        <w:t>ther utility networks and facilities</w:t>
      </w:r>
      <w:r>
        <w:t xml:space="preserve"> (list below)</w:t>
      </w:r>
    </w:p>
    <w:p w:rsidR="007A1745" w:rsidRDefault="007A1745" w:rsidP="007A1745">
      <w:pPr>
        <w:ind w:left="360"/>
      </w:pPr>
      <w:r>
        <w:t>___________________________________________</w:t>
      </w:r>
    </w:p>
    <w:p w:rsidR="007A1745" w:rsidRDefault="007A1745" w:rsidP="007A1745">
      <w:pPr>
        <w:ind w:left="360"/>
      </w:pPr>
      <w:r>
        <w:lastRenderedPageBreak/>
        <w:t>___________________________________________</w:t>
      </w:r>
    </w:p>
    <w:p w:rsidR="007A1745" w:rsidRDefault="007A1745" w:rsidP="007A1745">
      <w:pPr>
        <w:ind w:left="360"/>
      </w:pPr>
      <w:r>
        <w:t>___________________________________________</w:t>
      </w:r>
    </w:p>
    <w:p w:rsidR="00E6602B" w:rsidRDefault="00E6602B" w:rsidP="00E6602B">
      <w:pPr>
        <w:pStyle w:val="check-off"/>
      </w:pPr>
      <w:r>
        <w:t>Water</w:t>
      </w:r>
      <w:r w:rsidR="007A1745">
        <w:t xml:space="preserve"> system</w:t>
      </w:r>
    </w:p>
    <w:p w:rsidR="007A1745" w:rsidRDefault="007A1745" w:rsidP="00E6602B">
      <w:pPr>
        <w:pStyle w:val="check-off"/>
      </w:pPr>
      <w:r>
        <w:t>Sanitary sewer system</w:t>
      </w:r>
    </w:p>
    <w:p w:rsidR="00E6602B" w:rsidRDefault="00E6602B" w:rsidP="00A724DE">
      <w:pPr>
        <w:pStyle w:val="ROLEHEADING"/>
      </w:pPr>
      <w:r>
        <w:t>Transportation Network</w:t>
      </w:r>
    </w:p>
    <w:p w:rsidR="00AD5B14" w:rsidRDefault="00E6602B" w:rsidP="00E6602B">
      <w:pPr>
        <w:pStyle w:val="check-off"/>
      </w:pPr>
      <w:r>
        <w:t>Street network</w:t>
      </w:r>
    </w:p>
    <w:p w:rsidR="00E6602B" w:rsidRPr="0002242F" w:rsidRDefault="00AD5B14" w:rsidP="00E6602B">
      <w:pPr>
        <w:pStyle w:val="check-off"/>
      </w:pPr>
      <w:r>
        <w:t>Priority s</w:t>
      </w:r>
      <w:r w:rsidR="00E6602B">
        <w:t xml:space="preserve">treets to critical facilities </w:t>
      </w:r>
      <w:r w:rsidR="007A1745">
        <w:t>(</w:t>
      </w:r>
      <w:r w:rsidR="00E6602B">
        <w:t>highlighted</w:t>
      </w:r>
      <w:r w:rsidR="007A1745">
        <w:t>)</w:t>
      </w:r>
    </w:p>
    <w:p w:rsidR="00E6602B" w:rsidRDefault="00E6602B" w:rsidP="00A724DE">
      <w:pPr>
        <w:pStyle w:val="ROLEHEADING"/>
      </w:pPr>
      <w:r>
        <w:t>Trees</w:t>
      </w:r>
    </w:p>
    <w:p w:rsidR="00E6602B" w:rsidRDefault="00E6602B" w:rsidP="00E6602B">
      <w:pPr>
        <w:pStyle w:val="check-off"/>
      </w:pPr>
      <w:r>
        <w:t>All public trees</w:t>
      </w:r>
    </w:p>
    <w:p w:rsidR="00E6602B" w:rsidRDefault="00E6602B" w:rsidP="00E6602B">
      <w:pPr>
        <w:pStyle w:val="check-off"/>
      </w:pPr>
      <w:r>
        <w:t>Large canopy public trees highlighted</w:t>
      </w:r>
    </w:p>
    <w:p w:rsidR="00E6602B" w:rsidRDefault="00E6602B" w:rsidP="00E6602B">
      <w:pPr>
        <w:pStyle w:val="check-off"/>
      </w:pPr>
      <w:r>
        <w:t xml:space="preserve">Tree canopy density </w:t>
      </w:r>
    </w:p>
    <w:p w:rsidR="00E6602B" w:rsidRDefault="00E6602B" w:rsidP="00A724DE">
      <w:pPr>
        <w:pStyle w:val="ROLEHEADING"/>
      </w:pPr>
      <w:r>
        <w:t xml:space="preserve">Emergency </w:t>
      </w:r>
      <w:r w:rsidRPr="00B456DE">
        <w:t>Response</w:t>
      </w:r>
      <w:r>
        <w:t xml:space="preserve"> Sites</w:t>
      </w:r>
    </w:p>
    <w:p w:rsidR="00AD5B14" w:rsidRDefault="00AD5B14" w:rsidP="00E6602B">
      <w:pPr>
        <w:pStyle w:val="check-off"/>
      </w:pPr>
      <w:r>
        <w:t>Emergency management centers</w:t>
      </w:r>
    </w:p>
    <w:p w:rsidR="00AD5B14" w:rsidRDefault="00AD5B14" w:rsidP="00E6602B">
      <w:pPr>
        <w:pStyle w:val="check-off"/>
      </w:pPr>
      <w:r>
        <w:t>Homeland Security offices</w:t>
      </w:r>
    </w:p>
    <w:p w:rsidR="00E6602B" w:rsidRDefault="00E6602B" w:rsidP="00E6602B">
      <w:pPr>
        <w:pStyle w:val="check-off"/>
      </w:pPr>
      <w:r>
        <w:t>Personnel and equipment staging areas</w:t>
      </w:r>
    </w:p>
    <w:p w:rsidR="00E6602B" w:rsidRDefault="00E6602B" w:rsidP="00E6602B">
      <w:pPr>
        <w:pStyle w:val="check-off"/>
      </w:pPr>
      <w:r>
        <w:t>Debris staging areas</w:t>
      </w:r>
    </w:p>
    <w:p w:rsidR="00AD5B14" w:rsidRDefault="00AD5B14" w:rsidP="00E6602B">
      <w:pPr>
        <w:pStyle w:val="check-off"/>
      </w:pPr>
      <w:r>
        <w:t>Debris storage areas</w:t>
      </w:r>
    </w:p>
    <w:p w:rsidR="007A1745" w:rsidRDefault="007A1745" w:rsidP="007A1745">
      <w:r>
        <w:t>The person responsible for developing and updating our storm mitigation map is:</w:t>
      </w:r>
    </w:p>
    <w:p w:rsidR="007A1745" w:rsidRDefault="007A1745" w:rsidP="007A1745">
      <w:r>
        <w:t>______________________________________________________________________________</w:t>
      </w:r>
    </w:p>
    <w:p w:rsidR="009F7C6A" w:rsidRPr="00B456DE" w:rsidRDefault="009F7C6A" w:rsidP="00156F3B">
      <w:pPr>
        <w:pStyle w:val="Heading1"/>
        <w:numPr>
          <w:ilvl w:val="0"/>
          <w:numId w:val="45"/>
        </w:numPr>
        <w:ind w:left="720" w:hanging="720"/>
      </w:pPr>
      <w:r w:rsidRPr="00B456DE">
        <w:t>TREE RISK MITIGATION</w:t>
      </w:r>
    </w:p>
    <w:p w:rsidR="00C64EE1" w:rsidRDefault="00860963" w:rsidP="00B66FF0">
      <w:pPr>
        <w:pStyle w:val="Heading2"/>
        <w:numPr>
          <w:ilvl w:val="0"/>
          <w:numId w:val="36"/>
        </w:numPr>
      </w:pPr>
      <w:bookmarkStart w:id="1" w:name="_Toc350809459"/>
      <w:r>
        <w:t>Short-term Tree Risk Mitigation</w:t>
      </w:r>
      <w:bookmarkEnd w:id="1"/>
    </w:p>
    <w:p w:rsidR="00FD1B42" w:rsidRDefault="00FD1B42" w:rsidP="00FD1B42">
      <w:pPr>
        <w:pStyle w:val="check-off"/>
      </w:pPr>
      <w:r>
        <w:t>We have a short-term tree risk mitigation program in place.</w:t>
      </w:r>
    </w:p>
    <w:p w:rsidR="00B456DE" w:rsidRDefault="00FD1B42" w:rsidP="00B55B41">
      <w:r>
        <w:t>The number of trees identified during our tree risk assessment that require mitigation total __________, including</w:t>
      </w:r>
      <w:r w:rsidR="00B456DE">
        <w:t>:</w:t>
      </w:r>
    </w:p>
    <w:p w:rsidR="00B456DE" w:rsidRDefault="00FD1B42" w:rsidP="00B55B41">
      <w:r>
        <w:t>__________ that require risk reduction pruning</w:t>
      </w:r>
    </w:p>
    <w:p w:rsidR="00B456DE" w:rsidRDefault="00FD1B42" w:rsidP="00B55B41">
      <w:r>
        <w:lastRenderedPageBreak/>
        <w:t>__________ that require supplemental support</w:t>
      </w:r>
    </w:p>
    <w:p w:rsidR="00B456DE" w:rsidRDefault="00FD1B42" w:rsidP="00B55B41">
      <w:r>
        <w:t>__________ that require lightning protection systems</w:t>
      </w:r>
    </w:p>
    <w:p w:rsidR="00B456DE" w:rsidRDefault="00B456DE" w:rsidP="00B55B41">
      <w:r>
        <w:t>___</w:t>
      </w:r>
      <w:r w:rsidR="00FD1B42">
        <w:t>_______ that require pest management</w:t>
      </w:r>
    </w:p>
    <w:p w:rsidR="00FD1B42" w:rsidRDefault="00B456DE" w:rsidP="00B55B41">
      <w:r>
        <w:t>__________ that require removal</w:t>
      </w:r>
    </w:p>
    <w:p w:rsidR="00374E2B" w:rsidRDefault="00FD1B42" w:rsidP="00B55B41">
      <w:r>
        <w:t xml:space="preserve">The </w:t>
      </w:r>
      <w:r w:rsidR="00374E2B">
        <w:t>number of trees</w:t>
      </w:r>
      <w:r>
        <w:t xml:space="preserve"> scheduledto be pruned</w:t>
      </w:r>
      <w:r w:rsidR="00374E2B">
        <w:t xml:space="preserve"> for risk mitigation </w:t>
      </w:r>
      <w:r>
        <w:t xml:space="preserve">each year </w:t>
      </w:r>
      <w:r w:rsidR="00374E2B">
        <w:t xml:space="preserve">is </w:t>
      </w:r>
      <w:r w:rsidR="007E040D">
        <w:t>__________</w:t>
      </w:r>
      <w:r w:rsidR="00374E2B">
        <w:t>.</w:t>
      </w:r>
    </w:p>
    <w:p w:rsidR="00374E2B" w:rsidRDefault="00374E2B" w:rsidP="00B55B41">
      <w:r>
        <w:t xml:space="preserve">The number of trees </w:t>
      </w:r>
      <w:r w:rsidR="00FD1B42">
        <w:t xml:space="preserve">scheduled to be </w:t>
      </w:r>
      <w:r>
        <w:t xml:space="preserve">cabled for risk mitigation </w:t>
      </w:r>
      <w:r w:rsidR="00FD1B42">
        <w:t xml:space="preserve">each year </w:t>
      </w:r>
      <w:r>
        <w:t xml:space="preserve">is </w:t>
      </w:r>
      <w:r w:rsidR="007E040D">
        <w:t>__________</w:t>
      </w:r>
      <w:r>
        <w:t>.</w:t>
      </w:r>
    </w:p>
    <w:p w:rsidR="00374E2B" w:rsidRDefault="00374E2B" w:rsidP="00B55B41">
      <w:r>
        <w:t xml:space="preserve">The number of trees </w:t>
      </w:r>
      <w:r w:rsidR="00FD1B42">
        <w:t>scheduled for</w:t>
      </w:r>
      <w:r>
        <w:t xml:space="preserve"> lightning protection system install</w:t>
      </w:r>
      <w:r w:rsidR="00FD1B42">
        <w:t xml:space="preserve">ation each year </w:t>
      </w:r>
      <w:r>
        <w:t xml:space="preserve">is </w:t>
      </w:r>
      <w:r w:rsidR="007E040D">
        <w:t>__________</w:t>
      </w:r>
      <w:r>
        <w:t>.</w:t>
      </w:r>
    </w:p>
    <w:p w:rsidR="004665DC" w:rsidRDefault="004665DC" w:rsidP="00B55B41">
      <w:r>
        <w:t xml:space="preserve">The number of trees </w:t>
      </w:r>
      <w:r w:rsidR="00FD1B42">
        <w:t xml:space="preserve">scheduled for </w:t>
      </w:r>
      <w:r>
        <w:t>pest</w:t>
      </w:r>
      <w:r w:rsidR="00FD1B42">
        <w:t xml:space="preserve"> management each </w:t>
      </w:r>
      <w:r>
        <w:t>year is __________.</w:t>
      </w:r>
    </w:p>
    <w:p w:rsidR="00FD1B42" w:rsidRDefault="00FD1B42" w:rsidP="00B55B41">
      <w:r>
        <w:t>The number of tree</w:t>
      </w:r>
      <w:r w:rsidR="001E2118">
        <w:t>s</w:t>
      </w:r>
      <w:r>
        <w:t xml:space="preserve"> scheduled to be removed for risk mitigation each year is __________.</w:t>
      </w:r>
    </w:p>
    <w:p w:rsidR="001E2118" w:rsidRDefault="001E2118" w:rsidP="00B55B41">
      <w:r>
        <w:t>The number of trees scheduled to be planted to replace trees removed for risk mitigation each year is __________.</w:t>
      </w:r>
    </w:p>
    <w:p w:rsidR="004A1CCB" w:rsidRDefault="00860963" w:rsidP="00B66FF0">
      <w:pPr>
        <w:pStyle w:val="Heading2"/>
        <w:numPr>
          <w:ilvl w:val="0"/>
          <w:numId w:val="36"/>
        </w:numPr>
      </w:pPr>
      <w:r>
        <w:t>Long-term Tree Risk Mitigation</w:t>
      </w:r>
    </w:p>
    <w:p w:rsidR="00C64EE1" w:rsidRDefault="00E91400" w:rsidP="00C64EE1">
      <w:r>
        <w:t xml:space="preserve">The additional </w:t>
      </w:r>
      <w:r w:rsidR="00C64EE1">
        <w:t>routine community forest management activities and program components</w:t>
      </w:r>
      <w:r>
        <w:t xml:space="preserve"> that are in place in </w:t>
      </w:r>
      <w:r w:rsidR="003D213C">
        <w:t>our</w:t>
      </w:r>
      <w:r w:rsidR="00AE43C5">
        <w:t xml:space="preserve"> </w:t>
      </w:r>
      <w:r w:rsidR="003A3C6E">
        <w:t>community</w:t>
      </w:r>
      <w:r>
        <w:t xml:space="preserve"> to further mitigate tree risk and storm damage </w:t>
      </w:r>
      <w:r w:rsidR="00654EB4">
        <w:t xml:space="preserve">on a long-term basis </w:t>
      </w:r>
      <w:r>
        <w:t>are</w:t>
      </w:r>
      <w:r w:rsidR="00C64EE1">
        <w:t>:</w:t>
      </w:r>
    </w:p>
    <w:p w:rsidR="00E91400" w:rsidRDefault="00C64EE1" w:rsidP="002B1DE8">
      <w:pPr>
        <w:pStyle w:val="ListParagraph"/>
        <w:numPr>
          <w:ilvl w:val="0"/>
          <w:numId w:val="4"/>
        </w:numPr>
      </w:pPr>
      <w:r>
        <w:t>Tree care standards</w:t>
      </w:r>
      <w:r w:rsidR="008E0986">
        <w:t xml:space="preserve"> and b</w:t>
      </w:r>
      <w:r w:rsidR="00E91400">
        <w:t>est management practices</w:t>
      </w:r>
    </w:p>
    <w:p w:rsidR="00C64EE1" w:rsidRDefault="00C64EE1" w:rsidP="002B1DE8">
      <w:pPr>
        <w:pStyle w:val="ListParagraph"/>
        <w:numPr>
          <w:ilvl w:val="0"/>
          <w:numId w:val="4"/>
        </w:numPr>
      </w:pPr>
      <w:r>
        <w:t>Tree ordinance</w:t>
      </w:r>
    </w:p>
    <w:p w:rsidR="00E91400" w:rsidRDefault="003D213C" w:rsidP="002B1DE8">
      <w:pPr>
        <w:pStyle w:val="ListParagraph"/>
        <w:numPr>
          <w:ilvl w:val="0"/>
          <w:numId w:val="4"/>
        </w:numPr>
      </w:pPr>
      <w:r>
        <w:t>Ongoing training program for</w:t>
      </w:r>
      <w:r w:rsidR="00E91400">
        <w:t xml:space="preserve"> tree care personnel</w:t>
      </w:r>
    </w:p>
    <w:p w:rsidR="003D213C" w:rsidRDefault="003D213C" w:rsidP="002B1DE8">
      <w:pPr>
        <w:pStyle w:val="ListParagraph"/>
        <w:numPr>
          <w:ilvl w:val="0"/>
          <w:numId w:val="4"/>
        </w:numPr>
      </w:pPr>
      <w:r>
        <w:t>Established t</w:t>
      </w:r>
      <w:r w:rsidR="00C64EE1">
        <w:t>ree care budget</w:t>
      </w:r>
    </w:p>
    <w:p w:rsidR="00C64EE1" w:rsidRDefault="003D213C" w:rsidP="002B1DE8">
      <w:pPr>
        <w:pStyle w:val="ListParagraph"/>
        <w:numPr>
          <w:ilvl w:val="0"/>
          <w:numId w:val="4"/>
        </w:numPr>
      </w:pPr>
      <w:r>
        <w:t xml:space="preserve">Alternate program </w:t>
      </w:r>
      <w:r w:rsidR="00C64EE1">
        <w:t>funding mechanisms</w:t>
      </w:r>
    </w:p>
    <w:p w:rsidR="003D213C" w:rsidRDefault="003D213C" w:rsidP="002B1DE8">
      <w:pPr>
        <w:pStyle w:val="ListParagraph"/>
        <w:numPr>
          <w:ilvl w:val="0"/>
          <w:numId w:val="4"/>
        </w:numPr>
      </w:pPr>
      <w:r>
        <w:t>Tree bank</w:t>
      </w:r>
    </w:p>
    <w:p w:rsidR="003D213C" w:rsidRDefault="003D213C" w:rsidP="002B1DE8">
      <w:pPr>
        <w:pStyle w:val="ListParagraph"/>
        <w:numPr>
          <w:ilvl w:val="0"/>
          <w:numId w:val="4"/>
        </w:numPr>
      </w:pPr>
      <w:r>
        <w:t>Routine street tree inspection program</w:t>
      </w:r>
    </w:p>
    <w:p w:rsidR="00E91400" w:rsidRDefault="003D213C" w:rsidP="002B1DE8">
      <w:pPr>
        <w:pStyle w:val="ListParagraph"/>
        <w:numPr>
          <w:ilvl w:val="0"/>
          <w:numId w:val="4"/>
        </w:numPr>
      </w:pPr>
      <w:r>
        <w:t>Routine l</w:t>
      </w:r>
      <w:r w:rsidR="00E91400">
        <w:t>arge tree inspection program</w:t>
      </w:r>
    </w:p>
    <w:p w:rsidR="00C64EE1" w:rsidRDefault="00C64EE1" w:rsidP="002B1DE8">
      <w:pPr>
        <w:pStyle w:val="ListParagraph"/>
        <w:numPr>
          <w:ilvl w:val="0"/>
          <w:numId w:val="4"/>
        </w:numPr>
      </w:pPr>
      <w:r>
        <w:t>Routine pruning</w:t>
      </w:r>
      <w:r w:rsidR="00122648">
        <w:t xml:space="preserve"> program</w:t>
      </w:r>
    </w:p>
    <w:p w:rsidR="00122648" w:rsidRDefault="00122648" w:rsidP="002B1DE8">
      <w:pPr>
        <w:pStyle w:val="ListParagraph"/>
        <w:numPr>
          <w:ilvl w:val="0"/>
          <w:numId w:val="4"/>
        </w:numPr>
      </w:pPr>
      <w:r>
        <w:t>Routine tree planting program</w:t>
      </w:r>
    </w:p>
    <w:p w:rsidR="00122648" w:rsidRDefault="00122648" w:rsidP="002B1DE8">
      <w:pPr>
        <w:pStyle w:val="ListParagraph"/>
        <w:numPr>
          <w:ilvl w:val="0"/>
          <w:numId w:val="4"/>
        </w:numPr>
      </w:pPr>
      <w:r>
        <w:t>Routine tree mulching, irrigation, and soil aeration</w:t>
      </w:r>
    </w:p>
    <w:p w:rsidR="00C64EE1" w:rsidRDefault="00122648" w:rsidP="002B1DE8">
      <w:pPr>
        <w:pStyle w:val="ListParagraph"/>
        <w:numPr>
          <w:ilvl w:val="0"/>
          <w:numId w:val="4"/>
        </w:numPr>
      </w:pPr>
      <w:r>
        <w:t>Recommended</w:t>
      </w:r>
      <w:r w:rsidR="00AE43C5">
        <w:t xml:space="preserve"> </w:t>
      </w:r>
      <w:r w:rsidR="00E020EE">
        <w:t xml:space="preserve">tree </w:t>
      </w:r>
      <w:r w:rsidR="00E91400">
        <w:t>species list</w:t>
      </w:r>
    </w:p>
    <w:p w:rsidR="00C64EE1" w:rsidRDefault="00D82350" w:rsidP="002B1DE8">
      <w:pPr>
        <w:pStyle w:val="ListParagraph"/>
        <w:numPr>
          <w:ilvl w:val="0"/>
          <w:numId w:val="4"/>
        </w:numPr>
      </w:pPr>
      <w:r>
        <w:t>S</w:t>
      </w:r>
      <w:r w:rsidR="00C64EE1">
        <w:t>pecies selection</w:t>
      </w:r>
      <w:r w:rsidR="00E91400">
        <w:t xml:space="preserve"> guidelines</w:t>
      </w:r>
    </w:p>
    <w:p w:rsidR="00C64EE1" w:rsidRDefault="00D82350" w:rsidP="002B1DE8">
      <w:pPr>
        <w:pStyle w:val="ListParagraph"/>
        <w:numPr>
          <w:ilvl w:val="0"/>
          <w:numId w:val="4"/>
        </w:numPr>
      </w:pPr>
      <w:r>
        <w:t>S</w:t>
      </w:r>
      <w:r w:rsidR="00C64EE1">
        <w:t>ite selection</w:t>
      </w:r>
      <w:r w:rsidR="00E91400">
        <w:t xml:space="preserve"> guidelines</w:t>
      </w:r>
    </w:p>
    <w:p w:rsidR="00D82350" w:rsidRDefault="00D82350" w:rsidP="002B1DE8">
      <w:pPr>
        <w:pStyle w:val="ListParagraph"/>
        <w:numPr>
          <w:ilvl w:val="0"/>
          <w:numId w:val="4"/>
        </w:numPr>
      </w:pPr>
      <w:r>
        <w:t>Minimum rooting area</w:t>
      </w:r>
      <w:r w:rsidR="00122648">
        <w:t xml:space="preserve"> and soil volume requirements</w:t>
      </w:r>
    </w:p>
    <w:p w:rsidR="00C64EE1" w:rsidRDefault="00C64EE1" w:rsidP="002B1DE8">
      <w:pPr>
        <w:pStyle w:val="ListParagraph"/>
        <w:numPr>
          <w:ilvl w:val="0"/>
          <w:numId w:val="4"/>
        </w:numPr>
      </w:pPr>
      <w:r>
        <w:lastRenderedPageBreak/>
        <w:t>Growing space protection</w:t>
      </w:r>
      <w:r w:rsidR="00E91400">
        <w:t xml:space="preserve"> requirements</w:t>
      </w:r>
    </w:p>
    <w:p w:rsidR="00C64EE1" w:rsidRDefault="00122648" w:rsidP="002B1DE8">
      <w:pPr>
        <w:pStyle w:val="ListParagraph"/>
        <w:numPr>
          <w:ilvl w:val="0"/>
          <w:numId w:val="4"/>
        </w:numPr>
      </w:pPr>
      <w:r>
        <w:t>Critical r</w:t>
      </w:r>
      <w:r w:rsidR="00C64EE1">
        <w:t xml:space="preserve">oot </w:t>
      </w:r>
      <w:r>
        <w:t xml:space="preserve">zone </w:t>
      </w:r>
      <w:r w:rsidR="00C64EE1">
        <w:t>protection</w:t>
      </w:r>
      <w:r w:rsidR="00E91400">
        <w:t xml:space="preserve"> requirements</w:t>
      </w:r>
    </w:p>
    <w:p w:rsidR="00E91400" w:rsidRDefault="00E91400" w:rsidP="002B1DE8">
      <w:pPr>
        <w:pStyle w:val="ListParagraph"/>
        <w:numPr>
          <w:ilvl w:val="0"/>
          <w:numId w:val="4"/>
        </w:numPr>
      </w:pPr>
      <w:r>
        <w:t>Public information and education program</w:t>
      </w:r>
    </w:p>
    <w:p w:rsidR="00C64EE1" w:rsidRDefault="00C64EE1" w:rsidP="002B1DE8">
      <w:pPr>
        <w:pStyle w:val="ListParagraph"/>
        <w:numPr>
          <w:ilvl w:val="0"/>
          <w:numId w:val="4"/>
        </w:numPr>
      </w:pPr>
      <w:r>
        <w:t>Program analysis and feedback</w:t>
      </w:r>
    </w:p>
    <w:p w:rsidR="000767F5" w:rsidRDefault="000767F5" w:rsidP="00156F3B">
      <w:pPr>
        <w:pStyle w:val="Heading1"/>
        <w:numPr>
          <w:ilvl w:val="0"/>
          <w:numId w:val="45"/>
        </w:numPr>
        <w:ind w:left="720" w:hanging="720"/>
      </w:pPr>
      <w:r>
        <w:t>EQUIPMENT</w:t>
      </w:r>
      <w:r w:rsidR="00A545D9">
        <w:t>AND</w:t>
      </w:r>
      <w:r w:rsidR="00122648">
        <w:t xml:space="preserve"> SERVICES</w:t>
      </w:r>
    </w:p>
    <w:p w:rsidR="00156F3B" w:rsidRDefault="004F20F1" w:rsidP="004F20F1">
      <w:r>
        <w:t>The</w:t>
      </w:r>
      <w:r w:rsidR="00156F3B">
        <w:t xml:space="preserve"> </w:t>
      </w:r>
      <w:r w:rsidR="00F06203">
        <w:t xml:space="preserve">available </w:t>
      </w:r>
      <w:r w:rsidR="001151C9">
        <w:t xml:space="preserve">equipment </w:t>
      </w:r>
      <w:r w:rsidR="00FB77F7">
        <w:t xml:space="preserve">for storm mitigation, response, and recovery </w:t>
      </w:r>
      <w:r w:rsidR="003C036D">
        <w:t xml:space="preserve">is listed </w:t>
      </w:r>
      <w:r w:rsidR="00B753A1">
        <w:t>below</w:t>
      </w:r>
      <w:r w:rsidR="00156F3B">
        <w:t xml:space="preserve"> </w:t>
      </w:r>
      <w:r w:rsidR="003C036D">
        <w:t>along with</w:t>
      </w:r>
      <w:r w:rsidR="005D2D8A">
        <w:t xml:space="preserve"> the department or </w:t>
      </w:r>
      <w:r w:rsidR="00F06203">
        <w:t>other</w:t>
      </w:r>
      <w:r w:rsidR="00156F3B">
        <w:t xml:space="preserve"> </w:t>
      </w:r>
      <w:r>
        <w:t xml:space="preserve">source </w:t>
      </w:r>
      <w:r w:rsidR="00F06203">
        <w:t xml:space="preserve">committed to supply </w:t>
      </w:r>
      <w:r>
        <w:t xml:space="preserve">the </w:t>
      </w:r>
      <w:r w:rsidR="001151C9">
        <w:t>equipment (</w:t>
      </w:r>
      <w:r w:rsidR="005D2D8A">
        <w:t xml:space="preserve">equipment </w:t>
      </w:r>
      <w:r w:rsidR="001151C9">
        <w:t>rental</w:t>
      </w:r>
      <w:r w:rsidR="005D2D8A">
        <w:t xml:space="preserve"> vendor, contractor</w:t>
      </w:r>
      <w:r w:rsidR="001151C9">
        <w:t xml:space="preserve">, </w:t>
      </w:r>
      <w:r w:rsidR="005D2D8A">
        <w:t xml:space="preserve">or </w:t>
      </w:r>
      <w:r w:rsidR="00F06203">
        <w:t>an</w:t>
      </w:r>
      <w:r w:rsidR="001151C9">
        <w:t>other government entit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250"/>
        <w:gridCol w:w="4338"/>
      </w:tblGrid>
      <w:tr w:rsidR="00DC5121" w:rsidRPr="002859AE" w:rsidTr="002859AE">
        <w:trPr>
          <w:trHeight w:val="360"/>
          <w:tblHeader/>
        </w:trPr>
        <w:tc>
          <w:tcPr>
            <w:tcW w:w="2880" w:type="dxa"/>
          </w:tcPr>
          <w:p w:rsidR="00122648" w:rsidRPr="002859AE" w:rsidRDefault="00122648" w:rsidP="002859AE">
            <w:pPr>
              <w:spacing w:after="0" w:line="240" w:lineRule="auto"/>
              <w:rPr>
                <w:b/>
                <w:sz w:val="22"/>
                <w:szCs w:val="24"/>
              </w:rPr>
            </w:pPr>
          </w:p>
          <w:p w:rsidR="008B2D1F" w:rsidRPr="002859AE" w:rsidRDefault="008B2D1F" w:rsidP="002859AE">
            <w:pPr>
              <w:spacing w:after="0" w:line="240" w:lineRule="auto"/>
              <w:rPr>
                <w:b/>
                <w:sz w:val="22"/>
                <w:szCs w:val="24"/>
              </w:rPr>
            </w:pPr>
            <w:r w:rsidRPr="002859AE">
              <w:rPr>
                <w:b/>
                <w:sz w:val="22"/>
                <w:szCs w:val="24"/>
              </w:rPr>
              <w:t>EQUIPMENT DESCRIPTION</w:t>
            </w:r>
          </w:p>
        </w:tc>
        <w:tc>
          <w:tcPr>
            <w:tcW w:w="2250" w:type="dxa"/>
          </w:tcPr>
          <w:p w:rsidR="008B2D1F" w:rsidRPr="002859AE" w:rsidRDefault="008B2D1F" w:rsidP="002859AE">
            <w:pPr>
              <w:spacing w:after="0" w:line="240" w:lineRule="auto"/>
              <w:jc w:val="center"/>
              <w:rPr>
                <w:b/>
                <w:sz w:val="22"/>
                <w:szCs w:val="24"/>
              </w:rPr>
            </w:pPr>
            <w:r w:rsidRPr="002859AE">
              <w:rPr>
                <w:b/>
                <w:sz w:val="22"/>
                <w:szCs w:val="24"/>
              </w:rPr>
              <w:t>NUMBER OF UNITS</w:t>
            </w:r>
            <w:r w:rsidR="00122648" w:rsidRPr="002859AE">
              <w:rPr>
                <w:b/>
                <w:sz w:val="22"/>
                <w:szCs w:val="24"/>
              </w:rPr>
              <w:t xml:space="preserve"> NEEDED/AVAILABLE</w:t>
            </w:r>
          </w:p>
        </w:tc>
        <w:tc>
          <w:tcPr>
            <w:tcW w:w="4338" w:type="dxa"/>
          </w:tcPr>
          <w:p w:rsidR="00122648" w:rsidRPr="002859AE" w:rsidRDefault="00122648" w:rsidP="002859AE">
            <w:pPr>
              <w:spacing w:after="0" w:line="240" w:lineRule="auto"/>
              <w:rPr>
                <w:b/>
                <w:sz w:val="22"/>
                <w:szCs w:val="24"/>
              </w:rPr>
            </w:pPr>
          </w:p>
          <w:p w:rsidR="008B2D1F" w:rsidRPr="002859AE" w:rsidRDefault="008B2D1F" w:rsidP="002859AE">
            <w:pPr>
              <w:spacing w:after="0" w:line="240" w:lineRule="auto"/>
              <w:rPr>
                <w:b/>
                <w:sz w:val="22"/>
                <w:szCs w:val="24"/>
              </w:rPr>
            </w:pPr>
            <w:r w:rsidRPr="002859AE">
              <w:rPr>
                <w:b/>
                <w:sz w:val="22"/>
                <w:szCs w:val="24"/>
              </w:rPr>
              <w:t>DEPARTMENT/</w:t>
            </w:r>
            <w:r w:rsidR="00F06203" w:rsidRPr="002859AE">
              <w:rPr>
                <w:b/>
                <w:sz w:val="22"/>
                <w:szCs w:val="24"/>
              </w:rPr>
              <w:t>SOURCE</w:t>
            </w:r>
            <w:r w:rsidR="00122648" w:rsidRPr="002859AE">
              <w:rPr>
                <w:b/>
                <w:sz w:val="22"/>
                <w:szCs w:val="24"/>
              </w:rPr>
              <w:t xml:space="preserve"> OF SUPPLY</w:t>
            </w:r>
          </w:p>
        </w:tc>
      </w:tr>
      <w:tr w:rsidR="00DC5121" w:rsidRPr="002859AE" w:rsidTr="002859AE">
        <w:trPr>
          <w:trHeight w:val="360"/>
        </w:trPr>
        <w:tc>
          <w:tcPr>
            <w:tcW w:w="2880" w:type="dxa"/>
          </w:tcPr>
          <w:p w:rsidR="005D2D8A" w:rsidRPr="002859AE" w:rsidRDefault="005D2D8A" w:rsidP="002859AE">
            <w:pPr>
              <w:spacing w:after="0" w:line="240" w:lineRule="auto"/>
              <w:rPr>
                <w:sz w:val="22"/>
                <w:szCs w:val="24"/>
              </w:rPr>
            </w:pPr>
            <w:r w:rsidRPr="002859AE">
              <w:rPr>
                <w:sz w:val="22"/>
                <w:szCs w:val="24"/>
              </w:rPr>
              <w:t>Supervisor Vehicles</w:t>
            </w:r>
          </w:p>
        </w:tc>
        <w:tc>
          <w:tcPr>
            <w:tcW w:w="2250" w:type="dxa"/>
          </w:tcPr>
          <w:p w:rsidR="005D2D8A" w:rsidRPr="002859AE" w:rsidRDefault="00122648" w:rsidP="002859AE">
            <w:pPr>
              <w:spacing w:after="0" w:line="240" w:lineRule="auto"/>
              <w:jc w:val="center"/>
              <w:rPr>
                <w:b/>
                <w:sz w:val="22"/>
                <w:szCs w:val="24"/>
              </w:rPr>
            </w:pPr>
            <w:r w:rsidRPr="002859AE">
              <w:rPr>
                <w:b/>
                <w:sz w:val="22"/>
                <w:szCs w:val="24"/>
              </w:rPr>
              <w:t>/</w:t>
            </w:r>
          </w:p>
        </w:tc>
        <w:tc>
          <w:tcPr>
            <w:tcW w:w="4338" w:type="dxa"/>
          </w:tcPr>
          <w:p w:rsidR="005D2D8A" w:rsidRPr="002859AE" w:rsidRDefault="005D2D8A" w:rsidP="002859AE">
            <w:pPr>
              <w:spacing w:after="0" w:line="240" w:lineRule="auto"/>
              <w:rPr>
                <w:b/>
                <w:sz w:val="22"/>
                <w:szCs w:val="24"/>
              </w:rPr>
            </w:pPr>
          </w:p>
        </w:tc>
      </w:tr>
      <w:tr w:rsidR="00DC5121" w:rsidRPr="002859AE" w:rsidTr="002859AE">
        <w:trPr>
          <w:trHeight w:val="360"/>
        </w:trPr>
        <w:tc>
          <w:tcPr>
            <w:tcW w:w="2880" w:type="dxa"/>
          </w:tcPr>
          <w:p w:rsidR="005D2D8A" w:rsidRPr="002859AE" w:rsidRDefault="005D2D8A" w:rsidP="002859AE">
            <w:pPr>
              <w:spacing w:after="0" w:line="240" w:lineRule="auto"/>
              <w:rPr>
                <w:sz w:val="22"/>
                <w:szCs w:val="24"/>
              </w:rPr>
            </w:pPr>
            <w:r w:rsidRPr="002859AE">
              <w:rPr>
                <w:sz w:val="22"/>
                <w:szCs w:val="24"/>
              </w:rPr>
              <w:t>Crew Vehicles</w:t>
            </w:r>
          </w:p>
        </w:tc>
        <w:tc>
          <w:tcPr>
            <w:tcW w:w="2250" w:type="dxa"/>
          </w:tcPr>
          <w:p w:rsidR="005D2D8A" w:rsidRPr="002859AE" w:rsidRDefault="00122648" w:rsidP="002859AE">
            <w:pPr>
              <w:spacing w:after="0" w:line="240" w:lineRule="auto"/>
              <w:jc w:val="center"/>
              <w:rPr>
                <w:b/>
                <w:sz w:val="22"/>
                <w:szCs w:val="24"/>
              </w:rPr>
            </w:pPr>
            <w:r w:rsidRPr="002859AE">
              <w:rPr>
                <w:b/>
                <w:sz w:val="22"/>
                <w:szCs w:val="24"/>
              </w:rPr>
              <w:t>/</w:t>
            </w:r>
          </w:p>
        </w:tc>
        <w:tc>
          <w:tcPr>
            <w:tcW w:w="4338" w:type="dxa"/>
          </w:tcPr>
          <w:p w:rsidR="005D2D8A" w:rsidRPr="002859AE" w:rsidRDefault="005D2D8A" w:rsidP="002859AE">
            <w:pPr>
              <w:spacing w:after="0" w:line="240" w:lineRule="auto"/>
              <w:rPr>
                <w:b/>
                <w:sz w:val="22"/>
                <w:szCs w:val="24"/>
              </w:rPr>
            </w:pPr>
          </w:p>
        </w:tc>
      </w:tr>
      <w:tr w:rsidR="00DC5121" w:rsidRPr="002859AE" w:rsidTr="002859AE">
        <w:trPr>
          <w:trHeight w:val="360"/>
        </w:trPr>
        <w:tc>
          <w:tcPr>
            <w:tcW w:w="2880" w:type="dxa"/>
          </w:tcPr>
          <w:p w:rsidR="005D2D8A" w:rsidRPr="002859AE" w:rsidRDefault="005D2D8A" w:rsidP="002859AE">
            <w:pPr>
              <w:spacing w:after="0" w:line="240" w:lineRule="auto"/>
              <w:rPr>
                <w:sz w:val="22"/>
                <w:szCs w:val="24"/>
              </w:rPr>
            </w:pPr>
            <w:r w:rsidRPr="002859AE">
              <w:rPr>
                <w:sz w:val="22"/>
                <w:szCs w:val="24"/>
              </w:rPr>
              <w:t>Aerial Lift Trucks</w:t>
            </w:r>
          </w:p>
        </w:tc>
        <w:tc>
          <w:tcPr>
            <w:tcW w:w="2250" w:type="dxa"/>
          </w:tcPr>
          <w:p w:rsidR="005D2D8A" w:rsidRPr="002859AE" w:rsidRDefault="00122648" w:rsidP="002859AE">
            <w:pPr>
              <w:spacing w:after="0" w:line="240" w:lineRule="auto"/>
              <w:jc w:val="center"/>
              <w:rPr>
                <w:b/>
                <w:sz w:val="22"/>
                <w:szCs w:val="24"/>
              </w:rPr>
            </w:pPr>
            <w:r w:rsidRPr="002859AE">
              <w:rPr>
                <w:b/>
                <w:sz w:val="22"/>
                <w:szCs w:val="24"/>
              </w:rPr>
              <w:t>/</w:t>
            </w:r>
          </w:p>
        </w:tc>
        <w:tc>
          <w:tcPr>
            <w:tcW w:w="4338" w:type="dxa"/>
          </w:tcPr>
          <w:p w:rsidR="005D2D8A" w:rsidRPr="002859AE" w:rsidRDefault="005D2D8A" w:rsidP="002859AE">
            <w:pPr>
              <w:spacing w:after="0" w:line="240" w:lineRule="auto"/>
              <w:rPr>
                <w:b/>
                <w:sz w:val="22"/>
                <w:szCs w:val="24"/>
              </w:rPr>
            </w:pPr>
          </w:p>
        </w:tc>
      </w:tr>
      <w:tr w:rsidR="00DC5121" w:rsidRPr="002859AE" w:rsidTr="002859AE">
        <w:trPr>
          <w:trHeight w:val="360"/>
        </w:trPr>
        <w:tc>
          <w:tcPr>
            <w:tcW w:w="2880" w:type="dxa"/>
          </w:tcPr>
          <w:p w:rsidR="005D2D8A" w:rsidRPr="002859AE" w:rsidRDefault="008B2D1F" w:rsidP="002859AE">
            <w:pPr>
              <w:spacing w:after="0" w:line="240" w:lineRule="auto"/>
              <w:rPr>
                <w:sz w:val="22"/>
                <w:szCs w:val="24"/>
              </w:rPr>
            </w:pPr>
            <w:r w:rsidRPr="002859AE">
              <w:rPr>
                <w:sz w:val="22"/>
                <w:szCs w:val="24"/>
              </w:rPr>
              <w:t>Loaders</w:t>
            </w:r>
          </w:p>
        </w:tc>
        <w:tc>
          <w:tcPr>
            <w:tcW w:w="2250" w:type="dxa"/>
          </w:tcPr>
          <w:p w:rsidR="005D2D8A" w:rsidRPr="002859AE" w:rsidRDefault="00122648" w:rsidP="002859AE">
            <w:pPr>
              <w:spacing w:after="0" w:line="240" w:lineRule="auto"/>
              <w:jc w:val="center"/>
              <w:rPr>
                <w:b/>
                <w:sz w:val="22"/>
                <w:szCs w:val="24"/>
              </w:rPr>
            </w:pPr>
            <w:r w:rsidRPr="002859AE">
              <w:rPr>
                <w:b/>
                <w:sz w:val="22"/>
                <w:szCs w:val="24"/>
              </w:rPr>
              <w:t>/</w:t>
            </w:r>
          </w:p>
        </w:tc>
        <w:tc>
          <w:tcPr>
            <w:tcW w:w="4338" w:type="dxa"/>
          </w:tcPr>
          <w:p w:rsidR="005D2D8A" w:rsidRPr="002859AE" w:rsidRDefault="005D2D8A" w:rsidP="002859AE">
            <w:pPr>
              <w:spacing w:after="0" w:line="240" w:lineRule="auto"/>
              <w:rPr>
                <w:b/>
                <w:sz w:val="22"/>
                <w:szCs w:val="24"/>
              </w:rPr>
            </w:pPr>
          </w:p>
        </w:tc>
      </w:tr>
      <w:tr w:rsidR="00DC5121" w:rsidRPr="002859AE" w:rsidTr="002859AE">
        <w:trPr>
          <w:trHeight w:val="360"/>
        </w:trPr>
        <w:tc>
          <w:tcPr>
            <w:tcW w:w="2880" w:type="dxa"/>
          </w:tcPr>
          <w:p w:rsidR="005D2D8A" w:rsidRPr="002859AE" w:rsidRDefault="008B2D1F" w:rsidP="002859AE">
            <w:pPr>
              <w:spacing w:after="0" w:line="240" w:lineRule="auto"/>
              <w:rPr>
                <w:sz w:val="22"/>
                <w:szCs w:val="24"/>
              </w:rPr>
            </w:pPr>
            <w:r w:rsidRPr="002859AE">
              <w:rPr>
                <w:sz w:val="22"/>
                <w:szCs w:val="24"/>
              </w:rPr>
              <w:t>Chippers</w:t>
            </w:r>
          </w:p>
        </w:tc>
        <w:tc>
          <w:tcPr>
            <w:tcW w:w="2250" w:type="dxa"/>
          </w:tcPr>
          <w:p w:rsidR="005D2D8A" w:rsidRPr="002859AE" w:rsidRDefault="00122648" w:rsidP="002859AE">
            <w:pPr>
              <w:spacing w:after="0" w:line="240" w:lineRule="auto"/>
              <w:jc w:val="center"/>
              <w:rPr>
                <w:b/>
                <w:sz w:val="22"/>
                <w:szCs w:val="24"/>
              </w:rPr>
            </w:pPr>
            <w:r w:rsidRPr="002859AE">
              <w:rPr>
                <w:b/>
                <w:sz w:val="22"/>
                <w:szCs w:val="24"/>
              </w:rPr>
              <w:t>/</w:t>
            </w:r>
          </w:p>
        </w:tc>
        <w:tc>
          <w:tcPr>
            <w:tcW w:w="4338" w:type="dxa"/>
          </w:tcPr>
          <w:p w:rsidR="005D2D8A" w:rsidRPr="002859AE" w:rsidRDefault="005D2D8A" w:rsidP="002859AE">
            <w:pPr>
              <w:spacing w:after="0" w:line="240" w:lineRule="auto"/>
              <w:rPr>
                <w:b/>
                <w:sz w:val="22"/>
                <w:szCs w:val="24"/>
              </w:rPr>
            </w:pPr>
          </w:p>
        </w:tc>
      </w:tr>
      <w:tr w:rsidR="00DC5121" w:rsidRPr="002859AE" w:rsidTr="002859AE">
        <w:trPr>
          <w:trHeight w:val="360"/>
        </w:trPr>
        <w:tc>
          <w:tcPr>
            <w:tcW w:w="2880" w:type="dxa"/>
          </w:tcPr>
          <w:p w:rsidR="005D2D8A" w:rsidRPr="002859AE" w:rsidRDefault="008B2D1F" w:rsidP="002859AE">
            <w:pPr>
              <w:spacing w:after="0" w:line="240" w:lineRule="auto"/>
              <w:rPr>
                <w:sz w:val="22"/>
                <w:szCs w:val="24"/>
              </w:rPr>
            </w:pPr>
            <w:r w:rsidRPr="002859AE">
              <w:rPr>
                <w:sz w:val="22"/>
                <w:szCs w:val="24"/>
              </w:rPr>
              <w:t>Refuse Packers</w:t>
            </w:r>
          </w:p>
        </w:tc>
        <w:tc>
          <w:tcPr>
            <w:tcW w:w="2250" w:type="dxa"/>
          </w:tcPr>
          <w:p w:rsidR="005D2D8A" w:rsidRPr="002859AE" w:rsidRDefault="00122648" w:rsidP="002859AE">
            <w:pPr>
              <w:spacing w:after="0" w:line="240" w:lineRule="auto"/>
              <w:jc w:val="center"/>
              <w:rPr>
                <w:b/>
                <w:sz w:val="22"/>
                <w:szCs w:val="24"/>
              </w:rPr>
            </w:pPr>
            <w:r w:rsidRPr="002859AE">
              <w:rPr>
                <w:b/>
                <w:sz w:val="22"/>
                <w:szCs w:val="24"/>
              </w:rPr>
              <w:t>/</w:t>
            </w:r>
          </w:p>
        </w:tc>
        <w:tc>
          <w:tcPr>
            <w:tcW w:w="4338" w:type="dxa"/>
          </w:tcPr>
          <w:p w:rsidR="005D2D8A" w:rsidRPr="002859AE" w:rsidRDefault="005D2D8A" w:rsidP="002859AE">
            <w:pPr>
              <w:spacing w:after="0" w:line="240" w:lineRule="auto"/>
              <w:rPr>
                <w:b/>
                <w:sz w:val="22"/>
                <w:szCs w:val="24"/>
              </w:rPr>
            </w:pPr>
          </w:p>
        </w:tc>
      </w:tr>
      <w:tr w:rsidR="00DC5121" w:rsidRPr="002859AE" w:rsidTr="002859AE">
        <w:trPr>
          <w:trHeight w:val="360"/>
        </w:trPr>
        <w:tc>
          <w:tcPr>
            <w:tcW w:w="2880" w:type="dxa"/>
          </w:tcPr>
          <w:p w:rsidR="005D2D8A" w:rsidRPr="002859AE" w:rsidRDefault="008B2D1F" w:rsidP="002859AE">
            <w:pPr>
              <w:spacing w:after="0" w:line="240" w:lineRule="auto"/>
              <w:rPr>
                <w:sz w:val="22"/>
                <w:szCs w:val="24"/>
              </w:rPr>
            </w:pPr>
            <w:r w:rsidRPr="002859AE">
              <w:rPr>
                <w:sz w:val="22"/>
                <w:szCs w:val="24"/>
              </w:rPr>
              <w:t>Dump Trucks</w:t>
            </w:r>
          </w:p>
        </w:tc>
        <w:tc>
          <w:tcPr>
            <w:tcW w:w="2250" w:type="dxa"/>
          </w:tcPr>
          <w:p w:rsidR="005D2D8A" w:rsidRPr="002859AE" w:rsidRDefault="00122648" w:rsidP="002859AE">
            <w:pPr>
              <w:spacing w:after="0" w:line="240" w:lineRule="auto"/>
              <w:jc w:val="center"/>
              <w:rPr>
                <w:b/>
                <w:sz w:val="22"/>
                <w:szCs w:val="24"/>
              </w:rPr>
            </w:pPr>
            <w:r w:rsidRPr="002859AE">
              <w:rPr>
                <w:b/>
                <w:sz w:val="22"/>
                <w:szCs w:val="24"/>
              </w:rPr>
              <w:t>/</w:t>
            </w:r>
          </w:p>
        </w:tc>
        <w:tc>
          <w:tcPr>
            <w:tcW w:w="4338" w:type="dxa"/>
          </w:tcPr>
          <w:p w:rsidR="005D2D8A" w:rsidRPr="002859AE" w:rsidRDefault="005D2D8A" w:rsidP="002859AE">
            <w:pPr>
              <w:spacing w:after="0" w:line="240" w:lineRule="auto"/>
              <w:rPr>
                <w:b/>
                <w:sz w:val="22"/>
                <w:szCs w:val="24"/>
              </w:rPr>
            </w:pPr>
          </w:p>
        </w:tc>
      </w:tr>
      <w:tr w:rsidR="00DC5121" w:rsidRPr="002859AE" w:rsidTr="002859AE">
        <w:trPr>
          <w:trHeight w:val="360"/>
        </w:trPr>
        <w:tc>
          <w:tcPr>
            <w:tcW w:w="2880" w:type="dxa"/>
          </w:tcPr>
          <w:p w:rsidR="005D2D8A" w:rsidRPr="002859AE" w:rsidRDefault="008B2D1F" w:rsidP="002859AE">
            <w:pPr>
              <w:spacing w:after="0" w:line="240" w:lineRule="auto"/>
              <w:rPr>
                <w:sz w:val="22"/>
                <w:szCs w:val="24"/>
              </w:rPr>
            </w:pPr>
            <w:r w:rsidRPr="002859AE">
              <w:rPr>
                <w:sz w:val="22"/>
                <w:szCs w:val="24"/>
              </w:rPr>
              <w:t>Barricades</w:t>
            </w:r>
          </w:p>
        </w:tc>
        <w:tc>
          <w:tcPr>
            <w:tcW w:w="2250" w:type="dxa"/>
          </w:tcPr>
          <w:p w:rsidR="005D2D8A" w:rsidRPr="002859AE" w:rsidRDefault="00122648" w:rsidP="002859AE">
            <w:pPr>
              <w:spacing w:after="0" w:line="240" w:lineRule="auto"/>
              <w:jc w:val="center"/>
              <w:rPr>
                <w:b/>
                <w:sz w:val="22"/>
                <w:szCs w:val="24"/>
              </w:rPr>
            </w:pPr>
            <w:r w:rsidRPr="002859AE">
              <w:rPr>
                <w:b/>
                <w:sz w:val="22"/>
                <w:szCs w:val="24"/>
              </w:rPr>
              <w:t>/</w:t>
            </w:r>
          </w:p>
        </w:tc>
        <w:tc>
          <w:tcPr>
            <w:tcW w:w="4338" w:type="dxa"/>
          </w:tcPr>
          <w:p w:rsidR="005D2D8A" w:rsidRPr="002859AE" w:rsidRDefault="005D2D8A" w:rsidP="002859AE">
            <w:pPr>
              <w:spacing w:after="0" w:line="240" w:lineRule="auto"/>
              <w:rPr>
                <w:b/>
                <w:sz w:val="22"/>
                <w:szCs w:val="24"/>
              </w:rPr>
            </w:pPr>
          </w:p>
        </w:tc>
      </w:tr>
      <w:tr w:rsidR="00DC5121" w:rsidRPr="002859AE" w:rsidTr="002859AE">
        <w:trPr>
          <w:trHeight w:val="360"/>
        </w:trPr>
        <w:tc>
          <w:tcPr>
            <w:tcW w:w="2880" w:type="dxa"/>
          </w:tcPr>
          <w:p w:rsidR="005D2D8A" w:rsidRPr="002859AE" w:rsidRDefault="008B2D1F" w:rsidP="002859AE">
            <w:pPr>
              <w:spacing w:after="0" w:line="240" w:lineRule="auto"/>
              <w:rPr>
                <w:sz w:val="22"/>
                <w:szCs w:val="24"/>
              </w:rPr>
            </w:pPr>
            <w:r w:rsidRPr="002859AE">
              <w:rPr>
                <w:sz w:val="22"/>
                <w:szCs w:val="24"/>
              </w:rPr>
              <w:t>Traffic Safety Cones</w:t>
            </w:r>
          </w:p>
        </w:tc>
        <w:tc>
          <w:tcPr>
            <w:tcW w:w="2250" w:type="dxa"/>
          </w:tcPr>
          <w:p w:rsidR="005D2D8A" w:rsidRPr="002859AE" w:rsidRDefault="00122648" w:rsidP="002859AE">
            <w:pPr>
              <w:spacing w:after="0" w:line="240" w:lineRule="auto"/>
              <w:jc w:val="center"/>
              <w:rPr>
                <w:b/>
                <w:sz w:val="22"/>
                <w:szCs w:val="24"/>
              </w:rPr>
            </w:pPr>
            <w:r w:rsidRPr="002859AE">
              <w:rPr>
                <w:b/>
                <w:sz w:val="22"/>
                <w:szCs w:val="24"/>
              </w:rPr>
              <w:t>/</w:t>
            </w:r>
          </w:p>
        </w:tc>
        <w:tc>
          <w:tcPr>
            <w:tcW w:w="4338" w:type="dxa"/>
          </w:tcPr>
          <w:p w:rsidR="005D2D8A" w:rsidRPr="002859AE" w:rsidRDefault="005D2D8A" w:rsidP="002859AE">
            <w:pPr>
              <w:spacing w:after="0" w:line="240" w:lineRule="auto"/>
              <w:rPr>
                <w:b/>
                <w:sz w:val="22"/>
                <w:szCs w:val="24"/>
              </w:rPr>
            </w:pPr>
          </w:p>
        </w:tc>
      </w:tr>
      <w:tr w:rsidR="00DC5121" w:rsidRPr="002859AE" w:rsidTr="002859AE">
        <w:trPr>
          <w:trHeight w:val="360"/>
        </w:trPr>
        <w:tc>
          <w:tcPr>
            <w:tcW w:w="2880" w:type="dxa"/>
          </w:tcPr>
          <w:p w:rsidR="005D2D8A" w:rsidRPr="002859AE" w:rsidRDefault="008B2D1F" w:rsidP="002859AE">
            <w:pPr>
              <w:spacing w:after="0" w:line="240" w:lineRule="auto"/>
              <w:rPr>
                <w:sz w:val="22"/>
                <w:szCs w:val="24"/>
              </w:rPr>
            </w:pPr>
            <w:r w:rsidRPr="002859AE">
              <w:rPr>
                <w:sz w:val="22"/>
                <w:szCs w:val="24"/>
              </w:rPr>
              <w:t>Lighting Equipment</w:t>
            </w:r>
          </w:p>
        </w:tc>
        <w:tc>
          <w:tcPr>
            <w:tcW w:w="2250" w:type="dxa"/>
          </w:tcPr>
          <w:p w:rsidR="005D2D8A" w:rsidRPr="002859AE" w:rsidRDefault="00122648" w:rsidP="002859AE">
            <w:pPr>
              <w:spacing w:after="0" w:line="240" w:lineRule="auto"/>
              <w:jc w:val="center"/>
              <w:rPr>
                <w:b/>
                <w:sz w:val="22"/>
                <w:szCs w:val="24"/>
              </w:rPr>
            </w:pPr>
            <w:r w:rsidRPr="002859AE">
              <w:rPr>
                <w:b/>
                <w:sz w:val="22"/>
                <w:szCs w:val="24"/>
              </w:rPr>
              <w:t>/</w:t>
            </w:r>
          </w:p>
        </w:tc>
        <w:tc>
          <w:tcPr>
            <w:tcW w:w="4338" w:type="dxa"/>
          </w:tcPr>
          <w:p w:rsidR="005D2D8A" w:rsidRPr="002859AE" w:rsidRDefault="005D2D8A" w:rsidP="002859AE">
            <w:pPr>
              <w:spacing w:after="0" w:line="240" w:lineRule="auto"/>
              <w:rPr>
                <w:b/>
                <w:sz w:val="22"/>
                <w:szCs w:val="24"/>
              </w:rPr>
            </w:pPr>
          </w:p>
        </w:tc>
      </w:tr>
      <w:tr w:rsidR="00DC5121" w:rsidRPr="002859AE" w:rsidTr="002859AE">
        <w:trPr>
          <w:trHeight w:val="360"/>
        </w:trPr>
        <w:tc>
          <w:tcPr>
            <w:tcW w:w="2880" w:type="dxa"/>
          </w:tcPr>
          <w:p w:rsidR="005D2D8A" w:rsidRPr="002859AE" w:rsidRDefault="008B2D1F" w:rsidP="002859AE">
            <w:pPr>
              <w:spacing w:after="0" w:line="240" w:lineRule="auto"/>
              <w:rPr>
                <w:sz w:val="22"/>
                <w:szCs w:val="24"/>
              </w:rPr>
            </w:pPr>
            <w:r w:rsidRPr="002859AE">
              <w:rPr>
                <w:sz w:val="22"/>
                <w:szCs w:val="24"/>
              </w:rPr>
              <w:t>Chain Saws</w:t>
            </w:r>
          </w:p>
        </w:tc>
        <w:tc>
          <w:tcPr>
            <w:tcW w:w="2250" w:type="dxa"/>
          </w:tcPr>
          <w:p w:rsidR="005D2D8A" w:rsidRPr="002859AE" w:rsidRDefault="00122648" w:rsidP="002859AE">
            <w:pPr>
              <w:spacing w:after="0" w:line="240" w:lineRule="auto"/>
              <w:jc w:val="center"/>
              <w:rPr>
                <w:b/>
                <w:sz w:val="22"/>
                <w:szCs w:val="24"/>
              </w:rPr>
            </w:pPr>
            <w:r w:rsidRPr="002859AE">
              <w:rPr>
                <w:b/>
                <w:sz w:val="22"/>
                <w:szCs w:val="24"/>
              </w:rPr>
              <w:t>/</w:t>
            </w:r>
          </w:p>
        </w:tc>
        <w:tc>
          <w:tcPr>
            <w:tcW w:w="4338" w:type="dxa"/>
          </w:tcPr>
          <w:p w:rsidR="005D2D8A" w:rsidRPr="002859AE" w:rsidRDefault="005D2D8A" w:rsidP="002859AE">
            <w:pPr>
              <w:spacing w:after="0" w:line="240" w:lineRule="auto"/>
              <w:rPr>
                <w:b/>
                <w:sz w:val="22"/>
                <w:szCs w:val="24"/>
              </w:rPr>
            </w:pPr>
          </w:p>
        </w:tc>
      </w:tr>
      <w:tr w:rsidR="00DC5121" w:rsidRPr="002859AE" w:rsidTr="002859AE">
        <w:trPr>
          <w:trHeight w:val="360"/>
        </w:trPr>
        <w:tc>
          <w:tcPr>
            <w:tcW w:w="2880" w:type="dxa"/>
          </w:tcPr>
          <w:p w:rsidR="005D2D8A" w:rsidRPr="002859AE" w:rsidRDefault="008B2D1F" w:rsidP="002859AE">
            <w:pPr>
              <w:spacing w:after="0" w:line="240" w:lineRule="auto"/>
              <w:rPr>
                <w:sz w:val="22"/>
                <w:szCs w:val="24"/>
              </w:rPr>
            </w:pPr>
            <w:r w:rsidRPr="002859AE">
              <w:rPr>
                <w:sz w:val="22"/>
                <w:szCs w:val="24"/>
              </w:rPr>
              <w:t>Hand Saws</w:t>
            </w:r>
          </w:p>
        </w:tc>
        <w:tc>
          <w:tcPr>
            <w:tcW w:w="2250" w:type="dxa"/>
          </w:tcPr>
          <w:p w:rsidR="005D2D8A" w:rsidRPr="002859AE" w:rsidRDefault="00122648" w:rsidP="002859AE">
            <w:pPr>
              <w:spacing w:after="0" w:line="240" w:lineRule="auto"/>
              <w:jc w:val="center"/>
              <w:rPr>
                <w:b/>
                <w:sz w:val="22"/>
                <w:szCs w:val="24"/>
              </w:rPr>
            </w:pPr>
            <w:r w:rsidRPr="002859AE">
              <w:rPr>
                <w:b/>
                <w:sz w:val="22"/>
                <w:szCs w:val="24"/>
              </w:rPr>
              <w:t>/</w:t>
            </w:r>
          </w:p>
        </w:tc>
        <w:tc>
          <w:tcPr>
            <w:tcW w:w="4338" w:type="dxa"/>
          </w:tcPr>
          <w:p w:rsidR="005D2D8A" w:rsidRPr="002859AE" w:rsidRDefault="005D2D8A" w:rsidP="002859AE">
            <w:pPr>
              <w:spacing w:after="0" w:line="240" w:lineRule="auto"/>
              <w:rPr>
                <w:b/>
                <w:sz w:val="22"/>
                <w:szCs w:val="24"/>
              </w:rPr>
            </w:pPr>
          </w:p>
        </w:tc>
      </w:tr>
      <w:tr w:rsidR="00DC5121" w:rsidRPr="002859AE" w:rsidTr="002859AE">
        <w:trPr>
          <w:trHeight w:val="360"/>
        </w:trPr>
        <w:tc>
          <w:tcPr>
            <w:tcW w:w="2880" w:type="dxa"/>
          </w:tcPr>
          <w:p w:rsidR="005D2D8A" w:rsidRPr="002859AE" w:rsidRDefault="008B2D1F" w:rsidP="002859AE">
            <w:pPr>
              <w:spacing w:after="0" w:line="240" w:lineRule="auto"/>
              <w:rPr>
                <w:sz w:val="22"/>
                <w:szCs w:val="24"/>
              </w:rPr>
            </w:pPr>
            <w:r w:rsidRPr="002859AE">
              <w:rPr>
                <w:sz w:val="22"/>
                <w:szCs w:val="24"/>
              </w:rPr>
              <w:t>Pole Pruners</w:t>
            </w:r>
          </w:p>
        </w:tc>
        <w:tc>
          <w:tcPr>
            <w:tcW w:w="2250" w:type="dxa"/>
          </w:tcPr>
          <w:p w:rsidR="005D2D8A" w:rsidRPr="002859AE" w:rsidRDefault="00122648" w:rsidP="002859AE">
            <w:pPr>
              <w:spacing w:after="0" w:line="240" w:lineRule="auto"/>
              <w:jc w:val="center"/>
              <w:rPr>
                <w:b/>
                <w:sz w:val="22"/>
                <w:szCs w:val="24"/>
              </w:rPr>
            </w:pPr>
            <w:r w:rsidRPr="002859AE">
              <w:rPr>
                <w:b/>
                <w:sz w:val="22"/>
                <w:szCs w:val="24"/>
              </w:rPr>
              <w:t>/</w:t>
            </w:r>
          </w:p>
        </w:tc>
        <w:tc>
          <w:tcPr>
            <w:tcW w:w="4338" w:type="dxa"/>
          </w:tcPr>
          <w:p w:rsidR="005D2D8A" w:rsidRPr="002859AE" w:rsidRDefault="005D2D8A" w:rsidP="002859AE">
            <w:pPr>
              <w:spacing w:after="0" w:line="240" w:lineRule="auto"/>
              <w:rPr>
                <w:b/>
                <w:sz w:val="22"/>
                <w:szCs w:val="24"/>
              </w:rPr>
            </w:pPr>
          </w:p>
        </w:tc>
      </w:tr>
      <w:tr w:rsidR="00DC5121" w:rsidRPr="002859AE" w:rsidTr="002859AE">
        <w:trPr>
          <w:trHeight w:val="360"/>
        </w:trPr>
        <w:tc>
          <w:tcPr>
            <w:tcW w:w="2880" w:type="dxa"/>
          </w:tcPr>
          <w:p w:rsidR="005D2D8A" w:rsidRPr="002859AE" w:rsidRDefault="008B2D1F" w:rsidP="002859AE">
            <w:pPr>
              <w:spacing w:after="0" w:line="240" w:lineRule="auto"/>
              <w:rPr>
                <w:sz w:val="22"/>
                <w:szCs w:val="24"/>
              </w:rPr>
            </w:pPr>
            <w:r w:rsidRPr="002859AE">
              <w:rPr>
                <w:sz w:val="22"/>
                <w:szCs w:val="24"/>
              </w:rPr>
              <w:t>Cell Phones</w:t>
            </w:r>
          </w:p>
        </w:tc>
        <w:tc>
          <w:tcPr>
            <w:tcW w:w="2250" w:type="dxa"/>
          </w:tcPr>
          <w:p w:rsidR="005D2D8A" w:rsidRPr="002859AE" w:rsidRDefault="00122648" w:rsidP="002859AE">
            <w:pPr>
              <w:spacing w:after="0" w:line="240" w:lineRule="auto"/>
              <w:jc w:val="center"/>
              <w:rPr>
                <w:sz w:val="22"/>
                <w:szCs w:val="24"/>
              </w:rPr>
            </w:pPr>
            <w:r w:rsidRPr="002859AE">
              <w:rPr>
                <w:b/>
                <w:sz w:val="22"/>
                <w:szCs w:val="24"/>
              </w:rPr>
              <w:t>/</w:t>
            </w:r>
          </w:p>
        </w:tc>
        <w:tc>
          <w:tcPr>
            <w:tcW w:w="4338" w:type="dxa"/>
          </w:tcPr>
          <w:p w:rsidR="005D2D8A" w:rsidRPr="002859AE" w:rsidRDefault="005D2D8A" w:rsidP="002859AE">
            <w:pPr>
              <w:spacing w:after="0" w:line="240" w:lineRule="auto"/>
              <w:rPr>
                <w:sz w:val="22"/>
                <w:szCs w:val="24"/>
              </w:rPr>
            </w:pPr>
          </w:p>
        </w:tc>
      </w:tr>
      <w:tr w:rsidR="00DC5121" w:rsidRPr="002859AE" w:rsidTr="002859AE">
        <w:trPr>
          <w:trHeight w:val="360"/>
        </w:trPr>
        <w:tc>
          <w:tcPr>
            <w:tcW w:w="2880" w:type="dxa"/>
          </w:tcPr>
          <w:p w:rsidR="005D2D8A" w:rsidRPr="002859AE" w:rsidRDefault="008B2D1F" w:rsidP="002859AE">
            <w:pPr>
              <w:spacing w:after="0" w:line="240" w:lineRule="auto"/>
              <w:rPr>
                <w:sz w:val="22"/>
                <w:szCs w:val="24"/>
              </w:rPr>
            </w:pPr>
            <w:r w:rsidRPr="002859AE">
              <w:rPr>
                <w:sz w:val="22"/>
                <w:szCs w:val="24"/>
              </w:rPr>
              <w:t>Portable Radios</w:t>
            </w:r>
          </w:p>
        </w:tc>
        <w:tc>
          <w:tcPr>
            <w:tcW w:w="2250" w:type="dxa"/>
          </w:tcPr>
          <w:p w:rsidR="005D2D8A" w:rsidRPr="002859AE" w:rsidRDefault="00122648" w:rsidP="002859AE">
            <w:pPr>
              <w:spacing w:after="0" w:line="240" w:lineRule="auto"/>
              <w:jc w:val="center"/>
              <w:rPr>
                <w:sz w:val="22"/>
                <w:szCs w:val="24"/>
              </w:rPr>
            </w:pPr>
            <w:r w:rsidRPr="002859AE">
              <w:rPr>
                <w:b/>
                <w:sz w:val="22"/>
                <w:szCs w:val="24"/>
              </w:rPr>
              <w:t>/</w:t>
            </w:r>
          </w:p>
        </w:tc>
        <w:tc>
          <w:tcPr>
            <w:tcW w:w="4338" w:type="dxa"/>
          </w:tcPr>
          <w:p w:rsidR="005D2D8A" w:rsidRPr="002859AE" w:rsidRDefault="005D2D8A" w:rsidP="002859AE">
            <w:pPr>
              <w:spacing w:after="0" w:line="240" w:lineRule="auto"/>
              <w:rPr>
                <w:sz w:val="22"/>
                <w:szCs w:val="24"/>
              </w:rPr>
            </w:pPr>
          </w:p>
        </w:tc>
      </w:tr>
      <w:tr w:rsidR="00DC5121" w:rsidRPr="002859AE" w:rsidTr="002859AE">
        <w:trPr>
          <w:trHeight w:val="360"/>
        </w:trPr>
        <w:tc>
          <w:tcPr>
            <w:tcW w:w="2880" w:type="dxa"/>
          </w:tcPr>
          <w:p w:rsidR="008B2D1F" w:rsidRPr="002859AE" w:rsidRDefault="008B2D1F" w:rsidP="002859AE">
            <w:pPr>
              <w:spacing w:after="0" w:line="240" w:lineRule="auto"/>
              <w:rPr>
                <w:sz w:val="22"/>
                <w:szCs w:val="24"/>
              </w:rPr>
            </w:pPr>
            <w:r w:rsidRPr="002859AE">
              <w:rPr>
                <w:sz w:val="22"/>
                <w:szCs w:val="24"/>
              </w:rPr>
              <w:t>Computers/Tablets</w:t>
            </w:r>
          </w:p>
        </w:tc>
        <w:tc>
          <w:tcPr>
            <w:tcW w:w="2250" w:type="dxa"/>
          </w:tcPr>
          <w:p w:rsidR="008B2D1F" w:rsidRPr="002859AE" w:rsidRDefault="00122648" w:rsidP="002859AE">
            <w:pPr>
              <w:spacing w:after="0" w:line="240" w:lineRule="auto"/>
              <w:jc w:val="center"/>
              <w:rPr>
                <w:sz w:val="22"/>
                <w:szCs w:val="24"/>
              </w:rPr>
            </w:pPr>
            <w:r w:rsidRPr="002859AE">
              <w:rPr>
                <w:b/>
                <w:sz w:val="22"/>
                <w:szCs w:val="24"/>
              </w:rPr>
              <w:t>/</w:t>
            </w:r>
          </w:p>
        </w:tc>
        <w:tc>
          <w:tcPr>
            <w:tcW w:w="4338" w:type="dxa"/>
          </w:tcPr>
          <w:p w:rsidR="008B2D1F" w:rsidRPr="002859AE" w:rsidRDefault="008B2D1F" w:rsidP="002859AE">
            <w:pPr>
              <w:spacing w:after="0" w:line="240" w:lineRule="auto"/>
              <w:rPr>
                <w:sz w:val="22"/>
                <w:szCs w:val="24"/>
              </w:rPr>
            </w:pPr>
          </w:p>
        </w:tc>
      </w:tr>
      <w:tr w:rsidR="00DC5121" w:rsidRPr="002859AE" w:rsidTr="002859AE">
        <w:trPr>
          <w:trHeight w:val="360"/>
        </w:trPr>
        <w:tc>
          <w:tcPr>
            <w:tcW w:w="2880" w:type="dxa"/>
          </w:tcPr>
          <w:p w:rsidR="008B2D1F" w:rsidRPr="002859AE" w:rsidRDefault="008B2D1F" w:rsidP="002859AE">
            <w:pPr>
              <w:spacing w:after="0" w:line="240" w:lineRule="auto"/>
              <w:rPr>
                <w:sz w:val="22"/>
                <w:szCs w:val="24"/>
              </w:rPr>
            </w:pPr>
            <w:r w:rsidRPr="002859AE">
              <w:rPr>
                <w:sz w:val="22"/>
                <w:szCs w:val="24"/>
              </w:rPr>
              <w:t>GPS Units</w:t>
            </w:r>
          </w:p>
        </w:tc>
        <w:tc>
          <w:tcPr>
            <w:tcW w:w="2250" w:type="dxa"/>
          </w:tcPr>
          <w:p w:rsidR="008B2D1F" w:rsidRPr="002859AE" w:rsidRDefault="00122648" w:rsidP="002859AE">
            <w:pPr>
              <w:spacing w:after="0" w:line="240" w:lineRule="auto"/>
              <w:jc w:val="center"/>
              <w:rPr>
                <w:sz w:val="22"/>
                <w:szCs w:val="24"/>
              </w:rPr>
            </w:pPr>
            <w:r w:rsidRPr="002859AE">
              <w:rPr>
                <w:b/>
                <w:sz w:val="22"/>
                <w:szCs w:val="24"/>
              </w:rPr>
              <w:t>/</w:t>
            </w:r>
          </w:p>
        </w:tc>
        <w:tc>
          <w:tcPr>
            <w:tcW w:w="4338" w:type="dxa"/>
          </w:tcPr>
          <w:p w:rsidR="008B2D1F" w:rsidRPr="002859AE" w:rsidRDefault="008B2D1F" w:rsidP="002859AE">
            <w:pPr>
              <w:spacing w:after="0" w:line="240" w:lineRule="auto"/>
              <w:rPr>
                <w:sz w:val="22"/>
                <w:szCs w:val="24"/>
              </w:rPr>
            </w:pPr>
          </w:p>
        </w:tc>
      </w:tr>
      <w:tr w:rsidR="00DC5121" w:rsidRPr="002859AE" w:rsidTr="002859AE">
        <w:trPr>
          <w:trHeight w:val="360"/>
        </w:trPr>
        <w:tc>
          <w:tcPr>
            <w:tcW w:w="2880" w:type="dxa"/>
          </w:tcPr>
          <w:p w:rsidR="008B2D1F" w:rsidRPr="002859AE" w:rsidRDefault="008B2D1F" w:rsidP="002859AE">
            <w:pPr>
              <w:spacing w:after="0" w:line="240" w:lineRule="auto"/>
              <w:rPr>
                <w:sz w:val="22"/>
                <w:szCs w:val="24"/>
              </w:rPr>
            </w:pPr>
            <w:r w:rsidRPr="002859AE">
              <w:rPr>
                <w:sz w:val="22"/>
                <w:szCs w:val="24"/>
              </w:rPr>
              <w:t>Cameras</w:t>
            </w:r>
          </w:p>
        </w:tc>
        <w:tc>
          <w:tcPr>
            <w:tcW w:w="2250" w:type="dxa"/>
          </w:tcPr>
          <w:p w:rsidR="008B2D1F" w:rsidRPr="002859AE" w:rsidRDefault="00122648" w:rsidP="002859AE">
            <w:pPr>
              <w:spacing w:after="0" w:line="240" w:lineRule="auto"/>
              <w:jc w:val="center"/>
              <w:rPr>
                <w:sz w:val="22"/>
                <w:szCs w:val="24"/>
              </w:rPr>
            </w:pPr>
            <w:r w:rsidRPr="002859AE">
              <w:rPr>
                <w:b/>
                <w:sz w:val="22"/>
                <w:szCs w:val="24"/>
              </w:rPr>
              <w:t>/</w:t>
            </w:r>
          </w:p>
        </w:tc>
        <w:tc>
          <w:tcPr>
            <w:tcW w:w="4338" w:type="dxa"/>
          </w:tcPr>
          <w:p w:rsidR="008B2D1F" w:rsidRPr="002859AE" w:rsidRDefault="008B2D1F" w:rsidP="002859AE">
            <w:pPr>
              <w:spacing w:after="0" w:line="240" w:lineRule="auto"/>
              <w:rPr>
                <w:sz w:val="22"/>
                <w:szCs w:val="24"/>
              </w:rPr>
            </w:pPr>
          </w:p>
        </w:tc>
      </w:tr>
      <w:tr w:rsidR="00DC5121" w:rsidRPr="002859AE" w:rsidTr="002859AE">
        <w:trPr>
          <w:trHeight w:val="360"/>
        </w:trPr>
        <w:tc>
          <w:tcPr>
            <w:tcW w:w="2880" w:type="dxa"/>
          </w:tcPr>
          <w:p w:rsidR="008B2D1F" w:rsidRPr="002859AE" w:rsidRDefault="008B2D1F" w:rsidP="002859AE">
            <w:pPr>
              <w:spacing w:after="0" w:line="240" w:lineRule="auto"/>
              <w:rPr>
                <w:sz w:val="22"/>
                <w:szCs w:val="24"/>
              </w:rPr>
            </w:pPr>
            <w:r w:rsidRPr="002859AE">
              <w:rPr>
                <w:sz w:val="22"/>
                <w:szCs w:val="24"/>
              </w:rPr>
              <w:t>Clipboards</w:t>
            </w:r>
          </w:p>
        </w:tc>
        <w:tc>
          <w:tcPr>
            <w:tcW w:w="2250" w:type="dxa"/>
          </w:tcPr>
          <w:p w:rsidR="008B2D1F" w:rsidRPr="002859AE" w:rsidRDefault="00122648" w:rsidP="002859AE">
            <w:pPr>
              <w:spacing w:after="0" w:line="240" w:lineRule="auto"/>
              <w:jc w:val="center"/>
              <w:rPr>
                <w:sz w:val="22"/>
                <w:szCs w:val="24"/>
              </w:rPr>
            </w:pPr>
            <w:r w:rsidRPr="002859AE">
              <w:rPr>
                <w:b/>
                <w:sz w:val="22"/>
                <w:szCs w:val="24"/>
              </w:rPr>
              <w:t>/</w:t>
            </w:r>
          </w:p>
        </w:tc>
        <w:tc>
          <w:tcPr>
            <w:tcW w:w="4338" w:type="dxa"/>
          </w:tcPr>
          <w:p w:rsidR="008B2D1F" w:rsidRPr="002859AE" w:rsidRDefault="008B2D1F" w:rsidP="002859AE">
            <w:pPr>
              <w:spacing w:after="0" w:line="240" w:lineRule="auto"/>
              <w:rPr>
                <w:sz w:val="22"/>
                <w:szCs w:val="24"/>
              </w:rPr>
            </w:pPr>
          </w:p>
        </w:tc>
      </w:tr>
      <w:tr w:rsidR="00DC5121" w:rsidRPr="002859AE" w:rsidTr="002859AE">
        <w:trPr>
          <w:trHeight w:val="360"/>
        </w:trPr>
        <w:tc>
          <w:tcPr>
            <w:tcW w:w="2880" w:type="dxa"/>
          </w:tcPr>
          <w:p w:rsidR="008B2D1F" w:rsidRPr="002859AE" w:rsidRDefault="00122648" w:rsidP="002859AE">
            <w:pPr>
              <w:spacing w:after="0" w:line="240" w:lineRule="auto"/>
              <w:rPr>
                <w:sz w:val="22"/>
                <w:szCs w:val="24"/>
              </w:rPr>
            </w:pPr>
            <w:r w:rsidRPr="002859AE">
              <w:rPr>
                <w:sz w:val="22"/>
                <w:szCs w:val="24"/>
              </w:rPr>
              <w:t xml:space="preserve">Data </w:t>
            </w:r>
            <w:r w:rsidR="008B2D1F" w:rsidRPr="002859AE">
              <w:rPr>
                <w:sz w:val="22"/>
                <w:szCs w:val="24"/>
              </w:rPr>
              <w:t>Sheets</w:t>
            </w:r>
          </w:p>
        </w:tc>
        <w:tc>
          <w:tcPr>
            <w:tcW w:w="2250" w:type="dxa"/>
          </w:tcPr>
          <w:p w:rsidR="008B2D1F" w:rsidRPr="002859AE" w:rsidRDefault="00122648" w:rsidP="002859AE">
            <w:pPr>
              <w:spacing w:after="0" w:line="240" w:lineRule="auto"/>
              <w:jc w:val="center"/>
              <w:rPr>
                <w:sz w:val="22"/>
                <w:szCs w:val="24"/>
              </w:rPr>
            </w:pPr>
            <w:r w:rsidRPr="002859AE">
              <w:rPr>
                <w:b/>
                <w:sz w:val="22"/>
                <w:szCs w:val="24"/>
              </w:rPr>
              <w:t>/</w:t>
            </w:r>
          </w:p>
        </w:tc>
        <w:tc>
          <w:tcPr>
            <w:tcW w:w="4338" w:type="dxa"/>
          </w:tcPr>
          <w:p w:rsidR="008B2D1F" w:rsidRPr="002859AE" w:rsidRDefault="008B2D1F" w:rsidP="002859AE">
            <w:pPr>
              <w:spacing w:after="0" w:line="240" w:lineRule="auto"/>
              <w:rPr>
                <w:sz w:val="22"/>
                <w:szCs w:val="24"/>
              </w:rPr>
            </w:pPr>
          </w:p>
        </w:tc>
      </w:tr>
      <w:tr w:rsidR="00DC5121" w:rsidRPr="002859AE" w:rsidTr="002859AE">
        <w:trPr>
          <w:trHeight w:val="360"/>
        </w:trPr>
        <w:tc>
          <w:tcPr>
            <w:tcW w:w="2880" w:type="dxa"/>
          </w:tcPr>
          <w:p w:rsidR="008B2D1F" w:rsidRPr="002859AE" w:rsidRDefault="008B2D1F" w:rsidP="002859AE">
            <w:pPr>
              <w:spacing w:after="0" w:line="240" w:lineRule="auto"/>
              <w:rPr>
                <w:sz w:val="22"/>
                <w:szCs w:val="24"/>
              </w:rPr>
            </w:pPr>
            <w:r w:rsidRPr="002859AE">
              <w:rPr>
                <w:sz w:val="22"/>
                <w:szCs w:val="24"/>
              </w:rPr>
              <w:t>DBH Tapes</w:t>
            </w:r>
          </w:p>
        </w:tc>
        <w:tc>
          <w:tcPr>
            <w:tcW w:w="2250" w:type="dxa"/>
          </w:tcPr>
          <w:p w:rsidR="008B2D1F" w:rsidRPr="002859AE" w:rsidRDefault="00122648" w:rsidP="002859AE">
            <w:pPr>
              <w:spacing w:after="0" w:line="240" w:lineRule="auto"/>
              <w:jc w:val="center"/>
              <w:rPr>
                <w:sz w:val="22"/>
                <w:szCs w:val="24"/>
              </w:rPr>
            </w:pPr>
            <w:r w:rsidRPr="002859AE">
              <w:rPr>
                <w:b/>
                <w:sz w:val="22"/>
                <w:szCs w:val="24"/>
              </w:rPr>
              <w:t>/</w:t>
            </w:r>
          </w:p>
        </w:tc>
        <w:tc>
          <w:tcPr>
            <w:tcW w:w="4338" w:type="dxa"/>
          </w:tcPr>
          <w:p w:rsidR="008B2D1F" w:rsidRPr="002859AE" w:rsidRDefault="008B2D1F" w:rsidP="002859AE">
            <w:pPr>
              <w:spacing w:after="0" w:line="240" w:lineRule="auto"/>
              <w:rPr>
                <w:sz w:val="22"/>
                <w:szCs w:val="24"/>
              </w:rPr>
            </w:pPr>
          </w:p>
        </w:tc>
      </w:tr>
      <w:tr w:rsidR="00DC5121" w:rsidRPr="002859AE" w:rsidTr="002859AE">
        <w:trPr>
          <w:trHeight w:val="360"/>
        </w:trPr>
        <w:tc>
          <w:tcPr>
            <w:tcW w:w="2880" w:type="dxa"/>
          </w:tcPr>
          <w:p w:rsidR="008B2D1F" w:rsidRPr="002859AE" w:rsidRDefault="008B2D1F" w:rsidP="002859AE">
            <w:pPr>
              <w:spacing w:after="0" w:line="240" w:lineRule="auto"/>
              <w:rPr>
                <w:sz w:val="22"/>
                <w:szCs w:val="24"/>
              </w:rPr>
            </w:pPr>
            <w:r w:rsidRPr="002859AE">
              <w:rPr>
                <w:sz w:val="22"/>
                <w:szCs w:val="24"/>
              </w:rPr>
              <w:t>Safety Vests</w:t>
            </w:r>
          </w:p>
        </w:tc>
        <w:tc>
          <w:tcPr>
            <w:tcW w:w="2250" w:type="dxa"/>
          </w:tcPr>
          <w:p w:rsidR="008B2D1F" w:rsidRPr="002859AE" w:rsidRDefault="00122648" w:rsidP="002859AE">
            <w:pPr>
              <w:spacing w:after="0" w:line="240" w:lineRule="auto"/>
              <w:jc w:val="center"/>
              <w:rPr>
                <w:sz w:val="22"/>
                <w:szCs w:val="24"/>
              </w:rPr>
            </w:pPr>
            <w:r w:rsidRPr="002859AE">
              <w:rPr>
                <w:b/>
                <w:sz w:val="22"/>
                <w:szCs w:val="24"/>
              </w:rPr>
              <w:t>/</w:t>
            </w:r>
          </w:p>
        </w:tc>
        <w:tc>
          <w:tcPr>
            <w:tcW w:w="4338" w:type="dxa"/>
          </w:tcPr>
          <w:p w:rsidR="008B2D1F" w:rsidRPr="002859AE" w:rsidRDefault="008B2D1F" w:rsidP="002859AE">
            <w:pPr>
              <w:spacing w:after="0" w:line="240" w:lineRule="auto"/>
              <w:rPr>
                <w:sz w:val="22"/>
                <w:szCs w:val="24"/>
              </w:rPr>
            </w:pPr>
          </w:p>
        </w:tc>
      </w:tr>
      <w:tr w:rsidR="00DC5121" w:rsidRPr="002859AE" w:rsidTr="002859AE">
        <w:trPr>
          <w:trHeight w:val="360"/>
        </w:trPr>
        <w:tc>
          <w:tcPr>
            <w:tcW w:w="2880" w:type="dxa"/>
          </w:tcPr>
          <w:p w:rsidR="008B2D1F" w:rsidRPr="002859AE" w:rsidRDefault="008B2D1F" w:rsidP="002859AE">
            <w:pPr>
              <w:spacing w:after="0" w:line="240" w:lineRule="auto"/>
              <w:rPr>
                <w:sz w:val="22"/>
                <w:szCs w:val="24"/>
              </w:rPr>
            </w:pPr>
            <w:r w:rsidRPr="002859AE">
              <w:rPr>
                <w:sz w:val="22"/>
                <w:szCs w:val="24"/>
              </w:rPr>
              <w:t>Hardhats</w:t>
            </w:r>
          </w:p>
        </w:tc>
        <w:tc>
          <w:tcPr>
            <w:tcW w:w="2250" w:type="dxa"/>
          </w:tcPr>
          <w:p w:rsidR="008B2D1F" w:rsidRPr="002859AE" w:rsidRDefault="00122648" w:rsidP="002859AE">
            <w:pPr>
              <w:spacing w:after="0" w:line="240" w:lineRule="auto"/>
              <w:jc w:val="center"/>
              <w:rPr>
                <w:sz w:val="22"/>
                <w:szCs w:val="24"/>
              </w:rPr>
            </w:pPr>
            <w:r w:rsidRPr="002859AE">
              <w:rPr>
                <w:b/>
                <w:sz w:val="22"/>
                <w:szCs w:val="24"/>
              </w:rPr>
              <w:t>/</w:t>
            </w:r>
          </w:p>
        </w:tc>
        <w:tc>
          <w:tcPr>
            <w:tcW w:w="4338" w:type="dxa"/>
          </w:tcPr>
          <w:p w:rsidR="008B2D1F" w:rsidRPr="002859AE" w:rsidRDefault="008B2D1F" w:rsidP="002859AE">
            <w:pPr>
              <w:spacing w:after="0" w:line="240" w:lineRule="auto"/>
              <w:rPr>
                <w:sz w:val="22"/>
                <w:szCs w:val="24"/>
              </w:rPr>
            </w:pPr>
          </w:p>
        </w:tc>
      </w:tr>
      <w:tr w:rsidR="00DC5121" w:rsidRPr="002859AE" w:rsidTr="002859AE">
        <w:trPr>
          <w:trHeight w:val="360"/>
        </w:trPr>
        <w:tc>
          <w:tcPr>
            <w:tcW w:w="2880" w:type="dxa"/>
          </w:tcPr>
          <w:p w:rsidR="008B2D1F" w:rsidRPr="002859AE" w:rsidRDefault="008B2D1F" w:rsidP="002859AE">
            <w:pPr>
              <w:spacing w:after="0" w:line="240" w:lineRule="auto"/>
              <w:rPr>
                <w:sz w:val="22"/>
                <w:szCs w:val="24"/>
              </w:rPr>
            </w:pPr>
            <w:r w:rsidRPr="002859AE">
              <w:rPr>
                <w:sz w:val="22"/>
                <w:szCs w:val="24"/>
              </w:rPr>
              <w:lastRenderedPageBreak/>
              <w:t>Eye Protection</w:t>
            </w:r>
          </w:p>
        </w:tc>
        <w:tc>
          <w:tcPr>
            <w:tcW w:w="2250" w:type="dxa"/>
          </w:tcPr>
          <w:p w:rsidR="008B2D1F" w:rsidRPr="002859AE" w:rsidRDefault="00122648" w:rsidP="002859AE">
            <w:pPr>
              <w:spacing w:after="0" w:line="240" w:lineRule="auto"/>
              <w:jc w:val="center"/>
              <w:rPr>
                <w:sz w:val="22"/>
                <w:szCs w:val="24"/>
              </w:rPr>
            </w:pPr>
            <w:r w:rsidRPr="002859AE">
              <w:rPr>
                <w:b/>
                <w:sz w:val="22"/>
                <w:szCs w:val="24"/>
              </w:rPr>
              <w:t>/</w:t>
            </w:r>
          </w:p>
        </w:tc>
        <w:tc>
          <w:tcPr>
            <w:tcW w:w="4338" w:type="dxa"/>
          </w:tcPr>
          <w:p w:rsidR="008B2D1F" w:rsidRPr="002859AE" w:rsidRDefault="008B2D1F" w:rsidP="002859AE">
            <w:pPr>
              <w:spacing w:after="0" w:line="240" w:lineRule="auto"/>
              <w:rPr>
                <w:sz w:val="22"/>
                <w:szCs w:val="24"/>
              </w:rPr>
            </w:pPr>
          </w:p>
        </w:tc>
      </w:tr>
      <w:tr w:rsidR="004665DC" w:rsidRPr="002859AE" w:rsidTr="002859AE">
        <w:trPr>
          <w:trHeight w:val="360"/>
        </w:trPr>
        <w:tc>
          <w:tcPr>
            <w:tcW w:w="2880" w:type="dxa"/>
          </w:tcPr>
          <w:p w:rsidR="004665DC" w:rsidRPr="002859AE" w:rsidRDefault="00122648" w:rsidP="002859AE">
            <w:pPr>
              <w:spacing w:after="0" w:line="240" w:lineRule="auto"/>
              <w:rPr>
                <w:sz w:val="22"/>
                <w:szCs w:val="24"/>
              </w:rPr>
            </w:pPr>
            <w:r w:rsidRPr="002859AE">
              <w:rPr>
                <w:sz w:val="22"/>
                <w:szCs w:val="24"/>
              </w:rPr>
              <w:t>Ear Protection</w:t>
            </w:r>
          </w:p>
        </w:tc>
        <w:tc>
          <w:tcPr>
            <w:tcW w:w="2250" w:type="dxa"/>
          </w:tcPr>
          <w:p w:rsidR="004665DC" w:rsidRPr="002859AE" w:rsidRDefault="00122648" w:rsidP="002859AE">
            <w:pPr>
              <w:spacing w:after="0" w:line="240" w:lineRule="auto"/>
              <w:jc w:val="center"/>
              <w:rPr>
                <w:sz w:val="22"/>
                <w:szCs w:val="24"/>
              </w:rPr>
            </w:pPr>
            <w:r w:rsidRPr="002859AE">
              <w:rPr>
                <w:b/>
                <w:sz w:val="22"/>
                <w:szCs w:val="24"/>
              </w:rPr>
              <w:t>/</w:t>
            </w:r>
          </w:p>
        </w:tc>
        <w:tc>
          <w:tcPr>
            <w:tcW w:w="4338" w:type="dxa"/>
          </w:tcPr>
          <w:p w:rsidR="004665DC" w:rsidRPr="002859AE" w:rsidRDefault="004665DC" w:rsidP="002859AE">
            <w:pPr>
              <w:spacing w:after="0" w:line="240" w:lineRule="auto"/>
              <w:rPr>
                <w:sz w:val="22"/>
                <w:szCs w:val="24"/>
              </w:rPr>
            </w:pPr>
          </w:p>
        </w:tc>
      </w:tr>
      <w:tr w:rsidR="004665DC" w:rsidRPr="002859AE" w:rsidTr="002859AE">
        <w:trPr>
          <w:trHeight w:val="360"/>
        </w:trPr>
        <w:tc>
          <w:tcPr>
            <w:tcW w:w="2880" w:type="dxa"/>
          </w:tcPr>
          <w:p w:rsidR="004665DC" w:rsidRPr="002859AE" w:rsidRDefault="00122648" w:rsidP="002859AE">
            <w:pPr>
              <w:spacing w:after="0" w:line="240" w:lineRule="auto"/>
              <w:rPr>
                <w:sz w:val="22"/>
                <w:szCs w:val="24"/>
              </w:rPr>
            </w:pPr>
            <w:r w:rsidRPr="002859AE">
              <w:rPr>
                <w:sz w:val="22"/>
                <w:szCs w:val="24"/>
              </w:rPr>
              <w:t>First Aid Kits</w:t>
            </w:r>
          </w:p>
        </w:tc>
        <w:tc>
          <w:tcPr>
            <w:tcW w:w="2250" w:type="dxa"/>
          </w:tcPr>
          <w:p w:rsidR="004665DC" w:rsidRPr="002859AE" w:rsidRDefault="00122648" w:rsidP="002859AE">
            <w:pPr>
              <w:spacing w:after="0" w:line="240" w:lineRule="auto"/>
              <w:jc w:val="center"/>
              <w:rPr>
                <w:sz w:val="22"/>
                <w:szCs w:val="24"/>
              </w:rPr>
            </w:pPr>
            <w:r w:rsidRPr="002859AE">
              <w:rPr>
                <w:b/>
                <w:sz w:val="22"/>
                <w:szCs w:val="24"/>
              </w:rPr>
              <w:t>/</w:t>
            </w:r>
          </w:p>
        </w:tc>
        <w:tc>
          <w:tcPr>
            <w:tcW w:w="4338" w:type="dxa"/>
          </w:tcPr>
          <w:p w:rsidR="004665DC" w:rsidRPr="002859AE" w:rsidRDefault="004665DC" w:rsidP="002859AE">
            <w:pPr>
              <w:spacing w:after="0" w:line="240" w:lineRule="auto"/>
              <w:rPr>
                <w:sz w:val="22"/>
                <w:szCs w:val="24"/>
              </w:rPr>
            </w:pPr>
          </w:p>
        </w:tc>
      </w:tr>
      <w:tr w:rsidR="00654EB4" w:rsidRPr="002859AE" w:rsidTr="002859AE">
        <w:trPr>
          <w:trHeight w:val="360"/>
        </w:trPr>
        <w:tc>
          <w:tcPr>
            <w:tcW w:w="2880" w:type="dxa"/>
          </w:tcPr>
          <w:p w:rsidR="00654EB4" w:rsidRPr="002859AE" w:rsidRDefault="00122648" w:rsidP="002859AE">
            <w:pPr>
              <w:spacing w:after="0" w:line="240" w:lineRule="auto"/>
              <w:rPr>
                <w:sz w:val="22"/>
                <w:szCs w:val="24"/>
              </w:rPr>
            </w:pPr>
            <w:r w:rsidRPr="002859AE">
              <w:rPr>
                <w:sz w:val="22"/>
                <w:szCs w:val="24"/>
              </w:rPr>
              <w:t>Other</w:t>
            </w:r>
          </w:p>
        </w:tc>
        <w:tc>
          <w:tcPr>
            <w:tcW w:w="2250" w:type="dxa"/>
          </w:tcPr>
          <w:p w:rsidR="00654EB4" w:rsidRPr="002859AE" w:rsidRDefault="00122648" w:rsidP="002859AE">
            <w:pPr>
              <w:spacing w:after="0" w:line="240" w:lineRule="auto"/>
              <w:jc w:val="center"/>
              <w:rPr>
                <w:sz w:val="22"/>
                <w:szCs w:val="24"/>
              </w:rPr>
            </w:pPr>
            <w:r w:rsidRPr="002859AE">
              <w:rPr>
                <w:b/>
                <w:sz w:val="22"/>
                <w:szCs w:val="24"/>
              </w:rPr>
              <w:t>/</w:t>
            </w:r>
          </w:p>
        </w:tc>
        <w:tc>
          <w:tcPr>
            <w:tcW w:w="4338" w:type="dxa"/>
          </w:tcPr>
          <w:p w:rsidR="00654EB4" w:rsidRPr="002859AE" w:rsidRDefault="00654EB4" w:rsidP="002859AE">
            <w:pPr>
              <w:spacing w:after="0" w:line="240" w:lineRule="auto"/>
              <w:rPr>
                <w:sz w:val="22"/>
                <w:szCs w:val="24"/>
              </w:rPr>
            </w:pPr>
          </w:p>
        </w:tc>
      </w:tr>
      <w:tr w:rsidR="00654EB4" w:rsidRPr="002859AE" w:rsidTr="002859AE">
        <w:trPr>
          <w:trHeight w:val="360"/>
        </w:trPr>
        <w:tc>
          <w:tcPr>
            <w:tcW w:w="2880" w:type="dxa"/>
          </w:tcPr>
          <w:p w:rsidR="00654EB4" w:rsidRPr="002859AE" w:rsidRDefault="00654EB4" w:rsidP="002859AE">
            <w:pPr>
              <w:spacing w:after="0" w:line="240" w:lineRule="auto"/>
              <w:ind w:firstLine="720"/>
              <w:rPr>
                <w:sz w:val="22"/>
                <w:szCs w:val="24"/>
              </w:rPr>
            </w:pPr>
          </w:p>
        </w:tc>
        <w:tc>
          <w:tcPr>
            <w:tcW w:w="2250" w:type="dxa"/>
          </w:tcPr>
          <w:p w:rsidR="00654EB4" w:rsidRPr="002859AE" w:rsidRDefault="00122648" w:rsidP="002859AE">
            <w:pPr>
              <w:spacing w:after="0" w:line="240" w:lineRule="auto"/>
              <w:jc w:val="center"/>
              <w:rPr>
                <w:sz w:val="22"/>
                <w:szCs w:val="24"/>
              </w:rPr>
            </w:pPr>
            <w:r w:rsidRPr="002859AE">
              <w:rPr>
                <w:b/>
                <w:sz w:val="22"/>
                <w:szCs w:val="24"/>
              </w:rPr>
              <w:t>/</w:t>
            </w:r>
          </w:p>
        </w:tc>
        <w:tc>
          <w:tcPr>
            <w:tcW w:w="4338" w:type="dxa"/>
          </w:tcPr>
          <w:p w:rsidR="00654EB4" w:rsidRPr="002859AE" w:rsidRDefault="00654EB4" w:rsidP="002859AE">
            <w:pPr>
              <w:spacing w:after="0" w:line="240" w:lineRule="auto"/>
              <w:rPr>
                <w:sz w:val="22"/>
                <w:szCs w:val="24"/>
              </w:rPr>
            </w:pPr>
          </w:p>
        </w:tc>
      </w:tr>
      <w:tr w:rsidR="00122648" w:rsidRPr="002859AE" w:rsidTr="002859AE">
        <w:trPr>
          <w:trHeight w:val="360"/>
        </w:trPr>
        <w:tc>
          <w:tcPr>
            <w:tcW w:w="2880" w:type="dxa"/>
          </w:tcPr>
          <w:p w:rsidR="00122648" w:rsidRPr="002859AE" w:rsidRDefault="00122648" w:rsidP="002859AE">
            <w:pPr>
              <w:spacing w:after="0" w:line="240" w:lineRule="auto"/>
              <w:ind w:firstLine="720"/>
              <w:rPr>
                <w:sz w:val="22"/>
                <w:szCs w:val="24"/>
              </w:rPr>
            </w:pPr>
          </w:p>
        </w:tc>
        <w:tc>
          <w:tcPr>
            <w:tcW w:w="2250" w:type="dxa"/>
          </w:tcPr>
          <w:p w:rsidR="00122648" w:rsidRPr="002859AE" w:rsidRDefault="00122648" w:rsidP="002859AE">
            <w:pPr>
              <w:spacing w:after="0" w:line="240" w:lineRule="auto"/>
              <w:jc w:val="center"/>
              <w:rPr>
                <w:sz w:val="22"/>
                <w:szCs w:val="24"/>
              </w:rPr>
            </w:pPr>
            <w:r w:rsidRPr="002859AE">
              <w:rPr>
                <w:b/>
                <w:sz w:val="22"/>
                <w:szCs w:val="24"/>
              </w:rPr>
              <w:t>/</w:t>
            </w:r>
          </w:p>
        </w:tc>
        <w:tc>
          <w:tcPr>
            <w:tcW w:w="4338" w:type="dxa"/>
          </w:tcPr>
          <w:p w:rsidR="00122648" w:rsidRPr="002859AE" w:rsidRDefault="00122648" w:rsidP="002859AE">
            <w:pPr>
              <w:spacing w:after="0" w:line="240" w:lineRule="auto"/>
              <w:rPr>
                <w:sz w:val="22"/>
                <w:szCs w:val="24"/>
              </w:rPr>
            </w:pPr>
          </w:p>
        </w:tc>
      </w:tr>
      <w:tr w:rsidR="00122648" w:rsidRPr="002859AE" w:rsidTr="002859AE">
        <w:trPr>
          <w:trHeight w:val="360"/>
        </w:trPr>
        <w:tc>
          <w:tcPr>
            <w:tcW w:w="2880" w:type="dxa"/>
          </w:tcPr>
          <w:p w:rsidR="00122648" w:rsidRPr="002859AE" w:rsidRDefault="00122648" w:rsidP="002859AE">
            <w:pPr>
              <w:spacing w:after="0" w:line="240" w:lineRule="auto"/>
              <w:ind w:firstLine="720"/>
              <w:rPr>
                <w:sz w:val="22"/>
                <w:szCs w:val="24"/>
              </w:rPr>
            </w:pPr>
          </w:p>
        </w:tc>
        <w:tc>
          <w:tcPr>
            <w:tcW w:w="2250" w:type="dxa"/>
          </w:tcPr>
          <w:p w:rsidR="00122648" w:rsidRPr="002859AE" w:rsidRDefault="00122648" w:rsidP="002859AE">
            <w:pPr>
              <w:spacing w:after="0" w:line="240" w:lineRule="auto"/>
              <w:jc w:val="center"/>
              <w:rPr>
                <w:sz w:val="22"/>
                <w:szCs w:val="24"/>
              </w:rPr>
            </w:pPr>
            <w:r w:rsidRPr="002859AE">
              <w:rPr>
                <w:b/>
                <w:sz w:val="22"/>
                <w:szCs w:val="24"/>
              </w:rPr>
              <w:t>/</w:t>
            </w:r>
          </w:p>
        </w:tc>
        <w:tc>
          <w:tcPr>
            <w:tcW w:w="4338" w:type="dxa"/>
          </w:tcPr>
          <w:p w:rsidR="00122648" w:rsidRPr="002859AE" w:rsidRDefault="00122648" w:rsidP="002859AE">
            <w:pPr>
              <w:spacing w:after="0" w:line="240" w:lineRule="auto"/>
              <w:rPr>
                <w:sz w:val="22"/>
                <w:szCs w:val="24"/>
              </w:rPr>
            </w:pPr>
          </w:p>
        </w:tc>
      </w:tr>
    </w:tbl>
    <w:p w:rsidR="00122648" w:rsidRDefault="00122648" w:rsidP="00A724DE">
      <w:pPr>
        <w:pStyle w:val="Heading1"/>
        <w:numPr>
          <w:ilvl w:val="0"/>
          <w:numId w:val="45"/>
        </w:numPr>
        <w:ind w:left="720" w:hanging="720"/>
      </w:pPr>
      <w:r>
        <w:t xml:space="preserve">MEMORANDA OF UNDERSTANDING </w:t>
      </w:r>
      <w:r w:rsidR="00A545D9">
        <w:t>AND</w:t>
      </w:r>
      <w:r>
        <w:t xml:space="preserve"> ADVANCED READINESS CONTRACTS</w:t>
      </w:r>
    </w:p>
    <w:p w:rsidR="00122648" w:rsidRDefault="00A545D9" w:rsidP="00122648">
      <w:pPr>
        <w:pStyle w:val="Heading2"/>
        <w:numPr>
          <w:ilvl w:val="0"/>
          <w:numId w:val="21"/>
        </w:numPr>
      </w:pPr>
      <w:r>
        <w:t>Memoranda of Understanding</w:t>
      </w:r>
    </w:p>
    <w:p w:rsidR="002260B2" w:rsidRDefault="002260B2" w:rsidP="002260B2">
      <w:pPr>
        <w:pStyle w:val="check-off"/>
      </w:pPr>
      <w:r>
        <w:t>Copies of existing MOUs are included in the template appendix.</w:t>
      </w:r>
    </w:p>
    <w:p w:rsidR="002260B2" w:rsidRPr="002260B2" w:rsidRDefault="00985905" w:rsidP="00B55B41">
      <w:r>
        <w:t xml:space="preserve">Memoranda of understanding (MOUs) for storm preparation, response and recovery have been executed by the local government with the </w:t>
      </w:r>
      <w:r w:rsidR="00B753A1">
        <w:t xml:space="preserve">communities, agencies, </w:t>
      </w:r>
      <w:r>
        <w:t>organizations</w:t>
      </w:r>
      <w:r w:rsidR="00B753A1">
        <w:t>, groups and individuals</w:t>
      </w:r>
      <w:r>
        <w:t xml:space="preserve"> listed below.</w:t>
      </w:r>
    </w:p>
    <w:p w:rsidR="00122648" w:rsidRDefault="00122648" w:rsidP="00B55B41">
      <w:r>
        <w:t>Neighboring communities</w:t>
      </w:r>
      <w:r w:rsidR="00B753A1">
        <w:t>:</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122648" w:rsidRDefault="00122648" w:rsidP="00B55B41">
      <w:r>
        <w:t>Local agencies</w:t>
      </w:r>
      <w:r w:rsidR="00B753A1">
        <w:t>:</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122648" w:rsidRDefault="00122648" w:rsidP="00B55B41">
      <w:r>
        <w:lastRenderedPageBreak/>
        <w:t>Non-profit organizations</w:t>
      </w:r>
      <w:r w:rsidR="00B753A1">
        <w:t>:</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122648" w:rsidRDefault="00122648" w:rsidP="00B55B41">
      <w:r>
        <w:t>Other individuals and groups</w:t>
      </w:r>
      <w:r w:rsidR="00B753A1">
        <w:t>:</w:t>
      </w:r>
    </w:p>
    <w:p w:rsidR="00122648" w:rsidRDefault="00122648" w:rsidP="00122648">
      <w:pPr>
        <w:pStyle w:val="check-off"/>
      </w:pPr>
      <w:r>
        <w:t>________________________________________________________________________</w:t>
      </w:r>
    </w:p>
    <w:p w:rsidR="00A545D9" w:rsidRDefault="00122648" w:rsidP="00122648">
      <w:pPr>
        <w:pStyle w:val="check-off"/>
      </w:pPr>
      <w:r>
        <w:t>________________________________________________________________________</w:t>
      </w:r>
    </w:p>
    <w:p w:rsidR="00A545D9" w:rsidRDefault="00A545D9" w:rsidP="00A545D9">
      <w:pPr>
        <w:pStyle w:val="check-off"/>
      </w:pPr>
      <w:r>
        <w:t>________________________________________________________________________</w:t>
      </w:r>
    </w:p>
    <w:p w:rsidR="00A545D9" w:rsidRDefault="00A545D9" w:rsidP="00A545D9">
      <w:pPr>
        <w:pStyle w:val="check-off"/>
      </w:pPr>
      <w:r>
        <w:t>________________________________________________________________________</w:t>
      </w:r>
    </w:p>
    <w:p w:rsidR="00A545D9" w:rsidRDefault="00A545D9" w:rsidP="00A545D9">
      <w:pPr>
        <w:pStyle w:val="check-off"/>
      </w:pPr>
      <w:r>
        <w:t>________________________________________________________________________</w:t>
      </w:r>
    </w:p>
    <w:p w:rsidR="00A545D9" w:rsidRDefault="00A545D9" w:rsidP="00A545D9">
      <w:pPr>
        <w:pStyle w:val="check-off"/>
      </w:pPr>
      <w:r>
        <w:t>________________________________________________________________________</w:t>
      </w:r>
    </w:p>
    <w:p w:rsidR="00A545D9" w:rsidRDefault="00A545D9" w:rsidP="00A545D9">
      <w:pPr>
        <w:pStyle w:val="check-off"/>
      </w:pPr>
      <w:r>
        <w:t>________________________________________________________________________</w:t>
      </w:r>
    </w:p>
    <w:p w:rsidR="00A545D9" w:rsidRDefault="00A545D9" w:rsidP="00A545D9">
      <w:pPr>
        <w:pStyle w:val="check-off"/>
      </w:pPr>
      <w:r>
        <w:t>________________________________________________________________________</w:t>
      </w:r>
    </w:p>
    <w:p w:rsidR="00A545D9" w:rsidRDefault="00A545D9" w:rsidP="00A545D9">
      <w:pPr>
        <w:pStyle w:val="check-off"/>
      </w:pPr>
      <w:r>
        <w:t>________________________________________________________________________</w:t>
      </w:r>
    </w:p>
    <w:p w:rsidR="00AE43C5" w:rsidRDefault="00A545D9" w:rsidP="00A545D9">
      <w:pPr>
        <w:pStyle w:val="check-off"/>
      </w:pPr>
      <w:r>
        <w:t>________________________________________________________________________</w:t>
      </w:r>
    </w:p>
    <w:p w:rsidR="00AE43C5" w:rsidRDefault="00AE43C5" w:rsidP="00AE43C5">
      <w:pPr>
        <w:pStyle w:val="check-off"/>
      </w:pPr>
      <w:r>
        <w:t>________________________________________________________________________</w:t>
      </w:r>
    </w:p>
    <w:p w:rsidR="00AE43C5" w:rsidRDefault="00AE43C5" w:rsidP="00AE43C5">
      <w:pPr>
        <w:pStyle w:val="check-off"/>
      </w:pPr>
      <w:r>
        <w:t>________________________________________________________________________</w:t>
      </w:r>
    </w:p>
    <w:p w:rsidR="00122648" w:rsidRDefault="00AE43C5" w:rsidP="00AE43C5">
      <w:pPr>
        <w:pStyle w:val="check-off"/>
      </w:pPr>
      <w:r>
        <w:t>________________________________________________________________________</w:t>
      </w:r>
    </w:p>
    <w:p w:rsidR="00D62AA6" w:rsidRDefault="00D62AA6" w:rsidP="00D62AA6"/>
    <w:p w:rsidR="00122648" w:rsidRDefault="00122648" w:rsidP="00122648">
      <w:pPr>
        <w:pStyle w:val="Heading2"/>
        <w:numPr>
          <w:ilvl w:val="0"/>
          <w:numId w:val="21"/>
        </w:numPr>
      </w:pPr>
      <w:r>
        <w:t>A</w:t>
      </w:r>
      <w:r w:rsidR="00A545D9">
        <w:t>dvanced Readiness Contracts</w:t>
      </w:r>
    </w:p>
    <w:p w:rsidR="00985905" w:rsidRDefault="00985905" w:rsidP="00985905">
      <w:pPr>
        <w:pStyle w:val="check-off"/>
      </w:pPr>
      <w:r>
        <w:t>Copies of existing ARCs are included in the template appendix.</w:t>
      </w:r>
    </w:p>
    <w:p w:rsidR="00985905" w:rsidRPr="002260B2" w:rsidRDefault="00985905" w:rsidP="00B55B41">
      <w:r>
        <w:t xml:space="preserve">Advanced readiness contracts (ARCs) for storm preparation, response and recovery have been executed by the local government with the vendors </w:t>
      </w:r>
      <w:r w:rsidR="00156F3B">
        <w:t xml:space="preserve">and contractors </w:t>
      </w:r>
      <w:r>
        <w:t>listed below.</w:t>
      </w:r>
    </w:p>
    <w:p w:rsidR="00122648" w:rsidRDefault="00B55B41" w:rsidP="00A724DE">
      <w:pPr>
        <w:pStyle w:val="ROLEHEADING"/>
      </w:pPr>
      <w:r>
        <w:br w:type="page"/>
      </w:r>
      <w:r w:rsidR="00985905">
        <w:lastRenderedPageBreak/>
        <w:t>Equipment Rental Vendors</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B753A1" w:rsidRDefault="00B753A1" w:rsidP="00B753A1">
      <w:pPr>
        <w:pStyle w:val="check-off"/>
      </w:pPr>
      <w:r>
        <w:t>________________________________________________________________________</w:t>
      </w:r>
    </w:p>
    <w:p w:rsidR="00B753A1" w:rsidRDefault="00B753A1" w:rsidP="00B753A1">
      <w:pPr>
        <w:pStyle w:val="check-off"/>
      </w:pPr>
      <w:r>
        <w:t>________________________________________________________________________</w:t>
      </w:r>
    </w:p>
    <w:p w:rsidR="00985905" w:rsidRDefault="00985905" w:rsidP="00A724DE">
      <w:pPr>
        <w:pStyle w:val="ROLEHEADING"/>
      </w:pPr>
      <w:r>
        <w:t>Debris Removal Contractors</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156F3B" w:rsidRDefault="00156F3B" w:rsidP="00156F3B">
      <w:pPr>
        <w:pStyle w:val="check-off"/>
      </w:pPr>
      <w:r>
        <w:t>________________________________________________________________________</w:t>
      </w:r>
    </w:p>
    <w:p w:rsidR="00156F3B" w:rsidRDefault="00156F3B" w:rsidP="00156F3B">
      <w:pPr>
        <w:pStyle w:val="check-off"/>
      </w:pPr>
      <w:r>
        <w:t>________________________________________________________________________</w:t>
      </w:r>
    </w:p>
    <w:p w:rsidR="00122648" w:rsidRDefault="00122648" w:rsidP="00A724DE">
      <w:pPr>
        <w:pStyle w:val="ROLEHEADING"/>
      </w:pPr>
      <w:r>
        <w:t xml:space="preserve">Mulch </w:t>
      </w:r>
      <w:r w:rsidR="00985905">
        <w:t>G</w:t>
      </w:r>
      <w:r>
        <w:t xml:space="preserve">rinding </w:t>
      </w:r>
      <w:r w:rsidR="00985905">
        <w:t>C</w:t>
      </w:r>
      <w:r>
        <w:t>ontractors</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B753A1" w:rsidRDefault="00B753A1" w:rsidP="00B753A1">
      <w:pPr>
        <w:pStyle w:val="check-off"/>
      </w:pPr>
      <w:r>
        <w:t>________________________________________________________________________</w:t>
      </w:r>
    </w:p>
    <w:p w:rsidR="00B753A1" w:rsidRDefault="00B753A1" w:rsidP="00B753A1">
      <w:pPr>
        <w:pStyle w:val="check-off"/>
      </w:pPr>
      <w:r>
        <w:t>________________________________________________________________________</w:t>
      </w:r>
    </w:p>
    <w:p w:rsidR="00122648" w:rsidRDefault="00122648" w:rsidP="00A724DE">
      <w:pPr>
        <w:pStyle w:val="ROLEHEADING"/>
      </w:pPr>
      <w:r>
        <w:t xml:space="preserve">Tree </w:t>
      </w:r>
      <w:r w:rsidR="00985905">
        <w:t>S</w:t>
      </w:r>
      <w:r>
        <w:t xml:space="preserve">ervice </w:t>
      </w:r>
      <w:r w:rsidR="00985905">
        <w:t>C</w:t>
      </w:r>
      <w:r>
        <w:t>ontractors</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B753A1" w:rsidRDefault="00B753A1" w:rsidP="00B753A1">
      <w:pPr>
        <w:pStyle w:val="check-off"/>
      </w:pPr>
      <w:r>
        <w:t>________________________________________________________________________</w:t>
      </w:r>
    </w:p>
    <w:p w:rsidR="00B753A1" w:rsidRDefault="00B753A1" w:rsidP="00B753A1">
      <w:pPr>
        <w:pStyle w:val="check-off"/>
      </w:pPr>
      <w:r>
        <w:t>________________________________________________________________________</w:t>
      </w:r>
    </w:p>
    <w:p w:rsidR="00122648" w:rsidRDefault="00B55B41" w:rsidP="00A724DE">
      <w:pPr>
        <w:pStyle w:val="ROLEHEADING"/>
      </w:pPr>
      <w:r>
        <w:br w:type="page"/>
      </w:r>
      <w:r w:rsidR="00122648">
        <w:lastRenderedPageBreak/>
        <w:t xml:space="preserve">Tree </w:t>
      </w:r>
      <w:r w:rsidR="00985905">
        <w:t>S</w:t>
      </w:r>
      <w:r w:rsidR="00122648">
        <w:t>uppliers</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B753A1" w:rsidRDefault="00B753A1" w:rsidP="00B753A1">
      <w:pPr>
        <w:pStyle w:val="check-off"/>
      </w:pPr>
      <w:r>
        <w:t>________________________________________________________________________</w:t>
      </w:r>
    </w:p>
    <w:p w:rsidR="00B753A1" w:rsidRDefault="00B753A1" w:rsidP="00B753A1">
      <w:pPr>
        <w:pStyle w:val="check-off"/>
      </w:pPr>
      <w:r>
        <w:t>________________________________________________________________________</w:t>
      </w:r>
    </w:p>
    <w:p w:rsidR="00122648" w:rsidRDefault="00122648" w:rsidP="00A724DE">
      <w:pPr>
        <w:pStyle w:val="ROLEHEADING"/>
      </w:pPr>
      <w:r>
        <w:t xml:space="preserve">Landscape </w:t>
      </w:r>
      <w:r w:rsidR="00985905">
        <w:t>C</w:t>
      </w:r>
      <w:r>
        <w:t>ontractors</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122648" w:rsidRDefault="00122648" w:rsidP="00122648">
      <w:pPr>
        <w:pStyle w:val="check-off"/>
      </w:pPr>
      <w:r>
        <w:t>________________________________________________________________________</w:t>
      </w:r>
    </w:p>
    <w:p w:rsidR="00B753A1" w:rsidRDefault="00B753A1" w:rsidP="00B753A1">
      <w:pPr>
        <w:pStyle w:val="check-off"/>
      </w:pPr>
      <w:r>
        <w:t>________________________________________________________________________</w:t>
      </w:r>
    </w:p>
    <w:p w:rsidR="00B753A1" w:rsidRDefault="00B753A1" w:rsidP="00B753A1">
      <w:pPr>
        <w:pStyle w:val="check-off"/>
      </w:pPr>
      <w:r>
        <w:t>________________________________________________________________________</w:t>
      </w:r>
    </w:p>
    <w:p w:rsidR="0029787C" w:rsidRDefault="0029787C" w:rsidP="00A724DE">
      <w:pPr>
        <w:pStyle w:val="Heading1"/>
        <w:numPr>
          <w:ilvl w:val="0"/>
          <w:numId w:val="45"/>
        </w:numPr>
        <w:ind w:left="720" w:hanging="720"/>
      </w:pPr>
      <w:r>
        <w:t>COMMUNICATION</w:t>
      </w:r>
      <w:r w:rsidR="002B611F">
        <w:t>, INFORMATION</w:t>
      </w:r>
      <w:r w:rsidR="00DC3FDB">
        <w:t>, EDUCATION AND AWARENESS</w:t>
      </w:r>
    </w:p>
    <w:p w:rsidR="00985905" w:rsidRDefault="00DC3FDB" w:rsidP="0069428C">
      <w:pPr>
        <w:pStyle w:val="Heading2"/>
        <w:numPr>
          <w:ilvl w:val="0"/>
          <w:numId w:val="35"/>
        </w:numPr>
      </w:pPr>
      <w:r>
        <w:t>Communication</w:t>
      </w:r>
    </w:p>
    <w:p w:rsidR="00985905" w:rsidRDefault="00985905" w:rsidP="00985905">
      <w:pPr>
        <w:pStyle w:val="check-off"/>
      </w:pPr>
      <w:r>
        <w:t xml:space="preserve">We have </w:t>
      </w:r>
      <w:r w:rsidR="00DC3FDB">
        <w:t xml:space="preserve">a </w:t>
      </w:r>
      <w:r>
        <w:t>designated call center</w:t>
      </w:r>
      <w:r w:rsidR="00DC3FDB">
        <w:t xml:space="preserve"> established</w:t>
      </w:r>
      <w:r>
        <w:t xml:space="preserve"> for notification of fallen and hazardous trees and tree damage.</w:t>
      </w:r>
    </w:p>
    <w:p w:rsidR="00985905" w:rsidRDefault="00985905" w:rsidP="00B55B41">
      <w:pPr>
        <w:pStyle w:val="check-off"/>
        <w:numPr>
          <w:ilvl w:val="0"/>
          <w:numId w:val="0"/>
        </w:numPr>
      </w:pPr>
      <w:r>
        <w:t>The name and contact information for the call center is:</w:t>
      </w:r>
    </w:p>
    <w:p w:rsidR="00985905" w:rsidRDefault="00985905" w:rsidP="00B55B41">
      <w:pPr>
        <w:pStyle w:val="check-off"/>
        <w:numPr>
          <w:ilvl w:val="0"/>
          <w:numId w:val="0"/>
        </w:numPr>
      </w:pPr>
      <w:r>
        <w:t>Name of Call Center:  ________</w:t>
      </w:r>
      <w:r w:rsidR="00B55B41">
        <w:t>___</w:t>
      </w:r>
      <w:r>
        <w:t>_________________________________________________</w:t>
      </w:r>
    </w:p>
    <w:p w:rsidR="00985905" w:rsidRDefault="00985905" w:rsidP="00B55B41">
      <w:pPr>
        <w:pStyle w:val="check-off"/>
        <w:numPr>
          <w:ilvl w:val="0"/>
          <w:numId w:val="0"/>
        </w:numPr>
        <w:ind w:left="360" w:hanging="360"/>
      </w:pPr>
      <w:r>
        <w:t>Address:  _____________________</w:t>
      </w:r>
      <w:r w:rsidR="00B55B41">
        <w:t>___</w:t>
      </w:r>
      <w:r>
        <w:t>______________________________________________</w:t>
      </w:r>
    </w:p>
    <w:p w:rsidR="00985905" w:rsidRDefault="00985905" w:rsidP="00B55B41">
      <w:pPr>
        <w:pStyle w:val="check-off"/>
        <w:numPr>
          <w:ilvl w:val="0"/>
          <w:numId w:val="0"/>
        </w:numPr>
        <w:ind w:left="360" w:hanging="360"/>
      </w:pPr>
      <w:r>
        <w:t>Phone Number:  __________________</w:t>
      </w:r>
      <w:r w:rsidR="00B55B41">
        <w:t>___</w:t>
      </w:r>
      <w:r>
        <w:t>___________________________________________</w:t>
      </w:r>
    </w:p>
    <w:p w:rsidR="00985905" w:rsidRDefault="00985905" w:rsidP="00B55B41">
      <w:pPr>
        <w:pStyle w:val="check-off"/>
        <w:numPr>
          <w:ilvl w:val="0"/>
          <w:numId w:val="0"/>
        </w:numPr>
      </w:pPr>
      <w:r>
        <w:t>Fax Number:  _______________________</w:t>
      </w:r>
      <w:r w:rsidR="00B55B41">
        <w:t>___</w:t>
      </w:r>
      <w:r>
        <w:t>________________________________________</w:t>
      </w:r>
    </w:p>
    <w:p w:rsidR="00985905" w:rsidRDefault="00985905" w:rsidP="00B55B41">
      <w:pPr>
        <w:pStyle w:val="check-off"/>
        <w:numPr>
          <w:ilvl w:val="0"/>
          <w:numId w:val="0"/>
        </w:numPr>
      </w:pPr>
      <w:r>
        <w:t>Website:  _____________________________</w:t>
      </w:r>
      <w:r w:rsidR="00B55B41">
        <w:t>___</w:t>
      </w:r>
      <w:r>
        <w:t>______________________________________</w:t>
      </w:r>
    </w:p>
    <w:p w:rsidR="00985905" w:rsidRDefault="00985905" w:rsidP="00B55B41">
      <w:pPr>
        <w:pStyle w:val="check-off"/>
        <w:numPr>
          <w:ilvl w:val="0"/>
          <w:numId w:val="0"/>
        </w:numPr>
      </w:pPr>
      <w:r>
        <w:t>E-Mail Address:  ___________________________</w:t>
      </w:r>
      <w:r w:rsidR="00B55B41">
        <w:t>___</w:t>
      </w:r>
      <w:r>
        <w:t>__________________________________</w:t>
      </w:r>
    </w:p>
    <w:p w:rsidR="00B753A1" w:rsidRDefault="00985905" w:rsidP="00B55B41">
      <w:pPr>
        <w:pStyle w:val="check-off"/>
        <w:numPr>
          <w:ilvl w:val="0"/>
          <w:numId w:val="0"/>
        </w:numPr>
      </w:pPr>
      <w:r>
        <w:t>Call Center Director/Contact:  __________________</w:t>
      </w:r>
      <w:r w:rsidR="00B55B41">
        <w:t>___</w:t>
      </w:r>
      <w:r>
        <w:t>________________________________</w:t>
      </w:r>
    </w:p>
    <w:p w:rsidR="00D62AA6" w:rsidRDefault="00D62AA6" w:rsidP="00D62AA6">
      <w:pPr>
        <w:pStyle w:val="check-off"/>
        <w:numPr>
          <w:ilvl w:val="0"/>
          <w:numId w:val="0"/>
        </w:numPr>
        <w:ind w:left="360"/>
        <w:rPr>
          <w:rFonts w:ascii="Cooper Black" w:eastAsia="Times New Roman" w:hAnsi="Cooper Black"/>
          <w:bCs/>
          <w:color w:val="000000"/>
          <w:szCs w:val="26"/>
        </w:rPr>
      </w:pPr>
    </w:p>
    <w:p w:rsidR="00375770" w:rsidRDefault="00DC3FDB" w:rsidP="0069428C">
      <w:pPr>
        <w:pStyle w:val="Heading2"/>
        <w:numPr>
          <w:ilvl w:val="0"/>
          <w:numId w:val="35"/>
        </w:numPr>
      </w:pPr>
      <w:r>
        <w:lastRenderedPageBreak/>
        <w:t>Information and Education</w:t>
      </w:r>
    </w:p>
    <w:p w:rsidR="00E04A1A" w:rsidRDefault="00E04A1A" w:rsidP="00A81551">
      <w:pPr>
        <w:pStyle w:val="ROLEHEADING"/>
      </w:pPr>
      <w:r>
        <w:t>Internal Information Sharing</w:t>
      </w:r>
    </w:p>
    <w:p w:rsidR="00D274F0" w:rsidRPr="00D274F0" w:rsidRDefault="00D274F0" w:rsidP="00D274F0">
      <w:r>
        <w:t>During storm preparation, information will be shared internally by:</w:t>
      </w:r>
    </w:p>
    <w:p w:rsidR="00375770" w:rsidRDefault="00375770" w:rsidP="00483595">
      <w:pPr>
        <w:pStyle w:val="check-off"/>
      </w:pPr>
      <w:r>
        <w:t>Phone</w:t>
      </w:r>
    </w:p>
    <w:p w:rsidR="00483595" w:rsidRDefault="00375770" w:rsidP="00483595">
      <w:pPr>
        <w:pStyle w:val="check-off"/>
      </w:pPr>
      <w:r>
        <w:t>E-mail</w:t>
      </w:r>
    </w:p>
    <w:p w:rsidR="00483595" w:rsidRDefault="00483595" w:rsidP="00D274F0">
      <w:pPr>
        <w:pStyle w:val="check-off"/>
      </w:pPr>
      <w:r>
        <w:t>Cloud-based</w:t>
      </w:r>
      <w:r w:rsidR="00D274F0">
        <w:t xml:space="preserve"> storage site</w:t>
      </w:r>
    </w:p>
    <w:p w:rsidR="00D274F0" w:rsidRDefault="00D274F0" w:rsidP="00D274F0">
      <w:pPr>
        <w:pStyle w:val="check-off"/>
      </w:pPr>
      <w:r>
        <w:t>Quarterly meetings</w:t>
      </w:r>
    </w:p>
    <w:p w:rsidR="00D274F0" w:rsidRDefault="00D274F0" w:rsidP="00D274F0">
      <w:pPr>
        <w:pStyle w:val="check-off"/>
      </w:pPr>
      <w:r>
        <w:t>Semi-annual meetings</w:t>
      </w:r>
    </w:p>
    <w:p w:rsidR="00D274F0" w:rsidRDefault="00D274F0" w:rsidP="00D274F0">
      <w:pPr>
        <w:pStyle w:val="check-off"/>
      </w:pPr>
      <w:r>
        <w:t>Annual meetings</w:t>
      </w:r>
    </w:p>
    <w:p w:rsidR="00D274F0" w:rsidRDefault="00D274F0" w:rsidP="00D274F0">
      <w:r>
        <w:t>The person responsible for coordinating internal information sharing about community forest storm damage mitigation planning</w:t>
      </w:r>
      <w:r w:rsidR="00E04A1A">
        <w:t xml:space="preserve">, </w:t>
      </w:r>
      <w:r>
        <w:t>preparation</w:t>
      </w:r>
      <w:r w:rsidR="00E04A1A">
        <w:t>, response and recovery</w:t>
      </w:r>
      <w:r>
        <w:t xml:space="preserve"> is:</w:t>
      </w:r>
    </w:p>
    <w:p w:rsidR="00D274F0" w:rsidRDefault="00D274F0" w:rsidP="00D274F0">
      <w:r>
        <w:t>______________________________________________________________________________</w:t>
      </w:r>
    </w:p>
    <w:p w:rsidR="006473AE" w:rsidRDefault="00E04A1A" w:rsidP="00A81551">
      <w:pPr>
        <w:pStyle w:val="ROLEHEADING"/>
      </w:pPr>
      <w:r>
        <w:t>External Information Sharing</w:t>
      </w:r>
    </w:p>
    <w:p w:rsidR="003A797F" w:rsidRDefault="003A3C6E" w:rsidP="00483595">
      <w:pPr>
        <w:pStyle w:val="check-off"/>
      </w:pPr>
      <w:r>
        <w:t>Government</w:t>
      </w:r>
      <w:r w:rsidR="00483595">
        <w:t xml:space="preserve"> website</w:t>
      </w:r>
      <w:r w:rsidR="00DC3FDB">
        <w:t xml:space="preserve"> ______________________________________________________</w:t>
      </w:r>
    </w:p>
    <w:p w:rsidR="00375770" w:rsidRDefault="00483595" w:rsidP="00483595">
      <w:pPr>
        <w:pStyle w:val="check-off"/>
      </w:pPr>
      <w:r>
        <w:t>Community forest management program website</w:t>
      </w:r>
      <w:r w:rsidR="00DC3FDB">
        <w:t xml:space="preserve"> _______________________________</w:t>
      </w:r>
    </w:p>
    <w:p w:rsidR="00483595" w:rsidRDefault="00483595" w:rsidP="00483595">
      <w:pPr>
        <w:pStyle w:val="check-off"/>
      </w:pPr>
      <w:r>
        <w:t>Facebook page</w:t>
      </w:r>
      <w:r w:rsidR="00DC3FDB">
        <w:t xml:space="preserve"> ___________________________________________________________</w:t>
      </w:r>
    </w:p>
    <w:p w:rsidR="00483595" w:rsidRDefault="00375770" w:rsidP="00483595">
      <w:pPr>
        <w:pStyle w:val="check-off"/>
      </w:pPr>
      <w:r>
        <w:t>Twitter account</w:t>
      </w:r>
      <w:r w:rsidR="00DC3FDB">
        <w:t xml:space="preserve"> __________________________________________________________</w:t>
      </w:r>
    </w:p>
    <w:p w:rsidR="00D274F0" w:rsidRDefault="00D274F0" w:rsidP="00D274F0">
      <w:pPr>
        <w:pStyle w:val="check-off"/>
      </w:pPr>
      <w:r>
        <w:t>Phone</w:t>
      </w:r>
      <w:r w:rsidR="00DC3FDB">
        <w:t xml:space="preserve"> (see </w:t>
      </w:r>
      <w:r w:rsidR="001C1D0B">
        <w:t>storm mitigation team</w:t>
      </w:r>
      <w:r w:rsidR="00DC3FDB">
        <w:t xml:space="preserve"> contact list)</w:t>
      </w:r>
    </w:p>
    <w:p w:rsidR="00DC3FDB" w:rsidRDefault="00D274F0" w:rsidP="00D274F0">
      <w:pPr>
        <w:pStyle w:val="check-off"/>
      </w:pPr>
      <w:r>
        <w:t>E-mail</w:t>
      </w:r>
      <w:r w:rsidR="00DC3FDB">
        <w:t xml:space="preserve"> (</w:t>
      </w:r>
      <w:r w:rsidR="001C1D0B">
        <w:t>see storm mitigation team</w:t>
      </w:r>
      <w:r w:rsidR="00DC3FDB">
        <w:t xml:space="preserve"> contact list)</w:t>
      </w:r>
    </w:p>
    <w:p w:rsidR="00D274F0" w:rsidRDefault="00D274F0" w:rsidP="00D274F0">
      <w:pPr>
        <w:pStyle w:val="check-off"/>
      </w:pPr>
      <w:r>
        <w:t>Cloud-based storage site</w:t>
      </w:r>
      <w:r w:rsidR="00DC3FDB">
        <w:t xml:space="preserve"> ___________________________________________________</w:t>
      </w:r>
    </w:p>
    <w:p w:rsidR="00DC3FDB" w:rsidRDefault="00DC3FDB" w:rsidP="00D274F0">
      <w:pPr>
        <w:pStyle w:val="check-off"/>
      </w:pPr>
      <w:r>
        <w:t>Meetings</w:t>
      </w:r>
    </w:p>
    <w:p w:rsidR="00D274F0" w:rsidRDefault="00DC3FDB" w:rsidP="00DC3FDB">
      <w:pPr>
        <w:pStyle w:val="check-off"/>
        <w:numPr>
          <w:ilvl w:val="1"/>
          <w:numId w:val="3"/>
        </w:numPr>
      </w:pPr>
      <w:r>
        <w:t>Quarterly</w:t>
      </w:r>
    </w:p>
    <w:p w:rsidR="00D274F0" w:rsidRDefault="00DC3FDB" w:rsidP="00DC3FDB">
      <w:pPr>
        <w:pStyle w:val="check-off"/>
        <w:numPr>
          <w:ilvl w:val="1"/>
          <w:numId w:val="3"/>
        </w:numPr>
      </w:pPr>
      <w:r>
        <w:t>Semi-annual</w:t>
      </w:r>
    </w:p>
    <w:p w:rsidR="00D274F0" w:rsidRDefault="00DC3FDB" w:rsidP="00DC3FDB">
      <w:pPr>
        <w:pStyle w:val="check-off"/>
        <w:numPr>
          <w:ilvl w:val="1"/>
          <w:numId w:val="3"/>
        </w:numPr>
      </w:pPr>
      <w:r>
        <w:t>Annual</w:t>
      </w:r>
    </w:p>
    <w:p w:rsidR="00D274F0" w:rsidRDefault="00D274F0" w:rsidP="00D274F0">
      <w:r>
        <w:t xml:space="preserve">The person responsible for coordinating </w:t>
      </w:r>
      <w:r w:rsidR="00E04A1A">
        <w:t>ex</w:t>
      </w:r>
      <w:r>
        <w:t xml:space="preserve">ternal information sharing </w:t>
      </w:r>
      <w:r w:rsidR="00E04A1A">
        <w:t xml:space="preserve">and education </w:t>
      </w:r>
      <w:r>
        <w:t>about storm preparation</w:t>
      </w:r>
      <w:r w:rsidR="00E04A1A">
        <w:t>, response and recovery</w:t>
      </w:r>
      <w:r>
        <w:t xml:space="preserve"> is:</w:t>
      </w:r>
    </w:p>
    <w:p w:rsidR="00D274F0" w:rsidRDefault="00D274F0" w:rsidP="00D274F0">
      <w:r>
        <w:t>______________________________________________________________________________</w:t>
      </w:r>
    </w:p>
    <w:p w:rsidR="00A160AF" w:rsidRDefault="00E04A1A" w:rsidP="00A81551">
      <w:pPr>
        <w:pStyle w:val="ROLEHEADING"/>
      </w:pPr>
      <w:r>
        <w:lastRenderedPageBreak/>
        <w:t>Information and Education Topics</w:t>
      </w:r>
    </w:p>
    <w:p w:rsidR="007545C5" w:rsidRDefault="00D274F0" w:rsidP="00D274F0">
      <w:pPr>
        <w:pStyle w:val="check-off"/>
      </w:pPr>
      <w:r>
        <w:t>The community has</w:t>
      </w:r>
      <w:r w:rsidR="00AE43C5">
        <w:t xml:space="preserve"> </w:t>
      </w:r>
      <w:r>
        <w:t xml:space="preserve">information </w:t>
      </w:r>
      <w:r w:rsidR="00DC3FDB">
        <w:t xml:space="preserve">readily available </w:t>
      </w:r>
      <w:r>
        <w:t xml:space="preserve">to </w:t>
      </w:r>
      <w:r w:rsidR="00E04A1A">
        <w:t xml:space="preserve">disseminate to </w:t>
      </w:r>
      <w:r>
        <w:t>the public on storm preparation, response and recovery.</w:t>
      </w:r>
    </w:p>
    <w:p w:rsidR="00D274F0" w:rsidRDefault="00E04A1A" w:rsidP="00B55B41">
      <w:r>
        <w:t>Th</w:t>
      </w:r>
      <w:r w:rsidR="0017370F">
        <w:t>e</w:t>
      </w:r>
      <w:r>
        <w:t xml:space="preserve"> information </w:t>
      </w:r>
      <w:r w:rsidR="007545C5">
        <w:t xml:space="preserve">available by </w:t>
      </w:r>
      <w:r w:rsidR="00C1182D">
        <w:t xml:space="preserve">topic and </w:t>
      </w:r>
      <w:r>
        <w:t>format</w:t>
      </w:r>
      <w:r w:rsidR="00AE43C5">
        <w:t xml:space="preserve"> </w:t>
      </w:r>
      <w:r w:rsidR="007545C5">
        <w:t>is indicated in the chart below.</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9"/>
        <w:gridCol w:w="1080"/>
        <w:gridCol w:w="1170"/>
        <w:gridCol w:w="990"/>
        <w:gridCol w:w="1260"/>
        <w:gridCol w:w="1269"/>
      </w:tblGrid>
      <w:tr w:rsidR="007545C5" w:rsidRPr="002859AE" w:rsidTr="002859AE">
        <w:trPr>
          <w:tblHeader/>
          <w:jc w:val="center"/>
        </w:trPr>
        <w:tc>
          <w:tcPr>
            <w:tcW w:w="3429" w:type="dxa"/>
          </w:tcPr>
          <w:p w:rsidR="007545C5" w:rsidRPr="002859AE" w:rsidRDefault="007545C5" w:rsidP="002859AE">
            <w:pPr>
              <w:spacing w:after="0" w:line="240" w:lineRule="auto"/>
              <w:rPr>
                <w:b/>
                <w:sz w:val="22"/>
              </w:rPr>
            </w:pPr>
          </w:p>
          <w:p w:rsidR="007545C5" w:rsidRPr="002859AE" w:rsidRDefault="007545C5" w:rsidP="002859AE">
            <w:pPr>
              <w:spacing w:after="0" w:line="240" w:lineRule="auto"/>
              <w:rPr>
                <w:b/>
                <w:sz w:val="28"/>
                <w:szCs w:val="28"/>
              </w:rPr>
            </w:pPr>
            <w:r w:rsidRPr="002859AE">
              <w:rPr>
                <w:b/>
                <w:sz w:val="28"/>
                <w:szCs w:val="28"/>
              </w:rPr>
              <w:t>TOPIC</w:t>
            </w:r>
          </w:p>
        </w:tc>
        <w:tc>
          <w:tcPr>
            <w:tcW w:w="1080" w:type="dxa"/>
          </w:tcPr>
          <w:p w:rsidR="002A66CA" w:rsidRPr="002859AE" w:rsidRDefault="002A66CA" w:rsidP="002859AE">
            <w:pPr>
              <w:spacing w:after="0" w:line="240" w:lineRule="auto"/>
              <w:contextualSpacing/>
              <w:jc w:val="center"/>
              <w:rPr>
                <w:b/>
                <w:sz w:val="20"/>
                <w:szCs w:val="20"/>
              </w:rPr>
            </w:pPr>
          </w:p>
          <w:p w:rsidR="007545C5" w:rsidRPr="002859AE" w:rsidRDefault="007545C5" w:rsidP="002859AE">
            <w:pPr>
              <w:spacing w:after="0" w:line="240" w:lineRule="auto"/>
              <w:contextualSpacing/>
              <w:jc w:val="center"/>
              <w:rPr>
                <w:b/>
                <w:sz w:val="20"/>
                <w:szCs w:val="20"/>
              </w:rPr>
            </w:pPr>
            <w:r w:rsidRPr="002859AE">
              <w:rPr>
                <w:b/>
                <w:sz w:val="20"/>
                <w:szCs w:val="20"/>
              </w:rPr>
              <w:t>WRITTEN SCRIPT</w:t>
            </w:r>
          </w:p>
        </w:tc>
        <w:tc>
          <w:tcPr>
            <w:tcW w:w="1170" w:type="dxa"/>
          </w:tcPr>
          <w:p w:rsidR="002A66CA" w:rsidRPr="002859AE" w:rsidRDefault="002A66CA" w:rsidP="002859AE">
            <w:pPr>
              <w:spacing w:after="0" w:line="240" w:lineRule="auto"/>
              <w:contextualSpacing/>
              <w:jc w:val="center"/>
              <w:rPr>
                <w:b/>
                <w:sz w:val="20"/>
                <w:szCs w:val="20"/>
              </w:rPr>
            </w:pPr>
          </w:p>
          <w:p w:rsidR="007545C5" w:rsidRPr="002859AE" w:rsidRDefault="007545C5" w:rsidP="002859AE">
            <w:pPr>
              <w:spacing w:after="0" w:line="240" w:lineRule="auto"/>
              <w:contextualSpacing/>
              <w:jc w:val="center"/>
              <w:rPr>
                <w:b/>
                <w:sz w:val="20"/>
                <w:szCs w:val="20"/>
              </w:rPr>
            </w:pPr>
            <w:r w:rsidRPr="002859AE">
              <w:rPr>
                <w:b/>
                <w:sz w:val="20"/>
                <w:szCs w:val="20"/>
              </w:rPr>
              <w:t>RECORDED PSA</w:t>
            </w:r>
          </w:p>
        </w:tc>
        <w:tc>
          <w:tcPr>
            <w:tcW w:w="990" w:type="dxa"/>
          </w:tcPr>
          <w:p w:rsidR="007545C5" w:rsidRPr="002859AE" w:rsidRDefault="002A66CA" w:rsidP="002859AE">
            <w:pPr>
              <w:spacing w:after="0" w:line="240" w:lineRule="auto"/>
              <w:contextualSpacing/>
              <w:jc w:val="center"/>
              <w:rPr>
                <w:b/>
                <w:sz w:val="20"/>
                <w:szCs w:val="20"/>
              </w:rPr>
            </w:pPr>
            <w:r w:rsidRPr="002859AE">
              <w:rPr>
                <w:b/>
                <w:sz w:val="20"/>
                <w:szCs w:val="20"/>
              </w:rPr>
              <w:t>ARTICLE/</w:t>
            </w:r>
            <w:r w:rsidR="007545C5" w:rsidRPr="002859AE">
              <w:rPr>
                <w:b/>
                <w:sz w:val="20"/>
                <w:szCs w:val="20"/>
              </w:rPr>
              <w:t>PRESS RELEASE</w:t>
            </w:r>
          </w:p>
        </w:tc>
        <w:tc>
          <w:tcPr>
            <w:tcW w:w="1260" w:type="dxa"/>
          </w:tcPr>
          <w:p w:rsidR="007545C5" w:rsidRPr="002859AE" w:rsidRDefault="002A66CA" w:rsidP="002859AE">
            <w:pPr>
              <w:spacing w:after="0" w:line="240" w:lineRule="auto"/>
              <w:contextualSpacing/>
              <w:jc w:val="center"/>
              <w:rPr>
                <w:b/>
                <w:sz w:val="20"/>
                <w:szCs w:val="20"/>
              </w:rPr>
            </w:pPr>
            <w:r w:rsidRPr="002859AE">
              <w:rPr>
                <w:b/>
                <w:sz w:val="20"/>
                <w:szCs w:val="20"/>
              </w:rPr>
              <w:t xml:space="preserve">WEBSITE/ </w:t>
            </w:r>
            <w:r w:rsidR="007545C5" w:rsidRPr="002859AE">
              <w:rPr>
                <w:b/>
                <w:sz w:val="20"/>
                <w:szCs w:val="20"/>
              </w:rPr>
              <w:t>SOCIAL MEDIA</w:t>
            </w:r>
          </w:p>
        </w:tc>
        <w:tc>
          <w:tcPr>
            <w:tcW w:w="1269" w:type="dxa"/>
          </w:tcPr>
          <w:p w:rsidR="007545C5" w:rsidRPr="002859AE" w:rsidRDefault="007545C5" w:rsidP="002859AE">
            <w:pPr>
              <w:spacing w:after="0" w:line="240" w:lineRule="auto"/>
              <w:contextualSpacing/>
              <w:jc w:val="center"/>
              <w:rPr>
                <w:b/>
                <w:sz w:val="20"/>
                <w:szCs w:val="20"/>
              </w:rPr>
            </w:pPr>
            <w:r w:rsidRPr="002859AE">
              <w:rPr>
                <w:b/>
                <w:sz w:val="20"/>
                <w:szCs w:val="20"/>
              </w:rPr>
              <w:t>BROCHURE/PAMPHLET</w:t>
            </w:r>
            <w:r w:rsidR="002A66CA" w:rsidRPr="002859AE">
              <w:rPr>
                <w:b/>
                <w:sz w:val="20"/>
                <w:szCs w:val="20"/>
              </w:rPr>
              <w:t>/HANDOUT</w:t>
            </w:r>
          </w:p>
        </w:tc>
      </w:tr>
      <w:tr w:rsidR="007545C5" w:rsidRPr="002859AE" w:rsidTr="002859AE">
        <w:trPr>
          <w:jc w:val="center"/>
        </w:trPr>
        <w:tc>
          <w:tcPr>
            <w:tcW w:w="3429" w:type="dxa"/>
            <w:vAlign w:val="center"/>
          </w:tcPr>
          <w:p w:rsidR="007545C5" w:rsidRPr="002859AE" w:rsidRDefault="007545C5" w:rsidP="002859AE">
            <w:pPr>
              <w:spacing w:after="60" w:line="240" w:lineRule="auto"/>
              <w:jc w:val="left"/>
              <w:rPr>
                <w:sz w:val="22"/>
              </w:rPr>
            </w:pPr>
            <w:r w:rsidRPr="002859AE">
              <w:rPr>
                <w:sz w:val="22"/>
              </w:rPr>
              <w:t>Benefits of trees</w:t>
            </w:r>
          </w:p>
        </w:tc>
        <w:tc>
          <w:tcPr>
            <w:tcW w:w="1080" w:type="dxa"/>
            <w:vAlign w:val="center"/>
          </w:tcPr>
          <w:p w:rsidR="007545C5" w:rsidRPr="002859AE" w:rsidRDefault="007545C5" w:rsidP="002859AE">
            <w:pPr>
              <w:pStyle w:val="check-off"/>
              <w:spacing w:after="60" w:line="240" w:lineRule="auto"/>
              <w:jc w:val="center"/>
              <w:rPr>
                <w:sz w:val="22"/>
              </w:rPr>
            </w:pPr>
          </w:p>
        </w:tc>
        <w:tc>
          <w:tcPr>
            <w:tcW w:w="1170" w:type="dxa"/>
            <w:vAlign w:val="center"/>
          </w:tcPr>
          <w:p w:rsidR="007545C5" w:rsidRPr="002859AE" w:rsidRDefault="007545C5" w:rsidP="002859AE">
            <w:pPr>
              <w:pStyle w:val="check-off"/>
              <w:spacing w:after="60" w:line="240" w:lineRule="auto"/>
              <w:jc w:val="center"/>
              <w:rPr>
                <w:sz w:val="22"/>
              </w:rPr>
            </w:pPr>
          </w:p>
        </w:tc>
        <w:tc>
          <w:tcPr>
            <w:tcW w:w="990" w:type="dxa"/>
            <w:vAlign w:val="center"/>
          </w:tcPr>
          <w:p w:rsidR="007545C5" w:rsidRPr="002859AE" w:rsidRDefault="007545C5" w:rsidP="002859AE">
            <w:pPr>
              <w:pStyle w:val="check-off"/>
              <w:spacing w:after="60" w:line="240" w:lineRule="auto"/>
              <w:jc w:val="center"/>
              <w:rPr>
                <w:sz w:val="22"/>
              </w:rPr>
            </w:pPr>
          </w:p>
        </w:tc>
        <w:tc>
          <w:tcPr>
            <w:tcW w:w="1260" w:type="dxa"/>
            <w:vAlign w:val="center"/>
          </w:tcPr>
          <w:p w:rsidR="007545C5" w:rsidRPr="002859AE" w:rsidRDefault="007545C5" w:rsidP="002859AE">
            <w:pPr>
              <w:pStyle w:val="check-off"/>
              <w:spacing w:after="60" w:line="240" w:lineRule="auto"/>
              <w:jc w:val="center"/>
              <w:rPr>
                <w:sz w:val="22"/>
              </w:rPr>
            </w:pPr>
          </w:p>
        </w:tc>
        <w:tc>
          <w:tcPr>
            <w:tcW w:w="1269" w:type="dxa"/>
            <w:vAlign w:val="center"/>
          </w:tcPr>
          <w:p w:rsidR="007545C5" w:rsidRPr="002859AE" w:rsidRDefault="007545C5" w:rsidP="002859AE">
            <w:pPr>
              <w:pStyle w:val="check-off"/>
              <w:spacing w:after="60" w:line="240" w:lineRule="auto"/>
              <w:jc w:val="center"/>
              <w:rPr>
                <w:sz w:val="22"/>
              </w:rPr>
            </w:pPr>
          </w:p>
        </w:tc>
      </w:tr>
      <w:tr w:rsidR="007545C5" w:rsidRPr="002859AE" w:rsidTr="002859AE">
        <w:trPr>
          <w:jc w:val="center"/>
        </w:trPr>
        <w:tc>
          <w:tcPr>
            <w:tcW w:w="3429" w:type="dxa"/>
            <w:vAlign w:val="center"/>
          </w:tcPr>
          <w:p w:rsidR="007545C5" w:rsidRPr="002859AE" w:rsidRDefault="007545C5" w:rsidP="002859AE">
            <w:pPr>
              <w:spacing w:after="60" w:line="240" w:lineRule="auto"/>
              <w:jc w:val="left"/>
              <w:rPr>
                <w:sz w:val="22"/>
              </w:rPr>
            </w:pPr>
            <w:r w:rsidRPr="002859AE">
              <w:rPr>
                <w:sz w:val="22"/>
              </w:rPr>
              <w:t xml:space="preserve">Tree maintenance standards and </w:t>
            </w:r>
            <w:r w:rsidR="0017370F" w:rsidRPr="002859AE">
              <w:rPr>
                <w:sz w:val="22"/>
              </w:rPr>
              <w:t>BMPs</w:t>
            </w:r>
          </w:p>
        </w:tc>
        <w:tc>
          <w:tcPr>
            <w:tcW w:w="1080" w:type="dxa"/>
            <w:vAlign w:val="center"/>
          </w:tcPr>
          <w:p w:rsidR="007545C5" w:rsidRPr="002859AE" w:rsidRDefault="007545C5" w:rsidP="002859AE">
            <w:pPr>
              <w:pStyle w:val="check-off"/>
              <w:spacing w:after="60" w:line="240" w:lineRule="auto"/>
              <w:jc w:val="center"/>
              <w:rPr>
                <w:sz w:val="22"/>
              </w:rPr>
            </w:pPr>
          </w:p>
        </w:tc>
        <w:tc>
          <w:tcPr>
            <w:tcW w:w="1170" w:type="dxa"/>
            <w:vAlign w:val="center"/>
          </w:tcPr>
          <w:p w:rsidR="007545C5" w:rsidRPr="002859AE" w:rsidRDefault="007545C5" w:rsidP="002859AE">
            <w:pPr>
              <w:pStyle w:val="check-off"/>
              <w:spacing w:after="60" w:line="240" w:lineRule="auto"/>
              <w:jc w:val="center"/>
              <w:rPr>
                <w:sz w:val="22"/>
              </w:rPr>
            </w:pPr>
          </w:p>
        </w:tc>
        <w:tc>
          <w:tcPr>
            <w:tcW w:w="990" w:type="dxa"/>
            <w:vAlign w:val="center"/>
          </w:tcPr>
          <w:p w:rsidR="007545C5" w:rsidRPr="002859AE" w:rsidRDefault="007545C5" w:rsidP="002859AE">
            <w:pPr>
              <w:pStyle w:val="check-off"/>
              <w:spacing w:after="60" w:line="240" w:lineRule="auto"/>
              <w:jc w:val="center"/>
              <w:rPr>
                <w:sz w:val="22"/>
              </w:rPr>
            </w:pPr>
          </w:p>
        </w:tc>
        <w:tc>
          <w:tcPr>
            <w:tcW w:w="1260" w:type="dxa"/>
            <w:vAlign w:val="center"/>
          </w:tcPr>
          <w:p w:rsidR="007545C5" w:rsidRPr="002859AE" w:rsidRDefault="007545C5" w:rsidP="002859AE">
            <w:pPr>
              <w:pStyle w:val="check-off"/>
              <w:spacing w:after="60" w:line="240" w:lineRule="auto"/>
              <w:jc w:val="center"/>
              <w:rPr>
                <w:sz w:val="22"/>
              </w:rPr>
            </w:pPr>
          </w:p>
        </w:tc>
        <w:tc>
          <w:tcPr>
            <w:tcW w:w="1269" w:type="dxa"/>
            <w:vAlign w:val="center"/>
          </w:tcPr>
          <w:p w:rsidR="007545C5" w:rsidRPr="002859AE" w:rsidRDefault="007545C5" w:rsidP="002859AE">
            <w:pPr>
              <w:pStyle w:val="check-off"/>
              <w:spacing w:after="60" w:line="240" w:lineRule="auto"/>
              <w:jc w:val="center"/>
              <w:rPr>
                <w:sz w:val="22"/>
              </w:rPr>
            </w:pPr>
          </w:p>
        </w:tc>
      </w:tr>
      <w:tr w:rsidR="007545C5" w:rsidRPr="002859AE" w:rsidTr="002859AE">
        <w:trPr>
          <w:jc w:val="center"/>
        </w:trPr>
        <w:tc>
          <w:tcPr>
            <w:tcW w:w="3429" w:type="dxa"/>
            <w:vAlign w:val="center"/>
          </w:tcPr>
          <w:p w:rsidR="007545C5" w:rsidRPr="002859AE" w:rsidRDefault="0017370F" w:rsidP="002859AE">
            <w:pPr>
              <w:spacing w:after="60" w:line="240" w:lineRule="auto"/>
              <w:jc w:val="left"/>
              <w:rPr>
                <w:sz w:val="22"/>
              </w:rPr>
            </w:pPr>
            <w:r w:rsidRPr="002859AE">
              <w:rPr>
                <w:sz w:val="22"/>
              </w:rPr>
              <w:t>When and h</w:t>
            </w:r>
            <w:r w:rsidR="007545C5" w:rsidRPr="002859AE">
              <w:rPr>
                <w:sz w:val="22"/>
              </w:rPr>
              <w:t xml:space="preserve">ow to hire an </w:t>
            </w:r>
            <w:r w:rsidRPr="002859AE">
              <w:rPr>
                <w:sz w:val="22"/>
              </w:rPr>
              <w:t>a</w:t>
            </w:r>
            <w:r w:rsidR="007545C5" w:rsidRPr="002859AE">
              <w:rPr>
                <w:sz w:val="22"/>
              </w:rPr>
              <w:t>rborist</w:t>
            </w:r>
          </w:p>
        </w:tc>
        <w:tc>
          <w:tcPr>
            <w:tcW w:w="1080" w:type="dxa"/>
            <w:vAlign w:val="center"/>
          </w:tcPr>
          <w:p w:rsidR="007545C5" w:rsidRPr="002859AE" w:rsidRDefault="007545C5" w:rsidP="002859AE">
            <w:pPr>
              <w:pStyle w:val="check-off"/>
              <w:spacing w:after="60" w:line="240" w:lineRule="auto"/>
              <w:jc w:val="center"/>
              <w:rPr>
                <w:sz w:val="22"/>
              </w:rPr>
            </w:pPr>
          </w:p>
        </w:tc>
        <w:tc>
          <w:tcPr>
            <w:tcW w:w="1170" w:type="dxa"/>
            <w:vAlign w:val="center"/>
          </w:tcPr>
          <w:p w:rsidR="007545C5" w:rsidRPr="002859AE" w:rsidRDefault="007545C5" w:rsidP="002859AE">
            <w:pPr>
              <w:pStyle w:val="check-off"/>
              <w:spacing w:after="60" w:line="240" w:lineRule="auto"/>
              <w:jc w:val="center"/>
              <w:rPr>
                <w:sz w:val="22"/>
              </w:rPr>
            </w:pPr>
          </w:p>
        </w:tc>
        <w:tc>
          <w:tcPr>
            <w:tcW w:w="990" w:type="dxa"/>
            <w:vAlign w:val="center"/>
          </w:tcPr>
          <w:p w:rsidR="007545C5" w:rsidRPr="002859AE" w:rsidRDefault="007545C5" w:rsidP="002859AE">
            <w:pPr>
              <w:pStyle w:val="check-off"/>
              <w:spacing w:after="60" w:line="240" w:lineRule="auto"/>
              <w:jc w:val="center"/>
              <w:rPr>
                <w:sz w:val="22"/>
              </w:rPr>
            </w:pPr>
          </w:p>
        </w:tc>
        <w:tc>
          <w:tcPr>
            <w:tcW w:w="1260" w:type="dxa"/>
            <w:vAlign w:val="center"/>
          </w:tcPr>
          <w:p w:rsidR="007545C5" w:rsidRPr="002859AE" w:rsidRDefault="007545C5" w:rsidP="002859AE">
            <w:pPr>
              <w:pStyle w:val="check-off"/>
              <w:spacing w:after="60" w:line="240" w:lineRule="auto"/>
              <w:jc w:val="center"/>
              <w:rPr>
                <w:sz w:val="22"/>
              </w:rPr>
            </w:pPr>
          </w:p>
        </w:tc>
        <w:tc>
          <w:tcPr>
            <w:tcW w:w="1269" w:type="dxa"/>
            <w:vAlign w:val="center"/>
          </w:tcPr>
          <w:p w:rsidR="007545C5" w:rsidRPr="002859AE" w:rsidRDefault="007545C5" w:rsidP="002859AE">
            <w:pPr>
              <w:pStyle w:val="check-off"/>
              <w:spacing w:after="60" w:line="240" w:lineRule="auto"/>
              <w:jc w:val="center"/>
              <w:rPr>
                <w:sz w:val="22"/>
              </w:rPr>
            </w:pPr>
          </w:p>
        </w:tc>
      </w:tr>
      <w:tr w:rsidR="007545C5" w:rsidRPr="002859AE" w:rsidTr="002859AE">
        <w:trPr>
          <w:jc w:val="center"/>
        </w:trPr>
        <w:tc>
          <w:tcPr>
            <w:tcW w:w="3429" w:type="dxa"/>
            <w:vAlign w:val="center"/>
          </w:tcPr>
          <w:p w:rsidR="007545C5" w:rsidRPr="002859AE" w:rsidRDefault="007545C5" w:rsidP="002859AE">
            <w:pPr>
              <w:spacing w:after="60" w:line="240" w:lineRule="auto"/>
              <w:jc w:val="left"/>
              <w:rPr>
                <w:sz w:val="22"/>
              </w:rPr>
            </w:pPr>
            <w:r w:rsidRPr="002859AE">
              <w:rPr>
                <w:sz w:val="22"/>
              </w:rPr>
              <w:t>Chainsaw safety</w:t>
            </w:r>
          </w:p>
        </w:tc>
        <w:tc>
          <w:tcPr>
            <w:tcW w:w="1080" w:type="dxa"/>
            <w:vAlign w:val="center"/>
          </w:tcPr>
          <w:p w:rsidR="007545C5" w:rsidRPr="002859AE" w:rsidRDefault="007545C5" w:rsidP="002859AE">
            <w:pPr>
              <w:pStyle w:val="check-off"/>
              <w:spacing w:after="60" w:line="240" w:lineRule="auto"/>
              <w:jc w:val="center"/>
              <w:rPr>
                <w:sz w:val="22"/>
              </w:rPr>
            </w:pPr>
          </w:p>
        </w:tc>
        <w:tc>
          <w:tcPr>
            <w:tcW w:w="1170" w:type="dxa"/>
            <w:vAlign w:val="center"/>
          </w:tcPr>
          <w:p w:rsidR="007545C5" w:rsidRPr="002859AE" w:rsidRDefault="007545C5" w:rsidP="002859AE">
            <w:pPr>
              <w:pStyle w:val="check-off"/>
              <w:spacing w:after="60" w:line="240" w:lineRule="auto"/>
              <w:jc w:val="center"/>
              <w:rPr>
                <w:sz w:val="22"/>
              </w:rPr>
            </w:pPr>
          </w:p>
        </w:tc>
        <w:tc>
          <w:tcPr>
            <w:tcW w:w="990" w:type="dxa"/>
            <w:vAlign w:val="center"/>
          </w:tcPr>
          <w:p w:rsidR="007545C5" w:rsidRPr="002859AE" w:rsidRDefault="007545C5" w:rsidP="002859AE">
            <w:pPr>
              <w:pStyle w:val="check-off"/>
              <w:spacing w:after="60" w:line="240" w:lineRule="auto"/>
              <w:jc w:val="center"/>
              <w:rPr>
                <w:sz w:val="22"/>
              </w:rPr>
            </w:pPr>
          </w:p>
        </w:tc>
        <w:tc>
          <w:tcPr>
            <w:tcW w:w="1260" w:type="dxa"/>
            <w:vAlign w:val="center"/>
          </w:tcPr>
          <w:p w:rsidR="007545C5" w:rsidRPr="002859AE" w:rsidRDefault="007545C5" w:rsidP="002859AE">
            <w:pPr>
              <w:pStyle w:val="check-off"/>
              <w:spacing w:after="60" w:line="240" w:lineRule="auto"/>
              <w:jc w:val="center"/>
              <w:rPr>
                <w:sz w:val="22"/>
              </w:rPr>
            </w:pPr>
          </w:p>
        </w:tc>
        <w:tc>
          <w:tcPr>
            <w:tcW w:w="1269" w:type="dxa"/>
            <w:vAlign w:val="center"/>
          </w:tcPr>
          <w:p w:rsidR="007545C5" w:rsidRPr="002859AE" w:rsidRDefault="007545C5" w:rsidP="002859AE">
            <w:pPr>
              <w:pStyle w:val="check-off"/>
              <w:spacing w:after="60" w:line="240" w:lineRule="auto"/>
              <w:jc w:val="center"/>
              <w:rPr>
                <w:sz w:val="22"/>
              </w:rPr>
            </w:pPr>
          </w:p>
        </w:tc>
      </w:tr>
      <w:tr w:rsidR="007545C5" w:rsidRPr="002859AE" w:rsidTr="002859AE">
        <w:trPr>
          <w:jc w:val="center"/>
        </w:trPr>
        <w:tc>
          <w:tcPr>
            <w:tcW w:w="3429" w:type="dxa"/>
            <w:vAlign w:val="center"/>
          </w:tcPr>
          <w:p w:rsidR="007545C5" w:rsidRPr="002859AE" w:rsidRDefault="0017370F" w:rsidP="002859AE">
            <w:pPr>
              <w:spacing w:after="60" w:line="240" w:lineRule="auto"/>
              <w:jc w:val="left"/>
              <w:rPr>
                <w:sz w:val="22"/>
              </w:rPr>
            </w:pPr>
            <w:r w:rsidRPr="002859AE">
              <w:rPr>
                <w:sz w:val="22"/>
              </w:rPr>
              <w:t>Storm severity and damage magnitude</w:t>
            </w:r>
          </w:p>
        </w:tc>
        <w:tc>
          <w:tcPr>
            <w:tcW w:w="1080" w:type="dxa"/>
            <w:vAlign w:val="center"/>
          </w:tcPr>
          <w:p w:rsidR="007545C5" w:rsidRPr="002859AE" w:rsidRDefault="007545C5" w:rsidP="002859AE">
            <w:pPr>
              <w:pStyle w:val="check-off"/>
              <w:spacing w:after="60" w:line="240" w:lineRule="auto"/>
              <w:jc w:val="center"/>
              <w:rPr>
                <w:sz w:val="22"/>
              </w:rPr>
            </w:pPr>
          </w:p>
        </w:tc>
        <w:tc>
          <w:tcPr>
            <w:tcW w:w="1170" w:type="dxa"/>
            <w:vAlign w:val="center"/>
          </w:tcPr>
          <w:p w:rsidR="007545C5" w:rsidRPr="002859AE" w:rsidRDefault="007545C5" w:rsidP="002859AE">
            <w:pPr>
              <w:pStyle w:val="check-off"/>
              <w:spacing w:after="60" w:line="240" w:lineRule="auto"/>
              <w:jc w:val="center"/>
              <w:rPr>
                <w:sz w:val="22"/>
              </w:rPr>
            </w:pPr>
          </w:p>
        </w:tc>
        <w:tc>
          <w:tcPr>
            <w:tcW w:w="990" w:type="dxa"/>
            <w:vAlign w:val="center"/>
          </w:tcPr>
          <w:p w:rsidR="007545C5" w:rsidRPr="002859AE" w:rsidRDefault="007545C5" w:rsidP="002859AE">
            <w:pPr>
              <w:pStyle w:val="check-off"/>
              <w:spacing w:after="60" w:line="240" w:lineRule="auto"/>
              <w:jc w:val="center"/>
              <w:rPr>
                <w:sz w:val="22"/>
              </w:rPr>
            </w:pPr>
          </w:p>
        </w:tc>
        <w:tc>
          <w:tcPr>
            <w:tcW w:w="1260" w:type="dxa"/>
            <w:vAlign w:val="center"/>
          </w:tcPr>
          <w:p w:rsidR="007545C5" w:rsidRPr="002859AE" w:rsidRDefault="007545C5" w:rsidP="002859AE">
            <w:pPr>
              <w:pStyle w:val="check-off"/>
              <w:spacing w:after="60" w:line="240" w:lineRule="auto"/>
              <w:jc w:val="center"/>
              <w:rPr>
                <w:sz w:val="22"/>
              </w:rPr>
            </w:pPr>
          </w:p>
        </w:tc>
        <w:tc>
          <w:tcPr>
            <w:tcW w:w="1269" w:type="dxa"/>
            <w:vAlign w:val="center"/>
          </w:tcPr>
          <w:p w:rsidR="007545C5" w:rsidRPr="002859AE" w:rsidRDefault="007545C5" w:rsidP="002859AE">
            <w:pPr>
              <w:pStyle w:val="check-off"/>
              <w:spacing w:after="60" w:line="240" w:lineRule="auto"/>
              <w:jc w:val="center"/>
              <w:rPr>
                <w:sz w:val="22"/>
              </w:rPr>
            </w:pPr>
          </w:p>
        </w:tc>
      </w:tr>
      <w:tr w:rsidR="007545C5" w:rsidRPr="002859AE" w:rsidTr="002859AE">
        <w:trPr>
          <w:jc w:val="center"/>
        </w:trPr>
        <w:tc>
          <w:tcPr>
            <w:tcW w:w="3429" w:type="dxa"/>
            <w:vAlign w:val="center"/>
          </w:tcPr>
          <w:p w:rsidR="007545C5" w:rsidRPr="002859AE" w:rsidRDefault="007545C5" w:rsidP="002859AE">
            <w:pPr>
              <w:spacing w:after="60" w:line="240" w:lineRule="auto"/>
              <w:jc w:val="left"/>
              <w:rPr>
                <w:sz w:val="22"/>
              </w:rPr>
            </w:pPr>
            <w:r w:rsidRPr="002859AE">
              <w:rPr>
                <w:sz w:val="22"/>
              </w:rPr>
              <w:t>Debris pick-up schedule and procedures</w:t>
            </w:r>
          </w:p>
        </w:tc>
        <w:tc>
          <w:tcPr>
            <w:tcW w:w="1080" w:type="dxa"/>
            <w:vAlign w:val="center"/>
          </w:tcPr>
          <w:p w:rsidR="007545C5" w:rsidRPr="002859AE" w:rsidRDefault="007545C5" w:rsidP="002859AE">
            <w:pPr>
              <w:pStyle w:val="check-off"/>
              <w:spacing w:after="60" w:line="240" w:lineRule="auto"/>
              <w:jc w:val="center"/>
              <w:rPr>
                <w:sz w:val="22"/>
              </w:rPr>
            </w:pPr>
          </w:p>
        </w:tc>
        <w:tc>
          <w:tcPr>
            <w:tcW w:w="1170" w:type="dxa"/>
            <w:vAlign w:val="center"/>
          </w:tcPr>
          <w:p w:rsidR="007545C5" w:rsidRPr="002859AE" w:rsidRDefault="007545C5" w:rsidP="002859AE">
            <w:pPr>
              <w:pStyle w:val="check-off"/>
              <w:spacing w:after="60" w:line="240" w:lineRule="auto"/>
              <w:jc w:val="center"/>
              <w:rPr>
                <w:sz w:val="22"/>
              </w:rPr>
            </w:pPr>
          </w:p>
        </w:tc>
        <w:tc>
          <w:tcPr>
            <w:tcW w:w="990" w:type="dxa"/>
            <w:vAlign w:val="center"/>
          </w:tcPr>
          <w:p w:rsidR="007545C5" w:rsidRPr="002859AE" w:rsidRDefault="007545C5" w:rsidP="002859AE">
            <w:pPr>
              <w:pStyle w:val="check-off"/>
              <w:spacing w:after="60" w:line="240" w:lineRule="auto"/>
              <w:jc w:val="center"/>
              <w:rPr>
                <w:sz w:val="22"/>
              </w:rPr>
            </w:pPr>
          </w:p>
        </w:tc>
        <w:tc>
          <w:tcPr>
            <w:tcW w:w="1260" w:type="dxa"/>
            <w:vAlign w:val="center"/>
          </w:tcPr>
          <w:p w:rsidR="007545C5" w:rsidRPr="002859AE" w:rsidRDefault="007545C5" w:rsidP="002859AE">
            <w:pPr>
              <w:pStyle w:val="check-off"/>
              <w:spacing w:after="60" w:line="240" w:lineRule="auto"/>
              <w:jc w:val="center"/>
              <w:rPr>
                <w:sz w:val="22"/>
              </w:rPr>
            </w:pPr>
          </w:p>
        </w:tc>
        <w:tc>
          <w:tcPr>
            <w:tcW w:w="1269" w:type="dxa"/>
            <w:vAlign w:val="center"/>
          </w:tcPr>
          <w:p w:rsidR="007545C5" w:rsidRPr="002859AE" w:rsidRDefault="007545C5" w:rsidP="002859AE">
            <w:pPr>
              <w:pStyle w:val="check-off"/>
              <w:spacing w:after="60" w:line="240" w:lineRule="auto"/>
              <w:jc w:val="center"/>
              <w:rPr>
                <w:sz w:val="22"/>
              </w:rPr>
            </w:pPr>
          </w:p>
        </w:tc>
      </w:tr>
      <w:tr w:rsidR="0017370F" w:rsidRPr="002859AE" w:rsidTr="002859AE">
        <w:trPr>
          <w:jc w:val="center"/>
        </w:trPr>
        <w:tc>
          <w:tcPr>
            <w:tcW w:w="3429" w:type="dxa"/>
            <w:vAlign w:val="center"/>
          </w:tcPr>
          <w:p w:rsidR="0017370F" w:rsidRPr="002859AE" w:rsidRDefault="0017370F" w:rsidP="002859AE">
            <w:pPr>
              <w:spacing w:after="60" w:line="240" w:lineRule="auto"/>
              <w:jc w:val="left"/>
              <w:rPr>
                <w:sz w:val="22"/>
              </w:rPr>
            </w:pPr>
            <w:r w:rsidRPr="002859AE">
              <w:rPr>
                <w:sz w:val="22"/>
              </w:rPr>
              <w:t>Type of debris to be collected</w:t>
            </w:r>
          </w:p>
        </w:tc>
        <w:tc>
          <w:tcPr>
            <w:tcW w:w="1080" w:type="dxa"/>
            <w:vAlign w:val="center"/>
          </w:tcPr>
          <w:p w:rsidR="0017370F" w:rsidRPr="002859AE" w:rsidRDefault="0017370F" w:rsidP="002859AE">
            <w:pPr>
              <w:pStyle w:val="check-off"/>
              <w:spacing w:after="60" w:line="240" w:lineRule="auto"/>
              <w:jc w:val="center"/>
              <w:rPr>
                <w:sz w:val="22"/>
              </w:rPr>
            </w:pPr>
          </w:p>
        </w:tc>
        <w:tc>
          <w:tcPr>
            <w:tcW w:w="1170" w:type="dxa"/>
            <w:vAlign w:val="center"/>
          </w:tcPr>
          <w:p w:rsidR="0017370F" w:rsidRPr="002859AE" w:rsidRDefault="0017370F" w:rsidP="002859AE">
            <w:pPr>
              <w:pStyle w:val="check-off"/>
              <w:spacing w:after="60" w:line="240" w:lineRule="auto"/>
              <w:jc w:val="center"/>
              <w:rPr>
                <w:sz w:val="22"/>
              </w:rPr>
            </w:pPr>
          </w:p>
        </w:tc>
        <w:tc>
          <w:tcPr>
            <w:tcW w:w="990" w:type="dxa"/>
            <w:vAlign w:val="center"/>
          </w:tcPr>
          <w:p w:rsidR="0017370F" w:rsidRPr="002859AE" w:rsidRDefault="0017370F" w:rsidP="002859AE">
            <w:pPr>
              <w:pStyle w:val="check-off"/>
              <w:spacing w:after="60" w:line="240" w:lineRule="auto"/>
              <w:jc w:val="center"/>
              <w:rPr>
                <w:sz w:val="22"/>
              </w:rPr>
            </w:pPr>
          </w:p>
        </w:tc>
        <w:tc>
          <w:tcPr>
            <w:tcW w:w="1260" w:type="dxa"/>
            <w:vAlign w:val="center"/>
          </w:tcPr>
          <w:p w:rsidR="0017370F" w:rsidRPr="002859AE" w:rsidRDefault="0017370F" w:rsidP="002859AE">
            <w:pPr>
              <w:pStyle w:val="check-off"/>
              <w:spacing w:after="60" w:line="240" w:lineRule="auto"/>
              <w:jc w:val="center"/>
              <w:rPr>
                <w:sz w:val="22"/>
              </w:rPr>
            </w:pPr>
          </w:p>
        </w:tc>
        <w:tc>
          <w:tcPr>
            <w:tcW w:w="1269" w:type="dxa"/>
            <w:vAlign w:val="center"/>
          </w:tcPr>
          <w:p w:rsidR="0017370F" w:rsidRPr="002859AE" w:rsidRDefault="0017370F" w:rsidP="002859AE">
            <w:pPr>
              <w:pStyle w:val="check-off"/>
              <w:spacing w:after="60" w:line="240" w:lineRule="auto"/>
              <w:jc w:val="center"/>
              <w:rPr>
                <w:sz w:val="22"/>
              </w:rPr>
            </w:pPr>
          </w:p>
        </w:tc>
      </w:tr>
      <w:tr w:rsidR="0017370F" w:rsidRPr="002859AE" w:rsidTr="002859AE">
        <w:trPr>
          <w:jc w:val="center"/>
        </w:trPr>
        <w:tc>
          <w:tcPr>
            <w:tcW w:w="3429" w:type="dxa"/>
            <w:vAlign w:val="center"/>
          </w:tcPr>
          <w:p w:rsidR="0017370F" w:rsidRPr="002859AE" w:rsidRDefault="0017370F" w:rsidP="002859AE">
            <w:pPr>
              <w:spacing w:after="60" w:line="240" w:lineRule="auto"/>
              <w:jc w:val="left"/>
              <w:rPr>
                <w:sz w:val="22"/>
              </w:rPr>
            </w:pPr>
            <w:r w:rsidRPr="002859AE">
              <w:rPr>
                <w:sz w:val="22"/>
              </w:rPr>
              <w:t>Expected clean-up time</w:t>
            </w:r>
          </w:p>
        </w:tc>
        <w:tc>
          <w:tcPr>
            <w:tcW w:w="1080" w:type="dxa"/>
            <w:vAlign w:val="center"/>
          </w:tcPr>
          <w:p w:rsidR="0017370F" w:rsidRPr="002859AE" w:rsidRDefault="0017370F" w:rsidP="002859AE">
            <w:pPr>
              <w:pStyle w:val="check-off"/>
              <w:spacing w:after="60" w:line="240" w:lineRule="auto"/>
              <w:jc w:val="center"/>
              <w:rPr>
                <w:sz w:val="22"/>
              </w:rPr>
            </w:pPr>
          </w:p>
        </w:tc>
        <w:tc>
          <w:tcPr>
            <w:tcW w:w="1170" w:type="dxa"/>
            <w:vAlign w:val="center"/>
          </w:tcPr>
          <w:p w:rsidR="0017370F" w:rsidRPr="002859AE" w:rsidRDefault="0017370F" w:rsidP="002859AE">
            <w:pPr>
              <w:pStyle w:val="check-off"/>
              <w:spacing w:after="60" w:line="240" w:lineRule="auto"/>
              <w:jc w:val="center"/>
              <w:rPr>
                <w:sz w:val="22"/>
              </w:rPr>
            </w:pPr>
          </w:p>
        </w:tc>
        <w:tc>
          <w:tcPr>
            <w:tcW w:w="990" w:type="dxa"/>
            <w:vAlign w:val="center"/>
          </w:tcPr>
          <w:p w:rsidR="0017370F" w:rsidRPr="002859AE" w:rsidRDefault="0017370F" w:rsidP="002859AE">
            <w:pPr>
              <w:pStyle w:val="check-off"/>
              <w:spacing w:after="60" w:line="240" w:lineRule="auto"/>
              <w:jc w:val="center"/>
              <w:rPr>
                <w:sz w:val="22"/>
              </w:rPr>
            </w:pPr>
          </w:p>
        </w:tc>
        <w:tc>
          <w:tcPr>
            <w:tcW w:w="1260" w:type="dxa"/>
            <w:vAlign w:val="center"/>
          </w:tcPr>
          <w:p w:rsidR="0017370F" w:rsidRPr="002859AE" w:rsidRDefault="0017370F" w:rsidP="002859AE">
            <w:pPr>
              <w:pStyle w:val="check-off"/>
              <w:spacing w:after="60" w:line="240" w:lineRule="auto"/>
              <w:jc w:val="center"/>
              <w:rPr>
                <w:sz w:val="22"/>
              </w:rPr>
            </w:pPr>
          </w:p>
        </w:tc>
        <w:tc>
          <w:tcPr>
            <w:tcW w:w="1269" w:type="dxa"/>
            <w:vAlign w:val="center"/>
          </w:tcPr>
          <w:p w:rsidR="0017370F" w:rsidRPr="002859AE" w:rsidRDefault="0017370F" w:rsidP="002859AE">
            <w:pPr>
              <w:pStyle w:val="check-off"/>
              <w:spacing w:after="60" w:line="240" w:lineRule="auto"/>
              <w:jc w:val="center"/>
              <w:rPr>
                <w:sz w:val="22"/>
              </w:rPr>
            </w:pPr>
          </w:p>
        </w:tc>
      </w:tr>
      <w:tr w:rsidR="0017370F" w:rsidRPr="002859AE" w:rsidTr="002859AE">
        <w:trPr>
          <w:jc w:val="center"/>
        </w:trPr>
        <w:tc>
          <w:tcPr>
            <w:tcW w:w="3429" w:type="dxa"/>
            <w:vAlign w:val="center"/>
          </w:tcPr>
          <w:p w:rsidR="0017370F" w:rsidRPr="002859AE" w:rsidRDefault="0017370F" w:rsidP="002859AE">
            <w:pPr>
              <w:spacing w:after="60" w:line="240" w:lineRule="auto"/>
              <w:jc w:val="left"/>
              <w:rPr>
                <w:sz w:val="22"/>
              </w:rPr>
            </w:pPr>
            <w:r w:rsidRPr="002859AE">
              <w:rPr>
                <w:sz w:val="22"/>
              </w:rPr>
              <w:t>Post-storm hazards—hangers, leaning trees, downed power lines</w:t>
            </w:r>
          </w:p>
        </w:tc>
        <w:tc>
          <w:tcPr>
            <w:tcW w:w="1080" w:type="dxa"/>
            <w:vAlign w:val="center"/>
          </w:tcPr>
          <w:p w:rsidR="0017370F" w:rsidRPr="002859AE" w:rsidRDefault="0017370F" w:rsidP="002859AE">
            <w:pPr>
              <w:pStyle w:val="check-off"/>
              <w:spacing w:after="60" w:line="240" w:lineRule="auto"/>
              <w:jc w:val="center"/>
              <w:rPr>
                <w:sz w:val="22"/>
              </w:rPr>
            </w:pPr>
          </w:p>
        </w:tc>
        <w:tc>
          <w:tcPr>
            <w:tcW w:w="1170" w:type="dxa"/>
            <w:vAlign w:val="center"/>
          </w:tcPr>
          <w:p w:rsidR="0017370F" w:rsidRPr="002859AE" w:rsidRDefault="0017370F" w:rsidP="002859AE">
            <w:pPr>
              <w:pStyle w:val="check-off"/>
              <w:spacing w:after="60" w:line="240" w:lineRule="auto"/>
              <w:jc w:val="center"/>
              <w:rPr>
                <w:sz w:val="22"/>
              </w:rPr>
            </w:pPr>
          </w:p>
        </w:tc>
        <w:tc>
          <w:tcPr>
            <w:tcW w:w="990" w:type="dxa"/>
            <w:vAlign w:val="center"/>
          </w:tcPr>
          <w:p w:rsidR="0017370F" w:rsidRPr="002859AE" w:rsidRDefault="0017370F" w:rsidP="002859AE">
            <w:pPr>
              <w:pStyle w:val="check-off"/>
              <w:spacing w:after="60" w:line="240" w:lineRule="auto"/>
              <w:jc w:val="center"/>
              <w:rPr>
                <w:sz w:val="22"/>
              </w:rPr>
            </w:pPr>
          </w:p>
        </w:tc>
        <w:tc>
          <w:tcPr>
            <w:tcW w:w="1260" w:type="dxa"/>
            <w:vAlign w:val="center"/>
          </w:tcPr>
          <w:p w:rsidR="0017370F" w:rsidRPr="002859AE" w:rsidRDefault="0017370F" w:rsidP="002859AE">
            <w:pPr>
              <w:pStyle w:val="check-off"/>
              <w:spacing w:after="60" w:line="240" w:lineRule="auto"/>
              <w:jc w:val="center"/>
              <w:rPr>
                <w:sz w:val="22"/>
              </w:rPr>
            </w:pPr>
          </w:p>
        </w:tc>
        <w:tc>
          <w:tcPr>
            <w:tcW w:w="1269" w:type="dxa"/>
            <w:vAlign w:val="center"/>
          </w:tcPr>
          <w:p w:rsidR="0017370F" w:rsidRPr="002859AE" w:rsidRDefault="0017370F" w:rsidP="002859AE">
            <w:pPr>
              <w:pStyle w:val="check-off"/>
              <w:spacing w:after="60" w:line="240" w:lineRule="auto"/>
              <w:jc w:val="center"/>
              <w:rPr>
                <w:sz w:val="22"/>
              </w:rPr>
            </w:pPr>
          </w:p>
        </w:tc>
      </w:tr>
      <w:tr w:rsidR="0017370F" w:rsidRPr="002859AE" w:rsidTr="002859AE">
        <w:trPr>
          <w:jc w:val="center"/>
        </w:trPr>
        <w:tc>
          <w:tcPr>
            <w:tcW w:w="3429" w:type="dxa"/>
            <w:vAlign w:val="center"/>
          </w:tcPr>
          <w:p w:rsidR="0017370F" w:rsidRPr="002859AE" w:rsidRDefault="0017370F" w:rsidP="002859AE">
            <w:pPr>
              <w:spacing w:after="60" w:line="240" w:lineRule="auto"/>
              <w:jc w:val="left"/>
              <w:rPr>
                <w:sz w:val="22"/>
              </w:rPr>
            </w:pPr>
            <w:r w:rsidRPr="002859AE">
              <w:rPr>
                <w:sz w:val="22"/>
              </w:rPr>
              <w:t>Caring for storm damaged trees</w:t>
            </w:r>
          </w:p>
        </w:tc>
        <w:tc>
          <w:tcPr>
            <w:tcW w:w="1080" w:type="dxa"/>
            <w:vAlign w:val="center"/>
          </w:tcPr>
          <w:p w:rsidR="0017370F" w:rsidRPr="002859AE" w:rsidRDefault="0017370F" w:rsidP="002859AE">
            <w:pPr>
              <w:pStyle w:val="check-off"/>
              <w:spacing w:after="60" w:line="240" w:lineRule="auto"/>
              <w:jc w:val="center"/>
              <w:rPr>
                <w:sz w:val="22"/>
              </w:rPr>
            </w:pPr>
          </w:p>
        </w:tc>
        <w:tc>
          <w:tcPr>
            <w:tcW w:w="1170" w:type="dxa"/>
            <w:vAlign w:val="center"/>
          </w:tcPr>
          <w:p w:rsidR="0017370F" w:rsidRPr="002859AE" w:rsidRDefault="0017370F" w:rsidP="002859AE">
            <w:pPr>
              <w:pStyle w:val="check-off"/>
              <w:spacing w:after="60" w:line="240" w:lineRule="auto"/>
              <w:jc w:val="center"/>
              <w:rPr>
                <w:sz w:val="22"/>
              </w:rPr>
            </w:pPr>
          </w:p>
        </w:tc>
        <w:tc>
          <w:tcPr>
            <w:tcW w:w="990" w:type="dxa"/>
            <w:vAlign w:val="center"/>
          </w:tcPr>
          <w:p w:rsidR="0017370F" w:rsidRPr="002859AE" w:rsidRDefault="0017370F" w:rsidP="002859AE">
            <w:pPr>
              <w:pStyle w:val="check-off"/>
              <w:spacing w:after="60" w:line="240" w:lineRule="auto"/>
              <w:jc w:val="center"/>
              <w:rPr>
                <w:sz w:val="22"/>
              </w:rPr>
            </w:pPr>
          </w:p>
        </w:tc>
        <w:tc>
          <w:tcPr>
            <w:tcW w:w="1260" w:type="dxa"/>
            <w:vAlign w:val="center"/>
          </w:tcPr>
          <w:p w:rsidR="0017370F" w:rsidRPr="002859AE" w:rsidRDefault="0017370F" w:rsidP="002859AE">
            <w:pPr>
              <w:pStyle w:val="check-off"/>
              <w:spacing w:after="60" w:line="240" w:lineRule="auto"/>
              <w:jc w:val="center"/>
              <w:rPr>
                <w:sz w:val="22"/>
              </w:rPr>
            </w:pPr>
          </w:p>
        </w:tc>
        <w:tc>
          <w:tcPr>
            <w:tcW w:w="1269" w:type="dxa"/>
            <w:vAlign w:val="center"/>
          </w:tcPr>
          <w:p w:rsidR="0017370F" w:rsidRPr="002859AE" w:rsidRDefault="0017370F" w:rsidP="002859AE">
            <w:pPr>
              <w:pStyle w:val="check-off"/>
              <w:spacing w:after="60" w:line="240" w:lineRule="auto"/>
              <w:jc w:val="center"/>
              <w:rPr>
                <w:sz w:val="22"/>
              </w:rPr>
            </w:pPr>
          </w:p>
        </w:tc>
      </w:tr>
      <w:tr w:rsidR="0017370F" w:rsidRPr="002859AE" w:rsidTr="002859AE">
        <w:trPr>
          <w:jc w:val="center"/>
        </w:trPr>
        <w:tc>
          <w:tcPr>
            <w:tcW w:w="3429" w:type="dxa"/>
            <w:vAlign w:val="center"/>
          </w:tcPr>
          <w:p w:rsidR="0017370F" w:rsidRPr="002859AE" w:rsidRDefault="0017370F" w:rsidP="002859AE">
            <w:pPr>
              <w:spacing w:after="60" w:line="240" w:lineRule="auto"/>
              <w:jc w:val="left"/>
              <w:rPr>
                <w:sz w:val="22"/>
              </w:rPr>
            </w:pPr>
            <w:r w:rsidRPr="002859AE">
              <w:rPr>
                <w:sz w:val="22"/>
              </w:rPr>
              <w:t>Tree selection and planting BMPs</w:t>
            </w:r>
          </w:p>
        </w:tc>
        <w:tc>
          <w:tcPr>
            <w:tcW w:w="1080" w:type="dxa"/>
            <w:vAlign w:val="center"/>
          </w:tcPr>
          <w:p w:rsidR="0017370F" w:rsidRPr="002859AE" w:rsidRDefault="0017370F" w:rsidP="002859AE">
            <w:pPr>
              <w:pStyle w:val="check-off"/>
              <w:spacing w:after="60" w:line="240" w:lineRule="auto"/>
              <w:jc w:val="center"/>
              <w:rPr>
                <w:sz w:val="22"/>
              </w:rPr>
            </w:pPr>
          </w:p>
        </w:tc>
        <w:tc>
          <w:tcPr>
            <w:tcW w:w="1170" w:type="dxa"/>
            <w:vAlign w:val="center"/>
          </w:tcPr>
          <w:p w:rsidR="0017370F" w:rsidRPr="002859AE" w:rsidRDefault="0017370F" w:rsidP="002859AE">
            <w:pPr>
              <w:pStyle w:val="check-off"/>
              <w:spacing w:after="60" w:line="240" w:lineRule="auto"/>
              <w:jc w:val="center"/>
              <w:rPr>
                <w:sz w:val="22"/>
              </w:rPr>
            </w:pPr>
          </w:p>
        </w:tc>
        <w:tc>
          <w:tcPr>
            <w:tcW w:w="990" w:type="dxa"/>
            <w:vAlign w:val="center"/>
          </w:tcPr>
          <w:p w:rsidR="0017370F" w:rsidRPr="002859AE" w:rsidRDefault="0017370F" w:rsidP="002859AE">
            <w:pPr>
              <w:pStyle w:val="check-off"/>
              <w:spacing w:after="60" w:line="240" w:lineRule="auto"/>
              <w:jc w:val="center"/>
              <w:rPr>
                <w:sz w:val="22"/>
              </w:rPr>
            </w:pPr>
          </w:p>
        </w:tc>
        <w:tc>
          <w:tcPr>
            <w:tcW w:w="1260" w:type="dxa"/>
            <w:vAlign w:val="center"/>
          </w:tcPr>
          <w:p w:rsidR="0017370F" w:rsidRPr="002859AE" w:rsidRDefault="0017370F" w:rsidP="002859AE">
            <w:pPr>
              <w:pStyle w:val="check-off"/>
              <w:spacing w:after="60" w:line="240" w:lineRule="auto"/>
              <w:jc w:val="center"/>
              <w:rPr>
                <w:sz w:val="22"/>
              </w:rPr>
            </w:pPr>
          </w:p>
        </w:tc>
        <w:tc>
          <w:tcPr>
            <w:tcW w:w="1269" w:type="dxa"/>
            <w:vAlign w:val="center"/>
          </w:tcPr>
          <w:p w:rsidR="0017370F" w:rsidRPr="002859AE" w:rsidRDefault="0017370F" w:rsidP="002859AE">
            <w:pPr>
              <w:pStyle w:val="check-off"/>
              <w:spacing w:after="60" w:line="240" w:lineRule="auto"/>
              <w:jc w:val="center"/>
              <w:rPr>
                <w:sz w:val="22"/>
              </w:rPr>
            </w:pPr>
          </w:p>
        </w:tc>
      </w:tr>
    </w:tbl>
    <w:p w:rsidR="00294A0E" w:rsidRDefault="00294A0E" w:rsidP="00294A0E">
      <w:r>
        <w:t xml:space="preserve">The </w:t>
      </w:r>
      <w:r w:rsidR="007955AE">
        <w:t xml:space="preserve">outlets </w:t>
      </w:r>
      <w:r>
        <w:t xml:space="preserve">that will be used </w:t>
      </w:r>
      <w:r w:rsidR="0017370F">
        <w:t>for</w:t>
      </w:r>
      <w:r>
        <w:t xml:space="preserve"> disseminating information on storm preparation, response and recovery include:</w:t>
      </w:r>
    </w:p>
    <w:p w:rsidR="00294A0E" w:rsidRDefault="00294A0E" w:rsidP="00294A0E">
      <w:pPr>
        <w:pStyle w:val="check-off"/>
      </w:pPr>
      <w:r>
        <w:t>Websites</w:t>
      </w:r>
    </w:p>
    <w:p w:rsidR="00294A0E" w:rsidRDefault="00294A0E" w:rsidP="00294A0E">
      <w:pPr>
        <w:pStyle w:val="check-off"/>
      </w:pPr>
      <w:r>
        <w:t>Social media</w:t>
      </w:r>
    </w:p>
    <w:p w:rsidR="00294A0E" w:rsidRDefault="00294A0E" w:rsidP="00294A0E">
      <w:pPr>
        <w:pStyle w:val="check-off"/>
      </w:pPr>
      <w:r>
        <w:t>Radio stations</w:t>
      </w:r>
    </w:p>
    <w:p w:rsidR="00294A0E" w:rsidRDefault="00294A0E" w:rsidP="00294A0E">
      <w:pPr>
        <w:pStyle w:val="check-off"/>
      </w:pPr>
      <w:r>
        <w:t>Television stations</w:t>
      </w:r>
    </w:p>
    <w:p w:rsidR="00294A0E" w:rsidRDefault="00294A0E" w:rsidP="00294A0E">
      <w:pPr>
        <w:pStyle w:val="check-off"/>
      </w:pPr>
      <w:r>
        <w:t>Newspapers</w:t>
      </w:r>
    </w:p>
    <w:p w:rsidR="0017370F" w:rsidRDefault="0017370F" w:rsidP="00294A0E">
      <w:pPr>
        <w:pStyle w:val="check-off"/>
      </w:pPr>
      <w:r>
        <w:t>Public meetings</w:t>
      </w:r>
    </w:p>
    <w:p w:rsidR="00294A0E" w:rsidRDefault="00294A0E" w:rsidP="00294A0E">
      <w:r>
        <w:t xml:space="preserve">The person responsible for distributing </w:t>
      </w:r>
      <w:r w:rsidR="007955AE">
        <w:t>written information, press releases and public se</w:t>
      </w:r>
      <w:r w:rsidR="0017370F">
        <w:t>rvice announcements to the public and the media</w:t>
      </w:r>
      <w:r w:rsidR="007955AE">
        <w:t xml:space="preserve"> is:</w:t>
      </w:r>
    </w:p>
    <w:p w:rsidR="007955AE" w:rsidRDefault="007955AE" w:rsidP="00294A0E">
      <w:r>
        <w:t>______________________________________________________________________________</w:t>
      </w:r>
    </w:p>
    <w:p w:rsidR="0017370F" w:rsidRDefault="0017370F" w:rsidP="00294A0E">
      <w:r>
        <w:lastRenderedPageBreak/>
        <w:t xml:space="preserve">The person responsible for </w:t>
      </w:r>
      <w:r w:rsidR="00B753A1">
        <w:t>coordinating</w:t>
      </w:r>
      <w:r>
        <w:t xml:space="preserve"> educational opportunities </w:t>
      </w:r>
      <w:r w:rsidR="00B753A1">
        <w:t>for</w:t>
      </w:r>
      <w:r>
        <w:t xml:space="preserve"> the public is:</w:t>
      </w:r>
    </w:p>
    <w:p w:rsidR="0017370F" w:rsidRDefault="0017370F" w:rsidP="0017370F">
      <w:r>
        <w:t>______________________________________________________________________________</w:t>
      </w:r>
    </w:p>
    <w:p w:rsidR="007955AE" w:rsidRDefault="007955AE" w:rsidP="007955AE">
      <w:pPr>
        <w:pStyle w:val="Heading2"/>
        <w:numPr>
          <w:ilvl w:val="0"/>
          <w:numId w:val="35"/>
        </w:numPr>
      </w:pPr>
      <w:r>
        <w:t>A</w:t>
      </w:r>
      <w:r w:rsidR="002A66CA">
        <w:t>wareness</w:t>
      </w:r>
    </w:p>
    <w:p w:rsidR="007955AE" w:rsidRDefault="007955AE" w:rsidP="007955AE">
      <w:pPr>
        <w:pStyle w:val="check-off"/>
      </w:pPr>
      <w:r>
        <w:t xml:space="preserve">The community coordinates the dissemination of storm preparation information during state-wide and national weather and emergency awareness programs.  </w:t>
      </w:r>
    </w:p>
    <w:p w:rsidR="007955AE" w:rsidRDefault="007955AE" w:rsidP="00B55B41">
      <w:pPr>
        <w:pStyle w:val="check-off"/>
        <w:numPr>
          <w:ilvl w:val="0"/>
          <w:numId w:val="0"/>
        </w:numPr>
      </w:pPr>
      <w:r>
        <w:t xml:space="preserve">The dates of upcoming </w:t>
      </w:r>
      <w:r w:rsidR="000B509B">
        <w:t xml:space="preserve">statewide and national </w:t>
      </w:r>
      <w:r>
        <w:t>weather and emergency awareness weeks and days that will be the focus of information dissemination are listed below:</w:t>
      </w:r>
    </w:p>
    <w:p w:rsidR="007955AE" w:rsidRDefault="007955AE" w:rsidP="00B55B41">
      <w:pPr>
        <w:pStyle w:val="ListParagraph"/>
        <w:ind w:left="0"/>
      </w:pPr>
      <w:r>
        <w:t>Air Quality Awareness Week</w:t>
      </w:r>
      <w:r>
        <w:tab/>
      </w:r>
      <w:r>
        <w:tab/>
      </w:r>
      <w:r>
        <w:tab/>
        <w:t>____________________________________</w:t>
      </w:r>
    </w:p>
    <w:p w:rsidR="007955AE" w:rsidRDefault="007955AE" w:rsidP="00B55B41">
      <w:pPr>
        <w:pStyle w:val="ListParagraph"/>
        <w:ind w:left="0"/>
      </w:pPr>
      <w:r>
        <w:t>Fire Prevention Week</w:t>
      </w:r>
      <w:r>
        <w:tab/>
      </w:r>
      <w:r>
        <w:tab/>
      </w:r>
      <w:r>
        <w:tab/>
      </w:r>
      <w:r>
        <w:tab/>
        <w:t>____________________________________</w:t>
      </w:r>
    </w:p>
    <w:p w:rsidR="007955AE" w:rsidRDefault="007955AE" w:rsidP="00B55B41">
      <w:pPr>
        <w:pStyle w:val="ListParagraph"/>
        <w:ind w:left="0"/>
      </w:pPr>
      <w:r>
        <w:t>Hurricane Preparedness Week</w:t>
      </w:r>
      <w:r>
        <w:tab/>
      </w:r>
      <w:r>
        <w:tab/>
        <w:t>____________________________________</w:t>
      </w:r>
    </w:p>
    <w:p w:rsidR="007955AE" w:rsidRDefault="007955AE" w:rsidP="00B55B41">
      <w:pPr>
        <w:pStyle w:val="ListParagraph"/>
        <w:ind w:left="0"/>
      </w:pPr>
      <w:r>
        <w:t>Severe Weather Preparedness Week</w:t>
      </w:r>
      <w:r>
        <w:tab/>
      </w:r>
      <w:r>
        <w:tab/>
        <w:t>____________________________________</w:t>
      </w:r>
    </w:p>
    <w:p w:rsidR="007955AE" w:rsidRDefault="007955AE" w:rsidP="00B55B41">
      <w:pPr>
        <w:pStyle w:val="ListParagraph"/>
        <w:ind w:left="0"/>
      </w:pPr>
      <w:r>
        <w:t>Tsunami Awareness Week</w:t>
      </w:r>
      <w:r>
        <w:tab/>
      </w:r>
      <w:r>
        <w:tab/>
      </w:r>
      <w:r>
        <w:tab/>
        <w:t>____________________________________</w:t>
      </w:r>
    </w:p>
    <w:p w:rsidR="007955AE" w:rsidRDefault="007955AE" w:rsidP="00B55B41">
      <w:pPr>
        <w:pStyle w:val="ListParagraph"/>
        <w:ind w:left="0"/>
      </w:pPr>
      <w:r>
        <w:t>Flood Awareness Week</w:t>
      </w:r>
      <w:r>
        <w:tab/>
      </w:r>
      <w:r>
        <w:tab/>
      </w:r>
      <w:r>
        <w:tab/>
        <w:t>____________________________________</w:t>
      </w:r>
    </w:p>
    <w:p w:rsidR="007955AE" w:rsidRDefault="007955AE" w:rsidP="00B55B41">
      <w:pPr>
        <w:pStyle w:val="ListParagraph"/>
        <w:ind w:left="0"/>
      </w:pPr>
      <w:r>
        <w:t>Heat Awareness Day</w:t>
      </w:r>
      <w:r>
        <w:tab/>
      </w:r>
      <w:r>
        <w:tab/>
      </w:r>
      <w:r>
        <w:tab/>
      </w:r>
      <w:r>
        <w:tab/>
        <w:t>____________________________________</w:t>
      </w:r>
    </w:p>
    <w:p w:rsidR="00E04A1A" w:rsidRPr="00E04A1A" w:rsidRDefault="007955AE" w:rsidP="00B55B41">
      <w:pPr>
        <w:pStyle w:val="ListParagraph"/>
        <w:ind w:left="0"/>
      </w:pPr>
      <w:r>
        <w:t>Lightning Safety Awareness Week</w:t>
      </w:r>
      <w:r>
        <w:tab/>
      </w:r>
      <w:r>
        <w:tab/>
        <w:t>____________________________________</w:t>
      </w:r>
    </w:p>
    <w:p w:rsidR="00A4703F" w:rsidRDefault="002A66CA" w:rsidP="00A81551">
      <w:pPr>
        <w:pStyle w:val="Heading1"/>
        <w:numPr>
          <w:ilvl w:val="0"/>
          <w:numId w:val="45"/>
        </w:numPr>
        <w:ind w:left="720" w:hanging="720"/>
      </w:pPr>
      <w:r>
        <w:t xml:space="preserve">PREPARATION </w:t>
      </w:r>
      <w:r w:rsidR="00AA4761">
        <w:t>RECORD KEEPING</w:t>
      </w:r>
    </w:p>
    <w:p w:rsidR="00A4703F" w:rsidRPr="00A4703F" w:rsidRDefault="00A4703F" w:rsidP="00A4703F">
      <w:r>
        <w:t xml:space="preserve">The following records </w:t>
      </w:r>
      <w:r w:rsidR="000B509B">
        <w:t xml:space="preserve">are </w:t>
      </w:r>
      <w:r w:rsidR="00FB77F7">
        <w:t>maintained</w:t>
      </w:r>
      <w:r w:rsidR="00AE43C5">
        <w:t xml:space="preserve"> </w:t>
      </w:r>
      <w:r w:rsidR="000B509B">
        <w:t xml:space="preserve">and kept </w:t>
      </w:r>
      <w:r>
        <w:t xml:space="preserve">in the </w:t>
      </w:r>
      <w:r w:rsidR="000B509B">
        <w:t>tree care manager’s</w:t>
      </w:r>
      <w:r>
        <w:t xml:space="preserve"> office and online i</w:t>
      </w:r>
      <w:r w:rsidR="00FB77F7">
        <w:t xml:space="preserve">n a cloud-based storage service </w:t>
      </w:r>
      <w:r w:rsidR="001D5A07">
        <w:t>as</w:t>
      </w:r>
      <w:r w:rsidR="000B509B">
        <w:t xml:space="preserve"> appropriate</w:t>
      </w:r>
      <w:r>
        <w:t xml:space="preserve">.  </w:t>
      </w:r>
    </w:p>
    <w:p w:rsidR="00AA4761" w:rsidRDefault="00AA4761" w:rsidP="00AA4761">
      <w:pPr>
        <w:pStyle w:val="check-off"/>
      </w:pPr>
      <w:r>
        <w:t xml:space="preserve">Storm </w:t>
      </w:r>
      <w:r w:rsidR="001C1D0B">
        <w:t>m</w:t>
      </w:r>
      <w:r>
        <w:t xml:space="preserve">itigation </w:t>
      </w:r>
      <w:r w:rsidR="001C1D0B">
        <w:t>t</w:t>
      </w:r>
      <w:r>
        <w:t>eam contact information</w:t>
      </w:r>
    </w:p>
    <w:p w:rsidR="00AA4761" w:rsidRDefault="00AA4761" w:rsidP="00AA4761">
      <w:pPr>
        <w:pStyle w:val="check-off"/>
      </w:pPr>
      <w:r>
        <w:t xml:space="preserve">Storm </w:t>
      </w:r>
      <w:r w:rsidR="001C1D0B">
        <w:t>m</w:t>
      </w:r>
      <w:r>
        <w:t xml:space="preserve">itigation </w:t>
      </w:r>
      <w:r w:rsidR="001C1D0B">
        <w:t>t</w:t>
      </w:r>
      <w:r>
        <w:t>eam meeting announcements, agendas and minutes</w:t>
      </w:r>
    </w:p>
    <w:p w:rsidR="00AA4761" w:rsidRPr="00B753A1" w:rsidRDefault="00AA4761" w:rsidP="00AA4761">
      <w:pPr>
        <w:pStyle w:val="check-off"/>
      </w:pPr>
      <w:r w:rsidRPr="00B753A1">
        <w:t>Community Forest Storm Mitigation Plan</w:t>
      </w:r>
    </w:p>
    <w:p w:rsidR="00AA4761" w:rsidRDefault="001D5A07" w:rsidP="00AA4761">
      <w:pPr>
        <w:pStyle w:val="check-off"/>
      </w:pPr>
      <w:r>
        <w:t>Storm mitigation map</w:t>
      </w:r>
    </w:p>
    <w:p w:rsidR="00AA4761" w:rsidRDefault="00AA4761" w:rsidP="00AA4761">
      <w:pPr>
        <w:pStyle w:val="check-off"/>
      </w:pPr>
      <w:r>
        <w:t>Memoranda of understanding</w:t>
      </w:r>
    </w:p>
    <w:p w:rsidR="00AA4761" w:rsidRDefault="00AA4761" w:rsidP="00AA4761">
      <w:pPr>
        <w:pStyle w:val="check-off"/>
      </w:pPr>
      <w:r>
        <w:t>Advance readiness contracts</w:t>
      </w:r>
    </w:p>
    <w:p w:rsidR="00654EB4" w:rsidRDefault="001D5A07" w:rsidP="00AA4761">
      <w:pPr>
        <w:pStyle w:val="check-off"/>
      </w:pPr>
      <w:r>
        <w:t xml:space="preserve">Data </w:t>
      </w:r>
      <w:r w:rsidR="000B509B">
        <w:t>and cost information</w:t>
      </w:r>
      <w:r>
        <w:t xml:space="preserve"> for:</w:t>
      </w:r>
    </w:p>
    <w:p w:rsidR="001D5A07" w:rsidRDefault="001D5A07" w:rsidP="001D5A07">
      <w:pPr>
        <w:pStyle w:val="check-off"/>
        <w:numPr>
          <w:ilvl w:val="1"/>
          <w:numId w:val="3"/>
        </w:numPr>
      </w:pPr>
      <w:r>
        <w:t>Program administration (personnel and overhead)</w:t>
      </w:r>
    </w:p>
    <w:p w:rsidR="001D5A07" w:rsidRDefault="001D5A07" w:rsidP="001D5A07">
      <w:pPr>
        <w:pStyle w:val="check-off"/>
        <w:numPr>
          <w:ilvl w:val="1"/>
          <w:numId w:val="3"/>
        </w:numPr>
      </w:pPr>
      <w:r>
        <w:t>Tree canopy assessments</w:t>
      </w:r>
    </w:p>
    <w:p w:rsidR="001D5A07" w:rsidRDefault="001D5A07" w:rsidP="001D5A07">
      <w:pPr>
        <w:pStyle w:val="check-off"/>
        <w:numPr>
          <w:ilvl w:val="1"/>
          <w:numId w:val="3"/>
        </w:numPr>
      </w:pPr>
      <w:r>
        <w:t>Tree risk assessments</w:t>
      </w:r>
    </w:p>
    <w:p w:rsidR="001D5A07" w:rsidRDefault="001D5A07" w:rsidP="001D5A07">
      <w:pPr>
        <w:pStyle w:val="check-off"/>
        <w:numPr>
          <w:ilvl w:val="1"/>
          <w:numId w:val="3"/>
        </w:numPr>
      </w:pPr>
      <w:r>
        <w:t>Tree inventory assessments</w:t>
      </w:r>
    </w:p>
    <w:p w:rsidR="001D5A07" w:rsidRDefault="001D5A07" w:rsidP="001D5A07">
      <w:pPr>
        <w:pStyle w:val="check-off"/>
        <w:numPr>
          <w:ilvl w:val="1"/>
          <w:numId w:val="3"/>
        </w:numPr>
      </w:pPr>
      <w:r>
        <w:lastRenderedPageBreak/>
        <w:t xml:space="preserve">Tree pruning </w:t>
      </w:r>
    </w:p>
    <w:p w:rsidR="001D5A07" w:rsidRDefault="001D5A07" w:rsidP="001D5A07">
      <w:pPr>
        <w:pStyle w:val="check-off"/>
        <w:numPr>
          <w:ilvl w:val="1"/>
          <w:numId w:val="3"/>
        </w:numPr>
      </w:pPr>
      <w:r>
        <w:t>Cabling and bracing</w:t>
      </w:r>
    </w:p>
    <w:p w:rsidR="001D5A07" w:rsidRDefault="001D5A07" w:rsidP="001D5A07">
      <w:pPr>
        <w:pStyle w:val="check-off"/>
        <w:numPr>
          <w:ilvl w:val="1"/>
          <w:numId w:val="3"/>
        </w:numPr>
      </w:pPr>
      <w:r>
        <w:t>Lightning protection</w:t>
      </w:r>
    </w:p>
    <w:p w:rsidR="001D5A07" w:rsidRDefault="001D5A07" w:rsidP="001D5A07">
      <w:pPr>
        <w:pStyle w:val="check-off"/>
        <w:numPr>
          <w:ilvl w:val="1"/>
          <w:numId w:val="3"/>
        </w:numPr>
      </w:pPr>
      <w:r>
        <w:t>Tree removal</w:t>
      </w:r>
    </w:p>
    <w:p w:rsidR="001D5A07" w:rsidRDefault="001D5A07" w:rsidP="001D5A07">
      <w:pPr>
        <w:pStyle w:val="check-off"/>
        <w:numPr>
          <w:ilvl w:val="1"/>
          <w:numId w:val="3"/>
        </w:numPr>
      </w:pPr>
      <w:r>
        <w:t>Other tree maintenance</w:t>
      </w:r>
    </w:p>
    <w:p w:rsidR="00AA4761" w:rsidRDefault="001D5A07" w:rsidP="00AA4761">
      <w:pPr>
        <w:pStyle w:val="check-off"/>
      </w:pPr>
      <w:r>
        <w:t>Date, amount and source of volunteer hours for program activities</w:t>
      </w:r>
    </w:p>
    <w:p w:rsidR="00B753A1" w:rsidRDefault="00AA4761" w:rsidP="00AA4761">
      <w:pPr>
        <w:pStyle w:val="check-off"/>
      </w:pPr>
      <w:r>
        <w:t>Public information scripts</w:t>
      </w:r>
      <w:r w:rsidR="00654EB4">
        <w:t>, public service announcements</w:t>
      </w:r>
      <w:r w:rsidR="001D5A07">
        <w:t xml:space="preserve"> and press releases</w:t>
      </w:r>
    </w:p>
    <w:p w:rsidR="00B753A1" w:rsidRDefault="00B753A1" w:rsidP="00B753A1">
      <w:pPr>
        <w:jc w:val="left"/>
        <w:rPr>
          <w:rFonts w:ascii="Cooper Black" w:hAnsi="Cooper Black"/>
        </w:rPr>
      </w:pPr>
      <w:r w:rsidRPr="004C2EA3">
        <w:rPr>
          <w:rFonts w:ascii="Cooper Black" w:hAnsi="Cooper Black"/>
        </w:rPr>
        <w:t>NOTES</w:t>
      </w:r>
      <w:r>
        <w:rPr>
          <w:rFonts w:ascii="Cooper Black" w:hAnsi="Cooper Black"/>
        </w:rPr>
        <w:t>:</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B753A1" w:rsidRPr="004C2EA3" w:rsidRDefault="00B753A1" w:rsidP="00B753A1">
      <w:r>
        <w:t>______________________________________________________________________________</w:t>
      </w:r>
    </w:p>
    <w:p w:rsidR="0077409D" w:rsidRDefault="00B753A1" w:rsidP="00B753A1">
      <w:r>
        <w:t>______________________________________________________________________________</w:t>
      </w:r>
    </w:p>
    <w:p w:rsidR="007C7ADA" w:rsidRDefault="007C7ADA" w:rsidP="00EB08F7">
      <w:pPr>
        <w:pStyle w:val="Heading1"/>
        <w:numPr>
          <w:ilvl w:val="0"/>
          <w:numId w:val="45"/>
        </w:numPr>
        <w:sectPr w:rsidR="007C7ADA" w:rsidSect="00896128">
          <w:headerReference w:type="default" r:id="rId23"/>
          <w:footerReference w:type="even" r:id="rId24"/>
          <w:headerReference w:type="first" r:id="rId25"/>
          <w:pgSz w:w="12240" w:h="15840" w:code="1"/>
          <w:pgMar w:top="1440" w:right="1080" w:bottom="1440" w:left="1800" w:header="720" w:footer="720" w:gutter="0"/>
          <w:pgBorders w:offsetFrom="page">
            <w:top w:val="single" w:sz="24" w:space="24" w:color="76923C"/>
            <w:left w:val="single" w:sz="24" w:space="24" w:color="76923C"/>
            <w:bottom w:val="single" w:sz="24" w:space="24" w:color="76923C"/>
            <w:right w:val="single" w:sz="24" w:space="24" w:color="76923C"/>
          </w:pgBorders>
          <w:cols w:space="720"/>
          <w:titlePg/>
          <w:docGrid w:linePitch="360"/>
        </w:sectPr>
      </w:pPr>
    </w:p>
    <w:p w:rsidR="00B74BE0" w:rsidRDefault="00B87B78" w:rsidP="00B87B78">
      <w:pPr>
        <w:pStyle w:val="Title"/>
      </w:pPr>
      <w:r>
        <w:lastRenderedPageBreak/>
        <w:t>PART III.</w:t>
      </w:r>
      <w:r w:rsidR="00D62AA6">
        <w:t xml:space="preserve">  </w:t>
      </w:r>
      <w:r w:rsidR="004B0406">
        <w:t>S</w:t>
      </w:r>
      <w:r w:rsidR="003B1002">
        <w:t xml:space="preserve">TORM </w:t>
      </w:r>
      <w:r w:rsidR="0029787C">
        <w:t>RESPONSE</w:t>
      </w:r>
    </w:p>
    <w:p w:rsidR="00183551" w:rsidRDefault="00E04D48" w:rsidP="00B456DE">
      <w:pPr>
        <w:pStyle w:val="Heading1"/>
        <w:numPr>
          <w:ilvl w:val="0"/>
          <w:numId w:val="25"/>
        </w:numPr>
      </w:pPr>
      <w:r>
        <w:t>MOBILIZATION</w:t>
      </w:r>
    </w:p>
    <w:p w:rsidR="00183551" w:rsidRDefault="00183551" w:rsidP="00183551">
      <w:r>
        <w:t xml:space="preserve">Crews will be mobilized to clear </w:t>
      </w:r>
      <w:r w:rsidR="00AD2224">
        <w:t xml:space="preserve">fallen </w:t>
      </w:r>
      <w:r>
        <w:t>trees and woody debris from</w:t>
      </w:r>
      <w:r w:rsidR="00AD2224">
        <w:t xml:space="preserve"> the highest priority areas </w:t>
      </w:r>
      <w:r w:rsidR="0098614B">
        <w:t xml:space="preserve">as </w:t>
      </w:r>
      <w:r w:rsidR="00AD2224">
        <w:t xml:space="preserve">first, </w:t>
      </w:r>
      <w:r w:rsidR="0098614B">
        <w:t xml:space="preserve">as identified on the storm mitigation map.  These priority areas will </w:t>
      </w:r>
      <w:r w:rsidR="00AD2224">
        <w:t>includ</w:t>
      </w:r>
      <w:r w:rsidR="0098614B">
        <w:t>e</w:t>
      </w:r>
      <w:r>
        <w:t>:</w:t>
      </w:r>
    </w:p>
    <w:p w:rsidR="00183551" w:rsidRPr="00183551" w:rsidRDefault="00183551" w:rsidP="003A797F">
      <w:pPr>
        <w:pStyle w:val="check-off"/>
      </w:pPr>
      <w:r w:rsidRPr="003A797F">
        <w:t>Priority</w:t>
      </w:r>
      <w:r w:rsidRPr="00183551">
        <w:t xml:space="preserve"> roads</w:t>
      </w:r>
    </w:p>
    <w:p w:rsidR="00AD2224" w:rsidRPr="00183551" w:rsidRDefault="00AD2224" w:rsidP="00AD2224">
      <w:pPr>
        <w:pStyle w:val="check-off"/>
      </w:pPr>
      <w:r w:rsidRPr="00183551">
        <w:t>Priority facilities</w:t>
      </w:r>
    </w:p>
    <w:p w:rsidR="00183551" w:rsidRPr="00183551" w:rsidRDefault="00183551" w:rsidP="00183551">
      <w:pPr>
        <w:pStyle w:val="check-off"/>
      </w:pPr>
      <w:r w:rsidRPr="00183551">
        <w:t>Buildings, vehicles or other situations with a personal injury</w:t>
      </w:r>
    </w:p>
    <w:p w:rsidR="00183551" w:rsidRPr="00183551" w:rsidRDefault="00183551" w:rsidP="00183551">
      <w:pPr>
        <w:pStyle w:val="check-off"/>
      </w:pPr>
      <w:r w:rsidRPr="00183551">
        <w:t>Buildings and vehicles without injured persons</w:t>
      </w:r>
    </w:p>
    <w:p w:rsidR="00AD2224" w:rsidRDefault="00AD2224" w:rsidP="00183551">
      <w:pPr>
        <w:pStyle w:val="check-off"/>
      </w:pPr>
      <w:r>
        <w:t>Utility repair</w:t>
      </w:r>
    </w:p>
    <w:p w:rsidR="00AD2224" w:rsidRDefault="00183551" w:rsidP="00183551">
      <w:pPr>
        <w:pStyle w:val="check-off"/>
      </w:pPr>
      <w:r w:rsidRPr="00183551">
        <w:t>Remaining rights-of-way, public buildings and public facilities</w:t>
      </w:r>
    </w:p>
    <w:p w:rsidR="001D5A07" w:rsidRDefault="001D5A07" w:rsidP="001D5A07">
      <w:r>
        <w:t>The person responsible for mobili</w:t>
      </w:r>
      <w:r w:rsidR="0098614B">
        <w:t xml:space="preserve">zing resources to respond to storm damage </w:t>
      </w:r>
      <w:r w:rsidR="005D0A24">
        <w:t xml:space="preserve">and dispatching crews to remove fallen trees and woody debris </w:t>
      </w:r>
      <w:r w:rsidR="0098614B">
        <w:t>is:</w:t>
      </w:r>
    </w:p>
    <w:p w:rsidR="0098614B" w:rsidRDefault="0098614B" w:rsidP="001D5A07">
      <w:r>
        <w:t>______________________________________________________________________________</w:t>
      </w:r>
    </w:p>
    <w:p w:rsidR="00E04D48" w:rsidRPr="00E04D48" w:rsidRDefault="00E04D48" w:rsidP="00A81551">
      <w:pPr>
        <w:pStyle w:val="Heading1"/>
        <w:numPr>
          <w:ilvl w:val="0"/>
          <w:numId w:val="25"/>
        </w:numPr>
        <w:ind w:left="720" w:hanging="720"/>
      </w:pPr>
      <w:r>
        <w:t>DEBRIS MANAGEMENT</w:t>
      </w:r>
    </w:p>
    <w:p w:rsidR="003A797F" w:rsidRDefault="00A81551" w:rsidP="00E04D48">
      <w:pPr>
        <w:pStyle w:val="Heading2"/>
        <w:numPr>
          <w:ilvl w:val="0"/>
          <w:numId w:val="26"/>
        </w:numPr>
      </w:pPr>
      <w:r>
        <w:t>Debris Staging and Storage</w:t>
      </w:r>
    </w:p>
    <w:p w:rsidR="00E04D48" w:rsidRDefault="003A797F" w:rsidP="00E04D48">
      <w:pPr>
        <w:pStyle w:val="check-off"/>
      </w:pPr>
      <w:r>
        <w:t xml:space="preserve">One or more debris storage sites that will accommodate </w:t>
      </w:r>
      <w:r w:rsidR="00AD6B94">
        <w:t>large</w:t>
      </w:r>
      <w:r>
        <w:t xml:space="preserve"> volumes of woody debris and logs have been established.  </w:t>
      </w:r>
    </w:p>
    <w:p w:rsidR="003A797F" w:rsidRDefault="002A66CA" w:rsidP="00B55B41">
      <w:r>
        <w:t>Debris storage</w:t>
      </w:r>
      <w:r w:rsidR="00AE43C5">
        <w:t xml:space="preserve"> </w:t>
      </w:r>
      <w:r w:rsidR="00A81551">
        <w:t>sites have been established in the following locations</w:t>
      </w:r>
      <w:r w:rsidR="003A797F">
        <w:t>:</w:t>
      </w:r>
    </w:p>
    <w:p w:rsidR="003A797F" w:rsidRPr="00E04D48" w:rsidRDefault="003A797F" w:rsidP="00B55B41">
      <w:pPr>
        <w:spacing w:after="120"/>
        <w:rPr>
          <w:rStyle w:val="normal1"/>
        </w:rPr>
      </w:pPr>
      <w:r w:rsidRPr="00E04D48">
        <w:rPr>
          <w:rStyle w:val="normal1"/>
        </w:rPr>
        <w:t>___________________________</w:t>
      </w:r>
      <w:r w:rsidR="00B55B41">
        <w:rPr>
          <w:rStyle w:val="normal1"/>
        </w:rPr>
        <w:t>_______</w:t>
      </w:r>
      <w:r w:rsidRPr="00E04D48">
        <w:rPr>
          <w:rStyle w:val="normal1"/>
        </w:rPr>
        <w:t>_______________________________</w:t>
      </w:r>
      <w:r w:rsidR="00E04D48">
        <w:rPr>
          <w:rStyle w:val="normal1"/>
        </w:rPr>
        <w:t>_____</w:t>
      </w:r>
      <w:r w:rsidRPr="00E04D48">
        <w:rPr>
          <w:rStyle w:val="normal1"/>
        </w:rPr>
        <w:t>______________</w:t>
      </w:r>
    </w:p>
    <w:p w:rsidR="003A797F" w:rsidRPr="00E04D48" w:rsidRDefault="003A797F" w:rsidP="00B55B41">
      <w:pPr>
        <w:spacing w:after="120"/>
        <w:rPr>
          <w:rStyle w:val="normal1"/>
        </w:rPr>
      </w:pPr>
      <w:r w:rsidRPr="00E04D48">
        <w:rPr>
          <w:rStyle w:val="normal1"/>
        </w:rPr>
        <w:t>__________________________________</w:t>
      </w:r>
      <w:r w:rsidR="00B55B41">
        <w:rPr>
          <w:rStyle w:val="normal1"/>
        </w:rPr>
        <w:t>_______</w:t>
      </w:r>
      <w:r w:rsidRPr="00E04D48">
        <w:rPr>
          <w:rStyle w:val="normal1"/>
        </w:rPr>
        <w:t>_____________________________</w:t>
      </w:r>
      <w:r w:rsidR="00E04D48">
        <w:rPr>
          <w:rStyle w:val="normal1"/>
        </w:rPr>
        <w:t>_____</w:t>
      </w:r>
      <w:r w:rsidRPr="00E04D48">
        <w:rPr>
          <w:rStyle w:val="normal1"/>
        </w:rPr>
        <w:t>_________</w:t>
      </w:r>
    </w:p>
    <w:p w:rsidR="003A797F" w:rsidRPr="00E04D48" w:rsidRDefault="003A797F" w:rsidP="00B55B41">
      <w:pPr>
        <w:spacing w:after="120"/>
        <w:rPr>
          <w:rStyle w:val="normal1"/>
        </w:rPr>
      </w:pPr>
      <w:r w:rsidRPr="00E04D48">
        <w:rPr>
          <w:rStyle w:val="normal1"/>
        </w:rPr>
        <w:t>_________________________________________</w:t>
      </w:r>
      <w:r w:rsidR="00B55B41">
        <w:rPr>
          <w:rStyle w:val="normal1"/>
        </w:rPr>
        <w:t>_______</w:t>
      </w:r>
      <w:r w:rsidRPr="00E04D48">
        <w:rPr>
          <w:rStyle w:val="normal1"/>
        </w:rPr>
        <w:t>___________________________</w:t>
      </w:r>
      <w:r w:rsidR="00E04D48">
        <w:rPr>
          <w:rStyle w:val="normal1"/>
        </w:rPr>
        <w:t>_____</w:t>
      </w:r>
      <w:r w:rsidRPr="00E04D48">
        <w:rPr>
          <w:rStyle w:val="normal1"/>
        </w:rPr>
        <w:t>____</w:t>
      </w:r>
    </w:p>
    <w:p w:rsidR="003A797F" w:rsidRPr="00E04D48" w:rsidRDefault="003A797F" w:rsidP="00B55B41">
      <w:pPr>
        <w:spacing w:after="120"/>
        <w:rPr>
          <w:rStyle w:val="normal1"/>
        </w:rPr>
      </w:pPr>
      <w:r w:rsidRPr="00E04D48">
        <w:rPr>
          <w:rStyle w:val="normal1"/>
        </w:rPr>
        <w:t>________________________________________________</w:t>
      </w:r>
      <w:r w:rsidR="00B55B41">
        <w:rPr>
          <w:rStyle w:val="normal1"/>
        </w:rPr>
        <w:t>_______</w:t>
      </w:r>
      <w:r w:rsidRPr="00E04D48">
        <w:rPr>
          <w:rStyle w:val="normal1"/>
        </w:rPr>
        <w:t>________________________</w:t>
      </w:r>
      <w:r w:rsidR="00E04D48">
        <w:rPr>
          <w:rStyle w:val="normal1"/>
        </w:rPr>
        <w:t>_____</w:t>
      </w:r>
    </w:p>
    <w:p w:rsidR="003A797F" w:rsidRDefault="003A797F" w:rsidP="00B55B41">
      <w:pPr>
        <w:spacing w:after="120"/>
        <w:rPr>
          <w:rStyle w:val="normal1"/>
        </w:rPr>
      </w:pPr>
      <w:r w:rsidRPr="00E04D48">
        <w:rPr>
          <w:rStyle w:val="normal1"/>
        </w:rPr>
        <w:t>_______________________________________________________</w:t>
      </w:r>
      <w:r w:rsidR="00B55B41">
        <w:rPr>
          <w:rStyle w:val="normal1"/>
        </w:rPr>
        <w:t>_______</w:t>
      </w:r>
      <w:r w:rsidRPr="00E04D48">
        <w:rPr>
          <w:rStyle w:val="normal1"/>
        </w:rPr>
        <w:t>_________________</w:t>
      </w:r>
      <w:r w:rsidR="00E04D48">
        <w:rPr>
          <w:rStyle w:val="normal1"/>
        </w:rPr>
        <w:t>_____</w:t>
      </w:r>
    </w:p>
    <w:p w:rsidR="00E04D48" w:rsidRPr="00CE313D" w:rsidRDefault="00E04D48" w:rsidP="00B55B41">
      <w:pPr>
        <w:rPr>
          <w:rStyle w:val="normal1"/>
          <w:rFonts w:ascii="Calibri" w:hAnsi="Calibri"/>
          <w:color w:val="000000"/>
          <w:sz w:val="24"/>
          <w:szCs w:val="24"/>
        </w:rPr>
      </w:pPr>
      <w:r w:rsidRPr="00CE313D">
        <w:rPr>
          <w:rStyle w:val="normal1"/>
          <w:rFonts w:ascii="Calibri" w:hAnsi="Calibri"/>
          <w:color w:val="000000"/>
          <w:sz w:val="24"/>
          <w:szCs w:val="24"/>
        </w:rPr>
        <w:t xml:space="preserve">The person responsible for </w:t>
      </w:r>
      <w:r w:rsidR="009E3F1F" w:rsidRPr="00CE313D">
        <w:rPr>
          <w:rStyle w:val="normal1"/>
          <w:rFonts w:ascii="Calibri" w:hAnsi="Calibri"/>
          <w:color w:val="000000"/>
          <w:sz w:val="24"/>
          <w:szCs w:val="24"/>
        </w:rPr>
        <w:t>coordinating debris staging and storage is</w:t>
      </w:r>
      <w:r w:rsidRPr="00CE313D">
        <w:rPr>
          <w:rStyle w:val="normal1"/>
          <w:rFonts w:ascii="Calibri" w:hAnsi="Calibri"/>
          <w:color w:val="000000"/>
          <w:sz w:val="24"/>
          <w:szCs w:val="24"/>
        </w:rPr>
        <w:t>:</w:t>
      </w:r>
    </w:p>
    <w:p w:rsidR="00B753A1" w:rsidRDefault="00E04D48" w:rsidP="00D62AA6">
      <w:pPr>
        <w:rPr>
          <w:rFonts w:ascii="Cooper Black" w:eastAsia="Times New Roman" w:hAnsi="Cooper Black"/>
          <w:bCs/>
          <w:color w:val="000000"/>
          <w:szCs w:val="26"/>
        </w:rPr>
      </w:pPr>
      <w:r>
        <w:rPr>
          <w:rStyle w:val="normal1"/>
        </w:rPr>
        <w:t>__________________________________________________________________________</w:t>
      </w:r>
      <w:r w:rsidR="00C11374">
        <w:rPr>
          <w:rStyle w:val="normal1"/>
        </w:rPr>
        <w:t>_______</w:t>
      </w:r>
      <w:r>
        <w:rPr>
          <w:rStyle w:val="normal1"/>
        </w:rPr>
        <w:t>___</w:t>
      </w:r>
    </w:p>
    <w:p w:rsidR="0029787C" w:rsidRDefault="002A66CA" w:rsidP="005978C3">
      <w:pPr>
        <w:pStyle w:val="Heading2"/>
        <w:numPr>
          <w:ilvl w:val="0"/>
          <w:numId w:val="26"/>
        </w:numPr>
      </w:pPr>
      <w:r>
        <w:lastRenderedPageBreak/>
        <w:t>Debris Estimation</w:t>
      </w:r>
    </w:p>
    <w:p w:rsidR="00C11374" w:rsidRDefault="00C11374" w:rsidP="00C11374">
      <w:r>
        <w:t xml:space="preserve">The person responsible for </w:t>
      </w:r>
      <w:r w:rsidR="00402BED">
        <w:t>debris estimation is:</w:t>
      </w:r>
    </w:p>
    <w:p w:rsidR="00C11374" w:rsidRPr="00C11374" w:rsidRDefault="00C11374" w:rsidP="00C11374">
      <w:r>
        <w:t>______________________________________________________________________________</w:t>
      </w:r>
    </w:p>
    <w:p w:rsidR="00C95FA1" w:rsidRDefault="00402BED" w:rsidP="002A66CA">
      <w:pPr>
        <w:pStyle w:val="Heading1"/>
        <w:numPr>
          <w:ilvl w:val="0"/>
          <w:numId w:val="25"/>
        </w:numPr>
        <w:ind w:left="720" w:hanging="720"/>
      </w:pPr>
      <w:r>
        <w:t xml:space="preserve">TREE </w:t>
      </w:r>
      <w:r w:rsidR="002943A2">
        <w:t xml:space="preserve">RISK AND </w:t>
      </w:r>
      <w:r>
        <w:t>DAMAGE ASSESSMENTS</w:t>
      </w:r>
    </w:p>
    <w:p w:rsidR="00402BED" w:rsidRDefault="00402BED" w:rsidP="00402BED">
      <w:pPr>
        <w:pStyle w:val="check-off"/>
      </w:pPr>
      <w:r>
        <w:t xml:space="preserve">Tree </w:t>
      </w:r>
      <w:r w:rsidR="002943A2">
        <w:t xml:space="preserve">risk and </w:t>
      </w:r>
      <w:r>
        <w:t xml:space="preserve">damage assessments will be performed </w:t>
      </w:r>
      <w:r w:rsidR="002943A2">
        <w:t xml:space="preserve">within 30 days of the storm event </w:t>
      </w:r>
      <w:r>
        <w:t>by one or more of the following groups or individuals:</w:t>
      </w:r>
    </w:p>
    <w:p w:rsidR="00402BED" w:rsidRDefault="00402BED" w:rsidP="00402BED">
      <w:pPr>
        <w:pStyle w:val="check-off"/>
        <w:numPr>
          <w:ilvl w:val="1"/>
          <w:numId w:val="3"/>
        </w:numPr>
      </w:pPr>
      <w:r>
        <w:t>Government staff</w:t>
      </w:r>
    </w:p>
    <w:p w:rsidR="00402BED" w:rsidRDefault="00402BED" w:rsidP="00402BED">
      <w:pPr>
        <w:pStyle w:val="check-off"/>
        <w:numPr>
          <w:ilvl w:val="1"/>
          <w:numId w:val="3"/>
        </w:numPr>
      </w:pPr>
      <w:r>
        <w:t>Consultants</w:t>
      </w:r>
    </w:p>
    <w:p w:rsidR="00402BED" w:rsidRDefault="00402BED" w:rsidP="00402BED">
      <w:pPr>
        <w:pStyle w:val="check-off"/>
        <w:numPr>
          <w:ilvl w:val="1"/>
          <w:numId w:val="3"/>
        </w:numPr>
      </w:pPr>
      <w:r>
        <w:t>Trained volunteers</w:t>
      </w:r>
    </w:p>
    <w:p w:rsidR="00402BED" w:rsidRDefault="00402BED" w:rsidP="00402BED">
      <w:pPr>
        <w:pStyle w:val="check-off"/>
        <w:numPr>
          <w:ilvl w:val="1"/>
          <w:numId w:val="3"/>
        </w:numPr>
      </w:pPr>
      <w:r>
        <w:t>Urban Forest Strike Teams</w:t>
      </w:r>
    </w:p>
    <w:p w:rsidR="002943A2" w:rsidRDefault="002943A2" w:rsidP="002943A2">
      <w:r>
        <w:t>The person responsible for coordinating tree risk and damage assessment crews is:</w:t>
      </w:r>
    </w:p>
    <w:p w:rsidR="002943A2" w:rsidRDefault="002943A2" w:rsidP="002943A2">
      <w:r>
        <w:t>______________________________________________________________________________</w:t>
      </w:r>
    </w:p>
    <w:p w:rsidR="002943A2" w:rsidRDefault="002943A2" w:rsidP="002943A2">
      <w:r>
        <w:t>Trees with the following conditions and structural defects should be pruned or removed to reduce further damage potential:</w:t>
      </w:r>
    </w:p>
    <w:p w:rsidR="002943A2" w:rsidRDefault="002943A2" w:rsidP="002943A2">
      <w:pPr>
        <w:pStyle w:val="check-off"/>
      </w:pPr>
      <w:r>
        <w:t>Hangers (detached limbs hanging in the crown; remove limb only)</w:t>
      </w:r>
    </w:p>
    <w:p w:rsidR="002943A2" w:rsidRDefault="002943A2" w:rsidP="002943A2">
      <w:pPr>
        <w:pStyle w:val="check-off"/>
      </w:pPr>
      <w:r>
        <w:t>Splitting limbs (prune or remove)</w:t>
      </w:r>
    </w:p>
    <w:p w:rsidR="002943A2" w:rsidRDefault="002943A2" w:rsidP="002943A2">
      <w:pPr>
        <w:pStyle w:val="check-off"/>
      </w:pPr>
      <w:r>
        <w:t>Splitting trunks (cable or remove)</w:t>
      </w:r>
    </w:p>
    <w:p w:rsidR="002943A2" w:rsidRDefault="002943A2" w:rsidP="002943A2">
      <w:pPr>
        <w:pStyle w:val="check-off"/>
      </w:pPr>
      <w:r>
        <w:t>Leaning trunk with soil broken and heaved opposite the lean (remove)</w:t>
      </w:r>
    </w:p>
    <w:p w:rsidR="002943A2" w:rsidRDefault="002943A2" w:rsidP="002943A2">
      <w:pPr>
        <w:pStyle w:val="check-off"/>
      </w:pPr>
      <w:r>
        <w:t>Other conditions (list below)</w:t>
      </w:r>
    </w:p>
    <w:p w:rsidR="002943A2" w:rsidRDefault="002943A2" w:rsidP="002943A2">
      <w:pPr>
        <w:spacing w:after="120"/>
        <w:ind w:left="720"/>
      </w:pPr>
      <w:r>
        <w:t>___________________________________________</w:t>
      </w:r>
    </w:p>
    <w:p w:rsidR="002943A2" w:rsidRDefault="002943A2" w:rsidP="002943A2">
      <w:pPr>
        <w:spacing w:after="120"/>
        <w:ind w:left="720"/>
      </w:pPr>
      <w:r>
        <w:t>___________________________________________</w:t>
      </w:r>
    </w:p>
    <w:p w:rsidR="002943A2" w:rsidRDefault="002943A2" w:rsidP="002943A2">
      <w:pPr>
        <w:spacing w:after="120"/>
        <w:ind w:left="720"/>
      </w:pPr>
      <w:r>
        <w:t>___________________________________________</w:t>
      </w:r>
    </w:p>
    <w:p w:rsidR="002943A2" w:rsidRDefault="002943A2" w:rsidP="002943A2">
      <w:pPr>
        <w:spacing w:after="120"/>
        <w:ind w:left="720"/>
      </w:pPr>
      <w:r>
        <w:t>___________________________________________</w:t>
      </w:r>
    </w:p>
    <w:p w:rsidR="002943A2" w:rsidRDefault="002943A2" w:rsidP="002943A2">
      <w:pPr>
        <w:ind w:left="720"/>
      </w:pPr>
      <w:r>
        <w:t>___________________________________________</w:t>
      </w:r>
    </w:p>
    <w:p w:rsidR="002943A2" w:rsidRDefault="002943A2" w:rsidP="002943A2">
      <w:pPr>
        <w:pStyle w:val="check-off"/>
      </w:pPr>
      <w:r>
        <w:t>We have a policy in place that trees that do not pose an imminent risk of failure will not be removed until a tree damage assessment has been completed to avoid the removal of trees that are still viable and valuable to the community.</w:t>
      </w:r>
    </w:p>
    <w:p w:rsidR="002943A2" w:rsidRDefault="002943A2" w:rsidP="002943A2">
      <w:r>
        <w:lastRenderedPageBreak/>
        <w:t>The person responsible for determining which standing trees should be removed is:</w:t>
      </w:r>
    </w:p>
    <w:p w:rsidR="002943A2" w:rsidRPr="00402BED" w:rsidRDefault="002943A2" w:rsidP="002943A2">
      <w:r>
        <w:t xml:space="preserve">______________________________________________________________________________   </w:t>
      </w:r>
    </w:p>
    <w:p w:rsidR="002C5C3F" w:rsidRDefault="002C5C3F" w:rsidP="002A66CA">
      <w:pPr>
        <w:pStyle w:val="Heading1"/>
        <w:numPr>
          <w:ilvl w:val="0"/>
          <w:numId w:val="25"/>
        </w:numPr>
        <w:ind w:left="720" w:hanging="720"/>
      </w:pPr>
      <w:r>
        <w:t>INFORMATION</w:t>
      </w:r>
    </w:p>
    <w:p w:rsidR="002C5C3F" w:rsidRDefault="002C5C3F" w:rsidP="002C5C3F">
      <w:r>
        <w:t>The person responsible for providing information to the public during a storm event is:</w:t>
      </w:r>
    </w:p>
    <w:p w:rsidR="002C5C3F" w:rsidRPr="002C5C3F" w:rsidRDefault="002C5C3F" w:rsidP="002C5C3F">
      <w:r>
        <w:t>______________________________________________________________________________</w:t>
      </w:r>
    </w:p>
    <w:p w:rsidR="00A4703F" w:rsidRDefault="002943A2" w:rsidP="002A66CA">
      <w:pPr>
        <w:pStyle w:val="Heading1"/>
        <w:numPr>
          <w:ilvl w:val="0"/>
          <w:numId w:val="25"/>
        </w:numPr>
        <w:ind w:left="720" w:hanging="720"/>
      </w:pPr>
      <w:r>
        <w:t xml:space="preserve">RESPONSE </w:t>
      </w:r>
      <w:r w:rsidR="00A4703F">
        <w:t>RECORD KEEPING</w:t>
      </w:r>
    </w:p>
    <w:p w:rsidR="00A4703F" w:rsidRDefault="00A4703F" w:rsidP="00A4703F">
      <w:r>
        <w:t>During initial storm response, the following records will be retained:</w:t>
      </w:r>
    </w:p>
    <w:p w:rsidR="00A4703F" w:rsidRDefault="00A4703F" w:rsidP="00A4703F">
      <w:pPr>
        <w:pStyle w:val="check-off"/>
      </w:pPr>
      <w:r>
        <w:t>Tree and debris removal call log</w:t>
      </w:r>
    </w:p>
    <w:p w:rsidR="00A4703F" w:rsidRDefault="00A4703F" w:rsidP="00A4703F">
      <w:pPr>
        <w:pStyle w:val="check-off"/>
      </w:pPr>
      <w:r>
        <w:t>Debris removal costs</w:t>
      </w:r>
    </w:p>
    <w:p w:rsidR="00A4703F" w:rsidRDefault="00A4703F" w:rsidP="00A4703F">
      <w:pPr>
        <w:pStyle w:val="check-off"/>
      </w:pPr>
      <w:r>
        <w:t>Debris volume estimates</w:t>
      </w:r>
    </w:p>
    <w:p w:rsidR="00A4703F" w:rsidRDefault="00A4703F" w:rsidP="00A4703F">
      <w:pPr>
        <w:pStyle w:val="check-off"/>
      </w:pPr>
      <w:r>
        <w:t>Number and location of trees removed</w:t>
      </w:r>
    </w:p>
    <w:p w:rsidR="00A4703F" w:rsidRDefault="00A4703F" w:rsidP="00A4703F">
      <w:pPr>
        <w:pStyle w:val="check-off"/>
      </w:pPr>
      <w:r>
        <w:t>Number and location of tree pruned</w:t>
      </w:r>
    </w:p>
    <w:p w:rsidR="00A4703F" w:rsidRDefault="00A4703F" w:rsidP="00A4703F">
      <w:pPr>
        <w:pStyle w:val="check-off"/>
      </w:pPr>
      <w:r>
        <w:t>Number and location of stumps removed</w:t>
      </w:r>
    </w:p>
    <w:p w:rsidR="00A4703F" w:rsidRDefault="0069428C" w:rsidP="00A4703F">
      <w:pPr>
        <w:pStyle w:val="check-off"/>
      </w:pPr>
      <w:r>
        <w:t>Hazardous t</w:t>
      </w:r>
      <w:r w:rsidR="00A4703F">
        <w:t>ree, limb, and stump removal costs</w:t>
      </w:r>
      <w:r w:rsidR="001C6975">
        <w:t xml:space="preserve"> (see section 5a, 5b, and 5c, below)</w:t>
      </w:r>
    </w:p>
    <w:p w:rsidR="00A4703F" w:rsidRDefault="00A4703F" w:rsidP="00A4703F">
      <w:pPr>
        <w:pStyle w:val="check-off"/>
      </w:pPr>
      <w:r>
        <w:t>Contractor invoices</w:t>
      </w:r>
    </w:p>
    <w:p w:rsidR="00A4703F" w:rsidRDefault="00A4703F" w:rsidP="00A4703F">
      <w:pPr>
        <w:pStyle w:val="check-off"/>
      </w:pPr>
      <w:r>
        <w:t>Staff hours by person</w:t>
      </w:r>
    </w:p>
    <w:p w:rsidR="00A4703F" w:rsidRDefault="00A4703F" w:rsidP="00A4703F">
      <w:pPr>
        <w:pStyle w:val="check-off"/>
      </w:pPr>
      <w:r>
        <w:t>Equipment hours by piece of equipment</w:t>
      </w:r>
    </w:p>
    <w:p w:rsidR="00A4703F" w:rsidRDefault="00A4703F" w:rsidP="00A4703F">
      <w:pPr>
        <w:pStyle w:val="check-off"/>
      </w:pPr>
      <w:r>
        <w:t>Volunteer hours by person and activity; volunteer contact information</w:t>
      </w:r>
    </w:p>
    <w:p w:rsidR="00A4703F" w:rsidRDefault="00A4703F" w:rsidP="00A4703F">
      <w:pPr>
        <w:pStyle w:val="check-off"/>
      </w:pPr>
      <w:r>
        <w:t>Tree damage assessment data and costs</w:t>
      </w:r>
    </w:p>
    <w:p w:rsidR="00BC21EC" w:rsidRDefault="002943A2" w:rsidP="002A66CA">
      <w:pPr>
        <w:pStyle w:val="Heading1"/>
        <w:numPr>
          <w:ilvl w:val="0"/>
          <w:numId w:val="25"/>
        </w:numPr>
        <w:ind w:left="720" w:hanging="720"/>
      </w:pPr>
      <w:r>
        <w:t>FEMA PUBLIC ASSISTANCE GRANTS</w:t>
      </w:r>
    </w:p>
    <w:p w:rsidR="002943A2" w:rsidRDefault="002943A2" w:rsidP="002943A2">
      <w:pPr>
        <w:pStyle w:val="Heading2"/>
        <w:numPr>
          <w:ilvl w:val="0"/>
          <w:numId w:val="44"/>
        </w:numPr>
      </w:pPr>
      <w:r>
        <w:t>H</w:t>
      </w:r>
      <w:r w:rsidR="002A66CA">
        <w:t>azardous Trees Documentation</w:t>
      </w:r>
    </w:p>
    <w:p w:rsidR="00BC21EC" w:rsidRDefault="00BC21EC" w:rsidP="002943A2">
      <w:r>
        <w:t xml:space="preserve">Documentation </w:t>
      </w:r>
      <w:r w:rsidR="002943A2">
        <w:t>retained</w:t>
      </w:r>
      <w:r>
        <w:t xml:space="preserve"> for hazardous tree removal </w:t>
      </w:r>
      <w:r w:rsidR="002943A2">
        <w:t>includes</w:t>
      </w:r>
      <w:r>
        <w:t>:</w:t>
      </w:r>
    </w:p>
    <w:p w:rsidR="00BC21EC" w:rsidRDefault="00BC21EC" w:rsidP="00BC21EC">
      <w:pPr>
        <w:pStyle w:val="check-off"/>
      </w:pPr>
      <w:r>
        <w:t>Spreadsheet showing the number of trees removed and size and location of each tree</w:t>
      </w:r>
    </w:p>
    <w:p w:rsidR="00BC21EC" w:rsidRDefault="00BC21EC" w:rsidP="00BC21EC">
      <w:pPr>
        <w:pStyle w:val="check-off"/>
      </w:pPr>
      <w:r>
        <w:t xml:space="preserve">Location </w:t>
      </w:r>
      <w:r w:rsidR="005C0A84">
        <w:t xml:space="preserve">of hazardous trees removed including </w:t>
      </w:r>
      <w:r>
        <w:t xml:space="preserve">the street/road name and GPS </w:t>
      </w:r>
      <w:r>
        <w:lastRenderedPageBreak/>
        <w:t>coordinates of each tree removed along public rights-of-way, and the property address and GPS coordinates of each tree removed from private property</w:t>
      </w:r>
    </w:p>
    <w:p w:rsidR="00695606" w:rsidRPr="00BC21EC" w:rsidRDefault="00BC21EC" w:rsidP="00BC21EC">
      <w:pPr>
        <w:pStyle w:val="check-off"/>
      </w:pPr>
      <w:r>
        <w:t>Photographs of trees cut flush with the ground along with a certification that the trees were 6 inches or larger in diameter</w:t>
      </w:r>
    </w:p>
    <w:p w:rsidR="00695606" w:rsidRPr="006A533B" w:rsidRDefault="002943A2" w:rsidP="002943A2">
      <w:pPr>
        <w:pStyle w:val="Heading2"/>
        <w:numPr>
          <w:ilvl w:val="0"/>
          <w:numId w:val="44"/>
        </w:numPr>
      </w:pPr>
      <w:r>
        <w:rPr>
          <w:rStyle w:val="Emphasis"/>
          <w:i w:val="0"/>
          <w:iCs w:val="0"/>
        </w:rPr>
        <w:t>H</w:t>
      </w:r>
      <w:r w:rsidR="00BB3A8E">
        <w:rPr>
          <w:rStyle w:val="Emphasis"/>
          <w:i w:val="0"/>
          <w:iCs w:val="0"/>
        </w:rPr>
        <w:t>azardous Limbs Documentation</w:t>
      </w:r>
    </w:p>
    <w:p w:rsidR="006A533B" w:rsidRDefault="006A533B" w:rsidP="006A533B">
      <w:r>
        <w:t xml:space="preserve">Documentation </w:t>
      </w:r>
      <w:r w:rsidR="002943A2">
        <w:t>retained</w:t>
      </w:r>
      <w:r>
        <w:t xml:space="preserve"> for hazardous limb removal </w:t>
      </w:r>
      <w:r w:rsidR="002943A2">
        <w:t>includes</w:t>
      </w:r>
      <w:r>
        <w:t>:</w:t>
      </w:r>
    </w:p>
    <w:p w:rsidR="006A533B" w:rsidRDefault="006A533B" w:rsidP="006A533B">
      <w:pPr>
        <w:pStyle w:val="check-off"/>
      </w:pPr>
      <w:r>
        <w:t>Spreadsheet showing the location of the trees and number of limbs cut on each tree (information on number of hazardous limbs removed per tree is not necessary if removal was contracted for on a per-tree basis)</w:t>
      </w:r>
    </w:p>
    <w:p w:rsidR="006A533B" w:rsidRDefault="006A533B" w:rsidP="006A533B">
      <w:pPr>
        <w:pStyle w:val="check-off"/>
      </w:pPr>
      <w:r>
        <w:t>Certification that the limbs were 2 inches or larger in diameter</w:t>
      </w:r>
    </w:p>
    <w:p w:rsidR="006A533B" w:rsidRDefault="006A533B" w:rsidP="006A533B">
      <w:pPr>
        <w:pStyle w:val="check-off"/>
      </w:pPr>
      <w:r>
        <w:t>Location</w:t>
      </w:r>
      <w:r w:rsidR="005C0A84">
        <w:t xml:space="preserve">s of hazardous limb removals including </w:t>
      </w:r>
      <w:r>
        <w:t>the street/road name and GPS coordinates of each tree with hazardous limbs removed along public rights-of-way, and the property address and GPS coordinates for trees with hazardous limbs removed on private property</w:t>
      </w:r>
    </w:p>
    <w:p w:rsidR="006A533B" w:rsidRDefault="006A533B" w:rsidP="006A533B">
      <w:pPr>
        <w:pStyle w:val="check-off"/>
      </w:pPr>
      <w:r>
        <w:t xml:space="preserve"> Photographs showing the number of limbs cut</w:t>
      </w:r>
    </w:p>
    <w:p w:rsidR="00695606" w:rsidRPr="005B7FDC" w:rsidRDefault="005C0A84" w:rsidP="005C0A84">
      <w:pPr>
        <w:pStyle w:val="Heading2"/>
        <w:numPr>
          <w:ilvl w:val="0"/>
          <w:numId w:val="44"/>
        </w:numPr>
      </w:pPr>
      <w:r>
        <w:rPr>
          <w:rStyle w:val="Emphasis"/>
          <w:i w:val="0"/>
          <w:iCs w:val="0"/>
        </w:rPr>
        <w:t>H</w:t>
      </w:r>
      <w:r w:rsidR="00BB3A8E">
        <w:rPr>
          <w:rStyle w:val="Emphasis"/>
          <w:i w:val="0"/>
          <w:iCs w:val="0"/>
        </w:rPr>
        <w:t>azardous Stumps Documentation</w:t>
      </w:r>
    </w:p>
    <w:p w:rsidR="005B7FDC" w:rsidRDefault="005B7FDC" w:rsidP="005B7FDC">
      <w:r>
        <w:t>Documentation r</w:t>
      </w:r>
      <w:r w:rsidR="005C0A84">
        <w:t>etained</w:t>
      </w:r>
      <w:r>
        <w:t xml:space="preserve"> for hazardous </w:t>
      </w:r>
      <w:r w:rsidR="005C0A84">
        <w:t>stump</w:t>
      </w:r>
      <w:r>
        <w:t xml:space="preserve"> removal includes:</w:t>
      </w:r>
    </w:p>
    <w:p w:rsidR="005B7FDC" w:rsidRDefault="00D55320" w:rsidP="005B7FDC">
      <w:pPr>
        <w:pStyle w:val="check-off"/>
      </w:pPr>
      <w:r w:rsidRPr="0093654C">
        <w:rPr>
          <w:i/>
        </w:rPr>
        <w:t>Hazardous Stump Worksheet</w:t>
      </w:r>
      <w:r>
        <w:t xml:space="preserve"> (</w:t>
      </w:r>
      <w:hyperlink r:id="rId26" w:history="1">
        <w:r w:rsidRPr="00285B7D">
          <w:rPr>
            <w:rStyle w:val="Hyperlink"/>
          </w:rPr>
          <w:t>http://www.fema.gov/pdf/government/grant/pa/9523_11.pdf</w:t>
        </w:r>
      </w:hyperlink>
      <w:r>
        <w:t>)</w:t>
      </w:r>
    </w:p>
    <w:p w:rsidR="005B7FDC" w:rsidRDefault="005C0A84" w:rsidP="005B7FDC">
      <w:pPr>
        <w:pStyle w:val="check-off"/>
      </w:pPr>
      <w:r>
        <w:t>N</w:t>
      </w:r>
      <w:r w:rsidR="00D55320">
        <w:t>umber of hazardous stumps removed, locations, and sizes</w:t>
      </w:r>
    </w:p>
    <w:p w:rsidR="00D55320" w:rsidRDefault="00D55320" w:rsidP="005B7FDC">
      <w:pPr>
        <w:pStyle w:val="check-off"/>
      </w:pPr>
      <w:r>
        <w:t>Quantity of fill material required to fill the remaining hole</w:t>
      </w:r>
    </w:p>
    <w:p w:rsidR="005B7FDC" w:rsidRDefault="00D55320" w:rsidP="005B7FDC">
      <w:pPr>
        <w:pStyle w:val="check-off"/>
      </w:pPr>
      <w:r>
        <w:t>Ph</w:t>
      </w:r>
      <w:r w:rsidR="005C0A84">
        <w:t>otographs of the stumps removed</w:t>
      </w:r>
    </w:p>
    <w:p w:rsidR="005C0A84" w:rsidRDefault="005C0A84" w:rsidP="005C0A84">
      <w:r>
        <w:t>The person responsible for documenting the hazardous trees, limbs and stumps removed is:</w:t>
      </w:r>
    </w:p>
    <w:p w:rsidR="005C0A84" w:rsidRPr="005C0A84" w:rsidRDefault="005C0A84" w:rsidP="005C0A84">
      <w:pPr>
        <w:sectPr w:rsidR="005C0A84" w:rsidRPr="005C0A84" w:rsidSect="00093ABE">
          <w:headerReference w:type="default" r:id="rId27"/>
          <w:pgSz w:w="12240" w:h="15840" w:code="1"/>
          <w:pgMar w:top="1440" w:right="1080" w:bottom="1440" w:left="1800" w:header="720" w:footer="720" w:gutter="0"/>
          <w:pgBorders w:offsetFrom="page">
            <w:top w:val="single" w:sz="24" w:space="24" w:color="76923C"/>
            <w:left w:val="single" w:sz="24" w:space="24" w:color="76923C"/>
            <w:bottom w:val="single" w:sz="24" w:space="24" w:color="76923C"/>
            <w:right w:val="single" w:sz="24" w:space="24" w:color="76923C"/>
          </w:pgBorders>
          <w:cols w:space="720"/>
          <w:titlePg/>
          <w:docGrid w:linePitch="360"/>
        </w:sectPr>
      </w:pPr>
      <w:r>
        <w:t>_______________________________________________</w:t>
      </w:r>
      <w:r w:rsidR="0093654C">
        <w:t>_______________________________</w:t>
      </w:r>
    </w:p>
    <w:p w:rsidR="0029787C" w:rsidRDefault="005978C3" w:rsidP="005978C3">
      <w:pPr>
        <w:pStyle w:val="Title"/>
      </w:pPr>
      <w:r>
        <w:lastRenderedPageBreak/>
        <w:t>PART IV.</w:t>
      </w:r>
      <w:r w:rsidR="00D62AA6">
        <w:t xml:space="preserve">  </w:t>
      </w:r>
      <w:r w:rsidR="003B1002">
        <w:t xml:space="preserve">STORM </w:t>
      </w:r>
      <w:r w:rsidR="0029787C">
        <w:t>RECOVERY</w:t>
      </w:r>
    </w:p>
    <w:p w:rsidR="00E74E70" w:rsidRDefault="00E74E70" w:rsidP="00B456DE">
      <w:pPr>
        <w:pStyle w:val="Heading1"/>
        <w:numPr>
          <w:ilvl w:val="0"/>
          <w:numId w:val="32"/>
        </w:numPr>
      </w:pPr>
      <w:r>
        <w:t>POST-STORM MITIGATION ANALYSIS</w:t>
      </w:r>
    </w:p>
    <w:p w:rsidR="0026277D" w:rsidRDefault="0026277D" w:rsidP="00E74E70">
      <w:r>
        <w:t>Listed below are the activities that contributed most to the mitigation of tree-related damage during the most recent storm(s):</w:t>
      </w:r>
    </w:p>
    <w:p w:rsidR="0026277D" w:rsidRDefault="0026277D" w:rsidP="002B1DE8">
      <w:pPr>
        <w:pStyle w:val="check-off"/>
        <w:numPr>
          <w:ilvl w:val="0"/>
          <w:numId w:val="6"/>
        </w:numPr>
      </w:pPr>
      <w:r>
        <w:t>________________________________________________________________________</w:t>
      </w:r>
    </w:p>
    <w:p w:rsidR="0026277D" w:rsidRDefault="0026277D" w:rsidP="002B1DE8">
      <w:pPr>
        <w:pStyle w:val="check-off"/>
        <w:numPr>
          <w:ilvl w:val="0"/>
          <w:numId w:val="6"/>
        </w:numPr>
      </w:pPr>
      <w:r>
        <w:t>________________________________________________________________________</w:t>
      </w:r>
    </w:p>
    <w:p w:rsidR="0026277D" w:rsidRDefault="0026277D" w:rsidP="002B1DE8">
      <w:pPr>
        <w:pStyle w:val="check-off"/>
        <w:numPr>
          <w:ilvl w:val="0"/>
          <w:numId w:val="6"/>
        </w:numPr>
      </w:pPr>
      <w:r>
        <w:t>________________________________________________________________________</w:t>
      </w:r>
    </w:p>
    <w:p w:rsidR="0026277D" w:rsidRDefault="0026277D" w:rsidP="002B1DE8">
      <w:pPr>
        <w:pStyle w:val="check-off"/>
        <w:numPr>
          <w:ilvl w:val="0"/>
          <w:numId w:val="6"/>
        </w:numPr>
      </w:pPr>
      <w:r>
        <w:t>________________________________________________________________________</w:t>
      </w:r>
    </w:p>
    <w:p w:rsidR="0026277D" w:rsidRDefault="0026277D" w:rsidP="002B1DE8">
      <w:pPr>
        <w:pStyle w:val="check-off"/>
        <w:numPr>
          <w:ilvl w:val="0"/>
          <w:numId w:val="6"/>
        </w:numPr>
      </w:pPr>
      <w:r>
        <w:t>______________________________________________________________________</w:t>
      </w:r>
      <w:r>
        <w:softHyphen/>
      </w:r>
      <w:r>
        <w:softHyphen/>
      </w:r>
      <w:r>
        <w:softHyphen/>
        <w:t>__</w:t>
      </w:r>
    </w:p>
    <w:p w:rsidR="0026277D" w:rsidRDefault="0026277D" w:rsidP="00E74E70">
      <w:r>
        <w:t xml:space="preserve">Listed below </w:t>
      </w:r>
      <w:r w:rsidR="005978C3">
        <w:t xml:space="preserve">are the greatest areas of need </w:t>
      </w:r>
      <w:r w:rsidR="00E13D9E">
        <w:t xml:space="preserve">identified during the most recent storm(s) </w:t>
      </w:r>
      <w:r w:rsidR="005978C3">
        <w:t xml:space="preserve">for preparation and mitigation </w:t>
      </w:r>
      <w:r>
        <w:t>for future storms:</w:t>
      </w:r>
    </w:p>
    <w:p w:rsidR="0026277D" w:rsidRDefault="0026277D" w:rsidP="002B1DE8">
      <w:pPr>
        <w:pStyle w:val="check-off"/>
        <w:numPr>
          <w:ilvl w:val="0"/>
          <w:numId w:val="7"/>
        </w:numPr>
      </w:pPr>
      <w:r>
        <w:t>________________________________________________________________________</w:t>
      </w:r>
    </w:p>
    <w:p w:rsidR="0026277D" w:rsidRDefault="0026277D" w:rsidP="002B1DE8">
      <w:pPr>
        <w:pStyle w:val="check-off"/>
        <w:numPr>
          <w:ilvl w:val="0"/>
          <w:numId w:val="7"/>
        </w:numPr>
      </w:pPr>
      <w:r>
        <w:t>________________________________________________________________________</w:t>
      </w:r>
    </w:p>
    <w:p w:rsidR="0026277D" w:rsidRDefault="0026277D" w:rsidP="002B1DE8">
      <w:pPr>
        <w:pStyle w:val="check-off"/>
        <w:numPr>
          <w:ilvl w:val="0"/>
          <w:numId w:val="7"/>
        </w:numPr>
      </w:pPr>
      <w:r>
        <w:t>________________________________________________________________________</w:t>
      </w:r>
    </w:p>
    <w:p w:rsidR="00417E51" w:rsidRDefault="0026277D" w:rsidP="002B1DE8">
      <w:pPr>
        <w:pStyle w:val="check-off"/>
        <w:numPr>
          <w:ilvl w:val="0"/>
          <w:numId w:val="7"/>
        </w:numPr>
      </w:pPr>
      <w:r>
        <w:t>________________________________________________________________________</w:t>
      </w:r>
    </w:p>
    <w:p w:rsidR="0026277D" w:rsidRDefault="0026277D" w:rsidP="002B1DE8">
      <w:pPr>
        <w:pStyle w:val="check-off"/>
        <w:numPr>
          <w:ilvl w:val="0"/>
          <w:numId w:val="7"/>
        </w:numPr>
      </w:pPr>
      <w:r>
        <w:t>______________________________________________________________________</w:t>
      </w:r>
      <w:r>
        <w:softHyphen/>
      </w:r>
      <w:r>
        <w:softHyphen/>
      </w:r>
      <w:r>
        <w:softHyphen/>
        <w:t>__</w:t>
      </w:r>
    </w:p>
    <w:p w:rsidR="00E74E70" w:rsidRDefault="00AB43CA" w:rsidP="0093654C">
      <w:pPr>
        <w:pStyle w:val="Heading1"/>
        <w:numPr>
          <w:ilvl w:val="0"/>
          <w:numId w:val="32"/>
        </w:numPr>
        <w:ind w:left="720" w:hanging="720"/>
      </w:pPr>
      <w:r>
        <w:t>SUMMARY</w:t>
      </w:r>
      <w:r w:rsidR="00BB14FA">
        <w:t xml:space="preserve"> OF TREE LOSSES</w:t>
      </w:r>
    </w:p>
    <w:p w:rsidR="00B753A1" w:rsidRDefault="00AB43CA" w:rsidP="00F47A1F">
      <w:pPr>
        <w:pStyle w:val="check-off"/>
      </w:pPr>
      <w:r>
        <w:t xml:space="preserve">A summary of the number of </w:t>
      </w:r>
      <w:r w:rsidR="00F47A1F">
        <w:t xml:space="preserve">public </w:t>
      </w:r>
      <w:r>
        <w:t xml:space="preserve">trees lost by species and DBH </w:t>
      </w:r>
      <w:r w:rsidR="00F47A1F">
        <w:t xml:space="preserve">category </w:t>
      </w:r>
      <w:r>
        <w:t>will be completed after each storm event</w:t>
      </w:r>
      <w:r w:rsidR="00F47A1F">
        <w:t>, using the chart on the following page.</w:t>
      </w:r>
      <w:r>
        <w:t xml:space="preserve"> </w:t>
      </w:r>
    </w:p>
    <w:p w:rsidR="00BB14FA" w:rsidRDefault="00F47A1F" w:rsidP="00BB14FA">
      <w:r>
        <w:br w:type="page"/>
      </w:r>
      <w:r w:rsidR="00BB14FA">
        <w:lastRenderedPageBreak/>
        <w:t xml:space="preserve">The total number of public trees lost </w:t>
      </w:r>
      <w:r w:rsidR="00E31C02">
        <w:t xml:space="preserve">in the most recent storm </w:t>
      </w:r>
      <w:r w:rsidR="00BB14FA">
        <w:t>by species and size category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856"/>
        <w:gridCol w:w="859"/>
        <w:gridCol w:w="859"/>
        <w:gridCol w:w="859"/>
        <w:gridCol w:w="859"/>
        <w:gridCol w:w="853"/>
        <w:gridCol w:w="859"/>
      </w:tblGrid>
      <w:tr w:rsidR="00A441DA" w:rsidRPr="002859AE" w:rsidTr="002859AE">
        <w:trPr>
          <w:trHeight w:val="360"/>
        </w:trPr>
        <w:tc>
          <w:tcPr>
            <w:tcW w:w="3464" w:type="dxa"/>
            <w:vMerge w:val="restart"/>
            <w:vAlign w:val="bottom"/>
          </w:tcPr>
          <w:p w:rsidR="00A441DA" w:rsidRPr="002859AE" w:rsidRDefault="00A441DA" w:rsidP="002859AE">
            <w:pPr>
              <w:spacing w:after="0" w:line="240" w:lineRule="auto"/>
              <w:jc w:val="left"/>
              <w:rPr>
                <w:b/>
                <w:sz w:val="22"/>
              </w:rPr>
            </w:pPr>
            <w:r w:rsidRPr="002859AE">
              <w:rPr>
                <w:b/>
                <w:sz w:val="22"/>
              </w:rPr>
              <w:t>Species Common Name</w:t>
            </w:r>
          </w:p>
        </w:tc>
        <w:tc>
          <w:tcPr>
            <w:tcW w:w="6004" w:type="dxa"/>
            <w:gridSpan w:val="7"/>
          </w:tcPr>
          <w:p w:rsidR="00A441DA" w:rsidRPr="002859AE" w:rsidRDefault="00A441DA" w:rsidP="002859AE">
            <w:pPr>
              <w:spacing w:after="0" w:line="240" w:lineRule="auto"/>
              <w:jc w:val="center"/>
              <w:rPr>
                <w:b/>
                <w:sz w:val="22"/>
              </w:rPr>
            </w:pPr>
            <w:r w:rsidRPr="002859AE">
              <w:rPr>
                <w:b/>
                <w:sz w:val="22"/>
              </w:rPr>
              <w:t>Number of Trees by DBH Category</w:t>
            </w:r>
          </w:p>
        </w:tc>
      </w:tr>
      <w:tr w:rsidR="00A441DA" w:rsidRPr="002859AE" w:rsidTr="002859AE">
        <w:trPr>
          <w:trHeight w:val="360"/>
        </w:trPr>
        <w:tc>
          <w:tcPr>
            <w:tcW w:w="3464" w:type="dxa"/>
            <w:vMerge/>
          </w:tcPr>
          <w:p w:rsidR="00A441DA" w:rsidRPr="002859AE" w:rsidRDefault="00A441DA" w:rsidP="002859AE">
            <w:pPr>
              <w:spacing w:after="0" w:line="240" w:lineRule="auto"/>
              <w:rPr>
                <w:b/>
                <w:sz w:val="22"/>
              </w:rPr>
            </w:pPr>
          </w:p>
        </w:tc>
        <w:tc>
          <w:tcPr>
            <w:tcW w:w="856" w:type="dxa"/>
          </w:tcPr>
          <w:p w:rsidR="00A441DA" w:rsidRPr="002859AE" w:rsidRDefault="00A441DA" w:rsidP="002859AE">
            <w:pPr>
              <w:spacing w:after="0" w:line="240" w:lineRule="auto"/>
              <w:jc w:val="center"/>
              <w:rPr>
                <w:b/>
                <w:sz w:val="22"/>
              </w:rPr>
            </w:pPr>
            <w:r w:rsidRPr="002859AE">
              <w:rPr>
                <w:b/>
                <w:sz w:val="22"/>
              </w:rPr>
              <w:t>&lt; 6”</w:t>
            </w:r>
          </w:p>
        </w:tc>
        <w:tc>
          <w:tcPr>
            <w:tcW w:w="859" w:type="dxa"/>
          </w:tcPr>
          <w:p w:rsidR="00A441DA" w:rsidRPr="002859AE" w:rsidRDefault="00A441DA" w:rsidP="002859AE">
            <w:pPr>
              <w:spacing w:after="0" w:line="240" w:lineRule="auto"/>
              <w:jc w:val="center"/>
              <w:rPr>
                <w:b/>
                <w:sz w:val="22"/>
              </w:rPr>
            </w:pPr>
            <w:r w:rsidRPr="002859AE">
              <w:rPr>
                <w:b/>
                <w:sz w:val="22"/>
              </w:rPr>
              <w:t>7-12”</w:t>
            </w:r>
          </w:p>
        </w:tc>
        <w:tc>
          <w:tcPr>
            <w:tcW w:w="859" w:type="dxa"/>
          </w:tcPr>
          <w:p w:rsidR="00A441DA" w:rsidRPr="002859AE" w:rsidRDefault="00A441DA" w:rsidP="002859AE">
            <w:pPr>
              <w:spacing w:after="0" w:line="240" w:lineRule="auto"/>
              <w:jc w:val="center"/>
              <w:rPr>
                <w:b/>
                <w:sz w:val="22"/>
              </w:rPr>
            </w:pPr>
            <w:r w:rsidRPr="002859AE">
              <w:rPr>
                <w:b/>
                <w:sz w:val="22"/>
              </w:rPr>
              <w:t>13-18”</w:t>
            </w:r>
          </w:p>
        </w:tc>
        <w:tc>
          <w:tcPr>
            <w:tcW w:w="859" w:type="dxa"/>
          </w:tcPr>
          <w:p w:rsidR="00A441DA" w:rsidRPr="002859AE" w:rsidRDefault="00A441DA" w:rsidP="002859AE">
            <w:pPr>
              <w:spacing w:after="0" w:line="240" w:lineRule="auto"/>
              <w:jc w:val="center"/>
              <w:rPr>
                <w:b/>
                <w:sz w:val="22"/>
              </w:rPr>
            </w:pPr>
            <w:r w:rsidRPr="002859AE">
              <w:rPr>
                <w:b/>
                <w:sz w:val="22"/>
              </w:rPr>
              <w:t>19-24”</w:t>
            </w:r>
          </w:p>
        </w:tc>
        <w:tc>
          <w:tcPr>
            <w:tcW w:w="859" w:type="dxa"/>
          </w:tcPr>
          <w:p w:rsidR="00A441DA" w:rsidRPr="002859AE" w:rsidRDefault="00A441DA" w:rsidP="002859AE">
            <w:pPr>
              <w:spacing w:after="0" w:line="240" w:lineRule="auto"/>
              <w:jc w:val="center"/>
              <w:rPr>
                <w:b/>
                <w:sz w:val="22"/>
              </w:rPr>
            </w:pPr>
            <w:r w:rsidRPr="002859AE">
              <w:rPr>
                <w:b/>
                <w:sz w:val="22"/>
              </w:rPr>
              <w:t>25-30”</w:t>
            </w:r>
          </w:p>
        </w:tc>
        <w:tc>
          <w:tcPr>
            <w:tcW w:w="853" w:type="dxa"/>
          </w:tcPr>
          <w:p w:rsidR="00A441DA" w:rsidRPr="002859AE" w:rsidRDefault="00A441DA" w:rsidP="002859AE">
            <w:pPr>
              <w:spacing w:after="0" w:line="240" w:lineRule="auto"/>
              <w:jc w:val="center"/>
              <w:rPr>
                <w:b/>
                <w:sz w:val="22"/>
              </w:rPr>
            </w:pPr>
            <w:r w:rsidRPr="002859AE">
              <w:rPr>
                <w:b/>
                <w:sz w:val="22"/>
              </w:rPr>
              <w:t>31-36”</w:t>
            </w:r>
          </w:p>
        </w:tc>
        <w:tc>
          <w:tcPr>
            <w:tcW w:w="859" w:type="dxa"/>
          </w:tcPr>
          <w:p w:rsidR="00A441DA" w:rsidRPr="002859AE" w:rsidRDefault="00A441DA" w:rsidP="002859AE">
            <w:pPr>
              <w:spacing w:after="0" w:line="240" w:lineRule="auto"/>
              <w:jc w:val="center"/>
              <w:rPr>
                <w:b/>
                <w:sz w:val="22"/>
              </w:rPr>
            </w:pPr>
            <w:r w:rsidRPr="002859AE">
              <w:rPr>
                <w:b/>
                <w:sz w:val="22"/>
              </w:rPr>
              <w:t>&gt;36”</w:t>
            </w: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B753A1" w:rsidRPr="002859AE" w:rsidTr="002859AE">
        <w:trPr>
          <w:trHeight w:val="360"/>
        </w:trPr>
        <w:tc>
          <w:tcPr>
            <w:tcW w:w="3464" w:type="dxa"/>
          </w:tcPr>
          <w:p w:rsidR="00B753A1" w:rsidRPr="002859AE" w:rsidRDefault="00B753A1" w:rsidP="002859AE">
            <w:pPr>
              <w:spacing w:after="0" w:line="240" w:lineRule="auto"/>
              <w:rPr>
                <w:sz w:val="22"/>
              </w:rPr>
            </w:pPr>
          </w:p>
        </w:tc>
        <w:tc>
          <w:tcPr>
            <w:tcW w:w="856" w:type="dxa"/>
          </w:tcPr>
          <w:p w:rsidR="00B753A1" w:rsidRPr="002859AE" w:rsidRDefault="00B753A1" w:rsidP="002859AE">
            <w:pPr>
              <w:spacing w:after="0" w:line="240" w:lineRule="auto"/>
              <w:jc w:val="center"/>
              <w:rPr>
                <w:sz w:val="22"/>
              </w:rPr>
            </w:pPr>
          </w:p>
        </w:tc>
        <w:tc>
          <w:tcPr>
            <w:tcW w:w="859" w:type="dxa"/>
          </w:tcPr>
          <w:p w:rsidR="00B753A1" w:rsidRPr="002859AE" w:rsidRDefault="00B753A1" w:rsidP="002859AE">
            <w:pPr>
              <w:spacing w:after="0" w:line="240" w:lineRule="auto"/>
              <w:jc w:val="center"/>
              <w:rPr>
                <w:sz w:val="22"/>
              </w:rPr>
            </w:pPr>
          </w:p>
        </w:tc>
        <w:tc>
          <w:tcPr>
            <w:tcW w:w="859" w:type="dxa"/>
          </w:tcPr>
          <w:p w:rsidR="00B753A1" w:rsidRPr="002859AE" w:rsidRDefault="00B753A1" w:rsidP="002859AE">
            <w:pPr>
              <w:spacing w:after="0" w:line="240" w:lineRule="auto"/>
              <w:jc w:val="center"/>
              <w:rPr>
                <w:sz w:val="22"/>
              </w:rPr>
            </w:pPr>
          </w:p>
        </w:tc>
        <w:tc>
          <w:tcPr>
            <w:tcW w:w="859" w:type="dxa"/>
          </w:tcPr>
          <w:p w:rsidR="00B753A1" w:rsidRPr="002859AE" w:rsidRDefault="00B753A1" w:rsidP="002859AE">
            <w:pPr>
              <w:spacing w:after="0" w:line="240" w:lineRule="auto"/>
              <w:jc w:val="center"/>
              <w:rPr>
                <w:sz w:val="22"/>
              </w:rPr>
            </w:pPr>
          </w:p>
        </w:tc>
        <w:tc>
          <w:tcPr>
            <w:tcW w:w="859" w:type="dxa"/>
          </w:tcPr>
          <w:p w:rsidR="00B753A1" w:rsidRPr="002859AE" w:rsidRDefault="00B753A1" w:rsidP="002859AE">
            <w:pPr>
              <w:spacing w:after="0" w:line="240" w:lineRule="auto"/>
              <w:jc w:val="center"/>
              <w:rPr>
                <w:sz w:val="22"/>
              </w:rPr>
            </w:pPr>
          </w:p>
        </w:tc>
        <w:tc>
          <w:tcPr>
            <w:tcW w:w="853" w:type="dxa"/>
          </w:tcPr>
          <w:p w:rsidR="00B753A1" w:rsidRPr="002859AE" w:rsidRDefault="00B753A1" w:rsidP="002859AE">
            <w:pPr>
              <w:spacing w:after="0" w:line="240" w:lineRule="auto"/>
              <w:jc w:val="center"/>
              <w:rPr>
                <w:sz w:val="22"/>
              </w:rPr>
            </w:pPr>
          </w:p>
        </w:tc>
        <w:tc>
          <w:tcPr>
            <w:tcW w:w="859" w:type="dxa"/>
          </w:tcPr>
          <w:p w:rsidR="00B753A1" w:rsidRPr="002859AE" w:rsidRDefault="00B753A1" w:rsidP="002859AE">
            <w:pPr>
              <w:spacing w:after="0" w:line="240" w:lineRule="auto"/>
              <w:jc w:val="center"/>
              <w:rPr>
                <w:sz w:val="22"/>
              </w:rPr>
            </w:pPr>
          </w:p>
        </w:tc>
      </w:tr>
      <w:tr w:rsidR="00B753A1" w:rsidRPr="002859AE" w:rsidTr="002859AE">
        <w:trPr>
          <w:trHeight w:val="360"/>
        </w:trPr>
        <w:tc>
          <w:tcPr>
            <w:tcW w:w="3464" w:type="dxa"/>
          </w:tcPr>
          <w:p w:rsidR="00B753A1" w:rsidRPr="002859AE" w:rsidRDefault="00B753A1" w:rsidP="002859AE">
            <w:pPr>
              <w:spacing w:after="0" w:line="240" w:lineRule="auto"/>
              <w:rPr>
                <w:sz w:val="22"/>
              </w:rPr>
            </w:pPr>
          </w:p>
        </w:tc>
        <w:tc>
          <w:tcPr>
            <w:tcW w:w="856" w:type="dxa"/>
          </w:tcPr>
          <w:p w:rsidR="00B753A1" w:rsidRPr="002859AE" w:rsidRDefault="00B753A1" w:rsidP="002859AE">
            <w:pPr>
              <w:spacing w:after="0" w:line="240" w:lineRule="auto"/>
              <w:jc w:val="center"/>
              <w:rPr>
                <w:sz w:val="22"/>
              </w:rPr>
            </w:pPr>
          </w:p>
        </w:tc>
        <w:tc>
          <w:tcPr>
            <w:tcW w:w="859" w:type="dxa"/>
          </w:tcPr>
          <w:p w:rsidR="00B753A1" w:rsidRPr="002859AE" w:rsidRDefault="00B753A1" w:rsidP="002859AE">
            <w:pPr>
              <w:spacing w:after="0" w:line="240" w:lineRule="auto"/>
              <w:jc w:val="center"/>
              <w:rPr>
                <w:sz w:val="22"/>
              </w:rPr>
            </w:pPr>
          </w:p>
        </w:tc>
        <w:tc>
          <w:tcPr>
            <w:tcW w:w="859" w:type="dxa"/>
          </w:tcPr>
          <w:p w:rsidR="00B753A1" w:rsidRPr="002859AE" w:rsidRDefault="00B753A1" w:rsidP="002859AE">
            <w:pPr>
              <w:spacing w:after="0" w:line="240" w:lineRule="auto"/>
              <w:jc w:val="center"/>
              <w:rPr>
                <w:sz w:val="22"/>
              </w:rPr>
            </w:pPr>
          </w:p>
        </w:tc>
        <w:tc>
          <w:tcPr>
            <w:tcW w:w="859" w:type="dxa"/>
          </w:tcPr>
          <w:p w:rsidR="00B753A1" w:rsidRPr="002859AE" w:rsidRDefault="00B753A1" w:rsidP="002859AE">
            <w:pPr>
              <w:spacing w:after="0" w:line="240" w:lineRule="auto"/>
              <w:jc w:val="center"/>
              <w:rPr>
                <w:sz w:val="22"/>
              </w:rPr>
            </w:pPr>
          </w:p>
        </w:tc>
        <w:tc>
          <w:tcPr>
            <w:tcW w:w="859" w:type="dxa"/>
          </w:tcPr>
          <w:p w:rsidR="00B753A1" w:rsidRPr="002859AE" w:rsidRDefault="00B753A1" w:rsidP="002859AE">
            <w:pPr>
              <w:spacing w:after="0" w:line="240" w:lineRule="auto"/>
              <w:jc w:val="center"/>
              <w:rPr>
                <w:sz w:val="22"/>
              </w:rPr>
            </w:pPr>
          </w:p>
        </w:tc>
        <w:tc>
          <w:tcPr>
            <w:tcW w:w="853" w:type="dxa"/>
          </w:tcPr>
          <w:p w:rsidR="00B753A1" w:rsidRPr="002859AE" w:rsidRDefault="00B753A1" w:rsidP="002859AE">
            <w:pPr>
              <w:spacing w:after="0" w:line="240" w:lineRule="auto"/>
              <w:jc w:val="center"/>
              <w:rPr>
                <w:sz w:val="22"/>
              </w:rPr>
            </w:pPr>
          </w:p>
        </w:tc>
        <w:tc>
          <w:tcPr>
            <w:tcW w:w="859" w:type="dxa"/>
          </w:tcPr>
          <w:p w:rsidR="00B753A1" w:rsidRPr="002859AE" w:rsidRDefault="00B753A1" w:rsidP="002859AE">
            <w:pPr>
              <w:spacing w:after="0" w:line="240" w:lineRule="auto"/>
              <w:jc w:val="center"/>
              <w:rPr>
                <w:sz w:val="22"/>
              </w:rPr>
            </w:pPr>
          </w:p>
        </w:tc>
      </w:tr>
      <w:tr w:rsidR="00B753A1" w:rsidRPr="002859AE" w:rsidTr="002859AE">
        <w:trPr>
          <w:trHeight w:val="360"/>
        </w:trPr>
        <w:tc>
          <w:tcPr>
            <w:tcW w:w="3464" w:type="dxa"/>
          </w:tcPr>
          <w:p w:rsidR="00B753A1" w:rsidRPr="002859AE" w:rsidRDefault="00B753A1" w:rsidP="002859AE">
            <w:pPr>
              <w:spacing w:after="0" w:line="240" w:lineRule="auto"/>
              <w:rPr>
                <w:sz w:val="22"/>
              </w:rPr>
            </w:pPr>
          </w:p>
        </w:tc>
        <w:tc>
          <w:tcPr>
            <w:tcW w:w="856" w:type="dxa"/>
          </w:tcPr>
          <w:p w:rsidR="00B753A1" w:rsidRPr="002859AE" w:rsidRDefault="00B753A1" w:rsidP="002859AE">
            <w:pPr>
              <w:spacing w:after="0" w:line="240" w:lineRule="auto"/>
              <w:jc w:val="center"/>
              <w:rPr>
                <w:sz w:val="22"/>
              </w:rPr>
            </w:pPr>
          </w:p>
        </w:tc>
        <w:tc>
          <w:tcPr>
            <w:tcW w:w="859" w:type="dxa"/>
          </w:tcPr>
          <w:p w:rsidR="00B753A1" w:rsidRPr="002859AE" w:rsidRDefault="00B753A1" w:rsidP="002859AE">
            <w:pPr>
              <w:spacing w:after="0" w:line="240" w:lineRule="auto"/>
              <w:jc w:val="center"/>
              <w:rPr>
                <w:sz w:val="22"/>
              </w:rPr>
            </w:pPr>
          </w:p>
        </w:tc>
        <w:tc>
          <w:tcPr>
            <w:tcW w:w="859" w:type="dxa"/>
          </w:tcPr>
          <w:p w:rsidR="00B753A1" w:rsidRPr="002859AE" w:rsidRDefault="00B753A1" w:rsidP="002859AE">
            <w:pPr>
              <w:spacing w:after="0" w:line="240" w:lineRule="auto"/>
              <w:jc w:val="center"/>
              <w:rPr>
                <w:sz w:val="22"/>
              </w:rPr>
            </w:pPr>
          </w:p>
        </w:tc>
        <w:tc>
          <w:tcPr>
            <w:tcW w:w="859" w:type="dxa"/>
          </w:tcPr>
          <w:p w:rsidR="00B753A1" w:rsidRPr="002859AE" w:rsidRDefault="00B753A1" w:rsidP="002859AE">
            <w:pPr>
              <w:spacing w:after="0" w:line="240" w:lineRule="auto"/>
              <w:jc w:val="center"/>
              <w:rPr>
                <w:sz w:val="22"/>
              </w:rPr>
            </w:pPr>
          </w:p>
        </w:tc>
        <w:tc>
          <w:tcPr>
            <w:tcW w:w="859" w:type="dxa"/>
          </w:tcPr>
          <w:p w:rsidR="00B753A1" w:rsidRPr="002859AE" w:rsidRDefault="00B753A1" w:rsidP="002859AE">
            <w:pPr>
              <w:spacing w:after="0" w:line="240" w:lineRule="auto"/>
              <w:jc w:val="center"/>
              <w:rPr>
                <w:sz w:val="22"/>
              </w:rPr>
            </w:pPr>
          </w:p>
        </w:tc>
        <w:tc>
          <w:tcPr>
            <w:tcW w:w="853" w:type="dxa"/>
          </w:tcPr>
          <w:p w:rsidR="00B753A1" w:rsidRPr="002859AE" w:rsidRDefault="00B753A1" w:rsidP="002859AE">
            <w:pPr>
              <w:spacing w:after="0" w:line="240" w:lineRule="auto"/>
              <w:jc w:val="center"/>
              <w:rPr>
                <w:sz w:val="22"/>
              </w:rPr>
            </w:pPr>
          </w:p>
        </w:tc>
        <w:tc>
          <w:tcPr>
            <w:tcW w:w="859" w:type="dxa"/>
          </w:tcPr>
          <w:p w:rsidR="00B753A1" w:rsidRPr="002859AE" w:rsidRDefault="00B753A1"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sz w:val="22"/>
              </w:rPr>
            </w:pPr>
          </w:p>
        </w:tc>
        <w:tc>
          <w:tcPr>
            <w:tcW w:w="856"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c>
          <w:tcPr>
            <w:tcW w:w="853" w:type="dxa"/>
          </w:tcPr>
          <w:p w:rsidR="00A441DA" w:rsidRPr="002859AE" w:rsidRDefault="00A441DA" w:rsidP="002859AE">
            <w:pPr>
              <w:spacing w:after="0" w:line="240" w:lineRule="auto"/>
              <w:jc w:val="center"/>
              <w:rPr>
                <w:sz w:val="22"/>
              </w:rPr>
            </w:pPr>
          </w:p>
        </w:tc>
        <w:tc>
          <w:tcPr>
            <w:tcW w:w="859" w:type="dxa"/>
          </w:tcPr>
          <w:p w:rsidR="00A441DA" w:rsidRPr="002859AE" w:rsidRDefault="00A441DA" w:rsidP="002859AE">
            <w:pPr>
              <w:spacing w:after="0" w:line="240" w:lineRule="auto"/>
              <w:jc w:val="center"/>
              <w:rPr>
                <w:sz w:val="22"/>
              </w:rPr>
            </w:pPr>
          </w:p>
        </w:tc>
      </w:tr>
      <w:tr w:rsidR="00A441DA" w:rsidRPr="002859AE" w:rsidTr="002859AE">
        <w:trPr>
          <w:trHeight w:val="360"/>
        </w:trPr>
        <w:tc>
          <w:tcPr>
            <w:tcW w:w="3464" w:type="dxa"/>
          </w:tcPr>
          <w:p w:rsidR="00A441DA" w:rsidRPr="002859AE" w:rsidRDefault="00A441DA" w:rsidP="002859AE">
            <w:pPr>
              <w:spacing w:after="0" w:line="240" w:lineRule="auto"/>
              <w:rPr>
                <w:b/>
                <w:sz w:val="22"/>
              </w:rPr>
            </w:pPr>
            <w:r w:rsidRPr="002859AE">
              <w:rPr>
                <w:b/>
                <w:sz w:val="22"/>
              </w:rPr>
              <w:t>TOTAL</w:t>
            </w:r>
          </w:p>
        </w:tc>
        <w:tc>
          <w:tcPr>
            <w:tcW w:w="856" w:type="dxa"/>
          </w:tcPr>
          <w:p w:rsidR="00A441DA" w:rsidRPr="002859AE" w:rsidRDefault="00A441DA" w:rsidP="002859AE">
            <w:pPr>
              <w:spacing w:after="0" w:line="240" w:lineRule="auto"/>
              <w:jc w:val="center"/>
              <w:rPr>
                <w:b/>
                <w:sz w:val="22"/>
              </w:rPr>
            </w:pPr>
          </w:p>
        </w:tc>
        <w:tc>
          <w:tcPr>
            <w:tcW w:w="859" w:type="dxa"/>
          </w:tcPr>
          <w:p w:rsidR="00A441DA" w:rsidRPr="002859AE" w:rsidRDefault="00A441DA" w:rsidP="002859AE">
            <w:pPr>
              <w:spacing w:after="0" w:line="240" w:lineRule="auto"/>
              <w:jc w:val="center"/>
              <w:rPr>
                <w:b/>
                <w:sz w:val="22"/>
              </w:rPr>
            </w:pPr>
          </w:p>
        </w:tc>
        <w:tc>
          <w:tcPr>
            <w:tcW w:w="859" w:type="dxa"/>
          </w:tcPr>
          <w:p w:rsidR="00A441DA" w:rsidRPr="002859AE" w:rsidRDefault="00A441DA" w:rsidP="002859AE">
            <w:pPr>
              <w:spacing w:after="0" w:line="240" w:lineRule="auto"/>
              <w:jc w:val="center"/>
              <w:rPr>
                <w:b/>
                <w:sz w:val="22"/>
              </w:rPr>
            </w:pPr>
          </w:p>
        </w:tc>
        <w:tc>
          <w:tcPr>
            <w:tcW w:w="859" w:type="dxa"/>
          </w:tcPr>
          <w:p w:rsidR="00A441DA" w:rsidRPr="002859AE" w:rsidRDefault="00A441DA" w:rsidP="002859AE">
            <w:pPr>
              <w:spacing w:after="0" w:line="240" w:lineRule="auto"/>
              <w:jc w:val="center"/>
              <w:rPr>
                <w:b/>
                <w:sz w:val="22"/>
              </w:rPr>
            </w:pPr>
          </w:p>
        </w:tc>
        <w:tc>
          <w:tcPr>
            <w:tcW w:w="859" w:type="dxa"/>
          </w:tcPr>
          <w:p w:rsidR="00A441DA" w:rsidRPr="002859AE" w:rsidRDefault="00A441DA" w:rsidP="002859AE">
            <w:pPr>
              <w:spacing w:after="0" w:line="240" w:lineRule="auto"/>
              <w:jc w:val="center"/>
              <w:rPr>
                <w:b/>
                <w:sz w:val="22"/>
              </w:rPr>
            </w:pPr>
          </w:p>
        </w:tc>
        <w:tc>
          <w:tcPr>
            <w:tcW w:w="853" w:type="dxa"/>
          </w:tcPr>
          <w:p w:rsidR="00A441DA" w:rsidRPr="002859AE" w:rsidRDefault="00A441DA" w:rsidP="002859AE">
            <w:pPr>
              <w:spacing w:after="0" w:line="240" w:lineRule="auto"/>
              <w:jc w:val="center"/>
              <w:rPr>
                <w:b/>
                <w:sz w:val="22"/>
              </w:rPr>
            </w:pPr>
          </w:p>
        </w:tc>
        <w:tc>
          <w:tcPr>
            <w:tcW w:w="859" w:type="dxa"/>
          </w:tcPr>
          <w:p w:rsidR="00A441DA" w:rsidRPr="002859AE" w:rsidRDefault="00A441DA" w:rsidP="002859AE">
            <w:pPr>
              <w:spacing w:after="0" w:line="240" w:lineRule="auto"/>
              <w:jc w:val="center"/>
              <w:rPr>
                <w:b/>
                <w:sz w:val="22"/>
              </w:rPr>
            </w:pPr>
          </w:p>
        </w:tc>
      </w:tr>
    </w:tbl>
    <w:p w:rsidR="0077257B" w:rsidRPr="0077257B" w:rsidRDefault="0022531B" w:rsidP="0077257B">
      <w:pPr>
        <w:pStyle w:val="Heading1"/>
        <w:numPr>
          <w:ilvl w:val="0"/>
          <w:numId w:val="32"/>
        </w:numPr>
        <w:ind w:left="720" w:hanging="720"/>
      </w:pPr>
      <w:r>
        <w:rPr>
          <w:bCs w:val="0"/>
          <w:noProof/>
        </w:rPr>
        <w:lastRenderedPageBreak/>
        <w:pict>
          <v:shape id="Picture 14" o:spid="_x0000_s1097" type="#_x0000_t75" alt="Tree Planting Site Inventory Worksheet.jpg" style="position:absolute;left:0;text-align:left;margin-left:-.4pt;margin-top:38.4pt;width:465.75pt;height:575.2pt;z-index:6;visibility:visible;mso-position-horizontal-relative:margin;mso-position-vertical-relative:margin">
            <v:imagedata r:id="rId28" o:title="Tree Planting Site Inventory Worksheet" croptop="2930f" cropbottom="3053f" cropleft="1674f" cropright="1437f"/>
            <w10:wrap type="square" anchorx="margin" anchory="margin"/>
          </v:shape>
        </w:pict>
      </w:r>
      <w:r w:rsidR="00E13D9E">
        <w:t>INVENTORY OF POTENTIAL PLANTING SITES</w:t>
      </w:r>
    </w:p>
    <w:p w:rsidR="004320C9" w:rsidRDefault="00E74E70" w:rsidP="00C16C13">
      <w:pPr>
        <w:pStyle w:val="Heading1"/>
        <w:numPr>
          <w:ilvl w:val="0"/>
          <w:numId w:val="32"/>
        </w:numPr>
        <w:ind w:left="720" w:hanging="720"/>
      </w:pPr>
      <w:r>
        <w:lastRenderedPageBreak/>
        <w:t>TREE SPECIES SELECTION</w:t>
      </w:r>
    </w:p>
    <w:p w:rsidR="00E45F29" w:rsidRDefault="00E45F29" w:rsidP="00E45F29">
      <w:pPr>
        <w:pStyle w:val="check-off"/>
      </w:pPr>
      <w:r>
        <w:t>Our community has adopted an official list of trees recommended for planting in our area</w:t>
      </w:r>
      <w:r w:rsidR="00AC1AD7">
        <w:t xml:space="preserve"> that is used as a guide for selecting trees for planting on public property</w:t>
      </w:r>
      <w:r>
        <w:t>.</w:t>
      </w:r>
    </w:p>
    <w:p w:rsidR="000B1383" w:rsidRDefault="000B1383" w:rsidP="001E4213">
      <w:r>
        <w:t xml:space="preserve">In our area </w:t>
      </w:r>
      <w:r w:rsidR="00417E51">
        <w:t>fast-growing and weak-wooded</w:t>
      </w:r>
      <w:r>
        <w:t xml:space="preserve"> species </w:t>
      </w:r>
      <w:r w:rsidR="00417E51">
        <w:t xml:space="preserve">to be avoided </w:t>
      </w:r>
      <w:r>
        <w:t>include:</w:t>
      </w:r>
    </w:p>
    <w:p w:rsidR="00FA627A" w:rsidRDefault="000B1383" w:rsidP="000B1383">
      <w:pPr>
        <w:pStyle w:val="check-off"/>
      </w:pPr>
      <w:r>
        <w:t>Bradford Pear</w:t>
      </w:r>
    </w:p>
    <w:p w:rsidR="000B1383" w:rsidRDefault="000B1383" w:rsidP="000B1383">
      <w:pPr>
        <w:pStyle w:val="check-off"/>
      </w:pPr>
      <w:r>
        <w:t>Red Mulberry</w:t>
      </w:r>
    </w:p>
    <w:p w:rsidR="000B1383" w:rsidRDefault="000B1383" w:rsidP="000B1383">
      <w:pPr>
        <w:pStyle w:val="check-off"/>
      </w:pPr>
      <w:r>
        <w:t>Siberian Elm</w:t>
      </w:r>
    </w:p>
    <w:p w:rsidR="000B1383" w:rsidRDefault="000B1383" w:rsidP="000B1383">
      <w:pPr>
        <w:pStyle w:val="check-off"/>
      </w:pPr>
      <w:r>
        <w:t>Hackberry</w:t>
      </w:r>
      <w:r w:rsidR="00BB14FA">
        <w:t>/</w:t>
      </w:r>
      <w:r>
        <w:t>Sugarberry</w:t>
      </w:r>
    </w:p>
    <w:p w:rsidR="001C1D0B" w:rsidRDefault="001C1D0B" w:rsidP="000B1383">
      <w:pPr>
        <w:pStyle w:val="check-off"/>
      </w:pPr>
      <w:r>
        <w:t>Water Oak</w:t>
      </w:r>
    </w:p>
    <w:p w:rsidR="000B1383" w:rsidRDefault="000B1383" w:rsidP="000B1383">
      <w:pPr>
        <w:pStyle w:val="check-off"/>
      </w:pPr>
      <w:r>
        <w:t>_____________________________________</w:t>
      </w:r>
    </w:p>
    <w:p w:rsidR="000B1383" w:rsidRDefault="000B1383" w:rsidP="000B1383">
      <w:pPr>
        <w:pStyle w:val="check-off"/>
      </w:pPr>
      <w:r>
        <w:t>_____________________________________</w:t>
      </w:r>
    </w:p>
    <w:p w:rsidR="000B1383" w:rsidRDefault="000B1383" w:rsidP="000B1383">
      <w:pPr>
        <w:pStyle w:val="check-off"/>
      </w:pPr>
      <w:r>
        <w:t>_____________________________________</w:t>
      </w:r>
    </w:p>
    <w:p w:rsidR="000B1383" w:rsidRDefault="000B1383" w:rsidP="000B1383">
      <w:pPr>
        <w:pStyle w:val="check-off"/>
      </w:pPr>
      <w:r>
        <w:t>_____________________________________</w:t>
      </w:r>
    </w:p>
    <w:p w:rsidR="000B1383" w:rsidRDefault="000B1383" w:rsidP="000B1383">
      <w:pPr>
        <w:pStyle w:val="check-off"/>
      </w:pPr>
      <w:r>
        <w:t>_____________________________________</w:t>
      </w:r>
    </w:p>
    <w:p w:rsidR="00E74E70" w:rsidRDefault="00C16C13" w:rsidP="00C16C13">
      <w:pPr>
        <w:pStyle w:val="Heading1"/>
        <w:numPr>
          <w:ilvl w:val="0"/>
          <w:numId w:val="32"/>
        </w:numPr>
        <w:ind w:left="720" w:hanging="720"/>
      </w:pPr>
      <w:r>
        <w:t xml:space="preserve">TREE </w:t>
      </w:r>
      <w:r w:rsidR="00520019">
        <w:t>REPLACEMENT</w:t>
      </w:r>
      <w:r>
        <w:t xml:space="preserve"> PLAN</w:t>
      </w:r>
    </w:p>
    <w:p w:rsidR="001420C0" w:rsidRDefault="00520019" w:rsidP="00520019">
      <w:r>
        <w:t xml:space="preserve">To replace trees lost in each storm event, a public tree replacement plan will be developed that takes into account </w:t>
      </w:r>
      <w:r w:rsidR="00A00D49">
        <w:t>the number of tree losses</w:t>
      </w:r>
      <w:r>
        <w:t xml:space="preserve">, </w:t>
      </w:r>
      <w:r w:rsidR="00A00D49">
        <w:t xml:space="preserve">number of available planting sites inventoried, </w:t>
      </w:r>
      <w:r>
        <w:t xml:space="preserve">and available resources.  We will adopt a goal of </w:t>
      </w:r>
      <w:r w:rsidR="00A00D49">
        <w:t xml:space="preserve">planting </w:t>
      </w:r>
      <w:r>
        <w:t>a specific number of</w:t>
      </w:r>
      <w:r w:rsidR="00A00D49">
        <w:t xml:space="preserve"> trees per year </w:t>
      </w:r>
      <w:r>
        <w:t>an appropriate number of years</w:t>
      </w:r>
      <w:r w:rsidR="00A00D49">
        <w:t>.</w:t>
      </w:r>
    </w:p>
    <w:p w:rsidR="00520019" w:rsidRDefault="00520019" w:rsidP="00520019">
      <w:pPr>
        <w:pStyle w:val="check-off"/>
      </w:pPr>
      <w:r>
        <w:t>We have developed a written 3-year maintenance plan that includes mulching, watering, pest management, training pruning and inspection of all newly planted trees.</w:t>
      </w:r>
    </w:p>
    <w:p w:rsidR="00520019" w:rsidRDefault="00520019" w:rsidP="00520019">
      <w:r>
        <w:t>The person responsible for developing and coordinating the community’s tree replacement plan is:</w:t>
      </w:r>
    </w:p>
    <w:p w:rsidR="00520019" w:rsidRDefault="00520019" w:rsidP="00520019">
      <w:r>
        <w:t>______________________________________________________________________________</w:t>
      </w:r>
    </w:p>
    <w:p w:rsidR="00520019" w:rsidRDefault="00520019" w:rsidP="00520019">
      <w:r>
        <w:t>The person responsible for new tree maintenance is:</w:t>
      </w:r>
    </w:p>
    <w:p w:rsidR="00B753A1" w:rsidRDefault="00520019" w:rsidP="001C1D0B">
      <w:pPr>
        <w:rPr>
          <w:rFonts w:ascii="Cooper Black" w:eastAsia="Times New Roman" w:hAnsi="Cooper Black"/>
          <w:bCs/>
          <w:color w:val="000000"/>
          <w:sz w:val="32"/>
          <w:szCs w:val="28"/>
        </w:rPr>
      </w:pPr>
      <w:r>
        <w:t>______________________________________________________________________________</w:t>
      </w:r>
    </w:p>
    <w:p w:rsidR="00E74E70" w:rsidRDefault="00C16C13" w:rsidP="00C16C13">
      <w:pPr>
        <w:pStyle w:val="Heading1"/>
        <w:numPr>
          <w:ilvl w:val="0"/>
          <w:numId w:val="32"/>
        </w:numPr>
        <w:ind w:left="720" w:hanging="720"/>
      </w:pPr>
      <w:r>
        <w:lastRenderedPageBreak/>
        <w:t xml:space="preserve">TREE </w:t>
      </w:r>
      <w:r w:rsidR="00FF7FEA">
        <w:t>REPLACEMENT</w:t>
      </w:r>
      <w:r>
        <w:t xml:space="preserve"> PARTNERS</w:t>
      </w:r>
    </w:p>
    <w:p w:rsidR="00AC1AD7" w:rsidRDefault="00AC1AD7" w:rsidP="00AC1AD7">
      <w:r>
        <w:t>The person(s) responsible for soliciting financial, labor and material assistance for tree replacement are:</w:t>
      </w:r>
    </w:p>
    <w:p w:rsidR="00AC1AD7" w:rsidRDefault="00AC1AD7" w:rsidP="00AC1AD7">
      <w:pPr>
        <w:pStyle w:val="check-off"/>
      </w:pPr>
      <w:r>
        <w:t xml:space="preserve">Tree </w:t>
      </w:r>
      <w:r w:rsidR="001C1D0B">
        <w:t>care m</w:t>
      </w:r>
      <w:r>
        <w:t>anager</w:t>
      </w:r>
    </w:p>
    <w:p w:rsidR="00AC1AD7" w:rsidRDefault="00AC1AD7" w:rsidP="00AC1AD7">
      <w:pPr>
        <w:pStyle w:val="check-off"/>
      </w:pPr>
      <w:r>
        <w:t xml:space="preserve">Storm </w:t>
      </w:r>
      <w:r w:rsidR="001C1D0B">
        <w:t>m</w:t>
      </w:r>
      <w:r>
        <w:t xml:space="preserve">itigation </w:t>
      </w:r>
      <w:r w:rsidR="001C1D0B">
        <w:t>t</w:t>
      </w:r>
      <w:r>
        <w:t>eam members</w:t>
      </w:r>
    </w:p>
    <w:p w:rsidR="00AC1AD7" w:rsidRDefault="00AC1AD7" w:rsidP="00AC1AD7">
      <w:pPr>
        <w:pStyle w:val="check-off"/>
      </w:pPr>
      <w:r>
        <w:t>________________________________________________________________________</w:t>
      </w:r>
    </w:p>
    <w:p w:rsidR="00AC1AD7" w:rsidRPr="00FF7FEA" w:rsidRDefault="00AC1AD7" w:rsidP="00AC1AD7">
      <w:pPr>
        <w:pStyle w:val="check-off"/>
      </w:pPr>
      <w:r>
        <w:t>________________________________________________________________________</w:t>
      </w:r>
    </w:p>
    <w:p w:rsidR="00AC1AD7" w:rsidRDefault="00AC1AD7" w:rsidP="00AC1AD7">
      <w:pPr>
        <w:pStyle w:val="check-off"/>
      </w:pPr>
      <w:r>
        <w:t>________________________________________________________________________</w:t>
      </w:r>
    </w:p>
    <w:p w:rsidR="00AC1AD7" w:rsidRPr="00FF7FEA" w:rsidRDefault="00AC1AD7" w:rsidP="00AC1AD7">
      <w:pPr>
        <w:pStyle w:val="check-off"/>
      </w:pPr>
      <w:r>
        <w:t>________________________________________________________________________</w:t>
      </w:r>
    </w:p>
    <w:p w:rsidR="00AC1AD7" w:rsidRDefault="00AC1AD7" w:rsidP="00AC1AD7">
      <w:pPr>
        <w:pStyle w:val="check-off"/>
      </w:pPr>
      <w:r>
        <w:t>________________________________________________________________________</w:t>
      </w:r>
    </w:p>
    <w:p w:rsidR="00FF7FEA" w:rsidRDefault="00FF7FEA" w:rsidP="00AC1AD7">
      <w:r>
        <w:t>Tree replacement program partners include:</w:t>
      </w:r>
    </w:p>
    <w:p w:rsidR="00FF7FEA" w:rsidRPr="00FF7FEA" w:rsidRDefault="00FF7FEA" w:rsidP="00FF7FEA">
      <w:r>
        <w:t>______________________________________________________________________________</w:t>
      </w:r>
    </w:p>
    <w:p w:rsidR="00FF7FEA" w:rsidRPr="00FF7FEA" w:rsidRDefault="00FF7FEA" w:rsidP="00FF7FEA">
      <w:r>
        <w:t>______________________________________________________________________________</w:t>
      </w:r>
    </w:p>
    <w:p w:rsidR="00FF7FEA" w:rsidRPr="00FF7FEA" w:rsidRDefault="00FF7FEA" w:rsidP="00FF7FEA">
      <w:r>
        <w:t>______________________________________________________________________________</w:t>
      </w:r>
    </w:p>
    <w:p w:rsidR="00FF7FEA" w:rsidRPr="00FF7FEA" w:rsidRDefault="00FF7FEA" w:rsidP="00FF7FEA">
      <w:r>
        <w:t>______________________________________________________________________________</w:t>
      </w:r>
    </w:p>
    <w:p w:rsidR="00FF7FEA" w:rsidRPr="00FF7FEA" w:rsidRDefault="00FF7FEA" w:rsidP="00FF7FEA">
      <w:r>
        <w:t>______________________________________________________________________________</w:t>
      </w:r>
    </w:p>
    <w:p w:rsidR="00643EBC" w:rsidRDefault="00ED30F0" w:rsidP="00C16C13">
      <w:pPr>
        <w:pStyle w:val="Heading1"/>
        <w:numPr>
          <w:ilvl w:val="0"/>
          <w:numId w:val="32"/>
        </w:numPr>
        <w:ind w:left="720" w:hanging="720"/>
      </w:pPr>
      <w:r>
        <w:t>ONGOING</w:t>
      </w:r>
      <w:r w:rsidR="008E271E">
        <w:t xml:space="preserve"> </w:t>
      </w:r>
      <w:r w:rsidR="00643EBC">
        <w:t>TREE RISK MITIGATION</w:t>
      </w:r>
    </w:p>
    <w:p w:rsidR="00AC1AD7" w:rsidRDefault="00FF7FEA" w:rsidP="00FF7FEA">
      <w:pPr>
        <w:pStyle w:val="check-off"/>
      </w:pPr>
      <w:r>
        <w:t>We have an ongoing tree risk mitigation program that focuses on</w:t>
      </w:r>
      <w:r w:rsidR="00AC1AD7">
        <w:t>:</w:t>
      </w:r>
    </w:p>
    <w:p w:rsidR="00AC1AD7" w:rsidRDefault="00AC1AD7" w:rsidP="00AC1AD7">
      <w:pPr>
        <w:pStyle w:val="check-off"/>
        <w:numPr>
          <w:ilvl w:val="1"/>
          <w:numId w:val="3"/>
        </w:numPr>
      </w:pPr>
      <w:r>
        <w:t xml:space="preserve">Improvement of </w:t>
      </w:r>
      <w:r w:rsidR="00FF7FEA">
        <w:t>tree health</w:t>
      </w:r>
    </w:p>
    <w:p w:rsidR="00AC1AD7" w:rsidRDefault="00AC1AD7" w:rsidP="00AC1AD7">
      <w:pPr>
        <w:pStyle w:val="check-off"/>
        <w:numPr>
          <w:ilvl w:val="1"/>
          <w:numId w:val="3"/>
        </w:numPr>
      </w:pPr>
      <w:r>
        <w:t xml:space="preserve">Routine </w:t>
      </w:r>
      <w:r w:rsidR="00FF7FEA">
        <w:t>tree pruning</w:t>
      </w:r>
    </w:p>
    <w:p w:rsidR="00AC1AD7" w:rsidRDefault="00AC1AD7" w:rsidP="00AC1AD7">
      <w:pPr>
        <w:pStyle w:val="check-off"/>
        <w:numPr>
          <w:ilvl w:val="1"/>
          <w:numId w:val="3"/>
        </w:numPr>
      </w:pPr>
      <w:r>
        <w:t xml:space="preserve">Quality tree species, tree </w:t>
      </w:r>
      <w:r w:rsidR="00FF7FEA">
        <w:t>and site selection</w:t>
      </w:r>
    </w:p>
    <w:p w:rsidR="00AC1AD7" w:rsidRDefault="00AC1AD7" w:rsidP="00AC1AD7">
      <w:pPr>
        <w:pStyle w:val="check-off"/>
        <w:numPr>
          <w:ilvl w:val="1"/>
          <w:numId w:val="3"/>
        </w:numPr>
      </w:pPr>
      <w:r>
        <w:t>R</w:t>
      </w:r>
      <w:r w:rsidR="00FF7FEA">
        <w:t>outine tree maintenance</w:t>
      </w:r>
      <w:r>
        <w:t xml:space="preserve"> including watering, mulching, pest management, and inspections</w:t>
      </w:r>
    </w:p>
    <w:p w:rsidR="00FF7FEA" w:rsidRDefault="00AC1AD7" w:rsidP="00AC1AD7">
      <w:pPr>
        <w:pStyle w:val="check-off"/>
        <w:numPr>
          <w:ilvl w:val="1"/>
          <w:numId w:val="3"/>
        </w:numPr>
      </w:pPr>
      <w:r>
        <w:t>T</w:t>
      </w:r>
      <w:r w:rsidR="00FF7FEA">
        <w:t>ree protection</w:t>
      </w:r>
    </w:p>
    <w:p w:rsidR="00FF7FEA" w:rsidRDefault="001C1D0B" w:rsidP="00F47A1F">
      <w:pPr>
        <w:jc w:val="left"/>
      </w:pPr>
      <w:r>
        <w:br w:type="page"/>
      </w:r>
      <w:r w:rsidR="00FF7FEA">
        <w:lastRenderedPageBreak/>
        <w:t>The person responsible for coordinating ongoing tree risk mitigation is:</w:t>
      </w:r>
    </w:p>
    <w:p w:rsidR="00FF7FEA" w:rsidRPr="00FF7FEA" w:rsidRDefault="00FF7FEA" w:rsidP="00FF7FEA">
      <w:r>
        <w:t>______________________________________________________________________________</w:t>
      </w:r>
    </w:p>
    <w:p w:rsidR="00C95FA1" w:rsidRDefault="00C95FA1" w:rsidP="00AC1AD7">
      <w:pPr>
        <w:pStyle w:val="Heading1"/>
        <w:numPr>
          <w:ilvl w:val="0"/>
          <w:numId w:val="32"/>
        </w:numPr>
        <w:ind w:left="720" w:hanging="720"/>
      </w:pPr>
      <w:r>
        <w:t>INFORMATION AND EDUCATION</w:t>
      </w:r>
    </w:p>
    <w:p w:rsidR="00AC1AD7" w:rsidRDefault="00AC1AD7" w:rsidP="00ED7CF9">
      <w:pPr>
        <w:pStyle w:val="check-off"/>
      </w:pPr>
      <w:r>
        <w:t>We have in place a program to identify the individual</w:t>
      </w:r>
      <w:r w:rsidR="00ED7CF9">
        <w:t xml:space="preserve">s, organizations and companies that deserve recognition for their efforts in storm </w:t>
      </w:r>
      <w:r>
        <w:t xml:space="preserve">response and </w:t>
      </w:r>
      <w:r w:rsidR="00ED7CF9">
        <w:t>recovery.</w:t>
      </w:r>
    </w:p>
    <w:p w:rsidR="00ED7CF9" w:rsidRDefault="00ED7CF9" w:rsidP="00ED7CF9">
      <w:r>
        <w:t>The person responsible for coordinating the recognition program for response and recover is:</w:t>
      </w:r>
    </w:p>
    <w:p w:rsidR="00ED7CF9" w:rsidRDefault="00ED7CF9" w:rsidP="00ED7CF9">
      <w:r>
        <w:t>______________________________________________________________________________</w:t>
      </w:r>
    </w:p>
    <w:p w:rsidR="00C95FA1" w:rsidRDefault="00ED7CF9" w:rsidP="00C95FA1">
      <w:r>
        <w:t>During long-term response, o</w:t>
      </w:r>
      <w:r w:rsidR="003A3C6E">
        <w:t>ur</w:t>
      </w:r>
      <w:r w:rsidR="00C95FA1">
        <w:t xml:space="preserve"> community forest information and education program will continue</w:t>
      </w:r>
      <w:r>
        <w:t xml:space="preserve"> and will </w:t>
      </w:r>
      <w:r w:rsidR="00C95FA1">
        <w:t>focus on the following topics:</w:t>
      </w:r>
    </w:p>
    <w:p w:rsidR="00C95FA1" w:rsidRDefault="00C95FA1" w:rsidP="00C95FA1">
      <w:pPr>
        <w:pStyle w:val="check-off"/>
      </w:pPr>
      <w:r>
        <w:t>Tree and tree canopy loss results</w:t>
      </w:r>
    </w:p>
    <w:p w:rsidR="00C95FA1" w:rsidRDefault="00C95FA1" w:rsidP="00C95FA1">
      <w:pPr>
        <w:pStyle w:val="check-off"/>
      </w:pPr>
      <w:r>
        <w:t>Tree planting programs and grants</w:t>
      </w:r>
    </w:p>
    <w:p w:rsidR="00ED7CF9" w:rsidRPr="00C95FA1" w:rsidRDefault="00ED7CF9" w:rsidP="00ED7CF9">
      <w:pPr>
        <w:pStyle w:val="check-off"/>
        <w:rPr>
          <w:color w:val="FF0000"/>
        </w:rPr>
      </w:pPr>
      <w:r>
        <w:t>Availability of assistance and materials, including volunteer labor, replacement trees, mulch</w:t>
      </w:r>
    </w:p>
    <w:p w:rsidR="00C95FA1" w:rsidRDefault="00C95FA1" w:rsidP="00C95FA1">
      <w:pPr>
        <w:pStyle w:val="check-off"/>
      </w:pPr>
      <w:r>
        <w:t xml:space="preserve">When and how to hire an ISA Certified Arborist </w:t>
      </w:r>
    </w:p>
    <w:p w:rsidR="00C95FA1" w:rsidRDefault="00C95FA1" w:rsidP="00C95FA1">
      <w:pPr>
        <w:pStyle w:val="check-off"/>
      </w:pPr>
      <w:r>
        <w:t>Ongoing tree risk assessment</w:t>
      </w:r>
    </w:p>
    <w:p w:rsidR="00C95FA1" w:rsidRDefault="00C95FA1" w:rsidP="00C95FA1">
      <w:pPr>
        <w:pStyle w:val="check-off"/>
      </w:pPr>
      <w:r>
        <w:t>Tree health maintenance</w:t>
      </w:r>
    </w:p>
    <w:p w:rsidR="00C95FA1" w:rsidRDefault="00C95FA1" w:rsidP="00C95FA1">
      <w:pPr>
        <w:pStyle w:val="check-off"/>
      </w:pPr>
      <w:r>
        <w:t>Crown restoration pruning</w:t>
      </w:r>
    </w:p>
    <w:p w:rsidR="00C95FA1" w:rsidRDefault="00C95FA1" w:rsidP="00C95FA1">
      <w:pPr>
        <w:pStyle w:val="check-off"/>
      </w:pPr>
      <w:r>
        <w:t>Recommended species for planting</w:t>
      </w:r>
    </w:p>
    <w:p w:rsidR="00C95FA1" w:rsidRDefault="00C95FA1" w:rsidP="00C95FA1">
      <w:pPr>
        <w:pStyle w:val="check-off"/>
      </w:pPr>
      <w:r>
        <w:t>Tree planting techniques</w:t>
      </w:r>
    </w:p>
    <w:p w:rsidR="00C95FA1" w:rsidRDefault="00C95FA1" w:rsidP="00C95FA1">
      <w:pPr>
        <w:pStyle w:val="check-off"/>
      </w:pPr>
      <w:r>
        <w:t>Tree benefits</w:t>
      </w:r>
    </w:p>
    <w:p w:rsidR="00C95FA1" w:rsidRDefault="00C95FA1" w:rsidP="00C95FA1">
      <w:r>
        <w:t xml:space="preserve">Information and education programs </w:t>
      </w:r>
      <w:r w:rsidR="00AE0AFE">
        <w:t xml:space="preserve">that will be utilized </w:t>
      </w:r>
      <w:r>
        <w:t xml:space="preserve">during </w:t>
      </w:r>
      <w:r w:rsidR="00AE0AFE">
        <w:t xml:space="preserve">long-term </w:t>
      </w:r>
      <w:r>
        <w:t xml:space="preserve">recovery </w:t>
      </w:r>
      <w:r w:rsidR="00AE0AFE">
        <w:t xml:space="preserve">to communicate with the public </w:t>
      </w:r>
      <w:r w:rsidR="00ED7CF9">
        <w:t>will</w:t>
      </w:r>
      <w:r>
        <w:t xml:space="preserve"> include:</w:t>
      </w:r>
    </w:p>
    <w:p w:rsidR="00C95FA1" w:rsidRDefault="00C95FA1" w:rsidP="00C95FA1">
      <w:pPr>
        <w:pStyle w:val="check-off"/>
      </w:pPr>
      <w:r>
        <w:t>Recognition programs for responders</w:t>
      </w:r>
    </w:p>
    <w:p w:rsidR="00C95FA1" w:rsidRDefault="00C95FA1" w:rsidP="00C95FA1">
      <w:pPr>
        <w:pStyle w:val="check-off"/>
      </w:pPr>
      <w:r>
        <w:t>Field demonstrations</w:t>
      </w:r>
    </w:p>
    <w:p w:rsidR="00C95FA1" w:rsidRDefault="00C95FA1" w:rsidP="00C95FA1">
      <w:pPr>
        <w:pStyle w:val="check-off"/>
      </w:pPr>
      <w:r>
        <w:t>Neighborhood workshops</w:t>
      </w:r>
    </w:p>
    <w:p w:rsidR="00C95FA1" w:rsidRDefault="00C95FA1" w:rsidP="00C95FA1">
      <w:pPr>
        <w:pStyle w:val="check-off"/>
      </w:pPr>
      <w:r>
        <w:t>Website content</w:t>
      </w:r>
    </w:p>
    <w:p w:rsidR="00C95FA1" w:rsidRDefault="00C95FA1" w:rsidP="00C95FA1">
      <w:pPr>
        <w:pStyle w:val="check-off"/>
      </w:pPr>
      <w:r>
        <w:t>Newspaper articles</w:t>
      </w:r>
    </w:p>
    <w:p w:rsidR="00C95FA1" w:rsidRDefault="00C95FA1" w:rsidP="00C95FA1">
      <w:pPr>
        <w:pStyle w:val="check-off"/>
      </w:pPr>
      <w:r>
        <w:lastRenderedPageBreak/>
        <w:t>Public service announcements</w:t>
      </w:r>
    </w:p>
    <w:p w:rsidR="00A42D88" w:rsidRDefault="00A42D88" w:rsidP="00B753A1">
      <w:pPr>
        <w:pStyle w:val="Heading1"/>
        <w:numPr>
          <w:ilvl w:val="0"/>
          <w:numId w:val="32"/>
        </w:numPr>
        <w:ind w:left="720" w:hanging="720"/>
      </w:pPr>
      <w:r>
        <w:t>RECOVERY RECORD KEEPING</w:t>
      </w:r>
    </w:p>
    <w:p w:rsidR="00A42D88" w:rsidRDefault="00A42D88" w:rsidP="00A42D88">
      <w:pPr>
        <w:pStyle w:val="check-off"/>
      </w:pPr>
      <w:r>
        <w:t xml:space="preserve">Staff hours </w:t>
      </w:r>
    </w:p>
    <w:p w:rsidR="00A42D88" w:rsidRDefault="00A42D88" w:rsidP="00A42D88">
      <w:pPr>
        <w:pStyle w:val="check-off"/>
      </w:pPr>
      <w:r>
        <w:t>Equipment hours</w:t>
      </w:r>
    </w:p>
    <w:p w:rsidR="00A42D88" w:rsidRDefault="00A42D88" w:rsidP="00A42D88">
      <w:pPr>
        <w:pStyle w:val="check-off"/>
      </w:pPr>
      <w:r>
        <w:t>Contractor invoices</w:t>
      </w:r>
    </w:p>
    <w:p w:rsidR="00A42D88" w:rsidRDefault="00A42D88" w:rsidP="00A42D88">
      <w:pPr>
        <w:pStyle w:val="check-off"/>
      </w:pPr>
      <w:r>
        <w:t>Donations by source with contact information</w:t>
      </w:r>
    </w:p>
    <w:p w:rsidR="00A42D88" w:rsidRDefault="00A42D88" w:rsidP="00A42D88">
      <w:pPr>
        <w:pStyle w:val="check-off"/>
      </w:pPr>
      <w:r>
        <w:t>Volunteer hours</w:t>
      </w:r>
    </w:p>
    <w:p w:rsidR="00A42D88" w:rsidRDefault="00A42D88" w:rsidP="00A42D88">
      <w:pPr>
        <w:pStyle w:val="check-off"/>
      </w:pPr>
      <w:r>
        <w:t>Tree purchase data (nursery</w:t>
      </w:r>
      <w:r w:rsidR="00AE0AFE">
        <w:t xml:space="preserve"> source</w:t>
      </w:r>
      <w:r>
        <w:t>, number purchased by species and cultivar) and costs</w:t>
      </w:r>
    </w:p>
    <w:p w:rsidR="00A42D88" w:rsidRDefault="00A42D88" w:rsidP="00A42D88">
      <w:pPr>
        <w:pStyle w:val="check-off"/>
      </w:pPr>
      <w:r>
        <w:t>Tree planting data (species, location, date) and costs</w:t>
      </w:r>
    </w:p>
    <w:p w:rsidR="004B17AC" w:rsidRDefault="00A42D88" w:rsidP="001E43C5">
      <w:pPr>
        <w:pStyle w:val="check-off"/>
      </w:pPr>
      <w:r>
        <w:t>Tree survival data (annual results)</w:t>
      </w:r>
    </w:p>
    <w:p w:rsidR="00AE0AFE" w:rsidRDefault="00AE0AFE" w:rsidP="00AE0AFE">
      <w:r>
        <w:t>The person(s) responsible for maintaining long-term recovery records are:</w:t>
      </w:r>
    </w:p>
    <w:p w:rsidR="00AE0AFE" w:rsidRDefault="00AE0AFE" w:rsidP="00AE0AFE">
      <w:r>
        <w:t>______________________________________________________________________________</w:t>
      </w:r>
    </w:p>
    <w:p w:rsidR="00AE0AFE" w:rsidRDefault="00AE0AFE" w:rsidP="00AE0AFE">
      <w:r>
        <w:t>______________________________________________________________________________</w:t>
      </w:r>
    </w:p>
    <w:p w:rsidR="00B753A1" w:rsidRDefault="00AE0AFE" w:rsidP="00AE0AFE">
      <w:r>
        <w:t>______________________________________________________________________________</w:t>
      </w:r>
    </w:p>
    <w:p w:rsidR="00F26D13" w:rsidRDefault="00F26D13" w:rsidP="00F26D13">
      <w:pPr>
        <w:jc w:val="left"/>
        <w:rPr>
          <w:rFonts w:ascii="Cooper Black" w:hAnsi="Cooper Black"/>
        </w:rPr>
      </w:pPr>
      <w:r>
        <w:br w:type="page"/>
      </w:r>
      <w:r w:rsidRPr="004C2EA3">
        <w:rPr>
          <w:rFonts w:ascii="Cooper Black" w:hAnsi="Cooper Black"/>
        </w:rPr>
        <w:lastRenderedPageBreak/>
        <w:t>NOTES</w:t>
      </w:r>
      <w:r>
        <w:rPr>
          <w:rFonts w:ascii="Cooper Black" w:hAnsi="Cooper Black"/>
        </w:rPr>
        <w:t>:</w:t>
      </w:r>
    </w:p>
    <w:p w:rsidR="00F26D13" w:rsidRPr="004C2EA3" w:rsidRDefault="00F26D13" w:rsidP="00F26D13">
      <w:r>
        <w:t>______________________________________________________________________________</w:t>
      </w:r>
    </w:p>
    <w:p w:rsidR="00F26D13" w:rsidRPr="004C2EA3" w:rsidRDefault="00F26D13" w:rsidP="00F26D13">
      <w:r>
        <w:t>______________________________________________________________________________</w:t>
      </w:r>
    </w:p>
    <w:p w:rsidR="00F26D13" w:rsidRPr="004C2EA3" w:rsidRDefault="00F26D13" w:rsidP="00F26D13">
      <w:r>
        <w:t>______________________________________________________________________________</w:t>
      </w:r>
    </w:p>
    <w:p w:rsidR="00F26D13" w:rsidRPr="004C2EA3" w:rsidRDefault="00F26D13" w:rsidP="00F26D13">
      <w:r>
        <w:t>______________________________________________________________________________</w:t>
      </w:r>
    </w:p>
    <w:p w:rsidR="00F26D13" w:rsidRPr="004C2EA3" w:rsidRDefault="00F26D13" w:rsidP="00F26D13">
      <w:r>
        <w:t>______________________________________________________________________________</w:t>
      </w:r>
    </w:p>
    <w:p w:rsidR="00F26D13" w:rsidRPr="004C2EA3" w:rsidRDefault="00F26D13" w:rsidP="00F26D13">
      <w:r>
        <w:t>______________________________________________________________________________</w:t>
      </w:r>
    </w:p>
    <w:p w:rsidR="00F26D13" w:rsidRPr="004C2EA3" w:rsidRDefault="00F26D13" w:rsidP="00F26D13">
      <w:r>
        <w:t>______________________________________________________________________________</w:t>
      </w:r>
    </w:p>
    <w:p w:rsidR="00F26D13" w:rsidRPr="004C2EA3" w:rsidRDefault="00F26D13" w:rsidP="00F26D13">
      <w:r>
        <w:t>______________________________________________________________________________</w:t>
      </w:r>
    </w:p>
    <w:p w:rsidR="00F26D13" w:rsidRPr="004C2EA3" w:rsidRDefault="00F26D13" w:rsidP="00F26D13">
      <w:r>
        <w:t>______________________________________________________________________________</w:t>
      </w:r>
    </w:p>
    <w:p w:rsidR="00F26D13" w:rsidRPr="004C2EA3" w:rsidRDefault="00F26D13" w:rsidP="00F26D13">
      <w:r>
        <w:t>______________________________________________________________________________</w:t>
      </w:r>
    </w:p>
    <w:p w:rsidR="00F26D13" w:rsidRPr="004C2EA3" w:rsidRDefault="00F26D13" w:rsidP="00F26D13">
      <w:r>
        <w:t>______________________________________________________________________________</w:t>
      </w:r>
    </w:p>
    <w:p w:rsidR="00F26D13" w:rsidRPr="004C2EA3" w:rsidRDefault="00F26D13" w:rsidP="00F26D13">
      <w:r>
        <w:t>______________________________________________________________________________</w:t>
      </w:r>
    </w:p>
    <w:p w:rsidR="00F26D13" w:rsidRPr="004C2EA3" w:rsidRDefault="00F26D13" w:rsidP="00F26D13">
      <w:r>
        <w:t>______________________________________________________________________________</w:t>
      </w:r>
    </w:p>
    <w:p w:rsidR="00F26D13" w:rsidRPr="004C2EA3" w:rsidRDefault="00F26D13" w:rsidP="00F26D13">
      <w:r>
        <w:t>______________________________________________________________________________</w:t>
      </w:r>
    </w:p>
    <w:p w:rsidR="00F26D13" w:rsidRPr="004C2EA3" w:rsidRDefault="00F26D13" w:rsidP="00F26D13">
      <w:r>
        <w:t>______________________________________________________________________________</w:t>
      </w:r>
    </w:p>
    <w:p w:rsidR="00F26D13" w:rsidRPr="004C2EA3" w:rsidRDefault="00F26D13" w:rsidP="00F26D13">
      <w:r>
        <w:t>______________________________________________________________________________</w:t>
      </w:r>
    </w:p>
    <w:p w:rsidR="00F26D13" w:rsidRPr="004C2EA3" w:rsidRDefault="00F26D13" w:rsidP="00F26D13">
      <w:r>
        <w:t>______________________________________________________________________________</w:t>
      </w:r>
    </w:p>
    <w:p w:rsidR="00F26D13" w:rsidRPr="004C2EA3" w:rsidRDefault="00F26D13" w:rsidP="00F26D13">
      <w:r>
        <w:t>______________________________________________________________________________</w:t>
      </w:r>
    </w:p>
    <w:p w:rsidR="00F26D13" w:rsidRPr="004C2EA3" w:rsidRDefault="00F26D13" w:rsidP="00F26D13">
      <w:r>
        <w:t>______________________________________________________________________________</w:t>
      </w:r>
    </w:p>
    <w:p w:rsidR="00F26D13" w:rsidRPr="004C2EA3" w:rsidRDefault="00F26D13" w:rsidP="00F26D13">
      <w:r>
        <w:t>______________________________________________________________________________</w:t>
      </w:r>
    </w:p>
    <w:p w:rsidR="00F26D13" w:rsidRDefault="00F26D13" w:rsidP="00F26D13">
      <w:r>
        <w:t>______________________________________________________________________________</w:t>
      </w:r>
    </w:p>
    <w:p w:rsidR="00AE0AFE" w:rsidRDefault="00F26D13" w:rsidP="00B753A1">
      <w:pPr>
        <w:sectPr w:rsidR="00AE0AFE" w:rsidSect="00093ABE">
          <w:headerReference w:type="default" r:id="rId29"/>
          <w:pgSz w:w="12240" w:h="15840" w:code="1"/>
          <w:pgMar w:top="1440" w:right="1080" w:bottom="1440" w:left="1800" w:header="720" w:footer="720" w:gutter="0"/>
          <w:pgBorders w:offsetFrom="page">
            <w:top w:val="single" w:sz="24" w:space="24" w:color="76923C"/>
            <w:left w:val="single" w:sz="24" w:space="24" w:color="76923C"/>
            <w:bottom w:val="single" w:sz="24" w:space="24" w:color="76923C"/>
            <w:right w:val="single" w:sz="24" w:space="24" w:color="76923C"/>
          </w:pgBorders>
          <w:cols w:space="720"/>
          <w:titlePg/>
          <w:docGrid w:linePitch="360"/>
        </w:sectPr>
      </w:pPr>
      <w:r>
        <w:t>______________________________________________________________________________</w:t>
      </w:r>
    </w:p>
    <w:p w:rsidR="004B17AC" w:rsidRDefault="004B17AC" w:rsidP="004B17AC">
      <w:pPr>
        <w:pStyle w:val="Title"/>
      </w:pPr>
      <w:r>
        <w:lastRenderedPageBreak/>
        <w:t>APPENDICES</w:t>
      </w:r>
    </w:p>
    <w:p w:rsidR="00085039" w:rsidRDefault="00085039" w:rsidP="00085039">
      <w:r>
        <w:t xml:space="preserve">Additional supplemental information and documents included as part of our </w:t>
      </w:r>
      <w:r w:rsidRPr="00085039">
        <w:rPr>
          <w:i/>
        </w:rPr>
        <w:t>Community Forest Storm Mitigation Plan</w:t>
      </w:r>
      <w:r>
        <w:t xml:space="preserve"> are located in the appendices that follow.</w:t>
      </w:r>
    </w:p>
    <w:p w:rsidR="00A441DA" w:rsidRDefault="00085039" w:rsidP="00A441DA">
      <w:pPr>
        <w:pStyle w:val="check-off"/>
      </w:pPr>
      <w:r>
        <w:t xml:space="preserve">Appendix A </w:t>
      </w:r>
      <w:r w:rsidR="00A441DA">
        <w:t>______________________________________________________________</w:t>
      </w:r>
    </w:p>
    <w:p w:rsidR="00203D52" w:rsidRDefault="00203D52" w:rsidP="00203D52">
      <w:pPr>
        <w:pStyle w:val="check-off"/>
      </w:pPr>
      <w:r>
        <w:t>Appendix B ______________________________________________________________</w:t>
      </w:r>
    </w:p>
    <w:p w:rsidR="00203D52" w:rsidRDefault="00203D52" w:rsidP="00203D52">
      <w:pPr>
        <w:pStyle w:val="check-off"/>
      </w:pPr>
      <w:r>
        <w:t>Appendix C ______________________________________________________________</w:t>
      </w:r>
    </w:p>
    <w:p w:rsidR="00203D52" w:rsidRDefault="00203D52" w:rsidP="00203D52">
      <w:pPr>
        <w:pStyle w:val="check-off"/>
      </w:pPr>
      <w:r>
        <w:t>Appendix D ______________________________________________________________</w:t>
      </w:r>
    </w:p>
    <w:p w:rsidR="00203D52" w:rsidRDefault="00203D52" w:rsidP="00203D52">
      <w:pPr>
        <w:pStyle w:val="check-off"/>
      </w:pPr>
      <w:r>
        <w:t>Appendix E ______________________________________________________________</w:t>
      </w:r>
    </w:p>
    <w:p w:rsidR="00203D52" w:rsidRDefault="00203D52" w:rsidP="00203D52">
      <w:pPr>
        <w:pStyle w:val="check-off"/>
      </w:pPr>
      <w:r>
        <w:t>Appendix F ______________________________________________________________</w:t>
      </w:r>
    </w:p>
    <w:p w:rsidR="00203D52" w:rsidRDefault="00203D52" w:rsidP="00203D52">
      <w:pPr>
        <w:pStyle w:val="check-off"/>
      </w:pPr>
      <w:r>
        <w:t>Appendix G ______________________________________________________________</w:t>
      </w:r>
    </w:p>
    <w:p w:rsidR="00203D52" w:rsidRDefault="00203D52" w:rsidP="00203D52">
      <w:pPr>
        <w:pStyle w:val="check-off"/>
      </w:pPr>
      <w:r>
        <w:t>Appendix H ______________________________________________________________</w:t>
      </w:r>
    </w:p>
    <w:p w:rsidR="00203D52" w:rsidRDefault="00203D52" w:rsidP="00203D52">
      <w:pPr>
        <w:pStyle w:val="check-off"/>
      </w:pPr>
      <w:r>
        <w:t>Appendix I ______________________________________________________________</w:t>
      </w:r>
    </w:p>
    <w:p w:rsidR="00203D52" w:rsidRDefault="00203D52" w:rsidP="00203D52">
      <w:pPr>
        <w:pStyle w:val="check-off"/>
      </w:pPr>
      <w:r>
        <w:t>Appendix J ______________________________________________________________</w:t>
      </w:r>
    </w:p>
    <w:p w:rsidR="004C3314" w:rsidRDefault="004C3314" w:rsidP="001E43C5">
      <w:pPr>
        <w:pStyle w:val="NoSpacing"/>
        <w:rPr>
          <w:sz w:val="21"/>
          <w:szCs w:val="21"/>
        </w:rPr>
      </w:pPr>
    </w:p>
    <w:p w:rsidR="004C3314" w:rsidRDefault="004C3314" w:rsidP="004C3314">
      <w:pPr>
        <w:rPr>
          <w:rFonts w:ascii="Arial" w:hAnsi="Arial" w:cs="Arial"/>
          <w:sz w:val="21"/>
          <w:szCs w:val="21"/>
        </w:rPr>
        <w:sectPr w:rsidR="004C3314" w:rsidSect="00093ABE">
          <w:pgSz w:w="12240" w:h="15840" w:code="1"/>
          <w:pgMar w:top="1440" w:right="1080" w:bottom="1440" w:left="1800" w:header="720" w:footer="720" w:gutter="0"/>
          <w:pgBorders w:offsetFrom="page">
            <w:top w:val="single" w:sz="24" w:space="24" w:color="76923C"/>
            <w:left w:val="single" w:sz="24" w:space="24" w:color="76923C"/>
            <w:bottom w:val="single" w:sz="24" w:space="24" w:color="76923C"/>
            <w:right w:val="single" w:sz="24" w:space="24" w:color="76923C"/>
          </w:pgBorders>
          <w:cols w:space="720"/>
          <w:titlePg/>
          <w:docGrid w:linePitch="360"/>
        </w:sectPr>
      </w:pPr>
    </w:p>
    <w:p w:rsidR="004C3314" w:rsidRDefault="0022531B" w:rsidP="004C3314">
      <w:r>
        <w:rPr>
          <w:noProof/>
        </w:rPr>
        <w:lastRenderedPageBreak/>
        <w:pict>
          <v:rect id="_x0000_s1083" style="position:absolute;left:0;text-align:left;margin-left:-25.5pt;margin-top:28.7pt;width:554.6pt;height:124.4pt;z-index:7;mso-height-percent:73;mso-position-horizontal-relative:margin;mso-position-vertical-relative:page;mso-height-percent:73;v-text-anchor:middle" o:allowincell="f" fillcolor="#76923c" stroked="f" strokecolor="white" strokeweight="1pt">
            <v:fill color2="#365f91"/>
            <v:shadow color="#d8d8d8" offset="3pt,3pt" offset2="2pt,2pt"/>
            <v:textbox style="mso-next-textbox:#_x0000_s1083;mso-fit-shape-to-text:t" inset="14.4pt,,14.4pt">
              <w:txbxContent>
                <w:p w:rsidR="00164259" w:rsidRPr="002859AE" w:rsidRDefault="00164259" w:rsidP="004C3314">
                  <w:pPr>
                    <w:pStyle w:val="NoSpacing"/>
                    <w:rPr>
                      <w:rFonts w:eastAsia="Times New Roman"/>
                      <w:b/>
                      <w:color w:val="FFFFFF"/>
                      <w:sz w:val="48"/>
                      <w:szCs w:val="48"/>
                    </w:rPr>
                  </w:pPr>
                  <w:r w:rsidRPr="002859AE">
                    <w:rPr>
                      <w:rFonts w:eastAsia="Times New Roman"/>
                      <w:b/>
                      <w:color w:val="FFFFFF"/>
                      <w:sz w:val="48"/>
                      <w:szCs w:val="48"/>
                    </w:rPr>
                    <w:t xml:space="preserve">Community Forest                                                     Storm Mitigation Plan </w:t>
                  </w:r>
                </w:p>
                <w:p w:rsidR="00164259" w:rsidRPr="002859AE" w:rsidRDefault="00680328" w:rsidP="004C3314">
                  <w:pPr>
                    <w:pStyle w:val="NoSpacing"/>
                    <w:rPr>
                      <w:rFonts w:eastAsia="Times New Roman"/>
                      <w:b/>
                      <w:color w:val="FFFFFF"/>
                      <w:sz w:val="48"/>
                      <w:szCs w:val="48"/>
                    </w:rPr>
                  </w:pPr>
                  <w:r>
                    <w:rPr>
                      <w:rFonts w:eastAsia="Times New Roman"/>
                      <w:b/>
                      <w:color w:val="FFFFFF"/>
                      <w:sz w:val="48"/>
                      <w:szCs w:val="48"/>
                    </w:rPr>
                    <w:t>for South Carolina</w:t>
                  </w:r>
                  <w:r w:rsidR="00164259" w:rsidRPr="002859AE">
                    <w:rPr>
                      <w:rFonts w:eastAsia="Times New Roman"/>
                      <w:b/>
                      <w:color w:val="FFFFFF"/>
                      <w:sz w:val="48"/>
                      <w:szCs w:val="48"/>
                    </w:rPr>
                    <w:t xml:space="preserve"> Communities</w:t>
                  </w:r>
                </w:p>
                <w:p w:rsidR="00164259" w:rsidRPr="002859AE" w:rsidRDefault="00164259" w:rsidP="004C3314">
                  <w:pPr>
                    <w:pStyle w:val="NoSpacing"/>
                    <w:rPr>
                      <w:rFonts w:ascii="Cambria" w:eastAsia="Times New Roman" w:hAnsi="Cambria"/>
                      <w:b/>
                      <w:color w:val="FFFFFF"/>
                      <w:sz w:val="48"/>
                      <w:szCs w:val="48"/>
                    </w:rPr>
                  </w:pPr>
                  <w:r w:rsidRPr="002859AE">
                    <w:rPr>
                      <w:rFonts w:eastAsia="Times New Roman"/>
                      <w:b/>
                      <w:color w:val="FFFFFF"/>
                      <w:sz w:val="48"/>
                      <w:szCs w:val="48"/>
                    </w:rPr>
                    <w:t>Template</w:t>
                  </w:r>
                </w:p>
              </w:txbxContent>
            </v:textbox>
            <w10:wrap type="square" anchorx="margin" anchory="page"/>
          </v:rect>
        </w:pict>
      </w:r>
      <w:r>
        <w:rPr>
          <w:noProof/>
        </w:rPr>
        <w:pict>
          <v:group id="_x0000_s1092" style="position:absolute;left:0;text-align:left;margin-left:-89.8pt;margin-top:-72.3pt;width:611.65pt;height:791.9pt;z-index:2" coordorigin="6,-6" coordsize="12233,15838">
            <v:group id="_x0000_s1078" style="position:absolute;left:6;top:-6;width:4895;height:15838;flip:x y;mso-width-percent:400;mso-height-percent:1000;mso-position-horizontal-relative:page;mso-position-vertical-relative:page;mso-width-percent:400;mso-height-percent:1000" coordorigin="7560" coordsize="4700,15840" o:allowincell="f">
              <v:rect id="_x0000_s1079" style="position:absolute;left:7755;width:4505;height:15840;mso-height-percent:1000;mso-position-vertical:top;mso-position-vertical-relative:page;mso-height-percent:1000" fillcolor="#9bbb59" stroked="f" strokecolor="#d8d8d8">
                <v:fill color2="#bfbfbf" rotate="t"/>
              </v:rect>
              <v:rect id="_x0000_s1080"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081" style="position:absolute;left:7344;width:4895;height:3959;flip:x y;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81" inset="28.8pt,14.4pt,14.4pt,14.4pt">
                <w:txbxContent>
                  <w:p w:rsidR="00164259" w:rsidRPr="00E23CEA" w:rsidRDefault="00164259" w:rsidP="004C3314">
                    <w:pPr>
                      <w:rPr>
                        <w:szCs w:val="96"/>
                      </w:rPr>
                    </w:pPr>
                  </w:p>
                </w:txbxContent>
              </v:textbox>
            </v:rect>
            <v:rect id="_x0000_s1082" style="position:absolute;left:806;top:979;width:4215;height:4462;flip:x y;mso-position-horizontal-relative:page;mso-position-vertical-relative:margin;v-text-anchor:bottom" o:allowincell="f" filled="f" stroked="f" strokecolor="white" strokeweight="1pt">
              <v:fill opacity="52429f"/>
              <v:shadow color="#d8d8d8" offset="3pt,3pt" offset2="2pt,2pt"/>
              <v:textbox style="mso-next-textbox:#_x0000_s1082" inset="28.8pt,14.4pt,14.4pt,14.4pt">
                <w:txbxContent>
                  <w:p w:rsidR="00164259" w:rsidRDefault="00164259" w:rsidP="004C3314">
                    <w:pPr>
                      <w:pStyle w:val="NoSpacing"/>
                      <w:jc w:val="right"/>
                      <w:rPr>
                        <w:b/>
                        <w:sz w:val="24"/>
                        <w:szCs w:val="24"/>
                      </w:rPr>
                    </w:pPr>
                  </w:p>
                  <w:p w:rsidR="00164259" w:rsidRDefault="00164259" w:rsidP="004C3314">
                    <w:pPr>
                      <w:pStyle w:val="NoSpacing"/>
                      <w:jc w:val="right"/>
                      <w:rPr>
                        <w:b/>
                        <w:sz w:val="24"/>
                        <w:szCs w:val="24"/>
                      </w:rPr>
                    </w:pPr>
                  </w:p>
                  <w:p w:rsidR="00164259" w:rsidRDefault="00164259" w:rsidP="004C3314">
                    <w:pPr>
                      <w:pStyle w:val="NoSpacing"/>
                      <w:jc w:val="right"/>
                      <w:rPr>
                        <w:b/>
                        <w:sz w:val="24"/>
                        <w:szCs w:val="24"/>
                      </w:rPr>
                    </w:pPr>
                  </w:p>
                  <w:p w:rsidR="00164259" w:rsidRDefault="00164259" w:rsidP="004C3314">
                    <w:pPr>
                      <w:pStyle w:val="NoSpacing"/>
                      <w:jc w:val="right"/>
                      <w:rPr>
                        <w:b/>
                        <w:sz w:val="24"/>
                        <w:szCs w:val="24"/>
                      </w:rPr>
                    </w:pPr>
                  </w:p>
                  <w:p w:rsidR="00164259" w:rsidRDefault="00164259" w:rsidP="004C3314">
                    <w:pPr>
                      <w:pStyle w:val="NoSpacing"/>
                      <w:jc w:val="right"/>
                      <w:rPr>
                        <w:b/>
                        <w:sz w:val="24"/>
                        <w:szCs w:val="24"/>
                      </w:rPr>
                    </w:pPr>
                  </w:p>
                  <w:p w:rsidR="00164259" w:rsidRDefault="00164259" w:rsidP="004C3314">
                    <w:pPr>
                      <w:pStyle w:val="NoSpacing"/>
                      <w:jc w:val="right"/>
                      <w:rPr>
                        <w:b/>
                        <w:sz w:val="24"/>
                        <w:szCs w:val="24"/>
                      </w:rPr>
                    </w:pPr>
                  </w:p>
                  <w:p w:rsidR="00164259" w:rsidRDefault="00164259" w:rsidP="004C3314">
                    <w:pPr>
                      <w:pStyle w:val="NoSpacing"/>
                      <w:jc w:val="right"/>
                      <w:rPr>
                        <w:b/>
                        <w:sz w:val="24"/>
                        <w:szCs w:val="24"/>
                      </w:rPr>
                    </w:pPr>
                  </w:p>
                  <w:p w:rsidR="00164259" w:rsidRPr="005842C5" w:rsidRDefault="00680328" w:rsidP="004C3314">
                    <w:pPr>
                      <w:pStyle w:val="NoSpacing"/>
                      <w:jc w:val="right"/>
                      <w:rPr>
                        <w:b/>
                        <w:sz w:val="24"/>
                        <w:szCs w:val="24"/>
                      </w:rPr>
                    </w:pPr>
                    <w:r>
                      <w:rPr>
                        <w:b/>
                        <w:sz w:val="24"/>
                        <w:szCs w:val="24"/>
                      </w:rPr>
                      <w:t>April 2020</w:t>
                    </w:r>
                  </w:p>
                  <w:p w:rsidR="00164259" w:rsidRDefault="00164259" w:rsidP="004C3314">
                    <w:pPr>
                      <w:pStyle w:val="NoSpacing"/>
                      <w:jc w:val="right"/>
                      <w:rPr>
                        <w:b/>
                        <w:sz w:val="24"/>
                        <w:szCs w:val="24"/>
                      </w:rPr>
                    </w:pPr>
                  </w:p>
                  <w:p w:rsidR="00164259" w:rsidRPr="005842C5" w:rsidRDefault="00164259" w:rsidP="004C3314">
                    <w:pPr>
                      <w:pStyle w:val="NoSpacing"/>
                      <w:jc w:val="right"/>
                      <w:rPr>
                        <w:b/>
                        <w:sz w:val="24"/>
                        <w:szCs w:val="24"/>
                      </w:rPr>
                    </w:pPr>
                    <w:r w:rsidRPr="005842C5">
                      <w:rPr>
                        <w:b/>
                        <w:sz w:val="24"/>
                        <w:szCs w:val="24"/>
                      </w:rPr>
                      <w:t>A Publication of the</w:t>
                    </w:r>
                  </w:p>
                  <w:p w:rsidR="00164259" w:rsidRDefault="00D8091A" w:rsidP="004C3314">
                    <w:pPr>
                      <w:pStyle w:val="NoSpacing"/>
                      <w:jc w:val="right"/>
                      <w:rPr>
                        <w:b/>
                        <w:sz w:val="24"/>
                        <w:szCs w:val="24"/>
                      </w:rPr>
                    </w:pPr>
                    <w:r>
                      <w:rPr>
                        <w:b/>
                        <w:sz w:val="24"/>
                        <w:szCs w:val="24"/>
                      </w:rPr>
                      <w:t>South Carolina Forestry Commission</w:t>
                    </w:r>
                  </w:p>
                  <w:p w:rsidR="00164259" w:rsidRPr="005842C5" w:rsidRDefault="00680328" w:rsidP="004C3314">
                    <w:pPr>
                      <w:pStyle w:val="NoSpacing"/>
                      <w:jc w:val="center"/>
                      <w:rPr>
                        <w:sz w:val="24"/>
                        <w:szCs w:val="24"/>
                      </w:rPr>
                    </w:pPr>
                    <w:r>
                      <w:rPr>
                        <w:b/>
                        <w:sz w:val="24"/>
                        <w:szCs w:val="24"/>
                      </w:rPr>
                      <w:t xml:space="preserve">                            </w:t>
                    </w:r>
                    <w:r w:rsidR="00D27900">
                      <w:rPr>
                        <w:b/>
                        <w:sz w:val="24"/>
                        <w:szCs w:val="24"/>
                      </w:rPr>
                      <w:t>www.trees.sc.gov</w:t>
                    </w:r>
                  </w:p>
                  <w:p w:rsidR="00164259" w:rsidRDefault="00164259" w:rsidP="004C3314">
                    <w:pPr>
                      <w:pStyle w:val="NoSpacing"/>
                    </w:pPr>
                  </w:p>
                  <w:p w:rsidR="00164259" w:rsidRDefault="00164259" w:rsidP="004C3314">
                    <w:pPr>
                      <w:pStyle w:val="NoSpacing"/>
                    </w:pPr>
                  </w:p>
                  <w:p w:rsidR="00164259" w:rsidRPr="00696546" w:rsidRDefault="00164259" w:rsidP="004C3314">
                    <w:pPr>
                      <w:pStyle w:val="NoSpacing"/>
                    </w:pPr>
                  </w:p>
                </w:txbxContent>
              </v:textbox>
            </v:rect>
          </v:group>
        </w:pict>
      </w:r>
    </w:p>
    <w:p w:rsidR="004C3314" w:rsidRDefault="004C3314" w:rsidP="004C3314">
      <w:pPr>
        <w:rPr>
          <w:rFonts w:ascii="Arial" w:hAnsi="Arial" w:cs="Arial"/>
          <w:sz w:val="21"/>
          <w:szCs w:val="21"/>
        </w:rPr>
      </w:pPr>
    </w:p>
    <w:p w:rsidR="00822FEE" w:rsidRPr="0093475F" w:rsidRDefault="0022531B" w:rsidP="00AA4761">
      <w:r>
        <w:rPr>
          <w:noProof/>
        </w:rPr>
        <w:pict>
          <v:shape id="_x0000_s1104" type="#_x0000_t75" style="position:absolute;left:0;text-align:left;margin-left:69pt;margin-top:60.9pt;width:50.4pt;height:50.4pt;z-index:8;mso-position-horizontal-relative:text;mso-position-vertical-relative:text">
            <v:imagedata r:id="rId17" o:title="SCFClogo-black"/>
          </v:shape>
        </w:pict>
      </w:r>
      <w:r>
        <w:rPr>
          <w:noProof/>
        </w:rPr>
        <w:pict>
          <v:shape id="Picture 1" o:spid="_x0000_s1095" type="#_x0000_t75" alt="motion.jpg" style="position:absolute;left:0;text-align:left;margin-left:379.5pt;margin-top:532.65pt;width:191.1pt;height:218.4pt;z-index:3;visibility:visible;mso-position-horizontal-relative:page;mso-position-vertical-relative:page" o:allowincell="f" stroked="t" strokecolor="window" strokeweight="1pt">
            <v:imagedata r:id="rId10" o:title="motion"/>
            <w10:wrap anchorx="page" anchory="page"/>
          </v:shape>
        </w:pict>
      </w:r>
    </w:p>
    <w:sectPr w:rsidR="00822FEE" w:rsidRPr="0093475F" w:rsidSect="007C7ADA">
      <w:footerReference w:type="default" r:id="rId30"/>
      <w:pgSz w:w="12240" w:h="15840" w:code="1"/>
      <w:pgMar w:top="1440" w:right="1080" w:bottom="1440" w:left="1800" w:header="720" w:footer="720" w:gutter="0"/>
      <w:pgBorders w:offsetFrom="page">
        <w:top w:val="single" w:sz="24" w:space="24" w:color="76923C"/>
        <w:left w:val="single" w:sz="24" w:space="24" w:color="76923C"/>
        <w:bottom w:val="single" w:sz="24" w:space="24" w:color="76923C"/>
        <w:right w:val="single" w:sz="24" w:space="24" w:color="76923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31B" w:rsidRDefault="0022531B" w:rsidP="00F67B81">
      <w:pPr>
        <w:spacing w:after="0" w:line="240" w:lineRule="auto"/>
      </w:pPr>
      <w:r>
        <w:separator/>
      </w:r>
    </w:p>
  </w:endnote>
  <w:endnote w:type="continuationSeparator" w:id="0">
    <w:p w:rsidR="0022531B" w:rsidRDefault="0022531B" w:rsidP="00F6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oanna MT">
    <w:altName w:val="Joanna 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59" w:rsidRDefault="0016425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59" w:rsidRPr="007736D5" w:rsidRDefault="00164259">
    <w:pPr>
      <w:pStyle w:val="Footer"/>
      <w:rPr>
        <w:i/>
      </w:rPr>
    </w:pPr>
    <w:r w:rsidRPr="007736D5">
      <w:rPr>
        <w:i/>
      </w:rPr>
      <w:tab/>
    </w:r>
    <w:r w:rsidRPr="007736D5">
      <w:rPr>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59" w:rsidRPr="007736D5" w:rsidRDefault="00164259">
    <w:pPr>
      <w:pStyle w:val="Footer"/>
      <w:rPr>
        <w:i/>
      </w:rPr>
    </w:pPr>
    <w:r w:rsidRPr="007736D5">
      <w:rPr>
        <w:i/>
      </w:rPr>
      <w:tab/>
    </w:r>
    <w:r w:rsidRPr="007736D5">
      <w:rPr>
        <w:i/>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59" w:rsidRDefault="00561BCB" w:rsidP="00561BCB">
    <w:pPr>
      <w:pStyle w:val="Footer"/>
      <w:tabs>
        <w:tab w:val="left" w:pos="804"/>
      </w:tabs>
      <w:jc w:val="left"/>
    </w:pPr>
    <w:r>
      <w:tab/>
    </w:r>
    <w:r>
      <w:tab/>
    </w:r>
    <w:r>
      <w:tab/>
    </w:r>
    <w:r w:rsidR="00164259">
      <w:t xml:space="preserve">Page </w:t>
    </w:r>
    <w:r w:rsidR="00164259">
      <w:fldChar w:fldCharType="begin"/>
    </w:r>
    <w:r w:rsidR="00164259">
      <w:instrText xml:space="preserve"> PAGE   \* MERGEFORMAT </w:instrText>
    </w:r>
    <w:r w:rsidR="00164259">
      <w:fldChar w:fldCharType="separate"/>
    </w:r>
    <w:r w:rsidR="006B268E">
      <w:rPr>
        <w:noProof/>
      </w:rPr>
      <w:t>7</w:t>
    </w:r>
    <w:r w:rsidR="00164259">
      <w:rPr>
        <w:noProof/>
      </w:rPr>
      <w:fldChar w:fldCharType="end"/>
    </w:r>
  </w:p>
  <w:p w:rsidR="00164259" w:rsidRDefault="0022531B">
    <w:pPr>
      <w:pStyle w:val="Footer"/>
    </w:pPr>
    <w:r>
      <w:rPr>
        <w:noProof/>
      </w:rPr>
      <w:pict>
        <v:shapetype id="_x0000_t202" coordsize="21600,21600" o:spt="202" path="m,l,21600r21600,l21600,xe">
          <v:stroke joinstyle="miter"/>
          <v:path gradientshapeok="t" o:connecttype="rect"/>
        </v:shapetype>
        <v:shape id="_x0000_s2080" type="#_x0000_t202" style="position:absolute;left:0;text-align:left;margin-left:90pt;margin-top:10in;width:320.25pt;height:42.9pt;z-index:-1;mso-position-horizontal-relative:page;mso-position-vertical-relative:page" wrapcoords="-57 0 -57 21140 21600 21140 21600 0 -57 0" stroked="f">
          <v:textbox style="mso-next-textbox:#_x0000_s2080">
            <w:txbxContent>
              <w:p w:rsidR="00164259" w:rsidRPr="000E3963" w:rsidRDefault="00561BCB" w:rsidP="00DB255B">
                <w:pPr>
                  <w:pStyle w:val="NoSpacing"/>
                  <w:rPr>
                    <w:b/>
                    <w:i/>
                    <w:sz w:val="20"/>
                    <w:szCs w:val="20"/>
                  </w:rPr>
                </w:pPr>
                <w:r>
                  <w:rPr>
                    <w:b/>
                    <w:i/>
                    <w:sz w:val="20"/>
                    <w:szCs w:val="20"/>
                  </w:rPr>
                  <w:t>South Carolina Forestry Commission</w:t>
                </w:r>
              </w:p>
              <w:p w:rsidR="00164259" w:rsidRDefault="00164259" w:rsidP="00DB255B">
                <w:pPr>
                  <w:pStyle w:val="NoSpacing"/>
                  <w:rPr>
                    <w:b/>
                    <w:i/>
                    <w:sz w:val="20"/>
                    <w:szCs w:val="20"/>
                  </w:rPr>
                </w:pPr>
                <w:r w:rsidRPr="000E3963">
                  <w:rPr>
                    <w:b/>
                    <w:i/>
                    <w:sz w:val="20"/>
                    <w:szCs w:val="20"/>
                  </w:rPr>
                  <w:t>Community Forest Storm Mitigation Plan Template</w:t>
                </w:r>
              </w:p>
              <w:p w:rsidR="00164259" w:rsidRPr="000E3963" w:rsidRDefault="00561BCB" w:rsidP="00DB255B">
                <w:pPr>
                  <w:pStyle w:val="NoSpacing"/>
                  <w:rPr>
                    <w:b/>
                    <w:i/>
                    <w:sz w:val="18"/>
                    <w:szCs w:val="18"/>
                  </w:rPr>
                </w:pPr>
                <w:r>
                  <w:rPr>
                    <w:b/>
                    <w:i/>
                    <w:sz w:val="20"/>
                    <w:szCs w:val="20"/>
                  </w:rPr>
                  <w:t>April 2020</w:t>
                </w:r>
              </w:p>
            </w:txbxContent>
          </v:textbox>
          <w10:wrap type="through" anchorx="margin"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59" w:rsidRDefault="0022531B" w:rsidP="00164259">
    <w:pPr>
      <w:pStyle w:val="Footer"/>
      <w:tabs>
        <w:tab w:val="left" w:pos="2556"/>
      </w:tabs>
      <w:rPr>
        <w:i/>
      </w:rPr>
    </w:pPr>
    <w:r>
      <w:rPr>
        <w:b/>
        <w:i/>
        <w:noProof/>
      </w:rPr>
      <w:pict>
        <v:shapetype id="_x0000_t202" coordsize="21600,21600" o:spt="202" path="m,l,21600r21600,l21600,xe">
          <v:stroke joinstyle="miter"/>
          <v:path gradientshapeok="t" o:connecttype="rect"/>
        </v:shapetype>
        <v:shape id="_x0000_s2055" type="#_x0000_t202" style="position:absolute;left:0;text-align:left;margin-left:0;margin-top:-8.95pt;width:320.25pt;height:42.9pt;z-index:-2;mso-position-horizontal:left;mso-position-horizontal-relative:margin" wrapcoords="-57 0 -57 21140 21600 21140 21600 0 -57 0" stroked="f">
          <v:textbox style="mso-next-textbox:#_x0000_s2055">
            <w:txbxContent>
              <w:p w:rsidR="00164259" w:rsidRPr="000E3963" w:rsidRDefault="00D8091A" w:rsidP="000E3963">
                <w:pPr>
                  <w:pStyle w:val="NoSpacing"/>
                  <w:rPr>
                    <w:b/>
                    <w:i/>
                    <w:sz w:val="20"/>
                    <w:szCs w:val="20"/>
                  </w:rPr>
                </w:pPr>
                <w:r>
                  <w:rPr>
                    <w:b/>
                    <w:i/>
                    <w:sz w:val="20"/>
                    <w:szCs w:val="20"/>
                  </w:rPr>
                  <w:t xml:space="preserve">South Carolina Forestry </w:t>
                </w:r>
                <w:r w:rsidR="00164259" w:rsidRPr="000E3963">
                  <w:rPr>
                    <w:b/>
                    <w:i/>
                    <w:sz w:val="20"/>
                    <w:szCs w:val="20"/>
                  </w:rPr>
                  <w:t>Commission</w:t>
                </w:r>
              </w:p>
              <w:p w:rsidR="00164259" w:rsidRDefault="00164259" w:rsidP="000E3963">
                <w:pPr>
                  <w:pStyle w:val="NoSpacing"/>
                  <w:rPr>
                    <w:b/>
                    <w:i/>
                    <w:sz w:val="20"/>
                    <w:szCs w:val="20"/>
                  </w:rPr>
                </w:pPr>
                <w:r w:rsidRPr="000E3963">
                  <w:rPr>
                    <w:b/>
                    <w:i/>
                    <w:sz w:val="20"/>
                    <w:szCs w:val="20"/>
                  </w:rPr>
                  <w:t>Community Forest Storm Mitigation Plan Template</w:t>
                </w:r>
              </w:p>
              <w:p w:rsidR="00164259" w:rsidRPr="000E3963" w:rsidRDefault="00D8091A" w:rsidP="000E3963">
                <w:pPr>
                  <w:pStyle w:val="NoSpacing"/>
                  <w:rPr>
                    <w:b/>
                    <w:i/>
                    <w:sz w:val="18"/>
                    <w:szCs w:val="18"/>
                  </w:rPr>
                </w:pPr>
                <w:r>
                  <w:rPr>
                    <w:b/>
                    <w:i/>
                    <w:sz w:val="20"/>
                    <w:szCs w:val="20"/>
                  </w:rPr>
                  <w:t>April 2020</w:t>
                </w:r>
              </w:p>
            </w:txbxContent>
          </v:textbox>
          <w10:wrap type="through" anchorx="margin"/>
        </v:shape>
      </w:pict>
    </w:r>
    <w:r w:rsidR="00164259" w:rsidRPr="007736D5">
      <w:rPr>
        <w:i/>
      </w:rPr>
      <w:tab/>
    </w:r>
    <w:r w:rsidR="00164259">
      <w:rPr>
        <w:i/>
      </w:rPr>
      <w:tab/>
    </w:r>
    <w:r w:rsidR="00164259" w:rsidRPr="007736D5">
      <w:rPr>
        <w:i/>
      </w:rPr>
      <w:tab/>
      <w:t xml:space="preserve">Page </w:t>
    </w:r>
    <w:r w:rsidR="00164259" w:rsidRPr="007736D5">
      <w:rPr>
        <w:i/>
      </w:rPr>
      <w:fldChar w:fldCharType="begin"/>
    </w:r>
    <w:r w:rsidR="00164259" w:rsidRPr="007736D5">
      <w:rPr>
        <w:i/>
      </w:rPr>
      <w:instrText xml:space="preserve"> PAGE   \* MERGEFORMAT </w:instrText>
    </w:r>
    <w:r w:rsidR="00164259" w:rsidRPr="007736D5">
      <w:rPr>
        <w:i/>
      </w:rPr>
      <w:fldChar w:fldCharType="separate"/>
    </w:r>
    <w:r w:rsidR="006B268E">
      <w:rPr>
        <w:i/>
        <w:noProof/>
      </w:rPr>
      <w:t>16</w:t>
    </w:r>
    <w:r w:rsidR="00164259" w:rsidRPr="007736D5">
      <w:rPr>
        <w:i/>
      </w:rPr>
      <w:fldChar w:fldCharType="end"/>
    </w:r>
  </w:p>
  <w:p w:rsidR="00164259" w:rsidRPr="007736D5" w:rsidRDefault="00164259">
    <w:pPr>
      <w:pStyle w:val="Footer"/>
      <w:rPr>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59" w:rsidRDefault="00164259">
    <w:r>
      <w:c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59" w:rsidRDefault="00164259">
    <w:pPr>
      <w:pStyle w:val="Footer"/>
      <w:rPr>
        <w:i/>
      </w:rPr>
    </w:pPr>
  </w:p>
  <w:p w:rsidR="00164259" w:rsidRPr="007736D5" w:rsidRDefault="00164259">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31B" w:rsidRDefault="0022531B" w:rsidP="00F67B81">
      <w:pPr>
        <w:spacing w:after="0" w:line="240" w:lineRule="auto"/>
      </w:pPr>
      <w:r>
        <w:separator/>
      </w:r>
    </w:p>
  </w:footnote>
  <w:footnote w:type="continuationSeparator" w:id="0">
    <w:p w:rsidR="0022531B" w:rsidRDefault="0022531B" w:rsidP="00F67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59" w:rsidRPr="00DE666A" w:rsidRDefault="00164259" w:rsidP="00896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59" w:rsidRPr="00F41B69" w:rsidRDefault="00164259" w:rsidP="00BD61B3">
    <w:pPr>
      <w:pStyle w:val="Header"/>
      <w:rPr>
        <w:rFonts w:ascii="Cooper Black" w:hAnsi="Cooper Black"/>
      </w:rPr>
    </w:pPr>
    <w:r w:rsidRPr="00F41B69">
      <w:rPr>
        <w:rFonts w:ascii="Cooper Black" w:hAnsi="Cooper Black"/>
      </w:rPr>
      <w:t>Community Forest Storm Mitigation Plan</w:t>
    </w:r>
    <w:r w:rsidRPr="00F41B69">
      <w:rPr>
        <w:rFonts w:ascii="Cooper Black" w:hAnsi="Cooper Black"/>
      </w:rPr>
      <w:tab/>
    </w:r>
  </w:p>
  <w:p w:rsidR="00164259" w:rsidRPr="00DE666A" w:rsidRDefault="0022531B" w:rsidP="00BD61B3">
    <w:pPr>
      <w:pStyle w:val="Header"/>
    </w:pPr>
    <w:r>
      <w:rPr>
        <w:noProof/>
      </w:rPr>
      <w:pict>
        <v:shapetype id="_x0000_t32" coordsize="21600,21600" o:spt="32" o:oned="t" path="m,l21600,21600e" filled="f">
          <v:path arrowok="t" fillok="f" o:connecttype="none"/>
          <o:lock v:ext="edit" shapetype="t"/>
        </v:shapetype>
        <v:shape id="_x0000_s2077" type="#_x0000_t32" style="position:absolute;left:0;text-align:left;margin-left:.75pt;margin-top:5.95pt;width:466.5pt;height:0;z-index:5" o:connectortype="straight" strokeweight="1pt"/>
      </w:pict>
    </w:r>
  </w:p>
  <w:p w:rsidR="00164259" w:rsidRPr="00BA6D83" w:rsidRDefault="00164259" w:rsidP="00BA6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59" w:rsidRPr="00F41B69" w:rsidRDefault="00164259" w:rsidP="00BD61B3">
    <w:pPr>
      <w:pStyle w:val="Header"/>
      <w:rPr>
        <w:rFonts w:ascii="Cooper Black" w:hAnsi="Cooper Black"/>
      </w:rPr>
    </w:pPr>
    <w:r w:rsidRPr="00F41B69">
      <w:rPr>
        <w:rFonts w:ascii="Cooper Black" w:hAnsi="Cooper Black"/>
      </w:rPr>
      <w:t>Community Forest Storm Mitigation Plan</w:t>
    </w:r>
    <w:r>
      <w:rPr>
        <w:rFonts w:ascii="Cooper Black" w:hAnsi="Cooper Black"/>
      </w:rPr>
      <w:tab/>
      <w:t>PART I. COMMUNITY SETTING</w:t>
    </w:r>
    <w:r w:rsidRPr="00F41B69">
      <w:rPr>
        <w:rFonts w:ascii="Cooper Black" w:hAnsi="Cooper Black"/>
      </w:rPr>
      <w:tab/>
    </w:r>
  </w:p>
  <w:p w:rsidR="00164259" w:rsidRPr="00DE666A" w:rsidRDefault="0022531B" w:rsidP="00BD61B3">
    <w:pPr>
      <w:pStyle w:val="Header"/>
    </w:pPr>
    <w:r>
      <w:rPr>
        <w:noProof/>
      </w:rPr>
      <w:pict>
        <v:shapetype id="_x0000_t32" coordsize="21600,21600" o:spt="32" o:oned="t" path="m,l21600,21600e" filled="f">
          <v:path arrowok="t" fillok="f" o:connecttype="none"/>
          <o:lock v:ext="edit" shapetype="t"/>
        </v:shapetype>
        <v:shape id="_x0000_s2079" type="#_x0000_t32" style="position:absolute;left:0;text-align:left;margin-left:.75pt;margin-top:5.95pt;width:466.5pt;height:0;z-index:7" o:connectortype="straight" strokeweight="1pt"/>
      </w:pict>
    </w:r>
  </w:p>
  <w:p w:rsidR="00164259" w:rsidRPr="00BD61B3" w:rsidRDefault="00164259" w:rsidP="00BD61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59" w:rsidRPr="00F41B69" w:rsidRDefault="00164259" w:rsidP="00BD61B3">
    <w:pPr>
      <w:pStyle w:val="Header"/>
      <w:rPr>
        <w:rFonts w:ascii="Cooper Black" w:hAnsi="Cooper Black"/>
      </w:rPr>
    </w:pPr>
    <w:r w:rsidRPr="00F41B69">
      <w:rPr>
        <w:rFonts w:ascii="Cooper Black" w:hAnsi="Cooper Black"/>
      </w:rPr>
      <w:t>Community Forest Storm Mitigation Plan</w:t>
    </w:r>
    <w:r w:rsidRPr="00F41B69">
      <w:rPr>
        <w:rFonts w:ascii="Cooper Black" w:hAnsi="Cooper Black"/>
      </w:rPr>
      <w:tab/>
    </w:r>
  </w:p>
  <w:p w:rsidR="00164259" w:rsidRPr="00DE666A" w:rsidRDefault="0022531B" w:rsidP="00BD61B3">
    <w:pPr>
      <w:pStyle w:val="Header"/>
    </w:pPr>
    <w:r>
      <w:rPr>
        <w:noProof/>
      </w:rPr>
      <w:pict>
        <v:shapetype id="_x0000_t32" coordsize="21600,21600" o:spt="32" o:oned="t" path="m,l21600,21600e" filled="f">
          <v:path arrowok="t" fillok="f" o:connecttype="none"/>
          <o:lock v:ext="edit" shapetype="t"/>
        </v:shapetype>
        <v:shape id="_x0000_s2078" type="#_x0000_t32" style="position:absolute;left:0;text-align:left;margin-left:.75pt;margin-top:5.95pt;width:466.5pt;height:0;z-index:6" o:connectortype="straight" strokeweight="1pt"/>
      </w:pict>
    </w:r>
  </w:p>
  <w:p w:rsidR="00164259" w:rsidRPr="001C13CB" w:rsidRDefault="00164259" w:rsidP="001C13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59" w:rsidRPr="00BD61B3" w:rsidRDefault="00164259">
    <w:pPr>
      <w:pStyle w:val="Header"/>
      <w:rPr>
        <w:rFonts w:ascii="Cooper Black" w:hAnsi="Cooper Black"/>
      </w:rPr>
    </w:pPr>
    <w:r w:rsidRPr="00BD61B3">
      <w:rPr>
        <w:rFonts w:ascii="Cooper Black" w:hAnsi="Cooper Black"/>
      </w:rPr>
      <w:t>Community Forest Storm Mitigation Plan</w:t>
    </w:r>
    <w:r w:rsidRPr="00BD61B3">
      <w:rPr>
        <w:rFonts w:ascii="Cooper Black" w:hAnsi="Cooper Black"/>
      </w:rPr>
      <w:tab/>
      <w:t>PART II.  STORM PREPARATION</w:t>
    </w:r>
    <w:r w:rsidRPr="00BD61B3">
      <w:rPr>
        <w:rFonts w:ascii="Cooper Black" w:hAnsi="Cooper Black"/>
      </w:rPr>
      <w:tab/>
    </w:r>
    <w:r w:rsidRPr="00BD61B3">
      <w:rPr>
        <w:rFonts w:ascii="Cooper Black" w:hAnsi="Cooper Black"/>
      </w:rPr>
      <w:tab/>
    </w:r>
  </w:p>
  <w:p w:rsidR="00164259" w:rsidRPr="00BD61B3" w:rsidRDefault="0022531B">
    <w:pPr>
      <w:pStyle w:val="Header"/>
      <w:rPr>
        <w:rFonts w:ascii="Cooper Black" w:hAnsi="Cooper Black"/>
      </w:rPr>
    </w:pPr>
    <w:r>
      <w:rPr>
        <w:rFonts w:ascii="Cooper Black" w:hAnsi="Cooper Black"/>
        <w:noProof/>
      </w:rPr>
      <w:pict>
        <v:shapetype id="_x0000_t32" coordsize="21600,21600" o:spt="32" o:oned="t" path="m,l21600,21600e" filled="f">
          <v:path arrowok="t" fillok="f" o:connecttype="none"/>
          <o:lock v:ext="edit" shapetype="t"/>
        </v:shapetype>
        <v:shape id="_x0000_s2063" type="#_x0000_t32" style="position:absolute;left:0;text-align:left;margin-left:.75pt;margin-top:5.95pt;width:466.5pt;height:0;z-index:2" o:connectortype="straight" strokeweight="1p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59" w:rsidRPr="00F41B69" w:rsidRDefault="00164259" w:rsidP="00DF68F2">
    <w:pPr>
      <w:pStyle w:val="Header"/>
      <w:rPr>
        <w:rFonts w:ascii="Cooper Black" w:hAnsi="Cooper Black"/>
      </w:rPr>
    </w:pPr>
    <w:r w:rsidRPr="00F41B69">
      <w:rPr>
        <w:rFonts w:ascii="Cooper Black" w:hAnsi="Cooper Black"/>
      </w:rPr>
      <w:t>Community Forest Storm Mitigation Plan</w:t>
    </w:r>
    <w:r w:rsidRPr="00F41B69">
      <w:rPr>
        <w:rFonts w:ascii="Cooper Black" w:hAnsi="Cooper Black"/>
      </w:rPr>
      <w:tab/>
    </w:r>
  </w:p>
  <w:p w:rsidR="00164259" w:rsidRPr="00DE666A" w:rsidRDefault="0022531B" w:rsidP="00DE666A">
    <w:pPr>
      <w:pStyle w:val="Header"/>
    </w:pPr>
    <w:r>
      <w:rPr>
        <w:noProof/>
      </w:rPr>
      <w:pict>
        <v:shapetype id="_x0000_t32" coordsize="21600,21600" o:spt="32" o:oned="t" path="m,l21600,21600e" filled="f">
          <v:path arrowok="t" fillok="f" o:connecttype="none"/>
          <o:lock v:ext="edit" shapetype="t"/>
        </v:shapetype>
        <v:shape id="_x0000_s2060" type="#_x0000_t32" style="position:absolute;left:0;text-align:left;margin-left:.75pt;margin-top:5.95pt;width:466.5pt;height:0;z-index:1" o:connectortype="straight" strokeweight="1p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59" w:rsidRPr="00B753A1" w:rsidRDefault="00164259">
    <w:pPr>
      <w:pStyle w:val="Header"/>
      <w:rPr>
        <w:rFonts w:ascii="Cooper Black" w:hAnsi="Cooper Black"/>
      </w:rPr>
    </w:pPr>
    <w:r w:rsidRPr="00B753A1">
      <w:rPr>
        <w:rFonts w:ascii="Cooper Black" w:hAnsi="Cooper Black"/>
      </w:rPr>
      <w:t>Community Forest Storm Mitigation Plan</w:t>
    </w:r>
    <w:r w:rsidRPr="00B753A1">
      <w:rPr>
        <w:rFonts w:ascii="Cooper Black" w:hAnsi="Cooper Black"/>
      </w:rPr>
      <w:tab/>
      <w:t>PART III.  STORM RESPONSE</w:t>
    </w:r>
    <w:r w:rsidRPr="00B753A1">
      <w:rPr>
        <w:rFonts w:ascii="Cooper Black" w:hAnsi="Cooper Black"/>
      </w:rPr>
      <w:tab/>
    </w:r>
    <w:r w:rsidRPr="00B753A1">
      <w:rPr>
        <w:rFonts w:ascii="Cooper Black" w:hAnsi="Cooper Black"/>
      </w:rPr>
      <w:tab/>
    </w:r>
  </w:p>
  <w:p w:rsidR="00164259" w:rsidRPr="00B753A1" w:rsidRDefault="0022531B">
    <w:pPr>
      <w:pStyle w:val="Header"/>
      <w:rPr>
        <w:rFonts w:ascii="Cooper Black" w:hAnsi="Cooper Black"/>
      </w:rPr>
    </w:pPr>
    <w:r>
      <w:rPr>
        <w:rFonts w:ascii="Cooper Black" w:hAnsi="Cooper Black"/>
        <w:noProof/>
      </w:rPr>
      <w:pict>
        <v:shapetype id="_x0000_t32" coordsize="21600,21600" o:spt="32" o:oned="t" path="m,l21600,21600e" filled="f">
          <v:path arrowok="t" fillok="f" o:connecttype="none"/>
          <o:lock v:ext="edit" shapetype="t"/>
        </v:shapetype>
        <v:shape id="_x0000_s2064" type="#_x0000_t32" style="position:absolute;left:0;text-align:left;margin-left:.75pt;margin-top:5.95pt;width:466.5pt;height:0;z-index:3" o:connectortype="straight" strokeweight="1pt"/>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59" w:rsidRPr="00D62AA6" w:rsidRDefault="0022531B" w:rsidP="005C0A84">
    <w:pPr>
      <w:pStyle w:val="Header"/>
      <w:rPr>
        <w:rFonts w:ascii="Cooper Black" w:hAnsi="Cooper Black"/>
      </w:rPr>
    </w:pPr>
    <w:r>
      <w:rPr>
        <w:rFonts w:ascii="Cooper Black" w:hAnsi="Cooper Black"/>
        <w:noProof/>
      </w:rPr>
      <w:pict>
        <v:shapetype id="_x0000_t32" coordsize="21600,21600" o:spt="32" o:oned="t" path="m,l21600,21600e" filled="f">
          <v:path arrowok="t" fillok="f" o:connecttype="none"/>
          <o:lock v:ext="edit" shapetype="t"/>
        </v:shapetype>
        <v:shape id="_x0000_s2065" type="#_x0000_t32" style="position:absolute;left:0;text-align:left;margin-left:.75pt;margin-top:20.2pt;width:466.5pt;height:0;z-index:4" o:connectortype="straight" strokeweight="1pt"/>
      </w:pict>
    </w:r>
    <w:r w:rsidR="00164259" w:rsidRPr="00D62AA6">
      <w:rPr>
        <w:rFonts w:ascii="Cooper Black" w:hAnsi="Cooper Black"/>
      </w:rPr>
      <w:t>Community Forest Storm Mitigation Plan</w:t>
    </w:r>
    <w:r w:rsidR="00164259">
      <w:rPr>
        <w:rFonts w:ascii="Cooper Black" w:hAnsi="Cooper Black"/>
      </w:rPr>
      <w:tab/>
    </w:r>
    <w:r w:rsidR="00164259" w:rsidRPr="00D62AA6">
      <w:rPr>
        <w:rFonts w:ascii="Cooper Black" w:hAnsi="Cooper Black"/>
      </w:rPr>
      <w:t>PART IV. STORM RECO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32E"/>
    <w:multiLevelType w:val="hybridMultilevel"/>
    <w:tmpl w:val="97A41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B30B1"/>
    <w:multiLevelType w:val="hybridMultilevel"/>
    <w:tmpl w:val="6B983EB0"/>
    <w:lvl w:ilvl="0" w:tplc="AD7CEE92">
      <w:start w:val="1"/>
      <w:numFmt w:val="upperLetter"/>
      <w:pStyle w:val="Heading1"/>
      <w:lvlText w:val="%1."/>
      <w:lvlJc w:val="left"/>
      <w:pPr>
        <w:ind w:left="720" w:hanging="360"/>
      </w:pPr>
      <w:rPr>
        <w:rFonts w:ascii="Cooper Black" w:hAnsi="Cooper Black"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C5D49"/>
    <w:multiLevelType w:val="hybridMultilevel"/>
    <w:tmpl w:val="2DD46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6051D"/>
    <w:multiLevelType w:val="hybridMultilevel"/>
    <w:tmpl w:val="A3708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B442A"/>
    <w:multiLevelType w:val="hybridMultilevel"/>
    <w:tmpl w:val="71C8A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C91898"/>
    <w:multiLevelType w:val="hybridMultilevel"/>
    <w:tmpl w:val="6BAE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C201AF"/>
    <w:multiLevelType w:val="multilevel"/>
    <w:tmpl w:val="7FC2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7424A"/>
    <w:multiLevelType w:val="hybridMultilevel"/>
    <w:tmpl w:val="7EDEAF86"/>
    <w:lvl w:ilvl="0" w:tplc="E9C0FD7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A1D41"/>
    <w:multiLevelType w:val="multilevel"/>
    <w:tmpl w:val="DE52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083E89"/>
    <w:multiLevelType w:val="hybridMultilevel"/>
    <w:tmpl w:val="2E2237EA"/>
    <w:lvl w:ilvl="0" w:tplc="AD7AAE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A74115"/>
    <w:multiLevelType w:val="hybridMultilevel"/>
    <w:tmpl w:val="8DDC9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0501C2"/>
    <w:multiLevelType w:val="hybridMultilevel"/>
    <w:tmpl w:val="AB849556"/>
    <w:lvl w:ilvl="0" w:tplc="0409000F">
      <w:start w:val="1"/>
      <w:numFmt w:val="decimal"/>
      <w:lvlText w:val="%1."/>
      <w:lvlJc w:val="left"/>
      <w:pPr>
        <w:ind w:left="720" w:hanging="360"/>
      </w:pPr>
      <w:rPr>
        <w:rFonts w:hint="default"/>
      </w:rPr>
    </w:lvl>
    <w:lvl w:ilvl="1" w:tplc="001C726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D6508"/>
    <w:multiLevelType w:val="hybridMultilevel"/>
    <w:tmpl w:val="515A419A"/>
    <w:lvl w:ilvl="0" w:tplc="DBEEE9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07399"/>
    <w:multiLevelType w:val="hybridMultilevel"/>
    <w:tmpl w:val="F6E428CA"/>
    <w:lvl w:ilvl="0" w:tplc="E3B4FEFE">
      <w:start w:val="1"/>
      <w:numFmt w:val="upperLetter"/>
      <w:lvlText w:val="%1."/>
      <w:lvlJc w:val="left"/>
      <w:pPr>
        <w:ind w:left="720" w:hanging="360"/>
      </w:pPr>
      <w:rPr>
        <w:rFonts w:ascii="Cooper Black" w:hAnsi="Cooper Black"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66754"/>
    <w:multiLevelType w:val="hybridMultilevel"/>
    <w:tmpl w:val="6D00059E"/>
    <w:lvl w:ilvl="0" w:tplc="C82CD9CE">
      <w:start w:val="1"/>
      <w:numFmt w:val="bullet"/>
      <w:pStyle w:val="check-off"/>
      <w:lvlText w:val=""/>
      <w:lvlJc w:val="left"/>
      <w:pPr>
        <w:ind w:left="720" w:hanging="360"/>
      </w:pPr>
      <w:rPr>
        <w:rFonts w:ascii="Webdings" w:hAnsi="Webdings" w:hint="default"/>
        <w:color w:val="000000"/>
      </w:rPr>
    </w:lvl>
    <w:lvl w:ilvl="1" w:tplc="001C726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A6038"/>
    <w:multiLevelType w:val="hybridMultilevel"/>
    <w:tmpl w:val="4126B440"/>
    <w:lvl w:ilvl="0" w:tplc="976EC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FB2B52"/>
    <w:multiLevelType w:val="hybridMultilevel"/>
    <w:tmpl w:val="DA5CA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00D14"/>
    <w:multiLevelType w:val="multilevel"/>
    <w:tmpl w:val="E4E6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31CAB"/>
    <w:multiLevelType w:val="hybridMultilevel"/>
    <w:tmpl w:val="64A6CB80"/>
    <w:lvl w:ilvl="0" w:tplc="C82CD9CE">
      <w:start w:val="1"/>
      <w:numFmt w:val="decimal"/>
      <w:pStyle w:val="numlist"/>
      <w:lvlText w:val="%1."/>
      <w:lvlJc w:val="left"/>
      <w:pPr>
        <w:ind w:left="720" w:hanging="360"/>
      </w:pPr>
      <w:rPr>
        <w:rFonts w:hint="default"/>
      </w:rPr>
    </w:lvl>
    <w:lvl w:ilvl="1" w:tplc="001C726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0129"/>
    <w:multiLevelType w:val="hybridMultilevel"/>
    <w:tmpl w:val="639CF662"/>
    <w:lvl w:ilvl="0" w:tplc="C82CD9CE">
      <w:start w:val="1"/>
      <w:numFmt w:val="decimal"/>
      <w:lvlText w:val="%1."/>
      <w:lvlJc w:val="left"/>
      <w:pPr>
        <w:ind w:left="720" w:hanging="360"/>
      </w:pPr>
      <w:rPr>
        <w:rFonts w:hint="default"/>
      </w:rPr>
    </w:lvl>
    <w:lvl w:ilvl="1" w:tplc="001C72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475B2CA5"/>
    <w:multiLevelType w:val="hybridMultilevel"/>
    <w:tmpl w:val="5C3E2368"/>
    <w:lvl w:ilvl="0" w:tplc="72FCAD2E">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7BE08BB"/>
    <w:multiLevelType w:val="hybridMultilevel"/>
    <w:tmpl w:val="77DC9A76"/>
    <w:lvl w:ilvl="0" w:tplc="A1F2529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CD1444"/>
    <w:multiLevelType w:val="hybridMultilevel"/>
    <w:tmpl w:val="AE50E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43325"/>
    <w:multiLevelType w:val="hybridMultilevel"/>
    <w:tmpl w:val="AB849556"/>
    <w:lvl w:ilvl="0" w:tplc="04090015">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Wingdings 2" w:hAnsi="Wingdings 2"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0A050CC"/>
    <w:multiLevelType w:val="hybridMultilevel"/>
    <w:tmpl w:val="BD84002A"/>
    <w:lvl w:ilvl="0" w:tplc="04090019">
      <w:start w:val="1"/>
      <w:numFmt w:val="bullet"/>
      <w:lvlText w:val=""/>
      <w:lvlJc w:val="left"/>
      <w:pPr>
        <w:ind w:left="1080" w:hanging="360"/>
      </w:pPr>
      <w:rPr>
        <w:rFonts w:ascii="Webdings" w:hAnsi="Web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 w15:restartNumberingAfterBreak="0">
    <w:nsid w:val="54952204"/>
    <w:multiLevelType w:val="hybridMultilevel"/>
    <w:tmpl w:val="C686A7E4"/>
    <w:lvl w:ilvl="0" w:tplc="0409000F">
      <w:start w:val="1"/>
      <w:numFmt w:val="lowerLetter"/>
      <w:lvlText w:val="%1."/>
      <w:lvlJc w:val="left"/>
      <w:pPr>
        <w:ind w:left="720" w:hanging="360"/>
      </w:pPr>
      <w:rPr>
        <w:rFonts w:hint="default"/>
      </w:rPr>
    </w:lvl>
    <w:lvl w:ilvl="1" w:tplc="001C72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55A84628"/>
    <w:multiLevelType w:val="hybridMultilevel"/>
    <w:tmpl w:val="5B30B222"/>
    <w:lvl w:ilvl="0" w:tplc="E9C0FD70">
      <w:start w:val="1"/>
      <w:numFmt w:val="bullet"/>
      <w:pStyle w:val="TemplateBold"/>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7C3AA6"/>
    <w:multiLevelType w:val="hybridMultilevel"/>
    <w:tmpl w:val="C3B47CDE"/>
    <w:lvl w:ilvl="0" w:tplc="BCA0E658">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9F95ED5"/>
    <w:multiLevelType w:val="hybridMultilevel"/>
    <w:tmpl w:val="13A63BBA"/>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0D5665"/>
    <w:multiLevelType w:val="hybridMultilevel"/>
    <w:tmpl w:val="A4442F78"/>
    <w:lvl w:ilvl="0" w:tplc="0409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C6FAD"/>
    <w:multiLevelType w:val="hybridMultilevel"/>
    <w:tmpl w:val="D48826C8"/>
    <w:lvl w:ilvl="0" w:tplc="67B63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82F74"/>
    <w:multiLevelType w:val="hybridMultilevel"/>
    <w:tmpl w:val="86C82B88"/>
    <w:lvl w:ilvl="0" w:tplc="BAE0A810">
      <w:start w:val="1"/>
      <w:numFmt w:val="bullet"/>
      <w:lvlText w:val=""/>
      <w:lvlJc w:val="left"/>
      <w:pPr>
        <w:ind w:left="720" w:hanging="360"/>
      </w:pPr>
      <w:rPr>
        <w:rFonts w:ascii="Webdings" w:hAnsi="Webdings" w:hint="default"/>
      </w:rPr>
    </w:lvl>
    <w:lvl w:ilvl="1" w:tplc="04090019">
      <w:start w:val="1"/>
      <w:numFmt w:val="bullet"/>
      <w:lvlText w:val=""/>
      <w:lvlJc w:val="left"/>
      <w:pPr>
        <w:ind w:left="1440" w:hanging="360"/>
      </w:pPr>
      <w:rPr>
        <w:rFonts w:ascii="Wingdings 2" w:hAnsi="Wingdings 2"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5F092D89"/>
    <w:multiLevelType w:val="hybridMultilevel"/>
    <w:tmpl w:val="11DC7244"/>
    <w:lvl w:ilvl="0" w:tplc="6E02BC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B4375C"/>
    <w:multiLevelType w:val="hybridMultilevel"/>
    <w:tmpl w:val="DAF0E0BE"/>
    <w:lvl w:ilvl="0" w:tplc="ADAAE7AE">
      <w:start w:val="1"/>
      <w:numFmt w:val="decimal"/>
      <w:lvlText w:val="%1."/>
      <w:lvlJc w:val="left"/>
      <w:pPr>
        <w:ind w:left="360" w:hanging="360"/>
      </w:pPr>
      <w:rPr>
        <w:rFonts w:hint="default"/>
      </w:rPr>
    </w:lvl>
    <w:lvl w:ilvl="1" w:tplc="001C726E">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63E87723"/>
    <w:multiLevelType w:val="hybridMultilevel"/>
    <w:tmpl w:val="59BE2C12"/>
    <w:lvl w:ilvl="0" w:tplc="1EFCEC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B80649"/>
    <w:multiLevelType w:val="hybridMultilevel"/>
    <w:tmpl w:val="5F4AFA1C"/>
    <w:lvl w:ilvl="0" w:tplc="532C353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4D4785"/>
    <w:multiLevelType w:val="hybridMultilevel"/>
    <w:tmpl w:val="1982FEB0"/>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5D3552"/>
    <w:multiLevelType w:val="hybridMultilevel"/>
    <w:tmpl w:val="D932DD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1A3B92"/>
    <w:multiLevelType w:val="hybridMultilevel"/>
    <w:tmpl w:val="328CABCC"/>
    <w:lvl w:ilvl="0" w:tplc="0409000F">
      <w:start w:val="1"/>
      <w:numFmt w:val="upperLetter"/>
      <w:lvlText w:val="%1."/>
      <w:lvlJc w:val="left"/>
      <w:pPr>
        <w:ind w:left="720" w:hanging="360"/>
      </w:pPr>
      <w:rPr>
        <w:rFonts w:hint="default"/>
        <w:b/>
        <w:i/>
        <w:color w:val="1D1B1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7F5"/>
    <w:multiLevelType w:val="hybridMultilevel"/>
    <w:tmpl w:val="474CC08C"/>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CA5D09"/>
    <w:multiLevelType w:val="hybridMultilevel"/>
    <w:tmpl w:val="7ADEFF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0A000E"/>
    <w:multiLevelType w:val="hybridMultilevel"/>
    <w:tmpl w:val="81AE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C601C"/>
    <w:multiLevelType w:val="hybridMultilevel"/>
    <w:tmpl w:val="A0A66F80"/>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4"/>
  </w:num>
  <w:num w:numId="4">
    <w:abstractNumId w:val="24"/>
  </w:num>
  <w:num w:numId="5">
    <w:abstractNumId w:val="31"/>
  </w:num>
  <w:num w:numId="6">
    <w:abstractNumId w:val="23"/>
  </w:num>
  <w:num w:numId="7">
    <w:abstractNumId w:val="11"/>
  </w:num>
  <w:num w:numId="8">
    <w:abstractNumId w:val="18"/>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34"/>
  </w:num>
  <w:num w:numId="14">
    <w:abstractNumId w:val="0"/>
  </w:num>
  <w:num w:numId="15">
    <w:abstractNumId w:val="10"/>
  </w:num>
  <w:num w:numId="16">
    <w:abstractNumId w:val="38"/>
  </w:num>
  <w:num w:numId="17">
    <w:abstractNumId w:val="40"/>
  </w:num>
  <w:num w:numId="18">
    <w:abstractNumId w:val="9"/>
  </w:num>
  <w:num w:numId="19">
    <w:abstractNumId w:val="29"/>
  </w:num>
  <w:num w:numId="20">
    <w:abstractNumId w:val="12"/>
  </w:num>
  <w:num w:numId="21">
    <w:abstractNumId w:val="28"/>
  </w:num>
  <w:num w:numId="22">
    <w:abstractNumId w:val="16"/>
  </w:num>
  <w:num w:numId="23">
    <w:abstractNumId w:val="19"/>
  </w:num>
  <w:num w:numId="24">
    <w:abstractNumId w:val="21"/>
  </w:num>
  <w:num w:numId="25">
    <w:abstractNumId w:val="32"/>
  </w:num>
  <w:num w:numId="26">
    <w:abstractNumId w:val="33"/>
  </w:num>
  <w:num w:numId="27">
    <w:abstractNumId w:val="41"/>
  </w:num>
  <w:num w:numId="28">
    <w:abstractNumId w:val="27"/>
  </w:num>
  <w:num w:numId="29">
    <w:abstractNumId w:val="20"/>
  </w:num>
  <w:num w:numId="30">
    <w:abstractNumId w:val="22"/>
  </w:num>
  <w:num w:numId="31">
    <w:abstractNumId w:val="25"/>
  </w:num>
  <w:num w:numId="32">
    <w:abstractNumId w:val="37"/>
  </w:num>
  <w:num w:numId="33">
    <w:abstractNumId w:val="15"/>
  </w:num>
  <w:num w:numId="34">
    <w:abstractNumId w:val="35"/>
  </w:num>
  <w:num w:numId="35">
    <w:abstractNumId w:val="42"/>
  </w:num>
  <w:num w:numId="36">
    <w:abstractNumId w:val="5"/>
  </w:num>
  <w:num w:numId="37">
    <w:abstractNumId w:val="6"/>
  </w:num>
  <w:num w:numId="38">
    <w:abstractNumId w:val="17"/>
  </w:num>
  <w:num w:numId="39">
    <w:abstractNumId w:val="8"/>
  </w:num>
  <w:num w:numId="40">
    <w:abstractNumId w:val="36"/>
  </w:num>
  <w:num w:numId="41">
    <w:abstractNumId w:val="4"/>
  </w:num>
  <w:num w:numId="42">
    <w:abstractNumId w:val="39"/>
  </w:num>
  <w:num w:numId="43">
    <w:abstractNumId w:val="26"/>
  </w:num>
  <w:num w:numId="44">
    <w:abstractNumId w:val="2"/>
  </w:num>
  <w:num w:numId="45">
    <w:abstractNumId w:val="34"/>
    <w:lvlOverride w:ilvl="0">
      <w:startOverride w:val="1"/>
    </w:lvlOverride>
  </w:num>
  <w:num w:numId="46">
    <w:abstractNumId w:val="1"/>
  </w:num>
  <w:num w:numId="47">
    <w:abstractNumId w:val="13"/>
  </w:num>
  <w:num w:numId="4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isplayBackgroundShape/>
  <w:mirrorMargins/>
  <w:doNotTrackMoves/>
  <w:defaultTabStop w:val="720"/>
  <w:drawingGridHorizontalSpacing w:val="120"/>
  <w:displayHorizontalDrawingGridEvery w:val="2"/>
  <w:characterSpacingControl w:val="doNotCompress"/>
  <w:hdrShapeDefaults>
    <o:shapedefaults v:ext="edit" spidmax="2081" style="mso-position-horizontal:center;mso-position-horizontal-relative:margin;mso-position-vertical-relative:page;mso-height-percent:73;v-text-anchor:middle" o:allowincell="f" fillcolor="none [2406]" strokecolor="none [3212]">
      <v:fill color="none [2406]" color2="none [2404]"/>
      <v:stroke color="none [3212]" weight="1pt"/>
      <v:shadow color="none [2732]" offset="3pt,3pt" offset2="2pt,2pt"/>
      <v:textbox style="mso-fit-shape-to-text:t" inset="14.4pt,,14.4pt"/>
    </o:shapedefaults>
    <o:shapelayout v:ext="edit">
      <o:idmap v:ext="edit" data="2"/>
      <o:rules v:ext="edit">
        <o:r id="V:Rule1" type="connector" idref="#_x0000_s2079"/>
        <o:r id="V:Rule2" type="connector" idref="#_x0000_s2064"/>
        <o:r id="V:Rule3" type="connector" idref="#_x0000_s2063"/>
        <o:r id="V:Rule4" type="connector" idref="#_x0000_s2078"/>
        <o:r id="V:Rule5" type="connector" idref="#_x0000_s2060"/>
        <o:r id="V:Rule6" type="connector" idref="#_x0000_s2065"/>
        <o:r id="V:Rule7" type="connector" idref="#_x0000_s2077"/>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5B0B"/>
    <w:rsid w:val="00004218"/>
    <w:rsid w:val="00007E8B"/>
    <w:rsid w:val="00012731"/>
    <w:rsid w:val="0001320B"/>
    <w:rsid w:val="00014377"/>
    <w:rsid w:val="00014692"/>
    <w:rsid w:val="0001642B"/>
    <w:rsid w:val="00017D11"/>
    <w:rsid w:val="0002242F"/>
    <w:rsid w:val="00030759"/>
    <w:rsid w:val="00033F22"/>
    <w:rsid w:val="00034885"/>
    <w:rsid w:val="00041472"/>
    <w:rsid w:val="0004231D"/>
    <w:rsid w:val="00042899"/>
    <w:rsid w:val="00045AEE"/>
    <w:rsid w:val="000467D7"/>
    <w:rsid w:val="000532A1"/>
    <w:rsid w:val="000578CC"/>
    <w:rsid w:val="00064407"/>
    <w:rsid w:val="000745A2"/>
    <w:rsid w:val="0007647F"/>
    <w:rsid w:val="000767F5"/>
    <w:rsid w:val="0008040E"/>
    <w:rsid w:val="00084CF7"/>
    <w:rsid w:val="00085039"/>
    <w:rsid w:val="00086D24"/>
    <w:rsid w:val="00093ABE"/>
    <w:rsid w:val="000957D4"/>
    <w:rsid w:val="000A1E78"/>
    <w:rsid w:val="000A2EB3"/>
    <w:rsid w:val="000A7E93"/>
    <w:rsid w:val="000B1383"/>
    <w:rsid w:val="000B509B"/>
    <w:rsid w:val="000C03AD"/>
    <w:rsid w:val="000C562F"/>
    <w:rsid w:val="000D2D09"/>
    <w:rsid w:val="000D5577"/>
    <w:rsid w:val="000D7BFD"/>
    <w:rsid w:val="000E0D5E"/>
    <w:rsid w:val="000E111F"/>
    <w:rsid w:val="000E3963"/>
    <w:rsid w:val="000E58B0"/>
    <w:rsid w:val="000F0001"/>
    <w:rsid w:val="000F4E7B"/>
    <w:rsid w:val="00100852"/>
    <w:rsid w:val="001014A2"/>
    <w:rsid w:val="00102CD0"/>
    <w:rsid w:val="00103C73"/>
    <w:rsid w:val="00105074"/>
    <w:rsid w:val="0011336B"/>
    <w:rsid w:val="001151C9"/>
    <w:rsid w:val="00115BDC"/>
    <w:rsid w:val="0011761E"/>
    <w:rsid w:val="0012010C"/>
    <w:rsid w:val="00122648"/>
    <w:rsid w:val="00127307"/>
    <w:rsid w:val="0013206E"/>
    <w:rsid w:val="0013418D"/>
    <w:rsid w:val="001420C0"/>
    <w:rsid w:val="001424E3"/>
    <w:rsid w:val="001429E5"/>
    <w:rsid w:val="00144CF4"/>
    <w:rsid w:val="00150CAC"/>
    <w:rsid w:val="00155FCD"/>
    <w:rsid w:val="00156F3B"/>
    <w:rsid w:val="00161E65"/>
    <w:rsid w:val="00164259"/>
    <w:rsid w:val="0017370F"/>
    <w:rsid w:val="00176985"/>
    <w:rsid w:val="00177CEB"/>
    <w:rsid w:val="00177F52"/>
    <w:rsid w:val="00183551"/>
    <w:rsid w:val="001853F4"/>
    <w:rsid w:val="00191AF2"/>
    <w:rsid w:val="00192F56"/>
    <w:rsid w:val="001977CE"/>
    <w:rsid w:val="001A0434"/>
    <w:rsid w:val="001B06FD"/>
    <w:rsid w:val="001C13CB"/>
    <w:rsid w:val="001C1AE0"/>
    <w:rsid w:val="001C1D0B"/>
    <w:rsid w:val="001C6975"/>
    <w:rsid w:val="001C6D4F"/>
    <w:rsid w:val="001D0729"/>
    <w:rsid w:val="001D0D9D"/>
    <w:rsid w:val="001D5A07"/>
    <w:rsid w:val="001D7744"/>
    <w:rsid w:val="001E2118"/>
    <w:rsid w:val="001E4213"/>
    <w:rsid w:val="001E43C5"/>
    <w:rsid w:val="001F2D13"/>
    <w:rsid w:val="001F5212"/>
    <w:rsid w:val="001F6123"/>
    <w:rsid w:val="002018A8"/>
    <w:rsid w:val="00203D52"/>
    <w:rsid w:val="002042D9"/>
    <w:rsid w:val="002100E8"/>
    <w:rsid w:val="00221401"/>
    <w:rsid w:val="00223B73"/>
    <w:rsid w:val="0022531B"/>
    <w:rsid w:val="0022570A"/>
    <w:rsid w:val="002260B2"/>
    <w:rsid w:val="00232791"/>
    <w:rsid w:val="00234AAA"/>
    <w:rsid w:val="002359BC"/>
    <w:rsid w:val="00240A11"/>
    <w:rsid w:val="002434E2"/>
    <w:rsid w:val="002454E4"/>
    <w:rsid w:val="002546A3"/>
    <w:rsid w:val="0026277D"/>
    <w:rsid w:val="0026355A"/>
    <w:rsid w:val="0026594E"/>
    <w:rsid w:val="00273E3D"/>
    <w:rsid w:val="00274123"/>
    <w:rsid w:val="002859AE"/>
    <w:rsid w:val="0029263E"/>
    <w:rsid w:val="002943A2"/>
    <w:rsid w:val="00294A0E"/>
    <w:rsid w:val="0029787C"/>
    <w:rsid w:val="00297F11"/>
    <w:rsid w:val="002A0F36"/>
    <w:rsid w:val="002A13F5"/>
    <w:rsid w:val="002A14D1"/>
    <w:rsid w:val="002A66CA"/>
    <w:rsid w:val="002B1DE8"/>
    <w:rsid w:val="002B529E"/>
    <w:rsid w:val="002B611F"/>
    <w:rsid w:val="002C2F18"/>
    <w:rsid w:val="002C4D3A"/>
    <w:rsid w:val="002C5C3F"/>
    <w:rsid w:val="002C7AEB"/>
    <w:rsid w:val="002D49E5"/>
    <w:rsid w:val="002D514E"/>
    <w:rsid w:val="002D541E"/>
    <w:rsid w:val="002D57D0"/>
    <w:rsid w:val="002E50A1"/>
    <w:rsid w:val="002F1F99"/>
    <w:rsid w:val="002F57BF"/>
    <w:rsid w:val="002F6545"/>
    <w:rsid w:val="003028E4"/>
    <w:rsid w:val="00303FC4"/>
    <w:rsid w:val="00304DBB"/>
    <w:rsid w:val="00312FC7"/>
    <w:rsid w:val="00315285"/>
    <w:rsid w:val="003156EB"/>
    <w:rsid w:val="00320606"/>
    <w:rsid w:val="003235CD"/>
    <w:rsid w:val="00325844"/>
    <w:rsid w:val="0033450F"/>
    <w:rsid w:val="00342425"/>
    <w:rsid w:val="00347080"/>
    <w:rsid w:val="00352991"/>
    <w:rsid w:val="00352DEF"/>
    <w:rsid w:val="00355FFA"/>
    <w:rsid w:val="00356C1F"/>
    <w:rsid w:val="00357248"/>
    <w:rsid w:val="00374E2B"/>
    <w:rsid w:val="00375770"/>
    <w:rsid w:val="003852FD"/>
    <w:rsid w:val="0038760B"/>
    <w:rsid w:val="00393E33"/>
    <w:rsid w:val="00395A5F"/>
    <w:rsid w:val="003976B7"/>
    <w:rsid w:val="003A3C6E"/>
    <w:rsid w:val="003A6320"/>
    <w:rsid w:val="003A6C28"/>
    <w:rsid w:val="003A797F"/>
    <w:rsid w:val="003B1002"/>
    <w:rsid w:val="003C036D"/>
    <w:rsid w:val="003C1822"/>
    <w:rsid w:val="003C5B0B"/>
    <w:rsid w:val="003D213C"/>
    <w:rsid w:val="003D5473"/>
    <w:rsid w:val="003E1BFD"/>
    <w:rsid w:val="003F61F1"/>
    <w:rsid w:val="003F65F2"/>
    <w:rsid w:val="004006CF"/>
    <w:rsid w:val="00401B80"/>
    <w:rsid w:val="00402BED"/>
    <w:rsid w:val="00406A2D"/>
    <w:rsid w:val="00410756"/>
    <w:rsid w:val="00412D8A"/>
    <w:rsid w:val="00417474"/>
    <w:rsid w:val="00417E51"/>
    <w:rsid w:val="00421B2A"/>
    <w:rsid w:val="0042430F"/>
    <w:rsid w:val="004243EB"/>
    <w:rsid w:val="004320C9"/>
    <w:rsid w:val="00437158"/>
    <w:rsid w:val="00441600"/>
    <w:rsid w:val="0044367B"/>
    <w:rsid w:val="00450FC5"/>
    <w:rsid w:val="004665DC"/>
    <w:rsid w:val="0047040F"/>
    <w:rsid w:val="0047312C"/>
    <w:rsid w:val="00473805"/>
    <w:rsid w:val="0047670D"/>
    <w:rsid w:val="00480C33"/>
    <w:rsid w:val="00481621"/>
    <w:rsid w:val="00483595"/>
    <w:rsid w:val="00486EED"/>
    <w:rsid w:val="004934B6"/>
    <w:rsid w:val="0049602E"/>
    <w:rsid w:val="004A1CCB"/>
    <w:rsid w:val="004B0406"/>
    <w:rsid w:val="004B1308"/>
    <w:rsid w:val="004B17AC"/>
    <w:rsid w:val="004C3314"/>
    <w:rsid w:val="004C4746"/>
    <w:rsid w:val="004C7763"/>
    <w:rsid w:val="004D5AF5"/>
    <w:rsid w:val="004E764F"/>
    <w:rsid w:val="004E7AF9"/>
    <w:rsid w:val="004F20F1"/>
    <w:rsid w:val="00504679"/>
    <w:rsid w:val="00511FF0"/>
    <w:rsid w:val="00512BC6"/>
    <w:rsid w:val="005164D5"/>
    <w:rsid w:val="00520019"/>
    <w:rsid w:val="00530464"/>
    <w:rsid w:val="00534318"/>
    <w:rsid w:val="0053722B"/>
    <w:rsid w:val="00543C3E"/>
    <w:rsid w:val="00546E5E"/>
    <w:rsid w:val="00551DAE"/>
    <w:rsid w:val="00552728"/>
    <w:rsid w:val="00554B10"/>
    <w:rsid w:val="00561BCB"/>
    <w:rsid w:val="00562DFB"/>
    <w:rsid w:val="00571051"/>
    <w:rsid w:val="00575BF8"/>
    <w:rsid w:val="005842C5"/>
    <w:rsid w:val="00591755"/>
    <w:rsid w:val="005960D8"/>
    <w:rsid w:val="005978C3"/>
    <w:rsid w:val="005A4C29"/>
    <w:rsid w:val="005B069C"/>
    <w:rsid w:val="005B087B"/>
    <w:rsid w:val="005B13C9"/>
    <w:rsid w:val="005B1AA0"/>
    <w:rsid w:val="005B315D"/>
    <w:rsid w:val="005B343F"/>
    <w:rsid w:val="005B7FDC"/>
    <w:rsid w:val="005C0A84"/>
    <w:rsid w:val="005D0A24"/>
    <w:rsid w:val="005D2D8A"/>
    <w:rsid w:val="005D6C4F"/>
    <w:rsid w:val="005E6B30"/>
    <w:rsid w:val="005E7193"/>
    <w:rsid w:val="005E7F4C"/>
    <w:rsid w:val="005F4113"/>
    <w:rsid w:val="005F641A"/>
    <w:rsid w:val="00602EE1"/>
    <w:rsid w:val="006043CE"/>
    <w:rsid w:val="00612797"/>
    <w:rsid w:val="00621767"/>
    <w:rsid w:val="00623D51"/>
    <w:rsid w:val="00627DBF"/>
    <w:rsid w:val="00631459"/>
    <w:rsid w:val="006410F8"/>
    <w:rsid w:val="00641400"/>
    <w:rsid w:val="00643EBC"/>
    <w:rsid w:val="006452C2"/>
    <w:rsid w:val="006460B2"/>
    <w:rsid w:val="006473AE"/>
    <w:rsid w:val="006516B5"/>
    <w:rsid w:val="00651E5F"/>
    <w:rsid w:val="00654EB4"/>
    <w:rsid w:val="006550E8"/>
    <w:rsid w:val="0065531D"/>
    <w:rsid w:val="00660213"/>
    <w:rsid w:val="006604B5"/>
    <w:rsid w:val="00662B46"/>
    <w:rsid w:val="0066710F"/>
    <w:rsid w:val="00671615"/>
    <w:rsid w:val="00673223"/>
    <w:rsid w:val="006747A3"/>
    <w:rsid w:val="00680328"/>
    <w:rsid w:val="006815F1"/>
    <w:rsid w:val="00681750"/>
    <w:rsid w:val="00682849"/>
    <w:rsid w:val="0068366C"/>
    <w:rsid w:val="00683BA1"/>
    <w:rsid w:val="00686CCD"/>
    <w:rsid w:val="00692B29"/>
    <w:rsid w:val="0069428C"/>
    <w:rsid w:val="00695606"/>
    <w:rsid w:val="00696546"/>
    <w:rsid w:val="006A18CE"/>
    <w:rsid w:val="006A324D"/>
    <w:rsid w:val="006A533B"/>
    <w:rsid w:val="006B1A2B"/>
    <w:rsid w:val="006B220E"/>
    <w:rsid w:val="006B268E"/>
    <w:rsid w:val="006C1895"/>
    <w:rsid w:val="006C33F5"/>
    <w:rsid w:val="006C5F88"/>
    <w:rsid w:val="006D2E2D"/>
    <w:rsid w:val="006D66C8"/>
    <w:rsid w:val="006E1219"/>
    <w:rsid w:val="007069EC"/>
    <w:rsid w:val="00720A5A"/>
    <w:rsid w:val="0072339C"/>
    <w:rsid w:val="007276F3"/>
    <w:rsid w:val="00737279"/>
    <w:rsid w:val="00740558"/>
    <w:rsid w:val="0074145A"/>
    <w:rsid w:val="00750032"/>
    <w:rsid w:val="007545C5"/>
    <w:rsid w:val="00754D41"/>
    <w:rsid w:val="00756559"/>
    <w:rsid w:val="00757697"/>
    <w:rsid w:val="0075772D"/>
    <w:rsid w:val="0076504D"/>
    <w:rsid w:val="00770CE8"/>
    <w:rsid w:val="007723CD"/>
    <w:rsid w:val="0077257B"/>
    <w:rsid w:val="007736D5"/>
    <w:rsid w:val="0077409D"/>
    <w:rsid w:val="00780460"/>
    <w:rsid w:val="007827DF"/>
    <w:rsid w:val="00782FEB"/>
    <w:rsid w:val="00790B65"/>
    <w:rsid w:val="007910CA"/>
    <w:rsid w:val="00791F28"/>
    <w:rsid w:val="00792079"/>
    <w:rsid w:val="00792976"/>
    <w:rsid w:val="007955AE"/>
    <w:rsid w:val="00797666"/>
    <w:rsid w:val="007A115F"/>
    <w:rsid w:val="007A170E"/>
    <w:rsid w:val="007A1745"/>
    <w:rsid w:val="007A35C3"/>
    <w:rsid w:val="007A6CFB"/>
    <w:rsid w:val="007A7A81"/>
    <w:rsid w:val="007B014A"/>
    <w:rsid w:val="007B2126"/>
    <w:rsid w:val="007B402C"/>
    <w:rsid w:val="007B6326"/>
    <w:rsid w:val="007C0F78"/>
    <w:rsid w:val="007C1274"/>
    <w:rsid w:val="007C1FD8"/>
    <w:rsid w:val="007C365D"/>
    <w:rsid w:val="007C57C7"/>
    <w:rsid w:val="007C67D5"/>
    <w:rsid w:val="007C7ADA"/>
    <w:rsid w:val="007D1771"/>
    <w:rsid w:val="007D671A"/>
    <w:rsid w:val="007E040D"/>
    <w:rsid w:val="007E10D5"/>
    <w:rsid w:val="007E2916"/>
    <w:rsid w:val="007E4437"/>
    <w:rsid w:val="007E7AB6"/>
    <w:rsid w:val="007F1272"/>
    <w:rsid w:val="007F4DC6"/>
    <w:rsid w:val="007F7DCC"/>
    <w:rsid w:val="0081229F"/>
    <w:rsid w:val="00816D20"/>
    <w:rsid w:val="0082225D"/>
    <w:rsid w:val="00822FEE"/>
    <w:rsid w:val="00823F0D"/>
    <w:rsid w:val="00827D8B"/>
    <w:rsid w:val="0083464D"/>
    <w:rsid w:val="00835AFB"/>
    <w:rsid w:val="00841519"/>
    <w:rsid w:val="00847B55"/>
    <w:rsid w:val="0085185D"/>
    <w:rsid w:val="00857FD0"/>
    <w:rsid w:val="00860963"/>
    <w:rsid w:val="00860DFC"/>
    <w:rsid w:val="00861F27"/>
    <w:rsid w:val="00863B3D"/>
    <w:rsid w:val="0088044A"/>
    <w:rsid w:val="008870AC"/>
    <w:rsid w:val="0089213C"/>
    <w:rsid w:val="00893C22"/>
    <w:rsid w:val="008941A7"/>
    <w:rsid w:val="00896128"/>
    <w:rsid w:val="008A2521"/>
    <w:rsid w:val="008A443C"/>
    <w:rsid w:val="008B2D1F"/>
    <w:rsid w:val="008C2295"/>
    <w:rsid w:val="008C7F64"/>
    <w:rsid w:val="008D3225"/>
    <w:rsid w:val="008E0986"/>
    <w:rsid w:val="008E271E"/>
    <w:rsid w:val="008E586C"/>
    <w:rsid w:val="008E6979"/>
    <w:rsid w:val="008F06DB"/>
    <w:rsid w:val="008F5675"/>
    <w:rsid w:val="008F6F16"/>
    <w:rsid w:val="00916B37"/>
    <w:rsid w:val="00922DC1"/>
    <w:rsid w:val="0093475F"/>
    <w:rsid w:val="0093654C"/>
    <w:rsid w:val="0094209A"/>
    <w:rsid w:val="009446B9"/>
    <w:rsid w:val="00955690"/>
    <w:rsid w:val="00960314"/>
    <w:rsid w:val="00961F52"/>
    <w:rsid w:val="00967945"/>
    <w:rsid w:val="0098016C"/>
    <w:rsid w:val="009801DD"/>
    <w:rsid w:val="00984143"/>
    <w:rsid w:val="009842AA"/>
    <w:rsid w:val="00984646"/>
    <w:rsid w:val="00985905"/>
    <w:rsid w:val="0098614B"/>
    <w:rsid w:val="00986F22"/>
    <w:rsid w:val="00992E9B"/>
    <w:rsid w:val="009937F2"/>
    <w:rsid w:val="0099409D"/>
    <w:rsid w:val="009953D2"/>
    <w:rsid w:val="009A7ABB"/>
    <w:rsid w:val="009B0C0E"/>
    <w:rsid w:val="009B6696"/>
    <w:rsid w:val="009C1949"/>
    <w:rsid w:val="009C580D"/>
    <w:rsid w:val="009D4C77"/>
    <w:rsid w:val="009D54A6"/>
    <w:rsid w:val="009D6589"/>
    <w:rsid w:val="009E0712"/>
    <w:rsid w:val="009E3F1F"/>
    <w:rsid w:val="009E7229"/>
    <w:rsid w:val="009F372F"/>
    <w:rsid w:val="009F5CE6"/>
    <w:rsid w:val="009F6660"/>
    <w:rsid w:val="009F7C6A"/>
    <w:rsid w:val="00A00D49"/>
    <w:rsid w:val="00A03A93"/>
    <w:rsid w:val="00A07BE4"/>
    <w:rsid w:val="00A07E7D"/>
    <w:rsid w:val="00A12834"/>
    <w:rsid w:val="00A1558F"/>
    <w:rsid w:val="00A15E41"/>
    <w:rsid w:val="00A160AF"/>
    <w:rsid w:val="00A1770F"/>
    <w:rsid w:val="00A251B7"/>
    <w:rsid w:val="00A25B63"/>
    <w:rsid w:val="00A26514"/>
    <w:rsid w:val="00A36B40"/>
    <w:rsid w:val="00A429F8"/>
    <w:rsid w:val="00A42D88"/>
    <w:rsid w:val="00A43AEE"/>
    <w:rsid w:val="00A441DA"/>
    <w:rsid w:val="00A4703F"/>
    <w:rsid w:val="00A5153E"/>
    <w:rsid w:val="00A545D9"/>
    <w:rsid w:val="00A56D3D"/>
    <w:rsid w:val="00A64451"/>
    <w:rsid w:val="00A64820"/>
    <w:rsid w:val="00A724DE"/>
    <w:rsid w:val="00A81551"/>
    <w:rsid w:val="00A8418C"/>
    <w:rsid w:val="00A86415"/>
    <w:rsid w:val="00A9440E"/>
    <w:rsid w:val="00AA28D8"/>
    <w:rsid w:val="00AA4761"/>
    <w:rsid w:val="00AA7208"/>
    <w:rsid w:val="00AB43CA"/>
    <w:rsid w:val="00AB57A5"/>
    <w:rsid w:val="00AC073E"/>
    <w:rsid w:val="00AC0ACC"/>
    <w:rsid w:val="00AC1AD7"/>
    <w:rsid w:val="00AC28C5"/>
    <w:rsid w:val="00AC3EBF"/>
    <w:rsid w:val="00AC4432"/>
    <w:rsid w:val="00AC4BE6"/>
    <w:rsid w:val="00AC5930"/>
    <w:rsid w:val="00AC7317"/>
    <w:rsid w:val="00AD2224"/>
    <w:rsid w:val="00AD3965"/>
    <w:rsid w:val="00AD5B14"/>
    <w:rsid w:val="00AD6B94"/>
    <w:rsid w:val="00AE0AFE"/>
    <w:rsid w:val="00AE22B0"/>
    <w:rsid w:val="00AE43C5"/>
    <w:rsid w:val="00AF2B3A"/>
    <w:rsid w:val="00B01E45"/>
    <w:rsid w:val="00B10157"/>
    <w:rsid w:val="00B134EA"/>
    <w:rsid w:val="00B24C27"/>
    <w:rsid w:val="00B4120C"/>
    <w:rsid w:val="00B43E13"/>
    <w:rsid w:val="00B44B39"/>
    <w:rsid w:val="00B456DE"/>
    <w:rsid w:val="00B55B41"/>
    <w:rsid w:val="00B64A47"/>
    <w:rsid w:val="00B656BC"/>
    <w:rsid w:val="00B66FF0"/>
    <w:rsid w:val="00B70A3C"/>
    <w:rsid w:val="00B737AF"/>
    <w:rsid w:val="00B74BE0"/>
    <w:rsid w:val="00B753A1"/>
    <w:rsid w:val="00B80A34"/>
    <w:rsid w:val="00B80B31"/>
    <w:rsid w:val="00B849F6"/>
    <w:rsid w:val="00B84F33"/>
    <w:rsid w:val="00B86776"/>
    <w:rsid w:val="00B87B78"/>
    <w:rsid w:val="00B90106"/>
    <w:rsid w:val="00B92256"/>
    <w:rsid w:val="00BA2251"/>
    <w:rsid w:val="00BA5CFD"/>
    <w:rsid w:val="00BA6232"/>
    <w:rsid w:val="00BA6D83"/>
    <w:rsid w:val="00BB14FA"/>
    <w:rsid w:val="00BB3A8E"/>
    <w:rsid w:val="00BB570E"/>
    <w:rsid w:val="00BC10CB"/>
    <w:rsid w:val="00BC21EC"/>
    <w:rsid w:val="00BD18F4"/>
    <w:rsid w:val="00BD2759"/>
    <w:rsid w:val="00BD61B3"/>
    <w:rsid w:val="00BD628D"/>
    <w:rsid w:val="00BF2D58"/>
    <w:rsid w:val="00BF41DA"/>
    <w:rsid w:val="00C029B5"/>
    <w:rsid w:val="00C06A25"/>
    <w:rsid w:val="00C077E7"/>
    <w:rsid w:val="00C10D64"/>
    <w:rsid w:val="00C11374"/>
    <w:rsid w:val="00C1182D"/>
    <w:rsid w:val="00C16C13"/>
    <w:rsid w:val="00C27764"/>
    <w:rsid w:val="00C31603"/>
    <w:rsid w:val="00C373F2"/>
    <w:rsid w:val="00C64EE1"/>
    <w:rsid w:val="00C7144A"/>
    <w:rsid w:val="00C81DE7"/>
    <w:rsid w:val="00C83371"/>
    <w:rsid w:val="00C83B82"/>
    <w:rsid w:val="00C8469F"/>
    <w:rsid w:val="00C861EE"/>
    <w:rsid w:val="00C872F5"/>
    <w:rsid w:val="00C95FA1"/>
    <w:rsid w:val="00CA74F9"/>
    <w:rsid w:val="00CB60AE"/>
    <w:rsid w:val="00CC1F8B"/>
    <w:rsid w:val="00CC4296"/>
    <w:rsid w:val="00CC51E5"/>
    <w:rsid w:val="00CC5715"/>
    <w:rsid w:val="00CD2314"/>
    <w:rsid w:val="00CE08C3"/>
    <w:rsid w:val="00CE2069"/>
    <w:rsid w:val="00CE313D"/>
    <w:rsid w:val="00CF30D8"/>
    <w:rsid w:val="00D10DC1"/>
    <w:rsid w:val="00D15AC3"/>
    <w:rsid w:val="00D16DCE"/>
    <w:rsid w:val="00D1743A"/>
    <w:rsid w:val="00D274F0"/>
    <w:rsid w:val="00D27900"/>
    <w:rsid w:val="00D326AF"/>
    <w:rsid w:val="00D35620"/>
    <w:rsid w:val="00D411B9"/>
    <w:rsid w:val="00D42AD4"/>
    <w:rsid w:val="00D45070"/>
    <w:rsid w:val="00D450BD"/>
    <w:rsid w:val="00D534D1"/>
    <w:rsid w:val="00D53580"/>
    <w:rsid w:val="00D55320"/>
    <w:rsid w:val="00D62AA6"/>
    <w:rsid w:val="00D64941"/>
    <w:rsid w:val="00D665D7"/>
    <w:rsid w:val="00D74D69"/>
    <w:rsid w:val="00D77A1A"/>
    <w:rsid w:val="00D8091A"/>
    <w:rsid w:val="00D82350"/>
    <w:rsid w:val="00D84D5B"/>
    <w:rsid w:val="00D9563A"/>
    <w:rsid w:val="00D96AC4"/>
    <w:rsid w:val="00DA28C8"/>
    <w:rsid w:val="00DA3DCE"/>
    <w:rsid w:val="00DA533C"/>
    <w:rsid w:val="00DA6195"/>
    <w:rsid w:val="00DB255B"/>
    <w:rsid w:val="00DB5D1F"/>
    <w:rsid w:val="00DB785F"/>
    <w:rsid w:val="00DC3FDB"/>
    <w:rsid w:val="00DC5121"/>
    <w:rsid w:val="00DD35C4"/>
    <w:rsid w:val="00DD401B"/>
    <w:rsid w:val="00DE319D"/>
    <w:rsid w:val="00DE4D44"/>
    <w:rsid w:val="00DE666A"/>
    <w:rsid w:val="00DF68F2"/>
    <w:rsid w:val="00DF6BDC"/>
    <w:rsid w:val="00E020EE"/>
    <w:rsid w:val="00E034EC"/>
    <w:rsid w:val="00E04A1A"/>
    <w:rsid w:val="00E04D48"/>
    <w:rsid w:val="00E050B1"/>
    <w:rsid w:val="00E13D9E"/>
    <w:rsid w:val="00E222F9"/>
    <w:rsid w:val="00E23CEA"/>
    <w:rsid w:val="00E31C02"/>
    <w:rsid w:val="00E346C9"/>
    <w:rsid w:val="00E45A7B"/>
    <w:rsid w:val="00E45F29"/>
    <w:rsid w:val="00E46364"/>
    <w:rsid w:val="00E543B7"/>
    <w:rsid w:val="00E57DBB"/>
    <w:rsid w:val="00E62EE7"/>
    <w:rsid w:val="00E64BA6"/>
    <w:rsid w:val="00E6602B"/>
    <w:rsid w:val="00E73CFC"/>
    <w:rsid w:val="00E74E70"/>
    <w:rsid w:val="00E80D06"/>
    <w:rsid w:val="00E864AD"/>
    <w:rsid w:val="00E87730"/>
    <w:rsid w:val="00E87B3B"/>
    <w:rsid w:val="00E91400"/>
    <w:rsid w:val="00EA323E"/>
    <w:rsid w:val="00EB08F7"/>
    <w:rsid w:val="00EB1404"/>
    <w:rsid w:val="00EC5177"/>
    <w:rsid w:val="00EC519E"/>
    <w:rsid w:val="00ED30F0"/>
    <w:rsid w:val="00ED38E2"/>
    <w:rsid w:val="00ED7CF9"/>
    <w:rsid w:val="00EE185C"/>
    <w:rsid w:val="00EE3C80"/>
    <w:rsid w:val="00EE53EB"/>
    <w:rsid w:val="00EE5B3C"/>
    <w:rsid w:val="00EE6BA8"/>
    <w:rsid w:val="00EF145B"/>
    <w:rsid w:val="00EF57BB"/>
    <w:rsid w:val="00EF6E35"/>
    <w:rsid w:val="00F06203"/>
    <w:rsid w:val="00F214A6"/>
    <w:rsid w:val="00F235DC"/>
    <w:rsid w:val="00F26D13"/>
    <w:rsid w:val="00F3202B"/>
    <w:rsid w:val="00F37A26"/>
    <w:rsid w:val="00F40462"/>
    <w:rsid w:val="00F41B69"/>
    <w:rsid w:val="00F47A1F"/>
    <w:rsid w:val="00F56236"/>
    <w:rsid w:val="00F572BE"/>
    <w:rsid w:val="00F61548"/>
    <w:rsid w:val="00F66D5B"/>
    <w:rsid w:val="00F67B81"/>
    <w:rsid w:val="00F710AC"/>
    <w:rsid w:val="00F76024"/>
    <w:rsid w:val="00F765FA"/>
    <w:rsid w:val="00F82B26"/>
    <w:rsid w:val="00F83CC8"/>
    <w:rsid w:val="00F8450A"/>
    <w:rsid w:val="00F84BF8"/>
    <w:rsid w:val="00F865AF"/>
    <w:rsid w:val="00F92D6B"/>
    <w:rsid w:val="00FA21CD"/>
    <w:rsid w:val="00FA284B"/>
    <w:rsid w:val="00FA627A"/>
    <w:rsid w:val="00FB25EF"/>
    <w:rsid w:val="00FB77F7"/>
    <w:rsid w:val="00FC223A"/>
    <w:rsid w:val="00FC7838"/>
    <w:rsid w:val="00FD1B42"/>
    <w:rsid w:val="00FE0F61"/>
    <w:rsid w:val="00FF0934"/>
    <w:rsid w:val="00FF0F02"/>
    <w:rsid w:val="00FF240A"/>
    <w:rsid w:val="00FF35BB"/>
    <w:rsid w:val="00FF7F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style="mso-position-horizontal:center;mso-position-horizontal-relative:margin;mso-position-vertical-relative:page;mso-height-percent:73;v-text-anchor:middle" o:allowincell="f" fillcolor="none [2406]" strokecolor="none [3212]">
      <v:fill color="none [2406]" color2="none [2404]"/>
      <v:stroke color="none [3212]" weight="1pt"/>
      <v:shadow color="none [2732]" offset="3pt,3pt" offset2="2pt,2pt"/>
      <v:textbox style="mso-fit-shape-to-text:t" inset="14.4pt,,14.4pt"/>
    </o:shapedefaults>
    <o:shapelayout v:ext="edit">
      <o:idmap v:ext="edit" data="1"/>
    </o:shapelayout>
  </w:shapeDefaults>
  <w:decimalSymbol w:val="."/>
  <w:listSeparator w:val=","/>
  <w15:docId w15:val="{7CF7C258-FC32-4AFB-B2F9-879DCB7B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646"/>
    <w:pPr>
      <w:spacing w:after="200" w:line="276" w:lineRule="auto"/>
      <w:jc w:val="both"/>
    </w:pPr>
    <w:rPr>
      <w:sz w:val="24"/>
      <w:szCs w:val="22"/>
    </w:rPr>
  </w:style>
  <w:style w:type="paragraph" w:styleId="Heading1">
    <w:name w:val="heading 1"/>
    <w:basedOn w:val="Normal"/>
    <w:next w:val="Normal"/>
    <w:link w:val="Heading1Char"/>
    <w:uiPriority w:val="9"/>
    <w:qFormat/>
    <w:rsid w:val="00A36B40"/>
    <w:pPr>
      <w:keepNext/>
      <w:keepLines/>
      <w:numPr>
        <w:numId w:val="46"/>
      </w:numPr>
      <w:spacing w:before="480"/>
      <w:ind w:hanging="720"/>
      <w:jc w:val="left"/>
      <w:outlineLvl w:val="0"/>
    </w:pPr>
    <w:rPr>
      <w:rFonts w:ascii="Cooper Black" w:eastAsia="Times New Roman" w:hAnsi="Cooper Black"/>
      <w:bCs/>
      <w:color w:val="000000"/>
      <w:sz w:val="32"/>
      <w:szCs w:val="28"/>
    </w:rPr>
  </w:style>
  <w:style w:type="paragraph" w:styleId="Heading2">
    <w:name w:val="heading 2"/>
    <w:basedOn w:val="Normal"/>
    <w:next w:val="Normal"/>
    <w:link w:val="Heading2Char"/>
    <w:uiPriority w:val="9"/>
    <w:unhideWhenUsed/>
    <w:qFormat/>
    <w:rsid w:val="00DC3FDB"/>
    <w:pPr>
      <w:keepNext/>
      <w:keepLines/>
      <w:spacing w:before="360" w:after="0"/>
      <w:jc w:val="left"/>
      <w:outlineLvl w:val="1"/>
    </w:pPr>
    <w:rPr>
      <w:rFonts w:ascii="Cooper Black" w:eastAsia="Times New Roman" w:hAnsi="Cooper Black"/>
      <w:bCs/>
      <w:color w:val="000000"/>
      <w:szCs w:val="26"/>
    </w:rPr>
  </w:style>
  <w:style w:type="paragraph" w:styleId="Heading3">
    <w:name w:val="heading 3"/>
    <w:basedOn w:val="Normal"/>
    <w:next w:val="Normal"/>
    <w:link w:val="Heading3Char"/>
    <w:uiPriority w:val="9"/>
    <w:unhideWhenUsed/>
    <w:qFormat/>
    <w:rsid w:val="00DC3FDB"/>
    <w:pPr>
      <w:keepNext/>
      <w:keepLines/>
      <w:spacing w:before="200" w:after="60"/>
      <w:jc w:val="left"/>
      <w:outlineLvl w:val="2"/>
    </w:pPr>
    <w:rPr>
      <w:rFonts w:eastAsia="Times New Roman"/>
      <w:b/>
      <w:bCs/>
      <w:i/>
      <w:color w:val="000000"/>
    </w:rPr>
  </w:style>
  <w:style w:type="paragraph" w:styleId="Heading4">
    <w:name w:val="heading 4"/>
    <w:basedOn w:val="Normal"/>
    <w:link w:val="Heading4Char"/>
    <w:uiPriority w:val="9"/>
    <w:qFormat/>
    <w:rsid w:val="00E87730"/>
    <w:pPr>
      <w:spacing w:after="75" w:line="240" w:lineRule="auto"/>
      <w:textAlignment w:val="baseline"/>
      <w:outlineLvl w:val="3"/>
    </w:pPr>
    <w:rPr>
      <w:rFonts w:ascii="Arial" w:eastAsia="Times New Roman" w:hAnsi="Arial" w:cs="Arial"/>
      <w:b/>
      <w:bCs/>
      <w:spacing w:val="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4DC6"/>
    <w:pPr>
      <w:ind w:left="720"/>
      <w:contextualSpacing/>
    </w:pPr>
  </w:style>
  <w:style w:type="paragraph" w:styleId="NoSpacing">
    <w:name w:val="No Spacing"/>
    <w:link w:val="NoSpacingChar"/>
    <w:uiPriority w:val="1"/>
    <w:qFormat/>
    <w:rsid w:val="00A25B63"/>
    <w:rPr>
      <w:sz w:val="22"/>
      <w:szCs w:val="22"/>
    </w:rPr>
  </w:style>
  <w:style w:type="table" w:styleId="TableGrid">
    <w:name w:val="Table Grid"/>
    <w:basedOn w:val="TableNormal"/>
    <w:uiPriority w:val="59"/>
    <w:rsid w:val="004B1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D49E5"/>
    <w:rPr>
      <w:color w:val="0000FF"/>
      <w:u w:val="single"/>
    </w:rPr>
  </w:style>
  <w:style w:type="character" w:customStyle="1" w:styleId="Heading4Char">
    <w:name w:val="Heading 4 Char"/>
    <w:link w:val="Heading4"/>
    <w:uiPriority w:val="9"/>
    <w:rsid w:val="00E87730"/>
    <w:rPr>
      <w:rFonts w:ascii="Arial" w:eastAsia="Times New Roman" w:hAnsi="Arial" w:cs="Arial"/>
      <w:b/>
      <w:bCs/>
      <w:spacing w:val="6"/>
      <w:sz w:val="21"/>
      <w:szCs w:val="21"/>
    </w:rPr>
  </w:style>
  <w:style w:type="character" w:styleId="Strong">
    <w:name w:val="Strong"/>
    <w:uiPriority w:val="22"/>
    <w:qFormat/>
    <w:rsid w:val="00E87730"/>
    <w:rPr>
      <w:b/>
      <w:bCs/>
      <w:sz w:val="24"/>
      <w:szCs w:val="24"/>
      <w:bdr w:val="none" w:sz="0" w:space="0" w:color="auto" w:frame="1"/>
      <w:vertAlign w:val="baseline"/>
    </w:rPr>
  </w:style>
  <w:style w:type="paragraph" w:styleId="NormalWeb">
    <w:name w:val="Normal (Web)"/>
    <w:basedOn w:val="Normal"/>
    <w:uiPriority w:val="99"/>
    <w:unhideWhenUsed/>
    <w:rsid w:val="00E87730"/>
    <w:pPr>
      <w:spacing w:after="0" w:line="285" w:lineRule="atLeast"/>
      <w:textAlignment w:val="baseline"/>
    </w:pPr>
    <w:rPr>
      <w:rFonts w:ascii="Times New Roman" w:eastAsia="Times New Roman" w:hAnsi="Times New Roman"/>
      <w:color w:val="333333"/>
      <w:sz w:val="21"/>
      <w:szCs w:val="21"/>
    </w:rPr>
  </w:style>
  <w:style w:type="character" w:customStyle="1" w:styleId="Heading1Char">
    <w:name w:val="Heading 1 Char"/>
    <w:link w:val="Heading1"/>
    <w:uiPriority w:val="9"/>
    <w:rsid w:val="00A36B40"/>
    <w:rPr>
      <w:rFonts w:ascii="Cooper Black" w:eastAsia="Times New Roman" w:hAnsi="Cooper Black" w:cs="Times New Roman"/>
      <w:bCs/>
      <w:color w:val="000000"/>
      <w:sz w:val="32"/>
      <w:szCs w:val="28"/>
    </w:rPr>
  </w:style>
  <w:style w:type="paragraph" w:styleId="BalloonText">
    <w:name w:val="Balloon Text"/>
    <w:basedOn w:val="Normal"/>
    <w:link w:val="BalloonTextChar"/>
    <w:uiPriority w:val="99"/>
    <w:semiHidden/>
    <w:unhideWhenUsed/>
    <w:rsid w:val="00DF6B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6BDC"/>
    <w:rPr>
      <w:rFonts w:ascii="Tahoma" w:hAnsi="Tahoma" w:cs="Tahoma"/>
      <w:sz w:val="16"/>
      <w:szCs w:val="16"/>
    </w:rPr>
  </w:style>
  <w:style w:type="character" w:customStyle="1" w:styleId="Heading2Char">
    <w:name w:val="Heading 2 Char"/>
    <w:link w:val="Heading2"/>
    <w:uiPriority w:val="9"/>
    <w:rsid w:val="00DC3FDB"/>
    <w:rPr>
      <w:rFonts w:ascii="Cooper Black" w:eastAsia="Times New Roman" w:hAnsi="Cooper Black" w:cs="Times New Roman"/>
      <w:bCs/>
      <w:color w:val="000000"/>
      <w:sz w:val="24"/>
      <w:szCs w:val="26"/>
    </w:rPr>
  </w:style>
  <w:style w:type="character" w:customStyle="1" w:styleId="Heading3Char">
    <w:name w:val="Heading 3 Char"/>
    <w:link w:val="Heading3"/>
    <w:uiPriority w:val="9"/>
    <w:rsid w:val="00DC3FDB"/>
    <w:rPr>
      <w:rFonts w:eastAsia="Times New Roman" w:cs="Times New Roman"/>
      <w:b/>
      <w:bCs/>
      <w:i/>
      <w:color w:val="000000"/>
      <w:sz w:val="24"/>
    </w:rPr>
  </w:style>
  <w:style w:type="paragraph" w:styleId="Title">
    <w:name w:val="Title"/>
    <w:basedOn w:val="Normal"/>
    <w:next w:val="Normal"/>
    <w:link w:val="TitleChar"/>
    <w:uiPriority w:val="10"/>
    <w:qFormat/>
    <w:rsid w:val="00B456DE"/>
    <w:pPr>
      <w:pBdr>
        <w:bottom w:val="single" w:sz="8" w:space="4" w:color="000000"/>
      </w:pBdr>
      <w:spacing w:before="480" w:after="300" w:line="240" w:lineRule="auto"/>
      <w:contextualSpacing/>
      <w:jc w:val="center"/>
    </w:pPr>
    <w:rPr>
      <w:rFonts w:ascii="Cooper Black" w:eastAsia="Times New Roman" w:hAnsi="Cooper Black"/>
      <w:color w:val="000000"/>
      <w:spacing w:val="5"/>
      <w:kern w:val="28"/>
      <w:sz w:val="40"/>
      <w:szCs w:val="52"/>
    </w:rPr>
  </w:style>
  <w:style w:type="character" w:customStyle="1" w:styleId="TitleChar">
    <w:name w:val="Title Char"/>
    <w:link w:val="Title"/>
    <w:uiPriority w:val="10"/>
    <w:rsid w:val="00B456DE"/>
    <w:rPr>
      <w:rFonts w:ascii="Cooper Black" w:eastAsia="Times New Roman" w:hAnsi="Cooper Black" w:cs="Times New Roman"/>
      <w:color w:val="000000"/>
      <w:spacing w:val="5"/>
      <w:kern w:val="28"/>
      <w:sz w:val="40"/>
      <w:szCs w:val="52"/>
    </w:rPr>
  </w:style>
  <w:style w:type="paragraph" w:customStyle="1" w:styleId="ROLEHEADING">
    <w:name w:val="ROLE HEADING"/>
    <w:basedOn w:val="Normal"/>
    <w:link w:val="ROLEHEADINGChar"/>
    <w:qFormat/>
    <w:rsid w:val="00191AF2"/>
    <w:rPr>
      <w:b/>
      <w:u w:val="single"/>
    </w:rPr>
  </w:style>
  <w:style w:type="paragraph" w:styleId="Header">
    <w:name w:val="header"/>
    <w:basedOn w:val="Normal"/>
    <w:link w:val="HeaderChar"/>
    <w:uiPriority w:val="99"/>
    <w:unhideWhenUsed/>
    <w:rsid w:val="00F67B81"/>
    <w:pPr>
      <w:tabs>
        <w:tab w:val="center" w:pos="4680"/>
        <w:tab w:val="right" w:pos="9360"/>
      </w:tabs>
      <w:spacing w:after="0" w:line="240" w:lineRule="auto"/>
    </w:pPr>
  </w:style>
  <w:style w:type="character" w:customStyle="1" w:styleId="ROLEHEADINGChar">
    <w:name w:val="ROLE HEADING Char"/>
    <w:link w:val="ROLEHEADING"/>
    <w:rsid w:val="00191AF2"/>
    <w:rPr>
      <w:b/>
      <w:sz w:val="24"/>
      <w:u w:val="single"/>
    </w:rPr>
  </w:style>
  <w:style w:type="character" w:customStyle="1" w:styleId="HeaderChar">
    <w:name w:val="Header Char"/>
    <w:link w:val="Header"/>
    <w:uiPriority w:val="99"/>
    <w:rsid w:val="00F67B81"/>
    <w:rPr>
      <w:sz w:val="24"/>
    </w:rPr>
  </w:style>
  <w:style w:type="paragraph" w:styleId="Footer">
    <w:name w:val="footer"/>
    <w:basedOn w:val="Normal"/>
    <w:link w:val="FooterChar"/>
    <w:uiPriority w:val="99"/>
    <w:unhideWhenUsed/>
    <w:rsid w:val="00F67B81"/>
    <w:pPr>
      <w:tabs>
        <w:tab w:val="center" w:pos="4680"/>
        <w:tab w:val="right" w:pos="9360"/>
      </w:tabs>
      <w:spacing w:after="0" w:line="240" w:lineRule="auto"/>
    </w:pPr>
  </w:style>
  <w:style w:type="character" w:customStyle="1" w:styleId="FooterChar">
    <w:name w:val="Footer Char"/>
    <w:link w:val="Footer"/>
    <w:uiPriority w:val="99"/>
    <w:rsid w:val="00F67B81"/>
    <w:rPr>
      <w:sz w:val="24"/>
    </w:rPr>
  </w:style>
  <w:style w:type="character" w:styleId="Emphasis">
    <w:name w:val="Emphasis"/>
    <w:uiPriority w:val="20"/>
    <w:qFormat/>
    <w:rsid w:val="005164D5"/>
    <w:rPr>
      <w:i/>
      <w:iCs/>
      <w:sz w:val="24"/>
      <w:szCs w:val="24"/>
      <w:bdr w:val="none" w:sz="0" w:space="0" w:color="auto" w:frame="1"/>
      <w:vertAlign w:val="baseline"/>
    </w:rPr>
  </w:style>
  <w:style w:type="paragraph" w:styleId="FootnoteText">
    <w:name w:val="footnote text"/>
    <w:basedOn w:val="Normal"/>
    <w:link w:val="FootnoteTextChar"/>
    <w:uiPriority w:val="99"/>
    <w:semiHidden/>
    <w:unhideWhenUsed/>
    <w:rsid w:val="009D54A6"/>
    <w:pPr>
      <w:spacing w:after="0" w:line="240" w:lineRule="auto"/>
    </w:pPr>
    <w:rPr>
      <w:sz w:val="20"/>
      <w:szCs w:val="20"/>
    </w:rPr>
  </w:style>
  <w:style w:type="character" w:customStyle="1" w:styleId="FootnoteTextChar">
    <w:name w:val="Footnote Text Char"/>
    <w:link w:val="FootnoteText"/>
    <w:uiPriority w:val="99"/>
    <w:semiHidden/>
    <w:rsid w:val="009D54A6"/>
    <w:rPr>
      <w:sz w:val="20"/>
      <w:szCs w:val="20"/>
    </w:rPr>
  </w:style>
  <w:style w:type="character" w:styleId="FootnoteReference">
    <w:name w:val="footnote reference"/>
    <w:uiPriority w:val="99"/>
    <w:semiHidden/>
    <w:unhideWhenUsed/>
    <w:rsid w:val="009D54A6"/>
    <w:rPr>
      <w:vertAlign w:val="superscript"/>
    </w:rPr>
  </w:style>
  <w:style w:type="paragraph" w:customStyle="1" w:styleId="hdr">
    <w:name w:val="hdr"/>
    <w:basedOn w:val="Normal"/>
    <w:rsid w:val="00631459"/>
    <w:pPr>
      <w:spacing w:before="100" w:beforeAutospacing="1" w:after="100" w:afterAutospacing="1" w:line="240" w:lineRule="auto"/>
    </w:pPr>
    <w:rPr>
      <w:rFonts w:ascii="Arial" w:eastAsia="Times New Roman" w:hAnsi="Arial" w:cs="Arial"/>
      <w:b/>
      <w:bCs/>
      <w:color w:val="000000"/>
      <w:sz w:val="20"/>
      <w:szCs w:val="20"/>
    </w:rPr>
  </w:style>
  <w:style w:type="character" w:customStyle="1" w:styleId="small1">
    <w:name w:val="small1"/>
    <w:rsid w:val="00551DAE"/>
    <w:rPr>
      <w:rFonts w:ascii="Verdana" w:hAnsi="Verdana" w:hint="default"/>
      <w:b w:val="0"/>
      <w:bCs w:val="0"/>
      <w:strike w:val="0"/>
      <w:dstrike w:val="0"/>
      <w:color w:val="000000"/>
      <w:sz w:val="15"/>
      <w:szCs w:val="15"/>
      <w:u w:val="none"/>
      <w:effect w:val="none"/>
    </w:rPr>
  </w:style>
  <w:style w:type="paragraph" w:customStyle="1" w:styleId="check-off">
    <w:name w:val="check-off"/>
    <w:basedOn w:val="ListParagraph"/>
    <w:link w:val="check-offChar"/>
    <w:qFormat/>
    <w:rsid w:val="00183551"/>
    <w:pPr>
      <w:numPr>
        <w:numId w:val="3"/>
      </w:numPr>
      <w:spacing w:after="120"/>
      <w:contextualSpacing w:val="0"/>
      <w:jc w:val="left"/>
    </w:pPr>
  </w:style>
  <w:style w:type="character" w:customStyle="1" w:styleId="share-icon2">
    <w:name w:val="share-icon2"/>
    <w:rsid w:val="00E80D06"/>
    <w:rPr>
      <w:color w:val="FFFFFF"/>
      <w:sz w:val="24"/>
      <w:szCs w:val="24"/>
      <w:bdr w:val="none" w:sz="0" w:space="0" w:color="auto" w:frame="1"/>
      <w:shd w:val="clear" w:color="auto" w:fill="006699"/>
      <w:vertAlign w:val="baseline"/>
    </w:rPr>
  </w:style>
  <w:style w:type="character" w:customStyle="1" w:styleId="ListParagraphChar">
    <w:name w:val="List Paragraph Char"/>
    <w:link w:val="ListParagraph"/>
    <w:uiPriority w:val="34"/>
    <w:rsid w:val="001429E5"/>
    <w:rPr>
      <w:sz w:val="24"/>
    </w:rPr>
  </w:style>
  <w:style w:type="character" w:customStyle="1" w:styleId="check-offChar">
    <w:name w:val="check-off Char"/>
    <w:link w:val="check-off"/>
    <w:rsid w:val="001429E5"/>
    <w:rPr>
      <w:sz w:val="24"/>
    </w:rPr>
  </w:style>
  <w:style w:type="character" w:styleId="FollowedHyperlink">
    <w:name w:val="FollowedHyperlink"/>
    <w:uiPriority w:val="99"/>
    <w:semiHidden/>
    <w:unhideWhenUsed/>
    <w:rsid w:val="00C27764"/>
    <w:rPr>
      <w:color w:val="800080"/>
      <w:u w:val="single"/>
    </w:rPr>
  </w:style>
  <w:style w:type="paragraph" w:customStyle="1" w:styleId="Default">
    <w:name w:val="Default"/>
    <w:rsid w:val="005B343F"/>
    <w:pPr>
      <w:autoSpaceDE w:val="0"/>
      <w:autoSpaceDN w:val="0"/>
      <w:adjustRightInd w:val="0"/>
    </w:pPr>
    <w:rPr>
      <w:rFonts w:ascii="Joanna MT" w:hAnsi="Joanna MT" w:cs="Joanna MT"/>
      <w:color w:val="000000"/>
      <w:sz w:val="24"/>
      <w:szCs w:val="24"/>
    </w:rPr>
  </w:style>
  <w:style w:type="character" w:customStyle="1" w:styleId="NoSpacingChar">
    <w:name w:val="No Spacing Char"/>
    <w:link w:val="NoSpacing"/>
    <w:uiPriority w:val="1"/>
    <w:rsid w:val="00696546"/>
    <w:rPr>
      <w:sz w:val="22"/>
      <w:szCs w:val="22"/>
      <w:lang w:val="en-US" w:eastAsia="en-US" w:bidi="ar-SA"/>
    </w:rPr>
  </w:style>
  <w:style w:type="paragraph" w:customStyle="1" w:styleId="numlist">
    <w:name w:val="num list"/>
    <w:basedOn w:val="ListParagraph"/>
    <w:link w:val="numlistChar"/>
    <w:qFormat/>
    <w:rsid w:val="00984646"/>
    <w:pPr>
      <w:numPr>
        <w:numId w:val="8"/>
      </w:numPr>
      <w:spacing w:after="120"/>
      <w:contextualSpacing w:val="0"/>
    </w:pPr>
  </w:style>
  <w:style w:type="character" w:customStyle="1" w:styleId="numlistChar">
    <w:name w:val="num list Char"/>
    <w:link w:val="numlist"/>
    <w:rsid w:val="00984646"/>
    <w:rPr>
      <w:sz w:val="24"/>
    </w:rPr>
  </w:style>
  <w:style w:type="character" w:customStyle="1" w:styleId="title3">
    <w:name w:val="title3"/>
    <w:rsid w:val="00352DEF"/>
    <w:rPr>
      <w:rFonts w:ascii="Arial" w:hAnsi="Arial" w:cs="Arial" w:hint="default"/>
      <w:color w:val="4C4545"/>
      <w:sz w:val="28"/>
      <w:szCs w:val="28"/>
    </w:rPr>
  </w:style>
  <w:style w:type="character" w:customStyle="1" w:styleId="normal1">
    <w:name w:val="normal1"/>
    <w:rsid w:val="00352DEF"/>
    <w:rPr>
      <w:rFonts w:ascii="Arial" w:hAnsi="Arial" w:cs="Arial" w:hint="default"/>
      <w:color w:val="4C4545"/>
      <w:sz w:val="20"/>
      <w:szCs w:val="20"/>
    </w:rPr>
  </w:style>
  <w:style w:type="paragraph" w:customStyle="1" w:styleId="TemplateBold">
    <w:name w:val="Template Bold"/>
    <w:basedOn w:val="Normal"/>
    <w:qFormat/>
    <w:rsid w:val="001D5A07"/>
    <w:pPr>
      <w:numPr>
        <w:numId w:val="43"/>
      </w:numPr>
      <w:spacing w:before="200" w:after="120"/>
      <w:ind w:right="360"/>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7723">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8">
          <w:marLeft w:val="0"/>
          <w:marRight w:val="0"/>
          <w:marTop w:val="0"/>
          <w:marBottom w:val="0"/>
          <w:divBdr>
            <w:top w:val="none" w:sz="0" w:space="0" w:color="auto"/>
            <w:left w:val="none" w:sz="0" w:space="0" w:color="auto"/>
            <w:bottom w:val="none" w:sz="0" w:space="0" w:color="auto"/>
            <w:right w:val="none" w:sz="0" w:space="0" w:color="auto"/>
          </w:divBdr>
          <w:divsChild>
            <w:div w:id="1206135079">
              <w:marLeft w:val="0"/>
              <w:marRight w:val="225"/>
              <w:marTop w:val="168"/>
              <w:marBottom w:val="336"/>
              <w:divBdr>
                <w:top w:val="none" w:sz="0" w:space="0" w:color="auto"/>
                <w:left w:val="none" w:sz="0" w:space="0" w:color="auto"/>
                <w:bottom w:val="none" w:sz="0" w:space="0" w:color="auto"/>
                <w:right w:val="none" w:sz="0" w:space="0" w:color="auto"/>
              </w:divBdr>
            </w:div>
          </w:divsChild>
        </w:div>
      </w:divsChild>
    </w:div>
    <w:div w:id="61947375">
      <w:bodyDiv w:val="1"/>
      <w:marLeft w:val="0"/>
      <w:marRight w:val="0"/>
      <w:marTop w:val="0"/>
      <w:marBottom w:val="0"/>
      <w:divBdr>
        <w:top w:val="none" w:sz="0" w:space="0" w:color="auto"/>
        <w:left w:val="none" w:sz="0" w:space="0" w:color="auto"/>
        <w:bottom w:val="none" w:sz="0" w:space="0" w:color="auto"/>
        <w:right w:val="none" w:sz="0" w:space="0" w:color="auto"/>
      </w:divBdr>
      <w:divsChild>
        <w:div w:id="334577612">
          <w:marLeft w:val="0"/>
          <w:marRight w:val="0"/>
          <w:marTop w:val="0"/>
          <w:marBottom w:val="0"/>
          <w:divBdr>
            <w:top w:val="none" w:sz="0" w:space="0" w:color="auto"/>
            <w:left w:val="none" w:sz="0" w:space="0" w:color="auto"/>
            <w:bottom w:val="none" w:sz="0" w:space="0" w:color="auto"/>
            <w:right w:val="none" w:sz="0" w:space="0" w:color="auto"/>
          </w:divBdr>
          <w:divsChild>
            <w:div w:id="1979796372">
              <w:marLeft w:val="0"/>
              <w:marRight w:val="0"/>
              <w:marTop w:val="0"/>
              <w:marBottom w:val="0"/>
              <w:divBdr>
                <w:top w:val="none" w:sz="0" w:space="0" w:color="auto"/>
                <w:left w:val="none" w:sz="0" w:space="0" w:color="auto"/>
                <w:bottom w:val="none" w:sz="0" w:space="0" w:color="auto"/>
                <w:right w:val="none" w:sz="0" w:space="0" w:color="auto"/>
              </w:divBdr>
              <w:divsChild>
                <w:div w:id="1461000550">
                  <w:marLeft w:val="0"/>
                  <w:marRight w:val="0"/>
                  <w:marTop w:val="0"/>
                  <w:marBottom w:val="0"/>
                  <w:divBdr>
                    <w:top w:val="none" w:sz="0" w:space="0" w:color="auto"/>
                    <w:left w:val="none" w:sz="0" w:space="0" w:color="auto"/>
                    <w:bottom w:val="none" w:sz="0" w:space="0" w:color="auto"/>
                    <w:right w:val="none" w:sz="0" w:space="0" w:color="auto"/>
                  </w:divBdr>
                  <w:divsChild>
                    <w:div w:id="2018381894">
                      <w:marLeft w:val="150"/>
                      <w:marRight w:val="150"/>
                      <w:marTop w:val="0"/>
                      <w:marBottom w:val="0"/>
                      <w:divBdr>
                        <w:top w:val="none" w:sz="0" w:space="0" w:color="auto"/>
                        <w:left w:val="none" w:sz="0" w:space="0" w:color="auto"/>
                        <w:bottom w:val="none" w:sz="0" w:space="0" w:color="auto"/>
                        <w:right w:val="none" w:sz="0" w:space="0" w:color="auto"/>
                      </w:divBdr>
                      <w:divsChild>
                        <w:div w:id="1093476150">
                          <w:marLeft w:val="0"/>
                          <w:marRight w:val="0"/>
                          <w:marTop w:val="0"/>
                          <w:marBottom w:val="0"/>
                          <w:divBdr>
                            <w:top w:val="none" w:sz="0" w:space="0" w:color="auto"/>
                            <w:left w:val="none" w:sz="0" w:space="0" w:color="auto"/>
                            <w:bottom w:val="none" w:sz="0" w:space="0" w:color="auto"/>
                            <w:right w:val="none" w:sz="0" w:space="0" w:color="auto"/>
                          </w:divBdr>
                          <w:divsChild>
                            <w:div w:id="581841441">
                              <w:marLeft w:val="0"/>
                              <w:marRight w:val="0"/>
                              <w:marTop w:val="0"/>
                              <w:marBottom w:val="0"/>
                              <w:divBdr>
                                <w:top w:val="none" w:sz="0" w:space="0" w:color="auto"/>
                                <w:left w:val="none" w:sz="0" w:space="0" w:color="auto"/>
                                <w:bottom w:val="none" w:sz="0" w:space="0" w:color="auto"/>
                                <w:right w:val="none" w:sz="0" w:space="0" w:color="auto"/>
                              </w:divBdr>
                              <w:divsChild>
                                <w:div w:id="1152914344">
                                  <w:marLeft w:val="0"/>
                                  <w:marRight w:val="0"/>
                                  <w:marTop w:val="0"/>
                                  <w:marBottom w:val="0"/>
                                  <w:divBdr>
                                    <w:top w:val="none" w:sz="0" w:space="0" w:color="auto"/>
                                    <w:left w:val="none" w:sz="0" w:space="0" w:color="auto"/>
                                    <w:bottom w:val="none" w:sz="0" w:space="0" w:color="auto"/>
                                    <w:right w:val="none" w:sz="0" w:space="0" w:color="auto"/>
                                  </w:divBdr>
                                  <w:divsChild>
                                    <w:div w:id="1355616816">
                                      <w:marLeft w:val="0"/>
                                      <w:marRight w:val="0"/>
                                      <w:marTop w:val="0"/>
                                      <w:marBottom w:val="0"/>
                                      <w:divBdr>
                                        <w:top w:val="none" w:sz="0" w:space="0" w:color="auto"/>
                                        <w:left w:val="none" w:sz="0" w:space="0" w:color="auto"/>
                                        <w:bottom w:val="none" w:sz="0" w:space="0" w:color="auto"/>
                                        <w:right w:val="none" w:sz="0" w:space="0" w:color="auto"/>
                                      </w:divBdr>
                                      <w:divsChild>
                                        <w:div w:id="1320768720">
                                          <w:marLeft w:val="0"/>
                                          <w:marRight w:val="0"/>
                                          <w:marTop w:val="0"/>
                                          <w:marBottom w:val="0"/>
                                          <w:divBdr>
                                            <w:top w:val="none" w:sz="0" w:space="0" w:color="auto"/>
                                            <w:left w:val="none" w:sz="0" w:space="0" w:color="auto"/>
                                            <w:bottom w:val="none" w:sz="0" w:space="0" w:color="auto"/>
                                            <w:right w:val="none" w:sz="0" w:space="0" w:color="auto"/>
                                          </w:divBdr>
                                          <w:divsChild>
                                            <w:div w:id="598634815">
                                              <w:marLeft w:val="0"/>
                                              <w:marRight w:val="0"/>
                                              <w:marTop w:val="0"/>
                                              <w:marBottom w:val="0"/>
                                              <w:divBdr>
                                                <w:top w:val="none" w:sz="0" w:space="0" w:color="auto"/>
                                                <w:left w:val="none" w:sz="0" w:space="0" w:color="auto"/>
                                                <w:bottom w:val="none" w:sz="0" w:space="0" w:color="auto"/>
                                                <w:right w:val="none" w:sz="0" w:space="0" w:color="auto"/>
                                              </w:divBdr>
                                              <w:divsChild>
                                                <w:div w:id="1693607343">
                                                  <w:marLeft w:val="0"/>
                                                  <w:marRight w:val="0"/>
                                                  <w:marTop w:val="0"/>
                                                  <w:marBottom w:val="0"/>
                                                  <w:divBdr>
                                                    <w:top w:val="none" w:sz="0" w:space="0" w:color="auto"/>
                                                    <w:left w:val="none" w:sz="0" w:space="0" w:color="auto"/>
                                                    <w:bottom w:val="none" w:sz="0" w:space="0" w:color="auto"/>
                                                    <w:right w:val="none" w:sz="0" w:space="0" w:color="auto"/>
                                                  </w:divBdr>
                                                  <w:divsChild>
                                                    <w:div w:id="13237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0"/>
                                              <w:divBdr>
                                                <w:top w:val="none" w:sz="0" w:space="0" w:color="auto"/>
                                                <w:left w:val="none" w:sz="0" w:space="0" w:color="auto"/>
                                                <w:bottom w:val="none" w:sz="0" w:space="0" w:color="auto"/>
                                                <w:right w:val="none" w:sz="0" w:space="0" w:color="auto"/>
                                              </w:divBdr>
                                              <w:divsChild>
                                                <w:div w:id="911086121">
                                                  <w:marLeft w:val="0"/>
                                                  <w:marRight w:val="0"/>
                                                  <w:marTop w:val="0"/>
                                                  <w:marBottom w:val="0"/>
                                                  <w:divBdr>
                                                    <w:top w:val="none" w:sz="0" w:space="0" w:color="auto"/>
                                                    <w:left w:val="none" w:sz="0" w:space="0" w:color="auto"/>
                                                    <w:bottom w:val="none" w:sz="0" w:space="0" w:color="auto"/>
                                                    <w:right w:val="none" w:sz="0" w:space="0" w:color="auto"/>
                                                  </w:divBdr>
                                                </w:div>
                                                <w:div w:id="1576285300">
                                                  <w:marLeft w:val="0"/>
                                                  <w:marRight w:val="0"/>
                                                  <w:marTop w:val="0"/>
                                                  <w:marBottom w:val="0"/>
                                                  <w:divBdr>
                                                    <w:top w:val="none" w:sz="0" w:space="0" w:color="auto"/>
                                                    <w:left w:val="none" w:sz="0" w:space="0" w:color="auto"/>
                                                    <w:bottom w:val="none" w:sz="0" w:space="0" w:color="auto"/>
                                                    <w:right w:val="none" w:sz="0" w:space="0" w:color="auto"/>
                                                  </w:divBdr>
                                                  <w:divsChild>
                                                    <w:div w:id="1237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14674">
                              <w:marLeft w:val="0"/>
                              <w:marRight w:val="0"/>
                              <w:marTop w:val="0"/>
                              <w:marBottom w:val="0"/>
                              <w:divBdr>
                                <w:top w:val="none" w:sz="0" w:space="0" w:color="auto"/>
                                <w:left w:val="none" w:sz="0" w:space="0" w:color="auto"/>
                                <w:bottom w:val="none" w:sz="0" w:space="0" w:color="auto"/>
                                <w:right w:val="none" w:sz="0" w:space="0" w:color="auto"/>
                              </w:divBdr>
                              <w:divsChild>
                                <w:div w:id="1742748100">
                                  <w:marLeft w:val="0"/>
                                  <w:marRight w:val="0"/>
                                  <w:marTop w:val="0"/>
                                  <w:marBottom w:val="0"/>
                                  <w:divBdr>
                                    <w:top w:val="none" w:sz="0" w:space="0" w:color="auto"/>
                                    <w:left w:val="none" w:sz="0" w:space="0" w:color="auto"/>
                                    <w:bottom w:val="none" w:sz="0" w:space="0" w:color="auto"/>
                                    <w:right w:val="none" w:sz="0" w:space="0" w:color="auto"/>
                                  </w:divBdr>
                                  <w:divsChild>
                                    <w:div w:id="1858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6650">
      <w:bodyDiv w:val="1"/>
      <w:marLeft w:val="0"/>
      <w:marRight w:val="0"/>
      <w:marTop w:val="0"/>
      <w:marBottom w:val="0"/>
      <w:divBdr>
        <w:top w:val="none" w:sz="0" w:space="0" w:color="auto"/>
        <w:left w:val="none" w:sz="0" w:space="0" w:color="auto"/>
        <w:bottom w:val="none" w:sz="0" w:space="0" w:color="auto"/>
        <w:right w:val="none" w:sz="0" w:space="0" w:color="auto"/>
      </w:divBdr>
      <w:divsChild>
        <w:div w:id="717509291">
          <w:marLeft w:val="0"/>
          <w:marRight w:val="0"/>
          <w:marTop w:val="0"/>
          <w:marBottom w:val="0"/>
          <w:divBdr>
            <w:top w:val="none" w:sz="0" w:space="0" w:color="auto"/>
            <w:left w:val="none" w:sz="0" w:space="0" w:color="auto"/>
            <w:bottom w:val="none" w:sz="0" w:space="0" w:color="auto"/>
            <w:right w:val="none" w:sz="0" w:space="0" w:color="auto"/>
          </w:divBdr>
          <w:divsChild>
            <w:div w:id="821694886">
              <w:marLeft w:val="0"/>
              <w:marRight w:val="0"/>
              <w:marTop w:val="0"/>
              <w:marBottom w:val="0"/>
              <w:divBdr>
                <w:top w:val="none" w:sz="0" w:space="0" w:color="auto"/>
                <w:left w:val="single" w:sz="6" w:space="0" w:color="FFFFFF"/>
                <w:bottom w:val="single" w:sz="6" w:space="0" w:color="FFFFFF"/>
                <w:right w:val="single" w:sz="6" w:space="0" w:color="FFFFFF"/>
              </w:divBdr>
              <w:divsChild>
                <w:div w:id="1677072854">
                  <w:marLeft w:val="0"/>
                  <w:marRight w:val="0"/>
                  <w:marTop w:val="0"/>
                  <w:marBottom w:val="0"/>
                  <w:divBdr>
                    <w:top w:val="none" w:sz="0" w:space="0" w:color="auto"/>
                    <w:left w:val="none" w:sz="0" w:space="0" w:color="auto"/>
                    <w:bottom w:val="none" w:sz="0" w:space="0" w:color="auto"/>
                    <w:right w:val="none" w:sz="0" w:space="0" w:color="auto"/>
                  </w:divBdr>
                  <w:divsChild>
                    <w:div w:id="2111585557">
                      <w:marLeft w:val="0"/>
                      <w:marRight w:val="0"/>
                      <w:marTop w:val="0"/>
                      <w:marBottom w:val="0"/>
                      <w:divBdr>
                        <w:top w:val="none" w:sz="0" w:space="0" w:color="auto"/>
                        <w:left w:val="none" w:sz="0" w:space="0" w:color="auto"/>
                        <w:bottom w:val="none" w:sz="0" w:space="0" w:color="auto"/>
                        <w:right w:val="none" w:sz="0" w:space="0" w:color="auto"/>
                      </w:divBdr>
                      <w:divsChild>
                        <w:div w:id="19276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53260">
      <w:bodyDiv w:val="1"/>
      <w:marLeft w:val="0"/>
      <w:marRight w:val="0"/>
      <w:marTop w:val="0"/>
      <w:marBottom w:val="0"/>
      <w:divBdr>
        <w:top w:val="none" w:sz="0" w:space="0" w:color="auto"/>
        <w:left w:val="none" w:sz="0" w:space="0" w:color="auto"/>
        <w:bottom w:val="none" w:sz="0" w:space="0" w:color="auto"/>
        <w:right w:val="none" w:sz="0" w:space="0" w:color="auto"/>
      </w:divBdr>
      <w:divsChild>
        <w:div w:id="1995599937">
          <w:marLeft w:val="0"/>
          <w:marRight w:val="0"/>
          <w:marTop w:val="0"/>
          <w:marBottom w:val="0"/>
          <w:divBdr>
            <w:top w:val="none" w:sz="0" w:space="0" w:color="auto"/>
            <w:left w:val="none" w:sz="0" w:space="0" w:color="auto"/>
            <w:bottom w:val="none" w:sz="0" w:space="0" w:color="auto"/>
            <w:right w:val="none" w:sz="0" w:space="0" w:color="auto"/>
          </w:divBdr>
          <w:divsChild>
            <w:div w:id="1662350787">
              <w:marLeft w:val="0"/>
              <w:marRight w:val="0"/>
              <w:marTop w:val="0"/>
              <w:marBottom w:val="0"/>
              <w:divBdr>
                <w:top w:val="none" w:sz="0" w:space="0" w:color="auto"/>
                <w:left w:val="none" w:sz="0" w:space="0" w:color="auto"/>
                <w:bottom w:val="none" w:sz="0" w:space="0" w:color="auto"/>
                <w:right w:val="none" w:sz="0" w:space="0" w:color="auto"/>
              </w:divBdr>
              <w:divsChild>
                <w:div w:id="1423604280">
                  <w:marLeft w:val="0"/>
                  <w:marRight w:val="0"/>
                  <w:marTop w:val="0"/>
                  <w:marBottom w:val="0"/>
                  <w:divBdr>
                    <w:top w:val="none" w:sz="0" w:space="0" w:color="auto"/>
                    <w:left w:val="none" w:sz="0" w:space="0" w:color="auto"/>
                    <w:bottom w:val="none" w:sz="0" w:space="0" w:color="auto"/>
                    <w:right w:val="none" w:sz="0" w:space="0" w:color="auto"/>
                  </w:divBdr>
                  <w:divsChild>
                    <w:div w:id="13206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6659">
      <w:bodyDiv w:val="1"/>
      <w:marLeft w:val="0"/>
      <w:marRight w:val="0"/>
      <w:marTop w:val="0"/>
      <w:marBottom w:val="0"/>
      <w:divBdr>
        <w:top w:val="none" w:sz="0" w:space="0" w:color="auto"/>
        <w:left w:val="none" w:sz="0" w:space="0" w:color="auto"/>
        <w:bottom w:val="none" w:sz="0" w:space="0" w:color="auto"/>
        <w:right w:val="none" w:sz="0" w:space="0" w:color="auto"/>
      </w:divBdr>
      <w:divsChild>
        <w:div w:id="219288231">
          <w:marLeft w:val="0"/>
          <w:marRight w:val="0"/>
          <w:marTop w:val="0"/>
          <w:marBottom w:val="0"/>
          <w:divBdr>
            <w:top w:val="none" w:sz="0" w:space="0" w:color="auto"/>
            <w:left w:val="none" w:sz="0" w:space="0" w:color="auto"/>
            <w:bottom w:val="none" w:sz="0" w:space="0" w:color="auto"/>
            <w:right w:val="none" w:sz="0" w:space="0" w:color="auto"/>
          </w:divBdr>
          <w:divsChild>
            <w:div w:id="1969042663">
              <w:marLeft w:val="0"/>
              <w:marRight w:val="0"/>
              <w:marTop w:val="0"/>
              <w:marBottom w:val="0"/>
              <w:divBdr>
                <w:top w:val="none" w:sz="0" w:space="0" w:color="auto"/>
                <w:left w:val="none" w:sz="0" w:space="0" w:color="auto"/>
                <w:bottom w:val="none" w:sz="0" w:space="0" w:color="auto"/>
                <w:right w:val="none" w:sz="0" w:space="0" w:color="auto"/>
              </w:divBdr>
              <w:divsChild>
                <w:div w:id="80759132">
                  <w:marLeft w:val="0"/>
                  <w:marRight w:val="0"/>
                  <w:marTop w:val="0"/>
                  <w:marBottom w:val="0"/>
                  <w:divBdr>
                    <w:top w:val="none" w:sz="0" w:space="0" w:color="auto"/>
                    <w:left w:val="none" w:sz="0" w:space="0" w:color="auto"/>
                    <w:bottom w:val="none" w:sz="0" w:space="0" w:color="auto"/>
                    <w:right w:val="none" w:sz="0" w:space="0" w:color="auto"/>
                  </w:divBdr>
                  <w:divsChild>
                    <w:div w:id="1974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3663">
      <w:bodyDiv w:val="1"/>
      <w:marLeft w:val="0"/>
      <w:marRight w:val="0"/>
      <w:marTop w:val="0"/>
      <w:marBottom w:val="0"/>
      <w:divBdr>
        <w:top w:val="none" w:sz="0" w:space="0" w:color="auto"/>
        <w:left w:val="none" w:sz="0" w:space="0" w:color="auto"/>
        <w:bottom w:val="none" w:sz="0" w:space="0" w:color="auto"/>
        <w:right w:val="none" w:sz="0" w:space="0" w:color="auto"/>
      </w:divBdr>
      <w:divsChild>
        <w:div w:id="1968387787">
          <w:marLeft w:val="0"/>
          <w:marRight w:val="0"/>
          <w:marTop w:val="0"/>
          <w:marBottom w:val="0"/>
          <w:divBdr>
            <w:top w:val="none" w:sz="0" w:space="0" w:color="auto"/>
            <w:left w:val="none" w:sz="0" w:space="0" w:color="auto"/>
            <w:bottom w:val="none" w:sz="0" w:space="0" w:color="auto"/>
            <w:right w:val="none" w:sz="0" w:space="0" w:color="auto"/>
          </w:divBdr>
          <w:divsChild>
            <w:div w:id="181013738">
              <w:marLeft w:val="0"/>
              <w:marRight w:val="0"/>
              <w:marTop w:val="0"/>
              <w:marBottom w:val="0"/>
              <w:divBdr>
                <w:top w:val="none" w:sz="0" w:space="0" w:color="auto"/>
                <w:left w:val="none" w:sz="0" w:space="0" w:color="auto"/>
                <w:bottom w:val="none" w:sz="0" w:space="0" w:color="auto"/>
                <w:right w:val="none" w:sz="0" w:space="0" w:color="auto"/>
              </w:divBdr>
              <w:divsChild>
                <w:div w:id="1099718833">
                  <w:marLeft w:val="0"/>
                  <w:marRight w:val="0"/>
                  <w:marTop w:val="0"/>
                  <w:marBottom w:val="0"/>
                  <w:divBdr>
                    <w:top w:val="none" w:sz="0" w:space="0" w:color="auto"/>
                    <w:left w:val="none" w:sz="0" w:space="0" w:color="auto"/>
                    <w:bottom w:val="none" w:sz="0" w:space="0" w:color="auto"/>
                    <w:right w:val="none" w:sz="0" w:space="0" w:color="auto"/>
                  </w:divBdr>
                  <w:divsChild>
                    <w:div w:id="9813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3132">
      <w:bodyDiv w:val="1"/>
      <w:marLeft w:val="0"/>
      <w:marRight w:val="0"/>
      <w:marTop w:val="0"/>
      <w:marBottom w:val="0"/>
      <w:divBdr>
        <w:top w:val="none" w:sz="0" w:space="0" w:color="auto"/>
        <w:left w:val="none" w:sz="0" w:space="0" w:color="auto"/>
        <w:bottom w:val="none" w:sz="0" w:space="0" w:color="auto"/>
        <w:right w:val="none" w:sz="0" w:space="0" w:color="auto"/>
      </w:divBdr>
      <w:divsChild>
        <w:div w:id="510335789">
          <w:marLeft w:val="0"/>
          <w:marRight w:val="0"/>
          <w:marTop w:val="0"/>
          <w:marBottom w:val="0"/>
          <w:divBdr>
            <w:top w:val="none" w:sz="0" w:space="0" w:color="auto"/>
            <w:left w:val="none" w:sz="0" w:space="0" w:color="auto"/>
            <w:bottom w:val="none" w:sz="0" w:space="0" w:color="auto"/>
            <w:right w:val="none" w:sz="0" w:space="0" w:color="auto"/>
          </w:divBdr>
          <w:divsChild>
            <w:div w:id="921840450">
              <w:marLeft w:val="0"/>
              <w:marRight w:val="0"/>
              <w:marTop w:val="0"/>
              <w:marBottom w:val="0"/>
              <w:divBdr>
                <w:top w:val="none" w:sz="0" w:space="0" w:color="auto"/>
                <w:left w:val="none" w:sz="0" w:space="0" w:color="auto"/>
                <w:bottom w:val="none" w:sz="0" w:space="0" w:color="auto"/>
                <w:right w:val="none" w:sz="0" w:space="0" w:color="auto"/>
              </w:divBdr>
              <w:divsChild>
                <w:div w:id="442968025">
                  <w:marLeft w:val="0"/>
                  <w:marRight w:val="0"/>
                  <w:marTop w:val="0"/>
                  <w:marBottom w:val="0"/>
                  <w:divBdr>
                    <w:top w:val="none" w:sz="0" w:space="0" w:color="auto"/>
                    <w:left w:val="none" w:sz="0" w:space="0" w:color="auto"/>
                    <w:bottom w:val="none" w:sz="0" w:space="0" w:color="auto"/>
                    <w:right w:val="none" w:sz="0" w:space="0" w:color="auto"/>
                  </w:divBdr>
                  <w:divsChild>
                    <w:div w:id="1831600989">
                      <w:marLeft w:val="150"/>
                      <w:marRight w:val="150"/>
                      <w:marTop w:val="0"/>
                      <w:marBottom w:val="0"/>
                      <w:divBdr>
                        <w:top w:val="none" w:sz="0" w:space="0" w:color="auto"/>
                        <w:left w:val="none" w:sz="0" w:space="0" w:color="auto"/>
                        <w:bottom w:val="none" w:sz="0" w:space="0" w:color="auto"/>
                        <w:right w:val="none" w:sz="0" w:space="0" w:color="auto"/>
                      </w:divBdr>
                      <w:divsChild>
                        <w:div w:id="960495669">
                          <w:marLeft w:val="0"/>
                          <w:marRight w:val="0"/>
                          <w:marTop w:val="0"/>
                          <w:marBottom w:val="0"/>
                          <w:divBdr>
                            <w:top w:val="none" w:sz="0" w:space="0" w:color="auto"/>
                            <w:left w:val="none" w:sz="0" w:space="0" w:color="auto"/>
                            <w:bottom w:val="none" w:sz="0" w:space="0" w:color="auto"/>
                            <w:right w:val="none" w:sz="0" w:space="0" w:color="auto"/>
                          </w:divBdr>
                          <w:divsChild>
                            <w:div w:id="253520498">
                              <w:marLeft w:val="0"/>
                              <w:marRight w:val="0"/>
                              <w:marTop w:val="0"/>
                              <w:marBottom w:val="0"/>
                              <w:divBdr>
                                <w:top w:val="none" w:sz="0" w:space="0" w:color="auto"/>
                                <w:left w:val="none" w:sz="0" w:space="0" w:color="auto"/>
                                <w:bottom w:val="none" w:sz="0" w:space="0" w:color="auto"/>
                                <w:right w:val="none" w:sz="0" w:space="0" w:color="auto"/>
                              </w:divBdr>
                              <w:divsChild>
                                <w:div w:id="581571405">
                                  <w:marLeft w:val="0"/>
                                  <w:marRight w:val="0"/>
                                  <w:marTop w:val="0"/>
                                  <w:marBottom w:val="0"/>
                                  <w:divBdr>
                                    <w:top w:val="none" w:sz="0" w:space="0" w:color="auto"/>
                                    <w:left w:val="none" w:sz="0" w:space="0" w:color="auto"/>
                                    <w:bottom w:val="none" w:sz="0" w:space="0" w:color="auto"/>
                                    <w:right w:val="none" w:sz="0" w:space="0" w:color="auto"/>
                                  </w:divBdr>
                                  <w:divsChild>
                                    <w:div w:id="1616986681">
                                      <w:marLeft w:val="0"/>
                                      <w:marRight w:val="0"/>
                                      <w:marTop w:val="0"/>
                                      <w:marBottom w:val="0"/>
                                      <w:divBdr>
                                        <w:top w:val="none" w:sz="0" w:space="0" w:color="auto"/>
                                        <w:left w:val="none" w:sz="0" w:space="0" w:color="auto"/>
                                        <w:bottom w:val="none" w:sz="0" w:space="0" w:color="auto"/>
                                        <w:right w:val="none" w:sz="0" w:space="0" w:color="auto"/>
                                      </w:divBdr>
                                      <w:divsChild>
                                        <w:div w:id="1991445487">
                                          <w:marLeft w:val="0"/>
                                          <w:marRight w:val="0"/>
                                          <w:marTop w:val="0"/>
                                          <w:marBottom w:val="0"/>
                                          <w:divBdr>
                                            <w:top w:val="none" w:sz="0" w:space="0" w:color="auto"/>
                                            <w:left w:val="none" w:sz="0" w:space="0" w:color="auto"/>
                                            <w:bottom w:val="none" w:sz="0" w:space="0" w:color="auto"/>
                                            <w:right w:val="none" w:sz="0" w:space="0" w:color="auto"/>
                                          </w:divBdr>
                                          <w:divsChild>
                                            <w:div w:id="1916816936">
                                              <w:marLeft w:val="0"/>
                                              <w:marRight w:val="0"/>
                                              <w:marTop w:val="0"/>
                                              <w:marBottom w:val="0"/>
                                              <w:divBdr>
                                                <w:top w:val="none" w:sz="0" w:space="0" w:color="auto"/>
                                                <w:left w:val="none" w:sz="0" w:space="0" w:color="auto"/>
                                                <w:bottom w:val="none" w:sz="0" w:space="0" w:color="auto"/>
                                                <w:right w:val="none" w:sz="0" w:space="0" w:color="auto"/>
                                              </w:divBdr>
                                              <w:divsChild>
                                                <w:div w:id="689794055">
                                                  <w:marLeft w:val="0"/>
                                                  <w:marRight w:val="0"/>
                                                  <w:marTop w:val="0"/>
                                                  <w:marBottom w:val="0"/>
                                                  <w:divBdr>
                                                    <w:top w:val="none" w:sz="0" w:space="0" w:color="auto"/>
                                                    <w:left w:val="none" w:sz="0" w:space="0" w:color="auto"/>
                                                    <w:bottom w:val="none" w:sz="0" w:space="0" w:color="auto"/>
                                                    <w:right w:val="none" w:sz="0" w:space="0" w:color="auto"/>
                                                  </w:divBdr>
                                                  <w:divsChild>
                                                    <w:div w:id="16008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850491">
      <w:bodyDiv w:val="1"/>
      <w:marLeft w:val="0"/>
      <w:marRight w:val="0"/>
      <w:marTop w:val="0"/>
      <w:marBottom w:val="0"/>
      <w:divBdr>
        <w:top w:val="none" w:sz="0" w:space="0" w:color="auto"/>
        <w:left w:val="none" w:sz="0" w:space="0" w:color="auto"/>
        <w:bottom w:val="none" w:sz="0" w:space="0" w:color="auto"/>
        <w:right w:val="none" w:sz="0" w:space="0" w:color="auto"/>
      </w:divBdr>
      <w:divsChild>
        <w:div w:id="679547099">
          <w:marLeft w:val="0"/>
          <w:marRight w:val="0"/>
          <w:marTop w:val="0"/>
          <w:marBottom w:val="0"/>
          <w:divBdr>
            <w:top w:val="none" w:sz="0" w:space="0" w:color="auto"/>
            <w:left w:val="none" w:sz="0" w:space="0" w:color="auto"/>
            <w:bottom w:val="none" w:sz="0" w:space="0" w:color="auto"/>
            <w:right w:val="none" w:sz="0" w:space="0" w:color="auto"/>
          </w:divBdr>
          <w:divsChild>
            <w:div w:id="1892157565">
              <w:marLeft w:val="0"/>
              <w:marRight w:val="0"/>
              <w:marTop w:val="0"/>
              <w:marBottom w:val="0"/>
              <w:divBdr>
                <w:top w:val="none" w:sz="0" w:space="0" w:color="auto"/>
                <w:left w:val="none" w:sz="0" w:space="0" w:color="auto"/>
                <w:bottom w:val="none" w:sz="0" w:space="0" w:color="auto"/>
                <w:right w:val="none" w:sz="0" w:space="0" w:color="auto"/>
              </w:divBdr>
              <w:divsChild>
                <w:div w:id="757408613">
                  <w:marLeft w:val="0"/>
                  <w:marRight w:val="0"/>
                  <w:marTop w:val="0"/>
                  <w:marBottom w:val="0"/>
                  <w:divBdr>
                    <w:top w:val="none" w:sz="0" w:space="0" w:color="auto"/>
                    <w:left w:val="none" w:sz="0" w:space="0" w:color="auto"/>
                    <w:bottom w:val="none" w:sz="0" w:space="0" w:color="auto"/>
                    <w:right w:val="none" w:sz="0" w:space="0" w:color="auto"/>
                  </w:divBdr>
                  <w:divsChild>
                    <w:div w:id="70125012">
                      <w:marLeft w:val="150"/>
                      <w:marRight w:val="150"/>
                      <w:marTop w:val="0"/>
                      <w:marBottom w:val="0"/>
                      <w:divBdr>
                        <w:top w:val="none" w:sz="0" w:space="0" w:color="auto"/>
                        <w:left w:val="none" w:sz="0" w:space="0" w:color="auto"/>
                        <w:bottom w:val="none" w:sz="0" w:space="0" w:color="auto"/>
                        <w:right w:val="none" w:sz="0" w:space="0" w:color="auto"/>
                      </w:divBdr>
                      <w:divsChild>
                        <w:div w:id="1112630282">
                          <w:marLeft w:val="0"/>
                          <w:marRight w:val="0"/>
                          <w:marTop w:val="0"/>
                          <w:marBottom w:val="0"/>
                          <w:divBdr>
                            <w:top w:val="none" w:sz="0" w:space="0" w:color="auto"/>
                            <w:left w:val="none" w:sz="0" w:space="0" w:color="auto"/>
                            <w:bottom w:val="none" w:sz="0" w:space="0" w:color="auto"/>
                            <w:right w:val="none" w:sz="0" w:space="0" w:color="auto"/>
                          </w:divBdr>
                          <w:divsChild>
                            <w:div w:id="432361212">
                              <w:marLeft w:val="0"/>
                              <w:marRight w:val="0"/>
                              <w:marTop w:val="0"/>
                              <w:marBottom w:val="0"/>
                              <w:divBdr>
                                <w:top w:val="none" w:sz="0" w:space="0" w:color="auto"/>
                                <w:left w:val="none" w:sz="0" w:space="0" w:color="auto"/>
                                <w:bottom w:val="none" w:sz="0" w:space="0" w:color="auto"/>
                                <w:right w:val="none" w:sz="0" w:space="0" w:color="auto"/>
                              </w:divBdr>
                              <w:divsChild>
                                <w:div w:id="157353334">
                                  <w:marLeft w:val="0"/>
                                  <w:marRight w:val="0"/>
                                  <w:marTop w:val="0"/>
                                  <w:marBottom w:val="0"/>
                                  <w:divBdr>
                                    <w:top w:val="none" w:sz="0" w:space="0" w:color="auto"/>
                                    <w:left w:val="none" w:sz="0" w:space="0" w:color="auto"/>
                                    <w:bottom w:val="none" w:sz="0" w:space="0" w:color="auto"/>
                                    <w:right w:val="none" w:sz="0" w:space="0" w:color="auto"/>
                                  </w:divBdr>
                                  <w:divsChild>
                                    <w:div w:id="514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8663">
                              <w:marLeft w:val="0"/>
                              <w:marRight w:val="0"/>
                              <w:marTop w:val="0"/>
                              <w:marBottom w:val="0"/>
                              <w:divBdr>
                                <w:top w:val="none" w:sz="0" w:space="0" w:color="auto"/>
                                <w:left w:val="none" w:sz="0" w:space="0" w:color="auto"/>
                                <w:bottom w:val="none" w:sz="0" w:space="0" w:color="auto"/>
                                <w:right w:val="none" w:sz="0" w:space="0" w:color="auto"/>
                              </w:divBdr>
                              <w:divsChild>
                                <w:div w:id="1570849138">
                                  <w:marLeft w:val="0"/>
                                  <w:marRight w:val="0"/>
                                  <w:marTop w:val="0"/>
                                  <w:marBottom w:val="0"/>
                                  <w:divBdr>
                                    <w:top w:val="none" w:sz="0" w:space="0" w:color="auto"/>
                                    <w:left w:val="none" w:sz="0" w:space="0" w:color="auto"/>
                                    <w:bottom w:val="none" w:sz="0" w:space="0" w:color="auto"/>
                                    <w:right w:val="none" w:sz="0" w:space="0" w:color="auto"/>
                                  </w:divBdr>
                                  <w:divsChild>
                                    <w:div w:id="1798185338">
                                      <w:marLeft w:val="0"/>
                                      <w:marRight w:val="0"/>
                                      <w:marTop w:val="0"/>
                                      <w:marBottom w:val="0"/>
                                      <w:divBdr>
                                        <w:top w:val="none" w:sz="0" w:space="0" w:color="auto"/>
                                        <w:left w:val="none" w:sz="0" w:space="0" w:color="auto"/>
                                        <w:bottom w:val="none" w:sz="0" w:space="0" w:color="auto"/>
                                        <w:right w:val="none" w:sz="0" w:space="0" w:color="auto"/>
                                      </w:divBdr>
                                      <w:divsChild>
                                        <w:div w:id="1948536677">
                                          <w:marLeft w:val="0"/>
                                          <w:marRight w:val="0"/>
                                          <w:marTop w:val="0"/>
                                          <w:marBottom w:val="0"/>
                                          <w:divBdr>
                                            <w:top w:val="none" w:sz="0" w:space="0" w:color="auto"/>
                                            <w:left w:val="none" w:sz="0" w:space="0" w:color="auto"/>
                                            <w:bottom w:val="none" w:sz="0" w:space="0" w:color="auto"/>
                                            <w:right w:val="none" w:sz="0" w:space="0" w:color="auto"/>
                                          </w:divBdr>
                                          <w:divsChild>
                                            <w:div w:id="1503163883">
                                              <w:marLeft w:val="0"/>
                                              <w:marRight w:val="0"/>
                                              <w:marTop w:val="0"/>
                                              <w:marBottom w:val="0"/>
                                              <w:divBdr>
                                                <w:top w:val="none" w:sz="0" w:space="0" w:color="auto"/>
                                                <w:left w:val="none" w:sz="0" w:space="0" w:color="auto"/>
                                                <w:bottom w:val="none" w:sz="0" w:space="0" w:color="auto"/>
                                                <w:right w:val="none" w:sz="0" w:space="0" w:color="auto"/>
                                              </w:divBdr>
                                              <w:divsChild>
                                                <w:div w:id="581138880">
                                                  <w:marLeft w:val="0"/>
                                                  <w:marRight w:val="0"/>
                                                  <w:marTop w:val="0"/>
                                                  <w:marBottom w:val="0"/>
                                                  <w:divBdr>
                                                    <w:top w:val="none" w:sz="0" w:space="0" w:color="auto"/>
                                                    <w:left w:val="none" w:sz="0" w:space="0" w:color="auto"/>
                                                    <w:bottom w:val="none" w:sz="0" w:space="0" w:color="auto"/>
                                                    <w:right w:val="none" w:sz="0" w:space="0" w:color="auto"/>
                                                  </w:divBdr>
                                                  <w:divsChild>
                                                    <w:div w:id="1412389275">
                                                      <w:marLeft w:val="0"/>
                                                      <w:marRight w:val="0"/>
                                                      <w:marTop w:val="0"/>
                                                      <w:marBottom w:val="0"/>
                                                      <w:divBdr>
                                                        <w:top w:val="none" w:sz="0" w:space="0" w:color="auto"/>
                                                        <w:left w:val="none" w:sz="0" w:space="0" w:color="auto"/>
                                                        <w:bottom w:val="none" w:sz="0" w:space="0" w:color="auto"/>
                                                        <w:right w:val="none" w:sz="0" w:space="0" w:color="auto"/>
                                                      </w:divBdr>
                                                      <w:divsChild>
                                                        <w:div w:id="8272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477055">
                              <w:marLeft w:val="0"/>
                              <w:marRight w:val="0"/>
                              <w:marTop w:val="0"/>
                              <w:marBottom w:val="0"/>
                              <w:divBdr>
                                <w:top w:val="none" w:sz="0" w:space="0" w:color="auto"/>
                                <w:left w:val="none" w:sz="0" w:space="0" w:color="auto"/>
                                <w:bottom w:val="none" w:sz="0" w:space="0" w:color="auto"/>
                                <w:right w:val="none" w:sz="0" w:space="0" w:color="auto"/>
                              </w:divBdr>
                              <w:divsChild>
                                <w:div w:id="2253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8312">
                      <w:marLeft w:val="0"/>
                      <w:marRight w:val="0"/>
                      <w:marTop w:val="0"/>
                      <w:marBottom w:val="0"/>
                      <w:divBdr>
                        <w:top w:val="none" w:sz="0" w:space="0" w:color="auto"/>
                        <w:left w:val="none" w:sz="0" w:space="0" w:color="auto"/>
                        <w:bottom w:val="none" w:sz="0" w:space="0" w:color="auto"/>
                        <w:right w:val="none" w:sz="0" w:space="0" w:color="auto"/>
                      </w:divBdr>
                      <w:divsChild>
                        <w:div w:id="325784859">
                          <w:marLeft w:val="0"/>
                          <w:marRight w:val="0"/>
                          <w:marTop w:val="0"/>
                          <w:marBottom w:val="0"/>
                          <w:divBdr>
                            <w:top w:val="none" w:sz="0" w:space="0" w:color="auto"/>
                            <w:left w:val="none" w:sz="0" w:space="0" w:color="auto"/>
                            <w:bottom w:val="none" w:sz="0" w:space="0" w:color="auto"/>
                            <w:right w:val="none" w:sz="0" w:space="0" w:color="auto"/>
                          </w:divBdr>
                          <w:divsChild>
                            <w:div w:id="539244435">
                              <w:marLeft w:val="0"/>
                              <w:marRight w:val="0"/>
                              <w:marTop w:val="0"/>
                              <w:marBottom w:val="0"/>
                              <w:divBdr>
                                <w:top w:val="none" w:sz="0" w:space="0" w:color="auto"/>
                                <w:left w:val="none" w:sz="0" w:space="0" w:color="auto"/>
                                <w:bottom w:val="none" w:sz="0" w:space="0" w:color="auto"/>
                                <w:right w:val="none" w:sz="0" w:space="0" w:color="auto"/>
                              </w:divBdr>
                              <w:divsChild>
                                <w:div w:id="1018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929984">
      <w:bodyDiv w:val="1"/>
      <w:marLeft w:val="0"/>
      <w:marRight w:val="0"/>
      <w:marTop w:val="0"/>
      <w:marBottom w:val="0"/>
      <w:divBdr>
        <w:top w:val="none" w:sz="0" w:space="0" w:color="auto"/>
        <w:left w:val="none" w:sz="0" w:space="0" w:color="auto"/>
        <w:bottom w:val="none" w:sz="0" w:space="0" w:color="auto"/>
        <w:right w:val="none" w:sz="0" w:space="0" w:color="auto"/>
      </w:divBdr>
      <w:divsChild>
        <w:div w:id="1463034340">
          <w:marLeft w:val="75"/>
          <w:marRight w:val="75"/>
          <w:marTop w:val="0"/>
          <w:marBottom w:val="0"/>
          <w:divBdr>
            <w:top w:val="none" w:sz="0" w:space="0" w:color="auto"/>
            <w:left w:val="none" w:sz="0" w:space="0" w:color="auto"/>
            <w:bottom w:val="none" w:sz="0" w:space="0" w:color="auto"/>
            <w:right w:val="none" w:sz="0" w:space="0" w:color="auto"/>
          </w:divBdr>
        </w:div>
      </w:divsChild>
    </w:div>
    <w:div w:id="1163474496">
      <w:bodyDiv w:val="1"/>
      <w:marLeft w:val="0"/>
      <w:marRight w:val="0"/>
      <w:marTop w:val="0"/>
      <w:marBottom w:val="0"/>
      <w:divBdr>
        <w:top w:val="none" w:sz="0" w:space="0" w:color="auto"/>
        <w:left w:val="none" w:sz="0" w:space="0" w:color="auto"/>
        <w:bottom w:val="none" w:sz="0" w:space="0" w:color="auto"/>
        <w:right w:val="none" w:sz="0" w:space="0" w:color="auto"/>
      </w:divBdr>
      <w:divsChild>
        <w:div w:id="928082720">
          <w:marLeft w:val="0"/>
          <w:marRight w:val="0"/>
          <w:marTop w:val="0"/>
          <w:marBottom w:val="0"/>
          <w:divBdr>
            <w:top w:val="none" w:sz="0" w:space="0" w:color="auto"/>
            <w:left w:val="none" w:sz="0" w:space="0" w:color="auto"/>
            <w:bottom w:val="none" w:sz="0" w:space="0" w:color="auto"/>
            <w:right w:val="none" w:sz="0" w:space="0" w:color="auto"/>
          </w:divBdr>
          <w:divsChild>
            <w:div w:id="382753032">
              <w:marLeft w:val="0"/>
              <w:marRight w:val="0"/>
              <w:marTop w:val="0"/>
              <w:marBottom w:val="0"/>
              <w:divBdr>
                <w:top w:val="none" w:sz="0" w:space="0" w:color="auto"/>
                <w:left w:val="none" w:sz="0" w:space="0" w:color="auto"/>
                <w:bottom w:val="none" w:sz="0" w:space="0" w:color="auto"/>
                <w:right w:val="none" w:sz="0" w:space="0" w:color="auto"/>
              </w:divBdr>
              <w:divsChild>
                <w:div w:id="840704820">
                  <w:marLeft w:val="0"/>
                  <w:marRight w:val="0"/>
                  <w:marTop w:val="0"/>
                  <w:marBottom w:val="0"/>
                  <w:divBdr>
                    <w:top w:val="none" w:sz="0" w:space="0" w:color="auto"/>
                    <w:left w:val="none" w:sz="0" w:space="0" w:color="auto"/>
                    <w:bottom w:val="none" w:sz="0" w:space="0" w:color="auto"/>
                    <w:right w:val="none" w:sz="0" w:space="0" w:color="auto"/>
                  </w:divBdr>
                  <w:divsChild>
                    <w:div w:id="1839072668">
                      <w:marLeft w:val="0"/>
                      <w:marRight w:val="0"/>
                      <w:marTop w:val="0"/>
                      <w:marBottom w:val="0"/>
                      <w:divBdr>
                        <w:top w:val="none" w:sz="0" w:space="0" w:color="auto"/>
                        <w:left w:val="none" w:sz="0" w:space="0" w:color="auto"/>
                        <w:bottom w:val="none" w:sz="0" w:space="0" w:color="auto"/>
                        <w:right w:val="none" w:sz="0" w:space="0" w:color="auto"/>
                      </w:divBdr>
                      <w:divsChild>
                        <w:div w:id="18744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806846">
      <w:bodyDiv w:val="1"/>
      <w:marLeft w:val="0"/>
      <w:marRight w:val="0"/>
      <w:marTop w:val="0"/>
      <w:marBottom w:val="0"/>
      <w:divBdr>
        <w:top w:val="none" w:sz="0" w:space="0" w:color="auto"/>
        <w:left w:val="none" w:sz="0" w:space="0" w:color="auto"/>
        <w:bottom w:val="none" w:sz="0" w:space="0" w:color="auto"/>
        <w:right w:val="none" w:sz="0" w:space="0" w:color="auto"/>
      </w:divBdr>
      <w:divsChild>
        <w:div w:id="124784396">
          <w:marLeft w:val="0"/>
          <w:marRight w:val="0"/>
          <w:marTop w:val="0"/>
          <w:marBottom w:val="0"/>
          <w:divBdr>
            <w:top w:val="none" w:sz="0" w:space="0" w:color="auto"/>
            <w:left w:val="none" w:sz="0" w:space="0" w:color="auto"/>
            <w:bottom w:val="none" w:sz="0" w:space="0" w:color="auto"/>
            <w:right w:val="none" w:sz="0" w:space="0" w:color="auto"/>
          </w:divBdr>
          <w:divsChild>
            <w:div w:id="853687063">
              <w:marLeft w:val="0"/>
              <w:marRight w:val="0"/>
              <w:marTop w:val="0"/>
              <w:marBottom w:val="0"/>
              <w:divBdr>
                <w:top w:val="single" w:sz="12" w:space="0" w:color="FFFFFF"/>
                <w:left w:val="single" w:sz="12" w:space="0" w:color="FFFFFF"/>
                <w:bottom w:val="single" w:sz="12" w:space="0" w:color="FFFFFF"/>
                <w:right w:val="single" w:sz="12" w:space="0" w:color="FFFFFF"/>
              </w:divBdr>
              <w:divsChild>
                <w:div w:id="177476487">
                  <w:marLeft w:val="0"/>
                  <w:marRight w:val="0"/>
                  <w:marTop w:val="0"/>
                  <w:marBottom w:val="0"/>
                  <w:divBdr>
                    <w:top w:val="none" w:sz="0" w:space="0" w:color="auto"/>
                    <w:left w:val="none" w:sz="0" w:space="0" w:color="auto"/>
                    <w:bottom w:val="none" w:sz="0" w:space="0" w:color="auto"/>
                    <w:right w:val="none" w:sz="0" w:space="0" w:color="auto"/>
                  </w:divBdr>
                  <w:divsChild>
                    <w:div w:id="1522360243">
                      <w:marLeft w:val="0"/>
                      <w:marRight w:val="0"/>
                      <w:marTop w:val="0"/>
                      <w:marBottom w:val="0"/>
                      <w:divBdr>
                        <w:top w:val="none" w:sz="0" w:space="0" w:color="auto"/>
                        <w:left w:val="none" w:sz="0" w:space="0" w:color="auto"/>
                        <w:bottom w:val="none" w:sz="0" w:space="0" w:color="auto"/>
                        <w:right w:val="none" w:sz="0" w:space="0" w:color="auto"/>
                      </w:divBdr>
                      <w:divsChild>
                        <w:div w:id="1517039725">
                          <w:marLeft w:val="0"/>
                          <w:marRight w:val="0"/>
                          <w:marTop w:val="0"/>
                          <w:marBottom w:val="11072"/>
                          <w:divBdr>
                            <w:top w:val="none" w:sz="0" w:space="0" w:color="auto"/>
                            <w:left w:val="none" w:sz="0" w:space="0" w:color="auto"/>
                            <w:bottom w:val="none" w:sz="0" w:space="0" w:color="auto"/>
                            <w:right w:val="none" w:sz="0" w:space="0" w:color="auto"/>
                          </w:divBdr>
                          <w:divsChild>
                            <w:div w:id="1181235650">
                              <w:marLeft w:val="0"/>
                              <w:marRight w:val="0"/>
                              <w:marTop w:val="0"/>
                              <w:marBottom w:val="0"/>
                              <w:divBdr>
                                <w:top w:val="none" w:sz="0" w:space="0" w:color="auto"/>
                                <w:left w:val="none" w:sz="0" w:space="0" w:color="auto"/>
                                <w:bottom w:val="none" w:sz="0" w:space="0" w:color="auto"/>
                                <w:right w:val="none" w:sz="0" w:space="0" w:color="auto"/>
                              </w:divBdr>
                            </w:div>
                            <w:div w:id="1484933704">
                              <w:marLeft w:val="0"/>
                              <w:marRight w:val="0"/>
                              <w:marTop w:val="0"/>
                              <w:marBottom w:val="0"/>
                              <w:divBdr>
                                <w:top w:val="none" w:sz="0" w:space="0" w:color="auto"/>
                                <w:left w:val="none" w:sz="0" w:space="0" w:color="auto"/>
                                <w:bottom w:val="none" w:sz="0" w:space="0" w:color="auto"/>
                                <w:right w:val="none" w:sz="0" w:space="0" w:color="auto"/>
                              </w:divBdr>
                            </w:div>
                            <w:div w:id="16754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791018">
      <w:bodyDiv w:val="1"/>
      <w:marLeft w:val="0"/>
      <w:marRight w:val="0"/>
      <w:marTop w:val="0"/>
      <w:marBottom w:val="0"/>
      <w:divBdr>
        <w:top w:val="none" w:sz="0" w:space="0" w:color="auto"/>
        <w:left w:val="none" w:sz="0" w:space="0" w:color="auto"/>
        <w:bottom w:val="none" w:sz="0" w:space="0" w:color="auto"/>
        <w:right w:val="none" w:sz="0" w:space="0" w:color="auto"/>
      </w:divBdr>
      <w:divsChild>
        <w:div w:id="1715502695">
          <w:marLeft w:val="0"/>
          <w:marRight w:val="0"/>
          <w:marTop w:val="0"/>
          <w:marBottom w:val="0"/>
          <w:divBdr>
            <w:top w:val="none" w:sz="0" w:space="0" w:color="auto"/>
            <w:left w:val="none" w:sz="0" w:space="0" w:color="auto"/>
            <w:bottom w:val="none" w:sz="0" w:space="0" w:color="auto"/>
            <w:right w:val="none" w:sz="0" w:space="0" w:color="auto"/>
          </w:divBdr>
          <w:divsChild>
            <w:div w:id="1297446359">
              <w:marLeft w:val="0"/>
              <w:marRight w:val="0"/>
              <w:marTop w:val="0"/>
              <w:marBottom w:val="0"/>
              <w:divBdr>
                <w:top w:val="none" w:sz="0" w:space="0" w:color="auto"/>
                <w:left w:val="none" w:sz="0" w:space="0" w:color="auto"/>
                <w:bottom w:val="none" w:sz="0" w:space="0" w:color="auto"/>
                <w:right w:val="none" w:sz="0" w:space="0" w:color="auto"/>
              </w:divBdr>
              <w:divsChild>
                <w:div w:id="592931376">
                  <w:marLeft w:val="0"/>
                  <w:marRight w:val="0"/>
                  <w:marTop w:val="0"/>
                  <w:marBottom w:val="0"/>
                  <w:divBdr>
                    <w:top w:val="none" w:sz="0" w:space="0" w:color="auto"/>
                    <w:left w:val="none" w:sz="0" w:space="0" w:color="auto"/>
                    <w:bottom w:val="none" w:sz="0" w:space="0" w:color="auto"/>
                    <w:right w:val="none" w:sz="0" w:space="0" w:color="auto"/>
                  </w:divBdr>
                  <w:divsChild>
                    <w:div w:id="517542504">
                      <w:marLeft w:val="150"/>
                      <w:marRight w:val="150"/>
                      <w:marTop w:val="0"/>
                      <w:marBottom w:val="0"/>
                      <w:divBdr>
                        <w:top w:val="none" w:sz="0" w:space="0" w:color="auto"/>
                        <w:left w:val="none" w:sz="0" w:space="0" w:color="auto"/>
                        <w:bottom w:val="none" w:sz="0" w:space="0" w:color="auto"/>
                        <w:right w:val="none" w:sz="0" w:space="0" w:color="auto"/>
                      </w:divBdr>
                      <w:divsChild>
                        <w:div w:id="556824819">
                          <w:marLeft w:val="0"/>
                          <w:marRight w:val="0"/>
                          <w:marTop w:val="0"/>
                          <w:marBottom w:val="0"/>
                          <w:divBdr>
                            <w:top w:val="none" w:sz="0" w:space="0" w:color="auto"/>
                            <w:left w:val="none" w:sz="0" w:space="0" w:color="auto"/>
                            <w:bottom w:val="none" w:sz="0" w:space="0" w:color="auto"/>
                            <w:right w:val="none" w:sz="0" w:space="0" w:color="auto"/>
                          </w:divBdr>
                          <w:divsChild>
                            <w:div w:id="1872843022">
                              <w:marLeft w:val="0"/>
                              <w:marRight w:val="0"/>
                              <w:marTop w:val="0"/>
                              <w:marBottom w:val="0"/>
                              <w:divBdr>
                                <w:top w:val="none" w:sz="0" w:space="0" w:color="auto"/>
                                <w:left w:val="none" w:sz="0" w:space="0" w:color="auto"/>
                                <w:bottom w:val="none" w:sz="0" w:space="0" w:color="auto"/>
                                <w:right w:val="none" w:sz="0" w:space="0" w:color="auto"/>
                              </w:divBdr>
                              <w:divsChild>
                                <w:div w:id="1923101672">
                                  <w:marLeft w:val="0"/>
                                  <w:marRight w:val="0"/>
                                  <w:marTop w:val="0"/>
                                  <w:marBottom w:val="0"/>
                                  <w:divBdr>
                                    <w:top w:val="none" w:sz="0" w:space="0" w:color="auto"/>
                                    <w:left w:val="none" w:sz="0" w:space="0" w:color="auto"/>
                                    <w:bottom w:val="none" w:sz="0" w:space="0" w:color="auto"/>
                                    <w:right w:val="none" w:sz="0" w:space="0" w:color="auto"/>
                                  </w:divBdr>
                                  <w:divsChild>
                                    <w:div w:id="807741252">
                                      <w:marLeft w:val="0"/>
                                      <w:marRight w:val="0"/>
                                      <w:marTop w:val="0"/>
                                      <w:marBottom w:val="0"/>
                                      <w:divBdr>
                                        <w:top w:val="none" w:sz="0" w:space="0" w:color="auto"/>
                                        <w:left w:val="none" w:sz="0" w:space="0" w:color="auto"/>
                                        <w:bottom w:val="none" w:sz="0" w:space="0" w:color="auto"/>
                                        <w:right w:val="none" w:sz="0" w:space="0" w:color="auto"/>
                                      </w:divBdr>
                                      <w:divsChild>
                                        <w:div w:id="1001352961">
                                          <w:marLeft w:val="0"/>
                                          <w:marRight w:val="0"/>
                                          <w:marTop w:val="0"/>
                                          <w:marBottom w:val="0"/>
                                          <w:divBdr>
                                            <w:top w:val="none" w:sz="0" w:space="0" w:color="auto"/>
                                            <w:left w:val="none" w:sz="0" w:space="0" w:color="auto"/>
                                            <w:bottom w:val="none" w:sz="0" w:space="0" w:color="auto"/>
                                            <w:right w:val="none" w:sz="0" w:space="0" w:color="auto"/>
                                          </w:divBdr>
                                          <w:divsChild>
                                            <w:div w:id="974026899">
                                              <w:marLeft w:val="0"/>
                                              <w:marRight w:val="0"/>
                                              <w:marTop w:val="0"/>
                                              <w:marBottom w:val="0"/>
                                              <w:divBdr>
                                                <w:top w:val="none" w:sz="0" w:space="0" w:color="auto"/>
                                                <w:left w:val="none" w:sz="0" w:space="0" w:color="auto"/>
                                                <w:bottom w:val="none" w:sz="0" w:space="0" w:color="auto"/>
                                                <w:right w:val="none" w:sz="0" w:space="0" w:color="auto"/>
                                              </w:divBdr>
                                              <w:divsChild>
                                                <w:div w:id="1910194495">
                                                  <w:marLeft w:val="0"/>
                                                  <w:marRight w:val="0"/>
                                                  <w:marTop w:val="0"/>
                                                  <w:marBottom w:val="0"/>
                                                  <w:divBdr>
                                                    <w:top w:val="none" w:sz="0" w:space="0" w:color="auto"/>
                                                    <w:left w:val="none" w:sz="0" w:space="0" w:color="auto"/>
                                                    <w:bottom w:val="none" w:sz="0" w:space="0" w:color="auto"/>
                                                    <w:right w:val="none" w:sz="0" w:space="0" w:color="auto"/>
                                                  </w:divBdr>
                                                  <w:divsChild>
                                                    <w:div w:id="1183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855419">
      <w:bodyDiv w:val="1"/>
      <w:marLeft w:val="0"/>
      <w:marRight w:val="0"/>
      <w:marTop w:val="0"/>
      <w:marBottom w:val="0"/>
      <w:divBdr>
        <w:top w:val="none" w:sz="0" w:space="0" w:color="auto"/>
        <w:left w:val="none" w:sz="0" w:space="0" w:color="auto"/>
        <w:bottom w:val="none" w:sz="0" w:space="0" w:color="auto"/>
        <w:right w:val="none" w:sz="0" w:space="0" w:color="auto"/>
      </w:divBdr>
      <w:divsChild>
        <w:div w:id="662204961">
          <w:marLeft w:val="0"/>
          <w:marRight w:val="0"/>
          <w:marTop w:val="0"/>
          <w:marBottom w:val="0"/>
          <w:divBdr>
            <w:top w:val="none" w:sz="0" w:space="0" w:color="auto"/>
            <w:left w:val="none" w:sz="0" w:space="0" w:color="auto"/>
            <w:bottom w:val="none" w:sz="0" w:space="0" w:color="auto"/>
            <w:right w:val="none" w:sz="0" w:space="0" w:color="auto"/>
          </w:divBdr>
          <w:divsChild>
            <w:div w:id="1481074773">
              <w:marLeft w:val="0"/>
              <w:marRight w:val="225"/>
              <w:marTop w:val="168"/>
              <w:marBottom w:val="336"/>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www.fema.gov/pdf/government/grant/pa/9523_11.pdf"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tfshead@aol.com" TargetMode="Externa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waite@scfc.gov" TargetMode="External"/><Relationship Id="rId23" Type="http://schemas.openxmlformats.org/officeDocument/2006/relationships/header" Target="header5.xml"/><Relationship Id="rId28"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C3442-D8BD-4447-90AA-35C0646A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0459</Words>
  <Characters>5962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Community Forest                                                     Storm Mitigation Plan</vt:lpstr>
    </vt:vector>
  </TitlesOfParts>
  <Company>Microsoft</Company>
  <LinksUpToDate>false</LinksUpToDate>
  <CharactersWithSpaces>6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rest                                                     Storm Mitigation Plan</dc:title>
  <dc:creator>Connie</dc:creator>
  <cp:lastModifiedBy>Michelle Johnson</cp:lastModifiedBy>
  <cp:revision>2</cp:revision>
  <cp:lastPrinted>2013-03-05T21:57:00Z</cp:lastPrinted>
  <dcterms:created xsi:type="dcterms:W3CDTF">2020-04-16T11:41:00Z</dcterms:created>
  <dcterms:modified xsi:type="dcterms:W3CDTF">2020-04-16T11:41:00Z</dcterms:modified>
</cp:coreProperties>
</file>